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78" w:rsidRPr="00295846" w:rsidRDefault="00CD3A78" w:rsidP="00CD3A78">
      <w:pPr>
        <w:widowControl/>
        <w:jc w:val="left"/>
        <w:rPr>
          <w:rFonts w:ascii="微软雅黑" w:eastAsia="微软雅黑" w:hAnsi="微软雅黑"/>
          <w:b/>
          <w:color w:val="000000" w:themeColor="text1"/>
          <w:sz w:val="56"/>
          <w:szCs w:val="56"/>
        </w:rPr>
      </w:pPr>
    </w:p>
    <w:p w:rsidR="00CD3A78" w:rsidRPr="00295846" w:rsidRDefault="00CD3A78" w:rsidP="00CD3A78">
      <w:pPr>
        <w:widowControl/>
        <w:jc w:val="left"/>
        <w:rPr>
          <w:rFonts w:ascii="微软雅黑" w:eastAsia="微软雅黑" w:hAnsi="微软雅黑"/>
          <w:b/>
          <w:color w:val="000000" w:themeColor="text1"/>
          <w:sz w:val="56"/>
          <w:szCs w:val="56"/>
        </w:rPr>
      </w:pPr>
    </w:p>
    <w:p w:rsidR="00CD3A78" w:rsidRPr="00295846" w:rsidRDefault="00CD3A78" w:rsidP="00CD3A78">
      <w:pPr>
        <w:widowControl/>
        <w:jc w:val="center"/>
        <w:rPr>
          <w:rFonts w:ascii="微软雅黑" w:eastAsia="微软雅黑" w:hAnsi="微软雅黑"/>
          <w:b/>
          <w:color w:val="000000" w:themeColor="text1"/>
          <w:sz w:val="56"/>
          <w:szCs w:val="56"/>
        </w:rPr>
      </w:pPr>
    </w:p>
    <w:p w:rsidR="003772D7" w:rsidRDefault="003772D7" w:rsidP="00CD3A78">
      <w:pPr>
        <w:widowControl/>
        <w:jc w:val="center"/>
        <w:rPr>
          <w:rFonts w:ascii="微软雅黑" w:eastAsia="微软雅黑" w:hAnsi="微软雅黑"/>
          <w:b/>
          <w:color w:val="000000" w:themeColor="text1"/>
          <w:sz w:val="56"/>
          <w:szCs w:val="56"/>
        </w:rPr>
      </w:pPr>
      <w:r>
        <w:rPr>
          <w:rFonts w:ascii="微软雅黑" w:eastAsia="微软雅黑" w:hAnsi="微软雅黑" w:hint="eastAsia"/>
          <w:b/>
          <w:color w:val="000000" w:themeColor="text1"/>
          <w:sz w:val="56"/>
          <w:szCs w:val="56"/>
        </w:rPr>
        <w:t>理财超市前置接口</w:t>
      </w:r>
    </w:p>
    <w:p w:rsidR="00CD3A78" w:rsidRPr="00295846" w:rsidRDefault="00CD3A78" w:rsidP="00CD3A78">
      <w:pPr>
        <w:widowControl/>
        <w:jc w:val="center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295846">
        <w:rPr>
          <w:rFonts w:ascii="微软雅黑" w:eastAsia="微软雅黑" w:hAnsi="微软雅黑" w:hint="eastAsia"/>
          <w:color w:val="000000" w:themeColor="text1"/>
          <w:sz w:val="36"/>
          <w:szCs w:val="36"/>
        </w:rPr>
        <w:t>（</w:t>
      </w:r>
      <w:r w:rsidR="003772D7">
        <w:rPr>
          <w:rFonts w:ascii="微软雅黑" w:eastAsia="微软雅黑" w:hAnsi="微软雅黑" w:hint="eastAsia"/>
          <w:color w:val="000000" w:themeColor="text1"/>
          <w:sz w:val="36"/>
          <w:szCs w:val="36"/>
        </w:rPr>
        <w:t>V</w:t>
      </w:r>
      <w:r w:rsidR="002C1214">
        <w:rPr>
          <w:rFonts w:ascii="微软雅黑" w:eastAsia="微软雅黑" w:hAnsi="微软雅黑"/>
          <w:color w:val="000000" w:themeColor="text1"/>
          <w:sz w:val="36"/>
          <w:szCs w:val="36"/>
        </w:rPr>
        <w:t>2.0</w:t>
      </w:r>
      <w:r w:rsidRPr="00295846">
        <w:rPr>
          <w:rFonts w:ascii="微软雅黑" w:eastAsia="微软雅黑" w:hAnsi="微软雅黑"/>
          <w:color w:val="000000" w:themeColor="text1"/>
          <w:sz w:val="36"/>
          <w:szCs w:val="36"/>
        </w:rPr>
        <w:t>）</w:t>
      </w:r>
    </w:p>
    <w:p w:rsidR="00CD3A78" w:rsidRPr="00295846" w:rsidRDefault="00CD3A78" w:rsidP="00CD3A78">
      <w:pPr>
        <w:widowControl/>
        <w:jc w:val="left"/>
        <w:rPr>
          <w:rFonts w:ascii="微软雅黑" w:eastAsia="微软雅黑" w:hAnsi="微软雅黑"/>
          <w:color w:val="000000" w:themeColor="text1"/>
          <w:sz w:val="36"/>
          <w:szCs w:val="36"/>
        </w:rPr>
      </w:pPr>
      <w:r w:rsidRPr="00295846">
        <w:rPr>
          <w:rFonts w:ascii="微软雅黑" w:eastAsia="微软雅黑" w:hAnsi="微软雅黑"/>
          <w:color w:val="000000" w:themeColor="text1"/>
          <w:sz w:val="36"/>
          <w:szCs w:val="36"/>
        </w:rPr>
        <w:br w:type="page"/>
      </w:r>
    </w:p>
    <w:p w:rsidR="00CD3A78" w:rsidRPr="00194C2C" w:rsidRDefault="00CD3A78" w:rsidP="00CD3A78">
      <w:pPr>
        <w:widowControl/>
        <w:jc w:val="center"/>
        <w:rPr>
          <w:rFonts w:ascii="微软雅黑" w:eastAsia="微软雅黑" w:hAnsi="微软雅黑"/>
          <w:b/>
          <w:color w:val="000000" w:themeColor="text1"/>
          <w:sz w:val="24"/>
        </w:rPr>
      </w:pPr>
      <w:r w:rsidRPr="00194C2C">
        <w:rPr>
          <w:rFonts w:ascii="微软雅黑" w:eastAsia="微软雅黑" w:hAnsi="微软雅黑" w:hint="eastAsia"/>
          <w:b/>
          <w:color w:val="000000" w:themeColor="text1"/>
          <w:sz w:val="24"/>
        </w:rPr>
        <w:lastRenderedPageBreak/>
        <w:t>版本控制信息</w:t>
      </w:r>
    </w:p>
    <w:tbl>
      <w:tblPr>
        <w:tblW w:w="937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1629"/>
        <w:gridCol w:w="2033"/>
        <w:gridCol w:w="1512"/>
        <w:gridCol w:w="2848"/>
      </w:tblGrid>
      <w:tr w:rsidR="00CD3A78" w:rsidRPr="00295846" w:rsidTr="00823772">
        <w:trPr>
          <w:tblHeader/>
          <w:jc w:val="center"/>
        </w:trPr>
        <w:tc>
          <w:tcPr>
            <w:tcW w:w="1355" w:type="dxa"/>
            <w:vAlign w:val="center"/>
          </w:tcPr>
          <w:p w:rsidR="00CD3A78" w:rsidRPr="00295846" w:rsidRDefault="00CD3A78" w:rsidP="00823772">
            <w:pPr>
              <w:pStyle w:val="a3"/>
              <w:spacing w:line="288" w:lineRule="auto"/>
              <w:rPr>
                <w:rFonts w:ascii="微软雅黑" w:eastAsia="微软雅黑" w:hAnsi="微软雅黑"/>
                <w:color w:val="000000" w:themeColor="text1"/>
              </w:rPr>
            </w:pPr>
            <w:r w:rsidRPr="00295846">
              <w:rPr>
                <w:rFonts w:ascii="微软雅黑" w:eastAsia="微软雅黑" w:hAnsi="微软雅黑" w:hint="eastAsia"/>
                <w:color w:val="000000" w:themeColor="text1"/>
              </w:rPr>
              <w:t>版本号</w:t>
            </w:r>
          </w:p>
        </w:tc>
        <w:tc>
          <w:tcPr>
            <w:tcW w:w="1629" w:type="dxa"/>
            <w:vAlign w:val="center"/>
          </w:tcPr>
          <w:p w:rsidR="00CD3A78" w:rsidRPr="00295846" w:rsidRDefault="00CD3A78" w:rsidP="00823772">
            <w:pPr>
              <w:pStyle w:val="a3"/>
              <w:spacing w:line="288" w:lineRule="auto"/>
              <w:rPr>
                <w:rFonts w:ascii="微软雅黑" w:eastAsia="微软雅黑" w:hAnsi="微软雅黑"/>
                <w:color w:val="000000" w:themeColor="text1"/>
              </w:rPr>
            </w:pPr>
            <w:r w:rsidRPr="00295846">
              <w:rPr>
                <w:rFonts w:ascii="微软雅黑" w:eastAsia="微软雅黑" w:hAnsi="微软雅黑" w:hint="eastAsia"/>
                <w:color w:val="000000" w:themeColor="text1"/>
              </w:rPr>
              <w:t>完成日期</w:t>
            </w:r>
          </w:p>
        </w:tc>
        <w:tc>
          <w:tcPr>
            <w:tcW w:w="2033" w:type="dxa"/>
            <w:vAlign w:val="center"/>
          </w:tcPr>
          <w:p w:rsidR="00CD3A78" w:rsidRPr="00295846" w:rsidRDefault="00CD3A78" w:rsidP="00823772">
            <w:pPr>
              <w:pStyle w:val="a3"/>
              <w:spacing w:line="288" w:lineRule="auto"/>
              <w:rPr>
                <w:rFonts w:ascii="微软雅黑" w:eastAsia="微软雅黑" w:hAnsi="微软雅黑"/>
                <w:color w:val="000000" w:themeColor="text1"/>
              </w:rPr>
            </w:pPr>
            <w:r w:rsidRPr="00295846">
              <w:rPr>
                <w:rFonts w:ascii="微软雅黑" w:eastAsia="微软雅黑" w:hAnsi="微软雅黑" w:hint="eastAsia"/>
                <w:color w:val="000000" w:themeColor="text1"/>
              </w:rPr>
              <w:t>拟稿和修改人</w:t>
            </w:r>
          </w:p>
        </w:tc>
        <w:tc>
          <w:tcPr>
            <w:tcW w:w="1512" w:type="dxa"/>
            <w:vAlign w:val="center"/>
          </w:tcPr>
          <w:p w:rsidR="00CD3A78" w:rsidRPr="00295846" w:rsidRDefault="00CD3A78" w:rsidP="00823772">
            <w:pPr>
              <w:pStyle w:val="a3"/>
              <w:spacing w:line="288" w:lineRule="auto"/>
              <w:rPr>
                <w:rFonts w:ascii="微软雅黑" w:eastAsia="微软雅黑" w:hAnsi="微软雅黑"/>
                <w:color w:val="000000" w:themeColor="text1"/>
              </w:rPr>
            </w:pPr>
            <w:r w:rsidRPr="00295846">
              <w:rPr>
                <w:rFonts w:ascii="微软雅黑" w:eastAsia="微软雅黑" w:hAnsi="微软雅黑" w:hint="eastAsia"/>
                <w:color w:val="000000" w:themeColor="text1"/>
              </w:rPr>
              <w:t>发布日期</w:t>
            </w:r>
          </w:p>
        </w:tc>
        <w:tc>
          <w:tcPr>
            <w:tcW w:w="2848" w:type="dxa"/>
            <w:vAlign w:val="center"/>
          </w:tcPr>
          <w:p w:rsidR="00CD3A78" w:rsidRPr="00295846" w:rsidRDefault="00CD3A78" w:rsidP="00823772">
            <w:pPr>
              <w:pStyle w:val="a3"/>
              <w:spacing w:line="288" w:lineRule="auto"/>
              <w:rPr>
                <w:rFonts w:ascii="微软雅黑" w:eastAsia="微软雅黑" w:hAnsi="微软雅黑"/>
                <w:color w:val="000000" w:themeColor="text1"/>
              </w:rPr>
            </w:pPr>
            <w:r w:rsidRPr="00295846">
              <w:rPr>
                <w:rFonts w:ascii="微软雅黑" w:eastAsia="微软雅黑" w:hAnsi="微软雅黑" w:hint="eastAsia"/>
                <w:color w:val="000000" w:themeColor="text1"/>
              </w:rPr>
              <w:t>变更说明</w:t>
            </w:r>
          </w:p>
        </w:tc>
      </w:tr>
      <w:tr w:rsidR="00B41F1C" w:rsidRPr="00295846" w:rsidTr="009C1585">
        <w:trPr>
          <w:jc w:val="center"/>
        </w:trPr>
        <w:tc>
          <w:tcPr>
            <w:tcW w:w="1355" w:type="dxa"/>
            <w:vAlign w:val="center"/>
          </w:tcPr>
          <w:p w:rsidR="00B41F1C" w:rsidRPr="00295846" w:rsidRDefault="00B41F1C" w:rsidP="009C1585">
            <w:pPr>
              <w:pStyle w:val="a4"/>
              <w:spacing w:line="288" w:lineRule="auto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295846">
              <w:rPr>
                <w:rFonts w:ascii="微软雅黑" w:eastAsia="微软雅黑" w:hAnsi="微软雅黑" w:hint="eastAsia"/>
                <w:color w:val="000000" w:themeColor="text1"/>
              </w:rPr>
              <w:t>1.0.0</w:t>
            </w:r>
          </w:p>
        </w:tc>
        <w:tc>
          <w:tcPr>
            <w:tcW w:w="1629" w:type="dxa"/>
            <w:vAlign w:val="center"/>
          </w:tcPr>
          <w:p w:rsidR="00B41F1C" w:rsidRPr="00295846" w:rsidRDefault="00B41F1C" w:rsidP="009C1585">
            <w:pPr>
              <w:pStyle w:val="a4"/>
              <w:spacing w:line="288" w:lineRule="auto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2015</w:t>
            </w:r>
            <w:r w:rsidRPr="00295846">
              <w:rPr>
                <w:rFonts w:ascii="微软雅黑" w:eastAsia="微软雅黑" w:hAnsi="微软雅黑" w:hint="eastAsia"/>
                <w:color w:val="000000" w:themeColor="text1"/>
              </w:rPr>
              <w:t>/9/1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0</w:t>
            </w:r>
          </w:p>
        </w:tc>
        <w:tc>
          <w:tcPr>
            <w:tcW w:w="2033" w:type="dxa"/>
            <w:vAlign w:val="center"/>
          </w:tcPr>
          <w:p w:rsidR="00B41F1C" w:rsidRPr="00295846" w:rsidRDefault="00B41F1C" w:rsidP="009C1585">
            <w:pPr>
              <w:pStyle w:val="a4"/>
              <w:spacing w:line="288" w:lineRule="auto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</w:rPr>
              <w:t>韩留军</w:t>
            </w:r>
            <w:proofErr w:type="gramEnd"/>
          </w:p>
        </w:tc>
        <w:tc>
          <w:tcPr>
            <w:tcW w:w="1512" w:type="dxa"/>
            <w:vAlign w:val="center"/>
          </w:tcPr>
          <w:p w:rsidR="00B41F1C" w:rsidRPr="00295846" w:rsidRDefault="00B41F1C" w:rsidP="009C1585">
            <w:pPr>
              <w:pStyle w:val="a4"/>
              <w:spacing w:line="288" w:lineRule="auto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295846">
              <w:rPr>
                <w:rFonts w:ascii="微软雅黑" w:eastAsia="微软雅黑" w:hAnsi="微软雅黑" w:hint="eastAsia"/>
                <w:color w:val="000000" w:themeColor="text1"/>
              </w:rPr>
              <w:t>待定</w:t>
            </w:r>
          </w:p>
        </w:tc>
        <w:tc>
          <w:tcPr>
            <w:tcW w:w="2848" w:type="dxa"/>
            <w:vAlign w:val="center"/>
          </w:tcPr>
          <w:p w:rsidR="00B41F1C" w:rsidRPr="00295846" w:rsidRDefault="00B41F1C" w:rsidP="009C1585">
            <w:pPr>
              <w:pStyle w:val="a4"/>
              <w:spacing w:line="288" w:lineRule="auto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295846">
              <w:rPr>
                <w:rFonts w:ascii="微软雅黑" w:eastAsia="微软雅黑" w:hAnsi="微软雅黑" w:hint="eastAsia"/>
                <w:color w:val="000000" w:themeColor="text1"/>
              </w:rPr>
              <w:t>创建文档</w:t>
            </w:r>
          </w:p>
        </w:tc>
      </w:tr>
      <w:tr w:rsidR="00B41F1C" w:rsidRPr="00295846" w:rsidTr="00823772">
        <w:trPr>
          <w:jc w:val="center"/>
        </w:trPr>
        <w:tc>
          <w:tcPr>
            <w:tcW w:w="1355" w:type="dxa"/>
            <w:vAlign w:val="center"/>
          </w:tcPr>
          <w:p w:rsidR="00B41F1C" w:rsidRPr="00295846" w:rsidRDefault="009F13C5" w:rsidP="00823772">
            <w:pPr>
              <w:pStyle w:val="a4"/>
              <w:spacing w:line="288" w:lineRule="auto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1.1.0</w:t>
            </w:r>
          </w:p>
        </w:tc>
        <w:tc>
          <w:tcPr>
            <w:tcW w:w="1629" w:type="dxa"/>
            <w:vAlign w:val="center"/>
          </w:tcPr>
          <w:p w:rsidR="00B41F1C" w:rsidRDefault="009F13C5" w:rsidP="00823772">
            <w:pPr>
              <w:pStyle w:val="a4"/>
              <w:spacing w:line="288" w:lineRule="auto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2016/2/18</w:t>
            </w:r>
          </w:p>
        </w:tc>
        <w:tc>
          <w:tcPr>
            <w:tcW w:w="2033" w:type="dxa"/>
            <w:vAlign w:val="center"/>
          </w:tcPr>
          <w:p w:rsidR="00B41F1C" w:rsidRDefault="009F13C5" w:rsidP="00823772">
            <w:pPr>
              <w:pStyle w:val="a4"/>
              <w:spacing w:line="288" w:lineRule="auto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周星</w:t>
            </w:r>
          </w:p>
        </w:tc>
        <w:tc>
          <w:tcPr>
            <w:tcW w:w="1512" w:type="dxa"/>
            <w:vAlign w:val="center"/>
          </w:tcPr>
          <w:p w:rsidR="00B41F1C" w:rsidRPr="00295846" w:rsidRDefault="00B41F1C" w:rsidP="00823772">
            <w:pPr>
              <w:pStyle w:val="a4"/>
              <w:spacing w:line="288" w:lineRule="auto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848" w:type="dxa"/>
            <w:vAlign w:val="center"/>
          </w:tcPr>
          <w:p w:rsidR="00B41F1C" w:rsidRPr="00295846" w:rsidRDefault="00942E18" w:rsidP="00B41F1C">
            <w:pPr>
              <w:pStyle w:val="a4"/>
              <w:spacing w:line="288" w:lineRule="auto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更新</w:t>
            </w:r>
            <w:r w:rsidR="009F13C5">
              <w:rPr>
                <w:rFonts w:ascii="微软雅黑" w:eastAsia="微软雅黑" w:hAnsi="微软雅黑"/>
                <w:color w:val="000000" w:themeColor="text1"/>
              </w:rPr>
              <w:t>文档</w:t>
            </w:r>
          </w:p>
        </w:tc>
      </w:tr>
      <w:tr w:rsidR="00B41F1C" w:rsidRPr="00295846" w:rsidTr="00823772">
        <w:trPr>
          <w:jc w:val="center"/>
        </w:trPr>
        <w:tc>
          <w:tcPr>
            <w:tcW w:w="1355" w:type="dxa"/>
            <w:vAlign w:val="center"/>
          </w:tcPr>
          <w:p w:rsidR="00B41F1C" w:rsidRPr="00295846" w:rsidRDefault="00FC721E" w:rsidP="00823772">
            <w:pPr>
              <w:pStyle w:val="a4"/>
              <w:spacing w:line="288" w:lineRule="auto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1.2.0</w:t>
            </w:r>
          </w:p>
        </w:tc>
        <w:tc>
          <w:tcPr>
            <w:tcW w:w="1629" w:type="dxa"/>
            <w:vAlign w:val="center"/>
          </w:tcPr>
          <w:p w:rsidR="00B41F1C" w:rsidRDefault="00AC7B3E" w:rsidP="00823772">
            <w:pPr>
              <w:pStyle w:val="a4"/>
              <w:spacing w:line="288" w:lineRule="auto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2016/03/08</w:t>
            </w:r>
          </w:p>
        </w:tc>
        <w:tc>
          <w:tcPr>
            <w:tcW w:w="2033" w:type="dxa"/>
            <w:vAlign w:val="center"/>
          </w:tcPr>
          <w:p w:rsidR="00B41F1C" w:rsidRDefault="00B41F1C" w:rsidP="00823772">
            <w:pPr>
              <w:pStyle w:val="a4"/>
              <w:spacing w:line="288" w:lineRule="auto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512" w:type="dxa"/>
            <w:vAlign w:val="center"/>
          </w:tcPr>
          <w:p w:rsidR="00B41F1C" w:rsidRPr="00295846" w:rsidRDefault="00B41F1C" w:rsidP="00823772">
            <w:pPr>
              <w:pStyle w:val="a4"/>
              <w:spacing w:line="288" w:lineRule="auto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848" w:type="dxa"/>
            <w:vAlign w:val="center"/>
          </w:tcPr>
          <w:p w:rsidR="00B41F1C" w:rsidRPr="00295846" w:rsidRDefault="00AC7B3E" w:rsidP="00B41F1C">
            <w:pPr>
              <w:pStyle w:val="a4"/>
              <w:spacing w:line="288" w:lineRule="auto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100011接口</w:t>
            </w:r>
          </w:p>
        </w:tc>
      </w:tr>
      <w:tr w:rsidR="002C1214" w:rsidRPr="00295846" w:rsidTr="00823772">
        <w:trPr>
          <w:jc w:val="center"/>
        </w:trPr>
        <w:tc>
          <w:tcPr>
            <w:tcW w:w="1355" w:type="dxa"/>
            <w:vAlign w:val="center"/>
          </w:tcPr>
          <w:p w:rsidR="002C1214" w:rsidRDefault="002C1214" w:rsidP="00823772">
            <w:pPr>
              <w:pStyle w:val="a4"/>
              <w:spacing w:line="288" w:lineRule="auto"/>
              <w:jc w:val="center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XXX</w:t>
            </w:r>
          </w:p>
        </w:tc>
        <w:tc>
          <w:tcPr>
            <w:tcW w:w="1629" w:type="dxa"/>
            <w:vAlign w:val="center"/>
          </w:tcPr>
          <w:p w:rsidR="002C1214" w:rsidRDefault="002C1214" w:rsidP="00823772">
            <w:pPr>
              <w:pStyle w:val="a4"/>
              <w:spacing w:line="288" w:lineRule="auto"/>
              <w:jc w:val="center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XXX</w:t>
            </w:r>
          </w:p>
        </w:tc>
        <w:tc>
          <w:tcPr>
            <w:tcW w:w="2033" w:type="dxa"/>
            <w:vAlign w:val="center"/>
          </w:tcPr>
          <w:p w:rsidR="002C1214" w:rsidRDefault="002C1214" w:rsidP="00823772">
            <w:pPr>
              <w:pStyle w:val="a4"/>
              <w:spacing w:line="288" w:lineRule="auto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X</w:t>
            </w:r>
          </w:p>
        </w:tc>
        <w:tc>
          <w:tcPr>
            <w:tcW w:w="1512" w:type="dxa"/>
            <w:vAlign w:val="center"/>
          </w:tcPr>
          <w:p w:rsidR="002C1214" w:rsidRPr="00295846" w:rsidRDefault="002C1214" w:rsidP="00823772">
            <w:pPr>
              <w:pStyle w:val="a4"/>
              <w:spacing w:line="288" w:lineRule="auto"/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X</w:t>
            </w:r>
          </w:p>
        </w:tc>
        <w:tc>
          <w:tcPr>
            <w:tcW w:w="2848" w:type="dxa"/>
            <w:vAlign w:val="center"/>
          </w:tcPr>
          <w:p w:rsidR="002C1214" w:rsidRDefault="002C1214" w:rsidP="00B41F1C">
            <w:pPr>
              <w:pStyle w:val="a4"/>
              <w:spacing w:line="288" w:lineRule="auto"/>
              <w:jc w:val="center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X</w:t>
            </w:r>
          </w:p>
        </w:tc>
      </w:tr>
      <w:tr w:rsidR="002C1214" w:rsidRPr="00295846" w:rsidTr="00823772">
        <w:trPr>
          <w:jc w:val="center"/>
        </w:trPr>
        <w:tc>
          <w:tcPr>
            <w:tcW w:w="1355" w:type="dxa"/>
            <w:vAlign w:val="center"/>
          </w:tcPr>
          <w:p w:rsidR="002C1214" w:rsidRDefault="002C1214" w:rsidP="00823772">
            <w:pPr>
              <w:pStyle w:val="a4"/>
              <w:spacing w:line="288" w:lineRule="auto"/>
              <w:jc w:val="center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2.0</w:t>
            </w:r>
            <w:r w:rsidR="00531BB1">
              <w:rPr>
                <w:rFonts w:ascii="微软雅黑" w:eastAsia="微软雅黑" w:hAnsi="微软雅黑"/>
                <w:color w:val="000000" w:themeColor="text1"/>
              </w:rPr>
              <w:t>.0</w:t>
            </w:r>
          </w:p>
        </w:tc>
        <w:tc>
          <w:tcPr>
            <w:tcW w:w="1629" w:type="dxa"/>
            <w:vAlign w:val="center"/>
          </w:tcPr>
          <w:p w:rsidR="002C1214" w:rsidRDefault="002C1214" w:rsidP="00823772">
            <w:pPr>
              <w:pStyle w:val="a4"/>
              <w:spacing w:line="288" w:lineRule="auto"/>
              <w:jc w:val="center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2016/12/7</w:t>
            </w:r>
          </w:p>
        </w:tc>
        <w:tc>
          <w:tcPr>
            <w:tcW w:w="2033" w:type="dxa"/>
            <w:vAlign w:val="center"/>
          </w:tcPr>
          <w:p w:rsidR="002C1214" w:rsidRDefault="002C1214" w:rsidP="00823772">
            <w:pPr>
              <w:pStyle w:val="a4"/>
              <w:spacing w:line="288" w:lineRule="auto"/>
              <w:jc w:val="center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卢</w:t>
            </w:r>
            <w:r>
              <w:rPr>
                <w:rFonts w:ascii="微软雅黑" w:eastAsia="微软雅黑" w:hAnsi="微软雅黑"/>
                <w:color w:val="000000" w:themeColor="text1"/>
              </w:rPr>
              <w:t>宏波</w:t>
            </w:r>
          </w:p>
        </w:tc>
        <w:tc>
          <w:tcPr>
            <w:tcW w:w="1512" w:type="dxa"/>
            <w:vAlign w:val="center"/>
          </w:tcPr>
          <w:p w:rsidR="002C1214" w:rsidRDefault="002C1214" w:rsidP="00823772">
            <w:pPr>
              <w:pStyle w:val="a4"/>
              <w:spacing w:line="288" w:lineRule="auto"/>
              <w:jc w:val="center"/>
              <w:rPr>
                <w:rFonts w:ascii="微软雅黑" w:eastAsia="微软雅黑" w:hAnsi="微软雅黑" w:hint="eastAsia"/>
                <w:color w:val="000000" w:themeColor="text1"/>
              </w:rPr>
            </w:pPr>
          </w:p>
        </w:tc>
        <w:tc>
          <w:tcPr>
            <w:tcW w:w="2848" w:type="dxa"/>
            <w:vAlign w:val="center"/>
          </w:tcPr>
          <w:p w:rsidR="002C1214" w:rsidRDefault="002C1214" w:rsidP="00B41F1C">
            <w:pPr>
              <w:pStyle w:val="a4"/>
              <w:spacing w:line="288" w:lineRule="auto"/>
              <w:jc w:val="center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新增0</w:t>
            </w:r>
            <w:r>
              <w:rPr>
                <w:rFonts w:ascii="微软雅黑" w:eastAsia="微软雅黑" w:hAnsi="微软雅黑"/>
                <w:color w:val="000000" w:themeColor="text1"/>
              </w:rPr>
              <w:t>00001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接口</w:t>
            </w:r>
          </w:p>
        </w:tc>
      </w:tr>
    </w:tbl>
    <w:p w:rsidR="00B224E7" w:rsidRPr="00295846" w:rsidRDefault="00B224E7">
      <w:pPr>
        <w:rPr>
          <w:rFonts w:ascii="微软雅黑" w:eastAsia="微软雅黑" w:hAnsi="微软雅黑"/>
          <w:color w:val="000000" w:themeColor="text1"/>
        </w:rPr>
        <w:sectPr w:rsidR="00B224E7" w:rsidRPr="00295846" w:rsidSect="00170CE7">
          <w:headerReference w:type="default" r:id="rId8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C5064" w:rsidRPr="00295846" w:rsidRDefault="00B224E7" w:rsidP="00B224E7">
      <w:pPr>
        <w:pStyle w:val="1"/>
        <w:numPr>
          <w:ilvl w:val="0"/>
          <w:numId w:val="0"/>
        </w:numPr>
        <w:ind w:left="432" w:hanging="432"/>
        <w:rPr>
          <w:rFonts w:ascii="微软雅黑" w:eastAsia="微软雅黑" w:hAnsi="微软雅黑"/>
        </w:rPr>
      </w:pPr>
      <w:bookmarkStart w:id="0" w:name="_Toc304561753"/>
      <w:r w:rsidRPr="00295846">
        <w:rPr>
          <w:rFonts w:ascii="微软雅黑" w:eastAsia="微软雅黑" w:hAnsi="微软雅黑" w:hint="eastAsia"/>
        </w:rPr>
        <w:lastRenderedPageBreak/>
        <w:t>目录</w:t>
      </w:r>
      <w:bookmarkEnd w:id="0"/>
    </w:p>
    <w:p w:rsidR="00C12F06" w:rsidRDefault="004D52E1">
      <w:pPr>
        <w:pStyle w:val="10"/>
        <w:tabs>
          <w:tab w:val="right" w:leader="dot" w:pos="8290"/>
        </w:tabs>
        <w:rPr>
          <w:noProof/>
          <w:sz w:val="24"/>
          <w:szCs w:val="24"/>
        </w:rPr>
      </w:pPr>
      <w:r w:rsidRPr="00295846">
        <w:rPr>
          <w:rFonts w:ascii="微软雅黑" w:eastAsia="微软雅黑" w:hAnsi="微软雅黑"/>
        </w:rPr>
        <w:fldChar w:fldCharType="begin"/>
      </w:r>
      <w:r w:rsidR="00B224E7" w:rsidRPr="00295846">
        <w:rPr>
          <w:rFonts w:ascii="微软雅黑" w:eastAsia="微软雅黑" w:hAnsi="微软雅黑"/>
        </w:rPr>
        <w:instrText xml:space="preserve"> TOC </w:instrText>
      </w:r>
      <w:r w:rsidR="00B224E7" w:rsidRPr="00295846">
        <w:rPr>
          <w:rFonts w:ascii="微软雅黑" w:eastAsia="微软雅黑" w:hAnsi="微软雅黑" w:hint="eastAsia"/>
        </w:rPr>
        <w:instrText>\o "1-3"</w:instrText>
      </w:r>
      <w:r w:rsidRPr="00295846">
        <w:rPr>
          <w:rFonts w:ascii="微软雅黑" w:eastAsia="微软雅黑" w:hAnsi="微软雅黑"/>
        </w:rPr>
        <w:fldChar w:fldCharType="separate"/>
      </w:r>
      <w:r w:rsidR="00C12F06" w:rsidRPr="00137A7D">
        <w:rPr>
          <w:rFonts w:ascii="微软雅黑" w:eastAsia="微软雅黑" w:hAnsi="微软雅黑" w:hint="eastAsia"/>
          <w:noProof/>
        </w:rPr>
        <w:t>目录</w:t>
      </w:r>
      <w:r w:rsidR="00C12F06">
        <w:rPr>
          <w:noProof/>
        </w:rPr>
        <w:tab/>
      </w:r>
      <w:r>
        <w:rPr>
          <w:noProof/>
        </w:rPr>
        <w:fldChar w:fldCharType="begin"/>
      </w:r>
      <w:r w:rsidR="00C12F06">
        <w:rPr>
          <w:noProof/>
        </w:rPr>
        <w:instrText xml:space="preserve"> PAGEREF _Toc304561753 \h </w:instrText>
      </w:r>
      <w:r>
        <w:rPr>
          <w:noProof/>
        </w:rPr>
      </w:r>
      <w:r>
        <w:rPr>
          <w:noProof/>
        </w:rPr>
        <w:fldChar w:fldCharType="separate"/>
      </w:r>
      <w:r w:rsidR="00C12F06">
        <w:rPr>
          <w:noProof/>
        </w:rPr>
        <w:t>3</w:t>
      </w:r>
      <w:r>
        <w:rPr>
          <w:noProof/>
        </w:rPr>
        <w:fldChar w:fldCharType="end"/>
      </w:r>
    </w:p>
    <w:p w:rsidR="00C12F06" w:rsidRDefault="00C12F06">
      <w:pPr>
        <w:pStyle w:val="10"/>
        <w:tabs>
          <w:tab w:val="left" w:pos="416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t>1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连接说明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54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5</w:t>
      </w:r>
      <w:r w:rsidR="004D52E1">
        <w:rPr>
          <w:noProof/>
        </w:rPr>
        <w:fldChar w:fldCharType="end"/>
      </w:r>
    </w:p>
    <w:p w:rsidR="00C12F06" w:rsidRDefault="00C12F06">
      <w:pPr>
        <w:pStyle w:val="10"/>
        <w:tabs>
          <w:tab w:val="left" w:pos="416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t>2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接口定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55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6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069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t>2.1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公共字段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56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6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069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t>2.2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获取理财频道信息（代码：</w:t>
      </w:r>
      <w:r w:rsidRPr="00137A7D">
        <w:rPr>
          <w:rFonts w:ascii="微软雅黑" w:eastAsia="微软雅黑" w:hAnsi="微软雅黑"/>
          <w:noProof/>
          <w:color w:val="000000" w:themeColor="text1"/>
        </w:rPr>
        <w:t>100000</w:t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57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6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069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t>2.3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获取产品列表信息（代码：</w:t>
      </w:r>
      <w:r w:rsidRPr="00137A7D">
        <w:rPr>
          <w:rFonts w:ascii="微软雅黑" w:eastAsia="微软雅黑" w:hAnsi="微软雅黑"/>
          <w:noProof/>
          <w:color w:val="000000" w:themeColor="text1"/>
        </w:rPr>
        <w:t>100001</w:t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58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7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069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t>2.4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开户（代码：</w:t>
      </w:r>
      <w:r w:rsidRPr="00137A7D">
        <w:rPr>
          <w:rFonts w:ascii="微软雅黑" w:eastAsia="微软雅黑" w:hAnsi="微软雅黑"/>
          <w:noProof/>
          <w:color w:val="000000" w:themeColor="text1"/>
        </w:rPr>
        <w:t>100002</w:t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59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7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069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t>2.5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获取已绑定银行卡列表（代码：</w:t>
      </w:r>
      <w:r w:rsidRPr="00137A7D">
        <w:rPr>
          <w:rFonts w:ascii="微软雅黑" w:eastAsia="微软雅黑" w:hAnsi="微软雅黑"/>
          <w:noProof/>
          <w:color w:val="000000" w:themeColor="text1"/>
        </w:rPr>
        <w:t>100003</w:t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60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8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069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t>2.6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获取短信验证码（代码：</w:t>
      </w:r>
      <w:r w:rsidRPr="00137A7D">
        <w:rPr>
          <w:rFonts w:ascii="微软雅黑" w:eastAsia="微软雅黑" w:hAnsi="微软雅黑"/>
          <w:noProof/>
          <w:color w:val="000000" w:themeColor="text1"/>
        </w:rPr>
        <w:t>100004</w:t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61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8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069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t>2.7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申购获取短信验证码（代码：</w:t>
      </w:r>
      <w:r w:rsidRPr="00137A7D">
        <w:rPr>
          <w:rFonts w:ascii="微软雅黑" w:eastAsia="微软雅黑" w:hAnsi="微软雅黑"/>
          <w:noProof/>
          <w:color w:val="000000" w:themeColor="text1"/>
        </w:rPr>
        <w:t>100005</w:t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62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8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069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t>2.8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获取申购信息（代码：</w:t>
      </w:r>
      <w:r w:rsidRPr="00137A7D">
        <w:rPr>
          <w:rFonts w:ascii="微软雅黑" w:eastAsia="微软雅黑" w:hAnsi="微软雅黑"/>
          <w:noProof/>
          <w:color w:val="000000" w:themeColor="text1"/>
        </w:rPr>
        <w:t>100006</w:t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63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9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069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t>2.9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赎回获取短信验证码（代码：</w:t>
      </w:r>
      <w:r w:rsidRPr="00137A7D">
        <w:rPr>
          <w:rFonts w:ascii="微软雅黑" w:eastAsia="微软雅黑" w:hAnsi="微软雅黑"/>
          <w:noProof/>
          <w:color w:val="000000" w:themeColor="text1"/>
        </w:rPr>
        <w:t>100007</w:t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64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9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193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t>2.10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获取赎回信息（代码：</w:t>
      </w:r>
      <w:r w:rsidRPr="00137A7D">
        <w:rPr>
          <w:rFonts w:ascii="微软雅黑" w:eastAsia="微软雅黑" w:hAnsi="微软雅黑"/>
          <w:noProof/>
          <w:color w:val="000000" w:themeColor="text1"/>
        </w:rPr>
        <w:t>100008</w:t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65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10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193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t>2.11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我的资产（代码：</w:t>
      </w:r>
      <w:r w:rsidRPr="00137A7D">
        <w:rPr>
          <w:rFonts w:ascii="微软雅黑" w:eastAsia="微软雅黑" w:hAnsi="微软雅黑"/>
          <w:noProof/>
          <w:color w:val="000000" w:themeColor="text1"/>
        </w:rPr>
        <w:t>100010</w:t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66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10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193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t>2.12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交易查询（代码：</w:t>
      </w:r>
      <w:r w:rsidRPr="00137A7D">
        <w:rPr>
          <w:rFonts w:ascii="微软雅黑" w:eastAsia="微软雅黑" w:hAnsi="微软雅黑"/>
          <w:noProof/>
          <w:color w:val="000000" w:themeColor="text1"/>
        </w:rPr>
        <w:t>100011</w:t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67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10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193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t>2.13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设置交易密码（代码：</w:t>
      </w:r>
      <w:r w:rsidRPr="00137A7D">
        <w:rPr>
          <w:rFonts w:ascii="微软雅黑" w:eastAsia="微软雅黑" w:hAnsi="微软雅黑"/>
          <w:noProof/>
          <w:color w:val="000000" w:themeColor="text1"/>
        </w:rPr>
        <w:t>100012</w:t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68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11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193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t>2.14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查询已购买产品信息（代码：</w:t>
      </w:r>
      <w:r w:rsidRPr="00137A7D">
        <w:rPr>
          <w:rFonts w:ascii="微软雅黑" w:eastAsia="微软雅黑" w:hAnsi="微软雅黑"/>
          <w:noProof/>
          <w:color w:val="000000" w:themeColor="text1"/>
        </w:rPr>
        <w:t>100013</w:t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69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11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193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t>2.15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获取净值列表（代码：</w:t>
      </w:r>
      <w:r w:rsidRPr="00137A7D">
        <w:rPr>
          <w:rFonts w:ascii="微软雅黑" w:eastAsia="微软雅黑" w:hAnsi="微软雅黑"/>
          <w:noProof/>
          <w:color w:val="000000" w:themeColor="text1"/>
        </w:rPr>
        <w:t>100014</w:t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70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12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193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t>2.16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验证申购信息（代码：</w:t>
      </w:r>
      <w:r w:rsidRPr="00137A7D">
        <w:rPr>
          <w:rFonts w:ascii="微软雅黑" w:eastAsia="微软雅黑" w:hAnsi="微软雅黑"/>
          <w:noProof/>
          <w:color w:val="000000" w:themeColor="text1"/>
        </w:rPr>
        <w:t>100015</w:t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71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12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193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t>2.17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验证赎回信息（代码：</w:t>
      </w:r>
      <w:r w:rsidRPr="00137A7D">
        <w:rPr>
          <w:rFonts w:ascii="微软雅黑" w:eastAsia="微软雅黑" w:hAnsi="微软雅黑"/>
          <w:noProof/>
          <w:color w:val="000000" w:themeColor="text1"/>
        </w:rPr>
        <w:t>100016</w:t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72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12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193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lastRenderedPageBreak/>
        <w:t>2.18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获取开户信息（代码：</w:t>
      </w:r>
      <w:r w:rsidRPr="00137A7D">
        <w:rPr>
          <w:rFonts w:ascii="微软雅黑" w:eastAsia="微软雅黑" w:hAnsi="微软雅黑"/>
          <w:noProof/>
          <w:color w:val="000000" w:themeColor="text1"/>
        </w:rPr>
        <w:t>100017</w:t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73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13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193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t>2.19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获取天天开户信息（代码：</w:t>
      </w:r>
      <w:r w:rsidRPr="00137A7D">
        <w:rPr>
          <w:rFonts w:ascii="微软雅黑" w:eastAsia="微软雅黑" w:hAnsi="微软雅黑"/>
          <w:noProof/>
          <w:color w:val="000000" w:themeColor="text1"/>
        </w:rPr>
        <w:t>100018</w:t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74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13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193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t>2.20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获取银行卡市列表（代码：</w:t>
      </w:r>
      <w:r w:rsidRPr="00137A7D">
        <w:rPr>
          <w:rFonts w:ascii="微软雅黑" w:eastAsia="微软雅黑" w:hAnsi="微软雅黑"/>
          <w:noProof/>
          <w:color w:val="000000" w:themeColor="text1"/>
        </w:rPr>
        <w:t>100019</w:t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75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14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193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t>2.21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提交天天开户（代码：</w:t>
      </w:r>
      <w:r w:rsidRPr="00137A7D">
        <w:rPr>
          <w:rFonts w:ascii="微软雅黑" w:eastAsia="微软雅黑" w:hAnsi="微软雅黑"/>
          <w:noProof/>
          <w:color w:val="000000" w:themeColor="text1"/>
        </w:rPr>
        <w:t>100020</w:t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76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14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193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t>2.22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天天开户获取短信验证码（代码：</w:t>
      </w:r>
      <w:r w:rsidRPr="00137A7D">
        <w:rPr>
          <w:rFonts w:ascii="微软雅黑" w:eastAsia="微软雅黑" w:hAnsi="微软雅黑"/>
          <w:noProof/>
          <w:color w:val="000000" w:themeColor="text1"/>
        </w:rPr>
        <w:t>100021</w:t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77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15</w:t>
      </w:r>
      <w:r w:rsidR="004D52E1">
        <w:rPr>
          <w:noProof/>
        </w:rPr>
        <w:fldChar w:fldCharType="end"/>
      </w:r>
    </w:p>
    <w:p w:rsidR="00C12F06" w:rsidRDefault="00C12F06">
      <w:pPr>
        <w:pStyle w:val="10"/>
        <w:tabs>
          <w:tab w:val="left" w:pos="416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t>3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实体类定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78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18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069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  <w:color w:val="000000" w:themeColor="text1"/>
        </w:rPr>
        <w:t>3.1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产品实体类（</w:t>
      </w:r>
      <w:r w:rsidRPr="00137A7D">
        <w:rPr>
          <w:rFonts w:ascii="微软雅黑" w:eastAsia="微软雅黑" w:hAnsi="微软雅黑"/>
          <w:noProof/>
          <w:color w:val="000000" w:themeColor="text1"/>
        </w:rPr>
        <w:t>ProductEntity</w:t>
      </w:r>
      <w:r w:rsidRPr="00137A7D">
        <w:rPr>
          <w:rFonts w:ascii="微软雅黑" w:eastAsia="微软雅黑" w:hAnsi="微软雅黑" w:hint="eastAsia"/>
          <w:noProof/>
          <w:color w:val="000000" w:themeColor="text1"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79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18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069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</w:rPr>
        <w:t>3.2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</w:rPr>
        <w:t>图片信息实体类（</w:t>
      </w:r>
      <w:r w:rsidRPr="00137A7D">
        <w:rPr>
          <w:rFonts w:ascii="微软雅黑" w:eastAsia="微软雅黑" w:hAnsi="微软雅黑"/>
          <w:noProof/>
        </w:rPr>
        <w:t>ImageEntity</w:t>
      </w:r>
      <w:r w:rsidRPr="00137A7D">
        <w:rPr>
          <w:rFonts w:ascii="微软雅黑" w:eastAsia="微软雅黑" w:hAnsi="微软雅黑" w:hint="eastAsia"/>
          <w:noProof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80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18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069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</w:rPr>
        <w:t>3.3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</w:rPr>
        <w:t>标签实体类（</w:t>
      </w:r>
      <w:r w:rsidRPr="00137A7D">
        <w:rPr>
          <w:rFonts w:ascii="微软雅黑" w:eastAsia="微软雅黑" w:hAnsi="微软雅黑"/>
          <w:noProof/>
        </w:rPr>
        <w:t>TagEntity</w:t>
      </w:r>
      <w:r w:rsidRPr="00137A7D">
        <w:rPr>
          <w:rFonts w:ascii="微软雅黑" w:eastAsia="微软雅黑" w:hAnsi="微软雅黑" w:hint="eastAsia"/>
          <w:noProof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81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19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069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</w:rPr>
        <w:t>3.4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</w:rPr>
        <w:t>银行卡（</w:t>
      </w:r>
      <w:r w:rsidRPr="00137A7D">
        <w:rPr>
          <w:rFonts w:ascii="微软雅黑" w:eastAsia="微软雅黑" w:hAnsi="微软雅黑"/>
          <w:noProof/>
        </w:rPr>
        <w:t>CardEntity</w:t>
      </w:r>
      <w:r w:rsidRPr="00137A7D">
        <w:rPr>
          <w:rFonts w:ascii="微软雅黑" w:eastAsia="微软雅黑" w:hAnsi="微软雅黑" w:hint="eastAsia"/>
          <w:noProof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82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19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069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</w:rPr>
        <w:t>3.5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</w:rPr>
        <w:t>产品收益（</w:t>
      </w:r>
      <w:r w:rsidRPr="00137A7D">
        <w:rPr>
          <w:rFonts w:ascii="微软雅黑" w:eastAsia="微软雅黑" w:hAnsi="微软雅黑"/>
          <w:noProof/>
        </w:rPr>
        <w:t>ProIncEntity</w:t>
      </w:r>
      <w:r w:rsidRPr="00137A7D">
        <w:rPr>
          <w:rFonts w:ascii="微软雅黑" w:eastAsia="微软雅黑" w:hAnsi="微软雅黑" w:hint="eastAsia"/>
          <w:noProof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83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19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069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</w:rPr>
        <w:t>3.6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</w:rPr>
        <w:t>交易（</w:t>
      </w:r>
      <w:r w:rsidRPr="00137A7D">
        <w:rPr>
          <w:rFonts w:ascii="微软雅黑" w:eastAsia="微软雅黑" w:hAnsi="微软雅黑"/>
          <w:noProof/>
        </w:rPr>
        <w:t>DealEntity</w:t>
      </w:r>
      <w:r w:rsidRPr="00137A7D">
        <w:rPr>
          <w:rFonts w:ascii="微软雅黑" w:eastAsia="微软雅黑" w:hAnsi="微软雅黑" w:hint="eastAsia"/>
          <w:noProof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84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19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069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</w:rPr>
        <w:t>3.7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</w:rPr>
        <w:t>资产类（</w:t>
      </w:r>
      <w:r w:rsidRPr="00137A7D">
        <w:rPr>
          <w:rFonts w:ascii="微软雅黑" w:eastAsia="微软雅黑" w:hAnsi="微软雅黑"/>
          <w:noProof/>
        </w:rPr>
        <w:t>AssetEntity</w:t>
      </w:r>
      <w:r w:rsidRPr="00137A7D">
        <w:rPr>
          <w:rFonts w:ascii="微软雅黑" w:eastAsia="微软雅黑" w:hAnsi="微软雅黑" w:hint="eastAsia"/>
          <w:noProof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85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20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069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</w:rPr>
        <w:t>3.8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</w:rPr>
        <w:t>净值类（</w:t>
      </w:r>
      <w:r w:rsidRPr="00137A7D">
        <w:rPr>
          <w:rFonts w:ascii="微软雅黑" w:eastAsia="微软雅黑" w:hAnsi="微软雅黑"/>
          <w:noProof/>
        </w:rPr>
        <w:t>units</w:t>
      </w:r>
      <w:r w:rsidRPr="00137A7D">
        <w:rPr>
          <w:rFonts w:ascii="微软雅黑" w:eastAsia="微软雅黑" w:hAnsi="微软雅黑" w:hint="eastAsia"/>
          <w:noProof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86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20</w:t>
      </w:r>
      <w:r w:rsidR="004D52E1">
        <w:rPr>
          <w:noProof/>
        </w:rPr>
        <w:fldChar w:fldCharType="end"/>
      </w:r>
    </w:p>
    <w:p w:rsidR="00C12F06" w:rsidRDefault="00C12F06" w:rsidP="00C12F06">
      <w:pPr>
        <w:pStyle w:val="20"/>
        <w:tabs>
          <w:tab w:val="left" w:pos="1069"/>
          <w:tab w:val="right" w:leader="dot" w:pos="8290"/>
        </w:tabs>
        <w:rPr>
          <w:noProof/>
          <w:sz w:val="24"/>
          <w:szCs w:val="24"/>
        </w:rPr>
      </w:pPr>
      <w:r w:rsidRPr="00137A7D">
        <w:rPr>
          <w:rFonts w:ascii="微软雅黑" w:eastAsia="微软雅黑" w:hAnsi="微软雅黑"/>
          <w:noProof/>
        </w:rPr>
        <w:t>3.9</w:t>
      </w:r>
      <w:r>
        <w:rPr>
          <w:noProof/>
          <w:sz w:val="24"/>
          <w:szCs w:val="24"/>
        </w:rPr>
        <w:tab/>
      </w:r>
      <w:r w:rsidRPr="00137A7D">
        <w:rPr>
          <w:rFonts w:ascii="微软雅黑" w:eastAsia="微软雅黑" w:hAnsi="微软雅黑" w:hint="eastAsia"/>
          <w:noProof/>
        </w:rPr>
        <w:t>银行信息类（</w:t>
      </w:r>
      <w:r w:rsidRPr="00137A7D">
        <w:rPr>
          <w:rFonts w:ascii="微软雅黑" w:eastAsia="微软雅黑" w:hAnsi="微软雅黑"/>
          <w:noProof/>
        </w:rPr>
        <w:t>bank</w:t>
      </w:r>
      <w:r w:rsidRPr="00137A7D">
        <w:rPr>
          <w:rFonts w:ascii="微软雅黑" w:eastAsia="微软雅黑" w:hAnsi="微软雅黑" w:hint="eastAsia"/>
          <w:noProof/>
        </w:rPr>
        <w:t>）</w:t>
      </w:r>
      <w:r>
        <w:rPr>
          <w:noProof/>
        </w:rPr>
        <w:tab/>
      </w:r>
      <w:r w:rsidR="004D52E1">
        <w:rPr>
          <w:noProof/>
        </w:rPr>
        <w:fldChar w:fldCharType="begin"/>
      </w:r>
      <w:r>
        <w:rPr>
          <w:noProof/>
        </w:rPr>
        <w:instrText xml:space="preserve"> PAGEREF _Toc304561787 \h </w:instrText>
      </w:r>
      <w:r w:rsidR="004D52E1">
        <w:rPr>
          <w:noProof/>
        </w:rPr>
      </w:r>
      <w:r w:rsidR="004D52E1">
        <w:rPr>
          <w:noProof/>
        </w:rPr>
        <w:fldChar w:fldCharType="separate"/>
      </w:r>
      <w:r>
        <w:rPr>
          <w:noProof/>
        </w:rPr>
        <w:t>20</w:t>
      </w:r>
      <w:r w:rsidR="004D52E1">
        <w:rPr>
          <w:noProof/>
        </w:rPr>
        <w:fldChar w:fldCharType="end"/>
      </w:r>
    </w:p>
    <w:p w:rsidR="00B224E7" w:rsidRPr="00295846" w:rsidRDefault="004D52E1" w:rsidP="00B224E7">
      <w:pPr>
        <w:rPr>
          <w:rFonts w:ascii="微软雅黑" w:eastAsia="微软雅黑" w:hAnsi="微软雅黑"/>
        </w:rPr>
      </w:pPr>
      <w:r w:rsidRPr="00295846">
        <w:rPr>
          <w:rFonts w:ascii="微软雅黑" w:eastAsia="微软雅黑" w:hAnsi="微软雅黑"/>
        </w:rPr>
        <w:fldChar w:fldCharType="end"/>
      </w:r>
    </w:p>
    <w:p w:rsidR="00B224E7" w:rsidRPr="00295846" w:rsidRDefault="00B224E7" w:rsidP="00B224E7">
      <w:pPr>
        <w:rPr>
          <w:rFonts w:ascii="微软雅黑" w:eastAsia="微软雅黑" w:hAnsi="微软雅黑"/>
        </w:rPr>
        <w:sectPr w:rsidR="00B224E7" w:rsidRPr="00295846" w:rsidSect="00170CE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C5064" w:rsidRPr="00295846" w:rsidRDefault="008C5064" w:rsidP="008C5064">
      <w:pPr>
        <w:pStyle w:val="1"/>
        <w:rPr>
          <w:rFonts w:ascii="微软雅黑" w:eastAsia="微软雅黑" w:hAnsi="微软雅黑"/>
          <w:color w:val="000000" w:themeColor="text1"/>
        </w:rPr>
      </w:pPr>
      <w:bookmarkStart w:id="1" w:name="_Toc304561754"/>
      <w:r w:rsidRPr="00295846">
        <w:rPr>
          <w:rFonts w:ascii="微软雅黑" w:eastAsia="微软雅黑" w:hAnsi="微软雅黑" w:hint="eastAsia"/>
          <w:color w:val="000000" w:themeColor="text1"/>
        </w:rPr>
        <w:lastRenderedPageBreak/>
        <w:t>连接说明</w:t>
      </w:r>
      <w:bookmarkEnd w:id="1"/>
    </w:p>
    <w:p w:rsidR="008C5064" w:rsidRPr="00295846" w:rsidRDefault="008C5064" w:rsidP="008C5064">
      <w:pPr>
        <w:rPr>
          <w:rFonts w:ascii="微软雅黑" w:eastAsia="微软雅黑" w:hAnsi="微软雅黑"/>
          <w:color w:val="000000" w:themeColor="text1"/>
        </w:rPr>
      </w:pPr>
      <w:r w:rsidRPr="00295846">
        <w:rPr>
          <w:rFonts w:ascii="微软雅黑" w:eastAsia="微软雅黑" w:hAnsi="微软雅黑" w:hint="eastAsia"/>
          <w:color w:val="000000" w:themeColor="text1"/>
        </w:rPr>
        <w:t>连接方式：</w:t>
      </w:r>
      <w:proofErr w:type="gramStart"/>
      <w:r w:rsidRPr="00295846">
        <w:rPr>
          <w:rFonts w:ascii="微软雅黑" w:eastAsia="微软雅黑" w:hAnsi="微软雅黑" w:hint="eastAsia"/>
          <w:color w:val="000000" w:themeColor="text1"/>
        </w:rPr>
        <w:t>http</w:t>
      </w:r>
      <w:proofErr w:type="gramEnd"/>
    </w:p>
    <w:p w:rsidR="008C5064" w:rsidRPr="00295846" w:rsidRDefault="008C5064" w:rsidP="008C5064">
      <w:pPr>
        <w:rPr>
          <w:rFonts w:ascii="微软雅黑" w:eastAsia="微软雅黑" w:hAnsi="微软雅黑"/>
          <w:color w:val="000000" w:themeColor="text1"/>
        </w:rPr>
      </w:pPr>
      <w:r w:rsidRPr="00295846">
        <w:rPr>
          <w:rFonts w:ascii="微软雅黑" w:eastAsia="微软雅黑" w:hAnsi="微软雅黑" w:hint="eastAsia"/>
          <w:color w:val="000000" w:themeColor="text1"/>
        </w:rPr>
        <w:t>请求类型：</w:t>
      </w:r>
      <w:proofErr w:type="gramStart"/>
      <w:r w:rsidRPr="00295846">
        <w:rPr>
          <w:rFonts w:ascii="微软雅黑" w:eastAsia="微软雅黑" w:hAnsi="微软雅黑" w:hint="eastAsia"/>
          <w:color w:val="000000" w:themeColor="text1"/>
        </w:rPr>
        <w:t>post</w:t>
      </w:r>
      <w:proofErr w:type="gramEnd"/>
    </w:p>
    <w:p w:rsidR="008C5064" w:rsidRPr="00295846" w:rsidRDefault="008C5064" w:rsidP="008C5064">
      <w:pPr>
        <w:rPr>
          <w:rFonts w:ascii="微软雅黑" w:eastAsia="微软雅黑" w:hAnsi="微软雅黑"/>
          <w:color w:val="000000" w:themeColor="text1"/>
        </w:rPr>
      </w:pPr>
      <w:r w:rsidRPr="00295846">
        <w:rPr>
          <w:rFonts w:ascii="微软雅黑" w:eastAsia="微软雅黑" w:hAnsi="微软雅黑" w:hint="eastAsia"/>
          <w:color w:val="000000" w:themeColor="text1"/>
        </w:rPr>
        <w:t>数据结构：</w:t>
      </w:r>
      <w:proofErr w:type="gramStart"/>
      <w:r w:rsidRPr="00295846">
        <w:rPr>
          <w:rFonts w:ascii="微软雅黑" w:eastAsia="微软雅黑" w:hAnsi="微软雅黑" w:hint="eastAsia"/>
          <w:color w:val="000000" w:themeColor="text1"/>
        </w:rPr>
        <w:t>json</w:t>
      </w:r>
      <w:proofErr w:type="gramEnd"/>
    </w:p>
    <w:p w:rsidR="008C5064" w:rsidRPr="00295846" w:rsidRDefault="008C5064" w:rsidP="008C5064">
      <w:pPr>
        <w:rPr>
          <w:rFonts w:ascii="微软雅黑" w:eastAsia="微软雅黑" w:hAnsi="微软雅黑"/>
          <w:color w:val="000000" w:themeColor="text1"/>
        </w:rPr>
        <w:sectPr w:rsidR="008C5064" w:rsidRPr="00295846" w:rsidSect="00170CE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 w:rsidRPr="00295846">
        <w:rPr>
          <w:rFonts w:ascii="微软雅黑" w:eastAsia="微软雅黑" w:hAnsi="微软雅黑" w:hint="eastAsia"/>
          <w:color w:val="000000" w:themeColor="text1"/>
        </w:rPr>
        <w:t>输入输出：公共字段+每个接口的特殊字段</w:t>
      </w:r>
    </w:p>
    <w:p w:rsidR="00772786" w:rsidRPr="00295846" w:rsidRDefault="00772786" w:rsidP="00772786">
      <w:pPr>
        <w:pStyle w:val="1"/>
        <w:rPr>
          <w:rFonts w:ascii="微软雅黑" w:eastAsia="微软雅黑" w:hAnsi="微软雅黑"/>
          <w:color w:val="000000" w:themeColor="text1"/>
        </w:rPr>
      </w:pPr>
      <w:bookmarkStart w:id="2" w:name="_Toc304561757"/>
      <w:bookmarkStart w:id="3" w:name="_Toc304561755"/>
      <w:r w:rsidRPr="00295846">
        <w:rPr>
          <w:rFonts w:ascii="微软雅黑" w:eastAsia="微软雅黑" w:hAnsi="微软雅黑" w:hint="eastAsia"/>
          <w:color w:val="000000" w:themeColor="text1"/>
        </w:rPr>
        <w:lastRenderedPageBreak/>
        <w:t>接口定义</w:t>
      </w:r>
      <w:bookmarkEnd w:id="3"/>
    </w:p>
    <w:p w:rsidR="00772786" w:rsidRPr="00295846" w:rsidRDefault="00772786" w:rsidP="00772786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bookmarkStart w:id="4" w:name="_Toc304561756"/>
      <w:r w:rsidRPr="00295846">
        <w:rPr>
          <w:rFonts w:ascii="微软雅黑" w:eastAsia="微软雅黑" w:hAnsi="微软雅黑" w:hint="eastAsia"/>
          <w:color w:val="000000" w:themeColor="text1"/>
        </w:rPr>
        <w:t>公共字段</w:t>
      </w:r>
      <w:bookmarkEnd w:id="4"/>
    </w:p>
    <w:p w:rsidR="00772786" w:rsidRPr="00295846" w:rsidRDefault="00772786" w:rsidP="00772786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555"/>
        <w:gridCol w:w="1124"/>
        <w:gridCol w:w="1771"/>
        <w:gridCol w:w="769"/>
        <w:gridCol w:w="3297"/>
      </w:tblGrid>
      <w:tr w:rsidR="00772786" w:rsidRPr="00875A6A" w:rsidTr="00E77FDF">
        <w:trPr>
          <w:trHeight w:val="340"/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772786" w:rsidRPr="00875A6A" w:rsidRDefault="00772786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75A6A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772786" w:rsidRPr="00875A6A" w:rsidRDefault="00772786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75A6A"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:rsidR="00772786" w:rsidRPr="00875A6A" w:rsidRDefault="00772786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75A6A"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772786" w:rsidRPr="00875A6A" w:rsidRDefault="00772786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75A6A">
              <w:rPr>
                <w:rFonts w:ascii="微软雅黑" w:eastAsia="微软雅黑" w:hAnsi="微软雅黑" w:hint="eastAsia"/>
                <w:b/>
                <w:szCs w:val="21"/>
              </w:rPr>
              <w:t>必填</w:t>
            </w:r>
          </w:p>
        </w:tc>
        <w:tc>
          <w:tcPr>
            <w:tcW w:w="3297" w:type="dxa"/>
            <w:shd w:val="clear" w:color="auto" w:fill="D9D9D9" w:themeFill="background1" w:themeFillShade="D9"/>
            <w:vAlign w:val="center"/>
          </w:tcPr>
          <w:p w:rsidR="00772786" w:rsidRPr="00875A6A" w:rsidRDefault="00772786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75A6A"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</w:tbl>
    <w:p w:rsidR="00772786" w:rsidRPr="00295846" w:rsidRDefault="00772786" w:rsidP="00772786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418"/>
        <w:gridCol w:w="1134"/>
        <w:gridCol w:w="1809"/>
        <w:gridCol w:w="850"/>
        <w:gridCol w:w="3305"/>
      </w:tblGrid>
      <w:tr w:rsidR="00772786" w:rsidRPr="00C409B0" w:rsidTr="00E77FDF">
        <w:trPr>
          <w:trHeight w:val="340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72786" w:rsidRPr="00C409B0" w:rsidRDefault="00772786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72786" w:rsidRPr="00C409B0" w:rsidRDefault="00772786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772786" w:rsidRPr="00C409B0" w:rsidRDefault="00772786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2786" w:rsidRPr="00C409B0" w:rsidRDefault="00772786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305" w:type="dxa"/>
            <w:shd w:val="clear" w:color="auto" w:fill="D9D9D9" w:themeFill="background1" w:themeFillShade="D9"/>
            <w:vAlign w:val="center"/>
          </w:tcPr>
          <w:p w:rsidR="00772786" w:rsidRPr="00C409B0" w:rsidRDefault="00772786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772786" w:rsidRPr="00295846" w:rsidTr="00E77FDF">
        <w:trPr>
          <w:trHeight w:val="340"/>
          <w:jc w:val="center"/>
        </w:trPr>
        <w:tc>
          <w:tcPr>
            <w:tcW w:w="1418" w:type="dxa"/>
            <w:vAlign w:val="center"/>
          </w:tcPr>
          <w:p w:rsidR="00772786" w:rsidRPr="00295846" w:rsidRDefault="00772786" w:rsidP="00E77FDF">
            <w:pPr>
              <w:spacing w:line="300" w:lineRule="exact"/>
              <w:rPr>
                <w:rFonts w:ascii="微软雅黑" w:eastAsia="微软雅黑" w:hAnsi="微软雅黑" w:cs="Times New Roman"/>
                <w:color w:val="000000" w:themeColor="text1"/>
                <w:szCs w:val="21"/>
              </w:rPr>
            </w:pPr>
            <w:r w:rsidRPr="00295846">
              <w:rPr>
                <w:rFonts w:ascii="微软雅黑" w:eastAsia="微软雅黑" w:hAnsi="微软雅黑" w:cs="Times New Roman" w:hint="eastAsia"/>
                <w:color w:val="000000" w:themeColor="text1"/>
                <w:szCs w:val="21"/>
              </w:rPr>
              <w:t>rspCd</w:t>
            </w:r>
          </w:p>
        </w:tc>
        <w:tc>
          <w:tcPr>
            <w:tcW w:w="1134" w:type="dxa"/>
            <w:vAlign w:val="center"/>
          </w:tcPr>
          <w:p w:rsidR="00772786" w:rsidRPr="00295846" w:rsidRDefault="00772786" w:rsidP="00E77FD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9584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772786" w:rsidRPr="00295846" w:rsidRDefault="00772786" w:rsidP="00E77FDF">
            <w:pPr>
              <w:spacing w:line="300" w:lineRule="exact"/>
              <w:rPr>
                <w:rFonts w:ascii="微软雅黑" w:eastAsia="微软雅黑" w:hAnsi="微软雅黑" w:cs="Times New Roman"/>
                <w:color w:val="000000" w:themeColor="text1"/>
                <w:szCs w:val="21"/>
              </w:rPr>
            </w:pPr>
            <w:r w:rsidRPr="00295846">
              <w:rPr>
                <w:rFonts w:ascii="微软雅黑" w:eastAsia="微软雅黑" w:hAnsi="微软雅黑" w:cs="Times New Roman" w:hint="eastAsia"/>
                <w:color w:val="000000" w:themeColor="text1"/>
                <w:szCs w:val="21"/>
              </w:rPr>
              <w:t>响应码</w:t>
            </w:r>
          </w:p>
        </w:tc>
        <w:tc>
          <w:tcPr>
            <w:tcW w:w="850" w:type="dxa"/>
            <w:vAlign w:val="center"/>
          </w:tcPr>
          <w:p w:rsidR="00772786" w:rsidRPr="00295846" w:rsidRDefault="00772786" w:rsidP="00E77FD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9584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05" w:type="dxa"/>
            <w:vAlign w:val="center"/>
          </w:tcPr>
          <w:p w:rsidR="00772786" w:rsidRPr="00295846" w:rsidRDefault="00772786" w:rsidP="00E77FDF">
            <w:pPr>
              <w:spacing w:line="300" w:lineRule="exact"/>
              <w:rPr>
                <w:rFonts w:ascii="微软雅黑" w:eastAsia="微软雅黑" w:hAnsi="微软雅黑" w:cs="Times New Roman"/>
                <w:color w:val="000000" w:themeColor="text1"/>
                <w:szCs w:val="21"/>
              </w:rPr>
            </w:pPr>
            <w:r w:rsidRPr="0029584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0000 </w:t>
            </w:r>
            <w:r w:rsidRPr="00295846">
              <w:rPr>
                <w:rFonts w:ascii="微软雅黑" w:eastAsia="微软雅黑" w:hAnsi="微软雅黑"/>
                <w:color w:val="000000" w:themeColor="text1"/>
                <w:szCs w:val="21"/>
              </w:rPr>
              <w:t>–</w:t>
            </w:r>
            <w:r w:rsidRPr="0029584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成功</w:t>
            </w:r>
          </w:p>
        </w:tc>
      </w:tr>
      <w:tr w:rsidR="00772786" w:rsidRPr="00295846" w:rsidTr="00E77FDF">
        <w:trPr>
          <w:trHeight w:val="340"/>
          <w:jc w:val="center"/>
        </w:trPr>
        <w:tc>
          <w:tcPr>
            <w:tcW w:w="1418" w:type="dxa"/>
            <w:vAlign w:val="center"/>
          </w:tcPr>
          <w:p w:rsidR="00772786" w:rsidRPr="00295846" w:rsidRDefault="00772786" w:rsidP="00E77FDF">
            <w:pPr>
              <w:spacing w:line="300" w:lineRule="exact"/>
              <w:rPr>
                <w:rFonts w:ascii="微软雅黑" w:eastAsia="微软雅黑" w:hAnsi="微软雅黑" w:cs="Times New Roman"/>
                <w:color w:val="000000" w:themeColor="text1"/>
                <w:szCs w:val="21"/>
              </w:rPr>
            </w:pPr>
            <w:r w:rsidRPr="0029584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</w:t>
            </w:r>
            <w:r w:rsidRPr="00295846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 w:rsidRPr="0029584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95846">
              <w:rPr>
                <w:rFonts w:ascii="微软雅黑" w:eastAsia="微软雅黑" w:hAnsi="微软雅黑" w:cs="Times New Roman" w:hint="eastAsia"/>
                <w:color w:val="000000" w:themeColor="text1"/>
                <w:szCs w:val="21"/>
              </w:rPr>
              <w:t>Desc</w:t>
            </w:r>
          </w:p>
        </w:tc>
        <w:tc>
          <w:tcPr>
            <w:tcW w:w="1134" w:type="dxa"/>
            <w:vAlign w:val="center"/>
          </w:tcPr>
          <w:p w:rsidR="00772786" w:rsidRPr="00295846" w:rsidRDefault="00772786" w:rsidP="00E77FD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9584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772786" w:rsidRPr="00295846" w:rsidRDefault="00772786" w:rsidP="00E77FD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9584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响应</w:t>
            </w:r>
            <w:r w:rsidRPr="00295846">
              <w:rPr>
                <w:rFonts w:ascii="微软雅黑" w:eastAsia="微软雅黑" w:hAnsi="微软雅黑" w:cs="Damascus" w:hint="eastAsia"/>
                <w:color w:val="000000" w:themeColor="text1"/>
                <w:szCs w:val="21"/>
              </w:rPr>
              <w:t>描述</w:t>
            </w:r>
          </w:p>
        </w:tc>
        <w:tc>
          <w:tcPr>
            <w:tcW w:w="850" w:type="dxa"/>
            <w:vAlign w:val="center"/>
          </w:tcPr>
          <w:p w:rsidR="00772786" w:rsidRPr="00295846" w:rsidRDefault="00772786" w:rsidP="00E77FD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9584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05" w:type="dxa"/>
            <w:vAlign w:val="center"/>
          </w:tcPr>
          <w:p w:rsidR="00772786" w:rsidRPr="00295846" w:rsidRDefault="00772786" w:rsidP="00E77FD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772786" w:rsidRDefault="00772786" w:rsidP="00772786"/>
    <w:p w:rsidR="00D74D17" w:rsidRPr="00856CCC" w:rsidRDefault="00772786" w:rsidP="00D74D17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收</w:t>
      </w:r>
      <w:r w:rsidR="00D74D17">
        <w:rPr>
          <w:rFonts w:ascii="微软雅黑" w:eastAsia="微软雅黑" w:hAnsi="微软雅黑" w:hint="eastAsia"/>
          <w:color w:val="000000" w:themeColor="text1"/>
        </w:rPr>
        <w:t>件宝</w:t>
      </w:r>
      <w:r w:rsidR="00D74D17">
        <w:rPr>
          <w:rFonts w:ascii="微软雅黑" w:eastAsia="微软雅黑" w:hAnsi="微软雅黑"/>
          <w:color w:val="000000" w:themeColor="text1"/>
        </w:rPr>
        <w:t>首页</w:t>
      </w:r>
      <w:r w:rsidR="00D74D17">
        <w:rPr>
          <w:rFonts w:ascii="微软雅黑" w:eastAsia="微软雅黑" w:hAnsi="微软雅黑" w:hint="eastAsia"/>
          <w:color w:val="000000" w:themeColor="text1"/>
        </w:rPr>
        <w:t>理财信息</w:t>
      </w:r>
      <w:r w:rsidR="00D74D17" w:rsidRPr="00856CCC">
        <w:rPr>
          <w:rFonts w:ascii="微软雅黑" w:eastAsia="微软雅黑" w:hAnsi="微软雅黑" w:hint="eastAsia"/>
          <w:color w:val="000000" w:themeColor="text1"/>
        </w:rPr>
        <w:t>（代码：</w:t>
      </w:r>
      <w:r w:rsidR="00D74D17">
        <w:rPr>
          <w:rFonts w:ascii="微软雅黑" w:eastAsia="微软雅黑" w:hAnsi="微软雅黑" w:hint="eastAsia"/>
          <w:color w:val="000000" w:themeColor="text1"/>
        </w:rPr>
        <w:t>000001</w:t>
      </w:r>
      <w:r w:rsidR="00D74D17" w:rsidRPr="00856CCC">
        <w:rPr>
          <w:rFonts w:ascii="微软雅黑" w:eastAsia="微软雅黑" w:hAnsi="微软雅黑" w:hint="eastAsia"/>
          <w:color w:val="000000" w:themeColor="text1"/>
        </w:rPr>
        <w:t>）</w:t>
      </w:r>
    </w:p>
    <w:p w:rsidR="00D74D17" w:rsidRPr="00295846" w:rsidRDefault="00D74D17" w:rsidP="00D74D1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804"/>
        <w:gridCol w:w="1837"/>
        <w:gridCol w:w="1413"/>
        <w:gridCol w:w="735"/>
        <w:gridCol w:w="2727"/>
      </w:tblGrid>
      <w:tr w:rsidR="00D74D17" w:rsidRPr="00C409B0" w:rsidTr="00E77FDF">
        <w:trPr>
          <w:trHeight w:val="340"/>
          <w:jc w:val="center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D74D17" w:rsidRPr="00C409B0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74D17" w:rsidRPr="00C409B0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74D17" w:rsidRPr="00C409B0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D74D17" w:rsidRPr="00C409B0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738" w:type="dxa"/>
            <w:shd w:val="clear" w:color="auto" w:fill="D9D9D9" w:themeFill="background1" w:themeFillShade="D9"/>
            <w:vAlign w:val="center"/>
          </w:tcPr>
          <w:p w:rsidR="00D74D17" w:rsidRPr="00C409B0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D74D17" w:rsidRPr="0045663A" w:rsidTr="00E77FDF">
        <w:trPr>
          <w:trHeight w:val="340"/>
          <w:jc w:val="center"/>
        </w:trPr>
        <w:tc>
          <w:tcPr>
            <w:tcW w:w="1809" w:type="dxa"/>
            <w:vAlign w:val="center"/>
          </w:tcPr>
          <w:p w:rsidR="00D74D17" w:rsidRPr="0045663A" w:rsidRDefault="00D74D17" w:rsidP="00E77FD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843" w:type="dxa"/>
            <w:vAlign w:val="center"/>
          </w:tcPr>
          <w:p w:rsidR="00D74D17" w:rsidRPr="00295846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418" w:type="dxa"/>
            <w:vAlign w:val="center"/>
          </w:tcPr>
          <w:p w:rsidR="00D74D17" w:rsidRDefault="00D74D17" w:rsidP="00E77FD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D</w:t>
            </w:r>
          </w:p>
        </w:tc>
        <w:tc>
          <w:tcPr>
            <w:tcW w:w="737" w:type="dxa"/>
            <w:vAlign w:val="center"/>
          </w:tcPr>
          <w:p w:rsidR="00D74D17" w:rsidRPr="00295846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38" w:type="dxa"/>
            <w:vAlign w:val="center"/>
          </w:tcPr>
          <w:p w:rsidR="00D74D17" w:rsidRPr="00295846" w:rsidRDefault="00D74D17" w:rsidP="00E77FD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371389" w:rsidRPr="00371389" w:rsidTr="00E77FDF">
        <w:trPr>
          <w:trHeight w:val="340"/>
          <w:jc w:val="center"/>
        </w:trPr>
        <w:tc>
          <w:tcPr>
            <w:tcW w:w="1809" w:type="dxa"/>
            <w:vAlign w:val="center"/>
          </w:tcPr>
          <w:p w:rsidR="00D74D17" w:rsidRPr="00371389" w:rsidRDefault="00D74D17" w:rsidP="00E77FDF">
            <w:pPr>
              <w:spacing w:line="30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71389">
              <w:rPr>
                <w:rFonts w:ascii="微软雅黑" w:eastAsia="微软雅黑" w:hAnsi="微软雅黑"/>
                <w:color w:val="FF0000"/>
                <w:szCs w:val="21"/>
              </w:rPr>
              <w:t>ticket</w:t>
            </w:r>
          </w:p>
        </w:tc>
        <w:tc>
          <w:tcPr>
            <w:tcW w:w="1843" w:type="dxa"/>
            <w:vAlign w:val="center"/>
          </w:tcPr>
          <w:p w:rsidR="00D74D17" w:rsidRPr="00371389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71389">
              <w:rPr>
                <w:rFonts w:ascii="微软雅黑" w:eastAsia="微软雅黑" w:hAnsi="微软雅黑" w:hint="eastAsia"/>
                <w:color w:val="FF0000"/>
                <w:szCs w:val="21"/>
              </w:rPr>
              <w:t>String</w:t>
            </w:r>
          </w:p>
        </w:tc>
        <w:tc>
          <w:tcPr>
            <w:tcW w:w="1418" w:type="dxa"/>
            <w:vAlign w:val="center"/>
          </w:tcPr>
          <w:p w:rsidR="00D74D17" w:rsidRPr="00371389" w:rsidRDefault="00D74D17" w:rsidP="00E77FDF">
            <w:pPr>
              <w:spacing w:line="300" w:lineRule="exact"/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 w:rsidRPr="00371389">
              <w:rPr>
                <w:rFonts w:ascii="微软雅黑" w:eastAsia="微软雅黑" w:hAnsi="微软雅黑" w:hint="eastAsia"/>
                <w:color w:val="FF0000"/>
                <w:szCs w:val="21"/>
              </w:rPr>
              <w:t>访问</w:t>
            </w:r>
            <w:r w:rsidRPr="00371389">
              <w:rPr>
                <w:rFonts w:ascii="微软雅黑" w:eastAsia="微软雅黑" w:hAnsi="微软雅黑"/>
                <w:color w:val="FF0000"/>
                <w:szCs w:val="21"/>
              </w:rPr>
              <w:t>令牌</w:t>
            </w:r>
          </w:p>
        </w:tc>
        <w:tc>
          <w:tcPr>
            <w:tcW w:w="737" w:type="dxa"/>
            <w:vAlign w:val="center"/>
          </w:tcPr>
          <w:p w:rsidR="00D74D17" w:rsidRPr="00371389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71389">
              <w:rPr>
                <w:rFonts w:ascii="微软雅黑" w:eastAsia="微软雅黑" w:hAnsi="微软雅黑" w:hint="eastAsia"/>
                <w:color w:val="FF0000"/>
                <w:szCs w:val="21"/>
              </w:rPr>
              <w:t>是</w:t>
            </w:r>
          </w:p>
        </w:tc>
        <w:tc>
          <w:tcPr>
            <w:tcW w:w="2738" w:type="dxa"/>
            <w:vAlign w:val="center"/>
          </w:tcPr>
          <w:p w:rsidR="00D74D17" w:rsidRPr="00371389" w:rsidRDefault="00D74D17" w:rsidP="00E77FDF">
            <w:pPr>
              <w:spacing w:line="300" w:lineRule="exact"/>
              <w:rPr>
                <w:rFonts w:ascii="微软雅黑" w:eastAsia="微软雅黑" w:hAnsi="微软雅黑" w:hint="eastAsia"/>
                <w:color w:val="FF0000"/>
                <w:szCs w:val="21"/>
              </w:rPr>
            </w:pPr>
            <w:r w:rsidRPr="00371389">
              <w:rPr>
                <w:rFonts w:ascii="微软雅黑" w:eastAsia="微软雅黑" w:hAnsi="微软雅黑" w:hint="eastAsia"/>
                <w:color w:val="FF0000"/>
                <w:szCs w:val="21"/>
              </w:rPr>
              <w:t>外部</w:t>
            </w:r>
            <w:r w:rsidRPr="00371389">
              <w:rPr>
                <w:rFonts w:ascii="微软雅黑" w:eastAsia="微软雅黑" w:hAnsi="微软雅黑"/>
                <w:color w:val="FF0000"/>
                <w:szCs w:val="21"/>
              </w:rPr>
              <w:t>系统调用必填，</w:t>
            </w:r>
            <w:r w:rsidRPr="00371389">
              <w:rPr>
                <w:rFonts w:ascii="微软雅黑" w:eastAsia="微软雅黑" w:hAnsi="微软雅黑" w:hint="eastAsia"/>
                <w:color w:val="FF0000"/>
                <w:szCs w:val="21"/>
              </w:rPr>
              <w:t>小宝</w:t>
            </w:r>
            <w:r w:rsidRPr="00371389">
              <w:rPr>
                <w:rFonts w:ascii="微软雅黑" w:eastAsia="微软雅黑" w:hAnsi="微软雅黑"/>
                <w:color w:val="FF0000"/>
                <w:szCs w:val="21"/>
              </w:rPr>
              <w:t>前端已封装不需填写</w:t>
            </w:r>
          </w:p>
        </w:tc>
      </w:tr>
    </w:tbl>
    <w:p w:rsidR="00D74D17" w:rsidRPr="0045663A" w:rsidRDefault="00D74D17" w:rsidP="00D74D17">
      <w:pPr>
        <w:spacing w:line="300" w:lineRule="exact"/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D74D17" w:rsidRPr="00295846" w:rsidRDefault="00D74D17" w:rsidP="00D74D1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1378"/>
        <w:gridCol w:w="748"/>
        <w:gridCol w:w="2743"/>
      </w:tblGrid>
      <w:tr w:rsidR="00D74D17" w:rsidRPr="00C409B0" w:rsidTr="00E77FDF">
        <w:trPr>
          <w:trHeight w:val="340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74D17" w:rsidRPr="00C409B0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74D17" w:rsidRPr="00C409B0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D74D17" w:rsidRPr="00C409B0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D74D17" w:rsidRPr="00C409B0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743" w:type="dxa"/>
            <w:shd w:val="clear" w:color="auto" w:fill="D9D9D9" w:themeFill="background1" w:themeFillShade="D9"/>
            <w:vAlign w:val="center"/>
          </w:tcPr>
          <w:p w:rsidR="00D74D17" w:rsidRPr="00C409B0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D74D17" w:rsidRPr="00295846" w:rsidTr="00E77FDF">
        <w:trPr>
          <w:trHeight w:val="340"/>
          <w:jc w:val="center"/>
        </w:trPr>
        <w:tc>
          <w:tcPr>
            <w:tcW w:w="1814" w:type="dxa"/>
            <w:vAlign w:val="center"/>
          </w:tcPr>
          <w:p w:rsidR="00D74D17" w:rsidRPr="00295846" w:rsidRDefault="00D74D17" w:rsidP="00E77FD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isNewUser</w:t>
            </w:r>
          </w:p>
        </w:tc>
        <w:tc>
          <w:tcPr>
            <w:tcW w:w="1843" w:type="dxa"/>
            <w:vAlign w:val="center"/>
          </w:tcPr>
          <w:p w:rsidR="00D74D17" w:rsidRPr="00295846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378" w:type="dxa"/>
            <w:vAlign w:val="center"/>
          </w:tcPr>
          <w:p w:rsidR="00D74D17" w:rsidRPr="00295846" w:rsidRDefault="00D74D17" w:rsidP="00E77FDF">
            <w:pPr>
              <w:spacing w:line="300" w:lineRule="exac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新用户</w:t>
            </w:r>
          </w:p>
        </w:tc>
        <w:tc>
          <w:tcPr>
            <w:tcW w:w="748" w:type="dxa"/>
            <w:vAlign w:val="center"/>
          </w:tcPr>
          <w:p w:rsidR="00D74D17" w:rsidRPr="00295846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43" w:type="dxa"/>
            <w:vAlign w:val="center"/>
          </w:tcPr>
          <w:p w:rsidR="00D74D17" w:rsidRPr="00295846" w:rsidRDefault="00D74D17" w:rsidP="00E77FD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：否，1：是</w:t>
            </w:r>
          </w:p>
        </w:tc>
      </w:tr>
      <w:tr w:rsidR="00D74D17" w:rsidRPr="00295846" w:rsidTr="00E77FDF">
        <w:trPr>
          <w:trHeight w:val="340"/>
          <w:jc w:val="center"/>
        </w:trPr>
        <w:tc>
          <w:tcPr>
            <w:tcW w:w="1814" w:type="dxa"/>
            <w:vAlign w:val="center"/>
          </w:tcPr>
          <w:p w:rsidR="00D74D17" w:rsidRDefault="00D74D17" w:rsidP="00E77FDF">
            <w:pPr>
              <w:spacing w:line="300" w:lineRule="exact"/>
              <w:rPr>
                <w:rFonts w:ascii="微软雅黑" w:eastAsia="微软雅黑" w:hAnsi="微软雅黑" w:hint="eastAsia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newUserStatus</w:t>
            </w:r>
          </w:p>
        </w:tc>
        <w:tc>
          <w:tcPr>
            <w:tcW w:w="1843" w:type="dxa"/>
            <w:vAlign w:val="center"/>
          </w:tcPr>
          <w:p w:rsidR="00D74D17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ewUserStatus</w:t>
            </w:r>
          </w:p>
        </w:tc>
        <w:tc>
          <w:tcPr>
            <w:tcW w:w="1378" w:type="dxa"/>
            <w:vAlign w:val="center"/>
          </w:tcPr>
          <w:p w:rsidR="00D74D17" w:rsidRDefault="00D74D17" w:rsidP="00E77FDF">
            <w:pPr>
              <w:spacing w:line="300" w:lineRule="exac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用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</w:t>
            </w:r>
          </w:p>
        </w:tc>
        <w:tc>
          <w:tcPr>
            <w:tcW w:w="748" w:type="dxa"/>
            <w:vAlign w:val="center"/>
          </w:tcPr>
          <w:p w:rsidR="00D74D17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743" w:type="dxa"/>
            <w:vAlign w:val="center"/>
          </w:tcPr>
          <w:p w:rsidR="00D74D17" w:rsidRDefault="00D74D17" w:rsidP="00E77FDF">
            <w:pPr>
              <w:spacing w:line="300" w:lineRule="exac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sNewUser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则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必填</w:t>
            </w:r>
          </w:p>
        </w:tc>
      </w:tr>
      <w:tr w:rsidR="00D74D17" w:rsidRPr="00295846" w:rsidTr="00E77FDF">
        <w:trPr>
          <w:trHeight w:val="340"/>
          <w:jc w:val="center"/>
        </w:trPr>
        <w:tc>
          <w:tcPr>
            <w:tcW w:w="1814" w:type="dxa"/>
            <w:vAlign w:val="center"/>
          </w:tcPr>
          <w:p w:rsidR="00D74D17" w:rsidRDefault="00D74D17" w:rsidP="00E77FD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ldUserStatus</w:t>
            </w:r>
          </w:p>
        </w:tc>
        <w:tc>
          <w:tcPr>
            <w:tcW w:w="1843" w:type="dxa"/>
            <w:vAlign w:val="center"/>
          </w:tcPr>
          <w:p w:rsidR="00D74D17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ldUserStatus</w:t>
            </w:r>
          </w:p>
        </w:tc>
        <w:tc>
          <w:tcPr>
            <w:tcW w:w="1378" w:type="dxa"/>
            <w:vAlign w:val="center"/>
          </w:tcPr>
          <w:p w:rsidR="00D74D17" w:rsidRDefault="00D74D17" w:rsidP="00E77FDF">
            <w:pPr>
              <w:spacing w:line="300" w:lineRule="exac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老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状态</w:t>
            </w:r>
          </w:p>
        </w:tc>
        <w:tc>
          <w:tcPr>
            <w:tcW w:w="748" w:type="dxa"/>
            <w:vAlign w:val="center"/>
          </w:tcPr>
          <w:p w:rsidR="00D74D17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743" w:type="dxa"/>
            <w:vAlign w:val="center"/>
          </w:tcPr>
          <w:p w:rsidR="00D74D17" w:rsidRDefault="00D74D17" w:rsidP="00E77FDF">
            <w:pPr>
              <w:spacing w:line="300" w:lineRule="exac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sNewUser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则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必填</w:t>
            </w:r>
          </w:p>
        </w:tc>
      </w:tr>
    </w:tbl>
    <w:p w:rsidR="00D74D17" w:rsidRDefault="00D74D17" w:rsidP="00D74D17">
      <w:pPr>
        <w:spacing w:line="300" w:lineRule="exact"/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D74D17" w:rsidRDefault="00D74D17" w:rsidP="00D74D17">
      <w:pPr>
        <w:rPr>
          <w:rFonts w:ascii="微软雅黑" w:eastAsia="微软雅黑" w:hAnsi="微软雅黑" w:hint="eastAsia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《</w:t>
      </w:r>
      <w:r>
        <w:rPr>
          <w:rFonts w:ascii="微软雅黑" w:eastAsia="微软雅黑" w:hAnsi="微软雅黑"/>
          <w:color w:val="000000" w:themeColor="text1"/>
          <w:szCs w:val="21"/>
        </w:rPr>
        <w:t>NewUserStatus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》：</w:t>
      </w:r>
      <w:r>
        <w:rPr>
          <w:rFonts w:ascii="微软雅黑" w:eastAsia="微软雅黑" w:hAnsi="微软雅黑"/>
          <w:color w:val="000000" w:themeColor="text1"/>
          <w:szCs w:val="21"/>
        </w:rPr>
        <w:t>新用户状态</w:t>
      </w:r>
    </w:p>
    <w:tbl>
      <w:tblPr>
        <w:tblStyle w:val="a6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1814"/>
        <w:gridCol w:w="1843"/>
        <w:gridCol w:w="1378"/>
        <w:gridCol w:w="765"/>
        <w:gridCol w:w="2726"/>
      </w:tblGrid>
      <w:tr w:rsidR="00D74D17" w:rsidRPr="00C409B0" w:rsidTr="00E77FDF">
        <w:trPr>
          <w:trHeight w:val="340"/>
          <w:jc w:val="center"/>
        </w:trPr>
        <w:tc>
          <w:tcPr>
            <w:tcW w:w="1814" w:type="dxa"/>
            <w:shd w:val="clear" w:color="auto" w:fill="D9D9D9" w:themeFill="background1" w:themeFillShade="D9"/>
            <w:vAlign w:val="center"/>
          </w:tcPr>
          <w:p w:rsidR="00D74D17" w:rsidRPr="00C409B0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74D17" w:rsidRPr="00C409B0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D74D17" w:rsidRPr="00C409B0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:rsidR="00D74D17" w:rsidRPr="00C409B0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726" w:type="dxa"/>
            <w:shd w:val="clear" w:color="auto" w:fill="D9D9D9" w:themeFill="background1" w:themeFillShade="D9"/>
            <w:vAlign w:val="center"/>
          </w:tcPr>
          <w:p w:rsidR="00D74D17" w:rsidRPr="00C409B0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D74D17" w:rsidRPr="00295846" w:rsidTr="00E77FDF">
        <w:trPr>
          <w:trHeight w:val="340"/>
          <w:jc w:val="center"/>
        </w:trPr>
        <w:tc>
          <w:tcPr>
            <w:tcW w:w="1814" w:type="dxa"/>
            <w:vAlign w:val="center"/>
          </w:tcPr>
          <w:p w:rsidR="00D74D17" w:rsidRDefault="00D74D17" w:rsidP="00E77FD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bindFlag</w:t>
            </w:r>
          </w:p>
        </w:tc>
        <w:tc>
          <w:tcPr>
            <w:tcW w:w="1843" w:type="dxa"/>
            <w:vAlign w:val="center"/>
          </w:tcPr>
          <w:p w:rsidR="00D74D17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378" w:type="dxa"/>
            <w:vAlign w:val="center"/>
          </w:tcPr>
          <w:p w:rsidR="00D74D17" w:rsidRDefault="00D74D17" w:rsidP="00E77FDF">
            <w:pPr>
              <w:spacing w:line="300" w:lineRule="exac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否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绑卡</w:t>
            </w:r>
            <w:proofErr w:type="gramEnd"/>
          </w:p>
        </w:tc>
        <w:tc>
          <w:tcPr>
            <w:tcW w:w="765" w:type="dxa"/>
            <w:vAlign w:val="center"/>
          </w:tcPr>
          <w:p w:rsidR="00D74D17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726" w:type="dxa"/>
            <w:vAlign w:val="center"/>
          </w:tcPr>
          <w:p w:rsidR="00D74D17" w:rsidRDefault="00D74D17" w:rsidP="00E77FDF">
            <w:pPr>
              <w:spacing w:line="300" w:lineRule="exac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：否，1：是</w:t>
            </w:r>
          </w:p>
        </w:tc>
      </w:tr>
      <w:tr w:rsidR="00D74D17" w:rsidRPr="00A70CF0" w:rsidTr="00E77FDF">
        <w:trPr>
          <w:trHeight w:val="340"/>
          <w:jc w:val="center"/>
        </w:trPr>
        <w:tc>
          <w:tcPr>
            <w:tcW w:w="1814" w:type="dxa"/>
            <w:vAlign w:val="center"/>
          </w:tcPr>
          <w:p w:rsidR="00D74D17" w:rsidRPr="006B13C9" w:rsidRDefault="00D74D17" w:rsidP="00E77FD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</w:rPr>
              <w:t>irstStatus</w:t>
            </w:r>
          </w:p>
        </w:tc>
        <w:tc>
          <w:tcPr>
            <w:tcW w:w="1843" w:type="dxa"/>
            <w:vAlign w:val="center"/>
          </w:tcPr>
          <w:p w:rsidR="00D74D17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1378" w:type="dxa"/>
            <w:vAlign w:val="center"/>
          </w:tcPr>
          <w:p w:rsidR="00D74D17" w:rsidRDefault="00D74D17" w:rsidP="00E77FD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手专享购买体验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金状态</w:t>
            </w:r>
            <w:proofErr w:type="gramEnd"/>
          </w:p>
        </w:tc>
        <w:tc>
          <w:tcPr>
            <w:tcW w:w="765" w:type="dxa"/>
            <w:vAlign w:val="center"/>
          </w:tcPr>
          <w:p w:rsidR="00D74D17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26" w:type="dxa"/>
            <w:vAlign w:val="center"/>
          </w:tcPr>
          <w:p w:rsidR="00D74D17" w:rsidRDefault="00D74D17" w:rsidP="00E77FDF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1 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已购买未到期</w:t>
            </w:r>
          </w:p>
          <w:p w:rsidR="00D74D17" w:rsidRDefault="00D74D17" w:rsidP="00E77FDF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2 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已到期未提取</w:t>
            </w:r>
          </w:p>
          <w:p w:rsidR="00D74D17" w:rsidRDefault="00D74D17" w:rsidP="00E77FDF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 w:rsidRPr="00631F56">
              <w:rPr>
                <w:rFonts w:ascii="Helvetica" w:hAnsi="Helvetica" w:cs="Helvetica" w:hint="eastAsia"/>
                <w:kern w:val="0"/>
                <w:sz w:val="24"/>
                <w:szCs w:val="24"/>
              </w:rPr>
              <w:t>3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已提取</w:t>
            </w:r>
          </w:p>
          <w:p w:rsidR="00D74D17" w:rsidRPr="00631F56" w:rsidRDefault="00D74D17" w:rsidP="00E77FDF">
            <w:pPr>
              <w:spacing w:line="300" w:lineRule="exact"/>
              <w:rPr>
                <w:rFonts w:ascii="Helvetica" w:hAnsi="Helvetica" w:cs="Helvetica" w:hint="eastAsi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4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或</w:t>
            </w:r>
            <w:r>
              <w:rPr>
                <w:rFonts w:ascii="Helvetica" w:hAnsi="Helvetica" w:cs="Helvetica"/>
                <w:kern w:val="0"/>
                <w:sz w:val="24"/>
                <w:szCs w:val="24"/>
              </w:rPr>
              <w:t>空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未</w:t>
            </w:r>
            <w:r>
              <w:rPr>
                <w:rFonts w:ascii="Helvetica" w:hAnsi="Helvetica" w:cs="Helvetica"/>
                <w:kern w:val="0"/>
                <w:sz w:val="24"/>
                <w:szCs w:val="24"/>
              </w:rPr>
              <w:t>购买</w:t>
            </w:r>
          </w:p>
        </w:tc>
      </w:tr>
      <w:tr w:rsidR="00D74D17" w:rsidRPr="00A70CF0" w:rsidTr="00E77FDF">
        <w:trPr>
          <w:trHeight w:val="340"/>
          <w:jc w:val="center"/>
        </w:trPr>
        <w:tc>
          <w:tcPr>
            <w:tcW w:w="1814" w:type="dxa"/>
            <w:vAlign w:val="center"/>
          </w:tcPr>
          <w:p w:rsidR="00D74D17" w:rsidRDefault="00D74D17" w:rsidP="00E77FD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lastRenderedPageBreak/>
              <w:t>endTm</w:t>
            </w:r>
          </w:p>
        </w:tc>
        <w:tc>
          <w:tcPr>
            <w:tcW w:w="1843" w:type="dxa"/>
            <w:vAlign w:val="center"/>
          </w:tcPr>
          <w:p w:rsidR="00D74D17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1378" w:type="dxa"/>
            <w:vAlign w:val="center"/>
          </w:tcPr>
          <w:p w:rsidR="00D74D17" w:rsidRDefault="00D74D17" w:rsidP="00E77FD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到期剩余天数</w:t>
            </w:r>
          </w:p>
        </w:tc>
        <w:tc>
          <w:tcPr>
            <w:tcW w:w="765" w:type="dxa"/>
            <w:vAlign w:val="center"/>
          </w:tcPr>
          <w:p w:rsidR="00D74D17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26" w:type="dxa"/>
            <w:vAlign w:val="center"/>
          </w:tcPr>
          <w:p w:rsidR="00D74D17" w:rsidRDefault="00D74D17" w:rsidP="00E77FDF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D74D17" w:rsidRPr="00A70CF0" w:rsidTr="00E77FDF">
        <w:trPr>
          <w:trHeight w:val="340"/>
          <w:jc w:val="center"/>
        </w:trPr>
        <w:tc>
          <w:tcPr>
            <w:tcW w:w="1814" w:type="dxa"/>
            <w:vAlign w:val="center"/>
          </w:tcPr>
          <w:p w:rsidR="00D74D17" w:rsidRDefault="00D74D17" w:rsidP="00E77FD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earning</w:t>
            </w:r>
          </w:p>
        </w:tc>
        <w:tc>
          <w:tcPr>
            <w:tcW w:w="1843" w:type="dxa"/>
            <w:vAlign w:val="center"/>
          </w:tcPr>
          <w:p w:rsidR="00D74D17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1378" w:type="dxa"/>
            <w:vAlign w:val="center"/>
          </w:tcPr>
          <w:p w:rsidR="00D74D17" w:rsidRDefault="00D74D17" w:rsidP="00E77FD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手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标收益</w:t>
            </w:r>
            <w:proofErr w:type="gramEnd"/>
          </w:p>
        </w:tc>
        <w:tc>
          <w:tcPr>
            <w:tcW w:w="765" w:type="dxa"/>
            <w:vAlign w:val="center"/>
          </w:tcPr>
          <w:p w:rsidR="00D74D17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26" w:type="dxa"/>
            <w:vAlign w:val="center"/>
          </w:tcPr>
          <w:p w:rsidR="00D74D17" w:rsidRDefault="00D74D17" w:rsidP="00E77FDF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</w:tbl>
    <w:p w:rsidR="00D74D17" w:rsidRDefault="00D74D17" w:rsidP="00D74D17">
      <w:pPr>
        <w:spacing w:line="300" w:lineRule="exact"/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D74D17" w:rsidRDefault="00D74D17" w:rsidP="00D74D17">
      <w:pPr>
        <w:rPr>
          <w:rFonts w:ascii="微软雅黑" w:eastAsia="微软雅黑" w:hAnsi="微软雅黑" w:hint="eastAsia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《</w:t>
      </w:r>
      <w:r>
        <w:rPr>
          <w:rFonts w:ascii="微软雅黑" w:eastAsia="微软雅黑" w:hAnsi="微软雅黑"/>
          <w:color w:val="000000" w:themeColor="text1"/>
          <w:szCs w:val="21"/>
        </w:rPr>
        <w:t>OldUserStatus</w:t>
      </w:r>
      <w:r>
        <w:rPr>
          <w:rFonts w:ascii="微软雅黑" w:eastAsia="微软雅黑" w:hAnsi="微软雅黑" w:hint="eastAsia"/>
          <w:color w:val="000000" w:themeColor="text1"/>
          <w:szCs w:val="21"/>
        </w:rPr>
        <w:t>》：老</w:t>
      </w:r>
      <w:r>
        <w:rPr>
          <w:rFonts w:ascii="微软雅黑" w:eastAsia="微软雅黑" w:hAnsi="微软雅黑"/>
          <w:color w:val="000000" w:themeColor="text1"/>
          <w:szCs w:val="21"/>
        </w:rPr>
        <w:t>用户状态</w:t>
      </w:r>
    </w:p>
    <w:tbl>
      <w:tblPr>
        <w:tblStyle w:val="a6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2240"/>
        <w:gridCol w:w="1417"/>
        <w:gridCol w:w="1378"/>
        <w:gridCol w:w="765"/>
        <w:gridCol w:w="2726"/>
      </w:tblGrid>
      <w:tr w:rsidR="00D74D17" w:rsidRPr="00C409B0" w:rsidTr="00E77FDF">
        <w:trPr>
          <w:trHeight w:val="340"/>
          <w:jc w:val="center"/>
        </w:trPr>
        <w:tc>
          <w:tcPr>
            <w:tcW w:w="2240" w:type="dxa"/>
            <w:shd w:val="clear" w:color="auto" w:fill="D9D9D9" w:themeFill="background1" w:themeFillShade="D9"/>
            <w:vAlign w:val="center"/>
          </w:tcPr>
          <w:p w:rsidR="00D74D17" w:rsidRPr="00C409B0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74D17" w:rsidRPr="00C409B0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D74D17" w:rsidRPr="00C409B0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:rsidR="00D74D17" w:rsidRPr="00C409B0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726" w:type="dxa"/>
            <w:shd w:val="clear" w:color="auto" w:fill="D9D9D9" w:themeFill="background1" w:themeFillShade="D9"/>
            <w:vAlign w:val="center"/>
          </w:tcPr>
          <w:p w:rsidR="00D74D17" w:rsidRPr="00C409B0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D74D17" w:rsidRPr="00295846" w:rsidTr="00E77FDF">
        <w:trPr>
          <w:trHeight w:val="340"/>
          <w:jc w:val="center"/>
        </w:trPr>
        <w:tc>
          <w:tcPr>
            <w:tcW w:w="2240" w:type="dxa"/>
            <w:vAlign w:val="center"/>
          </w:tcPr>
          <w:p w:rsidR="00D74D17" w:rsidRPr="00295846" w:rsidRDefault="00D74D17" w:rsidP="00E77FD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todyI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ncome</w:t>
            </w:r>
          </w:p>
        </w:tc>
        <w:tc>
          <w:tcPr>
            <w:tcW w:w="1417" w:type="dxa"/>
            <w:vAlign w:val="center"/>
          </w:tcPr>
          <w:p w:rsidR="00D74D17" w:rsidRPr="00295846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378" w:type="dxa"/>
            <w:vAlign w:val="center"/>
          </w:tcPr>
          <w:p w:rsidR="00D74D17" w:rsidRPr="00295846" w:rsidRDefault="00D74D17" w:rsidP="00E77FDF">
            <w:pPr>
              <w:spacing w:line="300" w:lineRule="exac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今日收益</w:t>
            </w:r>
          </w:p>
        </w:tc>
        <w:tc>
          <w:tcPr>
            <w:tcW w:w="765" w:type="dxa"/>
            <w:vAlign w:val="center"/>
          </w:tcPr>
          <w:p w:rsidR="00D74D17" w:rsidRPr="00295846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26" w:type="dxa"/>
            <w:vAlign w:val="center"/>
          </w:tcPr>
          <w:p w:rsidR="00D74D17" w:rsidRPr="00295846" w:rsidRDefault="00D74D17" w:rsidP="00E77FD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以分为单位，为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0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则显示“暂无收益”</w:t>
            </w:r>
          </w:p>
        </w:tc>
      </w:tr>
      <w:tr w:rsidR="00D74D17" w:rsidRPr="00295846" w:rsidTr="00E77FDF">
        <w:trPr>
          <w:trHeight w:val="340"/>
          <w:jc w:val="center"/>
        </w:trPr>
        <w:tc>
          <w:tcPr>
            <w:tcW w:w="2240" w:type="dxa"/>
            <w:vAlign w:val="center"/>
          </w:tcPr>
          <w:p w:rsidR="00D74D17" w:rsidRPr="004D7A3E" w:rsidRDefault="00D74D17" w:rsidP="00E77FDF">
            <w:pPr>
              <w:spacing w:line="300" w:lineRule="exact"/>
              <w:rPr>
                <w:rFonts w:ascii="微软雅黑" w:eastAsia="微软雅黑" w:hAnsi="微软雅黑" w:hint="eastAsia"/>
                <w:color w:val="000000" w:themeColor="text1"/>
              </w:rPr>
            </w:pPr>
            <w:r w:rsidRPr="004D7A3E">
              <w:rPr>
                <w:rFonts w:ascii="微软雅黑" w:eastAsia="微软雅黑" w:hAnsi="微软雅黑"/>
                <w:color w:val="000000" w:themeColor="text1"/>
              </w:rPr>
              <w:t>dueProducts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Count</w:t>
            </w:r>
          </w:p>
        </w:tc>
        <w:tc>
          <w:tcPr>
            <w:tcW w:w="1417" w:type="dxa"/>
            <w:vAlign w:val="center"/>
          </w:tcPr>
          <w:p w:rsidR="00D74D17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1378" w:type="dxa"/>
            <w:vAlign w:val="center"/>
          </w:tcPr>
          <w:p w:rsidR="00D74D17" w:rsidRDefault="00D74D17" w:rsidP="00E77FDF">
            <w:pPr>
              <w:spacing w:line="300" w:lineRule="exac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7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内到期产品数量</w:t>
            </w:r>
          </w:p>
        </w:tc>
        <w:tc>
          <w:tcPr>
            <w:tcW w:w="765" w:type="dxa"/>
            <w:vAlign w:val="center"/>
          </w:tcPr>
          <w:p w:rsidR="00D74D17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26" w:type="dxa"/>
            <w:vAlign w:val="center"/>
          </w:tcPr>
          <w:p w:rsidR="00D74D17" w:rsidRDefault="00D74D17" w:rsidP="00E77FDF">
            <w:pPr>
              <w:spacing w:line="300" w:lineRule="exac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</w:p>
        </w:tc>
      </w:tr>
      <w:tr w:rsidR="00D74D17" w:rsidRPr="00295846" w:rsidTr="00E77FDF">
        <w:trPr>
          <w:trHeight w:val="340"/>
          <w:jc w:val="center"/>
        </w:trPr>
        <w:tc>
          <w:tcPr>
            <w:tcW w:w="2240" w:type="dxa"/>
            <w:vAlign w:val="center"/>
          </w:tcPr>
          <w:p w:rsidR="00D74D17" w:rsidRPr="004D7A3E" w:rsidRDefault="00D74D17" w:rsidP="00E77FD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4D7A3E">
              <w:rPr>
                <w:rFonts w:ascii="微软雅黑" w:eastAsia="微软雅黑" w:hAnsi="微软雅黑"/>
                <w:color w:val="000000" w:themeColor="text1"/>
              </w:rPr>
              <w:t>saleProducts</w:t>
            </w:r>
            <w:r w:rsidRPr="004D7A3E">
              <w:rPr>
                <w:rFonts w:ascii="微软雅黑" w:eastAsia="微软雅黑" w:hAnsi="微软雅黑" w:hint="eastAsia"/>
                <w:color w:val="000000" w:themeColor="text1"/>
              </w:rPr>
              <w:t>Count</w:t>
            </w:r>
          </w:p>
        </w:tc>
        <w:tc>
          <w:tcPr>
            <w:tcW w:w="1417" w:type="dxa"/>
            <w:vAlign w:val="center"/>
          </w:tcPr>
          <w:p w:rsidR="00D74D17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1378" w:type="dxa"/>
            <w:vAlign w:val="center"/>
          </w:tcPr>
          <w:p w:rsidR="00D74D17" w:rsidRDefault="00D74D17" w:rsidP="00E77FDF">
            <w:pPr>
              <w:spacing w:line="300" w:lineRule="exac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当前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在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售产品</w:t>
            </w:r>
            <w:proofErr w:type="gram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数量</w:t>
            </w:r>
          </w:p>
        </w:tc>
        <w:tc>
          <w:tcPr>
            <w:tcW w:w="765" w:type="dxa"/>
            <w:vAlign w:val="center"/>
          </w:tcPr>
          <w:p w:rsidR="00D74D17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26" w:type="dxa"/>
            <w:vAlign w:val="center"/>
          </w:tcPr>
          <w:p w:rsidR="00D74D17" w:rsidRDefault="00D74D17" w:rsidP="00E77FDF">
            <w:pPr>
              <w:spacing w:line="300" w:lineRule="exac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</w:p>
        </w:tc>
      </w:tr>
      <w:tr w:rsidR="00D74D17" w:rsidRPr="00295846" w:rsidTr="00E77FDF">
        <w:trPr>
          <w:trHeight w:val="340"/>
          <w:jc w:val="center"/>
        </w:trPr>
        <w:tc>
          <w:tcPr>
            <w:tcW w:w="2240" w:type="dxa"/>
            <w:vAlign w:val="center"/>
          </w:tcPr>
          <w:p w:rsidR="00D74D17" w:rsidRPr="004D7A3E" w:rsidRDefault="00D74D17" w:rsidP="00E77FD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l</w:t>
            </w:r>
            <w:r w:rsidRPr="00425BA5">
              <w:rPr>
                <w:rFonts w:ascii="微软雅黑" w:eastAsia="微软雅黑" w:hAnsi="微软雅黑"/>
                <w:color w:val="000000" w:themeColor="text1"/>
              </w:rPr>
              <w:t>ottery</w:t>
            </w:r>
            <w:r>
              <w:rPr>
                <w:rFonts w:ascii="微软雅黑" w:eastAsia="微软雅黑" w:hAnsi="微软雅黑"/>
                <w:color w:val="000000" w:themeColor="text1"/>
              </w:rPr>
              <w:t>N</w:t>
            </w:r>
            <w:r w:rsidRPr="00425BA5">
              <w:rPr>
                <w:rFonts w:ascii="微软雅黑" w:eastAsia="微软雅黑" w:hAnsi="微软雅黑"/>
                <w:color w:val="000000" w:themeColor="text1"/>
              </w:rPr>
              <w:t>umber</w:t>
            </w:r>
          </w:p>
        </w:tc>
        <w:tc>
          <w:tcPr>
            <w:tcW w:w="1417" w:type="dxa"/>
            <w:vAlign w:val="center"/>
          </w:tcPr>
          <w:p w:rsidR="00D74D17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ing</w:t>
            </w:r>
          </w:p>
        </w:tc>
        <w:tc>
          <w:tcPr>
            <w:tcW w:w="1378" w:type="dxa"/>
            <w:vAlign w:val="center"/>
          </w:tcPr>
          <w:p w:rsidR="00D74D17" w:rsidRDefault="00D74D17" w:rsidP="00E77FDF">
            <w:pPr>
              <w:spacing w:line="300" w:lineRule="exac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抽奖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次数</w:t>
            </w:r>
          </w:p>
        </w:tc>
        <w:tc>
          <w:tcPr>
            <w:tcW w:w="765" w:type="dxa"/>
            <w:vAlign w:val="center"/>
          </w:tcPr>
          <w:p w:rsidR="00D74D17" w:rsidRDefault="00D74D17" w:rsidP="00E77FDF">
            <w:pPr>
              <w:spacing w:line="300" w:lineRule="exact"/>
              <w:jc w:val="center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26" w:type="dxa"/>
            <w:vAlign w:val="center"/>
          </w:tcPr>
          <w:p w:rsidR="00D74D17" w:rsidRDefault="00D74D17" w:rsidP="00E77FDF">
            <w:pPr>
              <w:spacing w:line="300" w:lineRule="exac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</w:p>
        </w:tc>
      </w:tr>
    </w:tbl>
    <w:p w:rsidR="00D74D17" w:rsidRPr="00993C43" w:rsidRDefault="00D74D17" w:rsidP="00D74D17">
      <w:pPr>
        <w:rPr>
          <w:rFonts w:hint="eastAsia"/>
        </w:rPr>
        <w:sectPr w:rsidR="00D74D17" w:rsidRPr="00993C43" w:rsidSect="00170CE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5" w:name="_GoBack"/>
      <w:bookmarkEnd w:id="5"/>
    </w:p>
    <w:p w:rsidR="00D74D17" w:rsidRPr="00D74D17" w:rsidRDefault="00D74D17" w:rsidP="00D74D17">
      <w:pPr>
        <w:rPr>
          <w:rFonts w:hint="eastAsia"/>
        </w:rPr>
      </w:pPr>
    </w:p>
    <w:p w:rsidR="00352A01" w:rsidRPr="00856CCC" w:rsidRDefault="00311FF4" w:rsidP="00D74D17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获取理财频道信息</w:t>
      </w:r>
      <w:r w:rsidR="00641533" w:rsidRPr="00856CCC">
        <w:rPr>
          <w:rFonts w:ascii="微软雅黑" w:eastAsia="微软雅黑" w:hAnsi="微软雅黑" w:hint="eastAsia"/>
          <w:color w:val="000000" w:themeColor="text1"/>
        </w:rPr>
        <w:t>（代码：</w:t>
      </w:r>
      <w:r w:rsidR="004F3C37">
        <w:rPr>
          <w:rFonts w:ascii="微软雅黑" w:eastAsia="微软雅黑" w:hAnsi="微软雅黑" w:hint="eastAsia"/>
          <w:color w:val="000000" w:themeColor="text1"/>
        </w:rPr>
        <w:t>100000</w:t>
      </w:r>
      <w:r w:rsidR="00641533" w:rsidRPr="00856CCC">
        <w:rPr>
          <w:rFonts w:ascii="微软雅黑" w:eastAsia="微软雅黑" w:hAnsi="微软雅黑" w:hint="eastAsia"/>
          <w:color w:val="000000" w:themeColor="text1"/>
        </w:rPr>
        <w:t>）</w:t>
      </w:r>
      <w:bookmarkEnd w:id="2"/>
    </w:p>
    <w:p w:rsidR="009B427C" w:rsidRPr="00295846" w:rsidRDefault="009B427C" w:rsidP="009B427C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73"/>
        <w:gridCol w:w="1374"/>
        <w:gridCol w:w="1735"/>
        <w:gridCol w:w="689"/>
        <w:gridCol w:w="3345"/>
      </w:tblGrid>
      <w:tr w:rsidR="009B427C" w:rsidRPr="00C409B0" w:rsidTr="0038614C">
        <w:trPr>
          <w:trHeight w:val="340"/>
          <w:jc w:val="center"/>
        </w:trPr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9B427C" w:rsidRPr="00C409B0" w:rsidRDefault="009B427C" w:rsidP="0045663A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9B427C" w:rsidRPr="00C409B0" w:rsidRDefault="009B427C" w:rsidP="0045663A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:rsidR="009B427C" w:rsidRPr="00C409B0" w:rsidRDefault="009B427C" w:rsidP="0045663A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9B427C" w:rsidRPr="00C409B0" w:rsidRDefault="009B427C" w:rsidP="0045663A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345" w:type="dxa"/>
            <w:shd w:val="clear" w:color="auto" w:fill="D9D9D9" w:themeFill="background1" w:themeFillShade="D9"/>
            <w:vAlign w:val="center"/>
          </w:tcPr>
          <w:p w:rsidR="009B427C" w:rsidRPr="00C409B0" w:rsidRDefault="009B427C" w:rsidP="0045663A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340209" w:rsidRPr="0045663A" w:rsidTr="0038614C">
        <w:trPr>
          <w:trHeight w:val="340"/>
          <w:jc w:val="center"/>
        </w:trPr>
        <w:tc>
          <w:tcPr>
            <w:tcW w:w="1373" w:type="dxa"/>
            <w:vAlign w:val="center"/>
          </w:tcPr>
          <w:p w:rsidR="00340209" w:rsidRPr="0045663A" w:rsidRDefault="00443133" w:rsidP="0045663A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374" w:type="dxa"/>
            <w:vAlign w:val="center"/>
          </w:tcPr>
          <w:p w:rsidR="00340209" w:rsidRPr="00295846" w:rsidRDefault="00F34DC0" w:rsidP="0045663A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735" w:type="dxa"/>
            <w:vAlign w:val="center"/>
          </w:tcPr>
          <w:p w:rsidR="00340209" w:rsidRDefault="00F34DC0" w:rsidP="0045663A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D</w:t>
            </w:r>
          </w:p>
        </w:tc>
        <w:tc>
          <w:tcPr>
            <w:tcW w:w="689" w:type="dxa"/>
            <w:vAlign w:val="center"/>
          </w:tcPr>
          <w:p w:rsidR="00340209" w:rsidRPr="00295846" w:rsidRDefault="00F34DC0" w:rsidP="0045663A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45" w:type="dxa"/>
            <w:vAlign w:val="center"/>
          </w:tcPr>
          <w:p w:rsidR="00340209" w:rsidRPr="00295846" w:rsidRDefault="00340209" w:rsidP="0045663A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38614C" w:rsidRPr="0045663A" w:rsidTr="0038614C">
        <w:trPr>
          <w:trHeight w:val="340"/>
          <w:jc w:val="center"/>
        </w:trPr>
        <w:tc>
          <w:tcPr>
            <w:tcW w:w="1373" w:type="dxa"/>
            <w:vAlign w:val="center"/>
          </w:tcPr>
          <w:p w:rsidR="0038614C" w:rsidRPr="0045663A" w:rsidRDefault="0038614C" w:rsidP="0045663A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374" w:type="dxa"/>
            <w:vAlign w:val="center"/>
          </w:tcPr>
          <w:p w:rsidR="0038614C" w:rsidRPr="00295846" w:rsidRDefault="0038614C" w:rsidP="0045663A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735" w:type="dxa"/>
            <w:vAlign w:val="center"/>
          </w:tcPr>
          <w:p w:rsidR="0038614C" w:rsidRDefault="0038614C" w:rsidP="0045663A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9" w:type="dxa"/>
            <w:vAlign w:val="center"/>
          </w:tcPr>
          <w:p w:rsidR="0038614C" w:rsidRPr="00295846" w:rsidRDefault="0038614C" w:rsidP="0045663A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3345" w:type="dxa"/>
            <w:vAlign w:val="center"/>
          </w:tcPr>
          <w:p w:rsidR="0038614C" w:rsidRPr="00295846" w:rsidRDefault="0038614C" w:rsidP="0045663A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9B427C" w:rsidRPr="0045663A" w:rsidRDefault="009B427C" w:rsidP="0045663A">
      <w:pPr>
        <w:spacing w:line="300" w:lineRule="exact"/>
        <w:jc w:val="center"/>
        <w:rPr>
          <w:rFonts w:ascii="微软雅黑" w:eastAsia="微软雅黑" w:hAnsi="微软雅黑"/>
          <w:color w:val="000000" w:themeColor="text1"/>
          <w:szCs w:val="21"/>
        </w:rPr>
      </w:pPr>
    </w:p>
    <w:p w:rsidR="009B427C" w:rsidRPr="00295846" w:rsidRDefault="009B427C" w:rsidP="009B427C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06" w:type="pct"/>
        <w:jc w:val="center"/>
        <w:tblLayout w:type="fixed"/>
        <w:tblLook w:val="04A0" w:firstRow="1" w:lastRow="0" w:firstColumn="1" w:lastColumn="0" w:noHBand="0" w:noVBand="1"/>
      </w:tblPr>
      <w:tblGrid>
        <w:gridCol w:w="1383"/>
        <w:gridCol w:w="1996"/>
        <w:gridCol w:w="1656"/>
        <w:gridCol w:w="45"/>
        <w:gridCol w:w="708"/>
        <w:gridCol w:w="12"/>
        <w:gridCol w:w="2726"/>
      </w:tblGrid>
      <w:tr w:rsidR="009B427C" w:rsidRPr="00C409B0" w:rsidTr="00B061A5">
        <w:trPr>
          <w:trHeight w:val="340"/>
          <w:jc w:val="center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9B427C" w:rsidRPr="00C409B0" w:rsidRDefault="009B427C" w:rsidP="00C2414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996" w:type="dxa"/>
            <w:shd w:val="clear" w:color="auto" w:fill="D9D9D9" w:themeFill="background1" w:themeFillShade="D9"/>
            <w:vAlign w:val="center"/>
          </w:tcPr>
          <w:p w:rsidR="009B427C" w:rsidRPr="00C409B0" w:rsidRDefault="009B427C" w:rsidP="00C2414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9B427C" w:rsidRPr="00C409B0" w:rsidRDefault="009B427C" w:rsidP="00C2414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65" w:type="dxa"/>
            <w:gridSpan w:val="3"/>
            <w:shd w:val="clear" w:color="auto" w:fill="D9D9D9" w:themeFill="background1" w:themeFillShade="D9"/>
            <w:vAlign w:val="center"/>
          </w:tcPr>
          <w:p w:rsidR="009B427C" w:rsidRPr="00C409B0" w:rsidRDefault="009B427C" w:rsidP="00C2414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726" w:type="dxa"/>
            <w:shd w:val="clear" w:color="auto" w:fill="D9D9D9" w:themeFill="background1" w:themeFillShade="D9"/>
            <w:vAlign w:val="center"/>
          </w:tcPr>
          <w:p w:rsidR="009B427C" w:rsidRPr="00C409B0" w:rsidRDefault="009B427C" w:rsidP="00C2414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409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1168B2" w:rsidRPr="000716D3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1168B2" w:rsidRPr="0018415D" w:rsidRDefault="001168B2" w:rsidP="003149EA">
            <w:pPr>
              <w:spacing w:line="300" w:lineRule="exact"/>
              <w:jc w:val="left"/>
              <w:rPr>
                <w:rFonts w:ascii="微软雅黑" w:eastAsia="微软雅黑" w:hAnsi="微软雅黑"/>
                <w:highlight w:val="yellow"/>
              </w:rPr>
            </w:pPr>
            <w:r w:rsidRPr="0018415D">
              <w:rPr>
                <w:rFonts w:ascii="微软雅黑" w:eastAsia="微软雅黑" w:hAnsi="微软雅黑"/>
                <w:highlight w:val="yellow"/>
              </w:rPr>
              <w:t>p</w:t>
            </w:r>
            <w:r w:rsidRPr="0018415D">
              <w:rPr>
                <w:rFonts w:ascii="微软雅黑" w:eastAsia="微软雅黑" w:hAnsi="微软雅黑" w:hint="eastAsia"/>
                <w:highlight w:val="yellow"/>
              </w:rPr>
              <w:t>roduct</w:t>
            </w:r>
          </w:p>
        </w:tc>
        <w:tc>
          <w:tcPr>
            <w:tcW w:w="1996" w:type="dxa"/>
            <w:vAlign w:val="center"/>
          </w:tcPr>
          <w:p w:rsidR="001168B2" w:rsidRPr="0018415D" w:rsidRDefault="001168B2" w:rsidP="00015CC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  <w:highlight w:val="yellow"/>
              </w:rPr>
            </w:pPr>
            <w:r w:rsidRPr="0018415D">
              <w:rPr>
                <w:rFonts w:ascii="微软雅黑" w:eastAsia="微软雅黑" w:hAnsi="微软雅黑" w:hint="eastAsia"/>
                <w:color w:val="000000" w:themeColor="text1"/>
                <w:highlight w:val="yellow"/>
              </w:rPr>
              <w:t>ProductEntity</w:t>
            </w:r>
          </w:p>
        </w:tc>
        <w:tc>
          <w:tcPr>
            <w:tcW w:w="1656" w:type="dxa"/>
            <w:vAlign w:val="center"/>
          </w:tcPr>
          <w:p w:rsidR="001168B2" w:rsidRPr="0018415D" w:rsidRDefault="001168B2" w:rsidP="003149EA">
            <w:pPr>
              <w:spacing w:line="300" w:lineRule="exact"/>
              <w:jc w:val="left"/>
              <w:rPr>
                <w:rFonts w:ascii="微软雅黑" w:eastAsia="微软雅黑" w:hAnsi="微软雅黑"/>
                <w:highlight w:val="yellow"/>
              </w:rPr>
            </w:pPr>
            <w:r w:rsidRPr="0018415D">
              <w:rPr>
                <w:rFonts w:ascii="微软雅黑" w:eastAsia="微软雅黑" w:hAnsi="微软雅黑" w:hint="eastAsia"/>
                <w:highlight w:val="yellow"/>
              </w:rPr>
              <w:t>产品</w:t>
            </w:r>
          </w:p>
        </w:tc>
        <w:tc>
          <w:tcPr>
            <w:tcW w:w="765" w:type="dxa"/>
            <w:gridSpan w:val="3"/>
          </w:tcPr>
          <w:p w:rsidR="001168B2" w:rsidRPr="000716D3" w:rsidRDefault="001168B2" w:rsidP="003149EA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18415D">
              <w:rPr>
                <w:rFonts w:ascii="微软雅黑" w:eastAsia="微软雅黑" w:hAnsi="微软雅黑" w:hint="eastAsia"/>
                <w:szCs w:val="21"/>
                <w:highlight w:val="yellow"/>
              </w:rPr>
              <w:t>是</w:t>
            </w:r>
          </w:p>
        </w:tc>
        <w:tc>
          <w:tcPr>
            <w:tcW w:w="2726" w:type="dxa"/>
            <w:vAlign w:val="center"/>
          </w:tcPr>
          <w:p w:rsidR="001168B2" w:rsidRPr="000716D3" w:rsidRDefault="001168B2" w:rsidP="003149EA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38614C" w:rsidRPr="0045663A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38614C" w:rsidRPr="0045663A" w:rsidRDefault="005E0BF0" w:rsidP="009C1585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ductT</w:t>
            </w:r>
            <w:r w:rsidR="006C144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s</w:t>
            </w:r>
          </w:p>
        </w:tc>
        <w:tc>
          <w:tcPr>
            <w:tcW w:w="1996" w:type="dxa"/>
            <w:vAlign w:val="center"/>
          </w:tcPr>
          <w:p w:rsidR="0038614C" w:rsidRPr="00295846" w:rsidRDefault="0038614C" w:rsidP="009C1585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&lt;</w:t>
            </w:r>
            <w:r w:rsidRPr="0038614C">
              <w:rPr>
                <w:rFonts w:ascii="微软雅黑" w:eastAsia="微软雅黑" w:hAnsi="微软雅黑" w:hint="eastAsia"/>
              </w:rPr>
              <w:t>TagEntity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</w:p>
        </w:tc>
        <w:tc>
          <w:tcPr>
            <w:tcW w:w="1701" w:type="dxa"/>
            <w:gridSpan w:val="2"/>
            <w:vAlign w:val="center"/>
          </w:tcPr>
          <w:p w:rsidR="0038614C" w:rsidRDefault="0038614C" w:rsidP="009C1585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标签</w:t>
            </w:r>
          </w:p>
        </w:tc>
        <w:tc>
          <w:tcPr>
            <w:tcW w:w="708" w:type="dxa"/>
            <w:vAlign w:val="center"/>
          </w:tcPr>
          <w:p w:rsidR="0038614C" w:rsidRPr="00295846" w:rsidRDefault="0038614C" w:rsidP="009C1585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38" w:type="dxa"/>
            <w:gridSpan w:val="2"/>
            <w:vAlign w:val="center"/>
          </w:tcPr>
          <w:p w:rsidR="0038614C" w:rsidRPr="00295846" w:rsidRDefault="0038614C" w:rsidP="009C1585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1C72BA" w:rsidRPr="00295846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1C72BA" w:rsidRPr="00295846" w:rsidRDefault="00D129F7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isFirst</w:t>
            </w:r>
          </w:p>
        </w:tc>
        <w:tc>
          <w:tcPr>
            <w:tcW w:w="1996" w:type="dxa"/>
            <w:vAlign w:val="center"/>
          </w:tcPr>
          <w:p w:rsidR="001C72BA" w:rsidRPr="00295846" w:rsidRDefault="00D129F7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56" w:type="dxa"/>
            <w:vAlign w:val="center"/>
          </w:tcPr>
          <w:p w:rsidR="001C72BA" w:rsidRPr="00295846" w:rsidRDefault="00D129F7" w:rsidP="001D6490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否新手购买</w:t>
            </w:r>
          </w:p>
        </w:tc>
        <w:tc>
          <w:tcPr>
            <w:tcW w:w="765" w:type="dxa"/>
            <w:gridSpan w:val="3"/>
            <w:vAlign w:val="center"/>
          </w:tcPr>
          <w:p w:rsidR="001C72BA" w:rsidRPr="00295846" w:rsidRDefault="00D129F7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26" w:type="dxa"/>
            <w:vAlign w:val="center"/>
          </w:tcPr>
          <w:p w:rsidR="001C72BA" w:rsidRPr="00295846" w:rsidRDefault="00D129F7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：否，1：是</w:t>
            </w:r>
          </w:p>
        </w:tc>
      </w:tr>
      <w:tr w:rsidR="001C72BA" w:rsidRPr="00295846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1C72BA" w:rsidRPr="00295846" w:rsidRDefault="00D129F7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openSt</w:t>
            </w:r>
          </w:p>
        </w:tc>
        <w:tc>
          <w:tcPr>
            <w:tcW w:w="1996" w:type="dxa"/>
            <w:vAlign w:val="center"/>
          </w:tcPr>
          <w:p w:rsidR="001C72BA" w:rsidRPr="00295846" w:rsidRDefault="00D129F7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56" w:type="dxa"/>
            <w:vAlign w:val="center"/>
          </w:tcPr>
          <w:p w:rsidR="001C72BA" w:rsidRPr="00295846" w:rsidRDefault="00D129F7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开通状态</w:t>
            </w:r>
          </w:p>
        </w:tc>
        <w:tc>
          <w:tcPr>
            <w:tcW w:w="765" w:type="dxa"/>
            <w:gridSpan w:val="3"/>
            <w:vAlign w:val="center"/>
          </w:tcPr>
          <w:p w:rsidR="001C72BA" w:rsidRPr="00295846" w:rsidRDefault="00D129F7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26" w:type="dxa"/>
            <w:vAlign w:val="center"/>
          </w:tcPr>
          <w:p w:rsidR="001C72BA" w:rsidRPr="00295846" w:rsidRDefault="00D129F7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</w:t>
            </w:r>
            <w:r w:rsidR="00063DA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未开通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1：已开通</w:t>
            </w:r>
          </w:p>
        </w:tc>
      </w:tr>
      <w:tr w:rsidR="00751E99" w:rsidRPr="00295846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751E99" w:rsidRDefault="00751E99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bindFlag</w:t>
            </w:r>
          </w:p>
        </w:tc>
        <w:tc>
          <w:tcPr>
            <w:tcW w:w="1996" w:type="dxa"/>
            <w:vAlign w:val="center"/>
          </w:tcPr>
          <w:p w:rsidR="00751E99" w:rsidRDefault="00751E99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56" w:type="dxa"/>
            <w:vAlign w:val="center"/>
          </w:tcPr>
          <w:p w:rsidR="00751E99" w:rsidRDefault="00751E99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借记卡绑定状态</w:t>
            </w:r>
          </w:p>
        </w:tc>
        <w:tc>
          <w:tcPr>
            <w:tcW w:w="765" w:type="dxa"/>
            <w:gridSpan w:val="3"/>
            <w:vAlign w:val="center"/>
          </w:tcPr>
          <w:p w:rsidR="00751E99" w:rsidRDefault="00751E99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726" w:type="dxa"/>
            <w:vAlign w:val="center"/>
          </w:tcPr>
          <w:p w:rsidR="00751E99" w:rsidRPr="00295846" w:rsidRDefault="00751E99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：否，1：是</w:t>
            </w:r>
            <w:r w:rsidR="0087580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</w:p>
        </w:tc>
      </w:tr>
      <w:tr w:rsidR="006F6E33" w:rsidRPr="00295846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6F6E33" w:rsidRDefault="006F6E33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ttopenSt</w:t>
            </w:r>
          </w:p>
        </w:tc>
        <w:tc>
          <w:tcPr>
            <w:tcW w:w="1996" w:type="dxa"/>
            <w:vAlign w:val="center"/>
          </w:tcPr>
          <w:p w:rsidR="006F6E33" w:rsidRDefault="006F6E33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56" w:type="dxa"/>
            <w:vAlign w:val="center"/>
          </w:tcPr>
          <w:p w:rsidR="006F6E33" w:rsidRDefault="006F6E33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天天开户状态</w:t>
            </w:r>
          </w:p>
        </w:tc>
        <w:tc>
          <w:tcPr>
            <w:tcW w:w="765" w:type="dxa"/>
            <w:gridSpan w:val="3"/>
            <w:vAlign w:val="center"/>
          </w:tcPr>
          <w:p w:rsidR="006F6E33" w:rsidRDefault="006F6E33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26" w:type="dxa"/>
            <w:vAlign w:val="center"/>
          </w:tcPr>
          <w:p w:rsidR="006F6E33" w:rsidRPr="00295846" w:rsidRDefault="006F6E33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：否，1：是</w:t>
            </w:r>
          </w:p>
        </w:tc>
      </w:tr>
      <w:tr w:rsidR="001C72BA" w:rsidRPr="00295846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1C72BA" w:rsidRPr="00295846" w:rsidRDefault="00C214F9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roductNm</w:t>
            </w:r>
          </w:p>
        </w:tc>
        <w:tc>
          <w:tcPr>
            <w:tcW w:w="1996" w:type="dxa"/>
            <w:vAlign w:val="center"/>
          </w:tcPr>
          <w:p w:rsidR="001C72BA" w:rsidRPr="00295846" w:rsidRDefault="00C214F9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56" w:type="dxa"/>
            <w:vAlign w:val="center"/>
          </w:tcPr>
          <w:p w:rsidR="001C72BA" w:rsidRPr="00295846" w:rsidRDefault="00C214F9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产品名称</w:t>
            </w:r>
          </w:p>
        </w:tc>
        <w:tc>
          <w:tcPr>
            <w:tcW w:w="765" w:type="dxa"/>
            <w:gridSpan w:val="3"/>
            <w:vAlign w:val="center"/>
          </w:tcPr>
          <w:p w:rsidR="001C72BA" w:rsidRPr="00295846" w:rsidRDefault="00C214F9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26" w:type="dxa"/>
            <w:vAlign w:val="center"/>
          </w:tcPr>
          <w:p w:rsidR="001C72BA" w:rsidRPr="00295846" w:rsidRDefault="001C72BA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D8631A" w:rsidRPr="00295846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D8631A" w:rsidRDefault="00D8631A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setPayPd</w:t>
            </w:r>
          </w:p>
        </w:tc>
        <w:tc>
          <w:tcPr>
            <w:tcW w:w="1996" w:type="dxa"/>
            <w:vAlign w:val="center"/>
          </w:tcPr>
          <w:p w:rsidR="00D8631A" w:rsidRDefault="00D8631A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56" w:type="dxa"/>
            <w:vAlign w:val="center"/>
          </w:tcPr>
          <w:p w:rsidR="00D8631A" w:rsidRDefault="00D8631A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否设置支付密码</w:t>
            </w:r>
          </w:p>
        </w:tc>
        <w:tc>
          <w:tcPr>
            <w:tcW w:w="765" w:type="dxa"/>
            <w:gridSpan w:val="3"/>
            <w:vAlign w:val="center"/>
          </w:tcPr>
          <w:p w:rsidR="00D8631A" w:rsidRDefault="00D8631A" w:rsidP="00C214F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26" w:type="dxa"/>
            <w:vAlign w:val="center"/>
          </w:tcPr>
          <w:p w:rsidR="00D8631A" w:rsidRDefault="00D8631A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：否，1：是</w:t>
            </w:r>
          </w:p>
        </w:tc>
      </w:tr>
      <w:tr w:rsidR="009C1585" w:rsidRPr="00295846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9C1585" w:rsidRDefault="00E9687B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timeRt</w:t>
            </w:r>
          </w:p>
        </w:tc>
        <w:tc>
          <w:tcPr>
            <w:tcW w:w="1996" w:type="dxa"/>
            <w:vAlign w:val="center"/>
          </w:tcPr>
          <w:p w:rsidR="009C1585" w:rsidRDefault="00AB41CB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56" w:type="dxa"/>
            <w:vAlign w:val="center"/>
          </w:tcPr>
          <w:p w:rsidR="009C1585" w:rsidRDefault="00AB41CB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年化率</w:t>
            </w:r>
            <w:proofErr w:type="gramEnd"/>
          </w:p>
        </w:tc>
        <w:tc>
          <w:tcPr>
            <w:tcW w:w="765" w:type="dxa"/>
            <w:gridSpan w:val="3"/>
            <w:vAlign w:val="center"/>
          </w:tcPr>
          <w:p w:rsidR="009C1585" w:rsidRDefault="00373516" w:rsidP="00C214F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26" w:type="dxa"/>
            <w:vAlign w:val="center"/>
          </w:tcPr>
          <w:p w:rsidR="009C1585" w:rsidRPr="00295846" w:rsidRDefault="00373516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小数格式，APP取出*100显示百分</w:t>
            </w:r>
          </w:p>
        </w:tc>
      </w:tr>
      <w:tr w:rsidR="00783EB4" w:rsidRPr="00295846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783EB4" w:rsidRDefault="00783EB4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adsImg</w:t>
            </w:r>
          </w:p>
        </w:tc>
        <w:tc>
          <w:tcPr>
            <w:tcW w:w="1996" w:type="dxa"/>
            <w:vAlign w:val="center"/>
          </w:tcPr>
          <w:p w:rsidR="00783EB4" w:rsidRDefault="00783EB4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List&lt;</w:t>
            </w:r>
            <w:r w:rsidRPr="00295846">
              <w:rPr>
                <w:rFonts w:ascii="微软雅黑" w:eastAsia="微软雅黑" w:hAnsi="微软雅黑" w:hint="eastAsia"/>
              </w:rPr>
              <w:t>ImageEntity</w:t>
            </w:r>
            <w:r>
              <w:rPr>
                <w:rFonts w:ascii="微软雅黑" w:eastAsia="微软雅黑" w:hAnsi="微软雅黑" w:hint="eastAsia"/>
              </w:rPr>
              <w:t>&gt;</w:t>
            </w:r>
          </w:p>
        </w:tc>
        <w:tc>
          <w:tcPr>
            <w:tcW w:w="1656" w:type="dxa"/>
            <w:vAlign w:val="center"/>
          </w:tcPr>
          <w:p w:rsidR="00783EB4" w:rsidRDefault="00783EB4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广告图</w:t>
            </w:r>
          </w:p>
        </w:tc>
        <w:tc>
          <w:tcPr>
            <w:tcW w:w="765" w:type="dxa"/>
            <w:gridSpan w:val="3"/>
            <w:vAlign w:val="center"/>
          </w:tcPr>
          <w:p w:rsidR="00783EB4" w:rsidRDefault="00783EB4" w:rsidP="00C214F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726" w:type="dxa"/>
            <w:vAlign w:val="center"/>
          </w:tcPr>
          <w:p w:rsidR="00783EB4" w:rsidRDefault="00783EB4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0527F3" w:rsidRPr="00295846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0527F3" w:rsidRDefault="004E71B6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totalAsset</w:t>
            </w:r>
          </w:p>
        </w:tc>
        <w:tc>
          <w:tcPr>
            <w:tcW w:w="1996" w:type="dxa"/>
            <w:vAlign w:val="center"/>
          </w:tcPr>
          <w:p w:rsidR="000527F3" w:rsidRDefault="004E71B6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56" w:type="dxa"/>
            <w:vAlign w:val="center"/>
          </w:tcPr>
          <w:p w:rsidR="000527F3" w:rsidRDefault="004E71B6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总资产</w:t>
            </w:r>
          </w:p>
        </w:tc>
        <w:tc>
          <w:tcPr>
            <w:tcW w:w="765" w:type="dxa"/>
            <w:gridSpan w:val="3"/>
            <w:vAlign w:val="center"/>
          </w:tcPr>
          <w:p w:rsidR="000527F3" w:rsidRDefault="004E71B6" w:rsidP="00C214F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26" w:type="dxa"/>
            <w:vAlign w:val="center"/>
          </w:tcPr>
          <w:p w:rsidR="000527F3" w:rsidRDefault="004E71B6" w:rsidP="00C2414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分为单位</w:t>
            </w:r>
          </w:p>
        </w:tc>
      </w:tr>
      <w:tr w:rsidR="000527F3" w:rsidRPr="00295846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0527F3" w:rsidRDefault="004E71B6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t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otal</w:t>
            </w:r>
            <w:r w:rsidR="00A442D6">
              <w:rPr>
                <w:rFonts w:ascii="微软雅黑" w:eastAsia="微软雅黑" w:hAnsi="微软雅黑" w:hint="eastAsia"/>
                <w:color w:val="000000" w:themeColor="text1"/>
              </w:rPr>
              <w:t>Income</w:t>
            </w:r>
          </w:p>
        </w:tc>
        <w:tc>
          <w:tcPr>
            <w:tcW w:w="1996" w:type="dxa"/>
            <w:vAlign w:val="center"/>
          </w:tcPr>
          <w:p w:rsidR="000527F3" w:rsidRDefault="004E71B6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56" w:type="dxa"/>
            <w:vAlign w:val="center"/>
          </w:tcPr>
          <w:p w:rsidR="000527F3" w:rsidRDefault="004E71B6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总收益</w:t>
            </w:r>
          </w:p>
        </w:tc>
        <w:tc>
          <w:tcPr>
            <w:tcW w:w="765" w:type="dxa"/>
            <w:gridSpan w:val="3"/>
            <w:vAlign w:val="center"/>
          </w:tcPr>
          <w:p w:rsidR="000527F3" w:rsidRDefault="004E71B6" w:rsidP="00C214F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26" w:type="dxa"/>
            <w:vAlign w:val="center"/>
          </w:tcPr>
          <w:p w:rsidR="000527F3" w:rsidRDefault="004E71B6" w:rsidP="00C2414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分为单位</w:t>
            </w:r>
          </w:p>
        </w:tc>
      </w:tr>
      <w:tr w:rsidR="00281FDE" w:rsidRPr="00295846" w:rsidTr="00B061A5">
        <w:trPr>
          <w:trHeight w:val="381"/>
          <w:jc w:val="center"/>
        </w:trPr>
        <w:tc>
          <w:tcPr>
            <w:tcW w:w="1384" w:type="dxa"/>
            <w:vAlign w:val="center"/>
          </w:tcPr>
          <w:p w:rsidR="00281FDE" w:rsidRDefault="0064675C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f</w:t>
            </w:r>
            <w:r w:rsidR="00281FDE">
              <w:rPr>
                <w:rFonts w:ascii="微软雅黑" w:eastAsia="微软雅黑" w:hAnsi="微软雅黑"/>
                <w:color w:val="000000" w:themeColor="text1"/>
              </w:rPr>
              <w:t>undtp</w:t>
            </w:r>
          </w:p>
        </w:tc>
        <w:tc>
          <w:tcPr>
            <w:tcW w:w="1996" w:type="dxa"/>
            <w:vAlign w:val="center"/>
          </w:tcPr>
          <w:p w:rsidR="00281FDE" w:rsidRDefault="00281FDE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656" w:type="dxa"/>
            <w:vAlign w:val="center"/>
          </w:tcPr>
          <w:p w:rsidR="00281FDE" w:rsidRDefault="00281FDE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产品类型</w:t>
            </w:r>
          </w:p>
        </w:tc>
        <w:tc>
          <w:tcPr>
            <w:tcW w:w="765" w:type="dxa"/>
            <w:gridSpan w:val="3"/>
            <w:vAlign w:val="center"/>
          </w:tcPr>
          <w:p w:rsidR="00281FDE" w:rsidRDefault="00281FDE" w:rsidP="00C214F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726" w:type="dxa"/>
            <w:vAlign w:val="center"/>
          </w:tcPr>
          <w:p w:rsidR="00281FDE" w:rsidRDefault="00281FDE" w:rsidP="00C2414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kern w:val="0"/>
                <w:sz w:val="24"/>
                <w:szCs w:val="24"/>
              </w:rPr>
              <w:t>1-</w:t>
            </w:r>
            <w:r>
              <w:rPr>
                <w:rFonts w:ascii="Helvetica" w:hAnsi="Helvetica" w:cs="Helvetica"/>
                <w:kern w:val="0"/>
                <w:sz w:val="24"/>
                <w:szCs w:val="24"/>
              </w:rPr>
              <w:t>基金</w:t>
            </w:r>
            <w:r>
              <w:rPr>
                <w:rFonts w:ascii="Helvetica" w:hAnsi="Helvetica" w:cs="Helvetica"/>
                <w:kern w:val="0"/>
                <w:sz w:val="24"/>
                <w:szCs w:val="24"/>
              </w:rPr>
              <w:t xml:space="preserve"> 2-</w:t>
            </w:r>
            <w:r>
              <w:rPr>
                <w:rFonts w:ascii="Helvetica" w:hAnsi="Helvetica" w:cs="Helvetica"/>
                <w:kern w:val="0"/>
                <w:sz w:val="24"/>
                <w:szCs w:val="24"/>
              </w:rPr>
              <w:t>定期</w:t>
            </w:r>
            <w:r>
              <w:rPr>
                <w:rFonts w:ascii="Helvetica" w:hAnsi="Helvetica" w:cs="Helvetica"/>
                <w:kern w:val="0"/>
                <w:sz w:val="24"/>
                <w:szCs w:val="24"/>
              </w:rPr>
              <w:t xml:space="preserve"> 3-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活期</w:t>
            </w:r>
          </w:p>
        </w:tc>
      </w:tr>
      <w:tr w:rsidR="0064675C" w:rsidRPr="00295846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64675C" w:rsidRDefault="0064675C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maxHQ</w:t>
            </w:r>
          </w:p>
        </w:tc>
        <w:tc>
          <w:tcPr>
            <w:tcW w:w="1996" w:type="dxa"/>
            <w:vAlign w:val="center"/>
          </w:tcPr>
          <w:p w:rsidR="0064675C" w:rsidRDefault="0064675C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656" w:type="dxa"/>
            <w:vAlign w:val="center"/>
          </w:tcPr>
          <w:p w:rsidR="0064675C" w:rsidRDefault="0064675C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活期最高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七日年化</w:t>
            </w:r>
            <w:proofErr w:type="gramEnd"/>
          </w:p>
        </w:tc>
        <w:tc>
          <w:tcPr>
            <w:tcW w:w="765" w:type="dxa"/>
            <w:gridSpan w:val="3"/>
            <w:vAlign w:val="center"/>
          </w:tcPr>
          <w:p w:rsidR="0064675C" w:rsidRDefault="0064675C" w:rsidP="00C214F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726" w:type="dxa"/>
            <w:vAlign w:val="center"/>
          </w:tcPr>
          <w:p w:rsidR="0064675C" w:rsidRDefault="0064675C" w:rsidP="00C2414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64675C" w:rsidRPr="00295846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64675C" w:rsidRDefault="0064675C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m</w:t>
            </w:r>
            <w:r>
              <w:rPr>
                <w:rFonts w:ascii="微软雅黑" w:eastAsia="微软雅黑" w:hAnsi="微软雅黑"/>
                <w:color w:val="000000" w:themeColor="text1"/>
              </w:rPr>
              <w:t>axDQ</w:t>
            </w:r>
          </w:p>
        </w:tc>
        <w:tc>
          <w:tcPr>
            <w:tcW w:w="1996" w:type="dxa"/>
            <w:vAlign w:val="center"/>
          </w:tcPr>
          <w:p w:rsidR="0064675C" w:rsidRDefault="0064675C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656" w:type="dxa"/>
            <w:vAlign w:val="center"/>
          </w:tcPr>
          <w:p w:rsidR="0064675C" w:rsidRDefault="0064675C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定期最高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年化收益</w:t>
            </w:r>
            <w:proofErr w:type="gramEnd"/>
          </w:p>
        </w:tc>
        <w:tc>
          <w:tcPr>
            <w:tcW w:w="765" w:type="dxa"/>
            <w:gridSpan w:val="3"/>
            <w:vAlign w:val="center"/>
          </w:tcPr>
          <w:p w:rsidR="0064675C" w:rsidRDefault="0064675C" w:rsidP="00C214F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726" w:type="dxa"/>
            <w:vAlign w:val="center"/>
          </w:tcPr>
          <w:p w:rsidR="0064675C" w:rsidRDefault="0064675C" w:rsidP="00C2414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64675C" w:rsidRPr="00295846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64675C" w:rsidRDefault="0064675C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homePageList</w:t>
            </w:r>
          </w:p>
        </w:tc>
        <w:tc>
          <w:tcPr>
            <w:tcW w:w="1996" w:type="dxa"/>
            <w:vAlign w:val="center"/>
          </w:tcPr>
          <w:p w:rsidR="0064675C" w:rsidRDefault="0064675C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ist&lt;FundInfo&gt;</w:t>
            </w:r>
          </w:p>
        </w:tc>
        <w:tc>
          <w:tcPr>
            <w:tcW w:w="1656" w:type="dxa"/>
            <w:vAlign w:val="center"/>
          </w:tcPr>
          <w:p w:rsidR="0064675C" w:rsidRDefault="0064675C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首页产品列表</w:t>
            </w:r>
          </w:p>
        </w:tc>
        <w:tc>
          <w:tcPr>
            <w:tcW w:w="765" w:type="dxa"/>
            <w:gridSpan w:val="3"/>
            <w:vAlign w:val="center"/>
          </w:tcPr>
          <w:p w:rsidR="0064675C" w:rsidRDefault="0064675C" w:rsidP="00C214F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726" w:type="dxa"/>
            <w:vAlign w:val="center"/>
          </w:tcPr>
          <w:p w:rsidR="0064675C" w:rsidRDefault="0064675C" w:rsidP="00C2414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0527F3" w:rsidRPr="00A70CF0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0527F3" w:rsidRDefault="00A442D6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todyI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ncome</w:t>
            </w:r>
          </w:p>
        </w:tc>
        <w:tc>
          <w:tcPr>
            <w:tcW w:w="1996" w:type="dxa"/>
            <w:vAlign w:val="center"/>
          </w:tcPr>
          <w:p w:rsidR="000527F3" w:rsidRDefault="00D85297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56" w:type="dxa"/>
            <w:vAlign w:val="center"/>
          </w:tcPr>
          <w:p w:rsidR="000527F3" w:rsidRDefault="00D85297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今日收益</w:t>
            </w:r>
          </w:p>
        </w:tc>
        <w:tc>
          <w:tcPr>
            <w:tcW w:w="765" w:type="dxa"/>
            <w:gridSpan w:val="3"/>
            <w:vAlign w:val="center"/>
          </w:tcPr>
          <w:p w:rsidR="000527F3" w:rsidRDefault="00D85297" w:rsidP="00C214F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26" w:type="dxa"/>
            <w:vAlign w:val="center"/>
          </w:tcPr>
          <w:p w:rsidR="000527F3" w:rsidRDefault="00D85297" w:rsidP="00C2414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分为单位，为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0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则显示“暂无收益”</w:t>
            </w:r>
          </w:p>
        </w:tc>
      </w:tr>
      <w:tr w:rsidR="00A70CF0" w:rsidRPr="00A70CF0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A70CF0" w:rsidRDefault="00A70CF0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A70CF0">
              <w:rPr>
                <w:rFonts w:ascii="微软雅黑" w:eastAsia="微软雅黑" w:hAnsi="微软雅黑"/>
                <w:color w:val="000000" w:themeColor="text1"/>
              </w:rPr>
              <w:t>currentBalance</w:t>
            </w:r>
          </w:p>
        </w:tc>
        <w:tc>
          <w:tcPr>
            <w:tcW w:w="1996" w:type="dxa"/>
            <w:vAlign w:val="center"/>
          </w:tcPr>
          <w:p w:rsidR="00A70CF0" w:rsidRDefault="00A70CF0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56" w:type="dxa"/>
            <w:vAlign w:val="center"/>
          </w:tcPr>
          <w:p w:rsidR="00A70CF0" w:rsidRDefault="00A70CF0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活期余额</w:t>
            </w:r>
          </w:p>
        </w:tc>
        <w:tc>
          <w:tcPr>
            <w:tcW w:w="765" w:type="dxa"/>
            <w:gridSpan w:val="3"/>
            <w:vAlign w:val="center"/>
          </w:tcPr>
          <w:p w:rsidR="00A70CF0" w:rsidRDefault="00EE2634" w:rsidP="00C214F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26" w:type="dxa"/>
            <w:vAlign w:val="center"/>
          </w:tcPr>
          <w:p w:rsidR="00A70CF0" w:rsidRDefault="00A70CF0" w:rsidP="00C2414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1F41B2" w:rsidRPr="00A70CF0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1F41B2" w:rsidRPr="00A70CF0" w:rsidRDefault="001F41B2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1F41B2">
              <w:rPr>
                <w:rFonts w:ascii="微软雅黑" w:eastAsia="微软雅黑" w:hAnsi="微软雅黑"/>
                <w:color w:val="000000" w:themeColor="text1"/>
              </w:rPr>
              <w:t>iffirst</w:t>
            </w:r>
          </w:p>
        </w:tc>
        <w:tc>
          <w:tcPr>
            <w:tcW w:w="1996" w:type="dxa"/>
            <w:vAlign w:val="center"/>
          </w:tcPr>
          <w:p w:rsidR="001F41B2" w:rsidRDefault="001F41B2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56" w:type="dxa"/>
            <w:vAlign w:val="center"/>
          </w:tcPr>
          <w:p w:rsidR="001F41B2" w:rsidRDefault="001F41B2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否新手</w:t>
            </w:r>
          </w:p>
        </w:tc>
        <w:tc>
          <w:tcPr>
            <w:tcW w:w="765" w:type="dxa"/>
            <w:gridSpan w:val="3"/>
            <w:vAlign w:val="center"/>
          </w:tcPr>
          <w:p w:rsidR="001F41B2" w:rsidRDefault="00A255B0" w:rsidP="00C214F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26" w:type="dxa"/>
            <w:vAlign w:val="center"/>
          </w:tcPr>
          <w:p w:rsidR="001F41B2" w:rsidRDefault="00A87DD6" w:rsidP="00C2414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1 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是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 0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不是</w:t>
            </w:r>
          </w:p>
        </w:tc>
      </w:tr>
      <w:tr w:rsidR="003A7CF0" w:rsidRPr="00A70CF0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3A7CF0" w:rsidRPr="001F41B2" w:rsidRDefault="003A7CF0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3A7CF0">
              <w:rPr>
                <w:rFonts w:ascii="微软雅黑" w:eastAsia="微软雅黑" w:hAnsi="微软雅黑"/>
                <w:color w:val="000000" w:themeColor="text1"/>
              </w:rPr>
              <w:lastRenderedPageBreak/>
              <w:t>personTime</w:t>
            </w:r>
          </w:p>
        </w:tc>
        <w:tc>
          <w:tcPr>
            <w:tcW w:w="1996" w:type="dxa"/>
            <w:vAlign w:val="center"/>
          </w:tcPr>
          <w:p w:rsidR="003A7CF0" w:rsidRDefault="003A7CF0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56" w:type="dxa"/>
            <w:vAlign w:val="center"/>
          </w:tcPr>
          <w:p w:rsidR="003A7CF0" w:rsidRDefault="003A7CF0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投资人次</w:t>
            </w:r>
          </w:p>
        </w:tc>
        <w:tc>
          <w:tcPr>
            <w:tcW w:w="765" w:type="dxa"/>
            <w:gridSpan w:val="3"/>
            <w:vAlign w:val="center"/>
          </w:tcPr>
          <w:p w:rsidR="003A7CF0" w:rsidRDefault="002B1A2E" w:rsidP="00C214F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26" w:type="dxa"/>
            <w:vAlign w:val="center"/>
          </w:tcPr>
          <w:p w:rsidR="003A7CF0" w:rsidRDefault="003A7CF0" w:rsidP="00C2414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6B13C9" w:rsidRPr="00A70CF0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6B13C9" w:rsidRPr="003A7CF0" w:rsidRDefault="006B13C9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6B13C9">
              <w:rPr>
                <w:rFonts w:ascii="微软雅黑" w:eastAsia="微软雅黑" w:hAnsi="微软雅黑"/>
                <w:color w:val="000000" w:themeColor="text1"/>
              </w:rPr>
              <w:t>fundInfo</w:t>
            </w:r>
            <w:r w:rsidR="00EB58E5">
              <w:rPr>
                <w:rFonts w:ascii="微软雅黑" w:eastAsia="微软雅黑" w:hAnsi="微软雅黑"/>
                <w:color w:val="000000" w:themeColor="text1"/>
              </w:rPr>
              <w:t>list</w:t>
            </w:r>
          </w:p>
        </w:tc>
        <w:tc>
          <w:tcPr>
            <w:tcW w:w="1996" w:type="dxa"/>
            <w:vAlign w:val="center"/>
          </w:tcPr>
          <w:p w:rsidR="006B13C9" w:rsidRDefault="006B13C9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ist&lt;FundInfo&gt;</w:t>
            </w:r>
          </w:p>
        </w:tc>
        <w:tc>
          <w:tcPr>
            <w:tcW w:w="1656" w:type="dxa"/>
            <w:vAlign w:val="center"/>
          </w:tcPr>
          <w:p w:rsidR="006B13C9" w:rsidRDefault="006B13C9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首页列表标</w:t>
            </w:r>
          </w:p>
        </w:tc>
        <w:tc>
          <w:tcPr>
            <w:tcW w:w="765" w:type="dxa"/>
            <w:gridSpan w:val="3"/>
            <w:vAlign w:val="center"/>
          </w:tcPr>
          <w:p w:rsidR="006B13C9" w:rsidRDefault="008022C6" w:rsidP="00C214F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26" w:type="dxa"/>
            <w:vAlign w:val="center"/>
          </w:tcPr>
          <w:p w:rsidR="006B13C9" w:rsidRDefault="006B13C9" w:rsidP="00C2414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96140A" w:rsidRPr="00A70CF0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96140A" w:rsidRPr="006B13C9" w:rsidRDefault="0096140A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cbs</w:t>
            </w:r>
            <w:r>
              <w:rPr>
                <w:rFonts w:ascii="微软雅黑" w:eastAsia="微软雅黑" w:hAnsi="微软雅黑"/>
                <w:color w:val="000000" w:themeColor="text1"/>
              </w:rPr>
              <w:t>Status</w:t>
            </w:r>
          </w:p>
        </w:tc>
        <w:tc>
          <w:tcPr>
            <w:tcW w:w="1996" w:type="dxa"/>
            <w:vAlign w:val="center"/>
          </w:tcPr>
          <w:p w:rsidR="0096140A" w:rsidRDefault="0096140A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56" w:type="dxa"/>
            <w:vAlign w:val="center"/>
          </w:tcPr>
          <w:p w:rsidR="0096140A" w:rsidRDefault="0096140A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绑卡状态</w:t>
            </w:r>
            <w:proofErr w:type="gramEnd"/>
          </w:p>
        </w:tc>
        <w:tc>
          <w:tcPr>
            <w:tcW w:w="765" w:type="dxa"/>
            <w:gridSpan w:val="3"/>
            <w:vAlign w:val="center"/>
          </w:tcPr>
          <w:p w:rsidR="0096140A" w:rsidRDefault="0096140A" w:rsidP="00C214F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26" w:type="dxa"/>
            <w:vAlign w:val="center"/>
          </w:tcPr>
          <w:p w:rsidR="0096140A" w:rsidRDefault="0096140A" w:rsidP="00C2414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1 </w:t>
            </w:r>
            <w:proofErr w:type="gramStart"/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已绑卡</w:t>
            </w:r>
            <w:proofErr w:type="gramEnd"/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 0</w:t>
            </w:r>
            <w:proofErr w:type="gramStart"/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未绑卡</w:t>
            </w:r>
            <w:proofErr w:type="gramEnd"/>
          </w:p>
        </w:tc>
      </w:tr>
      <w:tr w:rsidR="0096140A" w:rsidRPr="00A70CF0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96140A" w:rsidRPr="006B13C9" w:rsidRDefault="00CC5D00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f</w:t>
            </w:r>
            <w:r>
              <w:rPr>
                <w:rFonts w:ascii="微软雅黑" w:eastAsia="微软雅黑" w:hAnsi="微软雅黑"/>
                <w:color w:val="000000" w:themeColor="text1"/>
              </w:rPr>
              <w:t>irstStatus</w:t>
            </w:r>
          </w:p>
        </w:tc>
        <w:tc>
          <w:tcPr>
            <w:tcW w:w="1996" w:type="dxa"/>
            <w:vAlign w:val="center"/>
          </w:tcPr>
          <w:p w:rsidR="0096140A" w:rsidRDefault="0096140A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1656" w:type="dxa"/>
            <w:vAlign w:val="center"/>
          </w:tcPr>
          <w:p w:rsidR="0096140A" w:rsidRDefault="0096140A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手专享购买体验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金状态</w:t>
            </w:r>
            <w:proofErr w:type="gramEnd"/>
          </w:p>
        </w:tc>
        <w:tc>
          <w:tcPr>
            <w:tcW w:w="765" w:type="dxa"/>
            <w:gridSpan w:val="3"/>
            <w:vAlign w:val="center"/>
          </w:tcPr>
          <w:p w:rsidR="0096140A" w:rsidRDefault="0096140A" w:rsidP="00C214F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是 </w:t>
            </w:r>
          </w:p>
        </w:tc>
        <w:tc>
          <w:tcPr>
            <w:tcW w:w="2726" w:type="dxa"/>
            <w:vAlign w:val="center"/>
          </w:tcPr>
          <w:p w:rsidR="0096140A" w:rsidRDefault="0096140A" w:rsidP="00C2414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1 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已购买未到期</w:t>
            </w:r>
          </w:p>
          <w:p w:rsidR="0096140A" w:rsidRDefault="0096140A" w:rsidP="0096140A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2 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已到期未提取</w:t>
            </w:r>
          </w:p>
          <w:p w:rsidR="0096140A" w:rsidRDefault="0096140A" w:rsidP="0096140A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3 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已提取</w:t>
            </w:r>
          </w:p>
        </w:tc>
      </w:tr>
      <w:tr w:rsidR="00F70FF2" w:rsidRPr="00A70CF0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F70FF2" w:rsidRDefault="00F70FF2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endTm</w:t>
            </w:r>
          </w:p>
        </w:tc>
        <w:tc>
          <w:tcPr>
            <w:tcW w:w="1996" w:type="dxa"/>
            <w:vAlign w:val="center"/>
          </w:tcPr>
          <w:p w:rsidR="00F70FF2" w:rsidRDefault="00F70FF2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1656" w:type="dxa"/>
            <w:vAlign w:val="center"/>
          </w:tcPr>
          <w:p w:rsidR="00F70FF2" w:rsidRDefault="00F70FF2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到期剩余天数</w:t>
            </w:r>
          </w:p>
        </w:tc>
        <w:tc>
          <w:tcPr>
            <w:tcW w:w="765" w:type="dxa"/>
            <w:gridSpan w:val="3"/>
            <w:vAlign w:val="center"/>
          </w:tcPr>
          <w:p w:rsidR="00F70FF2" w:rsidRDefault="00F70FF2" w:rsidP="00C214F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26" w:type="dxa"/>
            <w:vAlign w:val="center"/>
          </w:tcPr>
          <w:p w:rsidR="00F70FF2" w:rsidRDefault="00F70FF2" w:rsidP="00C2414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F70FF2" w:rsidRPr="00A70CF0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F70FF2" w:rsidRDefault="00F70FF2" w:rsidP="00C2414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earning</w:t>
            </w:r>
          </w:p>
        </w:tc>
        <w:tc>
          <w:tcPr>
            <w:tcW w:w="1996" w:type="dxa"/>
            <w:vAlign w:val="center"/>
          </w:tcPr>
          <w:p w:rsidR="00F70FF2" w:rsidRDefault="00F70FF2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56" w:type="dxa"/>
            <w:vAlign w:val="center"/>
          </w:tcPr>
          <w:p w:rsidR="00F70FF2" w:rsidRDefault="00F70FF2" w:rsidP="00F70FF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手专享到期收益</w:t>
            </w:r>
          </w:p>
        </w:tc>
        <w:tc>
          <w:tcPr>
            <w:tcW w:w="765" w:type="dxa"/>
            <w:gridSpan w:val="3"/>
            <w:vAlign w:val="center"/>
          </w:tcPr>
          <w:p w:rsidR="00F70FF2" w:rsidRDefault="00F70FF2" w:rsidP="00C214F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726" w:type="dxa"/>
            <w:vAlign w:val="center"/>
          </w:tcPr>
          <w:p w:rsidR="00F70FF2" w:rsidRDefault="00F70FF2" w:rsidP="00C2414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9565D4" w:rsidRPr="00A70CF0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9565D4" w:rsidRPr="009565D4" w:rsidRDefault="009565D4" w:rsidP="009565D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565D4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statusOut </w:t>
            </w:r>
          </w:p>
        </w:tc>
        <w:tc>
          <w:tcPr>
            <w:tcW w:w="1996" w:type="dxa"/>
            <w:vAlign w:val="center"/>
          </w:tcPr>
          <w:p w:rsidR="009565D4" w:rsidRDefault="009565D4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56" w:type="dxa"/>
            <w:vAlign w:val="center"/>
          </w:tcPr>
          <w:p w:rsidR="009565D4" w:rsidRDefault="009565D4" w:rsidP="009565D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否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羊毛党</w:t>
            </w:r>
            <w:proofErr w:type="gramEnd"/>
          </w:p>
        </w:tc>
        <w:tc>
          <w:tcPr>
            <w:tcW w:w="765" w:type="dxa"/>
            <w:gridSpan w:val="3"/>
            <w:vAlign w:val="center"/>
          </w:tcPr>
          <w:p w:rsidR="009565D4" w:rsidRDefault="009565D4" w:rsidP="00C214F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726" w:type="dxa"/>
            <w:vAlign w:val="center"/>
          </w:tcPr>
          <w:p w:rsidR="009565D4" w:rsidRDefault="009565D4" w:rsidP="00C2414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1 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是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   0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不是</w:t>
            </w:r>
          </w:p>
        </w:tc>
      </w:tr>
      <w:tr w:rsidR="00B177C8" w:rsidRPr="00A70CF0" w:rsidTr="00B061A5">
        <w:trPr>
          <w:trHeight w:val="340"/>
          <w:jc w:val="center"/>
        </w:trPr>
        <w:tc>
          <w:tcPr>
            <w:tcW w:w="1384" w:type="dxa"/>
            <w:vAlign w:val="center"/>
          </w:tcPr>
          <w:p w:rsidR="00B177C8" w:rsidRPr="009565D4" w:rsidRDefault="00B177C8" w:rsidP="009565D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otifys</w:t>
            </w:r>
          </w:p>
        </w:tc>
        <w:tc>
          <w:tcPr>
            <w:tcW w:w="1996" w:type="dxa"/>
            <w:vAlign w:val="center"/>
          </w:tcPr>
          <w:p w:rsidR="00B177C8" w:rsidRDefault="00B177C8" w:rsidP="00C2414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&lt;</w:t>
            </w:r>
            <w:r w:rsidR="001D58F6">
              <w:rPr>
                <w:rFonts w:ascii="微软雅黑" w:eastAsia="微软雅黑" w:hAnsi="微软雅黑"/>
                <w:color w:val="000000" w:themeColor="text1"/>
                <w:szCs w:val="21"/>
              </w:rPr>
              <w:t>NotifyInf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</w:p>
        </w:tc>
        <w:tc>
          <w:tcPr>
            <w:tcW w:w="1656" w:type="dxa"/>
            <w:vAlign w:val="center"/>
          </w:tcPr>
          <w:p w:rsidR="00B177C8" w:rsidRDefault="00B177C8" w:rsidP="009565D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  <w:tc>
          <w:tcPr>
            <w:tcW w:w="765" w:type="dxa"/>
            <w:gridSpan w:val="3"/>
            <w:vAlign w:val="center"/>
          </w:tcPr>
          <w:p w:rsidR="00B177C8" w:rsidRDefault="00B177C8" w:rsidP="00C214F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726" w:type="dxa"/>
            <w:vAlign w:val="center"/>
          </w:tcPr>
          <w:p w:rsidR="00B177C8" w:rsidRDefault="00B177C8" w:rsidP="00C2414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</w:tbl>
    <w:p w:rsidR="006A5332" w:rsidRPr="00295846" w:rsidRDefault="006F5455" w:rsidP="0072355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bookmarkStart w:id="6" w:name="_Toc304561758"/>
      <w:r>
        <w:rPr>
          <w:rFonts w:ascii="微软雅黑" w:eastAsia="微软雅黑" w:hAnsi="微软雅黑" w:hint="eastAsia"/>
          <w:color w:val="000000" w:themeColor="text1"/>
        </w:rPr>
        <w:t>获取产品列表信息</w:t>
      </w:r>
      <w:r w:rsidR="00B47C28" w:rsidRPr="00295846">
        <w:rPr>
          <w:rFonts w:ascii="微软雅黑" w:eastAsia="微软雅黑" w:hAnsi="微软雅黑" w:hint="eastAsia"/>
          <w:color w:val="000000" w:themeColor="text1"/>
        </w:rPr>
        <w:t>（代码：</w:t>
      </w:r>
      <w:r w:rsidR="003321D4" w:rsidRPr="00295846">
        <w:rPr>
          <w:rFonts w:ascii="微软雅黑" w:eastAsia="微软雅黑" w:hAnsi="微软雅黑" w:hint="eastAsia"/>
          <w:color w:val="000000" w:themeColor="text1"/>
        </w:rPr>
        <w:t>10000</w:t>
      </w:r>
      <w:r>
        <w:rPr>
          <w:rFonts w:ascii="微软雅黑" w:eastAsia="微软雅黑" w:hAnsi="微软雅黑" w:hint="eastAsia"/>
          <w:color w:val="000000" w:themeColor="text1"/>
        </w:rPr>
        <w:t>1</w:t>
      </w:r>
      <w:r w:rsidR="00B47C28" w:rsidRPr="00295846">
        <w:rPr>
          <w:rFonts w:ascii="微软雅黑" w:eastAsia="微软雅黑" w:hAnsi="微软雅黑" w:hint="eastAsia"/>
          <w:color w:val="000000" w:themeColor="text1"/>
        </w:rPr>
        <w:t>）</w:t>
      </w:r>
      <w:bookmarkEnd w:id="6"/>
    </w:p>
    <w:p w:rsidR="00E24015" w:rsidRPr="00295846" w:rsidRDefault="00E24015" w:rsidP="00E24015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418"/>
        <w:gridCol w:w="1134"/>
        <w:gridCol w:w="1809"/>
        <w:gridCol w:w="781"/>
        <w:gridCol w:w="3374"/>
      </w:tblGrid>
      <w:tr w:rsidR="00E24015" w:rsidRPr="00256B60" w:rsidTr="00C409B0">
        <w:trPr>
          <w:trHeight w:val="340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24015" w:rsidRPr="00256B60" w:rsidRDefault="00E24015" w:rsidP="00C409B0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24015" w:rsidRPr="00256B60" w:rsidRDefault="00E24015" w:rsidP="00C409B0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24015" w:rsidRPr="00256B60" w:rsidRDefault="00E24015" w:rsidP="00C409B0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E24015" w:rsidRPr="00256B60" w:rsidRDefault="00E24015" w:rsidP="00C409B0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E24015" w:rsidRPr="00256B60" w:rsidRDefault="00E24015" w:rsidP="00C409B0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673117" w:rsidRPr="00295846" w:rsidTr="00256B60">
        <w:trPr>
          <w:trHeight w:val="340"/>
          <w:jc w:val="center"/>
        </w:trPr>
        <w:tc>
          <w:tcPr>
            <w:tcW w:w="1418" w:type="dxa"/>
            <w:vAlign w:val="center"/>
          </w:tcPr>
          <w:p w:rsidR="00673117" w:rsidRDefault="00673117" w:rsidP="00256B60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134" w:type="dxa"/>
            <w:vAlign w:val="center"/>
          </w:tcPr>
          <w:p w:rsidR="00673117" w:rsidRPr="00295846" w:rsidRDefault="00673117" w:rsidP="00256B6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673117" w:rsidRDefault="00673117" w:rsidP="00256B60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用户ID</w:t>
            </w:r>
          </w:p>
        </w:tc>
        <w:tc>
          <w:tcPr>
            <w:tcW w:w="781" w:type="dxa"/>
            <w:vAlign w:val="center"/>
          </w:tcPr>
          <w:p w:rsidR="00673117" w:rsidRDefault="00673117" w:rsidP="00256B6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673117" w:rsidRPr="00295846" w:rsidRDefault="00673117" w:rsidP="00256B60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24015" w:rsidRPr="00295846" w:rsidTr="00F452CF">
        <w:trPr>
          <w:trHeight w:val="710"/>
          <w:jc w:val="center"/>
        </w:trPr>
        <w:tc>
          <w:tcPr>
            <w:tcW w:w="1418" w:type="dxa"/>
            <w:vAlign w:val="center"/>
          </w:tcPr>
          <w:p w:rsidR="00E24015" w:rsidRPr="00295846" w:rsidRDefault="00673117" w:rsidP="00256B60">
            <w:pPr>
              <w:spacing w:line="300" w:lineRule="exact"/>
              <w:rPr>
                <w:rFonts w:ascii="微软雅黑" w:eastAsia="微软雅黑" w:hAnsi="微软雅黑" w:cs="Times New Roman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ductTp</w:t>
            </w:r>
          </w:p>
        </w:tc>
        <w:tc>
          <w:tcPr>
            <w:tcW w:w="1134" w:type="dxa"/>
            <w:vAlign w:val="center"/>
          </w:tcPr>
          <w:p w:rsidR="00E24015" w:rsidRPr="00295846" w:rsidRDefault="00E24015" w:rsidP="00256B6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9584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E24015" w:rsidRPr="00295846" w:rsidRDefault="00673117" w:rsidP="00256B60">
            <w:pPr>
              <w:spacing w:line="300" w:lineRule="exact"/>
              <w:rPr>
                <w:rFonts w:ascii="微软雅黑" w:eastAsia="微软雅黑" w:hAnsi="微软雅黑" w:cs="Times New Roman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产品类型</w:t>
            </w:r>
          </w:p>
        </w:tc>
        <w:tc>
          <w:tcPr>
            <w:tcW w:w="781" w:type="dxa"/>
            <w:vAlign w:val="center"/>
          </w:tcPr>
          <w:p w:rsidR="00E24015" w:rsidRPr="00295846" w:rsidRDefault="00047181" w:rsidP="00256B6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E24015" w:rsidRPr="00295846" w:rsidRDefault="004437C6" w:rsidP="00256B60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1.</w:t>
            </w:r>
            <w:r w:rsidR="003225BE">
              <w:rPr>
                <w:rFonts w:ascii="Helvetica" w:hAnsi="Helvetica" w:cs="Helvetica"/>
                <w:kern w:val="0"/>
                <w:sz w:val="24"/>
                <w:szCs w:val="24"/>
              </w:rPr>
              <w:t>货币、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2.</w:t>
            </w:r>
            <w:r w:rsidR="003225BE">
              <w:rPr>
                <w:rFonts w:ascii="Helvetica" w:hAnsi="Helvetica" w:cs="Helvetica"/>
                <w:kern w:val="0"/>
                <w:sz w:val="24"/>
                <w:szCs w:val="24"/>
              </w:rPr>
              <w:t>股票、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3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、</w:t>
            </w:r>
            <w:r w:rsidR="003225BE">
              <w:rPr>
                <w:rFonts w:ascii="Helvetica" w:hAnsi="Helvetica" w:cs="Helvetica"/>
                <w:kern w:val="0"/>
                <w:sz w:val="24"/>
                <w:szCs w:val="24"/>
              </w:rPr>
              <w:t>债券、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4.</w:t>
            </w:r>
            <w:r>
              <w:rPr>
                <w:rFonts w:ascii="Helvetica" w:hAnsi="Helvetica" w:cs="Helvetica"/>
                <w:kern w:val="0"/>
                <w:sz w:val="24"/>
                <w:szCs w:val="24"/>
              </w:rPr>
              <w:t>混合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、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5.</w:t>
            </w:r>
            <w:r w:rsidR="003225BE">
              <w:rPr>
                <w:rFonts w:ascii="Helvetica" w:hAnsi="Helvetica" w:cs="Helvetica"/>
                <w:kern w:val="0"/>
                <w:sz w:val="24"/>
                <w:szCs w:val="24"/>
              </w:rPr>
              <w:t>其他；</w:t>
            </w:r>
          </w:p>
        </w:tc>
      </w:tr>
      <w:tr w:rsidR="00B4297F" w:rsidRPr="00295846" w:rsidTr="00F452CF">
        <w:trPr>
          <w:trHeight w:val="710"/>
          <w:jc w:val="center"/>
        </w:trPr>
        <w:tc>
          <w:tcPr>
            <w:tcW w:w="1418" w:type="dxa"/>
            <w:vAlign w:val="center"/>
          </w:tcPr>
          <w:p w:rsidR="00B4297F" w:rsidRDefault="00B4297F" w:rsidP="00256B60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atus</w:t>
            </w:r>
          </w:p>
        </w:tc>
        <w:tc>
          <w:tcPr>
            <w:tcW w:w="1134" w:type="dxa"/>
            <w:vAlign w:val="center"/>
          </w:tcPr>
          <w:p w:rsidR="00B4297F" w:rsidRPr="00295846" w:rsidRDefault="00B4297F" w:rsidP="00256B6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B4297F" w:rsidRDefault="00B4297F" w:rsidP="00256B60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产品状态</w:t>
            </w:r>
          </w:p>
        </w:tc>
        <w:tc>
          <w:tcPr>
            <w:tcW w:w="781" w:type="dxa"/>
            <w:vAlign w:val="center"/>
          </w:tcPr>
          <w:p w:rsidR="00B4297F" w:rsidRDefault="00B4297F" w:rsidP="00256B6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74" w:type="dxa"/>
            <w:vAlign w:val="center"/>
          </w:tcPr>
          <w:p w:rsidR="00B4297F" w:rsidRDefault="00B4297F" w:rsidP="00256B6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50 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销售中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  250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售罄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不填显示所有</w:t>
            </w:r>
          </w:p>
        </w:tc>
      </w:tr>
    </w:tbl>
    <w:p w:rsidR="00E24015" w:rsidRPr="00295846" w:rsidRDefault="00E24015" w:rsidP="00E24015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71"/>
        <w:gridCol w:w="6"/>
        <w:gridCol w:w="2412"/>
        <w:gridCol w:w="1706"/>
        <w:gridCol w:w="709"/>
        <w:gridCol w:w="2312"/>
      </w:tblGrid>
      <w:tr w:rsidR="00840BA8" w:rsidRPr="00F92756" w:rsidTr="00F92756">
        <w:trPr>
          <w:trHeight w:val="340"/>
          <w:jc w:val="center"/>
        </w:trPr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E24015" w:rsidRPr="00F92756" w:rsidRDefault="00E24015" w:rsidP="00122F85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418" w:type="dxa"/>
            <w:gridSpan w:val="2"/>
            <w:shd w:val="clear" w:color="auto" w:fill="D9D9D9" w:themeFill="background1" w:themeFillShade="D9"/>
            <w:vAlign w:val="center"/>
          </w:tcPr>
          <w:p w:rsidR="00E24015" w:rsidRPr="00F92756" w:rsidRDefault="00E24015" w:rsidP="00122F85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E24015" w:rsidRPr="00F92756" w:rsidRDefault="00E24015" w:rsidP="00122F85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24015" w:rsidRPr="00F92756" w:rsidRDefault="00E24015" w:rsidP="00122F85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E24015" w:rsidRPr="00F92756" w:rsidRDefault="00E24015" w:rsidP="00122F85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F56CFF" w:rsidRPr="00295846" w:rsidTr="006306BF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F56CFF" w:rsidRPr="00295846" w:rsidRDefault="00F56CFF" w:rsidP="002A072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vouchs</w:t>
            </w:r>
          </w:p>
        </w:tc>
        <w:tc>
          <w:tcPr>
            <w:tcW w:w="2412" w:type="dxa"/>
            <w:vAlign w:val="center"/>
          </w:tcPr>
          <w:p w:rsidR="00F56CFF" w:rsidRPr="00295846" w:rsidRDefault="00F56CFF" w:rsidP="002A072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&lt;</w:t>
            </w:r>
            <w:r w:rsidR="0039654C">
              <w:rPr>
                <w:rFonts w:ascii="微软雅黑" w:eastAsia="微软雅黑" w:hAnsi="微软雅黑" w:hint="eastAsia"/>
                <w:color w:val="000000" w:themeColor="text1"/>
              </w:rPr>
              <w:t>Product</w:t>
            </w:r>
            <w:r w:rsidR="0039654C" w:rsidRPr="00295846">
              <w:rPr>
                <w:rFonts w:ascii="微软雅黑" w:eastAsia="微软雅黑" w:hAnsi="微软雅黑" w:hint="eastAsia"/>
                <w:color w:val="000000" w:themeColor="text1"/>
              </w:rPr>
              <w:t>Entity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</w:p>
        </w:tc>
        <w:tc>
          <w:tcPr>
            <w:tcW w:w="1706" w:type="dxa"/>
            <w:vAlign w:val="center"/>
          </w:tcPr>
          <w:p w:rsidR="00F56CFF" w:rsidRPr="00295846" w:rsidRDefault="0039654C" w:rsidP="002A072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产品列表</w:t>
            </w:r>
          </w:p>
        </w:tc>
        <w:tc>
          <w:tcPr>
            <w:tcW w:w="709" w:type="dxa"/>
          </w:tcPr>
          <w:p w:rsidR="00F56CFF" w:rsidRPr="008E021F" w:rsidRDefault="00F56CFF" w:rsidP="002A072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312" w:type="dxa"/>
            <w:vAlign w:val="center"/>
          </w:tcPr>
          <w:p w:rsidR="00F56CFF" w:rsidRPr="00295846" w:rsidRDefault="00F56CFF" w:rsidP="002A072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A511F8" w:rsidRPr="00295846" w:rsidRDefault="00EE59C4" w:rsidP="0072355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bookmarkStart w:id="7" w:name="_Toc304561759"/>
      <w:r>
        <w:rPr>
          <w:rFonts w:ascii="微软雅黑" w:eastAsia="微软雅黑" w:hAnsi="微软雅黑" w:hint="eastAsia"/>
          <w:color w:val="000000" w:themeColor="text1"/>
        </w:rPr>
        <w:t>绑定银行卡</w:t>
      </w:r>
      <w:r w:rsidR="00A511F8" w:rsidRPr="00295846">
        <w:rPr>
          <w:rFonts w:ascii="微软雅黑" w:eastAsia="微软雅黑" w:hAnsi="微软雅黑" w:hint="eastAsia"/>
          <w:color w:val="000000" w:themeColor="text1"/>
        </w:rPr>
        <w:t>（代码：10000</w:t>
      </w:r>
      <w:r w:rsidR="002631D6">
        <w:rPr>
          <w:rFonts w:ascii="微软雅黑" w:eastAsia="微软雅黑" w:hAnsi="微软雅黑" w:hint="eastAsia"/>
          <w:color w:val="000000" w:themeColor="text1"/>
        </w:rPr>
        <w:t>2</w:t>
      </w:r>
      <w:r w:rsidR="00A511F8" w:rsidRPr="00295846">
        <w:rPr>
          <w:rFonts w:ascii="微软雅黑" w:eastAsia="微软雅黑" w:hAnsi="微软雅黑" w:hint="eastAsia"/>
          <w:color w:val="000000" w:themeColor="text1"/>
        </w:rPr>
        <w:t>）</w:t>
      </w:r>
      <w:bookmarkEnd w:id="7"/>
    </w:p>
    <w:p w:rsidR="00A511F8" w:rsidRPr="00295846" w:rsidRDefault="00A511F8" w:rsidP="00A511F8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418"/>
        <w:gridCol w:w="1134"/>
        <w:gridCol w:w="1809"/>
        <w:gridCol w:w="781"/>
        <w:gridCol w:w="3374"/>
      </w:tblGrid>
      <w:tr w:rsidR="00A511F8" w:rsidRPr="00256B60" w:rsidTr="00A511F8">
        <w:trPr>
          <w:trHeight w:val="340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511F8" w:rsidRPr="00256B60" w:rsidRDefault="00A511F8" w:rsidP="00A511F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511F8" w:rsidRPr="00256B60" w:rsidRDefault="00A511F8" w:rsidP="00A511F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511F8" w:rsidRPr="00256B60" w:rsidRDefault="00A511F8" w:rsidP="00A511F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A511F8" w:rsidRPr="00256B60" w:rsidRDefault="00A511F8" w:rsidP="00A511F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A511F8" w:rsidRPr="00256B60" w:rsidRDefault="00A511F8" w:rsidP="00A511F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A511F8" w:rsidRPr="00295846" w:rsidTr="00A511F8">
        <w:trPr>
          <w:trHeight w:val="340"/>
          <w:jc w:val="center"/>
        </w:trPr>
        <w:tc>
          <w:tcPr>
            <w:tcW w:w="1418" w:type="dxa"/>
            <w:vAlign w:val="center"/>
          </w:tcPr>
          <w:p w:rsidR="00A511F8" w:rsidRDefault="00A511F8" w:rsidP="00A511F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134" w:type="dxa"/>
            <w:vAlign w:val="center"/>
          </w:tcPr>
          <w:p w:rsidR="00A511F8" w:rsidRPr="00295846" w:rsidRDefault="00A511F8" w:rsidP="00A511F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A511F8" w:rsidRDefault="00A511F8" w:rsidP="00A511F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用户ID</w:t>
            </w:r>
          </w:p>
        </w:tc>
        <w:tc>
          <w:tcPr>
            <w:tcW w:w="781" w:type="dxa"/>
            <w:vAlign w:val="center"/>
          </w:tcPr>
          <w:p w:rsidR="00A511F8" w:rsidRDefault="00A511F8" w:rsidP="00A511F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A511F8" w:rsidRPr="00295846" w:rsidRDefault="00A511F8" w:rsidP="00A511F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FE42AE" w:rsidRPr="00295846" w:rsidTr="00A511F8">
        <w:trPr>
          <w:trHeight w:val="710"/>
          <w:jc w:val="center"/>
        </w:trPr>
        <w:tc>
          <w:tcPr>
            <w:tcW w:w="1418" w:type="dxa"/>
            <w:vAlign w:val="center"/>
          </w:tcPr>
          <w:p w:rsidR="00FE42AE" w:rsidRDefault="0004217B" w:rsidP="00A511F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me</w:t>
            </w:r>
          </w:p>
        </w:tc>
        <w:tc>
          <w:tcPr>
            <w:tcW w:w="1134" w:type="dxa"/>
            <w:vAlign w:val="center"/>
          </w:tcPr>
          <w:p w:rsidR="00FE42AE" w:rsidRPr="00295846" w:rsidRDefault="0004217B" w:rsidP="00A511F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FE42AE" w:rsidRDefault="0004217B" w:rsidP="00A511F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姓名</w:t>
            </w:r>
          </w:p>
        </w:tc>
        <w:tc>
          <w:tcPr>
            <w:tcW w:w="781" w:type="dxa"/>
            <w:vAlign w:val="center"/>
          </w:tcPr>
          <w:p w:rsidR="00FE42AE" w:rsidRDefault="0004217B" w:rsidP="00A511F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FE42AE" w:rsidRDefault="00E4533C" w:rsidP="00A511F8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proofErr w:type="gramStart"/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选卡开户</w:t>
            </w:r>
            <w:proofErr w:type="gramEnd"/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此信息从实名制表中读取</w:t>
            </w:r>
          </w:p>
        </w:tc>
      </w:tr>
      <w:tr w:rsidR="00FE42AE" w:rsidRPr="00295846" w:rsidTr="00A511F8">
        <w:trPr>
          <w:trHeight w:val="710"/>
          <w:jc w:val="center"/>
        </w:trPr>
        <w:tc>
          <w:tcPr>
            <w:tcW w:w="1418" w:type="dxa"/>
            <w:vAlign w:val="center"/>
          </w:tcPr>
          <w:p w:rsidR="00FE42AE" w:rsidRDefault="0004217B" w:rsidP="00A511F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No</w:t>
            </w:r>
          </w:p>
        </w:tc>
        <w:tc>
          <w:tcPr>
            <w:tcW w:w="1134" w:type="dxa"/>
            <w:vAlign w:val="center"/>
          </w:tcPr>
          <w:p w:rsidR="00FE42AE" w:rsidRPr="00295846" w:rsidRDefault="0004217B" w:rsidP="00A511F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FE42AE" w:rsidRDefault="0004217B" w:rsidP="00A511F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身份证号</w:t>
            </w:r>
          </w:p>
        </w:tc>
        <w:tc>
          <w:tcPr>
            <w:tcW w:w="781" w:type="dxa"/>
            <w:vAlign w:val="center"/>
          </w:tcPr>
          <w:p w:rsidR="00FE42AE" w:rsidRDefault="0004217B" w:rsidP="00A511F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FE42AE" w:rsidRDefault="00E4533C" w:rsidP="00A511F8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proofErr w:type="gramStart"/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选卡开户</w:t>
            </w:r>
            <w:proofErr w:type="gramEnd"/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此信息从实名制表中读取</w:t>
            </w:r>
          </w:p>
        </w:tc>
      </w:tr>
      <w:tr w:rsidR="00FE42AE" w:rsidRPr="00295846" w:rsidTr="00A511F8">
        <w:trPr>
          <w:trHeight w:val="710"/>
          <w:jc w:val="center"/>
        </w:trPr>
        <w:tc>
          <w:tcPr>
            <w:tcW w:w="1418" w:type="dxa"/>
            <w:vAlign w:val="center"/>
          </w:tcPr>
          <w:p w:rsidR="00FE42AE" w:rsidRDefault="0004217B" w:rsidP="00A511F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lNo</w:t>
            </w:r>
          </w:p>
        </w:tc>
        <w:tc>
          <w:tcPr>
            <w:tcW w:w="1134" w:type="dxa"/>
            <w:vAlign w:val="center"/>
          </w:tcPr>
          <w:p w:rsidR="00FE42AE" w:rsidRPr="00295846" w:rsidRDefault="0004217B" w:rsidP="00A511F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String </w:t>
            </w:r>
          </w:p>
        </w:tc>
        <w:tc>
          <w:tcPr>
            <w:tcW w:w="1809" w:type="dxa"/>
            <w:vAlign w:val="center"/>
          </w:tcPr>
          <w:p w:rsidR="00FE42AE" w:rsidRDefault="0004217B" w:rsidP="00A511F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电话号码</w:t>
            </w:r>
          </w:p>
        </w:tc>
        <w:tc>
          <w:tcPr>
            <w:tcW w:w="781" w:type="dxa"/>
            <w:vAlign w:val="center"/>
          </w:tcPr>
          <w:p w:rsidR="00FE42AE" w:rsidRDefault="0004217B" w:rsidP="00A511F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FE42AE" w:rsidRDefault="00FE42AE" w:rsidP="00A511F8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AC70D3" w:rsidRPr="00295846" w:rsidTr="00A511F8">
        <w:trPr>
          <w:trHeight w:val="710"/>
          <w:jc w:val="center"/>
        </w:trPr>
        <w:tc>
          <w:tcPr>
            <w:tcW w:w="1418" w:type="dxa"/>
            <w:vAlign w:val="center"/>
          </w:tcPr>
          <w:p w:rsidR="00AC70D3" w:rsidRDefault="00AC70D3" w:rsidP="00A511F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verifyCd</w:t>
            </w:r>
          </w:p>
        </w:tc>
        <w:tc>
          <w:tcPr>
            <w:tcW w:w="1134" w:type="dxa"/>
            <w:vAlign w:val="center"/>
          </w:tcPr>
          <w:p w:rsidR="00AC70D3" w:rsidRPr="00295846" w:rsidRDefault="00AC70D3" w:rsidP="00A511F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AC70D3" w:rsidRDefault="00765FBE" w:rsidP="00A511F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验证码</w:t>
            </w:r>
          </w:p>
        </w:tc>
        <w:tc>
          <w:tcPr>
            <w:tcW w:w="781" w:type="dxa"/>
            <w:vAlign w:val="center"/>
          </w:tcPr>
          <w:p w:rsidR="00AC70D3" w:rsidRDefault="00765FBE" w:rsidP="00A511F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AC70D3" w:rsidRDefault="00AC70D3" w:rsidP="00A511F8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C13FFD" w:rsidRPr="00295846" w:rsidTr="00C13FFD">
        <w:trPr>
          <w:trHeight w:val="527"/>
          <w:jc w:val="center"/>
        </w:trPr>
        <w:tc>
          <w:tcPr>
            <w:tcW w:w="1418" w:type="dxa"/>
            <w:vAlign w:val="center"/>
          </w:tcPr>
          <w:p w:rsidR="00C13FFD" w:rsidRDefault="00624758" w:rsidP="00A511F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ardNo</w:t>
            </w:r>
          </w:p>
        </w:tc>
        <w:tc>
          <w:tcPr>
            <w:tcW w:w="1134" w:type="dxa"/>
            <w:vAlign w:val="center"/>
          </w:tcPr>
          <w:p w:rsidR="00C13FFD" w:rsidRPr="00295846" w:rsidRDefault="00624758" w:rsidP="00A511F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C13FFD" w:rsidRDefault="00624758" w:rsidP="00A511F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银行卡号</w:t>
            </w:r>
          </w:p>
        </w:tc>
        <w:tc>
          <w:tcPr>
            <w:tcW w:w="781" w:type="dxa"/>
            <w:vAlign w:val="center"/>
          </w:tcPr>
          <w:p w:rsidR="00C13FFD" w:rsidRDefault="00624758" w:rsidP="00A511F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C13FFD" w:rsidRDefault="00C13FFD" w:rsidP="00A511F8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F7615E" w:rsidRPr="00295846" w:rsidTr="00C13FFD">
        <w:trPr>
          <w:trHeight w:val="407"/>
          <w:jc w:val="center"/>
        </w:trPr>
        <w:tc>
          <w:tcPr>
            <w:tcW w:w="1418" w:type="dxa"/>
            <w:vAlign w:val="center"/>
          </w:tcPr>
          <w:p w:rsidR="00F7615E" w:rsidRDefault="00F7615E" w:rsidP="00A511F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penType</w:t>
            </w:r>
          </w:p>
        </w:tc>
        <w:tc>
          <w:tcPr>
            <w:tcW w:w="1134" w:type="dxa"/>
            <w:vAlign w:val="center"/>
          </w:tcPr>
          <w:p w:rsidR="00F7615E" w:rsidRDefault="00F7615E" w:rsidP="00F7615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F7615E" w:rsidRDefault="00F7615E" w:rsidP="00A511F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开户类型</w:t>
            </w:r>
          </w:p>
        </w:tc>
        <w:tc>
          <w:tcPr>
            <w:tcW w:w="781" w:type="dxa"/>
            <w:vAlign w:val="center"/>
          </w:tcPr>
          <w:p w:rsidR="00F7615E" w:rsidRDefault="00F7615E" w:rsidP="00F7615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F7615E" w:rsidRDefault="0059799E" w:rsidP="00A511F8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0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：填卡开户，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1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：</w:t>
            </w:r>
            <w:proofErr w:type="gramStart"/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选卡开户</w:t>
            </w:r>
            <w:proofErr w:type="gramEnd"/>
          </w:p>
        </w:tc>
      </w:tr>
      <w:tr w:rsidR="00FE42AE" w:rsidRPr="00295846" w:rsidTr="00C13FFD">
        <w:trPr>
          <w:trHeight w:val="407"/>
          <w:jc w:val="center"/>
        </w:trPr>
        <w:tc>
          <w:tcPr>
            <w:tcW w:w="1418" w:type="dxa"/>
            <w:vAlign w:val="center"/>
          </w:tcPr>
          <w:p w:rsidR="00FE42AE" w:rsidRDefault="005202ED" w:rsidP="00A511F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ssionId</w:t>
            </w:r>
          </w:p>
        </w:tc>
        <w:tc>
          <w:tcPr>
            <w:tcW w:w="1134" w:type="dxa"/>
            <w:vAlign w:val="center"/>
          </w:tcPr>
          <w:p w:rsidR="00FE42AE" w:rsidRPr="00295846" w:rsidRDefault="005202ED" w:rsidP="00A511F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FE42AE" w:rsidRDefault="005202ED" w:rsidP="00A511F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ession验证</w:t>
            </w:r>
          </w:p>
        </w:tc>
        <w:tc>
          <w:tcPr>
            <w:tcW w:w="781" w:type="dxa"/>
            <w:vAlign w:val="center"/>
          </w:tcPr>
          <w:p w:rsidR="00FE42AE" w:rsidRDefault="005202ED" w:rsidP="00A511F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FE42AE" w:rsidRDefault="00FE42AE" w:rsidP="00A511F8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</w:tbl>
    <w:p w:rsidR="00A511F8" w:rsidRPr="00295846" w:rsidRDefault="00A511F8" w:rsidP="00A511F8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71"/>
        <w:gridCol w:w="6"/>
        <w:gridCol w:w="2137"/>
        <w:gridCol w:w="275"/>
        <w:gridCol w:w="1706"/>
        <w:gridCol w:w="709"/>
        <w:gridCol w:w="2312"/>
      </w:tblGrid>
      <w:tr w:rsidR="00A511F8" w:rsidRPr="00F92756" w:rsidTr="00A511F8">
        <w:trPr>
          <w:trHeight w:val="340"/>
          <w:jc w:val="center"/>
        </w:trPr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A511F8" w:rsidRPr="00F92756" w:rsidRDefault="00A511F8" w:rsidP="00A511F8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418" w:type="dxa"/>
            <w:gridSpan w:val="3"/>
            <w:shd w:val="clear" w:color="auto" w:fill="D9D9D9" w:themeFill="background1" w:themeFillShade="D9"/>
            <w:vAlign w:val="center"/>
          </w:tcPr>
          <w:p w:rsidR="00A511F8" w:rsidRPr="00F92756" w:rsidRDefault="00A511F8" w:rsidP="00A511F8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A511F8" w:rsidRPr="00F92756" w:rsidRDefault="00A511F8" w:rsidP="00A511F8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511F8" w:rsidRPr="00F92756" w:rsidRDefault="00A511F8" w:rsidP="00A511F8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A511F8" w:rsidRPr="00F92756" w:rsidRDefault="00A511F8" w:rsidP="00A511F8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6810BD" w:rsidRPr="00295846" w:rsidTr="00A511F8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6810BD" w:rsidRDefault="006810BD" w:rsidP="00A511F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bankNm</w:t>
            </w:r>
          </w:p>
        </w:tc>
        <w:tc>
          <w:tcPr>
            <w:tcW w:w="2137" w:type="dxa"/>
            <w:vAlign w:val="center"/>
          </w:tcPr>
          <w:p w:rsidR="006810BD" w:rsidRDefault="006F085F" w:rsidP="00A511F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981" w:type="dxa"/>
            <w:gridSpan w:val="2"/>
            <w:vAlign w:val="center"/>
          </w:tcPr>
          <w:p w:rsidR="006810BD" w:rsidRDefault="006F085F" w:rsidP="00A511F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银行卡名称</w:t>
            </w:r>
          </w:p>
        </w:tc>
        <w:tc>
          <w:tcPr>
            <w:tcW w:w="709" w:type="dxa"/>
          </w:tcPr>
          <w:p w:rsidR="006810BD" w:rsidRPr="008E021F" w:rsidRDefault="006F085F" w:rsidP="00A511F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312" w:type="dxa"/>
            <w:vAlign w:val="center"/>
          </w:tcPr>
          <w:p w:rsidR="006810BD" w:rsidRPr="00295846" w:rsidRDefault="006810BD" w:rsidP="00A511F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C44A35" w:rsidRPr="00295846" w:rsidTr="00A511F8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C44A35" w:rsidRDefault="00C44A35" w:rsidP="00A511F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tel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no</w:t>
            </w:r>
          </w:p>
        </w:tc>
        <w:tc>
          <w:tcPr>
            <w:tcW w:w="2137" w:type="dxa"/>
            <w:vAlign w:val="center"/>
          </w:tcPr>
          <w:p w:rsidR="00C44A35" w:rsidRDefault="00C44A35" w:rsidP="00A511F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981" w:type="dxa"/>
            <w:gridSpan w:val="2"/>
            <w:vAlign w:val="center"/>
          </w:tcPr>
          <w:p w:rsidR="00C44A35" w:rsidRDefault="00C44A35" w:rsidP="00A511F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银行预留手机号</w:t>
            </w:r>
          </w:p>
        </w:tc>
        <w:tc>
          <w:tcPr>
            <w:tcW w:w="709" w:type="dxa"/>
          </w:tcPr>
          <w:p w:rsidR="00C44A35" w:rsidRDefault="00C44A35" w:rsidP="00A511F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312" w:type="dxa"/>
            <w:vAlign w:val="center"/>
          </w:tcPr>
          <w:p w:rsidR="00C44A35" w:rsidRPr="00295846" w:rsidRDefault="00C44A35" w:rsidP="00A511F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6810BD" w:rsidRPr="00295846" w:rsidTr="00A511F8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6810BD" w:rsidRDefault="006F085F" w:rsidP="00A511F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cardNo</w:t>
            </w:r>
          </w:p>
        </w:tc>
        <w:tc>
          <w:tcPr>
            <w:tcW w:w="2137" w:type="dxa"/>
            <w:vAlign w:val="center"/>
          </w:tcPr>
          <w:p w:rsidR="006810BD" w:rsidRDefault="006F085F" w:rsidP="00A511F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981" w:type="dxa"/>
            <w:gridSpan w:val="2"/>
            <w:vAlign w:val="center"/>
          </w:tcPr>
          <w:p w:rsidR="006810BD" w:rsidRDefault="006F085F" w:rsidP="00A511F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银行卡号</w:t>
            </w:r>
          </w:p>
        </w:tc>
        <w:tc>
          <w:tcPr>
            <w:tcW w:w="709" w:type="dxa"/>
          </w:tcPr>
          <w:p w:rsidR="006810BD" w:rsidRPr="008E021F" w:rsidRDefault="006F085F" w:rsidP="00A511F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312" w:type="dxa"/>
            <w:vAlign w:val="center"/>
          </w:tcPr>
          <w:p w:rsidR="006810BD" w:rsidRPr="00295846" w:rsidRDefault="006810BD" w:rsidP="00A511F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A273DC" w:rsidRPr="00295846" w:rsidRDefault="006E311E" w:rsidP="0072355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bookmarkStart w:id="8" w:name="_Toc304561760"/>
      <w:r>
        <w:rPr>
          <w:rFonts w:ascii="微软雅黑" w:eastAsia="微软雅黑" w:hAnsi="微软雅黑" w:hint="eastAsia"/>
          <w:color w:val="000000" w:themeColor="text1"/>
        </w:rPr>
        <w:t>获取已绑定银行卡列表</w:t>
      </w:r>
      <w:r w:rsidR="00A273DC" w:rsidRPr="00295846">
        <w:rPr>
          <w:rFonts w:ascii="微软雅黑" w:eastAsia="微软雅黑" w:hAnsi="微软雅黑" w:hint="eastAsia"/>
          <w:color w:val="000000" w:themeColor="text1"/>
        </w:rPr>
        <w:t>（代码：10000</w:t>
      </w:r>
      <w:r>
        <w:rPr>
          <w:rFonts w:ascii="微软雅黑" w:eastAsia="微软雅黑" w:hAnsi="微软雅黑" w:hint="eastAsia"/>
          <w:color w:val="000000" w:themeColor="text1"/>
        </w:rPr>
        <w:t>3</w:t>
      </w:r>
      <w:r w:rsidR="00A273DC" w:rsidRPr="00295846">
        <w:rPr>
          <w:rFonts w:ascii="微软雅黑" w:eastAsia="微软雅黑" w:hAnsi="微软雅黑" w:hint="eastAsia"/>
          <w:color w:val="000000" w:themeColor="text1"/>
        </w:rPr>
        <w:t>）</w:t>
      </w:r>
      <w:bookmarkEnd w:id="8"/>
    </w:p>
    <w:p w:rsidR="00A273DC" w:rsidRPr="00295846" w:rsidRDefault="00A273DC" w:rsidP="00A273DC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418"/>
        <w:gridCol w:w="1134"/>
        <w:gridCol w:w="1809"/>
        <w:gridCol w:w="781"/>
        <w:gridCol w:w="3374"/>
      </w:tblGrid>
      <w:tr w:rsidR="00A273DC" w:rsidRPr="00256B60" w:rsidTr="006E68D6">
        <w:trPr>
          <w:trHeight w:val="340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273DC" w:rsidRPr="00256B60" w:rsidRDefault="00A273DC" w:rsidP="006E68D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73DC" w:rsidRPr="00256B60" w:rsidRDefault="00A273DC" w:rsidP="006E68D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273DC" w:rsidRPr="00256B60" w:rsidRDefault="00A273DC" w:rsidP="006E68D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A273DC" w:rsidRPr="00256B60" w:rsidRDefault="00A273DC" w:rsidP="006E68D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A273DC" w:rsidRPr="00256B60" w:rsidRDefault="00A273DC" w:rsidP="006E68D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A273DC" w:rsidRPr="00295846" w:rsidTr="006E68D6">
        <w:trPr>
          <w:trHeight w:val="340"/>
          <w:jc w:val="center"/>
        </w:trPr>
        <w:tc>
          <w:tcPr>
            <w:tcW w:w="1418" w:type="dxa"/>
            <w:vAlign w:val="center"/>
          </w:tcPr>
          <w:p w:rsidR="00A273DC" w:rsidRDefault="00A273DC" w:rsidP="006E68D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134" w:type="dxa"/>
            <w:vAlign w:val="center"/>
          </w:tcPr>
          <w:p w:rsidR="00A273DC" w:rsidRPr="00295846" w:rsidRDefault="00A273DC" w:rsidP="006E68D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A273DC" w:rsidRDefault="00A273DC" w:rsidP="006E68D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用户ID</w:t>
            </w:r>
          </w:p>
        </w:tc>
        <w:tc>
          <w:tcPr>
            <w:tcW w:w="781" w:type="dxa"/>
            <w:vAlign w:val="center"/>
          </w:tcPr>
          <w:p w:rsidR="00A273DC" w:rsidRDefault="00A273DC" w:rsidP="006E68D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A273DC" w:rsidRPr="00295846" w:rsidRDefault="00A273DC" w:rsidP="006E68D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A273DC" w:rsidRPr="00295846" w:rsidTr="006E68D6">
        <w:trPr>
          <w:trHeight w:val="407"/>
          <w:jc w:val="center"/>
        </w:trPr>
        <w:tc>
          <w:tcPr>
            <w:tcW w:w="1418" w:type="dxa"/>
            <w:vAlign w:val="center"/>
          </w:tcPr>
          <w:p w:rsidR="00A273DC" w:rsidRDefault="00A273DC" w:rsidP="006E68D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ssionId</w:t>
            </w:r>
          </w:p>
        </w:tc>
        <w:tc>
          <w:tcPr>
            <w:tcW w:w="1134" w:type="dxa"/>
            <w:vAlign w:val="center"/>
          </w:tcPr>
          <w:p w:rsidR="00A273DC" w:rsidRPr="00295846" w:rsidRDefault="00A273DC" w:rsidP="006E68D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A273DC" w:rsidRDefault="00A273DC" w:rsidP="006E68D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ession验证</w:t>
            </w:r>
          </w:p>
        </w:tc>
        <w:tc>
          <w:tcPr>
            <w:tcW w:w="781" w:type="dxa"/>
            <w:vAlign w:val="center"/>
          </w:tcPr>
          <w:p w:rsidR="00A273DC" w:rsidRDefault="00A273DC" w:rsidP="006E68D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A273DC" w:rsidRDefault="00A273DC" w:rsidP="006E68D6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</w:tbl>
    <w:p w:rsidR="00A273DC" w:rsidRPr="00295846" w:rsidRDefault="00A273DC" w:rsidP="00A273DC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71"/>
        <w:gridCol w:w="6"/>
        <w:gridCol w:w="2412"/>
        <w:gridCol w:w="1706"/>
        <w:gridCol w:w="709"/>
        <w:gridCol w:w="2312"/>
      </w:tblGrid>
      <w:tr w:rsidR="00A273DC" w:rsidRPr="00F92756" w:rsidTr="006E68D6">
        <w:trPr>
          <w:trHeight w:val="340"/>
          <w:jc w:val="center"/>
        </w:trPr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A273DC" w:rsidRPr="00F92756" w:rsidRDefault="00A273DC" w:rsidP="006E68D6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418" w:type="dxa"/>
            <w:gridSpan w:val="2"/>
            <w:shd w:val="clear" w:color="auto" w:fill="D9D9D9" w:themeFill="background1" w:themeFillShade="D9"/>
            <w:vAlign w:val="center"/>
          </w:tcPr>
          <w:p w:rsidR="00A273DC" w:rsidRPr="00F92756" w:rsidRDefault="00A273DC" w:rsidP="006E68D6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A273DC" w:rsidRPr="00F92756" w:rsidRDefault="00A273DC" w:rsidP="006E68D6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273DC" w:rsidRPr="00F92756" w:rsidRDefault="00A273DC" w:rsidP="006E68D6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A273DC" w:rsidRPr="00F92756" w:rsidRDefault="00A273DC" w:rsidP="006E68D6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4A53B4" w:rsidRPr="00295846" w:rsidTr="00ED4DE2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4A53B4" w:rsidRDefault="004A53B4" w:rsidP="006E68D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idNo</w:t>
            </w:r>
          </w:p>
        </w:tc>
        <w:tc>
          <w:tcPr>
            <w:tcW w:w="2412" w:type="dxa"/>
            <w:vAlign w:val="center"/>
          </w:tcPr>
          <w:p w:rsidR="004A53B4" w:rsidRDefault="004A53B4" w:rsidP="004A13BD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</w:p>
        </w:tc>
        <w:tc>
          <w:tcPr>
            <w:tcW w:w="1706" w:type="dxa"/>
            <w:vAlign w:val="center"/>
          </w:tcPr>
          <w:p w:rsidR="004A53B4" w:rsidRDefault="004A53B4" w:rsidP="006E68D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身份证号</w:t>
            </w:r>
          </w:p>
        </w:tc>
        <w:tc>
          <w:tcPr>
            <w:tcW w:w="709" w:type="dxa"/>
          </w:tcPr>
          <w:p w:rsidR="004A53B4" w:rsidRDefault="004A53B4" w:rsidP="006E68D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312" w:type="dxa"/>
            <w:vAlign w:val="center"/>
          </w:tcPr>
          <w:p w:rsidR="004A53B4" w:rsidRPr="00295846" w:rsidRDefault="004A53B4" w:rsidP="006E68D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4A53B4" w:rsidRPr="00295846" w:rsidTr="00ED4DE2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4A53B4" w:rsidRDefault="004A53B4" w:rsidP="006E68D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name</w:t>
            </w:r>
          </w:p>
        </w:tc>
        <w:tc>
          <w:tcPr>
            <w:tcW w:w="2412" w:type="dxa"/>
            <w:vAlign w:val="center"/>
          </w:tcPr>
          <w:p w:rsidR="004A53B4" w:rsidRDefault="004A53B4" w:rsidP="004A13BD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</w:p>
        </w:tc>
        <w:tc>
          <w:tcPr>
            <w:tcW w:w="1706" w:type="dxa"/>
            <w:vAlign w:val="center"/>
          </w:tcPr>
          <w:p w:rsidR="004A53B4" w:rsidRDefault="004A53B4" w:rsidP="006E68D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姓名</w:t>
            </w:r>
          </w:p>
        </w:tc>
        <w:tc>
          <w:tcPr>
            <w:tcW w:w="709" w:type="dxa"/>
          </w:tcPr>
          <w:p w:rsidR="004A53B4" w:rsidRDefault="004A53B4" w:rsidP="006E68D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312" w:type="dxa"/>
            <w:vAlign w:val="center"/>
          </w:tcPr>
          <w:p w:rsidR="004A53B4" w:rsidRPr="00295846" w:rsidRDefault="004A53B4" w:rsidP="006E68D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A273DC" w:rsidRPr="00295846" w:rsidTr="00ED4DE2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A273DC" w:rsidRDefault="004A13BD" w:rsidP="006E68D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cards</w:t>
            </w:r>
          </w:p>
        </w:tc>
        <w:tc>
          <w:tcPr>
            <w:tcW w:w="2412" w:type="dxa"/>
            <w:vAlign w:val="center"/>
          </w:tcPr>
          <w:p w:rsidR="00A273DC" w:rsidRDefault="004A13BD" w:rsidP="004A13BD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st&lt;</w:t>
            </w:r>
            <w:r>
              <w:rPr>
                <w:rFonts w:ascii="微软雅黑" w:eastAsia="微软雅黑" w:hAnsi="微软雅黑" w:hint="eastAsia"/>
              </w:rPr>
              <w:t>Card</w:t>
            </w:r>
            <w:r w:rsidRPr="0038614C">
              <w:rPr>
                <w:rFonts w:ascii="微软雅黑" w:eastAsia="微软雅黑" w:hAnsi="微软雅黑" w:hint="eastAsia"/>
              </w:rPr>
              <w:t>Entity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</w:p>
        </w:tc>
        <w:tc>
          <w:tcPr>
            <w:tcW w:w="1706" w:type="dxa"/>
            <w:vAlign w:val="center"/>
          </w:tcPr>
          <w:p w:rsidR="00A273DC" w:rsidRDefault="004A13BD" w:rsidP="006E68D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已绑定借机卡列表</w:t>
            </w:r>
          </w:p>
        </w:tc>
        <w:tc>
          <w:tcPr>
            <w:tcW w:w="709" w:type="dxa"/>
          </w:tcPr>
          <w:p w:rsidR="00A273DC" w:rsidRPr="008E021F" w:rsidRDefault="00A273DC" w:rsidP="006E68D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312" w:type="dxa"/>
            <w:vAlign w:val="center"/>
          </w:tcPr>
          <w:p w:rsidR="00A273DC" w:rsidRPr="00295846" w:rsidRDefault="00A273DC" w:rsidP="006E68D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B57EC8" w:rsidRPr="00295846" w:rsidRDefault="00B57EC8" w:rsidP="0072355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bookmarkStart w:id="9" w:name="_Toc304561761"/>
      <w:r>
        <w:rPr>
          <w:rFonts w:ascii="微软雅黑" w:eastAsia="微软雅黑" w:hAnsi="微软雅黑" w:hint="eastAsia"/>
          <w:color w:val="000000" w:themeColor="text1"/>
        </w:rPr>
        <w:t>获取短信验证码</w:t>
      </w:r>
      <w:r w:rsidRPr="00295846">
        <w:rPr>
          <w:rFonts w:ascii="微软雅黑" w:eastAsia="微软雅黑" w:hAnsi="微软雅黑" w:hint="eastAsia"/>
          <w:color w:val="000000" w:themeColor="text1"/>
        </w:rPr>
        <w:t>（代码：10000</w:t>
      </w:r>
      <w:r>
        <w:rPr>
          <w:rFonts w:ascii="微软雅黑" w:eastAsia="微软雅黑" w:hAnsi="微软雅黑" w:hint="eastAsia"/>
          <w:color w:val="000000" w:themeColor="text1"/>
        </w:rPr>
        <w:t>4</w:t>
      </w:r>
      <w:r w:rsidRPr="00295846">
        <w:rPr>
          <w:rFonts w:ascii="微软雅黑" w:eastAsia="微软雅黑" w:hAnsi="微软雅黑" w:hint="eastAsia"/>
          <w:color w:val="000000" w:themeColor="text1"/>
        </w:rPr>
        <w:t>）</w:t>
      </w:r>
      <w:bookmarkEnd w:id="9"/>
    </w:p>
    <w:p w:rsidR="00B57EC8" w:rsidRPr="00295846" w:rsidRDefault="00B57EC8" w:rsidP="00B57EC8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418"/>
        <w:gridCol w:w="1134"/>
        <w:gridCol w:w="1809"/>
        <w:gridCol w:w="781"/>
        <w:gridCol w:w="3374"/>
      </w:tblGrid>
      <w:tr w:rsidR="00B57EC8" w:rsidRPr="00256B60" w:rsidTr="006E68D6">
        <w:trPr>
          <w:trHeight w:val="340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57EC8" w:rsidRPr="00256B60" w:rsidRDefault="00B57EC8" w:rsidP="006E68D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57EC8" w:rsidRPr="00256B60" w:rsidRDefault="00B57EC8" w:rsidP="006E68D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B57EC8" w:rsidRPr="00256B60" w:rsidRDefault="00B57EC8" w:rsidP="006E68D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B57EC8" w:rsidRPr="00256B60" w:rsidRDefault="00B57EC8" w:rsidP="006E68D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B57EC8" w:rsidRPr="00256B60" w:rsidRDefault="00B57EC8" w:rsidP="006E68D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0D50FF" w:rsidRPr="00295846" w:rsidTr="006E68D6">
        <w:trPr>
          <w:trHeight w:val="340"/>
          <w:jc w:val="center"/>
        </w:trPr>
        <w:tc>
          <w:tcPr>
            <w:tcW w:w="1418" w:type="dxa"/>
            <w:vAlign w:val="center"/>
          </w:tcPr>
          <w:p w:rsidR="000D50FF" w:rsidRDefault="000D50FF" w:rsidP="006E68D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elNo</w:t>
            </w:r>
          </w:p>
        </w:tc>
        <w:tc>
          <w:tcPr>
            <w:tcW w:w="1134" w:type="dxa"/>
            <w:vAlign w:val="center"/>
          </w:tcPr>
          <w:p w:rsidR="000D50FF" w:rsidRDefault="000D50FF" w:rsidP="006E68D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0D50FF" w:rsidRDefault="000D50FF" w:rsidP="006E68D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手机号</w:t>
            </w:r>
          </w:p>
        </w:tc>
        <w:tc>
          <w:tcPr>
            <w:tcW w:w="781" w:type="dxa"/>
            <w:vAlign w:val="center"/>
          </w:tcPr>
          <w:p w:rsidR="000D50FF" w:rsidRDefault="000D50FF" w:rsidP="006E68D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0D50FF" w:rsidRPr="00295846" w:rsidRDefault="000D50FF" w:rsidP="006E68D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B57EC8" w:rsidRPr="00295846" w:rsidTr="006E68D6">
        <w:trPr>
          <w:trHeight w:val="340"/>
          <w:jc w:val="center"/>
        </w:trPr>
        <w:tc>
          <w:tcPr>
            <w:tcW w:w="1418" w:type="dxa"/>
            <w:vAlign w:val="center"/>
          </w:tcPr>
          <w:p w:rsidR="00B57EC8" w:rsidRDefault="00B57EC8" w:rsidP="006E68D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134" w:type="dxa"/>
            <w:vAlign w:val="center"/>
          </w:tcPr>
          <w:p w:rsidR="00B57EC8" w:rsidRPr="00295846" w:rsidRDefault="00B57EC8" w:rsidP="006E68D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B57EC8" w:rsidRDefault="00B57EC8" w:rsidP="006E68D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用户ID</w:t>
            </w:r>
          </w:p>
        </w:tc>
        <w:tc>
          <w:tcPr>
            <w:tcW w:w="781" w:type="dxa"/>
            <w:vAlign w:val="center"/>
          </w:tcPr>
          <w:p w:rsidR="00B57EC8" w:rsidRDefault="00B57EC8" w:rsidP="006E68D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B57EC8" w:rsidRPr="00295846" w:rsidRDefault="00B57EC8" w:rsidP="006E68D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B57EC8" w:rsidRPr="00295846" w:rsidRDefault="00B57EC8" w:rsidP="00B57EC8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71"/>
        <w:gridCol w:w="2418"/>
        <w:gridCol w:w="1706"/>
        <w:gridCol w:w="709"/>
        <w:gridCol w:w="2312"/>
      </w:tblGrid>
      <w:tr w:rsidR="00B57EC8" w:rsidRPr="00F92756" w:rsidTr="006E68D6">
        <w:trPr>
          <w:trHeight w:val="340"/>
          <w:jc w:val="center"/>
        </w:trPr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B57EC8" w:rsidRPr="00F92756" w:rsidRDefault="00B57EC8" w:rsidP="006E68D6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:rsidR="00B57EC8" w:rsidRPr="00F92756" w:rsidRDefault="00B57EC8" w:rsidP="006E68D6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B57EC8" w:rsidRPr="00F92756" w:rsidRDefault="00B57EC8" w:rsidP="006E68D6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57EC8" w:rsidRPr="00F92756" w:rsidRDefault="00B57EC8" w:rsidP="006E68D6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B57EC8" w:rsidRPr="00F92756" w:rsidRDefault="00B57EC8" w:rsidP="006E68D6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</w:tbl>
    <w:p w:rsidR="00062937" w:rsidRPr="00295846" w:rsidRDefault="006579ED" w:rsidP="0072355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bookmarkStart w:id="10" w:name="_Toc304561762"/>
      <w:r>
        <w:rPr>
          <w:rFonts w:ascii="微软雅黑" w:eastAsia="微软雅黑" w:hAnsi="微软雅黑" w:hint="eastAsia"/>
          <w:color w:val="000000" w:themeColor="text1"/>
        </w:rPr>
        <w:lastRenderedPageBreak/>
        <w:t>申购</w:t>
      </w:r>
      <w:r w:rsidR="006D7D25">
        <w:rPr>
          <w:rFonts w:ascii="微软雅黑" w:eastAsia="微软雅黑" w:hAnsi="微软雅黑" w:hint="eastAsia"/>
          <w:color w:val="000000" w:themeColor="text1"/>
        </w:rPr>
        <w:t>获取短信验证码</w:t>
      </w:r>
      <w:r w:rsidR="00062937" w:rsidRPr="00295846">
        <w:rPr>
          <w:rFonts w:ascii="微软雅黑" w:eastAsia="微软雅黑" w:hAnsi="微软雅黑" w:hint="eastAsia"/>
          <w:color w:val="000000" w:themeColor="text1"/>
        </w:rPr>
        <w:t>（代码：10000</w:t>
      </w:r>
      <w:r w:rsidR="00062937">
        <w:rPr>
          <w:rFonts w:ascii="微软雅黑" w:eastAsia="微软雅黑" w:hAnsi="微软雅黑" w:hint="eastAsia"/>
          <w:color w:val="000000" w:themeColor="text1"/>
        </w:rPr>
        <w:t>5</w:t>
      </w:r>
      <w:r w:rsidR="00062937" w:rsidRPr="00295846">
        <w:rPr>
          <w:rFonts w:ascii="微软雅黑" w:eastAsia="微软雅黑" w:hAnsi="微软雅黑" w:hint="eastAsia"/>
          <w:color w:val="000000" w:themeColor="text1"/>
        </w:rPr>
        <w:t>）</w:t>
      </w:r>
      <w:bookmarkEnd w:id="10"/>
    </w:p>
    <w:p w:rsidR="00062937" w:rsidRPr="00295846" w:rsidRDefault="00062937" w:rsidP="0006293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418"/>
        <w:gridCol w:w="1134"/>
        <w:gridCol w:w="1809"/>
        <w:gridCol w:w="781"/>
        <w:gridCol w:w="3374"/>
      </w:tblGrid>
      <w:tr w:rsidR="00062937" w:rsidRPr="00256B60" w:rsidTr="006E68D6">
        <w:trPr>
          <w:trHeight w:val="340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62937" w:rsidRPr="00256B60" w:rsidRDefault="00062937" w:rsidP="006E68D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62937" w:rsidRPr="00256B60" w:rsidRDefault="00062937" w:rsidP="006E68D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62937" w:rsidRPr="00256B60" w:rsidRDefault="00062937" w:rsidP="006E68D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062937" w:rsidRPr="00256B60" w:rsidRDefault="00062937" w:rsidP="006E68D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062937" w:rsidRPr="00256B60" w:rsidRDefault="00062937" w:rsidP="006E68D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062937" w:rsidRPr="00295846" w:rsidTr="006E68D6">
        <w:trPr>
          <w:trHeight w:val="340"/>
          <w:jc w:val="center"/>
        </w:trPr>
        <w:tc>
          <w:tcPr>
            <w:tcW w:w="1418" w:type="dxa"/>
            <w:vAlign w:val="center"/>
          </w:tcPr>
          <w:p w:rsidR="00062937" w:rsidRDefault="00062937" w:rsidP="006E68D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134" w:type="dxa"/>
            <w:vAlign w:val="center"/>
          </w:tcPr>
          <w:p w:rsidR="00062937" w:rsidRPr="00295846" w:rsidRDefault="00062937" w:rsidP="006E68D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062937" w:rsidRDefault="00062937" w:rsidP="006E68D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用户ID</w:t>
            </w:r>
          </w:p>
        </w:tc>
        <w:tc>
          <w:tcPr>
            <w:tcW w:w="781" w:type="dxa"/>
            <w:vAlign w:val="center"/>
          </w:tcPr>
          <w:p w:rsidR="00062937" w:rsidRDefault="00062937" w:rsidP="006E68D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062937" w:rsidRPr="00295846" w:rsidRDefault="00062937" w:rsidP="006E68D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6579ED" w:rsidRPr="00295846" w:rsidTr="006E68D6">
        <w:trPr>
          <w:trHeight w:val="407"/>
          <w:jc w:val="center"/>
        </w:trPr>
        <w:tc>
          <w:tcPr>
            <w:tcW w:w="1418" w:type="dxa"/>
            <w:vAlign w:val="center"/>
          </w:tcPr>
          <w:p w:rsidR="00293423" w:rsidRDefault="00293423" w:rsidP="006E68D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lNo</w:t>
            </w:r>
          </w:p>
        </w:tc>
        <w:tc>
          <w:tcPr>
            <w:tcW w:w="1134" w:type="dxa"/>
            <w:vAlign w:val="center"/>
          </w:tcPr>
          <w:p w:rsidR="006579ED" w:rsidRDefault="006579ED" w:rsidP="006E68D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6579ED" w:rsidRDefault="006579ED" w:rsidP="006E68D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已绑定手机号</w:t>
            </w:r>
          </w:p>
        </w:tc>
        <w:tc>
          <w:tcPr>
            <w:tcW w:w="781" w:type="dxa"/>
            <w:vAlign w:val="center"/>
          </w:tcPr>
          <w:p w:rsidR="006579ED" w:rsidRDefault="006579ED" w:rsidP="006E68D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6579ED" w:rsidRDefault="006579ED" w:rsidP="006E68D6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4C3457" w:rsidRPr="00295846" w:rsidTr="006E68D6">
        <w:trPr>
          <w:trHeight w:val="407"/>
          <w:jc w:val="center"/>
        </w:trPr>
        <w:tc>
          <w:tcPr>
            <w:tcW w:w="1418" w:type="dxa"/>
            <w:vAlign w:val="center"/>
          </w:tcPr>
          <w:p w:rsidR="004C3457" w:rsidRDefault="004C3457" w:rsidP="006E68D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ductCd</w:t>
            </w:r>
          </w:p>
        </w:tc>
        <w:tc>
          <w:tcPr>
            <w:tcW w:w="1134" w:type="dxa"/>
            <w:vAlign w:val="center"/>
          </w:tcPr>
          <w:p w:rsidR="004C3457" w:rsidRDefault="004C3457" w:rsidP="006E68D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4C3457" w:rsidRDefault="004C3457" w:rsidP="006E68D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产品Id</w:t>
            </w:r>
          </w:p>
        </w:tc>
        <w:tc>
          <w:tcPr>
            <w:tcW w:w="781" w:type="dxa"/>
            <w:vAlign w:val="center"/>
          </w:tcPr>
          <w:p w:rsidR="004C3457" w:rsidRDefault="004C3457" w:rsidP="006E68D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4C3457" w:rsidRDefault="004C3457" w:rsidP="006E68D6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6E68D6" w:rsidRPr="00295846" w:rsidTr="006E68D6">
        <w:trPr>
          <w:trHeight w:val="407"/>
          <w:jc w:val="center"/>
        </w:trPr>
        <w:tc>
          <w:tcPr>
            <w:tcW w:w="1418" w:type="dxa"/>
            <w:vAlign w:val="center"/>
          </w:tcPr>
          <w:p w:rsidR="006E68D6" w:rsidRDefault="00A019C2" w:rsidP="006E68D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pply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mt</w:t>
            </w:r>
          </w:p>
        </w:tc>
        <w:tc>
          <w:tcPr>
            <w:tcW w:w="1134" w:type="dxa"/>
            <w:vAlign w:val="center"/>
          </w:tcPr>
          <w:p w:rsidR="006E68D6" w:rsidRDefault="00A019C2" w:rsidP="006E68D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6E68D6" w:rsidRDefault="00A019C2" w:rsidP="006E68D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申购金额</w:t>
            </w:r>
          </w:p>
        </w:tc>
        <w:tc>
          <w:tcPr>
            <w:tcW w:w="781" w:type="dxa"/>
            <w:vAlign w:val="center"/>
          </w:tcPr>
          <w:p w:rsidR="006E68D6" w:rsidRDefault="00A019C2" w:rsidP="006E68D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6E68D6" w:rsidRDefault="00C45623" w:rsidP="006E68D6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分</w:t>
            </w:r>
          </w:p>
        </w:tc>
      </w:tr>
      <w:tr w:rsidR="00062937" w:rsidRPr="00295846" w:rsidTr="006E68D6">
        <w:trPr>
          <w:trHeight w:val="407"/>
          <w:jc w:val="center"/>
        </w:trPr>
        <w:tc>
          <w:tcPr>
            <w:tcW w:w="1418" w:type="dxa"/>
            <w:vAlign w:val="center"/>
          </w:tcPr>
          <w:p w:rsidR="00062937" w:rsidRDefault="00062937" w:rsidP="006E68D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ssionId</w:t>
            </w:r>
          </w:p>
        </w:tc>
        <w:tc>
          <w:tcPr>
            <w:tcW w:w="1134" w:type="dxa"/>
            <w:vAlign w:val="center"/>
          </w:tcPr>
          <w:p w:rsidR="00062937" w:rsidRPr="00295846" w:rsidRDefault="00062937" w:rsidP="006E68D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062937" w:rsidRDefault="00062937" w:rsidP="006E68D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ession验证</w:t>
            </w:r>
          </w:p>
        </w:tc>
        <w:tc>
          <w:tcPr>
            <w:tcW w:w="781" w:type="dxa"/>
            <w:vAlign w:val="center"/>
          </w:tcPr>
          <w:p w:rsidR="00062937" w:rsidRDefault="00062937" w:rsidP="006E68D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062937" w:rsidRDefault="00062937" w:rsidP="006E68D6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</w:tbl>
    <w:p w:rsidR="00062937" w:rsidRDefault="00062937" w:rsidP="0006293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71"/>
        <w:gridCol w:w="6"/>
        <w:gridCol w:w="2412"/>
        <w:gridCol w:w="1706"/>
        <w:gridCol w:w="709"/>
        <w:gridCol w:w="2312"/>
      </w:tblGrid>
      <w:tr w:rsidR="009637F4" w:rsidRPr="00F92756" w:rsidTr="001168C4">
        <w:trPr>
          <w:trHeight w:val="340"/>
          <w:jc w:val="center"/>
        </w:trPr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9637F4" w:rsidRPr="00F92756" w:rsidRDefault="009637F4" w:rsidP="001168C4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418" w:type="dxa"/>
            <w:gridSpan w:val="2"/>
            <w:shd w:val="clear" w:color="auto" w:fill="D9D9D9" w:themeFill="background1" w:themeFillShade="D9"/>
            <w:vAlign w:val="center"/>
          </w:tcPr>
          <w:p w:rsidR="009637F4" w:rsidRPr="00F92756" w:rsidRDefault="009637F4" w:rsidP="001168C4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9637F4" w:rsidRPr="00F92756" w:rsidRDefault="009637F4" w:rsidP="001168C4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637F4" w:rsidRPr="00F92756" w:rsidRDefault="009637F4" w:rsidP="001168C4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9637F4" w:rsidRPr="00F92756" w:rsidRDefault="009637F4" w:rsidP="001168C4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9637F4" w:rsidRPr="00295846" w:rsidTr="001168C4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9637F4" w:rsidRDefault="009637F4" w:rsidP="001168C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contextId</w:t>
            </w:r>
          </w:p>
        </w:tc>
        <w:tc>
          <w:tcPr>
            <w:tcW w:w="2412" w:type="dxa"/>
            <w:vAlign w:val="center"/>
          </w:tcPr>
          <w:p w:rsidR="009637F4" w:rsidRDefault="009637F4" w:rsidP="001168C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String</w:t>
            </w:r>
          </w:p>
        </w:tc>
        <w:tc>
          <w:tcPr>
            <w:tcW w:w="1706" w:type="dxa"/>
            <w:vAlign w:val="center"/>
          </w:tcPr>
          <w:p w:rsidR="009637F4" w:rsidRDefault="009637F4" w:rsidP="001168C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上下文ID</w:t>
            </w:r>
          </w:p>
        </w:tc>
        <w:tc>
          <w:tcPr>
            <w:tcW w:w="709" w:type="dxa"/>
          </w:tcPr>
          <w:p w:rsidR="009637F4" w:rsidRDefault="009637F4" w:rsidP="001168C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312" w:type="dxa"/>
            <w:vAlign w:val="center"/>
          </w:tcPr>
          <w:p w:rsidR="009637F4" w:rsidRPr="00295846" w:rsidRDefault="009637F4" w:rsidP="001168C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天天基金申购有效</w:t>
            </w:r>
          </w:p>
        </w:tc>
      </w:tr>
      <w:tr w:rsidR="009637F4" w:rsidRPr="00295846" w:rsidTr="001168C4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9637F4" w:rsidRDefault="009637F4" w:rsidP="001168C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412" w:type="dxa"/>
            <w:vAlign w:val="center"/>
          </w:tcPr>
          <w:p w:rsidR="009637F4" w:rsidRDefault="009637F4" w:rsidP="001168C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706" w:type="dxa"/>
            <w:vAlign w:val="center"/>
          </w:tcPr>
          <w:p w:rsidR="009637F4" w:rsidRDefault="009637F4" w:rsidP="001168C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709" w:type="dxa"/>
          </w:tcPr>
          <w:p w:rsidR="009637F4" w:rsidRDefault="009637F4" w:rsidP="001168C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312" w:type="dxa"/>
            <w:vAlign w:val="center"/>
          </w:tcPr>
          <w:p w:rsidR="009637F4" w:rsidRPr="00295846" w:rsidRDefault="009637F4" w:rsidP="001168C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9637F4" w:rsidRPr="00295846" w:rsidRDefault="009637F4" w:rsidP="0006293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C52D5D" w:rsidRPr="00295846" w:rsidRDefault="00C52D5D" w:rsidP="0072355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bookmarkStart w:id="11" w:name="_Toc304561763"/>
      <w:r>
        <w:rPr>
          <w:rFonts w:ascii="微软雅黑" w:eastAsia="微软雅黑" w:hAnsi="微软雅黑" w:hint="eastAsia"/>
          <w:color w:val="000000" w:themeColor="text1"/>
        </w:rPr>
        <w:t>获取申购信息</w:t>
      </w:r>
      <w:r w:rsidRPr="00295846">
        <w:rPr>
          <w:rFonts w:ascii="微软雅黑" w:eastAsia="微软雅黑" w:hAnsi="微软雅黑" w:hint="eastAsia"/>
          <w:color w:val="000000" w:themeColor="text1"/>
        </w:rPr>
        <w:t>（代码：10000</w:t>
      </w:r>
      <w:r w:rsidR="002D53ED">
        <w:rPr>
          <w:rFonts w:ascii="微软雅黑" w:eastAsia="微软雅黑" w:hAnsi="微软雅黑" w:hint="eastAsia"/>
          <w:color w:val="000000" w:themeColor="text1"/>
        </w:rPr>
        <w:t>6</w:t>
      </w:r>
      <w:r w:rsidRPr="00295846">
        <w:rPr>
          <w:rFonts w:ascii="微软雅黑" w:eastAsia="微软雅黑" w:hAnsi="微软雅黑" w:hint="eastAsia"/>
          <w:color w:val="000000" w:themeColor="text1"/>
        </w:rPr>
        <w:t>）</w:t>
      </w:r>
      <w:bookmarkEnd w:id="11"/>
    </w:p>
    <w:p w:rsidR="00C52D5D" w:rsidRPr="00295846" w:rsidRDefault="00C52D5D" w:rsidP="00C52D5D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418"/>
        <w:gridCol w:w="1134"/>
        <w:gridCol w:w="1809"/>
        <w:gridCol w:w="781"/>
        <w:gridCol w:w="3374"/>
      </w:tblGrid>
      <w:tr w:rsidR="00C52D5D" w:rsidRPr="00256B60" w:rsidTr="007F4FB4">
        <w:trPr>
          <w:trHeight w:val="340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52D5D" w:rsidRPr="00256B60" w:rsidRDefault="00C52D5D" w:rsidP="007F4FB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52D5D" w:rsidRPr="00256B60" w:rsidRDefault="00C52D5D" w:rsidP="007F4FB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C52D5D" w:rsidRPr="00256B60" w:rsidRDefault="00C52D5D" w:rsidP="007F4FB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C52D5D" w:rsidRPr="00256B60" w:rsidRDefault="00C52D5D" w:rsidP="007F4FB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C52D5D" w:rsidRPr="00256B60" w:rsidRDefault="00C52D5D" w:rsidP="007F4FB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C52D5D" w:rsidRPr="00295846" w:rsidTr="007F4FB4">
        <w:trPr>
          <w:trHeight w:val="340"/>
          <w:jc w:val="center"/>
        </w:trPr>
        <w:tc>
          <w:tcPr>
            <w:tcW w:w="1418" w:type="dxa"/>
            <w:vAlign w:val="center"/>
          </w:tcPr>
          <w:p w:rsidR="00C52D5D" w:rsidRDefault="00C52D5D" w:rsidP="007F4FB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134" w:type="dxa"/>
            <w:vAlign w:val="center"/>
          </w:tcPr>
          <w:p w:rsidR="00C52D5D" w:rsidRPr="00295846" w:rsidRDefault="00C52D5D" w:rsidP="007F4FB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C52D5D" w:rsidRDefault="00C52D5D" w:rsidP="007F4FB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用户ID</w:t>
            </w:r>
          </w:p>
        </w:tc>
        <w:tc>
          <w:tcPr>
            <w:tcW w:w="781" w:type="dxa"/>
            <w:vAlign w:val="center"/>
          </w:tcPr>
          <w:p w:rsidR="00C52D5D" w:rsidRDefault="00C52D5D" w:rsidP="007F4FB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C52D5D" w:rsidRPr="00295846" w:rsidRDefault="00C52D5D" w:rsidP="007F4FB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C52D5D" w:rsidRPr="00295846" w:rsidTr="007F4FB4">
        <w:trPr>
          <w:trHeight w:val="407"/>
          <w:jc w:val="center"/>
        </w:trPr>
        <w:tc>
          <w:tcPr>
            <w:tcW w:w="1418" w:type="dxa"/>
            <w:vAlign w:val="center"/>
          </w:tcPr>
          <w:p w:rsidR="00C52D5D" w:rsidRDefault="00C52D5D" w:rsidP="007F4FB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ductCd</w:t>
            </w:r>
          </w:p>
        </w:tc>
        <w:tc>
          <w:tcPr>
            <w:tcW w:w="1134" w:type="dxa"/>
            <w:vAlign w:val="center"/>
          </w:tcPr>
          <w:p w:rsidR="00C52D5D" w:rsidRDefault="00C52D5D" w:rsidP="007F4FB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C52D5D" w:rsidRDefault="00C52D5D" w:rsidP="007F4FB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产品Id</w:t>
            </w:r>
          </w:p>
        </w:tc>
        <w:tc>
          <w:tcPr>
            <w:tcW w:w="781" w:type="dxa"/>
            <w:vAlign w:val="center"/>
          </w:tcPr>
          <w:p w:rsidR="00C52D5D" w:rsidRDefault="00C52D5D" w:rsidP="007F4FB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C52D5D" w:rsidRDefault="00C52D5D" w:rsidP="007F4FB4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</w:tbl>
    <w:p w:rsidR="00C52D5D" w:rsidRPr="00295846" w:rsidRDefault="00C52D5D" w:rsidP="00C52D5D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71"/>
        <w:gridCol w:w="6"/>
        <w:gridCol w:w="2412"/>
        <w:gridCol w:w="1706"/>
        <w:gridCol w:w="709"/>
        <w:gridCol w:w="2312"/>
      </w:tblGrid>
      <w:tr w:rsidR="00C52D5D" w:rsidRPr="00F92756" w:rsidTr="007F4FB4">
        <w:trPr>
          <w:trHeight w:val="340"/>
          <w:jc w:val="center"/>
        </w:trPr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C52D5D" w:rsidRPr="00F92756" w:rsidRDefault="00C52D5D" w:rsidP="007F4FB4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418" w:type="dxa"/>
            <w:gridSpan w:val="2"/>
            <w:shd w:val="clear" w:color="auto" w:fill="D9D9D9" w:themeFill="background1" w:themeFillShade="D9"/>
            <w:vAlign w:val="center"/>
          </w:tcPr>
          <w:p w:rsidR="00C52D5D" w:rsidRPr="00F92756" w:rsidRDefault="00C52D5D" w:rsidP="007F4FB4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C52D5D" w:rsidRPr="00F92756" w:rsidRDefault="00C52D5D" w:rsidP="007F4FB4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52D5D" w:rsidRPr="00F92756" w:rsidRDefault="00C52D5D" w:rsidP="007F4FB4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C52D5D" w:rsidRPr="00F92756" w:rsidRDefault="00C52D5D" w:rsidP="007F4FB4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B15221" w:rsidRPr="00295846" w:rsidTr="007F4FB4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B15221" w:rsidRDefault="00B15221" w:rsidP="007F4FB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phone</w:t>
            </w:r>
          </w:p>
        </w:tc>
        <w:tc>
          <w:tcPr>
            <w:tcW w:w="2412" w:type="dxa"/>
            <w:vAlign w:val="center"/>
          </w:tcPr>
          <w:p w:rsidR="00B15221" w:rsidRDefault="00B15221" w:rsidP="007F4FB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 xml:space="preserve">String </w:t>
            </w:r>
          </w:p>
        </w:tc>
        <w:tc>
          <w:tcPr>
            <w:tcW w:w="1706" w:type="dxa"/>
            <w:vAlign w:val="center"/>
          </w:tcPr>
          <w:p w:rsidR="00B15221" w:rsidRDefault="00B15221" w:rsidP="007F4FB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手机号</w:t>
            </w:r>
          </w:p>
        </w:tc>
        <w:tc>
          <w:tcPr>
            <w:tcW w:w="709" w:type="dxa"/>
          </w:tcPr>
          <w:p w:rsidR="00B15221" w:rsidRDefault="00B15221" w:rsidP="007F4FB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312" w:type="dxa"/>
            <w:vAlign w:val="center"/>
          </w:tcPr>
          <w:p w:rsidR="00B15221" w:rsidRPr="00295846" w:rsidRDefault="00B15221" w:rsidP="007F4FB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B15221" w:rsidRPr="00295846" w:rsidTr="007F4FB4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B15221" w:rsidRDefault="00B15221" w:rsidP="007F4FB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cardNo</w:t>
            </w:r>
          </w:p>
        </w:tc>
        <w:tc>
          <w:tcPr>
            <w:tcW w:w="2412" w:type="dxa"/>
            <w:vAlign w:val="center"/>
          </w:tcPr>
          <w:p w:rsidR="00B15221" w:rsidRDefault="00B15221" w:rsidP="007F4FB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String</w:t>
            </w:r>
          </w:p>
        </w:tc>
        <w:tc>
          <w:tcPr>
            <w:tcW w:w="1706" w:type="dxa"/>
            <w:vAlign w:val="center"/>
          </w:tcPr>
          <w:p w:rsidR="00B15221" w:rsidRDefault="00B15221" w:rsidP="007F4FB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银行卡号</w:t>
            </w:r>
          </w:p>
        </w:tc>
        <w:tc>
          <w:tcPr>
            <w:tcW w:w="709" w:type="dxa"/>
          </w:tcPr>
          <w:p w:rsidR="00B15221" w:rsidRDefault="00B15221" w:rsidP="007F4FB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312" w:type="dxa"/>
            <w:vAlign w:val="center"/>
          </w:tcPr>
          <w:p w:rsidR="00B15221" w:rsidRPr="00295846" w:rsidRDefault="00B15221" w:rsidP="007F4FB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B15221" w:rsidRPr="00295846" w:rsidTr="007F4FB4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B15221" w:rsidRDefault="00B15221" w:rsidP="007F4FB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cardNm</w:t>
            </w:r>
          </w:p>
        </w:tc>
        <w:tc>
          <w:tcPr>
            <w:tcW w:w="2412" w:type="dxa"/>
            <w:vAlign w:val="center"/>
          </w:tcPr>
          <w:p w:rsidR="00B15221" w:rsidRDefault="00B15221" w:rsidP="007F4FB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String</w:t>
            </w:r>
          </w:p>
        </w:tc>
        <w:tc>
          <w:tcPr>
            <w:tcW w:w="1706" w:type="dxa"/>
            <w:vAlign w:val="center"/>
          </w:tcPr>
          <w:p w:rsidR="00B15221" w:rsidRDefault="00B15221" w:rsidP="007F4FB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银行名称</w:t>
            </w:r>
          </w:p>
        </w:tc>
        <w:tc>
          <w:tcPr>
            <w:tcW w:w="709" w:type="dxa"/>
          </w:tcPr>
          <w:p w:rsidR="00B15221" w:rsidRDefault="00B15221" w:rsidP="007F4FB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312" w:type="dxa"/>
            <w:vAlign w:val="center"/>
          </w:tcPr>
          <w:p w:rsidR="00B15221" w:rsidRPr="00295846" w:rsidRDefault="00B15221" w:rsidP="007F4FB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C52D5D" w:rsidRPr="00295846" w:rsidTr="007F4FB4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C52D5D" w:rsidRDefault="00E02E07" w:rsidP="007F4FB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product</w:t>
            </w:r>
          </w:p>
        </w:tc>
        <w:tc>
          <w:tcPr>
            <w:tcW w:w="2412" w:type="dxa"/>
            <w:vAlign w:val="center"/>
          </w:tcPr>
          <w:p w:rsidR="00C52D5D" w:rsidRDefault="00E02E07" w:rsidP="007F4FB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Product</w:t>
            </w:r>
            <w:r w:rsidRPr="00295846">
              <w:rPr>
                <w:rFonts w:ascii="微软雅黑" w:eastAsia="微软雅黑" w:hAnsi="微软雅黑" w:hint="eastAsia"/>
                <w:color w:val="000000" w:themeColor="text1"/>
              </w:rPr>
              <w:t>Entity</w:t>
            </w:r>
          </w:p>
        </w:tc>
        <w:tc>
          <w:tcPr>
            <w:tcW w:w="1706" w:type="dxa"/>
            <w:vAlign w:val="center"/>
          </w:tcPr>
          <w:p w:rsidR="00C52D5D" w:rsidRDefault="00E02E07" w:rsidP="007F4FB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申购产品实体类</w:t>
            </w:r>
          </w:p>
        </w:tc>
        <w:tc>
          <w:tcPr>
            <w:tcW w:w="709" w:type="dxa"/>
          </w:tcPr>
          <w:p w:rsidR="00C52D5D" w:rsidRPr="008E021F" w:rsidRDefault="00E02E07" w:rsidP="007F4FB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312" w:type="dxa"/>
            <w:vAlign w:val="center"/>
          </w:tcPr>
          <w:p w:rsidR="00C52D5D" w:rsidRPr="00295846" w:rsidRDefault="00C52D5D" w:rsidP="007F4FB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7F4FB4" w:rsidRPr="00295846" w:rsidRDefault="008A615D" w:rsidP="0072355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bookmarkStart w:id="12" w:name="_Toc304561764"/>
      <w:r>
        <w:rPr>
          <w:rFonts w:ascii="微软雅黑" w:eastAsia="微软雅黑" w:hAnsi="微软雅黑" w:hint="eastAsia"/>
          <w:color w:val="000000" w:themeColor="text1"/>
        </w:rPr>
        <w:t>赎回</w:t>
      </w:r>
      <w:r w:rsidR="001B265B">
        <w:rPr>
          <w:rFonts w:ascii="微软雅黑" w:eastAsia="微软雅黑" w:hAnsi="微软雅黑" w:hint="eastAsia"/>
          <w:color w:val="000000" w:themeColor="text1"/>
        </w:rPr>
        <w:t>获取短信验证码</w:t>
      </w:r>
      <w:r w:rsidR="007F4FB4" w:rsidRPr="00295846">
        <w:rPr>
          <w:rFonts w:ascii="微软雅黑" w:eastAsia="微软雅黑" w:hAnsi="微软雅黑" w:hint="eastAsia"/>
          <w:color w:val="000000" w:themeColor="text1"/>
        </w:rPr>
        <w:t>（代码：10000</w:t>
      </w:r>
      <w:r>
        <w:rPr>
          <w:rFonts w:ascii="微软雅黑" w:eastAsia="微软雅黑" w:hAnsi="微软雅黑" w:hint="eastAsia"/>
          <w:color w:val="000000" w:themeColor="text1"/>
        </w:rPr>
        <w:t>7</w:t>
      </w:r>
      <w:r w:rsidR="007F4FB4" w:rsidRPr="00295846">
        <w:rPr>
          <w:rFonts w:ascii="微软雅黑" w:eastAsia="微软雅黑" w:hAnsi="微软雅黑" w:hint="eastAsia"/>
          <w:color w:val="000000" w:themeColor="text1"/>
        </w:rPr>
        <w:t>）</w:t>
      </w:r>
      <w:bookmarkEnd w:id="12"/>
    </w:p>
    <w:p w:rsidR="007F4FB4" w:rsidRPr="00295846" w:rsidRDefault="007F4FB4" w:rsidP="007F4FB4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42" w:type="pct"/>
        <w:jc w:val="center"/>
        <w:tblLook w:val="04A0" w:firstRow="1" w:lastRow="0" w:firstColumn="1" w:lastColumn="0" w:noHBand="0" w:noVBand="1"/>
      </w:tblPr>
      <w:tblGrid>
        <w:gridCol w:w="1419"/>
        <w:gridCol w:w="1134"/>
        <w:gridCol w:w="1808"/>
        <w:gridCol w:w="852"/>
        <w:gridCol w:w="36"/>
        <w:gridCol w:w="3267"/>
        <w:gridCol w:w="72"/>
      </w:tblGrid>
      <w:tr w:rsidR="007F4FB4" w:rsidRPr="00256B60" w:rsidTr="00193788">
        <w:trPr>
          <w:trHeight w:val="340"/>
          <w:jc w:val="center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7F4FB4" w:rsidRPr="00256B60" w:rsidRDefault="007F4FB4" w:rsidP="007F4FB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7F4FB4" w:rsidRPr="00256B60" w:rsidRDefault="007F4FB4" w:rsidP="007F4FB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D9D9D9" w:themeFill="background1" w:themeFillShade="D9"/>
            <w:vAlign w:val="center"/>
          </w:tcPr>
          <w:p w:rsidR="007F4FB4" w:rsidRPr="00256B60" w:rsidRDefault="007F4FB4" w:rsidP="007F4FB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:rsidR="007F4FB4" w:rsidRPr="00256B60" w:rsidRDefault="007F4FB4" w:rsidP="007F4FB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375" w:type="dxa"/>
            <w:gridSpan w:val="3"/>
            <w:shd w:val="clear" w:color="auto" w:fill="D9D9D9" w:themeFill="background1" w:themeFillShade="D9"/>
            <w:vAlign w:val="center"/>
          </w:tcPr>
          <w:p w:rsidR="007F4FB4" w:rsidRPr="00256B60" w:rsidRDefault="007F4FB4" w:rsidP="007F4FB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7F4FB4" w:rsidRPr="00295846" w:rsidTr="00193788">
        <w:trPr>
          <w:trHeight w:val="340"/>
          <w:jc w:val="center"/>
        </w:trPr>
        <w:tc>
          <w:tcPr>
            <w:tcW w:w="1419" w:type="dxa"/>
            <w:vAlign w:val="center"/>
          </w:tcPr>
          <w:p w:rsidR="007F4FB4" w:rsidRDefault="007F4FB4" w:rsidP="007F4FB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134" w:type="dxa"/>
            <w:vAlign w:val="center"/>
          </w:tcPr>
          <w:p w:rsidR="007F4FB4" w:rsidRPr="00295846" w:rsidRDefault="007F4FB4" w:rsidP="007F4FB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8" w:type="dxa"/>
            <w:vAlign w:val="center"/>
          </w:tcPr>
          <w:p w:rsidR="007F4FB4" w:rsidRDefault="007F4FB4" w:rsidP="007F4FB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用户ID</w:t>
            </w:r>
          </w:p>
        </w:tc>
        <w:tc>
          <w:tcPr>
            <w:tcW w:w="852" w:type="dxa"/>
            <w:vAlign w:val="center"/>
          </w:tcPr>
          <w:p w:rsidR="007F4FB4" w:rsidRDefault="007F4FB4" w:rsidP="007F4FB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5" w:type="dxa"/>
            <w:gridSpan w:val="3"/>
            <w:vAlign w:val="center"/>
          </w:tcPr>
          <w:p w:rsidR="007F4FB4" w:rsidRPr="00295846" w:rsidRDefault="007F4FB4" w:rsidP="007F4FB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D37A3C" w:rsidRPr="00295846" w:rsidTr="00193788">
        <w:trPr>
          <w:trHeight w:val="479"/>
          <w:jc w:val="center"/>
        </w:trPr>
        <w:tc>
          <w:tcPr>
            <w:tcW w:w="1419" w:type="dxa"/>
            <w:vAlign w:val="center"/>
          </w:tcPr>
          <w:p w:rsidR="00D37A3C" w:rsidRDefault="00293423" w:rsidP="007F4FB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telNo</w:t>
            </w:r>
          </w:p>
        </w:tc>
        <w:tc>
          <w:tcPr>
            <w:tcW w:w="1134" w:type="dxa"/>
            <w:vAlign w:val="center"/>
          </w:tcPr>
          <w:p w:rsidR="00D37A3C" w:rsidRDefault="00D37A3C" w:rsidP="007F4FB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8" w:type="dxa"/>
            <w:vAlign w:val="center"/>
          </w:tcPr>
          <w:p w:rsidR="00D37A3C" w:rsidRDefault="00D37A3C" w:rsidP="007F4FB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已绑定手机号</w:t>
            </w:r>
          </w:p>
        </w:tc>
        <w:tc>
          <w:tcPr>
            <w:tcW w:w="852" w:type="dxa"/>
            <w:vAlign w:val="center"/>
          </w:tcPr>
          <w:p w:rsidR="00D37A3C" w:rsidRDefault="00D37A3C" w:rsidP="007F4FB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5" w:type="dxa"/>
            <w:gridSpan w:val="3"/>
            <w:vAlign w:val="center"/>
          </w:tcPr>
          <w:p w:rsidR="00D37A3C" w:rsidRDefault="00D37A3C" w:rsidP="007F4FB4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193788" w:rsidRPr="00295846" w:rsidTr="00193788">
        <w:trPr>
          <w:gridAfter w:val="1"/>
          <w:wAfter w:w="72" w:type="dxa"/>
          <w:trHeight w:val="407"/>
          <w:jc w:val="center"/>
        </w:trPr>
        <w:tc>
          <w:tcPr>
            <w:tcW w:w="1419" w:type="dxa"/>
            <w:vAlign w:val="center"/>
          </w:tcPr>
          <w:p w:rsidR="00193788" w:rsidRDefault="00193788" w:rsidP="005F2B1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ed</w:t>
            </w:r>
            <w:r>
              <w:rPr>
                <w:rFonts w:ascii="微软雅黑" w:eastAsia="微软雅黑" w:hAnsi="微软雅黑"/>
                <w:color w:val="000000" w:themeColor="text1"/>
              </w:rPr>
              <w:t>Purase</w:t>
            </w:r>
          </w:p>
        </w:tc>
        <w:tc>
          <w:tcPr>
            <w:tcW w:w="1134" w:type="dxa"/>
            <w:vAlign w:val="center"/>
          </w:tcPr>
          <w:p w:rsidR="00193788" w:rsidRDefault="00193788" w:rsidP="005F2B19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8" w:type="dxa"/>
            <w:vAlign w:val="center"/>
          </w:tcPr>
          <w:p w:rsidR="00193788" w:rsidRDefault="00193788" w:rsidP="005F2B1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赎回份额</w:t>
            </w:r>
          </w:p>
        </w:tc>
        <w:tc>
          <w:tcPr>
            <w:tcW w:w="888" w:type="dxa"/>
            <w:gridSpan w:val="2"/>
            <w:vAlign w:val="center"/>
          </w:tcPr>
          <w:p w:rsidR="00193788" w:rsidRDefault="00193788" w:rsidP="005F2B19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267" w:type="dxa"/>
            <w:vAlign w:val="center"/>
          </w:tcPr>
          <w:p w:rsidR="00193788" w:rsidRDefault="00193788" w:rsidP="005F2B19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D37A3C" w:rsidRPr="00295846" w:rsidTr="00193788">
        <w:trPr>
          <w:gridAfter w:val="1"/>
          <w:wAfter w:w="72" w:type="dxa"/>
          <w:trHeight w:val="407"/>
          <w:jc w:val="center"/>
        </w:trPr>
        <w:tc>
          <w:tcPr>
            <w:tcW w:w="1419" w:type="dxa"/>
            <w:vAlign w:val="center"/>
          </w:tcPr>
          <w:p w:rsidR="00D37A3C" w:rsidRDefault="00D37A3C" w:rsidP="007F5FC7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ssionId</w:t>
            </w:r>
          </w:p>
        </w:tc>
        <w:tc>
          <w:tcPr>
            <w:tcW w:w="1134" w:type="dxa"/>
            <w:vAlign w:val="center"/>
          </w:tcPr>
          <w:p w:rsidR="00D37A3C" w:rsidRPr="00295846" w:rsidRDefault="00D37A3C" w:rsidP="007F5FC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8" w:type="dxa"/>
            <w:vAlign w:val="center"/>
          </w:tcPr>
          <w:p w:rsidR="00D37A3C" w:rsidRDefault="00D37A3C" w:rsidP="007F5FC7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ession验证</w:t>
            </w:r>
          </w:p>
        </w:tc>
        <w:tc>
          <w:tcPr>
            <w:tcW w:w="888" w:type="dxa"/>
            <w:gridSpan w:val="2"/>
            <w:vAlign w:val="center"/>
          </w:tcPr>
          <w:p w:rsidR="00D37A3C" w:rsidRDefault="00D37A3C" w:rsidP="007F5FC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267" w:type="dxa"/>
            <w:vAlign w:val="center"/>
          </w:tcPr>
          <w:p w:rsidR="00D37A3C" w:rsidRDefault="00D37A3C" w:rsidP="007F5FC7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D37A3C" w:rsidRPr="00295846" w:rsidTr="00193788">
        <w:trPr>
          <w:gridAfter w:val="1"/>
          <w:wAfter w:w="72" w:type="dxa"/>
          <w:trHeight w:val="407"/>
          <w:jc w:val="center"/>
        </w:trPr>
        <w:tc>
          <w:tcPr>
            <w:tcW w:w="1419" w:type="dxa"/>
            <w:vAlign w:val="center"/>
          </w:tcPr>
          <w:p w:rsidR="00D37A3C" w:rsidRDefault="00D37A3C" w:rsidP="007F5FC7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ductCd</w:t>
            </w:r>
          </w:p>
        </w:tc>
        <w:tc>
          <w:tcPr>
            <w:tcW w:w="1134" w:type="dxa"/>
            <w:vAlign w:val="center"/>
          </w:tcPr>
          <w:p w:rsidR="00D37A3C" w:rsidRDefault="00D37A3C" w:rsidP="007F5FC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8" w:type="dxa"/>
            <w:vAlign w:val="center"/>
          </w:tcPr>
          <w:p w:rsidR="00D37A3C" w:rsidRDefault="00D37A3C" w:rsidP="007F5FC7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产品Id</w:t>
            </w:r>
          </w:p>
        </w:tc>
        <w:tc>
          <w:tcPr>
            <w:tcW w:w="888" w:type="dxa"/>
            <w:gridSpan w:val="2"/>
            <w:vAlign w:val="center"/>
          </w:tcPr>
          <w:p w:rsidR="00D37A3C" w:rsidRDefault="00D37A3C" w:rsidP="007F5FC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267" w:type="dxa"/>
            <w:vAlign w:val="center"/>
          </w:tcPr>
          <w:p w:rsidR="00D37A3C" w:rsidRDefault="00D37A3C" w:rsidP="007F5FC7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D37A3C" w:rsidRPr="00295846" w:rsidTr="00193788">
        <w:trPr>
          <w:trHeight w:val="407"/>
          <w:jc w:val="center"/>
        </w:trPr>
        <w:tc>
          <w:tcPr>
            <w:tcW w:w="1419" w:type="dxa"/>
            <w:vAlign w:val="center"/>
          </w:tcPr>
          <w:p w:rsidR="00D37A3C" w:rsidRDefault="00D37A3C" w:rsidP="007F4FB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D37A3C" w:rsidRDefault="00D37A3C" w:rsidP="007F4FB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D37A3C" w:rsidRDefault="00D37A3C" w:rsidP="007F4FB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852" w:type="dxa"/>
            <w:vAlign w:val="center"/>
          </w:tcPr>
          <w:p w:rsidR="00D37A3C" w:rsidRDefault="00D37A3C" w:rsidP="007F4FB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3375" w:type="dxa"/>
            <w:gridSpan w:val="3"/>
            <w:vAlign w:val="center"/>
          </w:tcPr>
          <w:p w:rsidR="00D37A3C" w:rsidRDefault="00D37A3C" w:rsidP="007F4FB4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</w:tbl>
    <w:p w:rsidR="007F4FB4" w:rsidRDefault="007F4FB4" w:rsidP="007F4FB4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71"/>
        <w:gridCol w:w="6"/>
        <w:gridCol w:w="2412"/>
        <w:gridCol w:w="1706"/>
        <w:gridCol w:w="709"/>
        <w:gridCol w:w="2312"/>
      </w:tblGrid>
      <w:tr w:rsidR="00B87D9A" w:rsidRPr="00F92756" w:rsidTr="001168C4">
        <w:trPr>
          <w:trHeight w:val="340"/>
          <w:jc w:val="center"/>
        </w:trPr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B87D9A" w:rsidRPr="00F92756" w:rsidRDefault="00B87D9A" w:rsidP="001168C4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418" w:type="dxa"/>
            <w:gridSpan w:val="2"/>
            <w:shd w:val="clear" w:color="auto" w:fill="D9D9D9" w:themeFill="background1" w:themeFillShade="D9"/>
            <w:vAlign w:val="center"/>
          </w:tcPr>
          <w:p w:rsidR="00B87D9A" w:rsidRPr="00F92756" w:rsidRDefault="00B87D9A" w:rsidP="001168C4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B87D9A" w:rsidRPr="00F92756" w:rsidRDefault="00B87D9A" w:rsidP="001168C4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87D9A" w:rsidRPr="00F92756" w:rsidRDefault="00B87D9A" w:rsidP="001168C4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B87D9A" w:rsidRPr="00F92756" w:rsidRDefault="00B87D9A" w:rsidP="001168C4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B87D9A" w:rsidRPr="00295846" w:rsidTr="001168C4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B87D9A" w:rsidRDefault="00B87D9A" w:rsidP="001168C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contextId</w:t>
            </w:r>
          </w:p>
        </w:tc>
        <w:tc>
          <w:tcPr>
            <w:tcW w:w="2412" w:type="dxa"/>
            <w:vAlign w:val="center"/>
          </w:tcPr>
          <w:p w:rsidR="00B87D9A" w:rsidRDefault="00B87D9A" w:rsidP="001168C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String</w:t>
            </w:r>
          </w:p>
        </w:tc>
        <w:tc>
          <w:tcPr>
            <w:tcW w:w="1706" w:type="dxa"/>
            <w:vAlign w:val="center"/>
          </w:tcPr>
          <w:p w:rsidR="00B87D9A" w:rsidRDefault="00B87D9A" w:rsidP="001168C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上下文ID</w:t>
            </w:r>
          </w:p>
        </w:tc>
        <w:tc>
          <w:tcPr>
            <w:tcW w:w="709" w:type="dxa"/>
          </w:tcPr>
          <w:p w:rsidR="00B87D9A" w:rsidRDefault="00B87D9A" w:rsidP="001168C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312" w:type="dxa"/>
            <w:vAlign w:val="center"/>
          </w:tcPr>
          <w:p w:rsidR="00B87D9A" w:rsidRPr="00295846" w:rsidRDefault="00B87D9A" w:rsidP="001168C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天天基金申购有效</w:t>
            </w:r>
          </w:p>
        </w:tc>
      </w:tr>
      <w:tr w:rsidR="00B87D9A" w:rsidRPr="00295846" w:rsidTr="001168C4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B87D9A" w:rsidRDefault="00B87D9A" w:rsidP="001168C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412" w:type="dxa"/>
            <w:vAlign w:val="center"/>
          </w:tcPr>
          <w:p w:rsidR="00B87D9A" w:rsidRDefault="00B87D9A" w:rsidP="001168C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1706" w:type="dxa"/>
            <w:vAlign w:val="center"/>
          </w:tcPr>
          <w:p w:rsidR="00B87D9A" w:rsidRDefault="00B87D9A" w:rsidP="001168C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709" w:type="dxa"/>
          </w:tcPr>
          <w:p w:rsidR="00B87D9A" w:rsidRDefault="00B87D9A" w:rsidP="001168C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312" w:type="dxa"/>
            <w:vAlign w:val="center"/>
          </w:tcPr>
          <w:p w:rsidR="00B87D9A" w:rsidRPr="00295846" w:rsidRDefault="00B87D9A" w:rsidP="001168C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B87D9A" w:rsidRPr="00295846" w:rsidRDefault="00B87D9A" w:rsidP="007F4FB4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370659" w:rsidRPr="002A42A1" w:rsidRDefault="00370659" w:rsidP="00370659">
      <w:pPr>
        <w:sectPr w:rsidR="00370659" w:rsidRPr="002A42A1" w:rsidSect="00170CE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61C11" w:rsidRPr="00295846" w:rsidRDefault="00F61C11" w:rsidP="0072355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bookmarkStart w:id="13" w:name="_Toc304561765"/>
      <w:r>
        <w:rPr>
          <w:rFonts w:ascii="微软雅黑" w:eastAsia="微软雅黑" w:hAnsi="微软雅黑" w:hint="eastAsia"/>
          <w:color w:val="000000" w:themeColor="text1"/>
        </w:rPr>
        <w:lastRenderedPageBreak/>
        <w:t>获取赎回信息</w:t>
      </w:r>
      <w:r w:rsidRPr="00295846">
        <w:rPr>
          <w:rFonts w:ascii="微软雅黑" w:eastAsia="微软雅黑" w:hAnsi="微软雅黑" w:hint="eastAsia"/>
          <w:color w:val="000000" w:themeColor="text1"/>
        </w:rPr>
        <w:t>（代码：10000</w:t>
      </w:r>
      <w:r w:rsidR="008222FB">
        <w:rPr>
          <w:rFonts w:ascii="微软雅黑" w:eastAsia="微软雅黑" w:hAnsi="微软雅黑" w:hint="eastAsia"/>
          <w:color w:val="000000" w:themeColor="text1"/>
        </w:rPr>
        <w:t>8</w:t>
      </w:r>
      <w:r w:rsidRPr="00295846">
        <w:rPr>
          <w:rFonts w:ascii="微软雅黑" w:eastAsia="微软雅黑" w:hAnsi="微软雅黑" w:hint="eastAsia"/>
          <w:color w:val="000000" w:themeColor="text1"/>
        </w:rPr>
        <w:t>）</w:t>
      </w:r>
      <w:bookmarkEnd w:id="13"/>
    </w:p>
    <w:p w:rsidR="00F61C11" w:rsidRPr="00295846" w:rsidRDefault="00F61C11" w:rsidP="00F61C11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418"/>
        <w:gridCol w:w="1134"/>
        <w:gridCol w:w="1809"/>
        <w:gridCol w:w="781"/>
        <w:gridCol w:w="3374"/>
      </w:tblGrid>
      <w:tr w:rsidR="00F61C11" w:rsidRPr="00256B60" w:rsidTr="007F5FC7">
        <w:trPr>
          <w:trHeight w:val="340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61C11" w:rsidRPr="00256B60" w:rsidRDefault="00F61C11" w:rsidP="007F5FC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61C11" w:rsidRPr="00256B60" w:rsidRDefault="00F61C11" w:rsidP="007F5FC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F61C11" w:rsidRPr="00256B60" w:rsidRDefault="00F61C11" w:rsidP="007F5FC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F61C11" w:rsidRPr="00256B60" w:rsidRDefault="00F61C11" w:rsidP="007F5FC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F61C11" w:rsidRPr="00256B60" w:rsidRDefault="00F61C11" w:rsidP="007F5FC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F61C11" w:rsidRPr="00295846" w:rsidTr="007F5FC7">
        <w:trPr>
          <w:trHeight w:val="340"/>
          <w:jc w:val="center"/>
        </w:trPr>
        <w:tc>
          <w:tcPr>
            <w:tcW w:w="1418" w:type="dxa"/>
            <w:vAlign w:val="center"/>
          </w:tcPr>
          <w:p w:rsidR="00F61C11" w:rsidRDefault="00F61C11" w:rsidP="007F5FC7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134" w:type="dxa"/>
            <w:vAlign w:val="center"/>
          </w:tcPr>
          <w:p w:rsidR="00F61C11" w:rsidRPr="00295846" w:rsidRDefault="00F61C11" w:rsidP="007F5FC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F61C11" w:rsidRDefault="00F61C11" w:rsidP="007F5FC7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用户ID</w:t>
            </w:r>
          </w:p>
        </w:tc>
        <w:tc>
          <w:tcPr>
            <w:tcW w:w="781" w:type="dxa"/>
            <w:vAlign w:val="center"/>
          </w:tcPr>
          <w:p w:rsidR="00F61C11" w:rsidRDefault="00F61C11" w:rsidP="007F5FC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F61C11" w:rsidRPr="00295846" w:rsidRDefault="00F61C11" w:rsidP="007F5FC7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F61C11" w:rsidRPr="00295846" w:rsidTr="007F5FC7">
        <w:trPr>
          <w:trHeight w:val="407"/>
          <w:jc w:val="center"/>
        </w:trPr>
        <w:tc>
          <w:tcPr>
            <w:tcW w:w="1418" w:type="dxa"/>
            <w:vAlign w:val="center"/>
          </w:tcPr>
          <w:p w:rsidR="00F61C11" w:rsidRDefault="00F61C11" w:rsidP="007F5FC7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ductCd</w:t>
            </w:r>
          </w:p>
        </w:tc>
        <w:tc>
          <w:tcPr>
            <w:tcW w:w="1134" w:type="dxa"/>
            <w:vAlign w:val="center"/>
          </w:tcPr>
          <w:p w:rsidR="00F61C11" w:rsidRDefault="00F61C11" w:rsidP="007F5FC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F61C11" w:rsidRDefault="00F61C11" w:rsidP="007F5FC7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产品Id</w:t>
            </w:r>
          </w:p>
        </w:tc>
        <w:tc>
          <w:tcPr>
            <w:tcW w:w="781" w:type="dxa"/>
            <w:vAlign w:val="center"/>
          </w:tcPr>
          <w:p w:rsidR="00F61C11" w:rsidRDefault="00F61C11" w:rsidP="007F5FC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F61C11" w:rsidRDefault="00F61C11" w:rsidP="007F5FC7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</w:tbl>
    <w:p w:rsidR="00F61C11" w:rsidRPr="00295846" w:rsidRDefault="00F61C11" w:rsidP="00F61C11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71"/>
        <w:gridCol w:w="6"/>
        <w:gridCol w:w="2412"/>
        <w:gridCol w:w="1706"/>
        <w:gridCol w:w="709"/>
        <w:gridCol w:w="2312"/>
      </w:tblGrid>
      <w:tr w:rsidR="00F61C11" w:rsidRPr="00F92756" w:rsidTr="007F5FC7">
        <w:trPr>
          <w:trHeight w:val="340"/>
          <w:jc w:val="center"/>
        </w:trPr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F61C11" w:rsidRPr="00F92756" w:rsidRDefault="00F61C11" w:rsidP="007F5FC7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418" w:type="dxa"/>
            <w:gridSpan w:val="2"/>
            <w:shd w:val="clear" w:color="auto" w:fill="D9D9D9" w:themeFill="background1" w:themeFillShade="D9"/>
            <w:vAlign w:val="center"/>
          </w:tcPr>
          <w:p w:rsidR="00F61C11" w:rsidRPr="00F92756" w:rsidRDefault="00F61C11" w:rsidP="007F5FC7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F61C11" w:rsidRPr="00F92756" w:rsidRDefault="00F61C11" w:rsidP="007F5FC7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61C11" w:rsidRPr="00F92756" w:rsidRDefault="00F61C11" w:rsidP="007F5FC7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F61C11" w:rsidRPr="00F92756" w:rsidRDefault="00F61C11" w:rsidP="007F5FC7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AC5502" w:rsidRPr="00295846" w:rsidTr="007F5FC7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AC5502" w:rsidRDefault="00AC5502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nav</w:t>
            </w:r>
          </w:p>
        </w:tc>
        <w:tc>
          <w:tcPr>
            <w:tcW w:w="2412" w:type="dxa"/>
            <w:vAlign w:val="center"/>
          </w:tcPr>
          <w:p w:rsidR="00AC5502" w:rsidRDefault="00AC5502" w:rsidP="007F5FC7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String</w:t>
            </w:r>
          </w:p>
        </w:tc>
        <w:tc>
          <w:tcPr>
            <w:tcW w:w="1706" w:type="dxa"/>
            <w:vAlign w:val="center"/>
          </w:tcPr>
          <w:p w:rsidR="00AC5502" w:rsidRDefault="00AC5502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最新净值</w:t>
            </w:r>
          </w:p>
        </w:tc>
        <w:tc>
          <w:tcPr>
            <w:tcW w:w="709" w:type="dxa"/>
          </w:tcPr>
          <w:p w:rsidR="00AC5502" w:rsidRDefault="00AC5502" w:rsidP="007F5FC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312" w:type="dxa"/>
            <w:vAlign w:val="center"/>
          </w:tcPr>
          <w:p w:rsidR="00AC5502" w:rsidRPr="00295846" w:rsidRDefault="00AC5502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AC5502" w:rsidRPr="00295846" w:rsidTr="007F5FC7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AC5502" w:rsidRDefault="00AC5502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telNo</w:t>
            </w:r>
          </w:p>
        </w:tc>
        <w:tc>
          <w:tcPr>
            <w:tcW w:w="2412" w:type="dxa"/>
            <w:vAlign w:val="center"/>
          </w:tcPr>
          <w:p w:rsidR="00AC5502" w:rsidRDefault="00AC5502" w:rsidP="007F5FC7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String</w:t>
            </w:r>
          </w:p>
        </w:tc>
        <w:tc>
          <w:tcPr>
            <w:tcW w:w="1706" w:type="dxa"/>
            <w:vAlign w:val="center"/>
          </w:tcPr>
          <w:p w:rsidR="00AC5502" w:rsidRDefault="00AC5502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手机号</w:t>
            </w:r>
          </w:p>
        </w:tc>
        <w:tc>
          <w:tcPr>
            <w:tcW w:w="709" w:type="dxa"/>
          </w:tcPr>
          <w:p w:rsidR="00AC5502" w:rsidRDefault="00AC5502" w:rsidP="007F5FC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312" w:type="dxa"/>
            <w:vAlign w:val="center"/>
          </w:tcPr>
          <w:p w:rsidR="00AC5502" w:rsidRPr="00295846" w:rsidRDefault="00AC5502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AC5502" w:rsidRPr="00295846" w:rsidTr="007F5FC7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AC5502" w:rsidRDefault="00AC5502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cardNo</w:t>
            </w:r>
          </w:p>
        </w:tc>
        <w:tc>
          <w:tcPr>
            <w:tcW w:w="2412" w:type="dxa"/>
            <w:vAlign w:val="center"/>
          </w:tcPr>
          <w:p w:rsidR="00AC5502" w:rsidRDefault="00AC5502" w:rsidP="007F5FC7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String</w:t>
            </w:r>
          </w:p>
        </w:tc>
        <w:tc>
          <w:tcPr>
            <w:tcW w:w="1706" w:type="dxa"/>
            <w:vAlign w:val="center"/>
          </w:tcPr>
          <w:p w:rsidR="00AC5502" w:rsidRDefault="00AC5502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回款</w:t>
            </w:r>
            <w:r>
              <w:rPr>
                <w:rFonts w:ascii="微软雅黑" w:eastAsia="微软雅黑" w:hAnsi="微软雅黑"/>
                <w:color w:val="000000" w:themeColor="text1"/>
              </w:rPr>
              <w:t>卡号</w:t>
            </w:r>
          </w:p>
        </w:tc>
        <w:tc>
          <w:tcPr>
            <w:tcW w:w="709" w:type="dxa"/>
          </w:tcPr>
          <w:p w:rsidR="00AC5502" w:rsidRDefault="00AC5502" w:rsidP="007F5FC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312" w:type="dxa"/>
            <w:vAlign w:val="center"/>
          </w:tcPr>
          <w:p w:rsidR="00AC5502" w:rsidRPr="00295846" w:rsidRDefault="00AC5502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AC5502" w:rsidRPr="00295846" w:rsidTr="007F5FC7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AC5502" w:rsidRDefault="00AC5502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cardNm</w:t>
            </w:r>
          </w:p>
        </w:tc>
        <w:tc>
          <w:tcPr>
            <w:tcW w:w="2412" w:type="dxa"/>
            <w:vAlign w:val="center"/>
          </w:tcPr>
          <w:p w:rsidR="00AC5502" w:rsidRDefault="00AC5502" w:rsidP="007F5FC7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 xml:space="preserve">String </w:t>
            </w:r>
          </w:p>
        </w:tc>
        <w:tc>
          <w:tcPr>
            <w:tcW w:w="1706" w:type="dxa"/>
            <w:vAlign w:val="center"/>
          </w:tcPr>
          <w:p w:rsidR="00AC5502" w:rsidRDefault="00AC5502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银行名称</w:t>
            </w:r>
          </w:p>
        </w:tc>
        <w:tc>
          <w:tcPr>
            <w:tcW w:w="709" w:type="dxa"/>
          </w:tcPr>
          <w:p w:rsidR="00AC5502" w:rsidRDefault="00AC5502" w:rsidP="007F5FC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312" w:type="dxa"/>
            <w:vAlign w:val="center"/>
          </w:tcPr>
          <w:p w:rsidR="00AC5502" w:rsidRPr="00295846" w:rsidRDefault="00AC5502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F92751" w:rsidRPr="00295846" w:rsidTr="007F5FC7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F92751" w:rsidRDefault="00BB318F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holdPurase</w:t>
            </w:r>
          </w:p>
        </w:tc>
        <w:tc>
          <w:tcPr>
            <w:tcW w:w="2412" w:type="dxa"/>
            <w:vAlign w:val="center"/>
          </w:tcPr>
          <w:p w:rsidR="00F92751" w:rsidRDefault="00F92751" w:rsidP="007F5FC7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String</w:t>
            </w:r>
          </w:p>
        </w:tc>
        <w:tc>
          <w:tcPr>
            <w:tcW w:w="1706" w:type="dxa"/>
            <w:vAlign w:val="center"/>
          </w:tcPr>
          <w:p w:rsidR="00F92751" w:rsidRDefault="00F92751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持有份额</w:t>
            </w:r>
          </w:p>
        </w:tc>
        <w:tc>
          <w:tcPr>
            <w:tcW w:w="709" w:type="dxa"/>
          </w:tcPr>
          <w:p w:rsidR="00F92751" w:rsidRDefault="00427763" w:rsidP="007F5FC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312" w:type="dxa"/>
            <w:vAlign w:val="center"/>
          </w:tcPr>
          <w:p w:rsidR="00F92751" w:rsidRPr="00295846" w:rsidRDefault="00F92751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F61C11" w:rsidRPr="00295846" w:rsidTr="007F5FC7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F61C11" w:rsidRDefault="00F61C11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product</w:t>
            </w:r>
          </w:p>
        </w:tc>
        <w:tc>
          <w:tcPr>
            <w:tcW w:w="2412" w:type="dxa"/>
            <w:vAlign w:val="center"/>
          </w:tcPr>
          <w:p w:rsidR="00F61C11" w:rsidRDefault="00F61C11" w:rsidP="007F5FC7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Product</w:t>
            </w:r>
            <w:r w:rsidRPr="00295846">
              <w:rPr>
                <w:rFonts w:ascii="微软雅黑" w:eastAsia="微软雅黑" w:hAnsi="微软雅黑" w:hint="eastAsia"/>
                <w:color w:val="000000" w:themeColor="text1"/>
              </w:rPr>
              <w:t>Entity</w:t>
            </w:r>
          </w:p>
        </w:tc>
        <w:tc>
          <w:tcPr>
            <w:tcW w:w="1706" w:type="dxa"/>
            <w:vAlign w:val="center"/>
          </w:tcPr>
          <w:p w:rsidR="00F61C11" w:rsidRDefault="00F61C11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申购产品实体类</w:t>
            </w:r>
          </w:p>
        </w:tc>
        <w:tc>
          <w:tcPr>
            <w:tcW w:w="709" w:type="dxa"/>
          </w:tcPr>
          <w:p w:rsidR="00F61C11" w:rsidRPr="008E021F" w:rsidRDefault="00F61C11" w:rsidP="007F5FC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312" w:type="dxa"/>
            <w:vAlign w:val="center"/>
          </w:tcPr>
          <w:p w:rsidR="00F61C11" w:rsidRPr="00295846" w:rsidRDefault="00F61C11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415C47" w:rsidRPr="00295846" w:rsidRDefault="00415C47" w:rsidP="0072355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bookmarkStart w:id="14" w:name="_Toc304561766"/>
      <w:r>
        <w:rPr>
          <w:rFonts w:ascii="微软雅黑" w:eastAsia="微软雅黑" w:hAnsi="微软雅黑" w:hint="eastAsia"/>
          <w:color w:val="000000" w:themeColor="text1"/>
        </w:rPr>
        <w:t>我的资产</w:t>
      </w:r>
      <w:r w:rsidRPr="00295846">
        <w:rPr>
          <w:rFonts w:ascii="微软雅黑" w:eastAsia="微软雅黑" w:hAnsi="微软雅黑" w:hint="eastAsia"/>
          <w:color w:val="000000" w:themeColor="text1"/>
        </w:rPr>
        <w:t>（代码：</w:t>
      </w:r>
      <w:r>
        <w:rPr>
          <w:rFonts w:ascii="微软雅黑" w:eastAsia="微软雅黑" w:hAnsi="微软雅黑" w:hint="eastAsia"/>
          <w:color w:val="000000" w:themeColor="text1"/>
        </w:rPr>
        <w:t>100010</w:t>
      </w:r>
      <w:r w:rsidRPr="00295846">
        <w:rPr>
          <w:rFonts w:ascii="微软雅黑" w:eastAsia="微软雅黑" w:hAnsi="微软雅黑" w:hint="eastAsia"/>
          <w:color w:val="000000" w:themeColor="text1"/>
        </w:rPr>
        <w:t>）</w:t>
      </w:r>
      <w:bookmarkEnd w:id="14"/>
    </w:p>
    <w:p w:rsidR="00415C47" w:rsidRPr="00295846" w:rsidRDefault="00415C47" w:rsidP="00415C4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418"/>
        <w:gridCol w:w="1134"/>
        <w:gridCol w:w="1809"/>
        <w:gridCol w:w="781"/>
        <w:gridCol w:w="3374"/>
      </w:tblGrid>
      <w:tr w:rsidR="00415C47" w:rsidRPr="00256B60" w:rsidTr="007F5FC7">
        <w:trPr>
          <w:trHeight w:val="340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15C47" w:rsidRPr="00256B60" w:rsidRDefault="00415C47" w:rsidP="007F5FC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15C47" w:rsidRPr="00256B60" w:rsidRDefault="00415C47" w:rsidP="007F5FC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415C47" w:rsidRPr="00256B60" w:rsidRDefault="00415C47" w:rsidP="007F5FC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415C47" w:rsidRPr="00256B60" w:rsidRDefault="00415C47" w:rsidP="007F5FC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415C47" w:rsidRPr="00256B60" w:rsidRDefault="00415C47" w:rsidP="007F5FC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415C47" w:rsidRPr="00295846" w:rsidTr="007F5FC7">
        <w:trPr>
          <w:trHeight w:val="340"/>
          <w:jc w:val="center"/>
        </w:trPr>
        <w:tc>
          <w:tcPr>
            <w:tcW w:w="1418" w:type="dxa"/>
            <w:vAlign w:val="center"/>
          </w:tcPr>
          <w:p w:rsidR="00415C47" w:rsidRDefault="00415C47" w:rsidP="007F5FC7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134" w:type="dxa"/>
            <w:vAlign w:val="center"/>
          </w:tcPr>
          <w:p w:rsidR="00415C47" w:rsidRPr="00295846" w:rsidRDefault="00415C47" w:rsidP="007F5FC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415C47" w:rsidRDefault="00415C47" w:rsidP="007F5FC7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用户ID</w:t>
            </w:r>
          </w:p>
        </w:tc>
        <w:tc>
          <w:tcPr>
            <w:tcW w:w="781" w:type="dxa"/>
            <w:vAlign w:val="center"/>
          </w:tcPr>
          <w:p w:rsidR="00415C47" w:rsidRDefault="00415C47" w:rsidP="007F5FC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415C47" w:rsidRPr="00295846" w:rsidRDefault="00415C47" w:rsidP="007F5FC7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415C47" w:rsidRPr="00295846" w:rsidRDefault="00415C47" w:rsidP="00415C4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415"/>
        <w:gridCol w:w="9"/>
        <w:gridCol w:w="2402"/>
        <w:gridCol w:w="1690"/>
        <w:gridCol w:w="706"/>
        <w:gridCol w:w="2294"/>
      </w:tblGrid>
      <w:tr w:rsidR="00E94AE3" w:rsidRPr="00F92756" w:rsidTr="00323B9B">
        <w:trPr>
          <w:trHeight w:val="340"/>
          <w:jc w:val="center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415C47" w:rsidRPr="00F92756" w:rsidRDefault="00415C47" w:rsidP="007F5FC7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411" w:type="dxa"/>
            <w:gridSpan w:val="2"/>
            <w:shd w:val="clear" w:color="auto" w:fill="D9D9D9" w:themeFill="background1" w:themeFillShade="D9"/>
            <w:vAlign w:val="center"/>
          </w:tcPr>
          <w:p w:rsidR="00415C47" w:rsidRPr="00F92756" w:rsidRDefault="00415C47" w:rsidP="007F5FC7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415C47" w:rsidRPr="00F92756" w:rsidRDefault="00415C47" w:rsidP="007F5FC7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415C47" w:rsidRPr="00F92756" w:rsidRDefault="00415C47" w:rsidP="007F5FC7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</w:tcPr>
          <w:p w:rsidR="00415C47" w:rsidRPr="00F92756" w:rsidRDefault="00415C47" w:rsidP="007F5FC7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E94AE3" w:rsidRPr="00295846" w:rsidTr="00323B9B">
        <w:trPr>
          <w:trHeight w:val="340"/>
          <w:jc w:val="center"/>
        </w:trPr>
        <w:tc>
          <w:tcPr>
            <w:tcW w:w="1424" w:type="dxa"/>
            <w:gridSpan w:val="2"/>
            <w:vAlign w:val="center"/>
          </w:tcPr>
          <w:p w:rsidR="00C95153" w:rsidRDefault="00A442D6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totalIncome</w:t>
            </w:r>
          </w:p>
        </w:tc>
        <w:tc>
          <w:tcPr>
            <w:tcW w:w="2402" w:type="dxa"/>
            <w:vAlign w:val="center"/>
          </w:tcPr>
          <w:p w:rsidR="00C95153" w:rsidRDefault="00A442D6" w:rsidP="007F5FC7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90" w:type="dxa"/>
            <w:vAlign w:val="center"/>
          </w:tcPr>
          <w:p w:rsidR="00C95153" w:rsidRDefault="00A442D6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总收益</w:t>
            </w:r>
          </w:p>
        </w:tc>
        <w:tc>
          <w:tcPr>
            <w:tcW w:w="706" w:type="dxa"/>
          </w:tcPr>
          <w:p w:rsidR="00C95153" w:rsidRDefault="00A442D6" w:rsidP="007F5FC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94" w:type="dxa"/>
            <w:vAlign w:val="center"/>
          </w:tcPr>
          <w:p w:rsidR="00C95153" w:rsidRDefault="00A442D6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分</w:t>
            </w:r>
          </w:p>
        </w:tc>
      </w:tr>
      <w:tr w:rsidR="00E94AE3" w:rsidRPr="00295846" w:rsidTr="00323B9B">
        <w:trPr>
          <w:trHeight w:val="340"/>
          <w:jc w:val="center"/>
        </w:trPr>
        <w:tc>
          <w:tcPr>
            <w:tcW w:w="1424" w:type="dxa"/>
            <w:gridSpan w:val="2"/>
            <w:vAlign w:val="center"/>
          </w:tcPr>
          <w:p w:rsidR="00415C47" w:rsidRDefault="003B52CE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totalAsset</w:t>
            </w:r>
          </w:p>
        </w:tc>
        <w:tc>
          <w:tcPr>
            <w:tcW w:w="2402" w:type="dxa"/>
            <w:vAlign w:val="center"/>
          </w:tcPr>
          <w:p w:rsidR="00415C47" w:rsidRDefault="00415C47" w:rsidP="007F5FC7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90" w:type="dxa"/>
            <w:vAlign w:val="center"/>
          </w:tcPr>
          <w:p w:rsidR="00415C47" w:rsidRDefault="003B52CE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总资产</w:t>
            </w:r>
          </w:p>
        </w:tc>
        <w:tc>
          <w:tcPr>
            <w:tcW w:w="706" w:type="dxa"/>
          </w:tcPr>
          <w:p w:rsidR="00415C47" w:rsidRPr="008E021F" w:rsidRDefault="00415C47" w:rsidP="007F5FC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94" w:type="dxa"/>
            <w:vAlign w:val="center"/>
          </w:tcPr>
          <w:p w:rsidR="00415C47" w:rsidRPr="00295846" w:rsidRDefault="00415C47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分</w:t>
            </w:r>
          </w:p>
        </w:tc>
      </w:tr>
      <w:tr w:rsidR="00E94AE3" w:rsidRPr="00295846" w:rsidTr="00323B9B">
        <w:trPr>
          <w:trHeight w:val="340"/>
          <w:jc w:val="center"/>
        </w:trPr>
        <w:tc>
          <w:tcPr>
            <w:tcW w:w="1424" w:type="dxa"/>
            <w:gridSpan w:val="2"/>
            <w:vAlign w:val="center"/>
          </w:tcPr>
          <w:p w:rsidR="00C95153" w:rsidRDefault="00A96BAB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todyIncome</w:t>
            </w:r>
          </w:p>
        </w:tc>
        <w:tc>
          <w:tcPr>
            <w:tcW w:w="2402" w:type="dxa"/>
            <w:vAlign w:val="center"/>
          </w:tcPr>
          <w:p w:rsidR="00C95153" w:rsidRDefault="00A96BAB" w:rsidP="007F5FC7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String</w:t>
            </w:r>
          </w:p>
        </w:tc>
        <w:tc>
          <w:tcPr>
            <w:tcW w:w="1690" w:type="dxa"/>
            <w:vAlign w:val="center"/>
          </w:tcPr>
          <w:p w:rsidR="00C95153" w:rsidRDefault="00A96BAB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今日收益</w:t>
            </w:r>
          </w:p>
        </w:tc>
        <w:tc>
          <w:tcPr>
            <w:tcW w:w="706" w:type="dxa"/>
          </w:tcPr>
          <w:p w:rsidR="00C95153" w:rsidRDefault="00A96BAB" w:rsidP="007F5FC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94" w:type="dxa"/>
            <w:vAlign w:val="center"/>
          </w:tcPr>
          <w:p w:rsidR="00C95153" w:rsidRPr="00295846" w:rsidRDefault="00A96BAB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位（分）如为0则显示“暂无收益”</w:t>
            </w:r>
          </w:p>
        </w:tc>
      </w:tr>
      <w:tr w:rsidR="00D05F29" w:rsidRPr="0040075F" w:rsidTr="00323B9B">
        <w:trPr>
          <w:trHeight w:val="340"/>
          <w:jc w:val="center"/>
        </w:trPr>
        <w:tc>
          <w:tcPr>
            <w:tcW w:w="1424" w:type="dxa"/>
            <w:gridSpan w:val="2"/>
            <w:vAlign w:val="center"/>
          </w:tcPr>
          <w:p w:rsidR="00D05F29" w:rsidRPr="0040075F" w:rsidRDefault="00D05F29" w:rsidP="007F5FC7">
            <w:pPr>
              <w:spacing w:line="300" w:lineRule="exact"/>
              <w:jc w:val="left"/>
              <w:rPr>
                <w:rFonts w:ascii="微软雅黑" w:eastAsia="微软雅黑" w:hAnsi="微软雅黑"/>
                <w:strike/>
                <w:color w:val="000000" w:themeColor="text1"/>
                <w:highlight w:val="red"/>
              </w:rPr>
            </w:pPr>
            <w:r w:rsidRPr="0040075F">
              <w:rPr>
                <w:rFonts w:ascii="微软雅黑" w:eastAsia="微软雅黑" w:hAnsi="微软雅黑" w:hint="eastAsia"/>
                <w:strike/>
                <w:color w:val="000000" w:themeColor="text1"/>
                <w:highlight w:val="red"/>
              </w:rPr>
              <w:t>assetList</w:t>
            </w:r>
          </w:p>
        </w:tc>
        <w:tc>
          <w:tcPr>
            <w:tcW w:w="2402" w:type="dxa"/>
            <w:vAlign w:val="center"/>
          </w:tcPr>
          <w:p w:rsidR="00D05F29" w:rsidRPr="0040075F" w:rsidRDefault="00D05F29" w:rsidP="007F5FC7">
            <w:pPr>
              <w:spacing w:line="300" w:lineRule="exact"/>
              <w:rPr>
                <w:rFonts w:ascii="微软雅黑" w:eastAsia="微软雅黑" w:hAnsi="微软雅黑"/>
                <w:strike/>
                <w:color w:val="000000" w:themeColor="text1"/>
                <w:highlight w:val="red"/>
              </w:rPr>
            </w:pPr>
            <w:r w:rsidRPr="0040075F">
              <w:rPr>
                <w:rFonts w:ascii="微软雅黑" w:eastAsia="微软雅黑" w:hAnsi="微软雅黑" w:hint="eastAsia"/>
                <w:strike/>
                <w:color w:val="000000" w:themeColor="text1"/>
                <w:highlight w:val="red"/>
              </w:rPr>
              <w:t>List&lt;</w:t>
            </w:r>
            <w:r w:rsidR="00A66EBF" w:rsidRPr="0040075F">
              <w:rPr>
                <w:rFonts w:ascii="微软雅黑" w:eastAsia="微软雅黑" w:hAnsi="微软雅黑" w:hint="eastAsia"/>
                <w:strike/>
                <w:highlight w:val="red"/>
              </w:rPr>
              <w:t>AssetEntity</w:t>
            </w:r>
            <w:r w:rsidRPr="0040075F">
              <w:rPr>
                <w:rFonts w:ascii="微软雅黑" w:eastAsia="微软雅黑" w:hAnsi="微软雅黑" w:hint="eastAsia"/>
                <w:strike/>
                <w:color w:val="000000" w:themeColor="text1"/>
                <w:highlight w:val="red"/>
              </w:rPr>
              <w:t>&gt;</w:t>
            </w:r>
          </w:p>
        </w:tc>
        <w:tc>
          <w:tcPr>
            <w:tcW w:w="1690" w:type="dxa"/>
            <w:vAlign w:val="center"/>
          </w:tcPr>
          <w:p w:rsidR="00D05F29" w:rsidRPr="0040075F" w:rsidRDefault="00D05F29" w:rsidP="00E94AE3">
            <w:pPr>
              <w:spacing w:line="300" w:lineRule="exact"/>
              <w:jc w:val="left"/>
              <w:rPr>
                <w:rFonts w:ascii="微软雅黑" w:eastAsia="微软雅黑" w:hAnsi="微软雅黑"/>
                <w:strike/>
                <w:color w:val="000000" w:themeColor="text1"/>
                <w:highlight w:val="red"/>
              </w:rPr>
            </w:pPr>
            <w:r w:rsidRPr="0040075F">
              <w:rPr>
                <w:rFonts w:ascii="微软雅黑" w:eastAsia="微软雅黑" w:hAnsi="微软雅黑" w:hint="eastAsia"/>
                <w:strike/>
                <w:color w:val="000000" w:themeColor="text1"/>
                <w:highlight w:val="red"/>
              </w:rPr>
              <w:t>资产列表</w:t>
            </w:r>
          </w:p>
        </w:tc>
        <w:tc>
          <w:tcPr>
            <w:tcW w:w="706" w:type="dxa"/>
          </w:tcPr>
          <w:p w:rsidR="00D05F29" w:rsidRPr="0040075F" w:rsidRDefault="00D05F29" w:rsidP="007F5FC7">
            <w:pPr>
              <w:spacing w:line="300" w:lineRule="exact"/>
              <w:jc w:val="center"/>
              <w:rPr>
                <w:rFonts w:ascii="微软雅黑" w:eastAsia="微软雅黑" w:hAnsi="微软雅黑"/>
                <w:strike/>
                <w:color w:val="000000" w:themeColor="text1"/>
                <w:szCs w:val="21"/>
                <w:highlight w:val="red"/>
              </w:rPr>
            </w:pPr>
            <w:r w:rsidRPr="0040075F">
              <w:rPr>
                <w:rFonts w:ascii="微软雅黑" w:eastAsia="微软雅黑" w:hAnsi="微软雅黑" w:hint="eastAsia"/>
                <w:strike/>
                <w:color w:val="000000" w:themeColor="text1"/>
                <w:szCs w:val="21"/>
                <w:highlight w:val="red"/>
              </w:rPr>
              <w:t>是</w:t>
            </w:r>
          </w:p>
        </w:tc>
        <w:tc>
          <w:tcPr>
            <w:tcW w:w="2294" w:type="dxa"/>
            <w:vAlign w:val="center"/>
          </w:tcPr>
          <w:p w:rsidR="00D05F29" w:rsidRPr="0040075F" w:rsidRDefault="00E82970" w:rsidP="007F5FC7">
            <w:pPr>
              <w:spacing w:line="300" w:lineRule="exact"/>
              <w:jc w:val="left"/>
              <w:rPr>
                <w:rFonts w:ascii="微软雅黑" w:eastAsia="微软雅黑" w:hAnsi="微软雅黑"/>
                <w:strike/>
                <w:color w:val="000000" w:themeColor="text1"/>
                <w:szCs w:val="21"/>
              </w:rPr>
            </w:pPr>
            <w:r w:rsidRPr="0040075F">
              <w:rPr>
                <w:rFonts w:ascii="微软雅黑" w:eastAsia="微软雅黑" w:hAnsi="微软雅黑" w:hint="eastAsia"/>
                <w:strike/>
                <w:color w:val="000000" w:themeColor="text1"/>
                <w:szCs w:val="21"/>
                <w:highlight w:val="red"/>
              </w:rPr>
              <w:t>按时间升序排列</w:t>
            </w:r>
          </w:p>
        </w:tc>
      </w:tr>
      <w:tr w:rsidR="00AC5502" w:rsidRPr="00295846" w:rsidTr="00323B9B">
        <w:trPr>
          <w:trHeight w:val="340"/>
          <w:jc w:val="center"/>
        </w:trPr>
        <w:tc>
          <w:tcPr>
            <w:tcW w:w="1424" w:type="dxa"/>
            <w:gridSpan w:val="2"/>
            <w:vAlign w:val="center"/>
          </w:tcPr>
          <w:p w:rsidR="00AC5502" w:rsidRDefault="00AC5502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fundType</w:t>
            </w:r>
          </w:p>
        </w:tc>
        <w:tc>
          <w:tcPr>
            <w:tcW w:w="2402" w:type="dxa"/>
            <w:vAlign w:val="center"/>
          </w:tcPr>
          <w:p w:rsidR="00AC5502" w:rsidRDefault="00AC5502" w:rsidP="007F5FC7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 xml:space="preserve">String </w:t>
            </w:r>
          </w:p>
        </w:tc>
        <w:tc>
          <w:tcPr>
            <w:tcW w:w="1690" w:type="dxa"/>
            <w:vAlign w:val="center"/>
          </w:tcPr>
          <w:p w:rsidR="00AC5502" w:rsidRDefault="00AC5502" w:rsidP="00E94AE3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基金类型</w:t>
            </w:r>
          </w:p>
        </w:tc>
        <w:tc>
          <w:tcPr>
            <w:tcW w:w="706" w:type="dxa"/>
          </w:tcPr>
          <w:p w:rsidR="00AC5502" w:rsidRDefault="00AC5502" w:rsidP="007F5FC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AC5502" w:rsidRPr="00295846" w:rsidRDefault="00AC5502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94AE3" w:rsidRPr="00295846" w:rsidTr="00323B9B">
        <w:trPr>
          <w:trHeight w:val="340"/>
          <w:jc w:val="center"/>
        </w:trPr>
        <w:tc>
          <w:tcPr>
            <w:tcW w:w="1424" w:type="dxa"/>
            <w:gridSpan w:val="2"/>
            <w:vAlign w:val="center"/>
          </w:tcPr>
          <w:p w:rsidR="00415C47" w:rsidRDefault="00254189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incomes</w:t>
            </w:r>
          </w:p>
        </w:tc>
        <w:tc>
          <w:tcPr>
            <w:tcW w:w="2402" w:type="dxa"/>
            <w:vAlign w:val="center"/>
          </w:tcPr>
          <w:p w:rsidR="00415C47" w:rsidRDefault="007757E6" w:rsidP="007F5FC7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List&lt;</w:t>
            </w:r>
            <w:r w:rsidR="00254189">
              <w:rPr>
                <w:rFonts w:ascii="微软雅黑" w:eastAsia="微软雅黑" w:hAnsi="微软雅黑" w:hint="eastAsia"/>
              </w:rPr>
              <w:t>ProInc</w:t>
            </w:r>
            <w:r w:rsidR="00254189" w:rsidRPr="0038614C">
              <w:rPr>
                <w:rFonts w:ascii="微软雅黑" w:eastAsia="微软雅黑" w:hAnsi="微软雅黑" w:hint="eastAsia"/>
              </w:rPr>
              <w:t>Entity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&gt;</w:t>
            </w:r>
          </w:p>
        </w:tc>
        <w:tc>
          <w:tcPr>
            <w:tcW w:w="1690" w:type="dxa"/>
            <w:vAlign w:val="center"/>
          </w:tcPr>
          <w:p w:rsidR="00415C47" w:rsidRDefault="00E94AE3" w:rsidP="00E94AE3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已申购列表</w:t>
            </w:r>
          </w:p>
        </w:tc>
        <w:tc>
          <w:tcPr>
            <w:tcW w:w="706" w:type="dxa"/>
          </w:tcPr>
          <w:p w:rsidR="00415C47" w:rsidRPr="008E021F" w:rsidRDefault="00415C47" w:rsidP="007F5FC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94" w:type="dxa"/>
            <w:vAlign w:val="center"/>
          </w:tcPr>
          <w:p w:rsidR="00415C47" w:rsidRPr="00295846" w:rsidRDefault="00415C47" w:rsidP="007F5FC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BA1B64" w:rsidRPr="00295846" w:rsidTr="00323B9B">
        <w:trPr>
          <w:trHeight w:val="340"/>
          <w:jc w:val="center"/>
        </w:trPr>
        <w:tc>
          <w:tcPr>
            <w:tcW w:w="1424" w:type="dxa"/>
            <w:gridSpan w:val="2"/>
            <w:vAlign w:val="center"/>
          </w:tcPr>
          <w:p w:rsidR="00BA1B64" w:rsidRDefault="00BA1B64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2402" w:type="dxa"/>
            <w:vAlign w:val="center"/>
          </w:tcPr>
          <w:p w:rsidR="00BA1B64" w:rsidRDefault="00BA1B64" w:rsidP="00315552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690" w:type="dxa"/>
            <w:vAlign w:val="center"/>
          </w:tcPr>
          <w:p w:rsidR="00BA1B64" w:rsidRDefault="00BA1B64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706" w:type="dxa"/>
          </w:tcPr>
          <w:p w:rsidR="00BA1B64" w:rsidRDefault="00BA1B6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294" w:type="dxa"/>
            <w:vAlign w:val="center"/>
          </w:tcPr>
          <w:p w:rsidR="00BA1B64" w:rsidRPr="00295846" w:rsidRDefault="00BA1B64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323B9B" w:rsidRPr="00295846" w:rsidRDefault="00323B9B" w:rsidP="0072355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bookmarkStart w:id="15" w:name="_Toc304561767"/>
      <w:r>
        <w:rPr>
          <w:rFonts w:ascii="微软雅黑" w:eastAsia="微软雅黑" w:hAnsi="微软雅黑" w:hint="eastAsia"/>
          <w:color w:val="000000" w:themeColor="text1"/>
        </w:rPr>
        <w:t>交易查询</w:t>
      </w:r>
      <w:r w:rsidRPr="00295846">
        <w:rPr>
          <w:rFonts w:ascii="微软雅黑" w:eastAsia="微软雅黑" w:hAnsi="微软雅黑" w:hint="eastAsia"/>
          <w:color w:val="000000" w:themeColor="text1"/>
        </w:rPr>
        <w:t>（代码：</w:t>
      </w:r>
      <w:r>
        <w:rPr>
          <w:rFonts w:ascii="微软雅黑" w:eastAsia="微软雅黑" w:hAnsi="微软雅黑" w:hint="eastAsia"/>
          <w:color w:val="000000" w:themeColor="text1"/>
        </w:rPr>
        <w:t>100011</w:t>
      </w:r>
      <w:r w:rsidRPr="00295846">
        <w:rPr>
          <w:rFonts w:ascii="微软雅黑" w:eastAsia="微软雅黑" w:hAnsi="微软雅黑" w:hint="eastAsia"/>
          <w:color w:val="000000" w:themeColor="text1"/>
        </w:rPr>
        <w:t>）</w:t>
      </w:r>
      <w:bookmarkEnd w:id="15"/>
    </w:p>
    <w:p w:rsidR="00323B9B" w:rsidRPr="00295846" w:rsidRDefault="00323B9B" w:rsidP="00323B9B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418"/>
        <w:gridCol w:w="1134"/>
        <w:gridCol w:w="1809"/>
        <w:gridCol w:w="781"/>
        <w:gridCol w:w="3374"/>
      </w:tblGrid>
      <w:tr w:rsidR="00323B9B" w:rsidRPr="00256B60" w:rsidTr="00D816AF">
        <w:trPr>
          <w:trHeight w:val="340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323B9B" w:rsidRPr="00256B60" w:rsidRDefault="00323B9B" w:rsidP="00D816A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lastRenderedPageBreak/>
              <w:t>字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23B9B" w:rsidRPr="00256B60" w:rsidRDefault="00323B9B" w:rsidP="00D816A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23B9B" w:rsidRPr="00256B60" w:rsidRDefault="00323B9B" w:rsidP="00D816A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323B9B" w:rsidRPr="00256B60" w:rsidRDefault="00323B9B" w:rsidP="00D816A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323B9B" w:rsidRPr="00256B60" w:rsidRDefault="00323B9B" w:rsidP="00D816A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8A5502" w:rsidRPr="00295846" w:rsidTr="00D816AF">
        <w:trPr>
          <w:trHeight w:val="340"/>
          <w:jc w:val="center"/>
        </w:trPr>
        <w:tc>
          <w:tcPr>
            <w:tcW w:w="1418" w:type="dxa"/>
            <w:vAlign w:val="center"/>
          </w:tcPr>
          <w:p w:rsidR="008A5502" w:rsidRDefault="008A5502" w:rsidP="00D816A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134" w:type="dxa"/>
            <w:vAlign w:val="center"/>
          </w:tcPr>
          <w:p w:rsidR="008A5502" w:rsidRDefault="008A5502" w:rsidP="00D816A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8A5502" w:rsidRDefault="008A5502" w:rsidP="00D816A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用户ID</w:t>
            </w:r>
          </w:p>
        </w:tc>
        <w:tc>
          <w:tcPr>
            <w:tcW w:w="781" w:type="dxa"/>
            <w:vAlign w:val="center"/>
          </w:tcPr>
          <w:p w:rsidR="008A5502" w:rsidRDefault="008A5502" w:rsidP="00D816A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8A5502" w:rsidRPr="00295846" w:rsidRDefault="008A5502" w:rsidP="00D816A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8A5502" w:rsidRPr="00295846" w:rsidTr="00D816AF">
        <w:trPr>
          <w:trHeight w:val="340"/>
          <w:jc w:val="center"/>
        </w:trPr>
        <w:tc>
          <w:tcPr>
            <w:tcW w:w="1418" w:type="dxa"/>
            <w:vAlign w:val="center"/>
          </w:tcPr>
          <w:p w:rsidR="008A5502" w:rsidRDefault="00F05558" w:rsidP="00D816A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dealSt</w:t>
            </w:r>
          </w:p>
        </w:tc>
        <w:tc>
          <w:tcPr>
            <w:tcW w:w="1134" w:type="dxa"/>
            <w:vAlign w:val="center"/>
          </w:tcPr>
          <w:p w:rsidR="008A5502" w:rsidRDefault="00B47DAD" w:rsidP="00D816A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8A5502" w:rsidRDefault="00B47DAD" w:rsidP="00D816A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类型</w:t>
            </w:r>
          </w:p>
        </w:tc>
        <w:tc>
          <w:tcPr>
            <w:tcW w:w="781" w:type="dxa"/>
            <w:vAlign w:val="center"/>
          </w:tcPr>
          <w:p w:rsidR="008A5502" w:rsidRDefault="00B47DAD" w:rsidP="00D816A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8A5502" w:rsidRPr="00295846" w:rsidRDefault="007850FD" w:rsidP="00D816A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：交易成功，2：交易失败，3：交易中</w:t>
            </w:r>
          </w:p>
        </w:tc>
      </w:tr>
      <w:tr w:rsidR="008A5502" w:rsidRPr="00295846" w:rsidTr="00D816AF">
        <w:trPr>
          <w:trHeight w:val="340"/>
          <w:jc w:val="center"/>
        </w:trPr>
        <w:tc>
          <w:tcPr>
            <w:tcW w:w="1418" w:type="dxa"/>
            <w:vAlign w:val="center"/>
          </w:tcPr>
          <w:p w:rsidR="008A5502" w:rsidRDefault="0034604A" w:rsidP="00D816A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ageNo</w:t>
            </w:r>
          </w:p>
        </w:tc>
        <w:tc>
          <w:tcPr>
            <w:tcW w:w="1134" w:type="dxa"/>
            <w:vAlign w:val="center"/>
          </w:tcPr>
          <w:p w:rsidR="008A5502" w:rsidRPr="00295846" w:rsidRDefault="0034604A" w:rsidP="00D816A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8A5502" w:rsidRDefault="0034604A" w:rsidP="00D816A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当前页</w:t>
            </w:r>
          </w:p>
        </w:tc>
        <w:tc>
          <w:tcPr>
            <w:tcW w:w="781" w:type="dxa"/>
            <w:vAlign w:val="center"/>
          </w:tcPr>
          <w:p w:rsidR="008A5502" w:rsidRDefault="0034604A" w:rsidP="00D816A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8A5502" w:rsidRPr="00295846" w:rsidRDefault="0034604A" w:rsidP="00D816A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：0</w:t>
            </w:r>
          </w:p>
        </w:tc>
      </w:tr>
      <w:tr w:rsidR="00AC7B3E" w:rsidRPr="00295846" w:rsidTr="00D816AF">
        <w:trPr>
          <w:trHeight w:val="340"/>
          <w:jc w:val="center"/>
        </w:trPr>
        <w:tc>
          <w:tcPr>
            <w:tcW w:w="1418" w:type="dxa"/>
            <w:vAlign w:val="center"/>
          </w:tcPr>
          <w:p w:rsidR="00AC7B3E" w:rsidRDefault="0053525E" w:rsidP="00D816A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3525E">
              <w:rPr>
                <w:rFonts w:ascii="微软雅黑" w:eastAsia="微软雅黑" w:hAnsi="微软雅黑"/>
                <w:color w:val="000000" w:themeColor="text1"/>
                <w:szCs w:val="21"/>
              </w:rPr>
              <w:t>pType</w:t>
            </w:r>
          </w:p>
        </w:tc>
        <w:tc>
          <w:tcPr>
            <w:tcW w:w="1134" w:type="dxa"/>
            <w:vAlign w:val="center"/>
          </w:tcPr>
          <w:p w:rsidR="00AC7B3E" w:rsidRDefault="00967954" w:rsidP="00D816A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AC7B3E" w:rsidRDefault="00967954" w:rsidP="00D816A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967954">
              <w:rPr>
                <w:rFonts w:ascii="微软雅黑" w:eastAsia="微软雅黑" w:hAnsi="微软雅黑" w:hint="eastAsia"/>
                <w:color w:val="000000" w:themeColor="text1"/>
              </w:rPr>
              <w:t>产品类型</w:t>
            </w:r>
          </w:p>
        </w:tc>
        <w:tc>
          <w:tcPr>
            <w:tcW w:w="781" w:type="dxa"/>
            <w:vAlign w:val="center"/>
          </w:tcPr>
          <w:p w:rsidR="00AC7B3E" w:rsidRDefault="00967954" w:rsidP="00D816A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74" w:type="dxa"/>
            <w:vAlign w:val="center"/>
          </w:tcPr>
          <w:p w:rsidR="00AC7B3E" w:rsidRDefault="00173C3A" w:rsidP="00FC6F7A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73C3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或不传： 全部 1：</w:t>
            </w:r>
            <w:r w:rsidR="00FC6F7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基金</w:t>
            </w:r>
            <w:r w:rsidRPr="00173C3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2： </w:t>
            </w:r>
            <w:r w:rsidR="00FC6F7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定期</w:t>
            </w:r>
            <w:r w:rsidR="00253DE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3：活期</w:t>
            </w:r>
          </w:p>
        </w:tc>
      </w:tr>
      <w:tr w:rsidR="00AC7B3E" w:rsidRPr="00295846" w:rsidTr="00D816AF">
        <w:trPr>
          <w:trHeight w:val="340"/>
          <w:jc w:val="center"/>
        </w:trPr>
        <w:tc>
          <w:tcPr>
            <w:tcW w:w="1418" w:type="dxa"/>
            <w:vAlign w:val="center"/>
          </w:tcPr>
          <w:p w:rsidR="00AC7B3E" w:rsidRDefault="0053525E" w:rsidP="00D816A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3525E">
              <w:rPr>
                <w:rFonts w:ascii="微软雅黑" w:eastAsia="微软雅黑" w:hAnsi="微软雅黑"/>
                <w:color w:val="000000" w:themeColor="text1"/>
                <w:szCs w:val="21"/>
              </w:rPr>
              <w:t>beginDate</w:t>
            </w:r>
          </w:p>
        </w:tc>
        <w:tc>
          <w:tcPr>
            <w:tcW w:w="1134" w:type="dxa"/>
            <w:vAlign w:val="center"/>
          </w:tcPr>
          <w:p w:rsidR="00AC7B3E" w:rsidRDefault="00967954" w:rsidP="00D816A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AC7B3E" w:rsidRDefault="00967954" w:rsidP="00D816A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967954">
              <w:rPr>
                <w:rFonts w:ascii="微软雅黑" w:eastAsia="微软雅黑" w:hAnsi="微软雅黑" w:hint="eastAsia"/>
                <w:color w:val="000000" w:themeColor="text1"/>
              </w:rPr>
              <w:t>时间起</w:t>
            </w:r>
          </w:p>
        </w:tc>
        <w:tc>
          <w:tcPr>
            <w:tcW w:w="781" w:type="dxa"/>
            <w:vAlign w:val="center"/>
          </w:tcPr>
          <w:p w:rsidR="00AC7B3E" w:rsidRDefault="00967954" w:rsidP="00D816A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74" w:type="dxa"/>
            <w:vAlign w:val="center"/>
          </w:tcPr>
          <w:p w:rsidR="00AC7B3E" w:rsidRDefault="00173C3A" w:rsidP="00D816A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73C3A">
              <w:rPr>
                <w:rFonts w:ascii="微软雅黑" w:eastAsia="微软雅黑" w:hAnsi="微软雅黑"/>
                <w:color w:val="000000" w:themeColor="text1"/>
                <w:szCs w:val="21"/>
              </w:rPr>
              <w:t>yyyyMMdd</w:t>
            </w:r>
          </w:p>
        </w:tc>
      </w:tr>
      <w:tr w:rsidR="00AC7B3E" w:rsidRPr="00295846" w:rsidTr="00D816AF">
        <w:trPr>
          <w:trHeight w:val="340"/>
          <w:jc w:val="center"/>
        </w:trPr>
        <w:tc>
          <w:tcPr>
            <w:tcW w:w="1418" w:type="dxa"/>
            <w:vAlign w:val="center"/>
          </w:tcPr>
          <w:p w:rsidR="00AC7B3E" w:rsidRDefault="0053525E" w:rsidP="00D816A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3525E">
              <w:rPr>
                <w:rFonts w:ascii="微软雅黑" w:eastAsia="微软雅黑" w:hAnsi="微软雅黑"/>
                <w:color w:val="000000" w:themeColor="text1"/>
                <w:szCs w:val="21"/>
              </w:rPr>
              <w:t>endDate</w:t>
            </w:r>
          </w:p>
        </w:tc>
        <w:tc>
          <w:tcPr>
            <w:tcW w:w="1134" w:type="dxa"/>
            <w:vAlign w:val="center"/>
          </w:tcPr>
          <w:p w:rsidR="00AC7B3E" w:rsidRDefault="00967954" w:rsidP="00D816A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AC7B3E" w:rsidRDefault="00967954" w:rsidP="00D816A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967954">
              <w:rPr>
                <w:rFonts w:ascii="微软雅黑" w:eastAsia="微软雅黑" w:hAnsi="微软雅黑" w:hint="eastAsia"/>
                <w:color w:val="000000" w:themeColor="text1"/>
              </w:rPr>
              <w:t>时间止</w:t>
            </w:r>
          </w:p>
        </w:tc>
        <w:tc>
          <w:tcPr>
            <w:tcW w:w="781" w:type="dxa"/>
            <w:vAlign w:val="center"/>
          </w:tcPr>
          <w:p w:rsidR="00AC7B3E" w:rsidRDefault="00967954" w:rsidP="00D816A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74" w:type="dxa"/>
            <w:vAlign w:val="center"/>
          </w:tcPr>
          <w:p w:rsidR="00AC7B3E" w:rsidRDefault="00173C3A" w:rsidP="00D816A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73C3A">
              <w:rPr>
                <w:rFonts w:ascii="微软雅黑" w:eastAsia="微软雅黑" w:hAnsi="微软雅黑"/>
                <w:color w:val="000000" w:themeColor="text1"/>
                <w:szCs w:val="21"/>
              </w:rPr>
              <w:t>yyyyMMdd</w:t>
            </w:r>
          </w:p>
        </w:tc>
      </w:tr>
      <w:tr w:rsidR="0053525E" w:rsidRPr="00295846" w:rsidTr="00D816AF">
        <w:trPr>
          <w:trHeight w:val="340"/>
          <w:jc w:val="center"/>
        </w:trPr>
        <w:tc>
          <w:tcPr>
            <w:tcW w:w="1418" w:type="dxa"/>
            <w:vAlign w:val="center"/>
          </w:tcPr>
          <w:p w:rsidR="0053525E" w:rsidRPr="0053525E" w:rsidRDefault="0053525E" w:rsidP="00D816A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3525E">
              <w:rPr>
                <w:rFonts w:ascii="微软雅黑" w:eastAsia="微软雅黑" w:hAnsi="微软雅黑"/>
                <w:color w:val="000000" w:themeColor="text1"/>
                <w:szCs w:val="21"/>
              </w:rPr>
              <w:t>businType</w:t>
            </w:r>
          </w:p>
        </w:tc>
        <w:tc>
          <w:tcPr>
            <w:tcW w:w="1134" w:type="dxa"/>
            <w:vAlign w:val="center"/>
          </w:tcPr>
          <w:p w:rsidR="0053525E" w:rsidRDefault="00967954" w:rsidP="00D816A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53525E" w:rsidRDefault="00967954" w:rsidP="00D816A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967954">
              <w:rPr>
                <w:rFonts w:ascii="微软雅黑" w:eastAsia="微软雅黑" w:hAnsi="微软雅黑" w:hint="eastAsia"/>
                <w:color w:val="000000" w:themeColor="text1"/>
              </w:rPr>
              <w:t>业务类型</w:t>
            </w:r>
          </w:p>
        </w:tc>
        <w:tc>
          <w:tcPr>
            <w:tcW w:w="781" w:type="dxa"/>
            <w:vAlign w:val="center"/>
          </w:tcPr>
          <w:p w:rsidR="0053525E" w:rsidRDefault="00967954" w:rsidP="00D816A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74" w:type="dxa"/>
            <w:vAlign w:val="center"/>
          </w:tcPr>
          <w:p w:rsidR="0053525E" w:rsidRDefault="00173C3A" w:rsidP="00D816A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73C3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转入 income 转出 outcome</w:t>
            </w:r>
          </w:p>
        </w:tc>
      </w:tr>
    </w:tbl>
    <w:p w:rsidR="00323B9B" w:rsidRPr="00295846" w:rsidRDefault="00323B9B" w:rsidP="00323B9B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415"/>
        <w:gridCol w:w="9"/>
        <w:gridCol w:w="2402"/>
        <w:gridCol w:w="1690"/>
        <w:gridCol w:w="706"/>
        <w:gridCol w:w="2294"/>
      </w:tblGrid>
      <w:tr w:rsidR="00323B9B" w:rsidRPr="00F92756" w:rsidTr="002C17DA">
        <w:trPr>
          <w:trHeight w:val="340"/>
          <w:jc w:val="center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323B9B" w:rsidRPr="00F92756" w:rsidRDefault="00323B9B" w:rsidP="00D816AF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411" w:type="dxa"/>
            <w:gridSpan w:val="2"/>
            <w:shd w:val="clear" w:color="auto" w:fill="D9D9D9" w:themeFill="background1" w:themeFillShade="D9"/>
            <w:vAlign w:val="center"/>
          </w:tcPr>
          <w:p w:rsidR="00323B9B" w:rsidRPr="00F92756" w:rsidRDefault="00323B9B" w:rsidP="00D816AF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323B9B" w:rsidRPr="00F92756" w:rsidRDefault="00323B9B" w:rsidP="00D816AF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323B9B" w:rsidRPr="00F92756" w:rsidRDefault="00323B9B" w:rsidP="00D816AF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</w:tcPr>
          <w:p w:rsidR="00323B9B" w:rsidRPr="00F92756" w:rsidRDefault="00323B9B" w:rsidP="00D816AF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323B9B" w:rsidRPr="00295846" w:rsidTr="002C17DA">
        <w:trPr>
          <w:trHeight w:val="340"/>
          <w:jc w:val="center"/>
        </w:trPr>
        <w:tc>
          <w:tcPr>
            <w:tcW w:w="1424" w:type="dxa"/>
            <w:gridSpan w:val="2"/>
            <w:vAlign w:val="center"/>
          </w:tcPr>
          <w:p w:rsidR="00323B9B" w:rsidRDefault="002C17DA" w:rsidP="00D816AF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deals</w:t>
            </w:r>
          </w:p>
        </w:tc>
        <w:tc>
          <w:tcPr>
            <w:tcW w:w="2402" w:type="dxa"/>
            <w:vAlign w:val="center"/>
          </w:tcPr>
          <w:p w:rsidR="00323B9B" w:rsidRDefault="00323B9B" w:rsidP="00D816A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List&lt;</w:t>
            </w:r>
            <w:r w:rsidR="00F24D43">
              <w:rPr>
                <w:rFonts w:ascii="微软雅黑" w:eastAsia="微软雅黑" w:hAnsi="微软雅黑" w:hint="eastAsia"/>
              </w:rPr>
              <w:t>Deal</w:t>
            </w:r>
            <w:r w:rsidR="00F24D43" w:rsidRPr="0038614C">
              <w:rPr>
                <w:rFonts w:ascii="微软雅黑" w:eastAsia="微软雅黑" w:hAnsi="微软雅黑" w:hint="eastAsia"/>
              </w:rPr>
              <w:t>Entity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&gt;</w:t>
            </w:r>
          </w:p>
        </w:tc>
        <w:tc>
          <w:tcPr>
            <w:tcW w:w="1690" w:type="dxa"/>
            <w:vAlign w:val="center"/>
          </w:tcPr>
          <w:p w:rsidR="00323B9B" w:rsidRDefault="002C17DA" w:rsidP="00D816AF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交易列表</w:t>
            </w:r>
          </w:p>
        </w:tc>
        <w:tc>
          <w:tcPr>
            <w:tcW w:w="706" w:type="dxa"/>
          </w:tcPr>
          <w:p w:rsidR="00323B9B" w:rsidRPr="008E021F" w:rsidRDefault="00323B9B" w:rsidP="00D816A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94" w:type="dxa"/>
            <w:vAlign w:val="center"/>
          </w:tcPr>
          <w:p w:rsidR="00323B9B" w:rsidRPr="00295846" w:rsidRDefault="00323B9B" w:rsidP="00D816AF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015CC8" w:rsidRPr="00295846" w:rsidRDefault="00015CC8" w:rsidP="0072355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bookmarkStart w:id="16" w:name="_Toc304561768"/>
      <w:r>
        <w:rPr>
          <w:rFonts w:ascii="微软雅黑" w:eastAsia="微软雅黑" w:hAnsi="微软雅黑" w:hint="eastAsia"/>
          <w:color w:val="000000" w:themeColor="text1"/>
        </w:rPr>
        <w:t>设置交易密码</w:t>
      </w:r>
      <w:r w:rsidRPr="00295846">
        <w:rPr>
          <w:rFonts w:ascii="微软雅黑" w:eastAsia="微软雅黑" w:hAnsi="微软雅黑" w:hint="eastAsia"/>
          <w:color w:val="000000" w:themeColor="text1"/>
        </w:rPr>
        <w:t>（代码：</w:t>
      </w:r>
      <w:r>
        <w:rPr>
          <w:rFonts w:ascii="微软雅黑" w:eastAsia="微软雅黑" w:hAnsi="微软雅黑" w:hint="eastAsia"/>
          <w:color w:val="000000" w:themeColor="text1"/>
        </w:rPr>
        <w:t>100012</w:t>
      </w:r>
      <w:r w:rsidRPr="00295846">
        <w:rPr>
          <w:rFonts w:ascii="微软雅黑" w:eastAsia="微软雅黑" w:hAnsi="微软雅黑" w:hint="eastAsia"/>
          <w:color w:val="000000" w:themeColor="text1"/>
        </w:rPr>
        <w:t>）</w:t>
      </w:r>
      <w:bookmarkEnd w:id="16"/>
    </w:p>
    <w:p w:rsidR="00015CC8" w:rsidRPr="00295846" w:rsidRDefault="00015CC8" w:rsidP="00015CC8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418"/>
        <w:gridCol w:w="1134"/>
        <w:gridCol w:w="1809"/>
        <w:gridCol w:w="781"/>
        <w:gridCol w:w="3374"/>
      </w:tblGrid>
      <w:tr w:rsidR="00015CC8" w:rsidRPr="00256B60" w:rsidTr="007D4571">
        <w:trPr>
          <w:trHeight w:val="340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15CC8" w:rsidRPr="00256B60" w:rsidRDefault="00015CC8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15CC8" w:rsidRPr="00256B60" w:rsidRDefault="00015CC8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015CC8" w:rsidRPr="00256B60" w:rsidRDefault="00015CC8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015CC8" w:rsidRPr="00256B60" w:rsidRDefault="00015CC8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015CC8" w:rsidRPr="00256B60" w:rsidRDefault="00015CC8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015CC8" w:rsidRPr="00295846" w:rsidTr="007D4571">
        <w:trPr>
          <w:trHeight w:val="340"/>
          <w:jc w:val="center"/>
        </w:trPr>
        <w:tc>
          <w:tcPr>
            <w:tcW w:w="1418" w:type="dxa"/>
            <w:vAlign w:val="center"/>
          </w:tcPr>
          <w:p w:rsidR="00015CC8" w:rsidRDefault="00015CC8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134" w:type="dxa"/>
            <w:vAlign w:val="center"/>
          </w:tcPr>
          <w:p w:rsidR="00015CC8" w:rsidRDefault="00015CC8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015CC8" w:rsidRDefault="00015CC8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用户ID</w:t>
            </w:r>
          </w:p>
        </w:tc>
        <w:tc>
          <w:tcPr>
            <w:tcW w:w="781" w:type="dxa"/>
            <w:vAlign w:val="center"/>
          </w:tcPr>
          <w:p w:rsidR="00015CC8" w:rsidRDefault="00015CC8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015CC8" w:rsidRPr="00295846" w:rsidRDefault="00015CC8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015CC8" w:rsidRPr="00295846" w:rsidTr="007D4571">
        <w:trPr>
          <w:trHeight w:val="340"/>
          <w:jc w:val="center"/>
        </w:trPr>
        <w:tc>
          <w:tcPr>
            <w:tcW w:w="1418" w:type="dxa"/>
            <w:vAlign w:val="center"/>
          </w:tcPr>
          <w:p w:rsidR="00015CC8" w:rsidRDefault="00CE118C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payPass</w:t>
            </w:r>
          </w:p>
        </w:tc>
        <w:tc>
          <w:tcPr>
            <w:tcW w:w="1134" w:type="dxa"/>
            <w:vAlign w:val="center"/>
          </w:tcPr>
          <w:p w:rsidR="00015CC8" w:rsidRDefault="00015CC8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015CC8" w:rsidRDefault="00CE118C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支付密码</w:t>
            </w:r>
          </w:p>
        </w:tc>
        <w:tc>
          <w:tcPr>
            <w:tcW w:w="781" w:type="dxa"/>
            <w:vAlign w:val="center"/>
          </w:tcPr>
          <w:p w:rsidR="00015CC8" w:rsidRDefault="00015CC8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015CC8" w:rsidRPr="00295846" w:rsidRDefault="00C0653F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D5加密</w:t>
            </w:r>
          </w:p>
        </w:tc>
      </w:tr>
      <w:tr w:rsidR="00015CC8" w:rsidRPr="00295846" w:rsidTr="007D4571">
        <w:trPr>
          <w:trHeight w:val="340"/>
          <w:jc w:val="center"/>
        </w:trPr>
        <w:tc>
          <w:tcPr>
            <w:tcW w:w="1418" w:type="dxa"/>
            <w:vAlign w:val="center"/>
          </w:tcPr>
          <w:p w:rsidR="00015CC8" w:rsidRDefault="00015CC8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15CC8" w:rsidRPr="00295846" w:rsidRDefault="00015CC8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015CC8" w:rsidRDefault="00015CC8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781" w:type="dxa"/>
            <w:vAlign w:val="center"/>
          </w:tcPr>
          <w:p w:rsidR="00015CC8" w:rsidRDefault="00015CC8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3374" w:type="dxa"/>
            <w:vAlign w:val="center"/>
          </w:tcPr>
          <w:p w:rsidR="00015CC8" w:rsidRPr="00295846" w:rsidRDefault="00015CC8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015CC8" w:rsidRPr="00295846" w:rsidRDefault="00015CC8" w:rsidP="00015CC8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415"/>
        <w:gridCol w:w="2411"/>
        <w:gridCol w:w="1690"/>
        <w:gridCol w:w="706"/>
        <w:gridCol w:w="2294"/>
      </w:tblGrid>
      <w:tr w:rsidR="00015CC8" w:rsidRPr="00F92756" w:rsidTr="007D4571">
        <w:trPr>
          <w:trHeight w:val="340"/>
          <w:jc w:val="center"/>
        </w:trPr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015CC8" w:rsidRPr="00F92756" w:rsidRDefault="00015CC8" w:rsidP="007D4571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015CC8" w:rsidRPr="00F92756" w:rsidRDefault="00015CC8" w:rsidP="007D4571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690" w:type="dxa"/>
            <w:shd w:val="clear" w:color="auto" w:fill="D9D9D9" w:themeFill="background1" w:themeFillShade="D9"/>
            <w:vAlign w:val="center"/>
          </w:tcPr>
          <w:p w:rsidR="00015CC8" w:rsidRPr="00F92756" w:rsidRDefault="00015CC8" w:rsidP="007D4571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:rsidR="00015CC8" w:rsidRPr="00F92756" w:rsidRDefault="00015CC8" w:rsidP="007D4571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</w:tcPr>
          <w:p w:rsidR="00015CC8" w:rsidRPr="00F92756" w:rsidRDefault="00015CC8" w:rsidP="007D4571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</w:tbl>
    <w:p w:rsidR="00A93525" w:rsidRPr="00295846" w:rsidRDefault="00A93525" w:rsidP="0072355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bookmarkStart w:id="17" w:name="_Toc304561769"/>
      <w:r>
        <w:rPr>
          <w:rFonts w:ascii="微软雅黑" w:eastAsia="微软雅黑" w:hAnsi="微软雅黑" w:hint="eastAsia"/>
          <w:color w:val="000000" w:themeColor="text1"/>
        </w:rPr>
        <w:t>查询已购买产品信息</w:t>
      </w:r>
      <w:r w:rsidRPr="00295846">
        <w:rPr>
          <w:rFonts w:ascii="微软雅黑" w:eastAsia="微软雅黑" w:hAnsi="微软雅黑" w:hint="eastAsia"/>
          <w:color w:val="000000" w:themeColor="text1"/>
        </w:rPr>
        <w:t>（代码：</w:t>
      </w:r>
      <w:r>
        <w:rPr>
          <w:rFonts w:ascii="微软雅黑" w:eastAsia="微软雅黑" w:hAnsi="微软雅黑" w:hint="eastAsia"/>
          <w:color w:val="000000" w:themeColor="text1"/>
        </w:rPr>
        <w:t>100013</w:t>
      </w:r>
      <w:r w:rsidRPr="00295846">
        <w:rPr>
          <w:rFonts w:ascii="微软雅黑" w:eastAsia="微软雅黑" w:hAnsi="微软雅黑" w:hint="eastAsia"/>
          <w:color w:val="000000" w:themeColor="text1"/>
        </w:rPr>
        <w:t>）</w:t>
      </w:r>
      <w:bookmarkEnd w:id="17"/>
    </w:p>
    <w:p w:rsidR="00A93525" w:rsidRPr="00295846" w:rsidRDefault="00A93525" w:rsidP="00A93525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418"/>
        <w:gridCol w:w="1134"/>
        <w:gridCol w:w="1809"/>
        <w:gridCol w:w="781"/>
        <w:gridCol w:w="3374"/>
      </w:tblGrid>
      <w:tr w:rsidR="00A93525" w:rsidRPr="00256B60" w:rsidTr="007D4571">
        <w:trPr>
          <w:trHeight w:val="340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93525" w:rsidRPr="00256B60" w:rsidRDefault="00A93525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93525" w:rsidRPr="00256B60" w:rsidRDefault="00A93525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93525" w:rsidRPr="00256B60" w:rsidRDefault="00A93525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A93525" w:rsidRPr="00256B60" w:rsidRDefault="00A93525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A93525" w:rsidRPr="00256B60" w:rsidRDefault="00A93525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A93525" w:rsidRPr="00295846" w:rsidTr="007D4571">
        <w:trPr>
          <w:trHeight w:val="340"/>
          <w:jc w:val="center"/>
        </w:trPr>
        <w:tc>
          <w:tcPr>
            <w:tcW w:w="1418" w:type="dxa"/>
            <w:vAlign w:val="center"/>
          </w:tcPr>
          <w:p w:rsidR="00A93525" w:rsidRDefault="00A93525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134" w:type="dxa"/>
            <w:vAlign w:val="center"/>
          </w:tcPr>
          <w:p w:rsidR="00A93525" w:rsidRDefault="00A93525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A93525" w:rsidRDefault="00A93525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用户ID</w:t>
            </w:r>
          </w:p>
        </w:tc>
        <w:tc>
          <w:tcPr>
            <w:tcW w:w="781" w:type="dxa"/>
            <w:vAlign w:val="center"/>
          </w:tcPr>
          <w:p w:rsidR="00A93525" w:rsidRDefault="00A93525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A93525" w:rsidRPr="00295846" w:rsidRDefault="00A93525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AC68FB" w:rsidRPr="00295846" w:rsidTr="007D4571">
        <w:trPr>
          <w:trHeight w:val="407"/>
          <w:jc w:val="center"/>
        </w:trPr>
        <w:tc>
          <w:tcPr>
            <w:tcW w:w="1418" w:type="dxa"/>
            <w:vAlign w:val="center"/>
          </w:tcPr>
          <w:p w:rsidR="00AC68FB" w:rsidRDefault="00AC68FB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ductCd</w:t>
            </w:r>
          </w:p>
        </w:tc>
        <w:tc>
          <w:tcPr>
            <w:tcW w:w="1134" w:type="dxa"/>
            <w:vAlign w:val="center"/>
          </w:tcPr>
          <w:p w:rsidR="00AC68FB" w:rsidRDefault="00AC68FB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AC68FB" w:rsidRDefault="00AC68FB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产品Id</w:t>
            </w:r>
          </w:p>
        </w:tc>
        <w:tc>
          <w:tcPr>
            <w:tcW w:w="781" w:type="dxa"/>
            <w:vAlign w:val="center"/>
          </w:tcPr>
          <w:p w:rsidR="00AC68FB" w:rsidRDefault="00AC68FB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AC68FB" w:rsidRDefault="00AC68FB" w:rsidP="007D457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A93525" w:rsidRPr="00295846" w:rsidTr="007D4571">
        <w:trPr>
          <w:trHeight w:val="340"/>
          <w:jc w:val="center"/>
        </w:trPr>
        <w:tc>
          <w:tcPr>
            <w:tcW w:w="1418" w:type="dxa"/>
            <w:vAlign w:val="center"/>
          </w:tcPr>
          <w:p w:rsidR="00A93525" w:rsidRDefault="00A93525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A93525" w:rsidRPr="00295846" w:rsidRDefault="00A93525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09" w:type="dxa"/>
            <w:vAlign w:val="center"/>
          </w:tcPr>
          <w:p w:rsidR="00A93525" w:rsidRDefault="00A93525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781" w:type="dxa"/>
            <w:vAlign w:val="center"/>
          </w:tcPr>
          <w:p w:rsidR="00A93525" w:rsidRDefault="00A93525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3374" w:type="dxa"/>
            <w:vAlign w:val="center"/>
          </w:tcPr>
          <w:p w:rsidR="00A93525" w:rsidRPr="00295846" w:rsidRDefault="00A93525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A93525" w:rsidRPr="00295846" w:rsidRDefault="00A93525" w:rsidP="00A93525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508"/>
        <w:gridCol w:w="13"/>
        <w:gridCol w:w="2368"/>
        <w:gridCol w:w="1666"/>
        <w:gridCol w:w="701"/>
        <w:gridCol w:w="2260"/>
      </w:tblGrid>
      <w:tr w:rsidR="009F1548" w:rsidRPr="00F92756" w:rsidTr="009F1548">
        <w:trPr>
          <w:trHeight w:val="340"/>
          <w:jc w:val="center"/>
        </w:trPr>
        <w:tc>
          <w:tcPr>
            <w:tcW w:w="1461" w:type="dxa"/>
            <w:shd w:val="clear" w:color="auto" w:fill="D9D9D9" w:themeFill="background1" w:themeFillShade="D9"/>
            <w:vAlign w:val="center"/>
          </w:tcPr>
          <w:p w:rsidR="009F1548" w:rsidRPr="00F92756" w:rsidRDefault="009F1548" w:rsidP="007D4571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396" w:type="dxa"/>
            <w:gridSpan w:val="2"/>
            <w:shd w:val="clear" w:color="auto" w:fill="D9D9D9" w:themeFill="background1" w:themeFillShade="D9"/>
            <w:vAlign w:val="center"/>
          </w:tcPr>
          <w:p w:rsidR="009F1548" w:rsidRPr="00F92756" w:rsidRDefault="009F1548" w:rsidP="007D4571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:rsidR="009F1548" w:rsidRPr="00F92756" w:rsidRDefault="009F1548" w:rsidP="007D4571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04" w:type="dxa"/>
            <w:shd w:val="clear" w:color="auto" w:fill="D9D9D9" w:themeFill="background1" w:themeFillShade="D9"/>
          </w:tcPr>
          <w:p w:rsidR="009F1548" w:rsidRPr="00F92756" w:rsidRDefault="009F1548" w:rsidP="007D4571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277" w:type="dxa"/>
            <w:shd w:val="clear" w:color="auto" w:fill="D9D9D9" w:themeFill="background1" w:themeFillShade="D9"/>
            <w:vAlign w:val="center"/>
          </w:tcPr>
          <w:p w:rsidR="009F1548" w:rsidRPr="00F92756" w:rsidRDefault="009F1548" w:rsidP="007D4571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27712A" w:rsidRPr="00295846" w:rsidTr="009F1548">
        <w:trPr>
          <w:trHeight w:val="340"/>
          <w:jc w:val="center"/>
        </w:trPr>
        <w:tc>
          <w:tcPr>
            <w:tcW w:w="1474" w:type="dxa"/>
            <w:gridSpan w:val="2"/>
            <w:vAlign w:val="center"/>
          </w:tcPr>
          <w:p w:rsidR="009F1548" w:rsidRDefault="009F1548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newIncomes</w:t>
            </w:r>
          </w:p>
        </w:tc>
        <w:tc>
          <w:tcPr>
            <w:tcW w:w="2383" w:type="dxa"/>
            <w:vAlign w:val="center"/>
          </w:tcPr>
          <w:p w:rsidR="009F1548" w:rsidRDefault="009F1548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78" w:type="dxa"/>
            <w:vAlign w:val="center"/>
          </w:tcPr>
          <w:p w:rsidR="009F1548" w:rsidRDefault="009F1548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最新收益</w:t>
            </w:r>
          </w:p>
        </w:tc>
        <w:tc>
          <w:tcPr>
            <w:tcW w:w="704" w:type="dxa"/>
          </w:tcPr>
          <w:p w:rsidR="009F1548" w:rsidRDefault="009F1548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77" w:type="dxa"/>
            <w:vAlign w:val="center"/>
          </w:tcPr>
          <w:p w:rsidR="009F1548" w:rsidRDefault="009F1548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27712A" w:rsidRPr="00295846" w:rsidTr="009F1548">
        <w:trPr>
          <w:trHeight w:val="340"/>
          <w:jc w:val="center"/>
        </w:trPr>
        <w:tc>
          <w:tcPr>
            <w:tcW w:w="1474" w:type="dxa"/>
            <w:gridSpan w:val="2"/>
            <w:vAlign w:val="center"/>
          </w:tcPr>
          <w:p w:rsidR="009F1548" w:rsidRDefault="0027712A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unit</w:t>
            </w:r>
          </w:p>
        </w:tc>
        <w:tc>
          <w:tcPr>
            <w:tcW w:w="2383" w:type="dxa"/>
            <w:vAlign w:val="center"/>
          </w:tcPr>
          <w:p w:rsidR="009F1548" w:rsidRDefault="0027712A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78" w:type="dxa"/>
            <w:vAlign w:val="center"/>
          </w:tcPr>
          <w:p w:rsidR="009F1548" w:rsidRDefault="0027712A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净值</w:t>
            </w:r>
          </w:p>
        </w:tc>
        <w:tc>
          <w:tcPr>
            <w:tcW w:w="704" w:type="dxa"/>
          </w:tcPr>
          <w:p w:rsidR="009F1548" w:rsidRDefault="0027712A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77" w:type="dxa"/>
            <w:vAlign w:val="center"/>
          </w:tcPr>
          <w:p w:rsidR="009F1548" w:rsidRDefault="009F1548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27712A" w:rsidRPr="00295846" w:rsidTr="009F1548">
        <w:trPr>
          <w:trHeight w:val="340"/>
          <w:jc w:val="center"/>
        </w:trPr>
        <w:tc>
          <w:tcPr>
            <w:tcW w:w="1474" w:type="dxa"/>
            <w:gridSpan w:val="2"/>
            <w:vAlign w:val="center"/>
          </w:tcPr>
          <w:p w:rsidR="0027712A" w:rsidRDefault="0027712A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</w:rPr>
              <w:lastRenderedPageBreak/>
              <w:t>asset</w:t>
            </w:r>
          </w:p>
        </w:tc>
        <w:tc>
          <w:tcPr>
            <w:tcW w:w="2383" w:type="dxa"/>
            <w:vAlign w:val="center"/>
          </w:tcPr>
          <w:p w:rsidR="0027712A" w:rsidRDefault="0027712A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78" w:type="dxa"/>
            <w:vAlign w:val="center"/>
          </w:tcPr>
          <w:p w:rsidR="0027712A" w:rsidRDefault="0027712A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总资产</w:t>
            </w:r>
          </w:p>
        </w:tc>
        <w:tc>
          <w:tcPr>
            <w:tcW w:w="704" w:type="dxa"/>
          </w:tcPr>
          <w:p w:rsidR="0027712A" w:rsidRDefault="0027712A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77" w:type="dxa"/>
            <w:vAlign w:val="center"/>
          </w:tcPr>
          <w:p w:rsidR="0027712A" w:rsidRDefault="0027712A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27712A" w:rsidRPr="00295846" w:rsidTr="009F1548">
        <w:trPr>
          <w:trHeight w:val="340"/>
          <w:jc w:val="center"/>
        </w:trPr>
        <w:tc>
          <w:tcPr>
            <w:tcW w:w="1474" w:type="dxa"/>
            <w:gridSpan w:val="2"/>
            <w:vAlign w:val="center"/>
          </w:tcPr>
          <w:p w:rsidR="0027712A" w:rsidRDefault="0027712A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totalIncomes</w:t>
            </w:r>
          </w:p>
        </w:tc>
        <w:tc>
          <w:tcPr>
            <w:tcW w:w="2383" w:type="dxa"/>
            <w:vAlign w:val="center"/>
          </w:tcPr>
          <w:p w:rsidR="0027712A" w:rsidRDefault="0027712A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78" w:type="dxa"/>
            <w:vAlign w:val="center"/>
          </w:tcPr>
          <w:p w:rsidR="0027712A" w:rsidRDefault="0027712A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总收益</w:t>
            </w:r>
          </w:p>
        </w:tc>
        <w:tc>
          <w:tcPr>
            <w:tcW w:w="704" w:type="dxa"/>
          </w:tcPr>
          <w:p w:rsidR="0027712A" w:rsidRDefault="0027712A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77" w:type="dxa"/>
            <w:vAlign w:val="center"/>
          </w:tcPr>
          <w:p w:rsidR="0027712A" w:rsidRDefault="0027712A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27712A" w:rsidRPr="00295846" w:rsidTr="009F1548">
        <w:trPr>
          <w:trHeight w:val="340"/>
          <w:jc w:val="center"/>
        </w:trPr>
        <w:tc>
          <w:tcPr>
            <w:tcW w:w="1474" w:type="dxa"/>
            <w:gridSpan w:val="2"/>
            <w:vAlign w:val="center"/>
          </w:tcPr>
          <w:p w:rsidR="0027712A" w:rsidRDefault="0027712A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p</w:t>
            </w:r>
            <w:r>
              <w:rPr>
                <w:rFonts w:ascii="微软雅黑" w:eastAsia="微软雅黑" w:hAnsi="微软雅黑"/>
                <w:color w:val="000000" w:themeColor="text1"/>
              </w:rPr>
              <w:t>urase</w:t>
            </w:r>
          </w:p>
        </w:tc>
        <w:tc>
          <w:tcPr>
            <w:tcW w:w="2383" w:type="dxa"/>
            <w:vAlign w:val="center"/>
          </w:tcPr>
          <w:p w:rsidR="0027712A" w:rsidRDefault="0027712A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678" w:type="dxa"/>
            <w:vAlign w:val="center"/>
          </w:tcPr>
          <w:p w:rsidR="0027712A" w:rsidRDefault="0027712A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份额</w:t>
            </w:r>
          </w:p>
        </w:tc>
        <w:tc>
          <w:tcPr>
            <w:tcW w:w="704" w:type="dxa"/>
          </w:tcPr>
          <w:p w:rsidR="0027712A" w:rsidRDefault="0027712A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77" w:type="dxa"/>
            <w:vAlign w:val="center"/>
          </w:tcPr>
          <w:p w:rsidR="0027712A" w:rsidRDefault="0027712A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27712A" w:rsidRPr="00295846" w:rsidTr="009F1548">
        <w:trPr>
          <w:trHeight w:val="340"/>
          <w:jc w:val="center"/>
        </w:trPr>
        <w:tc>
          <w:tcPr>
            <w:tcW w:w="1474" w:type="dxa"/>
            <w:gridSpan w:val="2"/>
            <w:vAlign w:val="center"/>
          </w:tcPr>
          <w:p w:rsidR="0027712A" w:rsidRDefault="0027712A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383" w:type="dxa"/>
            <w:vAlign w:val="center"/>
          </w:tcPr>
          <w:p w:rsidR="0027712A" w:rsidRDefault="0027712A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27712A" w:rsidRDefault="0027712A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704" w:type="dxa"/>
          </w:tcPr>
          <w:p w:rsidR="0027712A" w:rsidRDefault="0027712A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77" w:type="dxa"/>
            <w:vAlign w:val="center"/>
          </w:tcPr>
          <w:p w:rsidR="0027712A" w:rsidRDefault="0027712A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27712A" w:rsidRPr="00295846" w:rsidTr="009F1548">
        <w:trPr>
          <w:trHeight w:val="340"/>
          <w:jc w:val="center"/>
        </w:trPr>
        <w:tc>
          <w:tcPr>
            <w:tcW w:w="1474" w:type="dxa"/>
            <w:gridSpan w:val="2"/>
            <w:vAlign w:val="center"/>
          </w:tcPr>
          <w:p w:rsidR="0027712A" w:rsidRDefault="0027712A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383" w:type="dxa"/>
            <w:vAlign w:val="center"/>
          </w:tcPr>
          <w:p w:rsidR="0027712A" w:rsidRDefault="0027712A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27712A" w:rsidRDefault="0027712A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704" w:type="dxa"/>
          </w:tcPr>
          <w:p w:rsidR="0027712A" w:rsidRDefault="0027712A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77" w:type="dxa"/>
            <w:vAlign w:val="center"/>
          </w:tcPr>
          <w:p w:rsidR="0027712A" w:rsidRDefault="0027712A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27712A" w:rsidRPr="00295846" w:rsidTr="009F1548">
        <w:trPr>
          <w:trHeight w:val="340"/>
          <w:jc w:val="center"/>
        </w:trPr>
        <w:tc>
          <w:tcPr>
            <w:tcW w:w="1474" w:type="dxa"/>
            <w:gridSpan w:val="2"/>
            <w:vAlign w:val="center"/>
          </w:tcPr>
          <w:p w:rsidR="0027712A" w:rsidRDefault="0027712A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2383" w:type="dxa"/>
            <w:vAlign w:val="center"/>
          </w:tcPr>
          <w:p w:rsidR="0027712A" w:rsidRDefault="0027712A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678" w:type="dxa"/>
            <w:vAlign w:val="center"/>
          </w:tcPr>
          <w:p w:rsidR="0027712A" w:rsidRDefault="0027712A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704" w:type="dxa"/>
          </w:tcPr>
          <w:p w:rsidR="0027712A" w:rsidRDefault="0027712A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77" w:type="dxa"/>
            <w:vAlign w:val="center"/>
          </w:tcPr>
          <w:p w:rsidR="0027712A" w:rsidRDefault="0027712A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A93525" w:rsidRDefault="00A93525" w:rsidP="00A93525">
      <w:pPr>
        <w:rPr>
          <w:color w:val="FF0000"/>
          <w:sz w:val="32"/>
          <w:szCs w:val="32"/>
        </w:rPr>
      </w:pPr>
    </w:p>
    <w:p w:rsidR="00A93525" w:rsidRPr="00E31DFE" w:rsidRDefault="00A93525" w:rsidP="00A93525">
      <w:pPr>
        <w:rPr>
          <w:sz w:val="32"/>
          <w:szCs w:val="32"/>
        </w:rPr>
      </w:pPr>
    </w:p>
    <w:p w:rsidR="00C910F2" w:rsidRPr="00295846" w:rsidRDefault="00C910F2" w:rsidP="0072355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bookmarkStart w:id="18" w:name="_Toc304561770"/>
      <w:r>
        <w:rPr>
          <w:rFonts w:ascii="微软雅黑" w:eastAsia="微软雅黑" w:hAnsi="微软雅黑" w:hint="eastAsia"/>
          <w:color w:val="000000" w:themeColor="text1"/>
        </w:rPr>
        <w:t>获取净值列表</w:t>
      </w:r>
      <w:r w:rsidRPr="00295846">
        <w:rPr>
          <w:rFonts w:ascii="微软雅黑" w:eastAsia="微软雅黑" w:hAnsi="微软雅黑" w:hint="eastAsia"/>
          <w:color w:val="000000" w:themeColor="text1"/>
        </w:rPr>
        <w:t>（代码：</w:t>
      </w:r>
      <w:r>
        <w:rPr>
          <w:rFonts w:ascii="微软雅黑" w:eastAsia="微软雅黑" w:hAnsi="微软雅黑" w:hint="eastAsia"/>
          <w:color w:val="000000" w:themeColor="text1"/>
        </w:rPr>
        <w:t>100014</w:t>
      </w:r>
      <w:r w:rsidRPr="00295846">
        <w:rPr>
          <w:rFonts w:ascii="微软雅黑" w:eastAsia="微软雅黑" w:hAnsi="微软雅黑" w:hint="eastAsia"/>
          <w:color w:val="000000" w:themeColor="text1"/>
        </w:rPr>
        <w:t>）</w:t>
      </w:r>
      <w:bookmarkEnd w:id="18"/>
    </w:p>
    <w:p w:rsidR="00C910F2" w:rsidRPr="00295846" w:rsidRDefault="00C910F2" w:rsidP="00C910F2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418"/>
        <w:gridCol w:w="1134"/>
        <w:gridCol w:w="1809"/>
        <w:gridCol w:w="781"/>
        <w:gridCol w:w="3374"/>
      </w:tblGrid>
      <w:tr w:rsidR="00C910F2" w:rsidRPr="00256B60" w:rsidTr="007D4571">
        <w:trPr>
          <w:trHeight w:val="340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C910F2" w:rsidRPr="00256B60" w:rsidRDefault="00C910F2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C910F2" w:rsidRPr="00256B60" w:rsidRDefault="00C910F2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C910F2" w:rsidRPr="00256B60" w:rsidRDefault="00C910F2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C910F2" w:rsidRPr="00256B60" w:rsidRDefault="00C910F2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C910F2" w:rsidRPr="00256B60" w:rsidRDefault="00C910F2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C910F2" w:rsidRPr="00295846" w:rsidTr="007D4571">
        <w:trPr>
          <w:trHeight w:val="340"/>
          <w:jc w:val="center"/>
        </w:trPr>
        <w:tc>
          <w:tcPr>
            <w:tcW w:w="1418" w:type="dxa"/>
            <w:vAlign w:val="center"/>
          </w:tcPr>
          <w:p w:rsidR="00C910F2" w:rsidRDefault="00C910F2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134" w:type="dxa"/>
            <w:vAlign w:val="center"/>
          </w:tcPr>
          <w:p w:rsidR="00C910F2" w:rsidRDefault="00C910F2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C910F2" w:rsidRDefault="00C910F2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用户ID</w:t>
            </w:r>
          </w:p>
        </w:tc>
        <w:tc>
          <w:tcPr>
            <w:tcW w:w="781" w:type="dxa"/>
            <w:vAlign w:val="center"/>
          </w:tcPr>
          <w:p w:rsidR="00C910F2" w:rsidRDefault="00C910F2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C910F2" w:rsidRPr="00295846" w:rsidRDefault="00C910F2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C910F2" w:rsidRPr="00295846" w:rsidTr="007D4571">
        <w:trPr>
          <w:trHeight w:val="407"/>
          <w:jc w:val="center"/>
        </w:trPr>
        <w:tc>
          <w:tcPr>
            <w:tcW w:w="1418" w:type="dxa"/>
            <w:vAlign w:val="center"/>
          </w:tcPr>
          <w:p w:rsidR="00C910F2" w:rsidRDefault="00C910F2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ductCd</w:t>
            </w:r>
          </w:p>
        </w:tc>
        <w:tc>
          <w:tcPr>
            <w:tcW w:w="1134" w:type="dxa"/>
            <w:vAlign w:val="center"/>
          </w:tcPr>
          <w:p w:rsidR="00C910F2" w:rsidRDefault="00C910F2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C910F2" w:rsidRDefault="00C910F2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产品Id</w:t>
            </w:r>
          </w:p>
        </w:tc>
        <w:tc>
          <w:tcPr>
            <w:tcW w:w="781" w:type="dxa"/>
            <w:vAlign w:val="center"/>
          </w:tcPr>
          <w:p w:rsidR="00C910F2" w:rsidRDefault="00C910F2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C910F2" w:rsidRDefault="00C910F2" w:rsidP="007D457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C910F2" w:rsidRPr="00295846" w:rsidTr="007D4571">
        <w:trPr>
          <w:trHeight w:val="340"/>
          <w:jc w:val="center"/>
        </w:trPr>
        <w:tc>
          <w:tcPr>
            <w:tcW w:w="1418" w:type="dxa"/>
            <w:vAlign w:val="center"/>
          </w:tcPr>
          <w:p w:rsidR="00C910F2" w:rsidRDefault="005F0C71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imeType</w:t>
            </w:r>
          </w:p>
        </w:tc>
        <w:tc>
          <w:tcPr>
            <w:tcW w:w="1134" w:type="dxa"/>
            <w:vAlign w:val="center"/>
          </w:tcPr>
          <w:p w:rsidR="00C910F2" w:rsidRPr="00295846" w:rsidRDefault="005F0C71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C910F2" w:rsidRDefault="005F0C71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周期类型</w:t>
            </w:r>
          </w:p>
        </w:tc>
        <w:tc>
          <w:tcPr>
            <w:tcW w:w="781" w:type="dxa"/>
            <w:vAlign w:val="center"/>
          </w:tcPr>
          <w:p w:rsidR="00C910F2" w:rsidRDefault="005F0C71" w:rsidP="005F0C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C910F2" w:rsidRPr="00295846" w:rsidRDefault="005F0C71" w:rsidP="005F0C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7D65">
              <w:rPr>
                <w:rFonts w:ascii="宋体" w:eastAsia="宋体" w:hAnsi="宋体" w:hint="eastAsia"/>
                <w:color w:val="000000"/>
              </w:rPr>
              <w:t>月: month 季度 quarter 一年 year</w:t>
            </w:r>
          </w:p>
        </w:tc>
      </w:tr>
    </w:tbl>
    <w:p w:rsidR="00C910F2" w:rsidRPr="00295846" w:rsidRDefault="00C910F2" w:rsidP="00C910F2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509"/>
        <w:gridCol w:w="13"/>
        <w:gridCol w:w="2368"/>
        <w:gridCol w:w="1666"/>
        <w:gridCol w:w="701"/>
        <w:gridCol w:w="2259"/>
      </w:tblGrid>
      <w:tr w:rsidR="00C910F2" w:rsidRPr="00F92756" w:rsidTr="004A2424">
        <w:trPr>
          <w:trHeight w:val="340"/>
          <w:jc w:val="center"/>
        </w:trPr>
        <w:tc>
          <w:tcPr>
            <w:tcW w:w="1509" w:type="dxa"/>
            <w:shd w:val="clear" w:color="auto" w:fill="D9D9D9" w:themeFill="background1" w:themeFillShade="D9"/>
            <w:vAlign w:val="center"/>
          </w:tcPr>
          <w:p w:rsidR="00C910F2" w:rsidRPr="00F92756" w:rsidRDefault="00C910F2" w:rsidP="007D4571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381" w:type="dxa"/>
            <w:gridSpan w:val="2"/>
            <w:shd w:val="clear" w:color="auto" w:fill="D9D9D9" w:themeFill="background1" w:themeFillShade="D9"/>
            <w:vAlign w:val="center"/>
          </w:tcPr>
          <w:p w:rsidR="00C910F2" w:rsidRPr="00F92756" w:rsidRDefault="00C910F2" w:rsidP="007D4571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C910F2" w:rsidRPr="00F92756" w:rsidRDefault="00C910F2" w:rsidP="007D4571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C910F2" w:rsidRPr="00F92756" w:rsidRDefault="00C910F2" w:rsidP="007D4571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259" w:type="dxa"/>
            <w:shd w:val="clear" w:color="auto" w:fill="D9D9D9" w:themeFill="background1" w:themeFillShade="D9"/>
            <w:vAlign w:val="center"/>
          </w:tcPr>
          <w:p w:rsidR="00C910F2" w:rsidRPr="00F92756" w:rsidRDefault="00C910F2" w:rsidP="007D4571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0B710C" w:rsidRPr="00295846" w:rsidTr="004A2424">
        <w:trPr>
          <w:trHeight w:val="340"/>
          <w:jc w:val="center"/>
        </w:trPr>
        <w:tc>
          <w:tcPr>
            <w:tcW w:w="1522" w:type="dxa"/>
            <w:gridSpan w:val="2"/>
            <w:vAlign w:val="center"/>
          </w:tcPr>
          <w:p w:rsidR="000B710C" w:rsidRDefault="000B710C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unitDates</w:t>
            </w:r>
          </w:p>
        </w:tc>
        <w:tc>
          <w:tcPr>
            <w:tcW w:w="2368" w:type="dxa"/>
            <w:vAlign w:val="center"/>
          </w:tcPr>
          <w:p w:rsidR="000B710C" w:rsidRDefault="000B710C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ist&lt;String&gt;</w:t>
            </w:r>
          </w:p>
        </w:tc>
        <w:tc>
          <w:tcPr>
            <w:tcW w:w="1666" w:type="dxa"/>
            <w:vAlign w:val="center"/>
          </w:tcPr>
          <w:p w:rsidR="000B710C" w:rsidRDefault="00814A99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日期</w:t>
            </w:r>
          </w:p>
        </w:tc>
        <w:tc>
          <w:tcPr>
            <w:tcW w:w="701" w:type="dxa"/>
          </w:tcPr>
          <w:p w:rsidR="000B710C" w:rsidRDefault="000B710C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59" w:type="dxa"/>
            <w:vAlign w:val="center"/>
          </w:tcPr>
          <w:p w:rsidR="000B710C" w:rsidRDefault="000B710C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C910F2" w:rsidRPr="00295846" w:rsidTr="004A2424">
        <w:trPr>
          <w:trHeight w:val="340"/>
          <w:jc w:val="center"/>
        </w:trPr>
        <w:tc>
          <w:tcPr>
            <w:tcW w:w="1522" w:type="dxa"/>
            <w:gridSpan w:val="2"/>
            <w:vAlign w:val="center"/>
          </w:tcPr>
          <w:p w:rsidR="00C910F2" w:rsidRDefault="004A2424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u</w:t>
            </w:r>
            <w:r w:rsidR="00C910F2">
              <w:rPr>
                <w:rFonts w:ascii="微软雅黑" w:eastAsia="微软雅黑" w:hAnsi="微软雅黑"/>
                <w:color w:val="000000" w:themeColor="text1"/>
              </w:rPr>
              <w:t>nit</w:t>
            </w:r>
            <w:r w:rsidR="00814A99">
              <w:rPr>
                <w:rFonts w:ascii="微软雅黑" w:eastAsia="微软雅黑" w:hAnsi="微软雅黑" w:hint="eastAsia"/>
                <w:color w:val="000000" w:themeColor="text1"/>
              </w:rPr>
              <w:t>s</w:t>
            </w:r>
          </w:p>
        </w:tc>
        <w:tc>
          <w:tcPr>
            <w:tcW w:w="2368" w:type="dxa"/>
            <w:vAlign w:val="center"/>
          </w:tcPr>
          <w:p w:rsidR="00C910F2" w:rsidRDefault="009B34C5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st&lt;</w:t>
            </w:r>
            <w:r w:rsidR="00814A99">
              <w:rPr>
                <w:rFonts w:ascii="微软雅黑" w:eastAsia="微软雅黑" w:hAnsi="微软雅黑"/>
                <w:color w:val="000000" w:themeColor="text1"/>
                <w:szCs w:val="21"/>
              </w:rPr>
              <w:t>Doubl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</w:p>
        </w:tc>
        <w:tc>
          <w:tcPr>
            <w:tcW w:w="1666" w:type="dxa"/>
            <w:vAlign w:val="center"/>
          </w:tcPr>
          <w:p w:rsidR="00C910F2" w:rsidRDefault="00C910F2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净值</w:t>
            </w:r>
          </w:p>
        </w:tc>
        <w:tc>
          <w:tcPr>
            <w:tcW w:w="701" w:type="dxa"/>
          </w:tcPr>
          <w:p w:rsidR="00C910F2" w:rsidRDefault="00C910F2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59" w:type="dxa"/>
            <w:vAlign w:val="center"/>
          </w:tcPr>
          <w:p w:rsidR="00C910F2" w:rsidRDefault="00C910F2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A579A4" w:rsidRPr="00295846" w:rsidRDefault="00A579A4" w:rsidP="0072355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bookmarkStart w:id="19" w:name="_Toc304561771"/>
      <w:r>
        <w:rPr>
          <w:rFonts w:ascii="微软雅黑" w:eastAsia="微软雅黑" w:hAnsi="微软雅黑" w:hint="eastAsia"/>
          <w:color w:val="000000" w:themeColor="text1"/>
        </w:rPr>
        <w:t>验证申购信息</w:t>
      </w:r>
      <w:r w:rsidRPr="00295846">
        <w:rPr>
          <w:rFonts w:ascii="微软雅黑" w:eastAsia="微软雅黑" w:hAnsi="微软雅黑" w:hint="eastAsia"/>
          <w:color w:val="000000" w:themeColor="text1"/>
        </w:rPr>
        <w:t>（代码：</w:t>
      </w:r>
      <w:r>
        <w:rPr>
          <w:rFonts w:ascii="微软雅黑" w:eastAsia="微软雅黑" w:hAnsi="微软雅黑" w:hint="eastAsia"/>
          <w:color w:val="000000" w:themeColor="text1"/>
        </w:rPr>
        <w:t>100015</w:t>
      </w:r>
      <w:r w:rsidRPr="00295846">
        <w:rPr>
          <w:rFonts w:ascii="微软雅黑" w:eastAsia="微软雅黑" w:hAnsi="微软雅黑" w:hint="eastAsia"/>
          <w:color w:val="000000" w:themeColor="text1"/>
        </w:rPr>
        <w:t>）</w:t>
      </w:r>
      <w:bookmarkEnd w:id="19"/>
    </w:p>
    <w:p w:rsidR="00A579A4" w:rsidRPr="00295846" w:rsidRDefault="00A579A4" w:rsidP="00A579A4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777"/>
        <w:gridCol w:w="1107"/>
        <w:gridCol w:w="1739"/>
        <w:gridCol w:w="751"/>
        <w:gridCol w:w="3142"/>
      </w:tblGrid>
      <w:tr w:rsidR="00A579A4" w:rsidRPr="00256B60" w:rsidTr="007D4571">
        <w:trPr>
          <w:trHeight w:val="340"/>
          <w:jc w:val="center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A579A4" w:rsidRPr="00256B60" w:rsidRDefault="00A579A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579A4" w:rsidRPr="00256B60" w:rsidRDefault="00A579A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579A4" w:rsidRPr="00256B60" w:rsidRDefault="00A579A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A579A4" w:rsidRPr="00256B60" w:rsidRDefault="00A579A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A579A4" w:rsidRPr="00256B60" w:rsidRDefault="00A579A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A579A4" w:rsidRPr="00295846" w:rsidTr="007D4571">
        <w:trPr>
          <w:trHeight w:val="340"/>
          <w:jc w:val="center"/>
        </w:trPr>
        <w:tc>
          <w:tcPr>
            <w:tcW w:w="1418" w:type="dxa"/>
            <w:vAlign w:val="center"/>
          </w:tcPr>
          <w:p w:rsidR="00A579A4" w:rsidRDefault="00A579A4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134" w:type="dxa"/>
            <w:vAlign w:val="center"/>
          </w:tcPr>
          <w:p w:rsidR="00A579A4" w:rsidRPr="00295846" w:rsidRDefault="00A579A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A579A4" w:rsidRDefault="00A579A4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用户ID</w:t>
            </w:r>
          </w:p>
        </w:tc>
        <w:tc>
          <w:tcPr>
            <w:tcW w:w="781" w:type="dxa"/>
            <w:vAlign w:val="center"/>
          </w:tcPr>
          <w:p w:rsidR="00A579A4" w:rsidRDefault="00A579A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A579A4" w:rsidRPr="00295846" w:rsidRDefault="00A579A4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A579A4" w:rsidRPr="00295846" w:rsidTr="007D4571">
        <w:trPr>
          <w:trHeight w:val="407"/>
          <w:jc w:val="center"/>
        </w:trPr>
        <w:tc>
          <w:tcPr>
            <w:tcW w:w="1418" w:type="dxa"/>
            <w:vAlign w:val="center"/>
          </w:tcPr>
          <w:p w:rsidR="00A579A4" w:rsidRDefault="00F36A0B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lNo</w:t>
            </w:r>
          </w:p>
        </w:tc>
        <w:tc>
          <w:tcPr>
            <w:tcW w:w="1134" w:type="dxa"/>
            <w:vAlign w:val="center"/>
          </w:tcPr>
          <w:p w:rsidR="00A579A4" w:rsidRDefault="00A579A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A579A4" w:rsidRDefault="00A579A4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已绑定手机号</w:t>
            </w:r>
          </w:p>
        </w:tc>
        <w:tc>
          <w:tcPr>
            <w:tcW w:w="781" w:type="dxa"/>
            <w:vAlign w:val="center"/>
          </w:tcPr>
          <w:p w:rsidR="00A579A4" w:rsidRDefault="00A579A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A579A4" w:rsidRDefault="00A579A4" w:rsidP="007D457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A579A4" w:rsidRPr="00295846" w:rsidTr="007D4571">
        <w:trPr>
          <w:trHeight w:val="407"/>
          <w:jc w:val="center"/>
        </w:trPr>
        <w:tc>
          <w:tcPr>
            <w:tcW w:w="1418" w:type="dxa"/>
            <w:vAlign w:val="center"/>
          </w:tcPr>
          <w:p w:rsidR="00A579A4" w:rsidRDefault="00A579A4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ductCd</w:t>
            </w:r>
          </w:p>
        </w:tc>
        <w:tc>
          <w:tcPr>
            <w:tcW w:w="1134" w:type="dxa"/>
            <w:vAlign w:val="center"/>
          </w:tcPr>
          <w:p w:rsidR="00A579A4" w:rsidRDefault="00A579A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A579A4" w:rsidRDefault="00A579A4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产品Id</w:t>
            </w:r>
          </w:p>
        </w:tc>
        <w:tc>
          <w:tcPr>
            <w:tcW w:w="781" w:type="dxa"/>
            <w:vAlign w:val="center"/>
          </w:tcPr>
          <w:p w:rsidR="00A579A4" w:rsidRDefault="00A579A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A579A4" w:rsidRDefault="00A579A4" w:rsidP="007D457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A579A4" w:rsidRPr="00295846" w:rsidTr="007D4571">
        <w:trPr>
          <w:trHeight w:val="407"/>
          <w:jc w:val="center"/>
        </w:trPr>
        <w:tc>
          <w:tcPr>
            <w:tcW w:w="1418" w:type="dxa"/>
            <w:vAlign w:val="center"/>
          </w:tcPr>
          <w:p w:rsidR="00A579A4" w:rsidRDefault="00A579A4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pply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mt</w:t>
            </w:r>
          </w:p>
        </w:tc>
        <w:tc>
          <w:tcPr>
            <w:tcW w:w="1134" w:type="dxa"/>
            <w:vAlign w:val="center"/>
          </w:tcPr>
          <w:p w:rsidR="00A579A4" w:rsidRDefault="00A579A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A579A4" w:rsidRDefault="00A579A4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申购金额</w:t>
            </w:r>
          </w:p>
        </w:tc>
        <w:tc>
          <w:tcPr>
            <w:tcW w:w="781" w:type="dxa"/>
            <w:vAlign w:val="center"/>
          </w:tcPr>
          <w:p w:rsidR="00A579A4" w:rsidRDefault="00A579A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A579A4" w:rsidRDefault="001B3054" w:rsidP="007D457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kern w:val="0"/>
                <w:sz w:val="24"/>
                <w:szCs w:val="24"/>
              </w:rPr>
              <w:t>元</w:t>
            </w:r>
          </w:p>
        </w:tc>
      </w:tr>
      <w:tr w:rsidR="000119E6" w:rsidRPr="00295846" w:rsidTr="007D4571">
        <w:trPr>
          <w:trHeight w:val="407"/>
          <w:jc w:val="center"/>
        </w:trPr>
        <w:tc>
          <w:tcPr>
            <w:tcW w:w="1418" w:type="dxa"/>
            <w:vAlign w:val="center"/>
          </w:tcPr>
          <w:p w:rsidR="000119E6" w:rsidRDefault="000119E6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rifyCd</w:t>
            </w:r>
          </w:p>
        </w:tc>
        <w:tc>
          <w:tcPr>
            <w:tcW w:w="1134" w:type="dxa"/>
            <w:vAlign w:val="center"/>
          </w:tcPr>
          <w:p w:rsidR="000119E6" w:rsidRDefault="000119E6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0119E6" w:rsidRDefault="000119E6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短信验证码</w:t>
            </w:r>
          </w:p>
        </w:tc>
        <w:tc>
          <w:tcPr>
            <w:tcW w:w="781" w:type="dxa"/>
            <w:vAlign w:val="center"/>
          </w:tcPr>
          <w:p w:rsidR="000119E6" w:rsidRDefault="002579D3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74" w:type="dxa"/>
            <w:vAlign w:val="center"/>
          </w:tcPr>
          <w:p w:rsidR="000119E6" w:rsidRDefault="000119E6" w:rsidP="007D457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E5598A" w:rsidRPr="00295846" w:rsidTr="007D4571">
        <w:trPr>
          <w:trHeight w:val="407"/>
          <w:jc w:val="center"/>
        </w:trPr>
        <w:tc>
          <w:tcPr>
            <w:tcW w:w="1418" w:type="dxa"/>
            <w:vAlign w:val="center"/>
          </w:tcPr>
          <w:p w:rsidR="00E5598A" w:rsidRDefault="00E5598A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ntextId</w:t>
            </w:r>
          </w:p>
        </w:tc>
        <w:tc>
          <w:tcPr>
            <w:tcW w:w="1134" w:type="dxa"/>
            <w:vAlign w:val="center"/>
          </w:tcPr>
          <w:p w:rsidR="00E5598A" w:rsidRDefault="00E5598A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E5598A" w:rsidRDefault="00E5598A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上下文ID</w:t>
            </w:r>
          </w:p>
        </w:tc>
        <w:tc>
          <w:tcPr>
            <w:tcW w:w="781" w:type="dxa"/>
            <w:vAlign w:val="center"/>
          </w:tcPr>
          <w:p w:rsidR="00E5598A" w:rsidRDefault="00E5598A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E5598A" w:rsidRDefault="00E5598A" w:rsidP="007D457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天天基金有效</w:t>
            </w:r>
          </w:p>
        </w:tc>
      </w:tr>
      <w:tr w:rsidR="00A579A4" w:rsidRPr="00295846" w:rsidTr="007D4571">
        <w:trPr>
          <w:trHeight w:val="407"/>
          <w:jc w:val="center"/>
        </w:trPr>
        <w:tc>
          <w:tcPr>
            <w:tcW w:w="1418" w:type="dxa"/>
            <w:vAlign w:val="center"/>
          </w:tcPr>
          <w:p w:rsidR="00A579A4" w:rsidRDefault="00A579A4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ssionId</w:t>
            </w:r>
          </w:p>
        </w:tc>
        <w:tc>
          <w:tcPr>
            <w:tcW w:w="1134" w:type="dxa"/>
            <w:vAlign w:val="center"/>
          </w:tcPr>
          <w:p w:rsidR="00A579A4" w:rsidRPr="00295846" w:rsidRDefault="00A579A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A579A4" w:rsidRDefault="00A579A4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ession验证</w:t>
            </w:r>
          </w:p>
        </w:tc>
        <w:tc>
          <w:tcPr>
            <w:tcW w:w="781" w:type="dxa"/>
            <w:vAlign w:val="center"/>
          </w:tcPr>
          <w:p w:rsidR="00A579A4" w:rsidRDefault="00A579A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A579A4" w:rsidRDefault="00A579A4" w:rsidP="007D457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28466A" w:rsidRPr="00295846" w:rsidTr="007D4571">
        <w:trPr>
          <w:trHeight w:val="407"/>
          <w:jc w:val="center"/>
        </w:trPr>
        <w:tc>
          <w:tcPr>
            <w:tcW w:w="1418" w:type="dxa"/>
            <w:vAlign w:val="center"/>
          </w:tcPr>
          <w:p w:rsidR="0028466A" w:rsidRDefault="0028466A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466A">
              <w:rPr>
                <w:rFonts w:ascii="微软雅黑" w:eastAsia="微软雅黑" w:hAnsi="微软雅黑"/>
                <w:color w:val="000000" w:themeColor="text1"/>
                <w:szCs w:val="21"/>
              </w:rPr>
              <w:t>payPwd</w:t>
            </w:r>
          </w:p>
        </w:tc>
        <w:tc>
          <w:tcPr>
            <w:tcW w:w="1134" w:type="dxa"/>
            <w:vAlign w:val="center"/>
          </w:tcPr>
          <w:p w:rsidR="0028466A" w:rsidRDefault="0028466A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28466A" w:rsidRDefault="0028466A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支付密码</w:t>
            </w:r>
          </w:p>
        </w:tc>
        <w:tc>
          <w:tcPr>
            <w:tcW w:w="781" w:type="dxa"/>
            <w:vAlign w:val="center"/>
          </w:tcPr>
          <w:p w:rsidR="0028466A" w:rsidRDefault="00606CF8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74" w:type="dxa"/>
            <w:vAlign w:val="center"/>
          </w:tcPr>
          <w:p w:rsidR="0028466A" w:rsidRDefault="0028466A" w:rsidP="007D457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573C6E" w:rsidRPr="00295846" w:rsidTr="007D4571">
        <w:trPr>
          <w:trHeight w:val="407"/>
          <w:jc w:val="center"/>
        </w:trPr>
        <w:tc>
          <w:tcPr>
            <w:tcW w:w="1418" w:type="dxa"/>
            <w:vAlign w:val="center"/>
          </w:tcPr>
          <w:p w:rsidR="00573C6E" w:rsidRPr="0028466A" w:rsidRDefault="00573C6E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02380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eferentialNo</w:t>
            </w:r>
          </w:p>
        </w:tc>
        <w:tc>
          <w:tcPr>
            <w:tcW w:w="1134" w:type="dxa"/>
            <w:vAlign w:val="center"/>
          </w:tcPr>
          <w:p w:rsidR="00573C6E" w:rsidRDefault="00573C6E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573C6E" w:rsidRDefault="00573C6E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优惠券</w:t>
            </w:r>
          </w:p>
        </w:tc>
        <w:tc>
          <w:tcPr>
            <w:tcW w:w="781" w:type="dxa"/>
            <w:vAlign w:val="center"/>
          </w:tcPr>
          <w:p w:rsidR="00573C6E" w:rsidRDefault="00573C6E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74" w:type="dxa"/>
            <w:vAlign w:val="center"/>
          </w:tcPr>
          <w:p w:rsidR="00573C6E" w:rsidRDefault="00573C6E" w:rsidP="007D457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28466A" w:rsidRPr="00295846" w:rsidTr="007D4571">
        <w:trPr>
          <w:trHeight w:val="407"/>
          <w:jc w:val="center"/>
        </w:trPr>
        <w:tc>
          <w:tcPr>
            <w:tcW w:w="1418" w:type="dxa"/>
            <w:vAlign w:val="center"/>
          </w:tcPr>
          <w:p w:rsidR="0028466A" w:rsidRDefault="00C47CC9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47CC9">
              <w:rPr>
                <w:rFonts w:ascii="微软雅黑" w:eastAsia="微软雅黑" w:hAnsi="微软雅黑"/>
                <w:color w:val="000000" w:themeColor="text1"/>
                <w:szCs w:val="21"/>
              </w:rPr>
              <w:t>valiteType</w:t>
            </w:r>
          </w:p>
        </w:tc>
        <w:tc>
          <w:tcPr>
            <w:tcW w:w="1134" w:type="dxa"/>
            <w:vAlign w:val="center"/>
          </w:tcPr>
          <w:p w:rsidR="0028466A" w:rsidRDefault="00C47CC9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28466A" w:rsidRDefault="00C47CC9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支付验证方式</w:t>
            </w:r>
          </w:p>
        </w:tc>
        <w:tc>
          <w:tcPr>
            <w:tcW w:w="781" w:type="dxa"/>
            <w:vAlign w:val="center"/>
          </w:tcPr>
          <w:p w:rsidR="0028466A" w:rsidRDefault="00D76060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28466A" w:rsidRDefault="00D76060" w:rsidP="007D457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 w:rsidRPr="00D76060"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2 </w:t>
            </w:r>
            <w:r w:rsidRPr="00D76060">
              <w:rPr>
                <w:rFonts w:ascii="Helvetica" w:hAnsi="Helvetica" w:cs="Helvetica" w:hint="eastAsia"/>
                <w:kern w:val="0"/>
                <w:sz w:val="24"/>
                <w:szCs w:val="24"/>
              </w:rPr>
              <w:t>短信验证</w:t>
            </w:r>
            <w:r w:rsidRPr="00D76060"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  3 </w:t>
            </w:r>
            <w:r w:rsidRPr="00D76060">
              <w:rPr>
                <w:rFonts w:ascii="Helvetica" w:hAnsi="Helvetica" w:cs="Helvetica" w:hint="eastAsia"/>
                <w:kern w:val="0"/>
                <w:sz w:val="24"/>
                <w:szCs w:val="24"/>
              </w:rPr>
              <w:t>支付密码验证</w:t>
            </w:r>
            <w:r w:rsidR="00E02380"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  4 </w:t>
            </w:r>
            <w:proofErr w:type="gramStart"/>
            <w:r w:rsidR="00E02380">
              <w:rPr>
                <w:rFonts w:ascii="Helvetica" w:hAnsi="Helvetica" w:cs="Helvetica" w:hint="eastAsia"/>
                <w:kern w:val="0"/>
                <w:sz w:val="24"/>
                <w:szCs w:val="24"/>
              </w:rPr>
              <w:t>免密</w:t>
            </w:r>
            <w:r w:rsidR="00E02380">
              <w:rPr>
                <w:rFonts w:ascii="Helvetica" w:hAnsi="Helvetica" w:cs="Helvetica"/>
                <w:kern w:val="0"/>
                <w:sz w:val="24"/>
                <w:szCs w:val="24"/>
              </w:rPr>
              <w:t>支付</w:t>
            </w:r>
            <w:proofErr w:type="gramEnd"/>
          </w:p>
        </w:tc>
      </w:tr>
      <w:tr w:rsidR="00A249ED" w:rsidRPr="00295846" w:rsidTr="007D4571">
        <w:trPr>
          <w:trHeight w:val="407"/>
          <w:jc w:val="center"/>
        </w:trPr>
        <w:tc>
          <w:tcPr>
            <w:tcW w:w="1418" w:type="dxa"/>
            <w:vAlign w:val="center"/>
          </w:tcPr>
          <w:p w:rsidR="00A249ED" w:rsidRPr="00C47CC9" w:rsidRDefault="00A249ED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249ED">
              <w:rPr>
                <w:rFonts w:ascii="微软雅黑" w:eastAsia="微软雅黑" w:hAnsi="微软雅黑"/>
                <w:color w:val="000000" w:themeColor="text1"/>
                <w:szCs w:val="21"/>
              </w:rPr>
              <w:t>moneySource</w:t>
            </w:r>
          </w:p>
        </w:tc>
        <w:tc>
          <w:tcPr>
            <w:tcW w:w="1134" w:type="dxa"/>
            <w:vAlign w:val="center"/>
          </w:tcPr>
          <w:p w:rsidR="00A249ED" w:rsidRDefault="00A249ED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A249ED" w:rsidRDefault="00E7355B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E7355B">
              <w:rPr>
                <w:rFonts w:ascii="微软雅黑" w:eastAsia="微软雅黑" w:hAnsi="微软雅黑" w:hint="eastAsia"/>
                <w:color w:val="000000" w:themeColor="text1"/>
              </w:rPr>
              <w:t>资金来源</w:t>
            </w:r>
          </w:p>
        </w:tc>
        <w:tc>
          <w:tcPr>
            <w:tcW w:w="781" w:type="dxa"/>
            <w:vAlign w:val="center"/>
          </w:tcPr>
          <w:p w:rsidR="00A249ED" w:rsidRDefault="00A249ED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A249ED" w:rsidRPr="00D76060" w:rsidRDefault="00A249ED" w:rsidP="007D457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 w:rsidRPr="00A249ED">
              <w:rPr>
                <w:rFonts w:ascii="Helvetica" w:hAnsi="Helvetica" w:cs="Helvetica" w:hint="eastAsia"/>
                <w:kern w:val="0"/>
                <w:sz w:val="24"/>
                <w:szCs w:val="24"/>
              </w:rPr>
              <w:t>1</w:t>
            </w:r>
            <w:r w:rsidRPr="00A249ED">
              <w:rPr>
                <w:rFonts w:ascii="Helvetica" w:hAnsi="Helvetica" w:cs="Helvetica" w:hint="eastAsia"/>
                <w:kern w:val="0"/>
                <w:sz w:val="24"/>
                <w:szCs w:val="24"/>
              </w:rPr>
              <w:t>：银行卡</w:t>
            </w:r>
            <w:r w:rsidRPr="00A249ED"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 2</w:t>
            </w:r>
            <w:r w:rsidRPr="00A249ED">
              <w:rPr>
                <w:rFonts w:ascii="Helvetica" w:hAnsi="Helvetica" w:cs="Helvetica" w:hint="eastAsia"/>
                <w:kern w:val="0"/>
                <w:sz w:val="24"/>
                <w:szCs w:val="24"/>
              </w:rPr>
              <w:t>：活期支付</w:t>
            </w:r>
          </w:p>
        </w:tc>
      </w:tr>
      <w:tr w:rsidR="007B5577" w:rsidRPr="00E7355B" w:rsidTr="007D4571">
        <w:trPr>
          <w:trHeight w:val="407"/>
          <w:jc w:val="center"/>
        </w:trPr>
        <w:tc>
          <w:tcPr>
            <w:tcW w:w="1418" w:type="dxa"/>
            <w:vAlign w:val="center"/>
          </w:tcPr>
          <w:p w:rsidR="007B5577" w:rsidRPr="00A249ED" w:rsidRDefault="007B5577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neyDest</w:t>
            </w:r>
          </w:p>
        </w:tc>
        <w:tc>
          <w:tcPr>
            <w:tcW w:w="1134" w:type="dxa"/>
            <w:vAlign w:val="center"/>
          </w:tcPr>
          <w:p w:rsidR="007B5577" w:rsidRDefault="007B5577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7B5577" w:rsidRDefault="00E7355B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E7355B">
              <w:rPr>
                <w:rFonts w:ascii="微软雅黑" w:eastAsia="微软雅黑" w:hAnsi="微软雅黑" w:hint="eastAsia"/>
                <w:color w:val="000000" w:themeColor="text1"/>
              </w:rPr>
              <w:t>资金去向</w:t>
            </w:r>
          </w:p>
        </w:tc>
        <w:tc>
          <w:tcPr>
            <w:tcW w:w="781" w:type="dxa"/>
            <w:vAlign w:val="center"/>
          </w:tcPr>
          <w:p w:rsidR="007B5577" w:rsidRDefault="007B5577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7B5577" w:rsidRPr="00A249ED" w:rsidRDefault="007B5577" w:rsidP="007B5577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1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：到期进卡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 2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：</w:t>
            </w:r>
            <w:r w:rsidRPr="007B5577">
              <w:rPr>
                <w:rFonts w:ascii="Helvetica" w:hAnsi="Helvetica" w:cs="Helvetica" w:hint="eastAsia"/>
                <w:kern w:val="0"/>
                <w:sz w:val="24"/>
                <w:szCs w:val="24"/>
              </w:rPr>
              <w:t>到期进活期</w:t>
            </w:r>
          </w:p>
        </w:tc>
      </w:tr>
      <w:tr w:rsidR="00EE52AE" w:rsidRPr="00E7355B" w:rsidTr="007D4571">
        <w:trPr>
          <w:trHeight w:val="407"/>
          <w:jc w:val="center"/>
        </w:trPr>
        <w:tc>
          <w:tcPr>
            <w:tcW w:w="1418" w:type="dxa"/>
            <w:vAlign w:val="center"/>
          </w:tcPr>
          <w:p w:rsidR="00EE52AE" w:rsidRDefault="00EE52AE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E52AE">
              <w:rPr>
                <w:rFonts w:ascii="宋体" w:eastAsia="宋体" w:hAnsi="宋体" w:cs="宋体"/>
                <w:kern w:val="0"/>
                <w:sz w:val="24"/>
                <w:szCs w:val="24"/>
              </w:rPr>
              <w:t>channelClient</w:t>
            </w:r>
          </w:p>
        </w:tc>
        <w:tc>
          <w:tcPr>
            <w:tcW w:w="1134" w:type="dxa"/>
            <w:vAlign w:val="center"/>
          </w:tcPr>
          <w:p w:rsidR="00EE52AE" w:rsidRDefault="00EE52AE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EE52AE" w:rsidRPr="00E7355B" w:rsidRDefault="00EE52AE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区分申购来源</w:t>
            </w:r>
          </w:p>
        </w:tc>
        <w:tc>
          <w:tcPr>
            <w:tcW w:w="781" w:type="dxa"/>
            <w:vAlign w:val="center"/>
          </w:tcPr>
          <w:p w:rsidR="00EE52AE" w:rsidRDefault="00EE52AE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74" w:type="dxa"/>
            <w:vAlign w:val="center"/>
          </w:tcPr>
          <w:p w:rsidR="00EE52AE" w:rsidRDefault="00EE52AE" w:rsidP="00EE52AE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1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小宝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    2</w:t>
            </w:r>
            <w:proofErr w:type="gramStart"/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微信</w:t>
            </w:r>
            <w:proofErr w:type="gramEnd"/>
          </w:p>
        </w:tc>
      </w:tr>
      <w:tr w:rsidR="00E02380" w:rsidRPr="00E7355B" w:rsidTr="007D4571">
        <w:trPr>
          <w:trHeight w:val="407"/>
          <w:jc w:val="center"/>
        </w:trPr>
        <w:tc>
          <w:tcPr>
            <w:tcW w:w="1418" w:type="dxa"/>
            <w:vAlign w:val="center"/>
          </w:tcPr>
          <w:p w:rsidR="00E02380" w:rsidRPr="00EE52AE" w:rsidRDefault="00E02380" w:rsidP="007D4571">
            <w:pPr>
              <w:spacing w:line="300" w:lineRule="exac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2380">
              <w:rPr>
                <w:rFonts w:ascii="微软雅黑" w:eastAsia="微软雅黑" w:hAnsi="微软雅黑"/>
                <w:color w:val="000000" w:themeColor="text1"/>
                <w:szCs w:val="21"/>
              </w:rPr>
              <w:t>capText</w:t>
            </w:r>
          </w:p>
        </w:tc>
        <w:tc>
          <w:tcPr>
            <w:tcW w:w="1134" w:type="dxa"/>
            <w:vAlign w:val="center"/>
          </w:tcPr>
          <w:p w:rsidR="00E02380" w:rsidRDefault="00E02380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9" w:type="dxa"/>
            <w:vAlign w:val="center"/>
          </w:tcPr>
          <w:p w:rsidR="00E02380" w:rsidRDefault="00E02380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</w:t>
            </w:r>
            <w:r>
              <w:rPr>
                <w:rFonts w:ascii="微软雅黑" w:eastAsia="微软雅黑" w:hAnsi="微软雅黑"/>
                <w:color w:val="000000" w:themeColor="text1"/>
              </w:rPr>
              <w:t>验证码</w:t>
            </w:r>
          </w:p>
        </w:tc>
        <w:tc>
          <w:tcPr>
            <w:tcW w:w="781" w:type="dxa"/>
            <w:vAlign w:val="center"/>
          </w:tcPr>
          <w:p w:rsidR="00E02380" w:rsidRDefault="00E02380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374" w:type="dxa"/>
            <w:vAlign w:val="center"/>
          </w:tcPr>
          <w:p w:rsidR="00E02380" w:rsidRDefault="00E02380" w:rsidP="00EE52AE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proofErr w:type="gramStart"/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免密</w:t>
            </w:r>
            <w:r>
              <w:rPr>
                <w:rFonts w:ascii="Helvetica" w:hAnsi="Helvetica" w:cs="Helvetica"/>
                <w:kern w:val="0"/>
                <w:sz w:val="24"/>
                <w:szCs w:val="24"/>
              </w:rPr>
              <w:t>支付必</w:t>
            </w:r>
            <w:proofErr w:type="gramEnd"/>
            <w:r>
              <w:rPr>
                <w:rFonts w:ascii="Helvetica" w:hAnsi="Helvetica" w:cs="Helvetica"/>
                <w:kern w:val="0"/>
                <w:sz w:val="24"/>
                <w:szCs w:val="24"/>
              </w:rPr>
              <w:t>填</w:t>
            </w:r>
          </w:p>
        </w:tc>
      </w:tr>
    </w:tbl>
    <w:p w:rsidR="00A579A4" w:rsidRPr="00295846" w:rsidRDefault="00A579A4" w:rsidP="00A579A4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71"/>
        <w:gridCol w:w="6"/>
        <w:gridCol w:w="2412"/>
        <w:gridCol w:w="1706"/>
        <w:gridCol w:w="709"/>
        <w:gridCol w:w="2312"/>
      </w:tblGrid>
      <w:tr w:rsidR="00A579A4" w:rsidRPr="00F92756" w:rsidTr="007D4571">
        <w:trPr>
          <w:trHeight w:val="340"/>
          <w:jc w:val="center"/>
        </w:trPr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A579A4" w:rsidRPr="00F92756" w:rsidRDefault="00A579A4" w:rsidP="007D4571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418" w:type="dxa"/>
            <w:gridSpan w:val="2"/>
            <w:shd w:val="clear" w:color="auto" w:fill="D9D9D9" w:themeFill="background1" w:themeFillShade="D9"/>
            <w:vAlign w:val="center"/>
          </w:tcPr>
          <w:p w:rsidR="00A579A4" w:rsidRPr="00F92756" w:rsidRDefault="00A579A4" w:rsidP="007D4571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A579A4" w:rsidRPr="00F92756" w:rsidRDefault="00A579A4" w:rsidP="007D4571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579A4" w:rsidRPr="00F92756" w:rsidRDefault="00A579A4" w:rsidP="007D4571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A579A4" w:rsidRPr="00F92756" w:rsidRDefault="00A579A4" w:rsidP="007D4571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A579A4" w:rsidRPr="00295846" w:rsidTr="007D4571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A579A4" w:rsidRDefault="00A579A4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applyAmt</w:t>
            </w:r>
          </w:p>
        </w:tc>
        <w:tc>
          <w:tcPr>
            <w:tcW w:w="2412" w:type="dxa"/>
            <w:vAlign w:val="center"/>
          </w:tcPr>
          <w:p w:rsidR="00A579A4" w:rsidRDefault="00A579A4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706" w:type="dxa"/>
            <w:vAlign w:val="center"/>
          </w:tcPr>
          <w:p w:rsidR="00A579A4" w:rsidRDefault="00A579A4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申购金额</w:t>
            </w:r>
          </w:p>
        </w:tc>
        <w:tc>
          <w:tcPr>
            <w:tcW w:w="709" w:type="dxa"/>
          </w:tcPr>
          <w:p w:rsidR="00A579A4" w:rsidRPr="008E021F" w:rsidRDefault="00A579A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312" w:type="dxa"/>
            <w:vAlign w:val="center"/>
          </w:tcPr>
          <w:p w:rsidR="00A579A4" w:rsidRPr="00295846" w:rsidRDefault="001B3054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元</w:t>
            </w:r>
          </w:p>
        </w:tc>
      </w:tr>
      <w:tr w:rsidR="00A579A4" w:rsidRPr="00295846" w:rsidTr="007D4571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A579A4" w:rsidRDefault="00A579A4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availDate</w:t>
            </w:r>
          </w:p>
        </w:tc>
        <w:tc>
          <w:tcPr>
            <w:tcW w:w="2412" w:type="dxa"/>
            <w:vAlign w:val="center"/>
          </w:tcPr>
          <w:p w:rsidR="00A579A4" w:rsidRDefault="00A579A4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706" w:type="dxa"/>
            <w:vAlign w:val="center"/>
          </w:tcPr>
          <w:p w:rsidR="00A579A4" w:rsidRDefault="00BE6BFB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起息日</w:t>
            </w:r>
          </w:p>
        </w:tc>
        <w:tc>
          <w:tcPr>
            <w:tcW w:w="709" w:type="dxa"/>
          </w:tcPr>
          <w:p w:rsidR="00A579A4" w:rsidRPr="008E021F" w:rsidRDefault="00A579A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312" w:type="dxa"/>
            <w:vAlign w:val="center"/>
          </w:tcPr>
          <w:p w:rsidR="00A579A4" w:rsidRPr="00295846" w:rsidRDefault="00A579A4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BE6BFB" w:rsidRPr="00295846" w:rsidTr="007D4571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BE6BFB" w:rsidRDefault="00BE6BFB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backDate</w:t>
            </w:r>
          </w:p>
        </w:tc>
        <w:tc>
          <w:tcPr>
            <w:tcW w:w="2412" w:type="dxa"/>
            <w:vAlign w:val="center"/>
          </w:tcPr>
          <w:p w:rsidR="00BE6BFB" w:rsidRDefault="00BE6BFB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706" w:type="dxa"/>
            <w:vAlign w:val="center"/>
          </w:tcPr>
          <w:p w:rsidR="00BE6BFB" w:rsidRDefault="00BE6BFB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预计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回款</w:t>
            </w:r>
            <w:r>
              <w:rPr>
                <w:rFonts w:ascii="微软雅黑" w:eastAsia="微软雅黑" w:hAnsi="微软雅黑"/>
                <w:color w:val="000000" w:themeColor="text1"/>
              </w:rPr>
              <w:t>日</w:t>
            </w:r>
          </w:p>
        </w:tc>
        <w:tc>
          <w:tcPr>
            <w:tcW w:w="709" w:type="dxa"/>
          </w:tcPr>
          <w:p w:rsidR="00BE6BFB" w:rsidRPr="008E021F" w:rsidRDefault="00BE6BFB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312" w:type="dxa"/>
            <w:vAlign w:val="center"/>
          </w:tcPr>
          <w:p w:rsidR="00BE6BFB" w:rsidRPr="00295846" w:rsidRDefault="00BE6BFB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A579A4" w:rsidRPr="00295846" w:rsidTr="007D4571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A579A4" w:rsidRDefault="00BE6BFB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endDate</w:t>
            </w:r>
          </w:p>
        </w:tc>
        <w:tc>
          <w:tcPr>
            <w:tcW w:w="2412" w:type="dxa"/>
            <w:vAlign w:val="center"/>
          </w:tcPr>
          <w:p w:rsidR="00A579A4" w:rsidRDefault="00BE6BFB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706" w:type="dxa"/>
            <w:vAlign w:val="center"/>
          </w:tcPr>
          <w:p w:rsidR="00A579A4" w:rsidRDefault="00BE6BFB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到期日</w:t>
            </w:r>
          </w:p>
        </w:tc>
        <w:tc>
          <w:tcPr>
            <w:tcW w:w="709" w:type="dxa"/>
          </w:tcPr>
          <w:p w:rsidR="00A579A4" w:rsidRPr="008E021F" w:rsidRDefault="00A579A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312" w:type="dxa"/>
            <w:vAlign w:val="center"/>
          </w:tcPr>
          <w:p w:rsidR="00A579A4" w:rsidRPr="00295846" w:rsidRDefault="00A579A4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E31DFE" w:rsidRDefault="00E31DFE" w:rsidP="002A42A1">
      <w:pPr>
        <w:rPr>
          <w:color w:val="FF0000"/>
          <w:sz w:val="32"/>
          <w:szCs w:val="32"/>
        </w:rPr>
      </w:pPr>
    </w:p>
    <w:p w:rsidR="00563667" w:rsidRPr="00295846" w:rsidRDefault="00F965EE" w:rsidP="0072355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bookmarkStart w:id="20" w:name="_Toc304561772"/>
      <w:r>
        <w:rPr>
          <w:rFonts w:ascii="微软雅黑" w:eastAsia="微软雅黑" w:hAnsi="微软雅黑" w:hint="eastAsia"/>
          <w:color w:val="000000" w:themeColor="text1"/>
        </w:rPr>
        <w:t>验证</w:t>
      </w:r>
      <w:r w:rsidR="00563667">
        <w:rPr>
          <w:rFonts w:ascii="微软雅黑" w:eastAsia="微软雅黑" w:hAnsi="微软雅黑" w:hint="eastAsia"/>
          <w:color w:val="000000" w:themeColor="text1"/>
        </w:rPr>
        <w:t>赎回</w:t>
      </w:r>
      <w:r>
        <w:rPr>
          <w:rFonts w:ascii="微软雅黑" w:eastAsia="微软雅黑" w:hAnsi="微软雅黑" w:hint="eastAsia"/>
          <w:color w:val="000000" w:themeColor="text1"/>
        </w:rPr>
        <w:t>信息</w:t>
      </w:r>
      <w:r w:rsidR="00563667" w:rsidRPr="00295846">
        <w:rPr>
          <w:rFonts w:ascii="微软雅黑" w:eastAsia="微软雅黑" w:hAnsi="微软雅黑" w:hint="eastAsia"/>
          <w:color w:val="000000" w:themeColor="text1"/>
        </w:rPr>
        <w:t>（代码：</w:t>
      </w:r>
      <w:r w:rsidR="00563667">
        <w:rPr>
          <w:rFonts w:ascii="微软雅黑" w:eastAsia="微软雅黑" w:hAnsi="微软雅黑" w:hint="eastAsia"/>
          <w:color w:val="000000" w:themeColor="text1"/>
        </w:rPr>
        <w:t>100016</w:t>
      </w:r>
      <w:r w:rsidR="00563667" w:rsidRPr="00295846">
        <w:rPr>
          <w:rFonts w:ascii="微软雅黑" w:eastAsia="微软雅黑" w:hAnsi="微软雅黑" w:hint="eastAsia"/>
          <w:color w:val="000000" w:themeColor="text1"/>
        </w:rPr>
        <w:t>）</w:t>
      </w:r>
      <w:bookmarkEnd w:id="20"/>
    </w:p>
    <w:p w:rsidR="00AB19B5" w:rsidRDefault="00AB19B5" w:rsidP="0056366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AB19B5" w:rsidRPr="00295846" w:rsidRDefault="00563667" w:rsidP="0056366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03" w:type="pct"/>
        <w:jc w:val="center"/>
        <w:tblLook w:val="04A0" w:firstRow="1" w:lastRow="0" w:firstColumn="1" w:lastColumn="0" w:noHBand="0" w:noVBand="1"/>
      </w:tblPr>
      <w:tblGrid>
        <w:gridCol w:w="1419"/>
        <w:gridCol w:w="1131"/>
        <w:gridCol w:w="1802"/>
        <w:gridCol w:w="1163"/>
        <w:gridCol w:w="3006"/>
      </w:tblGrid>
      <w:tr w:rsidR="00563667" w:rsidRPr="00256B60" w:rsidTr="00E02380">
        <w:trPr>
          <w:trHeight w:val="340"/>
          <w:jc w:val="center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563667" w:rsidRPr="00256B60" w:rsidRDefault="00563667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563667" w:rsidRPr="00256B60" w:rsidRDefault="00563667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D9D9D9" w:themeFill="background1" w:themeFillShade="D9"/>
            <w:vAlign w:val="center"/>
          </w:tcPr>
          <w:p w:rsidR="00563667" w:rsidRPr="00256B60" w:rsidRDefault="00563667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563667" w:rsidRPr="00256B60" w:rsidRDefault="00563667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:rsidR="00563667" w:rsidRPr="00256B60" w:rsidRDefault="00563667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563667" w:rsidRPr="00295846" w:rsidTr="00E02380">
        <w:trPr>
          <w:trHeight w:val="340"/>
          <w:jc w:val="center"/>
        </w:trPr>
        <w:tc>
          <w:tcPr>
            <w:tcW w:w="1419" w:type="dxa"/>
            <w:vAlign w:val="center"/>
          </w:tcPr>
          <w:p w:rsidR="00563667" w:rsidRDefault="00563667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131" w:type="dxa"/>
            <w:vAlign w:val="center"/>
          </w:tcPr>
          <w:p w:rsidR="00563667" w:rsidRPr="00295846" w:rsidRDefault="00563667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2" w:type="dxa"/>
            <w:vAlign w:val="center"/>
          </w:tcPr>
          <w:p w:rsidR="00563667" w:rsidRDefault="00563667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用户ID</w:t>
            </w:r>
          </w:p>
        </w:tc>
        <w:tc>
          <w:tcPr>
            <w:tcW w:w="1163" w:type="dxa"/>
            <w:vAlign w:val="center"/>
          </w:tcPr>
          <w:p w:rsidR="00563667" w:rsidRDefault="00563667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006" w:type="dxa"/>
            <w:vAlign w:val="center"/>
          </w:tcPr>
          <w:p w:rsidR="00563667" w:rsidRPr="00295846" w:rsidRDefault="00563667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563667" w:rsidRPr="00295846" w:rsidTr="00E02380">
        <w:trPr>
          <w:trHeight w:val="479"/>
          <w:jc w:val="center"/>
        </w:trPr>
        <w:tc>
          <w:tcPr>
            <w:tcW w:w="1419" w:type="dxa"/>
            <w:vAlign w:val="center"/>
          </w:tcPr>
          <w:p w:rsidR="00563667" w:rsidRDefault="00293423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lNo</w:t>
            </w:r>
          </w:p>
        </w:tc>
        <w:tc>
          <w:tcPr>
            <w:tcW w:w="1131" w:type="dxa"/>
            <w:vAlign w:val="center"/>
          </w:tcPr>
          <w:p w:rsidR="00563667" w:rsidRDefault="00563667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2" w:type="dxa"/>
            <w:vAlign w:val="center"/>
          </w:tcPr>
          <w:p w:rsidR="00563667" w:rsidRDefault="00563667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已绑定手机号</w:t>
            </w:r>
          </w:p>
        </w:tc>
        <w:tc>
          <w:tcPr>
            <w:tcW w:w="1163" w:type="dxa"/>
            <w:vAlign w:val="center"/>
          </w:tcPr>
          <w:p w:rsidR="00563667" w:rsidRDefault="00563667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006" w:type="dxa"/>
            <w:vAlign w:val="center"/>
          </w:tcPr>
          <w:p w:rsidR="00563667" w:rsidRDefault="00563667" w:rsidP="007D457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B46D1C" w:rsidRPr="00295846" w:rsidTr="00E02380">
        <w:trPr>
          <w:trHeight w:val="407"/>
          <w:jc w:val="center"/>
        </w:trPr>
        <w:tc>
          <w:tcPr>
            <w:tcW w:w="1419" w:type="dxa"/>
            <w:vAlign w:val="center"/>
          </w:tcPr>
          <w:p w:rsidR="00B46D1C" w:rsidRDefault="00B46D1C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ed</w:t>
            </w:r>
            <w:r>
              <w:rPr>
                <w:rFonts w:ascii="微软雅黑" w:eastAsia="微软雅黑" w:hAnsi="微软雅黑"/>
                <w:color w:val="000000" w:themeColor="text1"/>
              </w:rPr>
              <w:t>Purase</w:t>
            </w:r>
          </w:p>
        </w:tc>
        <w:tc>
          <w:tcPr>
            <w:tcW w:w="1131" w:type="dxa"/>
            <w:vAlign w:val="center"/>
          </w:tcPr>
          <w:p w:rsidR="00B46D1C" w:rsidRDefault="00B46D1C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2" w:type="dxa"/>
            <w:vAlign w:val="center"/>
          </w:tcPr>
          <w:p w:rsidR="00B46D1C" w:rsidRDefault="00B46D1C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赎回份额</w:t>
            </w:r>
          </w:p>
        </w:tc>
        <w:tc>
          <w:tcPr>
            <w:tcW w:w="1163" w:type="dxa"/>
            <w:vAlign w:val="center"/>
          </w:tcPr>
          <w:p w:rsidR="00B46D1C" w:rsidRDefault="00B46D1C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006" w:type="dxa"/>
            <w:vAlign w:val="center"/>
          </w:tcPr>
          <w:p w:rsidR="00B46D1C" w:rsidRDefault="00B46D1C" w:rsidP="007D457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563667" w:rsidRPr="00295846" w:rsidTr="00E02380">
        <w:trPr>
          <w:trHeight w:val="407"/>
          <w:jc w:val="center"/>
        </w:trPr>
        <w:tc>
          <w:tcPr>
            <w:tcW w:w="1419" w:type="dxa"/>
            <w:vAlign w:val="center"/>
          </w:tcPr>
          <w:p w:rsidR="00563667" w:rsidRDefault="00563667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ssionId</w:t>
            </w:r>
          </w:p>
        </w:tc>
        <w:tc>
          <w:tcPr>
            <w:tcW w:w="1131" w:type="dxa"/>
            <w:vAlign w:val="center"/>
          </w:tcPr>
          <w:p w:rsidR="00563667" w:rsidRPr="00295846" w:rsidRDefault="00563667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2" w:type="dxa"/>
            <w:vAlign w:val="center"/>
          </w:tcPr>
          <w:p w:rsidR="00563667" w:rsidRDefault="00563667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ession验证</w:t>
            </w:r>
          </w:p>
        </w:tc>
        <w:tc>
          <w:tcPr>
            <w:tcW w:w="1163" w:type="dxa"/>
            <w:vAlign w:val="center"/>
          </w:tcPr>
          <w:p w:rsidR="00563667" w:rsidRDefault="00563667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006" w:type="dxa"/>
            <w:vAlign w:val="center"/>
          </w:tcPr>
          <w:p w:rsidR="00563667" w:rsidRDefault="00563667" w:rsidP="007D457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563667" w:rsidRPr="00295846" w:rsidTr="00E02380">
        <w:trPr>
          <w:trHeight w:val="407"/>
          <w:jc w:val="center"/>
        </w:trPr>
        <w:tc>
          <w:tcPr>
            <w:tcW w:w="1419" w:type="dxa"/>
            <w:vAlign w:val="center"/>
          </w:tcPr>
          <w:p w:rsidR="00563667" w:rsidRDefault="00563667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ductCd</w:t>
            </w:r>
          </w:p>
        </w:tc>
        <w:tc>
          <w:tcPr>
            <w:tcW w:w="1131" w:type="dxa"/>
            <w:vAlign w:val="center"/>
          </w:tcPr>
          <w:p w:rsidR="00563667" w:rsidRDefault="00563667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2" w:type="dxa"/>
            <w:vAlign w:val="center"/>
          </w:tcPr>
          <w:p w:rsidR="00563667" w:rsidRDefault="00563667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产品Id</w:t>
            </w:r>
          </w:p>
        </w:tc>
        <w:tc>
          <w:tcPr>
            <w:tcW w:w="1163" w:type="dxa"/>
            <w:vAlign w:val="center"/>
          </w:tcPr>
          <w:p w:rsidR="00563667" w:rsidRDefault="00563667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006" w:type="dxa"/>
            <w:vAlign w:val="center"/>
          </w:tcPr>
          <w:p w:rsidR="00563667" w:rsidRDefault="00563667" w:rsidP="007D457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CA5BD4" w:rsidRPr="00295846" w:rsidTr="00E02380">
        <w:trPr>
          <w:trHeight w:val="407"/>
          <w:jc w:val="center"/>
        </w:trPr>
        <w:tc>
          <w:tcPr>
            <w:tcW w:w="1419" w:type="dxa"/>
            <w:vAlign w:val="center"/>
          </w:tcPr>
          <w:p w:rsidR="00CA5BD4" w:rsidRDefault="00CA5BD4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rifyCd</w:t>
            </w:r>
          </w:p>
        </w:tc>
        <w:tc>
          <w:tcPr>
            <w:tcW w:w="1131" w:type="dxa"/>
            <w:vAlign w:val="center"/>
          </w:tcPr>
          <w:p w:rsidR="00CA5BD4" w:rsidRDefault="00CA5BD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2" w:type="dxa"/>
            <w:vAlign w:val="center"/>
          </w:tcPr>
          <w:p w:rsidR="00CA5BD4" w:rsidRDefault="00CA5BD4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短信验证码</w:t>
            </w:r>
          </w:p>
        </w:tc>
        <w:tc>
          <w:tcPr>
            <w:tcW w:w="1163" w:type="dxa"/>
            <w:vAlign w:val="center"/>
          </w:tcPr>
          <w:p w:rsidR="00CA5BD4" w:rsidRDefault="00BA2D60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006" w:type="dxa"/>
            <w:vAlign w:val="center"/>
          </w:tcPr>
          <w:p w:rsidR="00CA5BD4" w:rsidRDefault="00CA5BD4" w:rsidP="007D457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FF1072" w:rsidRPr="00295846" w:rsidTr="00E02380">
        <w:trPr>
          <w:trHeight w:val="407"/>
          <w:jc w:val="center"/>
        </w:trPr>
        <w:tc>
          <w:tcPr>
            <w:tcW w:w="1419" w:type="dxa"/>
            <w:vAlign w:val="center"/>
          </w:tcPr>
          <w:p w:rsidR="00FF1072" w:rsidRDefault="00FF1072" w:rsidP="001168C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ntextId</w:t>
            </w:r>
          </w:p>
        </w:tc>
        <w:tc>
          <w:tcPr>
            <w:tcW w:w="1131" w:type="dxa"/>
            <w:vAlign w:val="center"/>
          </w:tcPr>
          <w:p w:rsidR="00FF1072" w:rsidRDefault="00FF1072" w:rsidP="001168C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2" w:type="dxa"/>
            <w:vAlign w:val="center"/>
          </w:tcPr>
          <w:p w:rsidR="00FF1072" w:rsidRDefault="00FF1072" w:rsidP="001168C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上下文ID</w:t>
            </w:r>
          </w:p>
        </w:tc>
        <w:tc>
          <w:tcPr>
            <w:tcW w:w="1163" w:type="dxa"/>
            <w:vAlign w:val="center"/>
          </w:tcPr>
          <w:p w:rsidR="00FF1072" w:rsidRDefault="00FF1072" w:rsidP="001168C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006" w:type="dxa"/>
            <w:vAlign w:val="center"/>
          </w:tcPr>
          <w:p w:rsidR="00FF1072" w:rsidRDefault="00FF1072" w:rsidP="001168C4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天天基金有效</w:t>
            </w:r>
          </w:p>
        </w:tc>
      </w:tr>
      <w:tr w:rsidR="00563667" w:rsidRPr="00295846" w:rsidTr="00E02380">
        <w:trPr>
          <w:trHeight w:val="407"/>
          <w:jc w:val="center"/>
        </w:trPr>
        <w:tc>
          <w:tcPr>
            <w:tcW w:w="1419" w:type="dxa"/>
            <w:vAlign w:val="center"/>
          </w:tcPr>
          <w:p w:rsidR="00563667" w:rsidRDefault="00D17793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466A">
              <w:rPr>
                <w:rFonts w:ascii="微软雅黑" w:eastAsia="微软雅黑" w:hAnsi="微软雅黑"/>
                <w:color w:val="000000" w:themeColor="text1"/>
                <w:szCs w:val="21"/>
              </w:rPr>
              <w:t>payPwd</w:t>
            </w:r>
          </w:p>
        </w:tc>
        <w:tc>
          <w:tcPr>
            <w:tcW w:w="1131" w:type="dxa"/>
            <w:vAlign w:val="center"/>
          </w:tcPr>
          <w:p w:rsidR="00563667" w:rsidRDefault="00D17793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2" w:type="dxa"/>
            <w:vAlign w:val="center"/>
          </w:tcPr>
          <w:p w:rsidR="00563667" w:rsidRDefault="00D17793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支付密码</w:t>
            </w:r>
          </w:p>
        </w:tc>
        <w:tc>
          <w:tcPr>
            <w:tcW w:w="1163" w:type="dxa"/>
            <w:vAlign w:val="center"/>
          </w:tcPr>
          <w:p w:rsidR="00563667" w:rsidRDefault="003A399E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006" w:type="dxa"/>
            <w:vAlign w:val="center"/>
          </w:tcPr>
          <w:p w:rsidR="00563667" w:rsidRDefault="00563667" w:rsidP="007D457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D17793" w:rsidRPr="00295846" w:rsidTr="00E02380">
        <w:trPr>
          <w:trHeight w:val="407"/>
          <w:jc w:val="center"/>
        </w:trPr>
        <w:tc>
          <w:tcPr>
            <w:tcW w:w="1419" w:type="dxa"/>
            <w:vAlign w:val="center"/>
          </w:tcPr>
          <w:p w:rsidR="00D17793" w:rsidRDefault="00186A8C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86A8C">
              <w:rPr>
                <w:rFonts w:ascii="微软雅黑" w:eastAsia="微软雅黑" w:hAnsi="微软雅黑"/>
                <w:color w:val="000000" w:themeColor="text1"/>
                <w:szCs w:val="21"/>
              </w:rPr>
              <w:t>valiteType</w:t>
            </w:r>
          </w:p>
        </w:tc>
        <w:tc>
          <w:tcPr>
            <w:tcW w:w="1131" w:type="dxa"/>
            <w:vAlign w:val="center"/>
          </w:tcPr>
          <w:p w:rsidR="00D17793" w:rsidRDefault="004254AF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2" w:type="dxa"/>
            <w:vAlign w:val="center"/>
          </w:tcPr>
          <w:p w:rsidR="00D17793" w:rsidRDefault="004254AF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支付验证方式</w:t>
            </w:r>
          </w:p>
        </w:tc>
        <w:tc>
          <w:tcPr>
            <w:tcW w:w="1163" w:type="dxa"/>
            <w:vAlign w:val="center"/>
          </w:tcPr>
          <w:p w:rsidR="00D17793" w:rsidRDefault="004254AF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006" w:type="dxa"/>
            <w:vAlign w:val="center"/>
          </w:tcPr>
          <w:p w:rsidR="00D17793" w:rsidRDefault="00234296" w:rsidP="007D457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 w:rsidRPr="00234296"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2 </w:t>
            </w:r>
            <w:r w:rsidRPr="00234296">
              <w:rPr>
                <w:rFonts w:ascii="Helvetica" w:hAnsi="Helvetica" w:cs="Helvetica" w:hint="eastAsia"/>
                <w:kern w:val="0"/>
                <w:sz w:val="24"/>
                <w:szCs w:val="24"/>
              </w:rPr>
              <w:t>短信验证</w:t>
            </w:r>
            <w:r w:rsidRPr="00234296"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  3 </w:t>
            </w:r>
            <w:r w:rsidRPr="00234296">
              <w:rPr>
                <w:rFonts w:ascii="Helvetica" w:hAnsi="Helvetica" w:cs="Helvetica" w:hint="eastAsia"/>
                <w:kern w:val="0"/>
                <w:sz w:val="24"/>
                <w:szCs w:val="24"/>
              </w:rPr>
              <w:t>支付密码验证</w:t>
            </w:r>
          </w:p>
        </w:tc>
      </w:tr>
      <w:tr w:rsidR="00E02380" w:rsidRPr="00295846" w:rsidTr="00E02380">
        <w:trPr>
          <w:trHeight w:val="407"/>
          <w:jc w:val="center"/>
        </w:trPr>
        <w:tc>
          <w:tcPr>
            <w:tcW w:w="1419" w:type="dxa"/>
            <w:vAlign w:val="center"/>
          </w:tcPr>
          <w:p w:rsidR="00E02380" w:rsidRPr="00186A8C" w:rsidRDefault="00E02380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02380">
              <w:rPr>
                <w:rFonts w:ascii="微软雅黑" w:eastAsia="微软雅黑" w:hAnsi="微软雅黑"/>
                <w:color w:val="000000" w:themeColor="text1"/>
                <w:szCs w:val="21"/>
              </w:rPr>
              <w:t>capText</w:t>
            </w:r>
          </w:p>
        </w:tc>
        <w:tc>
          <w:tcPr>
            <w:tcW w:w="1131" w:type="dxa"/>
            <w:vAlign w:val="center"/>
          </w:tcPr>
          <w:p w:rsidR="00E02380" w:rsidRDefault="00E02380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802" w:type="dxa"/>
            <w:vAlign w:val="center"/>
          </w:tcPr>
          <w:p w:rsidR="00E02380" w:rsidRDefault="00E02380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图片</w:t>
            </w:r>
            <w:r>
              <w:rPr>
                <w:rFonts w:ascii="微软雅黑" w:eastAsia="微软雅黑" w:hAnsi="微软雅黑"/>
                <w:color w:val="000000" w:themeColor="text1"/>
              </w:rPr>
              <w:t>验证码</w:t>
            </w:r>
          </w:p>
        </w:tc>
        <w:tc>
          <w:tcPr>
            <w:tcW w:w="1163" w:type="dxa"/>
            <w:vAlign w:val="center"/>
          </w:tcPr>
          <w:p w:rsidR="00E02380" w:rsidRDefault="00E02380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006" w:type="dxa"/>
            <w:vAlign w:val="center"/>
          </w:tcPr>
          <w:p w:rsidR="00E02380" w:rsidRPr="00234296" w:rsidRDefault="00E02380" w:rsidP="007D4571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proofErr w:type="gramStart"/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免密</w:t>
            </w:r>
            <w:r>
              <w:rPr>
                <w:rFonts w:ascii="Helvetica" w:hAnsi="Helvetica" w:cs="Helvetica"/>
                <w:kern w:val="0"/>
                <w:sz w:val="24"/>
                <w:szCs w:val="24"/>
              </w:rPr>
              <w:t>支付必</w:t>
            </w:r>
            <w:proofErr w:type="gramEnd"/>
            <w:r>
              <w:rPr>
                <w:rFonts w:ascii="Helvetica" w:hAnsi="Helvetica" w:cs="Helvetica"/>
                <w:kern w:val="0"/>
                <w:sz w:val="24"/>
                <w:szCs w:val="24"/>
              </w:rPr>
              <w:t>填</w:t>
            </w:r>
          </w:p>
        </w:tc>
      </w:tr>
    </w:tbl>
    <w:p w:rsidR="00563667" w:rsidRPr="00295846" w:rsidRDefault="00563667" w:rsidP="0056366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71"/>
        <w:gridCol w:w="6"/>
        <w:gridCol w:w="2412"/>
        <w:gridCol w:w="1706"/>
        <w:gridCol w:w="709"/>
        <w:gridCol w:w="2312"/>
      </w:tblGrid>
      <w:tr w:rsidR="00563667" w:rsidRPr="00F92756" w:rsidTr="007D4571">
        <w:trPr>
          <w:trHeight w:val="340"/>
          <w:jc w:val="center"/>
        </w:trPr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563667" w:rsidRPr="00F92756" w:rsidRDefault="00563667" w:rsidP="007D4571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418" w:type="dxa"/>
            <w:gridSpan w:val="2"/>
            <w:shd w:val="clear" w:color="auto" w:fill="D9D9D9" w:themeFill="background1" w:themeFillShade="D9"/>
            <w:vAlign w:val="center"/>
          </w:tcPr>
          <w:p w:rsidR="00563667" w:rsidRPr="00F92756" w:rsidRDefault="00563667" w:rsidP="007D4571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:rsidR="00563667" w:rsidRPr="00F92756" w:rsidRDefault="00563667" w:rsidP="007D4571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63667" w:rsidRPr="00F92756" w:rsidRDefault="00563667" w:rsidP="007D4571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312" w:type="dxa"/>
            <w:shd w:val="clear" w:color="auto" w:fill="D9D9D9" w:themeFill="background1" w:themeFillShade="D9"/>
            <w:vAlign w:val="center"/>
          </w:tcPr>
          <w:p w:rsidR="00563667" w:rsidRPr="00F92756" w:rsidRDefault="00563667" w:rsidP="007D4571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563667" w:rsidRPr="00295846" w:rsidTr="007D4571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563667" w:rsidRDefault="00563667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d</w:t>
            </w:r>
            <w:r w:rsidR="00214D6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rase</w:t>
            </w:r>
          </w:p>
        </w:tc>
        <w:tc>
          <w:tcPr>
            <w:tcW w:w="2412" w:type="dxa"/>
            <w:vAlign w:val="center"/>
          </w:tcPr>
          <w:p w:rsidR="00563667" w:rsidRDefault="00563667" w:rsidP="007D4571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706" w:type="dxa"/>
            <w:vAlign w:val="center"/>
          </w:tcPr>
          <w:p w:rsidR="00563667" w:rsidRDefault="00563667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赎回</w:t>
            </w:r>
            <w:r w:rsidR="00896242">
              <w:rPr>
                <w:rFonts w:ascii="微软雅黑" w:eastAsia="微软雅黑" w:hAnsi="微软雅黑" w:hint="eastAsia"/>
                <w:color w:val="000000" w:themeColor="text1"/>
              </w:rPr>
              <w:t>份数</w:t>
            </w:r>
          </w:p>
        </w:tc>
        <w:tc>
          <w:tcPr>
            <w:tcW w:w="709" w:type="dxa"/>
          </w:tcPr>
          <w:p w:rsidR="00563667" w:rsidRPr="008E021F" w:rsidRDefault="00563667" w:rsidP="007D4571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312" w:type="dxa"/>
            <w:vAlign w:val="center"/>
          </w:tcPr>
          <w:p w:rsidR="00563667" w:rsidRPr="00295846" w:rsidRDefault="00563667" w:rsidP="007D4571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563667" w:rsidRPr="0014302D" w:rsidTr="007D4571">
        <w:trPr>
          <w:trHeight w:val="340"/>
          <w:jc w:val="center"/>
        </w:trPr>
        <w:tc>
          <w:tcPr>
            <w:tcW w:w="1377" w:type="dxa"/>
            <w:gridSpan w:val="2"/>
            <w:vAlign w:val="center"/>
          </w:tcPr>
          <w:p w:rsidR="00563667" w:rsidRPr="0014302D" w:rsidRDefault="00563667" w:rsidP="007D4571">
            <w:pPr>
              <w:spacing w:line="300" w:lineRule="exact"/>
              <w:jc w:val="left"/>
              <w:rPr>
                <w:rFonts w:ascii="微软雅黑" w:eastAsia="微软雅黑" w:hAnsi="微软雅黑"/>
                <w:strike/>
                <w:color w:val="000000" w:themeColor="text1"/>
                <w:highlight w:val="red"/>
              </w:rPr>
            </w:pPr>
            <w:r w:rsidRPr="0014302D">
              <w:rPr>
                <w:rFonts w:ascii="微软雅黑" w:eastAsia="微软雅黑" w:hAnsi="微软雅黑"/>
                <w:strike/>
                <w:color w:val="000000" w:themeColor="text1"/>
                <w:highlight w:val="red"/>
              </w:rPr>
              <w:t>arvDate</w:t>
            </w:r>
          </w:p>
        </w:tc>
        <w:tc>
          <w:tcPr>
            <w:tcW w:w="2412" w:type="dxa"/>
            <w:vAlign w:val="center"/>
          </w:tcPr>
          <w:p w:rsidR="00563667" w:rsidRPr="0014302D" w:rsidRDefault="00563667" w:rsidP="007D4571">
            <w:pPr>
              <w:spacing w:line="300" w:lineRule="exact"/>
              <w:rPr>
                <w:rFonts w:ascii="微软雅黑" w:eastAsia="微软雅黑" w:hAnsi="微软雅黑"/>
                <w:strike/>
                <w:color w:val="000000" w:themeColor="text1"/>
                <w:szCs w:val="21"/>
                <w:highlight w:val="red"/>
              </w:rPr>
            </w:pPr>
            <w:r w:rsidRPr="0014302D">
              <w:rPr>
                <w:rFonts w:ascii="微软雅黑" w:eastAsia="微软雅黑" w:hAnsi="微软雅黑" w:hint="eastAsia"/>
                <w:strike/>
                <w:color w:val="000000" w:themeColor="text1"/>
                <w:szCs w:val="21"/>
                <w:highlight w:val="red"/>
              </w:rPr>
              <w:t>String</w:t>
            </w:r>
          </w:p>
        </w:tc>
        <w:tc>
          <w:tcPr>
            <w:tcW w:w="1706" w:type="dxa"/>
            <w:vAlign w:val="center"/>
          </w:tcPr>
          <w:p w:rsidR="00563667" w:rsidRPr="0014302D" w:rsidRDefault="00563667" w:rsidP="007D4571">
            <w:pPr>
              <w:spacing w:line="300" w:lineRule="exact"/>
              <w:jc w:val="left"/>
              <w:rPr>
                <w:rFonts w:ascii="微软雅黑" w:eastAsia="微软雅黑" w:hAnsi="微软雅黑"/>
                <w:strike/>
                <w:color w:val="000000" w:themeColor="text1"/>
                <w:highlight w:val="red"/>
              </w:rPr>
            </w:pPr>
            <w:r w:rsidRPr="0014302D">
              <w:rPr>
                <w:rFonts w:ascii="微软雅黑" w:eastAsia="微软雅黑" w:hAnsi="微软雅黑" w:hint="eastAsia"/>
                <w:strike/>
                <w:color w:val="000000" w:themeColor="text1"/>
                <w:highlight w:val="red"/>
              </w:rPr>
              <w:t>到账日期</w:t>
            </w:r>
          </w:p>
        </w:tc>
        <w:tc>
          <w:tcPr>
            <w:tcW w:w="709" w:type="dxa"/>
          </w:tcPr>
          <w:p w:rsidR="00563667" w:rsidRPr="0014302D" w:rsidRDefault="00563667" w:rsidP="007D4571">
            <w:pPr>
              <w:spacing w:line="300" w:lineRule="exact"/>
              <w:jc w:val="center"/>
              <w:rPr>
                <w:rFonts w:ascii="微软雅黑" w:eastAsia="微软雅黑" w:hAnsi="微软雅黑"/>
                <w:strike/>
                <w:color w:val="000000" w:themeColor="text1"/>
                <w:szCs w:val="21"/>
              </w:rPr>
            </w:pPr>
            <w:r w:rsidRPr="0014302D">
              <w:rPr>
                <w:rFonts w:ascii="微软雅黑" w:eastAsia="微软雅黑" w:hAnsi="微软雅黑" w:hint="eastAsia"/>
                <w:strike/>
                <w:color w:val="000000" w:themeColor="text1"/>
                <w:szCs w:val="21"/>
                <w:highlight w:val="red"/>
              </w:rPr>
              <w:t>是</w:t>
            </w:r>
          </w:p>
        </w:tc>
        <w:tc>
          <w:tcPr>
            <w:tcW w:w="2312" w:type="dxa"/>
            <w:vAlign w:val="center"/>
          </w:tcPr>
          <w:p w:rsidR="00563667" w:rsidRPr="0014302D" w:rsidRDefault="00563667" w:rsidP="007D4571">
            <w:pPr>
              <w:spacing w:line="300" w:lineRule="exact"/>
              <w:jc w:val="left"/>
              <w:rPr>
                <w:rFonts w:ascii="微软雅黑" w:eastAsia="微软雅黑" w:hAnsi="微软雅黑"/>
                <w:strike/>
                <w:color w:val="000000" w:themeColor="text1"/>
                <w:szCs w:val="21"/>
              </w:rPr>
            </w:pPr>
          </w:p>
        </w:tc>
      </w:tr>
    </w:tbl>
    <w:p w:rsidR="00563CFC" w:rsidRPr="00295846" w:rsidRDefault="00A57601" w:rsidP="0072355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bookmarkStart w:id="21" w:name="_Toc304561773"/>
      <w:r>
        <w:rPr>
          <w:rFonts w:ascii="微软雅黑" w:eastAsia="微软雅黑" w:hAnsi="微软雅黑" w:hint="eastAsia"/>
          <w:color w:val="000000" w:themeColor="text1"/>
        </w:rPr>
        <w:t>获取开户信息</w:t>
      </w:r>
      <w:r w:rsidR="00563CFC" w:rsidRPr="00295846">
        <w:rPr>
          <w:rFonts w:ascii="微软雅黑" w:eastAsia="微软雅黑" w:hAnsi="微软雅黑" w:hint="eastAsia"/>
          <w:color w:val="000000" w:themeColor="text1"/>
        </w:rPr>
        <w:t>（代码：</w:t>
      </w:r>
      <w:r w:rsidR="00563CFC">
        <w:rPr>
          <w:rFonts w:ascii="微软雅黑" w:eastAsia="微软雅黑" w:hAnsi="微软雅黑" w:hint="eastAsia"/>
          <w:color w:val="000000" w:themeColor="text1"/>
        </w:rPr>
        <w:t>100017</w:t>
      </w:r>
      <w:r w:rsidR="00563CFC" w:rsidRPr="00295846">
        <w:rPr>
          <w:rFonts w:ascii="微软雅黑" w:eastAsia="微软雅黑" w:hAnsi="微软雅黑" w:hint="eastAsia"/>
          <w:color w:val="000000" w:themeColor="text1"/>
        </w:rPr>
        <w:t>）</w:t>
      </w:r>
      <w:bookmarkEnd w:id="21"/>
    </w:p>
    <w:p w:rsidR="00563CFC" w:rsidRDefault="00563CFC" w:rsidP="00563CFC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563CFC" w:rsidRPr="00295846" w:rsidRDefault="00563CFC" w:rsidP="00563CFC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21" w:type="pct"/>
        <w:jc w:val="center"/>
        <w:tblLook w:val="04A0" w:firstRow="1" w:lastRow="0" w:firstColumn="1" w:lastColumn="0" w:noHBand="0" w:noVBand="1"/>
      </w:tblPr>
      <w:tblGrid>
        <w:gridCol w:w="1383"/>
        <w:gridCol w:w="1419"/>
        <w:gridCol w:w="1524"/>
        <w:gridCol w:w="885"/>
        <w:gridCol w:w="3341"/>
      </w:tblGrid>
      <w:tr w:rsidR="00563CFC" w:rsidRPr="00256B60" w:rsidTr="002057D5">
        <w:trPr>
          <w:trHeight w:val="340"/>
          <w:jc w:val="center"/>
        </w:trPr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563CFC" w:rsidRPr="00256B60" w:rsidRDefault="00563CFC" w:rsidP="00E24DFD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563CFC" w:rsidRPr="00256B60" w:rsidRDefault="00563CFC" w:rsidP="00E24DFD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563CFC" w:rsidRPr="00256B60" w:rsidRDefault="00563CFC" w:rsidP="00E24DFD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563CFC" w:rsidRPr="00256B60" w:rsidRDefault="00563CFC" w:rsidP="00E24DFD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341" w:type="dxa"/>
            <w:shd w:val="clear" w:color="auto" w:fill="D9D9D9" w:themeFill="background1" w:themeFillShade="D9"/>
            <w:vAlign w:val="center"/>
          </w:tcPr>
          <w:p w:rsidR="00563CFC" w:rsidRPr="00256B60" w:rsidRDefault="00563CFC" w:rsidP="00E24DFD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563CFC" w:rsidRPr="00295846" w:rsidTr="002057D5">
        <w:trPr>
          <w:trHeight w:val="340"/>
          <w:jc w:val="center"/>
        </w:trPr>
        <w:tc>
          <w:tcPr>
            <w:tcW w:w="1383" w:type="dxa"/>
            <w:vAlign w:val="center"/>
          </w:tcPr>
          <w:p w:rsidR="00563CFC" w:rsidRDefault="00563CFC" w:rsidP="00E24DFD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419" w:type="dxa"/>
            <w:vAlign w:val="center"/>
          </w:tcPr>
          <w:p w:rsidR="00563CFC" w:rsidRPr="00295846" w:rsidRDefault="00563CFC" w:rsidP="00E24DF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524" w:type="dxa"/>
            <w:vAlign w:val="center"/>
          </w:tcPr>
          <w:p w:rsidR="00563CFC" w:rsidRDefault="00563CFC" w:rsidP="00E24DFD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用户ID</w:t>
            </w:r>
          </w:p>
        </w:tc>
        <w:tc>
          <w:tcPr>
            <w:tcW w:w="885" w:type="dxa"/>
            <w:vAlign w:val="center"/>
          </w:tcPr>
          <w:p w:rsidR="00563CFC" w:rsidRDefault="00563CFC" w:rsidP="00E24DF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41" w:type="dxa"/>
            <w:vAlign w:val="center"/>
          </w:tcPr>
          <w:p w:rsidR="00563CFC" w:rsidRPr="00295846" w:rsidRDefault="00563CFC" w:rsidP="00E24DFD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563CFC" w:rsidRPr="00295846" w:rsidRDefault="00563CFC" w:rsidP="00563CFC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76"/>
        <w:gridCol w:w="2417"/>
        <w:gridCol w:w="1560"/>
        <w:gridCol w:w="992"/>
        <w:gridCol w:w="2171"/>
      </w:tblGrid>
      <w:tr w:rsidR="00563CFC" w:rsidRPr="00F92756" w:rsidTr="00233DFA">
        <w:trPr>
          <w:trHeight w:val="340"/>
          <w:jc w:val="center"/>
        </w:trPr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563CFC" w:rsidRPr="00F92756" w:rsidRDefault="00563CFC" w:rsidP="00E24DFD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563CFC" w:rsidRPr="00F92756" w:rsidRDefault="00563CFC" w:rsidP="00E24DFD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563CFC" w:rsidRPr="00F92756" w:rsidRDefault="00563CFC" w:rsidP="00E24DFD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563CFC" w:rsidRPr="00F92756" w:rsidRDefault="00563CFC" w:rsidP="00E24DFD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:rsidR="00563CFC" w:rsidRPr="00F92756" w:rsidRDefault="00563CFC" w:rsidP="00E24DFD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233DFA" w:rsidRPr="00295846" w:rsidTr="00233DFA">
        <w:trPr>
          <w:trHeight w:val="340"/>
          <w:jc w:val="center"/>
        </w:trPr>
        <w:tc>
          <w:tcPr>
            <w:tcW w:w="1376" w:type="dxa"/>
            <w:vAlign w:val="center"/>
          </w:tcPr>
          <w:p w:rsidR="00233DFA" w:rsidRDefault="00233DFA" w:rsidP="00E24DFD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isTruth</w:t>
            </w:r>
          </w:p>
        </w:tc>
        <w:tc>
          <w:tcPr>
            <w:tcW w:w="2417" w:type="dxa"/>
            <w:vAlign w:val="center"/>
          </w:tcPr>
          <w:p w:rsidR="00233DFA" w:rsidRDefault="00233DFA" w:rsidP="00E24DF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560" w:type="dxa"/>
            <w:vAlign w:val="center"/>
          </w:tcPr>
          <w:p w:rsidR="00233DFA" w:rsidRDefault="00233DFA" w:rsidP="00E24DFD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否实名制</w:t>
            </w:r>
          </w:p>
        </w:tc>
        <w:tc>
          <w:tcPr>
            <w:tcW w:w="992" w:type="dxa"/>
            <w:vAlign w:val="center"/>
          </w:tcPr>
          <w:p w:rsidR="00233DFA" w:rsidRDefault="00233DFA" w:rsidP="00E24DF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171" w:type="dxa"/>
            <w:vAlign w:val="center"/>
          </w:tcPr>
          <w:p w:rsidR="00233DFA" w:rsidRPr="00295846" w:rsidRDefault="00233DFA" w:rsidP="00E24DFD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：否，1：是</w:t>
            </w:r>
          </w:p>
        </w:tc>
      </w:tr>
      <w:tr w:rsidR="00C62168" w:rsidRPr="00295846" w:rsidTr="005F2B19">
        <w:trPr>
          <w:trHeight w:val="340"/>
          <w:jc w:val="center"/>
        </w:trPr>
        <w:tc>
          <w:tcPr>
            <w:tcW w:w="1376" w:type="dxa"/>
            <w:vAlign w:val="center"/>
          </w:tcPr>
          <w:p w:rsidR="00C62168" w:rsidRDefault="00C62168" w:rsidP="00E24DFD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me</w:t>
            </w:r>
          </w:p>
        </w:tc>
        <w:tc>
          <w:tcPr>
            <w:tcW w:w="2417" w:type="dxa"/>
            <w:vAlign w:val="center"/>
          </w:tcPr>
          <w:p w:rsidR="00C62168" w:rsidRDefault="00C62168" w:rsidP="00C6216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560" w:type="dxa"/>
            <w:vAlign w:val="center"/>
          </w:tcPr>
          <w:p w:rsidR="00C62168" w:rsidRDefault="00C62168" w:rsidP="00E24DFD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姓名</w:t>
            </w:r>
          </w:p>
        </w:tc>
        <w:tc>
          <w:tcPr>
            <w:tcW w:w="992" w:type="dxa"/>
            <w:vAlign w:val="center"/>
          </w:tcPr>
          <w:p w:rsidR="00C62168" w:rsidRDefault="00C62168" w:rsidP="00E24DF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171" w:type="dxa"/>
            <w:vAlign w:val="center"/>
          </w:tcPr>
          <w:p w:rsidR="00C62168" w:rsidRPr="00295846" w:rsidRDefault="00C62168" w:rsidP="00E24DFD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C62168" w:rsidRPr="00295846" w:rsidTr="00233DFA">
        <w:trPr>
          <w:trHeight w:val="340"/>
          <w:jc w:val="center"/>
        </w:trPr>
        <w:tc>
          <w:tcPr>
            <w:tcW w:w="1376" w:type="dxa"/>
            <w:vAlign w:val="center"/>
          </w:tcPr>
          <w:p w:rsidR="00C62168" w:rsidRDefault="00C62168" w:rsidP="00E24DFD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idNo</w:t>
            </w:r>
          </w:p>
        </w:tc>
        <w:tc>
          <w:tcPr>
            <w:tcW w:w="2417" w:type="dxa"/>
            <w:vAlign w:val="center"/>
          </w:tcPr>
          <w:p w:rsidR="00C62168" w:rsidRDefault="00C62168" w:rsidP="00C6216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560" w:type="dxa"/>
            <w:vAlign w:val="center"/>
          </w:tcPr>
          <w:p w:rsidR="00C62168" w:rsidRDefault="00C62168" w:rsidP="00E24DFD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身份证号</w:t>
            </w:r>
          </w:p>
        </w:tc>
        <w:tc>
          <w:tcPr>
            <w:tcW w:w="992" w:type="dxa"/>
          </w:tcPr>
          <w:p w:rsidR="00C62168" w:rsidRDefault="00C62168" w:rsidP="00E24DFD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171" w:type="dxa"/>
            <w:vAlign w:val="center"/>
          </w:tcPr>
          <w:p w:rsidR="00C62168" w:rsidRPr="00295846" w:rsidRDefault="00C62168" w:rsidP="00E24DFD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9B4FFE" w:rsidRPr="00295846" w:rsidRDefault="009B4FFE" w:rsidP="0072355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bookmarkStart w:id="22" w:name="_Toc304561774"/>
      <w:r>
        <w:rPr>
          <w:rFonts w:ascii="微软雅黑" w:eastAsia="微软雅黑" w:hAnsi="微软雅黑" w:hint="eastAsia"/>
          <w:color w:val="000000" w:themeColor="text1"/>
        </w:rPr>
        <w:t>获取</w:t>
      </w:r>
      <w:r w:rsidR="005F2B19">
        <w:rPr>
          <w:rFonts w:ascii="微软雅黑" w:eastAsia="微软雅黑" w:hAnsi="微软雅黑" w:hint="eastAsia"/>
          <w:color w:val="000000" w:themeColor="text1"/>
        </w:rPr>
        <w:t>天天</w:t>
      </w:r>
      <w:r>
        <w:rPr>
          <w:rFonts w:ascii="微软雅黑" w:eastAsia="微软雅黑" w:hAnsi="微软雅黑" w:hint="eastAsia"/>
          <w:color w:val="000000" w:themeColor="text1"/>
        </w:rPr>
        <w:t>开户信息</w:t>
      </w:r>
      <w:r w:rsidRPr="00295846">
        <w:rPr>
          <w:rFonts w:ascii="微软雅黑" w:eastAsia="微软雅黑" w:hAnsi="微软雅黑" w:hint="eastAsia"/>
          <w:color w:val="000000" w:themeColor="text1"/>
        </w:rPr>
        <w:t>（代码：</w:t>
      </w:r>
      <w:r>
        <w:rPr>
          <w:rFonts w:ascii="微软雅黑" w:eastAsia="微软雅黑" w:hAnsi="微软雅黑" w:hint="eastAsia"/>
          <w:color w:val="000000" w:themeColor="text1"/>
        </w:rPr>
        <w:t>100018</w:t>
      </w:r>
      <w:r w:rsidRPr="00295846">
        <w:rPr>
          <w:rFonts w:ascii="微软雅黑" w:eastAsia="微软雅黑" w:hAnsi="微软雅黑" w:hint="eastAsia"/>
          <w:color w:val="000000" w:themeColor="text1"/>
        </w:rPr>
        <w:t>）</w:t>
      </w:r>
      <w:bookmarkEnd w:id="22"/>
    </w:p>
    <w:p w:rsidR="009B4FFE" w:rsidRDefault="009B4FFE" w:rsidP="009B4FFE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9B4FFE" w:rsidRPr="00295846" w:rsidRDefault="009B4FFE" w:rsidP="009B4FFE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21" w:type="pct"/>
        <w:jc w:val="center"/>
        <w:tblLook w:val="04A0" w:firstRow="1" w:lastRow="0" w:firstColumn="1" w:lastColumn="0" w:noHBand="0" w:noVBand="1"/>
      </w:tblPr>
      <w:tblGrid>
        <w:gridCol w:w="1383"/>
        <w:gridCol w:w="1419"/>
        <w:gridCol w:w="1524"/>
        <w:gridCol w:w="885"/>
        <w:gridCol w:w="3341"/>
      </w:tblGrid>
      <w:tr w:rsidR="009B4FFE" w:rsidRPr="00256B60" w:rsidTr="002057D5">
        <w:trPr>
          <w:trHeight w:val="340"/>
          <w:jc w:val="center"/>
        </w:trPr>
        <w:tc>
          <w:tcPr>
            <w:tcW w:w="1383" w:type="dxa"/>
            <w:shd w:val="clear" w:color="auto" w:fill="D9D9D9" w:themeFill="background1" w:themeFillShade="D9"/>
            <w:vAlign w:val="center"/>
          </w:tcPr>
          <w:p w:rsidR="009B4FFE" w:rsidRPr="00256B60" w:rsidRDefault="009B4FFE" w:rsidP="005F2B19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9B4FFE" w:rsidRPr="00256B60" w:rsidRDefault="009B4FFE" w:rsidP="005F2B19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9B4FFE" w:rsidRPr="00256B60" w:rsidRDefault="009B4FFE" w:rsidP="005F2B19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9B4FFE" w:rsidRPr="00256B60" w:rsidRDefault="009B4FFE" w:rsidP="005F2B19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341" w:type="dxa"/>
            <w:shd w:val="clear" w:color="auto" w:fill="D9D9D9" w:themeFill="background1" w:themeFillShade="D9"/>
            <w:vAlign w:val="center"/>
          </w:tcPr>
          <w:p w:rsidR="009B4FFE" w:rsidRPr="00256B60" w:rsidRDefault="009B4FFE" w:rsidP="005F2B19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9B4FFE" w:rsidRPr="00295846" w:rsidTr="002057D5">
        <w:trPr>
          <w:trHeight w:val="340"/>
          <w:jc w:val="center"/>
        </w:trPr>
        <w:tc>
          <w:tcPr>
            <w:tcW w:w="1383" w:type="dxa"/>
            <w:vAlign w:val="center"/>
          </w:tcPr>
          <w:p w:rsidR="009B4FFE" w:rsidRDefault="009B4FFE" w:rsidP="005F2B1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</w:p>
        </w:tc>
        <w:tc>
          <w:tcPr>
            <w:tcW w:w="1419" w:type="dxa"/>
            <w:vAlign w:val="center"/>
          </w:tcPr>
          <w:p w:rsidR="009B4FFE" w:rsidRPr="00295846" w:rsidRDefault="009B4FFE" w:rsidP="005F2B19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524" w:type="dxa"/>
            <w:vAlign w:val="center"/>
          </w:tcPr>
          <w:p w:rsidR="009B4FFE" w:rsidRDefault="009B4FFE" w:rsidP="005F2B1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用户ID</w:t>
            </w:r>
          </w:p>
        </w:tc>
        <w:tc>
          <w:tcPr>
            <w:tcW w:w="885" w:type="dxa"/>
            <w:vAlign w:val="center"/>
          </w:tcPr>
          <w:p w:rsidR="009B4FFE" w:rsidRDefault="009B4FFE" w:rsidP="005F2B19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41" w:type="dxa"/>
            <w:vAlign w:val="center"/>
          </w:tcPr>
          <w:p w:rsidR="009B4FFE" w:rsidRPr="00295846" w:rsidRDefault="009B4FFE" w:rsidP="005F2B1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9B4FFE" w:rsidRPr="00295846" w:rsidRDefault="009B4FFE" w:rsidP="009B4FFE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76"/>
        <w:gridCol w:w="2417"/>
        <w:gridCol w:w="1560"/>
        <w:gridCol w:w="992"/>
        <w:gridCol w:w="2171"/>
      </w:tblGrid>
      <w:tr w:rsidR="009B4FFE" w:rsidRPr="00F92756" w:rsidTr="005F2B19">
        <w:trPr>
          <w:trHeight w:val="340"/>
          <w:jc w:val="center"/>
        </w:trPr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9B4FFE" w:rsidRPr="00F92756" w:rsidRDefault="009B4FFE" w:rsidP="005F2B19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9B4FFE" w:rsidRPr="00F92756" w:rsidRDefault="009B4FFE" w:rsidP="005F2B19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9B4FFE" w:rsidRPr="00F92756" w:rsidRDefault="009B4FFE" w:rsidP="005F2B19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B4FFE" w:rsidRPr="00F92756" w:rsidRDefault="009B4FFE" w:rsidP="005F2B19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:rsidR="009B4FFE" w:rsidRPr="00F92756" w:rsidRDefault="009B4FFE" w:rsidP="005F2B19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5F2B19" w:rsidRPr="00295846" w:rsidTr="005F2B19">
        <w:trPr>
          <w:trHeight w:val="340"/>
          <w:jc w:val="center"/>
        </w:trPr>
        <w:tc>
          <w:tcPr>
            <w:tcW w:w="1376" w:type="dxa"/>
            <w:vAlign w:val="center"/>
          </w:tcPr>
          <w:p w:rsidR="005F2B19" w:rsidRDefault="005F2B19" w:rsidP="005F2B19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bankName</w:t>
            </w:r>
          </w:p>
        </w:tc>
        <w:tc>
          <w:tcPr>
            <w:tcW w:w="2417" w:type="dxa"/>
            <w:vAlign w:val="center"/>
          </w:tcPr>
          <w:p w:rsidR="005F2B19" w:rsidRDefault="005F2B19" w:rsidP="005F2B19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560" w:type="dxa"/>
            <w:vAlign w:val="center"/>
          </w:tcPr>
          <w:p w:rsidR="005F2B19" w:rsidRDefault="005F2B19" w:rsidP="005F2B19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银行名称</w:t>
            </w:r>
          </w:p>
        </w:tc>
        <w:tc>
          <w:tcPr>
            <w:tcW w:w="992" w:type="dxa"/>
            <w:vAlign w:val="center"/>
          </w:tcPr>
          <w:p w:rsidR="005F2B19" w:rsidRDefault="005F2B19" w:rsidP="005F2B19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171" w:type="dxa"/>
            <w:vAlign w:val="center"/>
          </w:tcPr>
          <w:p w:rsidR="005F2B19" w:rsidRPr="00295846" w:rsidRDefault="005F2B19" w:rsidP="005F2B19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892020" w:rsidRPr="00295846" w:rsidTr="005F2B19">
        <w:trPr>
          <w:trHeight w:val="340"/>
          <w:jc w:val="center"/>
        </w:trPr>
        <w:tc>
          <w:tcPr>
            <w:tcW w:w="1376" w:type="dxa"/>
            <w:vAlign w:val="center"/>
          </w:tcPr>
          <w:p w:rsidR="00892020" w:rsidRDefault="00892020" w:rsidP="005F2B19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elNo</w:t>
            </w:r>
          </w:p>
        </w:tc>
        <w:tc>
          <w:tcPr>
            <w:tcW w:w="2417" w:type="dxa"/>
            <w:vAlign w:val="center"/>
          </w:tcPr>
          <w:p w:rsidR="00892020" w:rsidRDefault="00892020" w:rsidP="005F2B19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560" w:type="dxa"/>
            <w:vAlign w:val="center"/>
          </w:tcPr>
          <w:p w:rsidR="00892020" w:rsidRDefault="00892020" w:rsidP="005F2B19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手机号</w:t>
            </w:r>
          </w:p>
        </w:tc>
        <w:tc>
          <w:tcPr>
            <w:tcW w:w="992" w:type="dxa"/>
            <w:vAlign w:val="center"/>
          </w:tcPr>
          <w:p w:rsidR="00892020" w:rsidRDefault="00892020" w:rsidP="005F2B19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171" w:type="dxa"/>
            <w:vAlign w:val="center"/>
          </w:tcPr>
          <w:p w:rsidR="00892020" w:rsidRPr="00295846" w:rsidRDefault="00892020" w:rsidP="005F2B19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5F2B19" w:rsidRPr="00295846" w:rsidTr="005F2B19">
        <w:trPr>
          <w:trHeight w:val="340"/>
          <w:jc w:val="center"/>
        </w:trPr>
        <w:tc>
          <w:tcPr>
            <w:tcW w:w="1376" w:type="dxa"/>
            <w:vAlign w:val="center"/>
          </w:tcPr>
          <w:p w:rsidR="005F2B19" w:rsidRDefault="00F62B1E" w:rsidP="005F2B19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ardNo</w:t>
            </w:r>
          </w:p>
        </w:tc>
        <w:tc>
          <w:tcPr>
            <w:tcW w:w="2417" w:type="dxa"/>
            <w:vAlign w:val="center"/>
          </w:tcPr>
          <w:p w:rsidR="005F2B19" w:rsidRDefault="00F62B1E" w:rsidP="005F2B19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560" w:type="dxa"/>
            <w:vAlign w:val="center"/>
          </w:tcPr>
          <w:p w:rsidR="005F2B19" w:rsidRDefault="00F62B1E" w:rsidP="005F2B19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银行卡号</w:t>
            </w:r>
          </w:p>
        </w:tc>
        <w:tc>
          <w:tcPr>
            <w:tcW w:w="992" w:type="dxa"/>
            <w:vAlign w:val="center"/>
          </w:tcPr>
          <w:p w:rsidR="005F2B19" w:rsidRDefault="00F62B1E" w:rsidP="005F2B19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171" w:type="dxa"/>
            <w:vAlign w:val="center"/>
          </w:tcPr>
          <w:p w:rsidR="005F2B19" w:rsidRPr="00295846" w:rsidRDefault="005F2B19" w:rsidP="005F2B19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B53234" w:rsidRPr="00347251" w:rsidTr="00A863F3">
        <w:trPr>
          <w:trHeight w:val="340"/>
          <w:jc w:val="center"/>
        </w:trPr>
        <w:tc>
          <w:tcPr>
            <w:tcW w:w="1376" w:type="dxa"/>
            <w:vAlign w:val="center"/>
          </w:tcPr>
          <w:p w:rsidR="00B53234" w:rsidRPr="00347251" w:rsidRDefault="00B53234" w:rsidP="00A863F3">
            <w:pPr>
              <w:spacing w:line="300" w:lineRule="exact"/>
              <w:jc w:val="left"/>
              <w:rPr>
                <w:rFonts w:ascii="微软雅黑" w:eastAsia="微软雅黑" w:hAnsi="微软雅黑"/>
                <w:color w:val="FF0000"/>
              </w:rPr>
            </w:pPr>
            <w:r w:rsidRPr="00347251">
              <w:rPr>
                <w:rFonts w:ascii="微软雅黑" w:eastAsia="微软雅黑" w:hAnsi="微软雅黑" w:hint="eastAsia"/>
                <w:color w:val="FF0000"/>
              </w:rPr>
              <w:t>bankList</w:t>
            </w:r>
          </w:p>
        </w:tc>
        <w:tc>
          <w:tcPr>
            <w:tcW w:w="2417" w:type="dxa"/>
            <w:vAlign w:val="center"/>
          </w:tcPr>
          <w:p w:rsidR="00B53234" w:rsidRPr="00347251" w:rsidRDefault="00B53234" w:rsidP="00A863F3">
            <w:pPr>
              <w:spacing w:line="30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47251">
              <w:rPr>
                <w:rFonts w:ascii="微软雅黑" w:eastAsia="微软雅黑" w:hAnsi="微软雅黑"/>
                <w:color w:val="FF0000"/>
                <w:szCs w:val="21"/>
              </w:rPr>
              <w:t>L</w:t>
            </w:r>
            <w:r w:rsidRPr="00347251">
              <w:rPr>
                <w:rFonts w:ascii="微软雅黑" w:eastAsia="微软雅黑" w:hAnsi="微软雅黑" w:hint="eastAsia"/>
                <w:color w:val="FF0000"/>
                <w:szCs w:val="21"/>
              </w:rPr>
              <w:t>ist&lt;</w:t>
            </w:r>
            <w:r w:rsidRPr="00347251">
              <w:rPr>
                <w:rFonts w:ascii="微软雅黑" w:eastAsia="微软雅黑" w:hAnsi="微软雅黑" w:hint="eastAsia"/>
                <w:color w:val="FF0000"/>
              </w:rPr>
              <w:t>banklist</w:t>
            </w:r>
            <w:r w:rsidRPr="00347251">
              <w:rPr>
                <w:rFonts w:ascii="微软雅黑" w:eastAsia="微软雅黑" w:hAnsi="微软雅黑" w:hint="eastAsia"/>
                <w:color w:val="FF0000"/>
                <w:szCs w:val="21"/>
              </w:rPr>
              <w:t>&gt;</w:t>
            </w:r>
          </w:p>
        </w:tc>
        <w:tc>
          <w:tcPr>
            <w:tcW w:w="1560" w:type="dxa"/>
            <w:vAlign w:val="center"/>
          </w:tcPr>
          <w:p w:rsidR="00B53234" w:rsidRPr="00347251" w:rsidRDefault="00B53234" w:rsidP="00A863F3">
            <w:pPr>
              <w:spacing w:line="300" w:lineRule="exact"/>
              <w:jc w:val="left"/>
              <w:rPr>
                <w:rFonts w:ascii="微软雅黑" w:eastAsia="微软雅黑" w:hAnsi="微软雅黑"/>
                <w:color w:val="FF0000"/>
              </w:rPr>
            </w:pPr>
            <w:r w:rsidRPr="00347251">
              <w:rPr>
                <w:rFonts w:ascii="微软雅黑" w:eastAsia="微软雅黑" w:hAnsi="微软雅黑" w:hint="eastAsia"/>
                <w:color w:val="FF0000"/>
              </w:rPr>
              <w:t>银行卡列表</w:t>
            </w:r>
          </w:p>
        </w:tc>
        <w:tc>
          <w:tcPr>
            <w:tcW w:w="992" w:type="dxa"/>
          </w:tcPr>
          <w:p w:rsidR="00B53234" w:rsidRPr="00347251" w:rsidRDefault="00B53234" w:rsidP="00A863F3">
            <w:pPr>
              <w:spacing w:line="300" w:lineRule="exact"/>
              <w:jc w:val="center"/>
              <w:rPr>
                <w:rFonts w:ascii="微软雅黑" w:eastAsia="微软雅黑" w:hAnsi="微软雅黑"/>
                <w:color w:val="FF0000"/>
                <w:szCs w:val="21"/>
              </w:rPr>
            </w:pPr>
            <w:r w:rsidRPr="00347251">
              <w:rPr>
                <w:rFonts w:ascii="微软雅黑" w:eastAsia="微软雅黑" w:hAnsi="微软雅黑" w:hint="eastAsia"/>
                <w:color w:val="FF0000"/>
                <w:szCs w:val="21"/>
              </w:rPr>
              <w:t>是</w:t>
            </w:r>
          </w:p>
        </w:tc>
        <w:tc>
          <w:tcPr>
            <w:tcW w:w="2171" w:type="dxa"/>
            <w:vAlign w:val="center"/>
          </w:tcPr>
          <w:p w:rsidR="00B53234" w:rsidRPr="00347251" w:rsidRDefault="00B53234" w:rsidP="00A863F3">
            <w:pPr>
              <w:spacing w:line="300" w:lineRule="exact"/>
              <w:jc w:val="left"/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5F2B19" w:rsidRPr="00295846" w:rsidTr="005F2B19">
        <w:trPr>
          <w:trHeight w:val="340"/>
          <w:jc w:val="center"/>
        </w:trPr>
        <w:tc>
          <w:tcPr>
            <w:tcW w:w="1376" w:type="dxa"/>
            <w:vAlign w:val="center"/>
          </w:tcPr>
          <w:p w:rsidR="005F2B19" w:rsidRDefault="002A3D9B" w:rsidP="005F2B19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ank</w:t>
            </w:r>
            <w:r w:rsidR="00534F9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v</w:t>
            </w:r>
          </w:p>
        </w:tc>
        <w:tc>
          <w:tcPr>
            <w:tcW w:w="2417" w:type="dxa"/>
            <w:vAlign w:val="center"/>
          </w:tcPr>
          <w:p w:rsidR="005F2B19" w:rsidRDefault="002A3D9B" w:rsidP="005F2B1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 w:hint="eastAsia"/>
              </w:rPr>
              <w:t xml:space="preserve"> bank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</w:p>
        </w:tc>
        <w:tc>
          <w:tcPr>
            <w:tcW w:w="1560" w:type="dxa"/>
            <w:vAlign w:val="center"/>
          </w:tcPr>
          <w:p w:rsidR="005F2B19" w:rsidRDefault="002A3D9B" w:rsidP="005F2B19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银行卡省列表</w:t>
            </w:r>
          </w:p>
        </w:tc>
        <w:tc>
          <w:tcPr>
            <w:tcW w:w="992" w:type="dxa"/>
            <w:vAlign w:val="center"/>
          </w:tcPr>
          <w:p w:rsidR="005F2B19" w:rsidRDefault="002A3D9B" w:rsidP="005F2B19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171" w:type="dxa"/>
            <w:vAlign w:val="center"/>
          </w:tcPr>
          <w:p w:rsidR="005F2B19" w:rsidRPr="00295846" w:rsidRDefault="005F2B19" w:rsidP="005F2B19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DA7A5A" w:rsidRPr="00295846" w:rsidRDefault="00DA7A5A" w:rsidP="0072355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bookmarkStart w:id="23" w:name="_Toc304561775"/>
      <w:r>
        <w:rPr>
          <w:rFonts w:ascii="微软雅黑" w:eastAsia="微软雅黑" w:hAnsi="微软雅黑" w:hint="eastAsia"/>
          <w:color w:val="000000" w:themeColor="text1"/>
        </w:rPr>
        <w:t>获取</w:t>
      </w:r>
      <w:r w:rsidR="00F37205">
        <w:rPr>
          <w:rFonts w:ascii="微软雅黑" w:eastAsia="微软雅黑" w:hAnsi="微软雅黑" w:hint="eastAsia"/>
          <w:color w:val="000000" w:themeColor="text1"/>
        </w:rPr>
        <w:t>银行卡市列表</w:t>
      </w:r>
      <w:r w:rsidRPr="00295846">
        <w:rPr>
          <w:rFonts w:ascii="微软雅黑" w:eastAsia="微软雅黑" w:hAnsi="微软雅黑" w:hint="eastAsia"/>
          <w:color w:val="000000" w:themeColor="text1"/>
        </w:rPr>
        <w:t>（代码：</w:t>
      </w:r>
      <w:r>
        <w:rPr>
          <w:rFonts w:ascii="微软雅黑" w:eastAsia="微软雅黑" w:hAnsi="微软雅黑" w:hint="eastAsia"/>
          <w:color w:val="000000" w:themeColor="text1"/>
        </w:rPr>
        <w:t>100019</w:t>
      </w:r>
      <w:r w:rsidRPr="00295846">
        <w:rPr>
          <w:rFonts w:ascii="微软雅黑" w:eastAsia="微软雅黑" w:hAnsi="微软雅黑" w:hint="eastAsia"/>
          <w:color w:val="000000" w:themeColor="text1"/>
        </w:rPr>
        <w:t>）</w:t>
      </w:r>
      <w:bookmarkEnd w:id="23"/>
    </w:p>
    <w:p w:rsidR="00DA7A5A" w:rsidRDefault="00DA7A5A" w:rsidP="00DA7A5A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DA7A5A" w:rsidRPr="00295846" w:rsidRDefault="00DA7A5A" w:rsidP="00DA7A5A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lastRenderedPageBreak/>
        <w:t>请求：</w:t>
      </w:r>
    </w:p>
    <w:tbl>
      <w:tblPr>
        <w:tblStyle w:val="a6"/>
        <w:tblW w:w="5042" w:type="pct"/>
        <w:jc w:val="center"/>
        <w:tblLook w:val="04A0" w:firstRow="1" w:lastRow="0" w:firstColumn="1" w:lastColumn="0" w:noHBand="0" w:noVBand="1"/>
      </w:tblPr>
      <w:tblGrid>
        <w:gridCol w:w="1419"/>
        <w:gridCol w:w="1419"/>
        <w:gridCol w:w="1524"/>
        <w:gridCol w:w="885"/>
        <w:gridCol w:w="3341"/>
      </w:tblGrid>
      <w:tr w:rsidR="00DA7A5A" w:rsidRPr="00256B60" w:rsidTr="004213D9">
        <w:trPr>
          <w:trHeight w:val="340"/>
          <w:jc w:val="center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DA7A5A" w:rsidRPr="00256B60" w:rsidRDefault="00DA7A5A" w:rsidP="004213D9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DA7A5A" w:rsidRPr="00256B60" w:rsidRDefault="00DA7A5A" w:rsidP="004213D9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DA7A5A" w:rsidRPr="00256B60" w:rsidRDefault="00DA7A5A" w:rsidP="004213D9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DA7A5A" w:rsidRPr="00256B60" w:rsidRDefault="00DA7A5A" w:rsidP="004213D9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341" w:type="dxa"/>
            <w:shd w:val="clear" w:color="auto" w:fill="D9D9D9" w:themeFill="background1" w:themeFillShade="D9"/>
            <w:vAlign w:val="center"/>
          </w:tcPr>
          <w:p w:rsidR="00DA7A5A" w:rsidRPr="00256B60" w:rsidRDefault="00DA7A5A" w:rsidP="004213D9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722602" w:rsidRPr="00295846" w:rsidTr="004213D9">
        <w:trPr>
          <w:trHeight w:val="340"/>
          <w:jc w:val="center"/>
        </w:trPr>
        <w:tc>
          <w:tcPr>
            <w:tcW w:w="1419" w:type="dxa"/>
            <w:vAlign w:val="center"/>
          </w:tcPr>
          <w:p w:rsidR="00722602" w:rsidRDefault="00637B69" w:rsidP="004213D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ankProv</w:t>
            </w:r>
          </w:p>
        </w:tc>
        <w:tc>
          <w:tcPr>
            <w:tcW w:w="1419" w:type="dxa"/>
            <w:vAlign w:val="center"/>
          </w:tcPr>
          <w:p w:rsidR="00722602" w:rsidRDefault="00637B69" w:rsidP="004213D9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524" w:type="dxa"/>
            <w:vAlign w:val="center"/>
          </w:tcPr>
          <w:p w:rsidR="00722602" w:rsidRDefault="00637B69" w:rsidP="004213D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银行卡省代码</w:t>
            </w:r>
          </w:p>
        </w:tc>
        <w:tc>
          <w:tcPr>
            <w:tcW w:w="885" w:type="dxa"/>
            <w:vAlign w:val="center"/>
          </w:tcPr>
          <w:p w:rsidR="00722602" w:rsidRDefault="00637B69" w:rsidP="004213D9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41" w:type="dxa"/>
            <w:vAlign w:val="center"/>
          </w:tcPr>
          <w:p w:rsidR="00722602" w:rsidRPr="00295846" w:rsidRDefault="00722602" w:rsidP="004213D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8622F" w:rsidRPr="00295846" w:rsidTr="004213D9">
        <w:trPr>
          <w:trHeight w:val="340"/>
          <w:jc w:val="center"/>
        </w:trPr>
        <w:tc>
          <w:tcPr>
            <w:tcW w:w="1419" w:type="dxa"/>
            <w:vAlign w:val="center"/>
          </w:tcPr>
          <w:p w:rsidR="00E8622F" w:rsidRDefault="008E7636" w:rsidP="004213D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an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ype</w:t>
            </w:r>
          </w:p>
        </w:tc>
        <w:tc>
          <w:tcPr>
            <w:tcW w:w="1419" w:type="dxa"/>
            <w:vAlign w:val="center"/>
          </w:tcPr>
          <w:p w:rsidR="00E8622F" w:rsidRDefault="008E7636" w:rsidP="004213D9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524" w:type="dxa"/>
            <w:vAlign w:val="center"/>
          </w:tcPr>
          <w:p w:rsidR="00E8622F" w:rsidRDefault="008E7636" w:rsidP="004213D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类型</w:t>
            </w:r>
          </w:p>
        </w:tc>
        <w:tc>
          <w:tcPr>
            <w:tcW w:w="885" w:type="dxa"/>
            <w:vAlign w:val="center"/>
          </w:tcPr>
          <w:p w:rsidR="00E8622F" w:rsidRDefault="008E7636" w:rsidP="004213D9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41" w:type="dxa"/>
            <w:vAlign w:val="center"/>
          </w:tcPr>
          <w:p w:rsidR="00E8622F" w:rsidRPr="00295846" w:rsidRDefault="008E7636" w:rsidP="004213D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：市级查询，1：支行级查询</w:t>
            </w:r>
          </w:p>
        </w:tc>
      </w:tr>
      <w:tr w:rsidR="000063C6" w:rsidRPr="00295846" w:rsidTr="004213D9">
        <w:trPr>
          <w:trHeight w:val="340"/>
          <w:jc w:val="center"/>
        </w:trPr>
        <w:tc>
          <w:tcPr>
            <w:tcW w:w="1419" w:type="dxa"/>
            <w:vAlign w:val="center"/>
          </w:tcPr>
          <w:p w:rsidR="000063C6" w:rsidRDefault="000063C6" w:rsidP="004213D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bankCode</w:t>
            </w:r>
          </w:p>
        </w:tc>
        <w:tc>
          <w:tcPr>
            <w:tcW w:w="1419" w:type="dxa"/>
            <w:vAlign w:val="center"/>
          </w:tcPr>
          <w:p w:rsidR="000063C6" w:rsidRDefault="000063C6" w:rsidP="004213D9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524" w:type="dxa"/>
            <w:vAlign w:val="center"/>
          </w:tcPr>
          <w:p w:rsidR="000063C6" w:rsidRDefault="000063C6" w:rsidP="004213D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银行code</w:t>
            </w:r>
          </w:p>
        </w:tc>
        <w:tc>
          <w:tcPr>
            <w:tcW w:w="885" w:type="dxa"/>
            <w:vAlign w:val="center"/>
          </w:tcPr>
          <w:p w:rsidR="000063C6" w:rsidRDefault="000063C6" w:rsidP="004213D9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3341" w:type="dxa"/>
            <w:vAlign w:val="center"/>
          </w:tcPr>
          <w:p w:rsidR="000063C6" w:rsidRPr="00295846" w:rsidRDefault="000063C6" w:rsidP="004213D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DA7A5A" w:rsidRPr="00295846" w:rsidTr="004213D9">
        <w:trPr>
          <w:trHeight w:val="340"/>
          <w:jc w:val="center"/>
        </w:trPr>
        <w:tc>
          <w:tcPr>
            <w:tcW w:w="1419" w:type="dxa"/>
            <w:vAlign w:val="center"/>
          </w:tcPr>
          <w:p w:rsidR="00DA7A5A" w:rsidRDefault="00637B69" w:rsidP="004213D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rId</w:t>
            </w:r>
          </w:p>
        </w:tc>
        <w:tc>
          <w:tcPr>
            <w:tcW w:w="1419" w:type="dxa"/>
            <w:vAlign w:val="center"/>
          </w:tcPr>
          <w:p w:rsidR="00DA7A5A" w:rsidRPr="00295846" w:rsidRDefault="00DA7A5A" w:rsidP="004213D9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524" w:type="dxa"/>
            <w:vAlign w:val="center"/>
          </w:tcPr>
          <w:p w:rsidR="00DA7A5A" w:rsidRDefault="00DA7A5A" w:rsidP="004213D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用户ID</w:t>
            </w:r>
          </w:p>
        </w:tc>
        <w:tc>
          <w:tcPr>
            <w:tcW w:w="885" w:type="dxa"/>
            <w:vAlign w:val="center"/>
          </w:tcPr>
          <w:p w:rsidR="00DA7A5A" w:rsidRDefault="00DA7A5A" w:rsidP="004213D9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41" w:type="dxa"/>
            <w:vAlign w:val="center"/>
          </w:tcPr>
          <w:p w:rsidR="00DA7A5A" w:rsidRPr="00295846" w:rsidRDefault="00DA7A5A" w:rsidP="004213D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DA7A5A" w:rsidRPr="00295846" w:rsidRDefault="00DA7A5A" w:rsidP="00DA7A5A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76"/>
        <w:gridCol w:w="2417"/>
        <w:gridCol w:w="1560"/>
        <w:gridCol w:w="992"/>
        <w:gridCol w:w="2171"/>
      </w:tblGrid>
      <w:tr w:rsidR="00DA7A5A" w:rsidRPr="00F92756" w:rsidTr="004213D9">
        <w:trPr>
          <w:trHeight w:val="340"/>
          <w:jc w:val="center"/>
        </w:trPr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DA7A5A" w:rsidRPr="00F92756" w:rsidRDefault="00DA7A5A" w:rsidP="004213D9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DA7A5A" w:rsidRPr="00F92756" w:rsidRDefault="00DA7A5A" w:rsidP="004213D9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A7A5A" w:rsidRPr="00F92756" w:rsidRDefault="00DA7A5A" w:rsidP="004213D9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A7A5A" w:rsidRPr="00F92756" w:rsidRDefault="00DA7A5A" w:rsidP="004213D9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:rsidR="00DA7A5A" w:rsidRPr="00F92756" w:rsidRDefault="00DA7A5A" w:rsidP="004213D9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DA7A5A" w:rsidRPr="00295846" w:rsidTr="004213D9">
        <w:trPr>
          <w:trHeight w:val="340"/>
          <w:jc w:val="center"/>
        </w:trPr>
        <w:tc>
          <w:tcPr>
            <w:tcW w:w="1376" w:type="dxa"/>
            <w:vAlign w:val="center"/>
          </w:tcPr>
          <w:p w:rsidR="00DA7A5A" w:rsidRDefault="00534F93" w:rsidP="004213D9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ankCitys</w:t>
            </w:r>
          </w:p>
        </w:tc>
        <w:tc>
          <w:tcPr>
            <w:tcW w:w="2417" w:type="dxa"/>
            <w:vAlign w:val="center"/>
          </w:tcPr>
          <w:p w:rsidR="00DA7A5A" w:rsidRDefault="00534F93" w:rsidP="004213D9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st&lt;bank&gt;</w:t>
            </w:r>
          </w:p>
        </w:tc>
        <w:tc>
          <w:tcPr>
            <w:tcW w:w="1560" w:type="dxa"/>
            <w:vAlign w:val="center"/>
          </w:tcPr>
          <w:p w:rsidR="00DA7A5A" w:rsidRDefault="00DA7A5A" w:rsidP="004213D9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银行</w:t>
            </w:r>
            <w:r w:rsidR="00534F93">
              <w:rPr>
                <w:rFonts w:ascii="微软雅黑" w:eastAsia="微软雅黑" w:hAnsi="微软雅黑" w:hint="eastAsia"/>
                <w:color w:val="000000" w:themeColor="text1"/>
              </w:rPr>
              <w:t>卡市列表</w:t>
            </w:r>
            <w:r w:rsidR="00E8622F">
              <w:rPr>
                <w:rFonts w:ascii="微软雅黑" w:eastAsia="微软雅黑" w:hAnsi="微软雅黑" w:hint="eastAsia"/>
                <w:color w:val="000000" w:themeColor="text1"/>
              </w:rPr>
              <w:t>/支行列表</w:t>
            </w:r>
          </w:p>
        </w:tc>
        <w:tc>
          <w:tcPr>
            <w:tcW w:w="992" w:type="dxa"/>
            <w:vAlign w:val="center"/>
          </w:tcPr>
          <w:p w:rsidR="00DA7A5A" w:rsidRDefault="00DA7A5A" w:rsidP="004213D9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171" w:type="dxa"/>
            <w:vAlign w:val="center"/>
          </w:tcPr>
          <w:p w:rsidR="00DA7A5A" w:rsidRPr="00295846" w:rsidRDefault="00DA7A5A" w:rsidP="004213D9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DA7A5A" w:rsidRPr="00295846" w:rsidTr="004213D9">
        <w:trPr>
          <w:trHeight w:val="340"/>
          <w:jc w:val="center"/>
        </w:trPr>
        <w:tc>
          <w:tcPr>
            <w:tcW w:w="1376" w:type="dxa"/>
            <w:vAlign w:val="center"/>
          </w:tcPr>
          <w:p w:rsidR="00DA7A5A" w:rsidRDefault="00DA7A5A" w:rsidP="004213D9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417" w:type="dxa"/>
            <w:vAlign w:val="center"/>
          </w:tcPr>
          <w:p w:rsidR="00DA7A5A" w:rsidRDefault="00DA7A5A" w:rsidP="004213D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DA7A5A" w:rsidRDefault="00DA7A5A" w:rsidP="004213D9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DA7A5A" w:rsidRDefault="00DA7A5A" w:rsidP="004213D9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171" w:type="dxa"/>
            <w:vAlign w:val="center"/>
          </w:tcPr>
          <w:p w:rsidR="00DA7A5A" w:rsidRPr="00295846" w:rsidRDefault="00DA7A5A" w:rsidP="004213D9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3A5750" w:rsidRPr="00295846" w:rsidRDefault="009D2997" w:rsidP="0072355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bookmarkStart w:id="24" w:name="_Toc304561776"/>
      <w:r>
        <w:rPr>
          <w:rFonts w:ascii="微软雅黑" w:eastAsia="微软雅黑" w:hAnsi="微软雅黑" w:hint="eastAsia"/>
          <w:color w:val="000000" w:themeColor="text1"/>
        </w:rPr>
        <w:t>提交天天开户</w:t>
      </w:r>
      <w:r w:rsidR="003A5750" w:rsidRPr="00295846">
        <w:rPr>
          <w:rFonts w:ascii="微软雅黑" w:eastAsia="微软雅黑" w:hAnsi="微软雅黑" w:hint="eastAsia"/>
          <w:color w:val="000000" w:themeColor="text1"/>
        </w:rPr>
        <w:t>（代码：</w:t>
      </w:r>
      <w:r w:rsidR="003A5750">
        <w:rPr>
          <w:rFonts w:ascii="微软雅黑" w:eastAsia="微软雅黑" w:hAnsi="微软雅黑" w:hint="eastAsia"/>
          <w:color w:val="000000" w:themeColor="text1"/>
        </w:rPr>
        <w:t>100020</w:t>
      </w:r>
      <w:r w:rsidR="003A5750" w:rsidRPr="00295846">
        <w:rPr>
          <w:rFonts w:ascii="微软雅黑" w:eastAsia="微软雅黑" w:hAnsi="微软雅黑" w:hint="eastAsia"/>
          <w:color w:val="000000" w:themeColor="text1"/>
        </w:rPr>
        <w:t>）</w:t>
      </w:r>
      <w:bookmarkEnd w:id="24"/>
    </w:p>
    <w:p w:rsidR="003A5750" w:rsidRDefault="003A5750" w:rsidP="003A5750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3A5750" w:rsidRPr="00295846" w:rsidRDefault="003A5750" w:rsidP="003A5750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42" w:type="pct"/>
        <w:jc w:val="center"/>
        <w:tblLook w:val="04A0" w:firstRow="1" w:lastRow="0" w:firstColumn="1" w:lastColumn="0" w:noHBand="0" w:noVBand="1"/>
      </w:tblPr>
      <w:tblGrid>
        <w:gridCol w:w="1413"/>
        <w:gridCol w:w="6"/>
        <w:gridCol w:w="1419"/>
        <w:gridCol w:w="1417"/>
        <w:gridCol w:w="992"/>
        <w:gridCol w:w="3269"/>
        <w:gridCol w:w="72"/>
      </w:tblGrid>
      <w:tr w:rsidR="003A5750" w:rsidRPr="00256B60" w:rsidTr="000063C6">
        <w:trPr>
          <w:trHeight w:val="340"/>
          <w:jc w:val="center"/>
        </w:trPr>
        <w:tc>
          <w:tcPr>
            <w:tcW w:w="1419" w:type="dxa"/>
            <w:gridSpan w:val="2"/>
            <w:shd w:val="clear" w:color="auto" w:fill="D9D9D9" w:themeFill="background1" w:themeFillShade="D9"/>
            <w:vAlign w:val="center"/>
          </w:tcPr>
          <w:p w:rsidR="003A5750" w:rsidRPr="00256B60" w:rsidRDefault="003A5750" w:rsidP="005A5CBE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3A5750" w:rsidRPr="00256B60" w:rsidRDefault="003A5750" w:rsidP="005A5CBE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A5750" w:rsidRPr="00256B60" w:rsidRDefault="003A5750" w:rsidP="005A5CBE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5750" w:rsidRPr="00256B60" w:rsidRDefault="003A5750" w:rsidP="005A5CBE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341" w:type="dxa"/>
            <w:gridSpan w:val="2"/>
            <w:shd w:val="clear" w:color="auto" w:fill="D9D9D9" w:themeFill="background1" w:themeFillShade="D9"/>
            <w:vAlign w:val="center"/>
          </w:tcPr>
          <w:p w:rsidR="003A5750" w:rsidRPr="00256B60" w:rsidRDefault="003A5750" w:rsidP="005A5CBE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3A5750" w:rsidRPr="00295846" w:rsidTr="000063C6">
        <w:trPr>
          <w:trHeight w:val="340"/>
          <w:jc w:val="center"/>
        </w:trPr>
        <w:tc>
          <w:tcPr>
            <w:tcW w:w="1419" w:type="dxa"/>
            <w:gridSpan w:val="2"/>
            <w:vAlign w:val="center"/>
          </w:tcPr>
          <w:p w:rsidR="003A5750" w:rsidRDefault="009D2997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Id</w:t>
            </w:r>
          </w:p>
        </w:tc>
        <w:tc>
          <w:tcPr>
            <w:tcW w:w="1419" w:type="dxa"/>
            <w:vAlign w:val="center"/>
          </w:tcPr>
          <w:p w:rsidR="003A5750" w:rsidRDefault="003A5750" w:rsidP="005A5CB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:rsidR="003A5750" w:rsidRDefault="005A5CBE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用户Id</w:t>
            </w:r>
          </w:p>
        </w:tc>
        <w:tc>
          <w:tcPr>
            <w:tcW w:w="992" w:type="dxa"/>
            <w:vAlign w:val="center"/>
          </w:tcPr>
          <w:p w:rsidR="003A5750" w:rsidRDefault="003A5750" w:rsidP="005A5CB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41" w:type="dxa"/>
            <w:gridSpan w:val="2"/>
            <w:vAlign w:val="center"/>
          </w:tcPr>
          <w:p w:rsidR="003A5750" w:rsidRPr="00295846" w:rsidRDefault="003A5750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3A5750" w:rsidRPr="00295846" w:rsidTr="000063C6">
        <w:trPr>
          <w:trHeight w:val="340"/>
          <w:jc w:val="center"/>
        </w:trPr>
        <w:tc>
          <w:tcPr>
            <w:tcW w:w="1419" w:type="dxa"/>
            <w:gridSpan w:val="2"/>
            <w:vAlign w:val="center"/>
          </w:tcPr>
          <w:p w:rsidR="003A5750" w:rsidRDefault="005A5CBE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</w:t>
            </w:r>
            <w:r w:rsidRPr="005A5CBE">
              <w:rPr>
                <w:rFonts w:ascii="微软雅黑" w:eastAsia="微软雅黑" w:hAnsi="微软雅黑"/>
                <w:color w:val="000000" w:themeColor="text1"/>
                <w:szCs w:val="21"/>
              </w:rPr>
              <w:t>ranch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d</w:t>
            </w:r>
          </w:p>
        </w:tc>
        <w:tc>
          <w:tcPr>
            <w:tcW w:w="1419" w:type="dxa"/>
            <w:vAlign w:val="center"/>
          </w:tcPr>
          <w:p w:rsidR="003A5750" w:rsidRDefault="003A5750" w:rsidP="005A5CB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:rsidR="003A5750" w:rsidRDefault="005A5CBE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支行代码</w:t>
            </w:r>
          </w:p>
        </w:tc>
        <w:tc>
          <w:tcPr>
            <w:tcW w:w="992" w:type="dxa"/>
            <w:vAlign w:val="center"/>
          </w:tcPr>
          <w:p w:rsidR="003A5750" w:rsidRDefault="003A5750" w:rsidP="005A5CB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41" w:type="dxa"/>
            <w:gridSpan w:val="2"/>
            <w:vAlign w:val="center"/>
          </w:tcPr>
          <w:p w:rsidR="003A5750" w:rsidRPr="00295846" w:rsidRDefault="003A5750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5A5CBE" w:rsidRPr="00295846" w:rsidTr="000063C6">
        <w:trPr>
          <w:trHeight w:val="340"/>
          <w:jc w:val="center"/>
        </w:trPr>
        <w:tc>
          <w:tcPr>
            <w:tcW w:w="1419" w:type="dxa"/>
            <w:gridSpan w:val="2"/>
            <w:vAlign w:val="center"/>
          </w:tcPr>
          <w:p w:rsidR="005A5CBE" w:rsidRDefault="005A5CBE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ranchNm</w:t>
            </w:r>
          </w:p>
        </w:tc>
        <w:tc>
          <w:tcPr>
            <w:tcW w:w="1419" w:type="dxa"/>
            <w:vAlign w:val="center"/>
          </w:tcPr>
          <w:p w:rsidR="005A5CBE" w:rsidRDefault="005A5CBE" w:rsidP="005A5CB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:rsidR="005A5CBE" w:rsidRDefault="005A5CBE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支行名称</w:t>
            </w:r>
          </w:p>
        </w:tc>
        <w:tc>
          <w:tcPr>
            <w:tcW w:w="992" w:type="dxa"/>
            <w:vAlign w:val="center"/>
          </w:tcPr>
          <w:p w:rsidR="005A5CBE" w:rsidRDefault="00071697" w:rsidP="005A5CB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41" w:type="dxa"/>
            <w:gridSpan w:val="2"/>
            <w:vAlign w:val="center"/>
          </w:tcPr>
          <w:p w:rsidR="005A5CBE" w:rsidRPr="00295846" w:rsidRDefault="005A5CBE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5A5CBE" w:rsidRPr="00295846" w:rsidTr="000063C6">
        <w:trPr>
          <w:trHeight w:val="340"/>
          <w:jc w:val="center"/>
        </w:trPr>
        <w:tc>
          <w:tcPr>
            <w:tcW w:w="1419" w:type="dxa"/>
            <w:gridSpan w:val="2"/>
            <w:vAlign w:val="center"/>
          </w:tcPr>
          <w:p w:rsidR="005A5CBE" w:rsidRDefault="005A5CBE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ityCd</w:t>
            </w:r>
          </w:p>
        </w:tc>
        <w:tc>
          <w:tcPr>
            <w:tcW w:w="1419" w:type="dxa"/>
            <w:vAlign w:val="center"/>
          </w:tcPr>
          <w:p w:rsidR="005A5CBE" w:rsidRDefault="005A5CBE" w:rsidP="005A5CB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:rsidR="005A5CBE" w:rsidRDefault="00071697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城市代码</w:t>
            </w:r>
          </w:p>
        </w:tc>
        <w:tc>
          <w:tcPr>
            <w:tcW w:w="992" w:type="dxa"/>
            <w:vAlign w:val="center"/>
          </w:tcPr>
          <w:p w:rsidR="005A5CBE" w:rsidRDefault="00071697" w:rsidP="005A5CB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41" w:type="dxa"/>
            <w:gridSpan w:val="2"/>
            <w:vAlign w:val="center"/>
          </w:tcPr>
          <w:p w:rsidR="005A5CBE" w:rsidRPr="00295846" w:rsidRDefault="005A5CBE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5A5CBE" w:rsidRPr="00295846" w:rsidTr="000063C6">
        <w:trPr>
          <w:trHeight w:val="340"/>
          <w:jc w:val="center"/>
        </w:trPr>
        <w:tc>
          <w:tcPr>
            <w:tcW w:w="1419" w:type="dxa"/>
            <w:gridSpan w:val="2"/>
            <w:vAlign w:val="center"/>
          </w:tcPr>
          <w:p w:rsidR="005A5CBE" w:rsidRDefault="005A5CBE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ityNm</w:t>
            </w:r>
          </w:p>
        </w:tc>
        <w:tc>
          <w:tcPr>
            <w:tcW w:w="1419" w:type="dxa"/>
            <w:vAlign w:val="center"/>
          </w:tcPr>
          <w:p w:rsidR="005A5CBE" w:rsidRDefault="005A5CBE" w:rsidP="005A5CB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:rsidR="005A5CBE" w:rsidRDefault="00071697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城市名称</w:t>
            </w:r>
          </w:p>
        </w:tc>
        <w:tc>
          <w:tcPr>
            <w:tcW w:w="992" w:type="dxa"/>
            <w:vAlign w:val="center"/>
          </w:tcPr>
          <w:p w:rsidR="005A5CBE" w:rsidRDefault="00071697" w:rsidP="005A5CB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41" w:type="dxa"/>
            <w:gridSpan w:val="2"/>
            <w:vAlign w:val="center"/>
          </w:tcPr>
          <w:p w:rsidR="005A5CBE" w:rsidRPr="00295846" w:rsidRDefault="005A5CBE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5A5CBE" w:rsidRPr="00295846" w:rsidTr="000063C6">
        <w:trPr>
          <w:trHeight w:val="340"/>
          <w:jc w:val="center"/>
        </w:trPr>
        <w:tc>
          <w:tcPr>
            <w:tcW w:w="1419" w:type="dxa"/>
            <w:gridSpan w:val="2"/>
            <w:vAlign w:val="center"/>
          </w:tcPr>
          <w:p w:rsidR="005A5CBE" w:rsidRDefault="001D18EB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elNo</w:t>
            </w:r>
          </w:p>
        </w:tc>
        <w:tc>
          <w:tcPr>
            <w:tcW w:w="1419" w:type="dxa"/>
            <w:vAlign w:val="center"/>
          </w:tcPr>
          <w:p w:rsidR="005A5CBE" w:rsidRDefault="001B78C8" w:rsidP="005A5CB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:rsidR="005A5CBE" w:rsidRDefault="001B78C8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手机号</w:t>
            </w:r>
          </w:p>
        </w:tc>
        <w:tc>
          <w:tcPr>
            <w:tcW w:w="992" w:type="dxa"/>
            <w:vAlign w:val="center"/>
          </w:tcPr>
          <w:p w:rsidR="005A5CBE" w:rsidRDefault="001B78C8" w:rsidP="005A5CB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41" w:type="dxa"/>
            <w:gridSpan w:val="2"/>
            <w:vAlign w:val="center"/>
          </w:tcPr>
          <w:p w:rsidR="005A5CBE" w:rsidRPr="00295846" w:rsidRDefault="005A5CBE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892020" w:rsidRPr="00295846" w:rsidTr="000063C6">
        <w:trPr>
          <w:trHeight w:val="340"/>
          <w:jc w:val="center"/>
        </w:trPr>
        <w:tc>
          <w:tcPr>
            <w:tcW w:w="1419" w:type="dxa"/>
            <w:gridSpan w:val="2"/>
            <w:vAlign w:val="center"/>
          </w:tcPr>
          <w:p w:rsidR="00892020" w:rsidRDefault="001B78C8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erifyCd</w:t>
            </w:r>
          </w:p>
        </w:tc>
        <w:tc>
          <w:tcPr>
            <w:tcW w:w="1419" w:type="dxa"/>
            <w:vAlign w:val="center"/>
          </w:tcPr>
          <w:p w:rsidR="00892020" w:rsidRDefault="001B78C8" w:rsidP="005A5CB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:rsidR="00892020" w:rsidRDefault="001B78C8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验证码</w:t>
            </w:r>
          </w:p>
        </w:tc>
        <w:tc>
          <w:tcPr>
            <w:tcW w:w="992" w:type="dxa"/>
            <w:vAlign w:val="center"/>
          </w:tcPr>
          <w:p w:rsidR="00892020" w:rsidRDefault="001B78C8" w:rsidP="005A5CB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41" w:type="dxa"/>
            <w:gridSpan w:val="2"/>
            <w:vAlign w:val="center"/>
          </w:tcPr>
          <w:p w:rsidR="00892020" w:rsidRPr="00295846" w:rsidRDefault="00892020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5A5CBE" w:rsidRPr="00295846" w:rsidTr="000063C6">
        <w:trPr>
          <w:trHeight w:val="340"/>
          <w:jc w:val="center"/>
        </w:trPr>
        <w:tc>
          <w:tcPr>
            <w:tcW w:w="1419" w:type="dxa"/>
            <w:gridSpan w:val="2"/>
            <w:vAlign w:val="center"/>
          </w:tcPr>
          <w:p w:rsidR="005A5CBE" w:rsidRDefault="005A5CBE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vNm</w:t>
            </w:r>
          </w:p>
        </w:tc>
        <w:tc>
          <w:tcPr>
            <w:tcW w:w="1419" w:type="dxa"/>
            <w:vAlign w:val="center"/>
          </w:tcPr>
          <w:p w:rsidR="005A5CBE" w:rsidRDefault="005A5CBE" w:rsidP="005A5CB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:rsidR="005A5CBE" w:rsidRDefault="00071697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省份名称</w:t>
            </w:r>
          </w:p>
        </w:tc>
        <w:tc>
          <w:tcPr>
            <w:tcW w:w="992" w:type="dxa"/>
            <w:vAlign w:val="center"/>
          </w:tcPr>
          <w:p w:rsidR="005A5CBE" w:rsidRDefault="00071697" w:rsidP="005A5CB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41" w:type="dxa"/>
            <w:gridSpan w:val="2"/>
            <w:vAlign w:val="center"/>
          </w:tcPr>
          <w:p w:rsidR="005A5CBE" w:rsidRPr="00295846" w:rsidRDefault="005A5CBE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0063C6" w:rsidRPr="00295846" w:rsidTr="000063C6">
        <w:trPr>
          <w:gridAfter w:val="1"/>
          <w:wAfter w:w="72" w:type="dxa"/>
          <w:trHeight w:val="340"/>
          <w:jc w:val="center"/>
        </w:trPr>
        <w:tc>
          <w:tcPr>
            <w:tcW w:w="1413" w:type="dxa"/>
            <w:vAlign w:val="center"/>
          </w:tcPr>
          <w:p w:rsidR="00496B71" w:rsidRDefault="00496B71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contextId</w:t>
            </w:r>
          </w:p>
        </w:tc>
        <w:tc>
          <w:tcPr>
            <w:tcW w:w="1425" w:type="dxa"/>
            <w:gridSpan w:val="2"/>
            <w:vAlign w:val="center"/>
          </w:tcPr>
          <w:p w:rsidR="00496B71" w:rsidRDefault="00496B71" w:rsidP="00795C0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String</w:t>
            </w:r>
          </w:p>
        </w:tc>
        <w:tc>
          <w:tcPr>
            <w:tcW w:w="1417" w:type="dxa"/>
            <w:vAlign w:val="center"/>
          </w:tcPr>
          <w:p w:rsidR="00496B71" w:rsidRDefault="00496B71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上下文ID</w:t>
            </w:r>
          </w:p>
        </w:tc>
        <w:tc>
          <w:tcPr>
            <w:tcW w:w="992" w:type="dxa"/>
          </w:tcPr>
          <w:p w:rsidR="00496B71" w:rsidRDefault="00496B71" w:rsidP="00795C0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269" w:type="dxa"/>
            <w:vAlign w:val="center"/>
          </w:tcPr>
          <w:p w:rsidR="00496B71" w:rsidRPr="00295846" w:rsidRDefault="00496B71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天天基金申购有效</w:t>
            </w:r>
          </w:p>
        </w:tc>
      </w:tr>
      <w:tr w:rsidR="003A5750" w:rsidRPr="00295846" w:rsidTr="000063C6">
        <w:trPr>
          <w:trHeight w:val="340"/>
          <w:jc w:val="center"/>
        </w:trPr>
        <w:tc>
          <w:tcPr>
            <w:tcW w:w="1419" w:type="dxa"/>
            <w:gridSpan w:val="2"/>
            <w:vAlign w:val="center"/>
          </w:tcPr>
          <w:p w:rsidR="003A5750" w:rsidRDefault="005A5CBE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vCd</w:t>
            </w:r>
          </w:p>
        </w:tc>
        <w:tc>
          <w:tcPr>
            <w:tcW w:w="1419" w:type="dxa"/>
            <w:vAlign w:val="center"/>
          </w:tcPr>
          <w:p w:rsidR="003A5750" w:rsidRPr="00295846" w:rsidRDefault="003A5750" w:rsidP="005A5CB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417" w:type="dxa"/>
            <w:vAlign w:val="center"/>
          </w:tcPr>
          <w:p w:rsidR="003A5750" w:rsidRDefault="00071697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省份代码</w:t>
            </w:r>
          </w:p>
        </w:tc>
        <w:tc>
          <w:tcPr>
            <w:tcW w:w="992" w:type="dxa"/>
            <w:vAlign w:val="center"/>
          </w:tcPr>
          <w:p w:rsidR="003A5750" w:rsidRDefault="003A5750" w:rsidP="005A5CB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41" w:type="dxa"/>
            <w:gridSpan w:val="2"/>
            <w:vAlign w:val="center"/>
          </w:tcPr>
          <w:p w:rsidR="003A5750" w:rsidRPr="00295846" w:rsidRDefault="003A5750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3A5750" w:rsidRPr="00295846" w:rsidRDefault="003A5750" w:rsidP="003A5750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76"/>
        <w:gridCol w:w="2417"/>
        <w:gridCol w:w="1560"/>
        <w:gridCol w:w="992"/>
        <w:gridCol w:w="2171"/>
      </w:tblGrid>
      <w:tr w:rsidR="003A5750" w:rsidRPr="00F92756" w:rsidTr="005A5CBE">
        <w:trPr>
          <w:trHeight w:val="340"/>
          <w:jc w:val="center"/>
        </w:trPr>
        <w:tc>
          <w:tcPr>
            <w:tcW w:w="1376" w:type="dxa"/>
            <w:shd w:val="clear" w:color="auto" w:fill="D9D9D9" w:themeFill="background1" w:themeFillShade="D9"/>
            <w:vAlign w:val="center"/>
          </w:tcPr>
          <w:p w:rsidR="003A5750" w:rsidRPr="00F92756" w:rsidRDefault="003A5750" w:rsidP="005A5CBE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3A5750" w:rsidRPr="00F92756" w:rsidRDefault="003A5750" w:rsidP="005A5CBE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A5750" w:rsidRPr="00F92756" w:rsidRDefault="003A5750" w:rsidP="005A5CBE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A5750" w:rsidRPr="00F92756" w:rsidRDefault="003A5750" w:rsidP="005A5CBE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:rsidR="003A5750" w:rsidRPr="00F92756" w:rsidRDefault="003A5750" w:rsidP="005A5CBE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3A5750" w:rsidRPr="00295846" w:rsidTr="005A5CBE">
        <w:trPr>
          <w:trHeight w:val="340"/>
          <w:jc w:val="center"/>
        </w:trPr>
        <w:tc>
          <w:tcPr>
            <w:tcW w:w="1376" w:type="dxa"/>
            <w:vAlign w:val="center"/>
          </w:tcPr>
          <w:p w:rsidR="003A5750" w:rsidRDefault="003A5750" w:rsidP="005A5CBE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417" w:type="dxa"/>
            <w:vAlign w:val="center"/>
          </w:tcPr>
          <w:p w:rsidR="003A5750" w:rsidRDefault="003A5750" w:rsidP="005A5CBE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A5750" w:rsidRDefault="003A5750" w:rsidP="005A5CBE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:rsidR="003A5750" w:rsidRDefault="003A5750" w:rsidP="005A5CBE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171" w:type="dxa"/>
            <w:vAlign w:val="center"/>
          </w:tcPr>
          <w:p w:rsidR="003A5750" w:rsidRPr="00295846" w:rsidRDefault="003A5750" w:rsidP="005A5CBE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B06107" w:rsidRPr="00295846" w:rsidRDefault="00B06107" w:rsidP="0072355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bookmarkStart w:id="25" w:name="_Toc304561777"/>
      <w:r>
        <w:rPr>
          <w:rFonts w:ascii="微软雅黑" w:eastAsia="微软雅黑" w:hAnsi="微软雅黑" w:hint="eastAsia"/>
          <w:color w:val="000000" w:themeColor="text1"/>
        </w:rPr>
        <w:t>天天开户获取短信验证码</w:t>
      </w:r>
      <w:r w:rsidRPr="00295846">
        <w:rPr>
          <w:rFonts w:ascii="微软雅黑" w:eastAsia="微软雅黑" w:hAnsi="微软雅黑" w:hint="eastAsia"/>
          <w:color w:val="000000" w:themeColor="text1"/>
        </w:rPr>
        <w:t>（代码：</w:t>
      </w:r>
      <w:r>
        <w:rPr>
          <w:rFonts w:ascii="微软雅黑" w:eastAsia="微软雅黑" w:hAnsi="微软雅黑" w:hint="eastAsia"/>
          <w:color w:val="000000" w:themeColor="text1"/>
        </w:rPr>
        <w:t>100021</w:t>
      </w:r>
      <w:r w:rsidRPr="00295846">
        <w:rPr>
          <w:rFonts w:ascii="微软雅黑" w:eastAsia="微软雅黑" w:hAnsi="微软雅黑" w:hint="eastAsia"/>
          <w:color w:val="000000" w:themeColor="text1"/>
        </w:rPr>
        <w:t>）</w:t>
      </w:r>
      <w:bookmarkEnd w:id="25"/>
    </w:p>
    <w:p w:rsidR="00B06107" w:rsidRDefault="00B06107" w:rsidP="00B0610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B06107" w:rsidRPr="00295846" w:rsidRDefault="00B06107" w:rsidP="00B0610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lastRenderedPageBreak/>
        <w:t>请求：</w:t>
      </w:r>
    </w:p>
    <w:tbl>
      <w:tblPr>
        <w:tblStyle w:val="a6"/>
        <w:tblW w:w="5042" w:type="pct"/>
        <w:jc w:val="center"/>
        <w:tblLook w:val="04A0" w:firstRow="1" w:lastRow="0" w:firstColumn="1" w:lastColumn="0" w:noHBand="0" w:noVBand="1"/>
      </w:tblPr>
      <w:tblGrid>
        <w:gridCol w:w="1419"/>
        <w:gridCol w:w="1419"/>
        <w:gridCol w:w="1524"/>
        <w:gridCol w:w="885"/>
        <w:gridCol w:w="3341"/>
      </w:tblGrid>
      <w:tr w:rsidR="00B06107" w:rsidRPr="00256B60" w:rsidTr="001168C4">
        <w:trPr>
          <w:trHeight w:val="340"/>
          <w:jc w:val="center"/>
        </w:trPr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B06107" w:rsidRPr="00256B60" w:rsidRDefault="00B06107" w:rsidP="001168C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B06107" w:rsidRPr="00256B60" w:rsidRDefault="00B06107" w:rsidP="001168C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524" w:type="dxa"/>
            <w:shd w:val="clear" w:color="auto" w:fill="D9D9D9" w:themeFill="background1" w:themeFillShade="D9"/>
            <w:vAlign w:val="center"/>
          </w:tcPr>
          <w:p w:rsidR="00B06107" w:rsidRPr="00256B60" w:rsidRDefault="00B06107" w:rsidP="001168C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:rsidR="00B06107" w:rsidRPr="00256B60" w:rsidRDefault="00B06107" w:rsidP="001168C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341" w:type="dxa"/>
            <w:shd w:val="clear" w:color="auto" w:fill="D9D9D9" w:themeFill="background1" w:themeFillShade="D9"/>
            <w:vAlign w:val="center"/>
          </w:tcPr>
          <w:p w:rsidR="00B06107" w:rsidRPr="00256B60" w:rsidRDefault="00B06107" w:rsidP="001168C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B06107" w:rsidRPr="00295846" w:rsidTr="001168C4">
        <w:trPr>
          <w:trHeight w:val="340"/>
          <w:jc w:val="center"/>
        </w:trPr>
        <w:tc>
          <w:tcPr>
            <w:tcW w:w="1419" w:type="dxa"/>
            <w:vAlign w:val="center"/>
          </w:tcPr>
          <w:p w:rsidR="00B06107" w:rsidRDefault="00B06107" w:rsidP="001168C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Id</w:t>
            </w:r>
          </w:p>
        </w:tc>
        <w:tc>
          <w:tcPr>
            <w:tcW w:w="1419" w:type="dxa"/>
            <w:vAlign w:val="center"/>
          </w:tcPr>
          <w:p w:rsidR="00B06107" w:rsidRDefault="00B06107" w:rsidP="001168C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524" w:type="dxa"/>
            <w:vAlign w:val="center"/>
          </w:tcPr>
          <w:p w:rsidR="00B06107" w:rsidRDefault="00B06107" w:rsidP="001168C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用户Id</w:t>
            </w:r>
          </w:p>
        </w:tc>
        <w:tc>
          <w:tcPr>
            <w:tcW w:w="885" w:type="dxa"/>
            <w:vAlign w:val="center"/>
          </w:tcPr>
          <w:p w:rsidR="00B06107" w:rsidRDefault="00B06107" w:rsidP="001168C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41" w:type="dxa"/>
            <w:vAlign w:val="center"/>
          </w:tcPr>
          <w:p w:rsidR="00B06107" w:rsidRPr="00295846" w:rsidRDefault="00B06107" w:rsidP="001168C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4F6161" w:rsidRPr="00295846" w:rsidTr="001168C4">
        <w:trPr>
          <w:trHeight w:val="340"/>
          <w:jc w:val="center"/>
        </w:trPr>
        <w:tc>
          <w:tcPr>
            <w:tcW w:w="1419" w:type="dxa"/>
            <w:vAlign w:val="center"/>
          </w:tcPr>
          <w:p w:rsidR="004F6161" w:rsidRDefault="004F6161" w:rsidP="001168C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lNo</w:t>
            </w:r>
          </w:p>
        </w:tc>
        <w:tc>
          <w:tcPr>
            <w:tcW w:w="1419" w:type="dxa"/>
            <w:vAlign w:val="center"/>
          </w:tcPr>
          <w:p w:rsidR="004F6161" w:rsidRDefault="004F6161" w:rsidP="001168C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524" w:type="dxa"/>
            <w:vAlign w:val="center"/>
          </w:tcPr>
          <w:p w:rsidR="004F6161" w:rsidRDefault="004F6161" w:rsidP="001168C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手机号</w:t>
            </w:r>
          </w:p>
        </w:tc>
        <w:tc>
          <w:tcPr>
            <w:tcW w:w="885" w:type="dxa"/>
            <w:vAlign w:val="center"/>
          </w:tcPr>
          <w:p w:rsidR="004F6161" w:rsidRDefault="004F6161" w:rsidP="001168C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341" w:type="dxa"/>
            <w:vAlign w:val="center"/>
          </w:tcPr>
          <w:p w:rsidR="004F6161" w:rsidRPr="00295846" w:rsidRDefault="004F6161" w:rsidP="001168C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B06107" w:rsidRPr="00295846" w:rsidRDefault="00B06107" w:rsidP="00B0610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377"/>
        <w:gridCol w:w="2415"/>
        <w:gridCol w:w="1559"/>
        <w:gridCol w:w="146"/>
        <w:gridCol w:w="709"/>
        <w:gridCol w:w="137"/>
        <w:gridCol w:w="2173"/>
      </w:tblGrid>
      <w:tr w:rsidR="00496B71" w:rsidRPr="00F92756" w:rsidTr="00496B71">
        <w:trPr>
          <w:trHeight w:val="340"/>
          <w:jc w:val="center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:rsidR="00496B71" w:rsidRPr="00F92756" w:rsidRDefault="00496B71" w:rsidP="00795C02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:rsidR="00496B71" w:rsidRPr="00F92756" w:rsidRDefault="00496B71" w:rsidP="00795C02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96B71" w:rsidRPr="00F92756" w:rsidRDefault="00496B71" w:rsidP="00795C02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992" w:type="dxa"/>
            <w:gridSpan w:val="3"/>
            <w:shd w:val="clear" w:color="auto" w:fill="D9D9D9" w:themeFill="background1" w:themeFillShade="D9"/>
          </w:tcPr>
          <w:p w:rsidR="00496B71" w:rsidRPr="00F92756" w:rsidRDefault="00496B71" w:rsidP="00795C02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:rsidR="00496B71" w:rsidRPr="00F92756" w:rsidRDefault="00496B71" w:rsidP="00795C02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496B71" w:rsidRPr="00295846" w:rsidTr="00496B71">
        <w:trPr>
          <w:trHeight w:val="340"/>
          <w:jc w:val="center"/>
        </w:trPr>
        <w:tc>
          <w:tcPr>
            <w:tcW w:w="1377" w:type="dxa"/>
            <w:vAlign w:val="center"/>
          </w:tcPr>
          <w:p w:rsidR="00496B71" w:rsidRDefault="00496B71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contextId</w:t>
            </w:r>
          </w:p>
        </w:tc>
        <w:tc>
          <w:tcPr>
            <w:tcW w:w="2415" w:type="dxa"/>
            <w:vAlign w:val="center"/>
          </w:tcPr>
          <w:p w:rsidR="00496B71" w:rsidRDefault="00496B71" w:rsidP="00795C0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String</w:t>
            </w:r>
          </w:p>
        </w:tc>
        <w:tc>
          <w:tcPr>
            <w:tcW w:w="1705" w:type="dxa"/>
            <w:gridSpan w:val="2"/>
            <w:vAlign w:val="center"/>
          </w:tcPr>
          <w:p w:rsidR="00496B71" w:rsidRDefault="00496B71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上下文ID</w:t>
            </w:r>
          </w:p>
        </w:tc>
        <w:tc>
          <w:tcPr>
            <w:tcW w:w="709" w:type="dxa"/>
          </w:tcPr>
          <w:p w:rsidR="00496B71" w:rsidRDefault="00496B71" w:rsidP="00795C0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310" w:type="dxa"/>
            <w:gridSpan w:val="2"/>
            <w:vAlign w:val="center"/>
          </w:tcPr>
          <w:p w:rsidR="00496B71" w:rsidRPr="00295846" w:rsidRDefault="00496B71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天天基金申购有效</w:t>
            </w:r>
          </w:p>
        </w:tc>
      </w:tr>
      <w:tr w:rsidR="00496B71" w:rsidRPr="00295846" w:rsidTr="00496B71">
        <w:trPr>
          <w:trHeight w:val="340"/>
          <w:jc w:val="center"/>
        </w:trPr>
        <w:tc>
          <w:tcPr>
            <w:tcW w:w="1377" w:type="dxa"/>
            <w:vAlign w:val="center"/>
          </w:tcPr>
          <w:p w:rsidR="00496B71" w:rsidRDefault="00496B71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415" w:type="dxa"/>
            <w:vAlign w:val="center"/>
          </w:tcPr>
          <w:p w:rsidR="00496B71" w:rsidRDefault="00496B71" w:rsidP="00795C0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496B71" w:rsidRDefault="00496B71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496B71" w:rsidRDefault="00496B71" w:rsidP="00795C0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173" w:type="dxa"/>
            <w:vAlign w:val="center"/>
          </w:tcPr>
          <w:p w:rsidR="00496B71" w:rsidRPr="00295846" w:rsidRDefault="00496B71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190A48" w:rsidRPr="00295846" w:rsidRDefault="00190A48" w:rsidP="0072355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获取基金产品详情</w:t>
      </w:r>
      <w:r w:rsidRPr="00295846">
        <w:rPr>
          <w:rFonts w:ascii="微软雅黑" w:eastAsia="微软雅黑" w:hAnsi="微软雅黑" w:hint="eastAsia"/>
          <w:color w:val="000000" w:themeColor="text1"/>
        </w:rPr>
        <w:t>（代码：</w:t>
      </w:r>
      <w:r>
        <w:rPr>
          <w:rFonts w:ascii="微软雅黑" w:eastAsia="微软雅黑" w:hAnsi="微软雅黑" w:hint="eastAsia"/>
          <w:color w:val="000000" w:themeColor="text1"/>
        </w:rPr>
        <w:t>100022</w:t>
      </w:r>
      <w:r w:rsidRPr="00295846">
        <w:rPr>
          <w:rFonts w:ascii="微软雅黑" w:eastAsia="微软雅黑" w:hAnsi="微软雅黑" w:hint="eastAsia"/>
          <w:color w:val="000000" w:themeColor="text1"/>
        </w:rPr>
        <w:t>）</w:t>
      </w:r>
    </w:p>
    <w:p w:rsidR="00190A48" w:rsidRDefault="00190A48" w:rsidP="00190A48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190A48" w:rsidRPr="00295846" w:rsidRDefault="00190A48" w:rsidP="00190A48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42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1958"/>
        <w:gridCol w:w="36"/>
        <w:gridCol w:w="813"/>
        <w:gridCol w:w="36"/>
        <w:gridCol w:w="3024"/>
        <w:gridCol w:w="65"/>
      </w:tblGrid>
      <w:tr w:rsidR="00190A48" w:rsidRPr="00256B60" w:rsidTr="00190A48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190A48" w:rsidRPr="00256B60" w:rsidRDefault="00190A48" w:rsidP="00795C0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90A48" w:rsidRPr="00256B60" w:rsidRDefault="00190A48" w:rsidP="00795C0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190A48" w:rsidRPr="00256B60" w:rsidRDefault="00190A48" w:rsidP="00795C0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190A48" w:rsidRPr="00256B60" w:rsidRDefault="00190A48" w:rsidP="00795C0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25" w:type="dxa"/>
            <w:gridSpan w:val="3"/>
            <w:shd w:val="clear" w:color="auto" w:fill="D9D9D9" w:themeFill="background1" w:themeFillShade="D9"/>
            <w:vAlign w:val="center"/>
          </w:tcPr>
          <w:p w:rsidR="00190A48" w:rsidRPr="00256B60" w:rsidRDefault="00190A48" w:rsidP="00795C0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190A48" w:rsidRPr="00295846" w:rsidTr="00190A48">
        <w:trPr>
          <w:gridAfter w:val="1"/>
          <w:wAfter w:w="65" w:type="dxa"/>
          <w:trHeight w:val="340"/>
          <w:jc w:val="center"/>
        </w:trPr>
        <w:tc>
          <w:tcPr>
            <w:tcW w:w="1840" w:type="dxa"/>
            <w:vAlign w:val="center"/>
          </w:tcPr>
          <w:p w:rsidR="00190A48" w:rsidRPr="00295846" w:rsidRDefault="00190A48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</w:rPr>
              <w:t>productCd</w:t>
            </w:r>
          </w:p>
        </w:tc>
        <w:tc>
          <w:tcPr>
            <w:tcW w:w="816" w:type="dxa"/>
            <w:vAlign w:val="center"/>
          </w:tcPr>
          <w:p w:rsidR="00190A48" w:rsidRPr="00295846" w:rsidRDefault="00190A48" w:rsidP="00795C0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190A48" w:rsidRPr="00295846" w:rsidRDefault="00190A48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</w:rPr>
              <w:t>产品代码</w:t>
            </w:r>
          </w:p>
        </w:tc>
        <w:tc>
          <w:tcPr>
            <w:tcW w:w="849" w:type="dxa"/>
            <w:gridSpan w:val="2"/>
          </w:tcPr>
          <w:p w:rsidR="00190A48" w:rsidRPr="00295846" w:rsidRDefault="00190A48" w:rsidP="00795C0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24" w:type="dxa"/>
            <w:vAlign w:val="center"/>
          </w:tcPr>
          <w:p w:rsidR="00190A48" w:rsidRPr="00295846" w:rsidRDefault="00190A48" w:rsidP="00795C0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190A48" w:rsidRPr="00295846" w:rsidRDefault="00190A48" w:rsidP="00190A48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01" w:type="pct"/>
        <w:jc w:val="center"/>
        <w:tblLook w:val="04A0" w:firstRow="1" w:lastRow="0" w:firstColumn="1" w:lastColumn="0" w:noHBand="0" w:noVBand="1"/>
      </w:tblPr>
      <w:tblGrid>
        <w:gridCol w:w="1374"/>
        <w:gridCol w:w="2416"/>
        <w:gridCol w:w="1560"/>
        <w:gridCol w:w="993"/>
        <w:gridCol w:w="2175"/>
      </w:tblGrid>
      <w:tr w:rsidR="00190A48" w:rsidRPr="00F92756" w:rsidTr="000063C6">
        <w:trPr>
          <w:trHeight w:val="340"/>
          <w:jc w:val="center"/>
        </w:trPr>
        <w:tc>
          <w:tcPr>
            <w:tcW w:w="1374" w:type="dxa"/>
            <w:shd w:val="clear" w:color="auto" w:fill="D9D9D9" w:themeFill="background1" w:themeFillShade="D9"/>
            <w:vAlign w:val="center"/>
          </w:tcPr>
          <w:p w:rsidR="00190A48" w:rsidRPr="00F92756" w:rsidRDefault="00190A48" w:rsidP="00795C02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190A48" w:rsidRPr="00F92756" w:rsidRDefault="00190A48" w:rsidP="00795C02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90A48" w:rsidRPr="00F92756" w:rsidRDefault="00190A48" w:rsidP="00795C02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190A48" w:rsidRPr="00F92756" w:rsidRDefault="00190A48" w:rsidP="00795C02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190A48" w:rsidRPr="00F92756" w:rsidRDefault="00190A48" w:rsidP="00795C02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795C02" w:rsidRPr="00295846" w:rsidTr="000063C6">
        <w:trPr>
          <w:trHeight w:val="340"/>
          <w:jc w:val="center"/>
        </w:trPr>
        <w:tc>
          <w:tcPr>
            <w:tcW w:w="1374" w:type="dxa"/>
            <w:vAlign w:val="center"/>
          </w:tcPr>
          <w:p w:rsidR="00795C02" w:rsidRDefault="00A863F3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yearRate</w:t>
            </w:r>
          </w:p>
        </w:tc>
        <w:tc>
          <w:tcPr>
            <w:tcW w:w="2416" w:type="dxa"/>
            <w:vAlign w:val="center"/>
          </w:tcPr>
          <w:p w:rsidR="00795C02" w:rsidRDefault="00A863F3" w:rsidP="00795C0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560" w:type="dxa"/>
            <w:vAlign w:val="center"/>
          </w:tcPr>
          <w:p w:rsidR="00795C02" w:rsidRDefault="00A863F3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最近一年收益</w:t>
            </w:r>
          </w:p>
        </w:tc>
        <w:tc>
          <w:tcPr>
            <w:tcW w:w="993" w:type="dxa"/>
            <w:vAlign w:val="center"/>
          </w:tcPr>
          <w:p w:rsidR="00795C02" w:rsidRDefault="00A863F3" w:rsidP="00795C0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175" w:type="dxa"/>
            <w:vAlign w:val="center"/>
          </w:tcPr>
          <w:p w:rsidR="00795C02" w:rsidRPr="00295846" w:rsidRDefault="00795C02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795C02" w:rsidRPr="00295846" w:rsidTr="000063C6">
        <w:trPr>
          <w:trHeight w:val="340"/>
          <w:jc w:val="center"/>
        </w:trPr>
        <w:tc>
          <w:tcPr>
            <w:tcW w:w="1374" w:type="dxa"/>
            <w:vAlign w:val="center"/>
          </w:tcPr>
          <w:p w:rsidR="00795C02" w:rsidRDefault="00A863F3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ew</w:t>
            </w:r>
            <w:r>
              <w:rPr>
                <w:rFonts w:ascii="微软雅黑" w:eastAsia="微软雅黑" w:hAnsi="微软雅黑" w:hint="eastAsia"/>
              </w:rPr>
              <w:t>Unit</w:t>
            </w:r>
          </w:p>
        </w:tc>
        <w:tc>
          <w:tcPr>
            <w:tcW w:w="2416" w:type="dxa"/>
            <w:vAlign w:val="center"/>
          </w:tcPr>
          <w:p w:rsidR="00795C02" w:rsidRDefault="00A863F3" w:rsidP="00795C0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560" w:type="dxa"/>
            <w:vAlign w:val="center"/>
          </w:tcPr>
          <w:p w:rsidR="00795C02" w:rsidRDefault="00A863F3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最新净值</w:t>
            </w:r>
          </w:p>
        </w:tc>
        <w:tc>
          <w:tcPr>
            <w:tcW w:w="993" w:type="dxa"/>
            <w:vAlign w:val="center"/>
          </w:tcPr>
          <w:p w:rsidR="00795C02" w:rsidRDefault="00A863F3" w:rsidP="00795C0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175" w:type="dxa"/>
            <w:vAlign w:val="center"/>
          </w:tcPr>
          <w:p w:rsidR="00795C02" w:rsidRPr="00295846" w:rsidRDefault="00795C02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A863F3" w:rsidRPr="00295846" w:rsidTr="000063C6">
        <w:trPr>
          <w:trHeight w:val="340"/>
          <w:jc w:val="center"/>
        </w:trPr>
        <w:tc>
          <w:tcPr>
            <w:tcW w:w="1374" w:type="dxa"/>
            <w:vAlign w:val="center"/>
          </w:tcPr>
          <w:p w:rsidR="00A863F3" w:rsidRPr="00295846" w:rsidRDefault="00A863F3" w:rsidP="00A863F3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ductTgs</w:t>
            </w:r>
          </w:p>
        </w:tc>
        <w:tc>
          <w:tcPr>
            <w:tcW w:w="2416" w:type="dxa"/>
            <w:vAlign w:val="center"/>
          </w:tcPr>
          <w:p w:rsidR="00A863F3" w:rsidRPr="00295846" w:rsidRDefault="00A863F3" w:rsidP="00A863F3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&lt;</w:t>
            </w:r>
            <w:r w:rsidRPr="0038614C">
              <w:rPr>
                <w:rFonts w:ascii="微软雅黑" w:eastAsia="微软雅黑" w:hAnsi="微软雅黑" w:hint="eastAsia"/>
              </w:rPr>
              <w:t>TagEntity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</w:p>
        </w:tc>
        <w:tc>
          <w:tcPr>
            <w:tcW w:w="1560" w:type="dxa"/>
            <w:vAlign w:val="center"/>
          </w:tcPr>
          <w:p w:rsidR="00A863F3" w:rsidRPr="00295846" w:rsidRDefault="00A863F3" w:rsidP="00A863F3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标签</w:t>
            </w:r>
          </w:p>
        </w:tc>
        <w:tc>
          <w:tcPr>
            <w:tcW w:w="993" w:type="dxa"/>
            <w:vAlign w:val="center"/>
          </w:tcPr>
          <w:p w:rsidR="00A863F3" w:rsidRPr="00295846" w:rsidRDefault="00A863F3" w:rsidP="00A863F3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175" w:type="dxa"/>
            <w:vAlign w:val="center"/>
          </w:tcPr>
          <w:p w:rsidR="00A863F3" w:rsidRPr="00295846" w:rsidRDefault="00A863F3" w:rsidP="00A863F3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795C02" w:rsidRPr="00295846" w:rsidTr="000063C6">
        <w:trPr>
          <w:trHeight w:val="340"/>
          <w:jc w:val="center"/>
        </w:trPr>
        <w:tc>
          <w:tcPr>
            <w:tcW w:w="1374" w:type="dxa"/>
            <w:vAlign w:val="center"/>
          </w:tcPr>
          <w:p w:rsidR="00795C02" w:rsidRDefault="000547BA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nA</w:t>
            </w:r>
            <w:r w:rsidRPr="000547BA">
              <w:rPr>
                <w:rFonts w:ascii="微软雅黑" w:eastAsia="微软雅黑" w:hAnsi="微软雅黑"/>
                <w:color w:val="000000" w:themeColor="text1"/>
                <w:szCs w:val="21"/>
              </w:rPr>
              <w:t>mount</w:t>
            </w:r>
          </w:p>
        </w:tc>
        <w:tc>
          <w:tcPr>
            <w:tcW w:w="2416" w:type="dxa"/>
            <w:vAlign w:val="center"/>
          </w:tcPr>
          <w:p w:rsidR="00795C02" w:rsidRDefault="000547BA" w:rsidP="00795C0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560" w:type="dxa"/>
            <w:vAlign w:val="center"/>
          </w:tcPr>
          <w:p w:rsidR="00795C02" w:rsidRDefault="000547BA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</w:rPr>
              <w:t>起购金额</w:t>
            </w:r>
            <w:proofErr w:type="gramEnd"/>
          </w:p>
        </w:tc>
        <w:tc>
          <w:tcPr>
            <w:tcW w:w="993" w:type="dxa"/>
            <w:vAlign w:val="center"/>
          </w:tcPr>
          <w:p w:rsidR="00795C02" w:rsidRDefault="000547BA" w:rsidP="00795C0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175" w:type="dxa"/>
            <w:vAlign w:val="center"/>
          </w:tcPr>
          <w:p w:rsidR="00795C02" w:rsidRPr="00295846" w:rsidRDefault="00507D3A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元</w:t>
            </w:r>
          </w:p>
        </w:tc>
      </w:tr>
      <w:tr w:rsidR="00A863F3" w:rsidRPr="00295846" w:rsidTr="000063C6">
        <w:trPr>
          <w:trHeight w:val="340"/>
          <w:jc w:val="center"/>
        </w:trPr>
        <w:tc>
          <w:tcPr>
            <w:tcW w:w="1374" w:type="dxa"/>
            <w:vAlign w:val="center"/>
          </w:tcPr>
          <w:p w:rsidR="00A863F3" w:rsidRDefault="001B08B0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undComp</w:t>
            </w:r>
          </w:p>
        </w:tc>
        <w:tc>
          <w:tcPr>
            <w:tcW w:w="2416" w:type="dxa"/>
            <w:vAlign w:val="center"/>
          </w:tcPr>
          <w:p w:rsidR="00A863F3" w:rsidRDefault="001B08B0" w:rsidP="00795C0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560" w:type="dxa"/>
            <w:vAlign w:val="center"/>
          </w:tcPr>
          <w:p w:rsidR="00A863F3" w:rsidRDefault="001B08B0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基金公司名称</w:t>
            </w:r>
          </w:p>
        </w:tc>
        <w:tc>
          <w:tcPr>
            <w:tcW w:w="993" w:type="dxa"/>
            <w:vAlign w:val="center"/>
          </w:tcPr>
          <w:p w:rsidR="00A863F3" w:rsidRDefault="001B08B0" w:rsidP="00795C0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175" w:type="dxa"/>
            <w:vAlign w:val="center"/>
          </w:tcPr>
          <w:p w:rsidR="00A863F3" w:rsidRPr="00295846" w:rsidRDefault="00A863F3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1B08B0" w:rsidRPr="00295846" w:rsidTr="000063C6">
        <w:trPr>
          <w:trHeight w:val="340"/>
          <w:jc w:val="center"/>
        </w:trPr>
        <w:tc>
          <w:tcPr>
            <w:tcW w:w="1374" w:type="dxa"/>
            <w:vAlign w:val="center"/>
          </w:tcPr>
          <w:p w:rsidR="001B08B0" w:rsidRDefault="001B08B0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undMng</w:t>
            </w:r>
          </w:p>
        </w:tc>
        <w:tc>
          <w:tcPr>
            <w:tcW w:w="2416" w:type="dxa"/>
            <w:vAlign w:val="center"/>
          </w:tcPr>
          <w:p w:rsidR="001B08B0" w:rsidRDefault="001B08B0" w:rsidP="00795C0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560" w:type="dxa"/>
            <w:vAlign w:val="center"/>
          </w:tcPr>
          <w:p w:rsidR="001B08B0" w:rsidRDefault="001B08B0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基金经理</w:t>
            </w:r>
          </w:p>
        </w:tc>
        <w:tc>
          <w:tcPr>
            <w:tcW w:w="993" w:type="dxa"/>
            <w:vAlign w:val="center"/>
          </w:tcPr>
          <w:p w:rsidR="001B08B0" w:rsidRDefault="001B08B0" w:rsidP="00795C0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175" w:type="dxa"/>
            <w:vAlign w:val="center"/>
          </w:tcPr>
          <w:p w:rsidR="001B08B0" w:rsidRPr="00295846" w:rsidRDefault="001B08B0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1B08B0" w:rsidRPr="00295846" w:rsidTr="000063C6">
        <w:trPr>
          <w:trHeight w:val="340"/>
          <w:jc w:val="center"/>
        </w:trPr>
        <w:tc>
          <w:tcPr>
            <w:tcW w:w="1374" w:type="dxa"/>
            <w:vAlign w:val="center"/>
          </w:tcPr>
          <w:p w:rsidR="001B08B0" w:rsidRDefault="001B08B0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undType</w:t>
            </w:r>
          </w:p>
        </w:tc>
        <w:tc>
          <w:tcPr>
            <w:tcW w:w="2416" w:type="dxa"/>
            <w:vAlign w:val="center"/>
          </w:tcPr>
          <w:p w:rsidR="001B08B0" w:rsidRDefault="001B08B0" w:rsidP="00795C0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560" w:type="dxa"/>
            <w:vAlign w:val="center"/>
          </w:tcPr>
          <w:p w:rsidR="001B08B0" w:rsidRDefault="001B08B0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基金类型</w:t>
            </w:r>
          </w:p>
        </w:tc>
        <w:tc>
          <w:tcPr>
            <w:tcW w:w="993" w:type="dxa"/>
            <w:vAlign w:val="center"/>
          </w:tcPr>
          <w:p w:rsidR="001B08B0" w:rsidRDefault="001B08B0" w:rsidP="00795C0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175" w:type="dxa"/>
            <w:vAlign w:val="center"/>
          </w:tcPr>
          <w:p w:rsidR="001B08B0" w:rsidRPr="00295846" w:rsidRDefault="001B08B0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1B08B0" w:rsidRPr="00295846" w:rsidTr="000063C6">
        <w:trPr>
          <w:trHeight w:val="340"/>
          <w:jc w:val="center"/>
        </w:trPr>
        <w:tc>
          <w:tcPr>
            <w:tcW w:w="1374" w:type="dxa"/>
            <w:vAlign w:val="center"/>
          </w:tcPr>
          <w:p w:rsidR="001B08B0" w:rsidRDefault="001B08B0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ductCd</w:t>
            </w:r>
          </w:p>
        </w:tc>
        <w:tc>
          <w:tcPr>
            <w:tcW w:w="2416" w:type="dxa"/>
            <w:vAlign w:val="center"/>
          </w:tcPr>
          <w:p w:rsidR="001B08B0" w:rsidRDefault="001B08B0" w:rsidP="00795C0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560" w:type="dxa"/>
            <w:vAlign w:val="center"/>
          </w:tcPr>
          <w:p w:rsidR="001B08B0" w:rsidRDefault="001B08B0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基金代码</w:t>
            </w:r>
          </w:p>
        </w:tc>
        <w:tc>
          <w:tcPr>
            <w:tcW w:w="993" w:type="dxa"/>
            <w:vAlign w:val="center"/>
          </w:tcPr>
          <w:p w:rsidR="001B08B0" w:rsidRDefault="001B08B0" w:rsidP="00795C0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175" w:type="dxa"/>
            <w:vAlign w:val="center"/>
          </w:tcPr>
          <w:p w:rsidR="001B08B0" w:rsidRPr="00295846" w:rsidRDefault="001B08B0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0063C6" w:rsidRPr="00295846" w:rsidTr="000063C6">
        <w:trPr>
          <w:trHeight w:val="340"/>
          <w:jc w:val="center"/>
        </w:trPr>
        <w:tc>
          <w:tcPr>
            <w:tcW w:w="1374" w:type="dxa"/>
            <w:vAlign w:val="center"/>
          </w:tcPr>
          <w:p w:rsidR="000063C6" w:rsidRDefault="000063C6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hareTp</w:t>
            </w:r>
          </w:p>
        </w:tc>
        <w:tc>
          <w:tcPr>
            <w:tcW w:w="2416" w:type="dxa"/>
            <w:vAlign w:val="center"/>
          </w:tcPr>
          <w:p w:rsidR="000063C6" w:rsidRDefault="000063C6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560" w:type="dxa"/>
            <w:vAlign w:val="center"/>
          </w:tcPr>
          <w:p w:rsidR="000063C6" w:rsidRDefault="000063C6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分享方式</w:t>
            </w:r>
          </w:p>
        </w:tc>
        <w:tc>
          <w:tcPr>
            <w:tcW w:w="993" w:type="dxa"/>
            <w:vAlign w:val="center"/>
          </w:tcPr>
          <w:p w:rsidR="000063C6" w:rsidRDefault="000063C6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175" w:type="dxa"/>
            <w:vAlign w:val="center"/>
          </w:tcPr>
          <w:p w:rsidR="000063C6" w:rsidRPr="00295846" w:rsidRDefault="000063C6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0063C6" w:rsidRPr="00295846" w:rsidTr="000063C6">
        <w:trPr>
          <w:trHeight w:val="340"/>
          <w:jc w:val="center"/>
        </w:trPr>
        <w:tc>
          <w:tcPr>
            <w:tcW w:w="1374" w:type="dxa"/>
            <w:vAlign w:val="center"/>
          </w:tcPr>
          <w:p w:rsidR="000063C6" w:rsidRDefault="000063C6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avDate</w:t>
            </w:r>
          </w:p>
        </w:tc>
        <w:tc>
          <w:tcPr>
            <w:tcW w:w="2416" w:type="dxa"/>
            <w:vAlign w:val="center"/>
          </w:tcPr>
          <w:p w:rsidR="000063C6" w:rsidRDefault="000063C6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560" w:type="dxa"/>
            <w:vAlign w:val="center"/>
          </w:tcPr>
          <w:p w:rsidR="000063C6" w:rsidRDefault="000063C6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净值日期</w:t>
            </w:r>
          </w:p>
        </w:tc>
        <w:tc>
          <w:tcPr>
            <w:tcW w:w="993" w:type="dxa"/>
            <w:vAlign w:val="center"/>
          </w:tcPr>
          <w:p w:rsidR="000063C6" w:rsidRDefault="000063C6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0063C6" w:rsidRPr="00295846" w:rsidRDefault="000063C6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0063C6" w:rsidRPr="00295846" w:rsidTr="000063C6">
        <w:trPr>
          <w:trHeight w:val="340"/>
          <w:jc w:val="center"/>
        </w:trPr>
        <w:tc>
          <w:tcPr>
            <w:tcW w:w="1374" w:type="dxa"/>
            <w:vAlign w:val="center"/>
          </w:tcPr>
          <w:p w:rsidR="000063C6" w:rsidRDefault="000063C6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Rate</w:t>
            </w:r>
          </w:p>
        </w:tc>
        <w:tc>
          <w:tcPr>
            <w:tcW w:w="2416" w:type="dxa"/>
            <w:vAlign w:val="center"/>
          </w:tcPr>
          <w:p w:rsidR="000063C6" w:rsidRDefault="000063C6" w:rsidP="00795C0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560" w:type="dxa"/>
            <w:vAlign w:val="center"/>
          </w:tcPr>
          <w:p w:rsidR="000063C6" w:rsidRDefault="000063C6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基础费率</w:t>
            </w:r>
          </w:p>
        </w:tc>
        <w:tc>
          <w:tcPr>
            <w:tcW w:w="993" w:type="dxa"/>
            <w:vAlign w:val="center"/>
          </w:tcPr>
          <w:p w:rsidR="000063C6" w:rsidRDefault="000063C6" w:rsidP="00795C0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0063C6" w:rsidRPr="00295846" w:rsidRDefault="000063C6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0063C6" w:rsidRPr="00295846" w:rsidTr="000063C6">
        <w:trPr>
          <w:trHeight w:val="340"/>
          <w:jc w:val="center"/>
        </w:trPr>
        <w:tc>
          <w:tcPr>
            <w:tcW w:w="1374" w:type="dxa"/>
            <w:vAlign w:val="center"/>
          </w:tcPr>
          <w:p w:rsidR="000063C6" w:rsidRDefault="000063C6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ate</w:t>
            </w:r>
          </w:p>
        </w:tc>
        <w:tc>
          <w:tcPr>
            <w:tcW w:w="2416" w:type="dxa"/>
            <w:vAlign w:val="center"/>
          </w:tcPr>
          <w:p w:rsidR="000063C6" w:rsidRDefault="000063C6" w:rsidP="00795C0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560" w:type="dxa"/>
            <w:vAlign w:val="center"/>
          </w:tcPr>
          <w:p w:rsidR="000063C6" w:rsidRDefault="000063C6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实际费率</w:t>
            </w:r>
          </w:p>
        </w:tc>
        <w:tc>
          <w:tcPr>
            <w:tcW w:w="993" w:type="dxa"/>
            <w:vAlign w:val="center"/>
          </w:tcPr>
          <w:p w:rsidR="000063C6" w:rsidRDefault="000063C6" w:rsidP="00795C0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0063C6" w:rsidRPr="00295846" w:rsidRDefault="000063C6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0063C6" w:rsidRPr="00295846" w:rsidTr="000063C6">
        <w:trPr>
          <w:trHeight w:val="340"/>
          <w:jc w:val="center"/>
        </w:trPr>
        <w:tc>
          <w:tcPr>
            <w:tcW w:w="1374" w:type="dxa"/>
            <w:vAlign w:val="center"/>
          </w:tcPr>
          <w:p w:rsidR="000063C6" w:rsidRDefault="000063C6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tSt</w:t>
            </w:r>
          </w:p>
        </w:tc>
        <w:tc>
          <w:tcPr>
            <w:tcW w:w="2416" w:type="dxa"/>
            <w:vAlign w:val="center"/>
          </w:tcPr>
          <w:p w:rsidR="000063C6" w:rsidRDefault="000063C6" w:rsidP="00795C0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560" w:type="dxa"/>
            <w:vAlign w:val="center"/>
          </w:tcPr>
          <w:p w:rsidR="000063C6" w:rsidRDefault="00A42885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基金类型</w:t>
            </w:r>
          </w:p>
        </w:tc>
        <w:tc>
          <w:tcPr>
            <w:tcW w:w="993" w:type="dxa"/>
            <w:vAlign w:val="center"/>
          </w:tcPr>
          <w:p w:rsidR="000063C6" w:rsidRDefault="000063C6" w:rsidP="00795C0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0063C6" w:rsidRPr="00295846" w:rsidRDefault="000063C6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0063C6" w:rsidRPr="00295846" w:rsidTr="000063C6">
        <w:trPr>
          <w:trHeight w:val="340"/>
          <w:jc w:val="center"/>
        </w:trPr>
        <w:tc>
          <w:tcPr>
            <w:tcW w:w="1374" w:type="dxa"/>
            <w:vAlign w:val="center"/>
          </w:tcPr>
          <w:p w:rsidR="000063C6" w:rsidRDefault="00A42885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yi</w:t>
            </w:r>
          </w:p>
        </w:tc>
        <w:tc>
          <w:tcPr>
            <w:tcW w:w="2416" w:type="dxa"/>
            <w:vAlign w:val="center"/>
          </w:tcPr>
          <w:p w:rsidR="000063C6" w:rsidRDefault="00A42885" w:rsidP="00795C0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560" w:type="dxa"/>
            <w:vAlign w:val="center"/>
          </w:tcPr>
          <w:p w:rsidR="000063C6" w:rsidRDefault="00A42885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日涨幅</w:t>
            </w:r>
          </w:p>
        </w:tc>
        <w:tc>
          <w:tcPr>
            <w:tcW w:w="993" w:type="dxa"/>
            <w:vAlign w:val="center"/>
          </w:tcPr>
          <w:p w:rsidR="000063C6" w:rsidRDefault="000063C6" w:rsidP="00795C0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0063C6" w:rsidRPr="00295846" w:rsidRDefault="000063C6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0063C6" w:rsidRPr="00295846" w:rsidTr="000063C6">
        <w:trPr>
          <w:trHeight w:val="340"/>
          <w:jc w:val="center"/>
        </w:trPr>
        <w:tc>
          <w:tcPr>
            <w:tcW w:w="1374" w:type="dxa"/>
            <w:vAlign w:val="center"/>
          </w:tcPr>
          <w:p w:rsidR="000063C6" w:rsidRDefault="00A42885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atus</w:t>
            </w:r>
          </w:p>
        </w:tc>
        <w:tc>
          <w:tcPr>
            <w:tcW w:w="2416" w:type="dxa"/>
            <w:vAlign w:val="center"/>
          </w:tcPr>
          <w:p w:rsidR="000063C6" w:rsidRDefault="00A42885" w:rsidP="00795C0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560" w:type="dxa"/>
            <w:vAlign w:val="center"/>
          </w:tcPr>
          <w:p w:rsidR="000063C6" w:rsidRDefault="00A42885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状态</w:t>
            </w:r>
          </w:p>
        </w:tc>
        <w:tc>
          <w:tcPr>
            <w:tcW w:w="993" w:type="dxa"/>
            <w:vAlign w:val="center"/>
          </w:tcPr>
          <w:p w:rsidR="000063C6" w:rsidRDefault="000063C6" w:rsidP="00795C0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0063C6" w:rsidRPr="00295846" w:rsidRDefault="00A42885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50-销售中 100-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预售中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200-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预约中</w:t>
            </w:r>
          </w:p>
        </w:tc>
      </w:tr>
      <w:tr w:rsidR="00A42885" w:rsidRPr="00295846" w:rsidTr="000063C6">
        <w:trPr>
          <w:trHeight w:val="340"/>
          <w:jc w:val="center"/>
        </w:trPr>
        <w:tc>
          <w:tcPr>
            <w:tcW w:w="1374" w:type="dxa"/>
            <w:vAlign w:val="center"/>
          </w:tcPr>
          <w:p w:rsidR="00A42885" w:rsidRDefault="00A42885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416" w:type="dxa"/>
            <w:vAlign w:val="center"/>
          </w:tcPr>
          <w:p w:rsidR="00A42885" w:rsidRDefault="00A42885" w:rsidP="00795C0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A42885" w:rsidRDefault="00A42885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A42885" w:rsidRDefault="00A42885" w:rsidP="00795C0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A42885" w:rsidRDefault="00A42885" w:rsidP="00795C0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EE59C4" w:rsidRPr="00295846" w:rsidRDefault="00197CD4" w:rsidP="0072355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 w:rsidRPr="00197CD4">
        <w:rPr>
          <w:rFonts w:ascii="微软雅黑" w:eastAsia="微软雅黑" w:hAnsi="微软雅黑" w:hint="eastAsia"/>
          <w:color w:val="000000" w:themeColor="text1"/>
        </w:rPr>
        <w:lastRenderedPageBreak/>
        <w:t>查询银行卡信息</w:t>
      </w:r>
      <w:r w:rsidR="00EE59C4" w:rsidRPr="00295846">
        <w:rPr>
          <w:rFonts w:ascii="微软雅黑" w:eastAsia="微软雅黑" w:hAnsi="微软雅黑" w:hint="eastAsia"/>
          <w:color w:val="000000" w:themeColor="text1"/>
        </w:rPr>
        <w:t>（代码：</w:t>
      </w:r>
      <w:r w:rsidR="00EE59C4">
        <w:rPr>
          <w:rFonts w:ascii="微软雅黑" w:eastAsia="微软雅黑" w:hAnsi="微软雅黑" w:hint="eastAsia"/>
          <w:color w:val="000000" w:themeColor="text1"/>
        </w:rPr>
        <w:t>100023</w:t>
      </w:r>
      <w:r w:rsidR="00EE59C4" w:rsidRPr="00295846">
        <w:rPr>
          <w:rFonts w:ascii="微软雅黑" w:eastAsia="微软雅黑" w:hAnsi="微软雅黑" w:hint="eastAsia"/>
          <w:color w:val="000000" w:themeColor="text1"/>
        </w:rPr>
        <w:t>）</w:t>
      </w:r>
    </w:p>
    <w:p w:rsidR="00EE59C4" w:rsidRPr="00197CD4" w:rsidRDefault="00EE59C4" w:rsidP="00EE59C4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EE59C4" w:rsidRPr="00295846" w:rsidRDefault="00EE59C4" w:rsidP="00EE59C4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42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1958"/>
        <w:gridCol w:w="36"/>
        <w:gridCol w:w="813"/>
        <w:gridCol w:w="36"/>
        <w:gridCol w:w="3024"/>
        <w:gridCol w:w="65"/>
      </w:tblGrid>
      <w:tr w:rsidR="00EE59C4" w:rsidRPr="00256B60" w:rsidTr="000B710C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EE59C4" w:rsidRPr="00256B60" w:rsidRDefault="00EE59C4" w:rsidP="000B710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EE59C4" w:rsidRPr="00256B60" w:rsidRDefault="00EE59C4" w:rsidP="000B710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EE59C4" w:rsidRPr="00256B60" w:rsidRDefault="00EE59C4" w:rsidP="000B710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EE59C4" w:rsidRPr="00256B60" w:rsidRDefault="00EE59C4" w:rsidP="000B710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25" w:type="dxa"/>
            <w:gridSpan w:val="3"/>
            <w:shd w:val="clear" w:color="auto" w:fill="D9D9D9" w:themeFill="background1" w:themeFillShade="D9"/>
            <w:vAlign w:val="center"/>
          </w:tcPr>
          <w:p w:rsidR="00EE59C4" w:rsidRPr="00256B60" w:rsidRDefault="00EE59C4" w:rsidP="000B710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EE59C4" w:rsidRPr="00295846" w:rsidTr="000B710C">
        <w:trPr>
          <w:gridAfter w:val="1"/>
          <w:wAfter w:w="65" w:type="dxa"/>
          <w:trHeight w:val="340"/>
          <w:jc w:val="center"/>
        </w:trPr>
        <w:tc>
          <w:tcPr>
            <w:tcW w:w="1840" w:type="dxa"/>
            <w:vAlign w:val="center"/>
          </w:tcPr>
          <w:p w:rsidR="00EE59C4" w:rsidRPr="00295846" w:rsidRDefault="00AC3C2C" w:rsidP="000B710C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C3C2C">
              <w:rPr>
                <w:rFonts w:ascii="微软雅黑" w:eastAsia="微软雅黑" w:hAnsi="微软雅黑"/>
              </w:rPr>
              <w:t>cardNo</w:t>
            </w:r>
          </w:p>
        </w:tc>
        <w:tc>
          <w:tcPr>
            <w:tcW w:w="816" w:type="dxa"/>
            <w:vAlign w:val="center"/>
          </w:tcPr>
          <w:p w:rsidR="00EE59C4" w:rsidRPr="00295846" w:rsidRDefault="00EE59C4" w:rsidP="000B710C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EE59C4" w:rsidRPr="00295846" w:rsidRDefault="000A0BDE" w:rsidP="000B710C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银行卡号</w:t>
            </w:r>
          </w:p>
        </w:tc>
        <w:tc>
          <w:tcPr>
            <w:tcW w:w="849" w:type="dxa"/>
            <w:gridSpan w:val="2"/>
          </w:tcPr>
          <w:p w:rsidR="00EE59C4" w:rsidRPr="00295846" w:rsidRDefault="00EE59C4" w:rsidP="000B710C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24" w:type="dxa"/>
            <w:vAlign w:val="center"/>
          </w:tcPr>
          <w:p w:rsidR="00EE59C4" w:rsidRPr="00295846" w:rsidRDefault="00EE59C4" w:rsidP="000B710C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EE59C4" w:rsidRPr="00295846" w:rsidRDefault="00EE59C4" w:rsidP="00EE59C4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4988" w:type="pct"/>
        <w:jc w:val="center"/>
        <w:tblLook w:val="04A0" w:firstRow="1" w:lastRow="0" w:firstColumn="1" w:lastColumn="0" w:noHBand="0" w:noVBand="1"/>
      </w:tblPr>
      <w:tblGrid>
        <w:gridCol w:w="1352"/>
        <w:gridCol w:w="2416"/>
        <w:gridCol w:w="1560"/>
        <w:gridCol w:w="993"/>
        <w:gridCol w:w="2175"/>
      </w:tblGrid>
      <w:tr w:rsidR="00EE59C4" w:rsidRPr="00F92756" w:rsidTr="00B0167F">
        <w:trPr>
          <w:trHeight w:val="340"/>
          <w:jc w:val="center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EE59C4" w:rsidRPr="00F92756" w:rsidRDefault="00EE59C4" w:rsidP="000B710C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EE59C4" w:rsidRPr="00F92756" w:rsidRDefault="00EE59C4" w:rsidP="000B710C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E59C4" w:rsidRPr="00F92756" w:rsidRDefault="00EE59C4" w:rsidP="000B710C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E59C4" w:rsidRPr="00F92756" w:rsidRDefault="00EE59C4" w:rsidP="000B710C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EE59C4" w:rsidRPr="00F92756" w:rsidRDefault="00EE59C4" w:rsidP="000B710C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EE59C4" w:rsidRPr="00295846" w:rsidTr="00B0167F">
        <w:trPr>
          <w:trHeight w:val="340"/>
          <w:jc w:val="center"/>
        </w:trPr>
        <w:tc>
          <w:tcPr>
            <w:tcW w:w="1352" w:type="dxa"/>
            <w:vAlign w:val="center"/>
          </w:tcPr>
          <w:p w:rsidR="00EE59C4" w:rsidRDefault="00B0167F" w:rsidP="000B710C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0167F">
              <w:rPr>
                <w:rFonts w:ascii="微软雅黑" w:eastAsia="微软雅黑" w:hAnsi="微软雅黑"/>
                <w:color w:val="000000" w:themeColor="text1"/>
                <w:szCs w:val="21"/>
              </w:rPr>
              <w:t>bankNm</w:t>
            </w:r>
          </w:p>
        </w:tc>
        <w:tc>
          <w:tcPr>
            <w:tcW w:w="2416" w:type="dxa"/>
            <w:vAlign w:val="center"/>
          </w:tcPr>
          <w:p w:rsidR="00EE59C4" w:rsidRDefault="00B0167F" w:rsidP="000B710C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560" w:type="dxa"/>
            <w:vAlign w:val="center"/>
          </w:tcPr>
          <w:p w:rsidR="00EE59C4" w:rsidRDefault="00877617" w:rsidP="000B710C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银行名</w:t>
            </w:r>
          </w:p>
        </w:tc>
        <w:tc>
          <w:tcPr>
            <w:tcW w:w="993" w:type="dxa"/>
            <w:vAlign w:val="center"/>
          </w:tcPr>
          <w:p w:rsidR="00EE59C4" w:rsidRDefault="00EE59C4" w:rsidP="000B710C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EE59C4" w:rsidRPr="00295846" w:rsidRDefault="00EE59C4" w:rsidP="000B710C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E59C4" w:rsidRPr="00295846" w:rsidTr="00B0167F">
        <w:trPr>
          <w:trHeight w:val="340"/>
          <w:jc w:val="center"/>
        </w:trPr>
        <w:tc>
          <w:tcPr>
            <w:tcW w:w="1352" w:type="dxa"/>
            <w:vAlign w:val="center"/>
          </w:tcPr>
          <w:p w:rsidR="00EE59C4" w:rsidRDefault="00B0167F" w:rsidP="000B710C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0167F">
              <w:rPr>
                <w:rFonts w:ascii="微软雅黑" w:eastAsia="微软雅黑" w:hAnsi="微软雅黑"/>
                <w:color w:val="000000" w:themeColor="text1"/>
                <w:szCs w:val="21"/>
              </w:rPr>
              <w:t>cardType</w:t>
            </w:r>
          </w:p>
        </w:tc>
        <w:tc>
          <w:tcPr>
            <w:tcW w:w="2416" w:type="dxa"/>
            <w:vAlign w:val="center"/>
          </w:tcPr>
          <w:p w:rsidR="00EE59C4" w:rsidRDefault="00B0167F" w:rsidP="000B710C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560" w:type="dxa"/>
            <w:vAlign w:val="center"/>
          </w:tcPr>
          <w:p w:rsidR="00EE59C4" w:rsidRDefault="00B30D24" w:rsidP="000B710C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银行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</w:rPr>
              <w:t>卡类型</w:t>
            </w:r>
            <w:proofErr w:type="gramEnd"/>
          </w:p>
        </w:tc>
        <w:tc>
          <w:tcPr>
            <w:tcW w:w="993" w:type="dxa"/>
            <w:vAlign w:val="center"/>
          </w:tcPr>
          <w:p w:rsidR="00EE59C4" w:rsidRDefault="00EE59C4" w:rsidP="000B710C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EE59C4" w:rsidRPr="00295846" w:rsidRDefault="00EE59C4" w:rsidP="000B710C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FC4F3D" w:rsidRPr="00295846" w:rsidRDefault="000155DC" w:rsidP="0072355F">
      <w:pPr>
        <w:pStyle w:val="2"/>
        <w:spacing w:line="415" w:lineRule="auto"/>
        <w:ind w:left="578" w:hanging="578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开户</w:t>
      </w:r>
      <w:r w:rsidR="00FC4F3D" w:rsidRPr="00295846">
        <w:rPr>
          <w:rFonts w:ascii="微软雅黑" w:eastAsia="微软雅黑" w:hAnsi="微软雅黑" w:hint="eastAsia"/>
          <w:color w:val="000000" w:themeColor="text1"/>
        </w:rPr>
        <w:t>（代码：</w:t>
      </w:r>
      <w:r w:rsidR="00FC4F3D">
        <w:rPr>
          <w:rFonts w:ascii="微软雅黑" w:eastAsia="微软雅黑" w:hAnsi="微软雅黑" w:hint="eastAsia"/>
          <w:color w:val="000000" w:themeColor="text1"/>
        </w:rPr>
        <w:t>100024</w:t>
      </w:r>
      <w:r w:rsidR="00FC4F3D" w:rsidRPr="00295846">
        <w:rPr>
          <w:rFonts w:ascii="微软雅黑" w:eastAsia="微软雅黑" w:hAnsi="微软雅黑" w:hint="eastAsia"/>
          <w:color w:val="000000" w:themeColor="text1"/>
        </w:rPr>
        <w:t>）</w:t>
      </w:r>
    </w:p>
    <w:p w:rsidR="00FC4F3D" w:rsidRPr="00197CD4" w:rsidRDefault="00FC4F3D" w:rsidP="00FC4F3D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FC4F3D" w:rsidRPr="00295846" w:rsidRDefault="00FC4F3D" w:rsidP="00FC4F3D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1958"/>
        <w:gridCol w:w="36"/>
        <w:gridCol w:w="813"/>
        <w:gridCol w:w="36"/>
        <w:gridCol w:w="3082"/>
      </w:tblGrid>
      <w:tr w:rsidR="00FC4F3D" w:rsidRPr="00256B60" w:rsidTr="00F71880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FC4F3D" w:rsidRPr="00256B60" w:rsidRDefault="00FC4F3D" w:rsidP="000B710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C4F3D" w:rsidRPr="00256B60" w:rsidRDefault="00FC4F3D" w:rsidP="000B710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FC4F3D" w:rsidRPr="00256B60" w:rsidRDefault="00FC4F3D" w:rsidP="000B710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FC4F3D" w:rsidRPr="00256B60" w:rsidRDefault="00FC4F3D" w:rsidP="000B710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FC4F3D" w:rsidRPr="00256B60" w:rsidRDefault="00FC4F3D" w:rsidP="000B710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FC4F3D" w:rsidRPr="00295846" w:rsidTr="00F71880">
        <w:trPr>
          <w:trHeight w:val="340"/>
          <w:jc w:val="center"/>
        </w:trPr>
        <w:tc>
          <w:tcPr>
            <w:tcW w:w="1840" w:type="dxa"/>
            <w:vAlign w:val="center"/>
          </w:tcPr>
          <w:p w:rsidR="00FC4F3D" w:rsidRPr="00295846" w:rsidRDefault="00F71880" w:rsidP="000B710C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F71880"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816" w:type="dxa"/>
            <w:vAlign w:val="center"/>
          </w:tcPr>
          <w:p w:rsidR="00FC4F3D" w:rsidRPr="00295846" w:rsidRDefault="00FC4F3D" w:rsidP="000B710C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FC4F3D" w:rsidRPr="00295846" w:rsidRDefault="000B2C9E" w:rsidP="000B710C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  <w:tc>
          <w:tcPr>
            <w:tcW w:w="849" w:type="dxa"/>
            <w:gridSpan w:val="2"/>
          </w:tcPr>
          <w:p w:rsidR="00FC4F3D" w:rsidRPr="00295846" w:rsidRDefault="00FC4F3D" w:rsidP="000B710C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FC4F3D" w:rsidRPr="00295846" w:rsidRDefault="00FC4F3D" w:rsidP="000B710C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F71880" w:rsidRPr="00295846" w:rsidTr="00F71880">
        <w:trPr>
          <w:trHeight w:val="340"/>
          <w:jc w:val="center"/>
        </w:trPr>
        <w:tc>
          <w:tcPr>
            <w:tcW w:w="1840" w:type="dxa"/>
            <w:vAlign w:val="center"/>
          </w:tcPr>
          <w:p w:rsidR="00F71880" w:rsidRPr="00F71880" w:rsidRDefault="00F71880" w:rsidP="000B710C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F71880"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816" w:type="dxa"/>
            <w:vAlign w:val="center"/>
          </w:tcPr>
          <w:p w:rsidR="00F71880" w:rsidRPr="000716D3" w:rsidRDefault="006A498F" w:rsidP="000B710C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F71880" w:rsidRDefault="002C44F1" w:rsidP="000B710C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</w:t>
            </w:r>
          </w:p>
        </w:tc>
        <w:tc>
          <w:tcPr>
            <w:tcW w:w="849" w:type="dxa"/>
            <w:gridSpan w:val="2"/>
          </w:tcPr>
          <w:p w:rsidR="00F71880" w:rsidRPr="000716D3" w:rsidRDefault="001710FB" w:rsidP="000B710C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F71880" w:rsidRPr="00295846" w:rsidRDefault="00F71880" w:rsidP="000B710C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F71880" w:rsidRPr="00295846" w:rsidTr="00F71880">
        <w:trPr>
          <w:trHeight w:val="340"/>
          <w:jc w:val="center"/>
        </w:trPr>
        <w:tc>
          <w:tcPr>
            <w:tcW w:w="1840" w:type="dxa"/>
            <w:vAlign w:val="center"/>
          </w:tcPr>
          <w:p w:rsidR="00F71880" w:rsidRPr="00F71880" w:rsidRDefault="00F71880" w:rsidP="000B710C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F71880">
              <w:rPr>
                <w:rFonts w:ascii="微软雅黑" w:eastAsia="微软雅黑" w:hAnsi="微软雅黑"/>
              </w:rPr>
              <w:t>telNo</w:t>
            </w:r>
          </w:p>
        </w:tc>
        <w:tc>
          <w:tcPr>
            <w:tcW w:w="816" w:type="dxa"/>
            <w:vAlign w:val="center"/>
          </w:tcPr>
          <w:p w:rsidR="00F71880" w:rsidRPr="000716D3" w:rsidRDefault="006A498F" w:rsidP="000B710C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F71880" w:rsidRDefault="00A530F9" w:rsidP="000B710C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码</w:t>
            </w:r>
          </w:p>
        </w:tc>
        <w:tc>
          <w:tcPr>
            <w:tcW w:w="849" w:type="dxa"/>
            <w:gridSpan w:val="2"/>
          </w:tcPr>
          <w:p w:rsidR="00F71880" w:rsidRPr="000716D3" w:rsidRDefault="001710FB" w:rsidP="000B710C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F71880" w:rsidRPr="00295846" w:rsidRDefault="00F71880" w:rsidP="000B710C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F71880" w:rsidRPr="00295846" w:rsidTr="00F71880">
        <w:trPr>
          <w:trHeight w:val="340"/>
          <w:jc w:val="center"/>
        </w:trPr>
        <w:tc>
          <w:tcPr>
            <w:tcW w:w="1840" w:type="dxa"/>
            <w:vAlign w:val="center"/>
          </w:tcPr>
          <w:p w:rsidR="00F71880" w:rsidRPr="00F71880" w:rsidRDefault="00F71880" w:rsidP="000B710C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F71880">
              <w:rPr>
                <w:rFonts w:ascii="微软雅黑" w:eastAsia="微软雅黑" w:hAnsi="微软雅黑"/>
              </w:rPr>
              <w:t>idNo</w:t>
            </w:r>
          </w:p>
        </w:tc>
        <w:tc>
          <w:tcPr>
            <w:tcW w:w="816" w:type="dxa"/>
            <w:vAlign w:val="center"/>
          </w:tcPr>
          <w:p w:rsidR="00F71880" w:rsidRPr="000716D3" w:rsidRDefault="006A498F" w:rsidP="000B710C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F71880" w:rsidRDefault="00A82327" w:rsidP="000B710C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身份证号</w:t>
            </w:r>
          </w:p>
        </w:tc>
        <w:tc>
          <w:tcPr>
            <w:tcW w:w="849" w:type="dxa"/>
            <w:gridSpan w:val="2"/>
          </w:tcPr>
          <w:p w:rsidR="00F71880" w:rsidRPr="000716D3" w:rsidRDefault="001710FB" w:rsidP="000B710C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F71880" w:rsidRPr="00295846" w:rsidRDefault="00F71880" w:rsidP="000B710C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F71880" w:rsidRPr="00295846" w:rsidTr="00F71880">
        <w:trPr>
          <w:trHeight w:val="340"/>
          <w:jc w:val="center"/>
        </w:trPr>
        <w:tc>
          <w:tcPr>
            <w:tcW w:w="1840" w:type="dxa"/>
            <w:vAlign w:val="center"/>
          </w:tcPr>
          <w:p w:rsidR="00F71880" w:rsidRPr="00F71880" w:rsidRDefault="00F71880" w:rsidP="000B710C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F71880">
              <w:rPr>
                <w:rFonts w:ascii="微软雅黑" w:eastAsia="微软雅黑" w:hAnsi="微软雅黑"/>
              </w:rPr>
              <w:t>cardNo</w:t>
            </w:r>
          </w:p>
        </w:tc>
        <w:tc>
          <w:tcPr>
            <w:tcW w:w="816" w:type="dxa"/>
            <w:vAlign w:val="center"/>
          </w:tcPr>
          <w:p w:rsidR="00F71880" w:rsidRPr="000716D3" w:rsidRDefault="006A498F" w:rsidP="000B710C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F71880" w:rsidRDefault="00F70102" w:rsidP="000B710C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银行卡号</w:t>
            </w:r>
          </w:p>
        </w:tc>
        <w:tc>
          <w:tcPr>
            <w:tcW w:w="849" w:type="dxa"/>
            <w:gridSpan w:val="2"/>
          </w:tcPr>
          <w:p w:rsidR="00F71880" w:rsidRPr="000716D3" w:rsidRDefault="001710FB" w:rsidP="000B710C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F71880" w:rsidRPr="00295846" w:rsidRDefault="00F71880" w:rsidP="000B710C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876BFA" w:rsidRPr="00295846" w:rsidTr="00F71880">
        <w:trPr>
          <w:trHeight w:val="340"/>
          <w:jc w:val="center"/>
        </w:trPr>
        <w:tc>
          <w:tcPr>
            <w:tcW w:w="1840" w:type="dxa"/>
            <w:vAlign w:val="center"/>
          </w:tcPr>
          <w:p w:rsidR="00876BFA" w:rsidRPr="00F71880" w:rsidRDefault="00876BFA" w:rsidP="000B710C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ard</w:t>
            </w:r>
            <w:r>
              <w:rPr>
                <w:rFonts w:ascii="微软雅黑" w:eastAsia="微软雅黑" w:hAnsi="微软雅黑" w:hint="eastAsia"/>
              </w:rPr>
              <w:t>State</w:t>
            </w:r>
          </w:p>
        </w:tc>
        <w:tc>
          <w:tcPr>
            <w:tcW w:w="816" w:type="dxa"/>
            <w:vAlign w:val="center"/>
          </w:tcPr>
          <w:p w:rsidR="00876BFA" w:rsidRDefault="00876BFA" w:rsidP="000B710C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876BFA" w:rsidRDefault="00876BFA" w:rsidP="00876BFA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银行卡状态</w:t>
            </w:r>
          </w:p>
        </w:tc>
        <w:tc>
          <w:tcPr>
            <w:tcW w:w="849" w:type="dxa"/>
            <w:gridSpan w:val="2"/>
          </w:tcPr>
          <w:p w:rsidR="00876BFA" w:rsidRPr="000716D3" w:rsidRDefault="00876BFA" w:rsidP="000B710C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3082" w:type="dxa"/>
            <w:vAlign w:val="center"/>
          </w:tcPr>
          <w:p w:rsidR="00876BFA" w:rsidRPr="00295846" w:rsidRDefault="00876BFA" w:rsidP="000B710C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否已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通过其他渠道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非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小宝理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绑卡</w:t>
            </w:r>
            <w:proofErr w:type="gramEnd"/>
          </w:p>
        </w:tc>
      </w:tr>
    </w:tbl>
    <w:p w:rsidR="00FC4F3D" w:rsidRPr="00295846" w:rsidRDefault="00FC4F3D" w:rsidP="00FC4F3D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4988" w:type="pct"/>
        <w:jc w:val="center"/>
        <w:tblLook w:val="04A0" w:firstRow="1" w:lastRow="0" w:firstColumn="1" w:lastColumn="0" w:noHBand="0" w:noVBand="1"/>
      </w:tblPr>
      <w:tblGrid>
        <w:gridCol w:w="1352"/>
        <w:gridCol w:w="2416"/>
        <w:gridCol w:w="1560"/>
        <w:gridCol w:w="993"/>
        <w:gridCol w:w="2175"/>
      </w:tblGrid>
      <w:tr w:rsidR="00FC4F3D" w:rsidRPr="00F92756" w:rsidTr="000B710C">
        <w:trPr>
          <w:trHeight w:val="340"/>
          <w:jc w:val="center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FC4F3D" w:rsidRPr="00F92756" w:rsidRDefault="00FC4F3D" w:rsidP="000B710C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FC4F3D" w:rsidRPr="00F92756" w:rsidRDefault="00FC4F3D" w:rsidP="000B710C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FC4F3D" w:rsidRPr="00F92756" w:rsidRDefault="00FC4F3D" w:rsidP="000B710C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C4F3D" w:rsidRPr="00F92756" w:rsidRDefault="00FC4F3D" w:rsidP="000B710C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FC4F3D" w:rsidRPr="00F92756" w:rsidRDefault="00FC4F3D" w:rsidP="000B710C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FC4F3D" w:rsidRPr="00295846" w:rsidTr="000B710C">
        <w:trPr>
          <w:trHeight w:val="340"/>
          <w:jc w:val="center"/>
        </w:trPr>
        <w:tc>
          <w:tcPr>
            <w:tcW w:w="1352" w:type="dxa"/>
            <w:vAlign w:val="center"/>
          </w:tcPr>
          <w:p w:rsidR="00FC4F3D" w:rsidRDefault="00FC4F3D" w:rsidP="000B710C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416" w:type="dxa"/>
            <w:vAlign w:val="center"/>
          </w:tcPr>
          <w:p w:rsidR="00FC4F3D" w:rsidRDefault="00FC4F3D" w:rsidP="000B710C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FC4F3D" w:rsidRDefault="00FC4F3D" w:rsidP="000B710C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:rsidR="00FC4F3D" w:rsidRDefault="00FC4F3D" w:rsidP="000B710C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FC4F3D" w:rsidRPr="00295846" w:rsidRDefault="00FC4F3D" w:rsidP="000B710C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245286" w:rsidRPr="00295846" w:rsidRDefault="00E00774" w:rsidP="0072355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获取净值列表</w:t>
      </w:r>
      <w:r w:rsidR="00245286" w:rsidRPr="00197CD4">
        <w:rPr>
          <w:rFonts w:ascii="微软雅黑" w:eastAsia="微软雅黑" w:hAnsi="微软雅黑" w:hint="eastAsia"/>
          <w:color w:val="000000" w:themeColor="text1"/>
        </w:rPr>
        <w:t>信息</w:t>
      </w:r>
      <w:r w:rsidR="00245286" w:rsidRPr="00295846">
        <w:rPr>
          <w:rFonts w:ascii="微软雅黑" w:eastAsia="微软雅黑" w:hAnsi="微软雅黑" w:hint="eastAsia"/>
          <w:color w:val="000000" w:themeColor="text1"/>
        </w:rPr>
        <w:t>（代码：</w:t>
      </w:r>
      <w:r w:rsidR="00245286">
        <w:rPr>
          <w:rFonts w:ascii="微软雅黑" w:eastAsia="微软雅黑" w:hAnsi="微软雅黑" w:hint="eastAsia"/>
          <w:color w:val="000000" w:themeColor="text1"/>
        </w:rPr>
        <w:t>10002</w:t>
      </w:r>
      <w:r w:rsidR="00541650">
        <w:rPr>
          <w:rFonts w:ascii="微软雅黑" w:eastAsia="微软雅黑" w:hAnsi="微软雅黑" w:hint="eastAsia"/>
          <w:color w:val="000000" w:themeColor="text1"/>
        </w:rPr>
        <w:t>5</w:t>
      </w:r>
      <w:r w:rsidR="00245286" w:rsidRPr="00295846">
        <w:rPr>
          <w:rFonts w:ascii="微软雅黑" w:eastAsia="微软雅黑" w:hAnsi="微软雅黑" w:hint="eastAsia"/>
          <w:color w:val="000000" w:themeColor="text1"/>
        </w:rPr>
        <w:t>）</w:t>
      </w:r>
    </w:p>
    <w:p w:rsidR="00245286" w:rsidRPr="00197CD4" w:rsidRDefault="00245286" w:rsidP="00245286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245286" w:rsidRPr="00295846" w:rsidRDefault="00245286" w:rsidP="00245286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1958"/>
        <w:gridCol w:w="36"/>
        <w:gridCol w:w="813"/>
        <w:gridCol w:w="36"/>
        <w:gridCol w:w="3082"/>
      </w:tblGrid>
      <w:tr w:rsidR="00245286" w:rsidRPr="00256B60" w:rsidTr="000B710C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245286" w:rsidRPr="00256B60" w:rsidRDefault="00245286" w:rsidP="000B710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245286" w:rsidRPr="00256B60" w:rsidRDefault="00245286" w:rsidP="000B710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245286" w:rsidRPr="00256B60" w:rsidRDefault="00245286" w:rsidP="000B710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245286" w:rsidRPr="00256B60" w:rsidRDefault="00245286" w:rsidP="000B710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245286" w:rsidRPr="00256B60" w:rsidRDefault="00245286" w:rsidP="000B710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245286" w:rsidRPr="00295846" w:rsidTr="000B710C">
        <w:trPr>
          <w:trHeight w:val="340"/>
          <w:jc w:val="center"/>
        </w:trPr>
        <w:tc>
          <w:tcPr>
            <w:tcW w:w="1840" w:type="dxa"/>
            <w:vAlign w:val="center"/>
          </w:tcPr>
          <w:p w:rsidR="00245286" w:rsidRPr="00295846" w:rsidRDefault="00316DB7" w:rsidP="000B710C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316DB7">
              <w:rPr>
                <w:rFonts w:ascii="微软雅黑" w:eastAsia="微软雅黑" w:hAnsi="微软雅黑"/>
              </w:rPr>
              <w:lastRenderedPageBreak/>
              <w:t>productCd</w:t>
            </w:r>
          </w:p>
        </w:tc>
        <w:tc>
          <w:tcPr>
            <w:tcW w:w="816" w:type="dxa"/>
            <w:vAlign w:val="center"/>
          </w:tcPr>
          <w:p w:rsidR="00245286" w:rsidRPr="00295846" w:rsidRDefault="00245286" w:rsidP="000B710C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245286" w:rsidRPr="00295846" w:rsidRDefault="0097526C" w:rsidP="000B710C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产品CD</w:t>
            </w:r>
          </w:p>
        </w:tc>
        <w:tc>
          <w:tcPr>
            <w:tcW w:w="849" w:type="dxa"/>
            <w:gridSpan w:val="2"/>
          </w:tcPr>
          <w:p w:rsidR="00245286" w:rsidRPr="00295846" w:rsidRDefault="00245286" w:rsidP="000B710C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245286" w:rsidRPr="00295846" w:rsidRDefault="00245286" w:rsidP="000B710C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245286" w:rsidRPr="00295846" w:rsidRDefault="00245286" w:rsidP="00245286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4988" w:type="pct"/>
        <w:jc w:val="center"/>
        <w:tblLook w:val="04A0" w:firstRow="1" w:lastRow="0" w:firstColumn="1" w:lastColumn="0" w:noHBand="0" w:noVBand="1"/>
      </w:tblPr>
      <w:tblGrid>
        <w:gridCol w:w="1352"/>
        <w:gridCol w:w="2416"/>
        <w:gridCol w:w="1560"/>
        <w:gridCol w:w="993"/>
        <w:gridCol w:w="2175"/>
      </w:tblGrid>
      <w:tr w:rsidR="00245286" w:rsidRPr="00F92756" w:rsidTr="000B710C">
        <w:trPr>
          <w:trHeight w:val="340"/>
          <w:jc w:val="center"/>
        </w:trPr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245286" w:rsidRPr="00F92756" w:rsidRDefault="00245286" w:rsidP="000B710C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416" w:type="dxa"/>
            <w:shd w:val="clear" w:color="auto" w:fill="D9D9D9" w:themeFill="background1" w:themeFillShade="D9"/>
            <w:vAlign w:val="center"/>
          </w:tcPr>
          <w:p w:rsidR="00245286" w:rsidRPr="00F92756" w:rsidRDefault="00245286" w:rsidP="000B710C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245286" w:rsidRPr="00F92756" w:rsidRDefault="00245286" w:rsidP="000B710C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45286" w:rsidRPr="00F92756" w:rsidRDefault="00245286" w:rsidP="000B710C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245286" w:rsidRPr="00F92756" w:rsidRDefault="00245286" w:rsidP="000B710C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245286" w:rsidRPr="00295846" w:rsidTr="000B710C">
        <w:trPr>
          <w:trHeight w:val="340"/>
          <w:jc w:val="center"/>
        </w:trPr>
        <w:tc>
          <w:tcPr>
            <w:tcW w:w="1352" w:type="dxa"/>
            <w:vAlign w:val="center"/>
          </w:tcPr>
          <w:p w:rsidR="00245286" w:rsidRDefault="00531B6C" w:rsidP="000B710C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31B6C">
              <w:rPr>
                <w:rFonts w:ascii="微软雅黑" w:eastAsia="微软雅黑" w:hAnsi="微软雅黑"/>
                <w:color w:val="000000" w:themeColor="text1"/>
                <w:szCs w:val="21"/>
              </w:rPr>
              <w:t>navList</w:t>
            </w:r>
          </w:p>
        </w:tc>
        <w:tc>
          <w:tcPr>
            <w:tcW w:w="2416" w:type="dxa"/>
            <w:vAlign w:val="center"/>
          </w:tcPr>
          <w:p w:rsidR="00245286" w:rsidRDefault="004F4A36" w:rsidP="000B710C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F4A36">
              <w:rPr>
                <w:rFonts w:ascii="微软雅黑" w:eastAsia="微软雅黑" w:hAnsi="微软雅黑"/>
                <w:color w:val="000000" w:themeColor="text1"/>
                <w:szCs w:val="21"/>
              </w:rPr>
              <w:t>List&lt;NavListBean&gt;</w:t>
            </w:r>
          </w:p>
        </w:tc>
        <w:tc>
          <w:tcPr>
            <w:tcW w:w="1560" w:type="dxa"/>
            <w:vAlign w:val="center"/>
          </w:tcPr>
          <w:p w:rsidR="00245286" w:rsidRDefault="008E499C" w:rsidP="000B710C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净值列表</w:t>
            </w:r>
          </w:p>
        </w:tc>
        <w:tc>
          <w:tcPr>
            <w:tcW w:w="993" w:type="dxa"/>
            <w:vAlign w:val="center"/>
          </w:tcPr>
          <w:p w:rsidR="00245286" w:rsidRDefault="00245286" w:rsidP="000B710C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175" w:type="dxa"/>
            <w:vAlign w:val="center"/>
          </w:tcPr>
          <w:p w:rsidR="00245286" w:rsidRPr="00295846" w:rsidRDefault="00245286" w:rsidP="000B710C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563CFC" w:rsidRPr="002A42A1" w:rsidRDefault="00563CFC" w:rsidP="00563CFC">
      <w:pPr>
        <w:sectPr w:rsidR="00563CFC" w:rsidRPr="002A42A1" w:rsidSect="00170CE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63CFC" w:rsidRDefault="0072355F" w:rsidP="0072355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 w:rsidRPr="0072355F">
        <w:rPr>
          <w:rFonts w:ascii="微软雅黑" w:eastAsia="微软雅黑" w:hAnsi="微软雅黑" w:hint="eastAsia"/>
          <w:color w:val="000000" w:themeColor="text1"/>
        </w:rPr>
        <w:lastRenderedPageBreak/>
        <w:t>定期</w:t>
      </w:r>
      <w:r w:rsidRPr="0072355F">
        <w:rPr>
          <w:rFonts w:ascii="微软雅黑" w:eastAsia="微软雅黑" w:hAnsi="微软雅黑"/>
          <w:color w:val="000000" w:themeColor="text1"/>
        </w:rPr>
        <w:t>产品详情</w:t>
      </w:r>
      <w:r>
        <w:rPr>
          <w:rFonts w:ascii="微软雅黑" w:eastAsia="微软雅黑" w:hAnsi="微软雅黑"/>
          <w:color w:val="000000" w:themeColor="text1"/>
        </w:rPr>
        <w:t>（代码：100027）</w:t>
      </w:r>
    </w:p>
    <w:p w:rsidR="0072355F" w:rsidRPr="00295846" w:rsidRDefault="0072355F" w:rsidP="0072355F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1958"/>
        <w:gridCol w:w="36"/>
        <w:gridCol w:w="813"/>
        <w:gridCol w:w="36"/>
        <w:gridCol w:w="3082"/>
      </w:tblGrid>
      <w:tr w:rsidR="0072355F" w:rsidRPr="00256B60" w:rsidTr="00703408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72355F" w:rsidRPr="00256B60" w:rsidRDefault="0072355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72355F" w:rsidRPr="00256B60" w:rsidRDefault="0072355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72355F" w:rsidRPr="00256B60" w:rsidRDefault="0072355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72355F" w:rsidRPr="00256B60" w:rsidRDefault="0072355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72355F" w:rsidRPr="00256B60" w:rsidRDefault="0072355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72355F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72355F" w:rsidRPr="00295846" w:rsidRDefault="0072355F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316DB7">
              <w:rPr>
                <w:rFonts w:ascii="微软雅黑" w:eastAsia="微软雅黑" w:hAnsi="微软雅黑"/>
              </w:rPr>
              <w:t>productCd</w:t>
            </w:r>
          </w:p>
        </w:tc>
        <w:tc>
          <w:tcPr>
            <w:tcW w:w="816" w:type="dxa"/>
            <w:vAlign w:val="center"/>
          </w:tcPr>
          <w:p w:rsidR="0072355F" w:rsidRPr="00295846" w:rsidRDefault="0072355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72355F" w:rsidRPr="00295846" w:rsidRDefault="0072355F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产品CD</w:t>
            </w:r>
          </w:p>
        </w:tc>
        <w:tc>
          <w:tcPr>
            <w:tcW w:w="849" w:type="dxa"/>
            <w:gridSpan w:val="2"/>
          </w:tcPr>
          <w:p w:rsidR="0072355F" w:rsidRPr="00295846" w:rsidRDefault="0072355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72355F" w:rsidRPr="00295846" w:rsidRDefault="0072355F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0D7F82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0D7F82" w:rsidRPr="00316DB7" w:rsidRDefault="000D7F82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0D7F82"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816" w:type="dxa"/>
            <w:vAlign w:val="center"/>
          </w:tcPr>
          <w:p w:rsidR="000D7F82" w:rsidRPr="000716D3" w:rsidRDefault="000D7F82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0D7F82" w:rsidRDefault="000D7F82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  <w:tc>
          <w:tcPr>
            <w:tcW w:w="849" w:type="dxa"/>
            <w:gridSpan w:val="2"/>
          </w:tcPr>
          <w:p w:rsidR="000D7F82" w:rsidRPr="000716D3" w:rsidRDefault="0057387A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0D7F82" w:rsidRPr="00295846" w:rsidRDefault="000D7F82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72355F" w:rsidRPr="00295846" w:rsidRDefault="0072355F" w:rsidP="0072355F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4988" w:type="pct"/>
        <w:jc w:val="center"/>
        <w:tblLook w:val="04A0" w:firstRow="1" w:lastRow="0" w:firstColumn="1" w:lastColumn="0" w:noHBand="0" w:noVBand="1"/>
      </w:tblPr>
      <w:tblGrid>
        <w:gridCol w:w="1916"/>
        <w:gridCol w:w="2547"/>
        <w:gridCol w:w="1334"/>
        <w:gridCol w:w="873"/>
        <w:gridCol w:w="1826"/>
      </w:tblGrid>
      <w:tr w:rsidR="00984200" w:rsidRPr="00F92756" w:rsidTr="0083618D">
        <w:trPr>
          <w:trHeight w:val="340"/>
          <w:jc w:val="center"/>
        </w:trPr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72355F" w:rsidRPr="00F92756" w:rsidRDefault="0072355F" w:rsidP="00703408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72355F" w:rsidRPr="00F92756" w:rsidRDefault="0072355F" w:rsidP="00703408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72355F" w:rsidRPr="00F92756" w:rsidRDefault="0072355F" w:rsidP="00703408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73" w:type="dxa"/>
            <w:shd w:val="clear" w:color="auto" w:fill="D9D9D9" w:themeFill="background1" w:themeFillShade="D9"/>
          </w:tcPr>
          <w:p w:rsidR="0072355F" w:rsidRPr="00F92756" w:rsidRDefault="0072355F" w:rsidP="00703408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:rsidR="0072355F" w:rsidRPr="00F92756" w:rsidRDefault="0072355F" w:rsidP="00703408">
            <w:pPr>
              <w:spacing w:line="300" w:lineRule="exact"/>
              <w:jc w:val="lef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F9275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984200" w:rsidRPr="00295846" w:rsidTr="0083618D">
        <w:trPr>
          <w:trHeight w:val="340"/>
          <w:jc w:val="center"/>
        </w:trPr>
        <w:tc>
          <w:tcPr>
            <w:tcW w:w="1916" w:type="dxa"/>
            <w:vAlign w:val="center"/>
          </w:tcPr>
          <w:p w:rsidR="0072355F" w:rsidRDefault="0072355F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ameCn</w:t>
            </w:r>
          </w:p>
        </w:tc>
        <w:tc>
          <w:tcPr>
            <w:tcW w:w="2547" w:type="dxa"/>
            <w:vAlign w:val="center"/>
          </w:tcPr>
          <w:p w:rsidR="0072355F" w:rsidRDefault="0072355F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72355F" w:rsidRDefault="0072355F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产品名称</w:t>
            </w:r>
          </w:p>
        </w:tc>
        <w:tc>
          <w:tcPr>
            <w:tcW w:w="873" w:type="dxa"/>
            <w:vAlign w:val="center"/>
          </w:tcPr>
          <w:p w:rsidR="0072355F" w:rsidRDefault="0072355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2355F" w:rsidRPr="00295846" w:rsidRDefault="0072355F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4200" w:rsidRPr="00295846" w:rsidTr="0083618D">
        <w:trPr>
          <w:trHeight w:val="340"/>
          <w:jc w:val="center"/>
        </w:trPr>
        <w:tc>
          <w:tcPr>
            <w:tcW w:w="1916" w:type="dxa"/>
            <w:vAlign w:val="center"/>
          </w:tcPr>
          <w:p w:rsidR="0072355F" w:rsidRDefault="00930CFF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yearRate</w:t>
            </w:r>
          </w:p>
        </w:tc>
        <w:tc>
          <w:tcPr>
            <w:tcW w:w="2547" w:type="dxa"/>
            <w:vAlign w:val="center"/>
          </w:tcPr>
          <w:p w:rsidR="0072355F" w:rsidRDefault="00930CFF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72355F" w:rsidRDefault="00930CFF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最近一年收益</w:t>
            </w:r>
          </w:p>
        </w:tc>
        <w:tc>
          <w:tcPr>
            <w:tcW w:w="873" w:type="dxa"/>
            <w:vAlign w:val="center"/>
          </w:tcPr>
          <w:p w:rsidR="0072355F" w:rsidRDefault="0072355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2355F" w:rsidRPr="00295846" w:rsidRDefault="0072355F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4200" w:rsidRPr="00295846" w:rsidTr="0083618D">
        <w:trPr>
          <w:trHeight w:val="340"/>
          <w:jc w:val="center"/>
        </w:trPr>
        <w:tc>
          <w:tcPr>
            <w:tcW w:w="1916" w:type="dxa"/>
            <w:vAlign w:val="center"/>
          </w:tcPr>
          <w:p w:rsidR="0072355F" w:rsidRDefault="00930CFF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loseEDate</w:t>
            </w:r>
          </w:p>
        </w:tc>
        <w:tc>
          <w:tcPr>
            <w:tcW w:w="2547" w:type="dxa"/>
            <w:vAlign w:val="center"/>
          </w:tcPr>
          <w:p w:rsidR="0072355F" w:rsidRDefault="00930CFF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72355F" w:rsidRDefault="00930CFF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产品结束日期</w:t>
            </w:r>
          </w:p>
        </w:tc>
        <w:tc>
          <w:tcPr>
            <w:tcW w:w="873" w:type="dxa"/>
            <w:vAlign w:val="center"/>
          </w:tcPr>
          <w:p w:rsidR="0072355F" w:rsidRDefault="0072355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2355F" w:rsidRPr="00295846" w:rsidRDefault="0072355F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4200" w:rsidRPr="00295846" w:rsidTr="0083618D">
        <w:trPr>
          <w:trHeight w:val="340"/>
          <w:jc w:val="center"/>
        </w:trPr>
        <w:tc>
          <w:tcPr>
            <w:tcW w:w="1916" w:type="dxa"/>
            <w:vAlign w:val="center"/>
          </w:tcPr>
          <w:p w:rsidR="0072355F" w:rsidRDefault="00930CFF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ductTgs</w:t>
            </w:r>
          </w:p>
        </w:tc>
        <w:tc>
          <w:tcPr>
            <w:tcW w:w="2547" w:type="dxa"/>
            <w:vAlign w:val="center"/>
          </w:tcPr>
          <w:p w:rsidR="0072355F" w:rsidRDefault="00930CFF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ist&lt;TagEntity</w:t>
            </w:r>
            <w:r w:rsidR="00147677">
              <w:rPr>
                <w:rFonts w:ascii="微软雅黑" w:eastAsia="微软雅黑" w:hAnsi="微软雅黑"/>
                <w:color w:val="000000" w:themeColor="text1"/>
                <w:szCs w:val="21"/>
              </w:rPr>
              <w:t>&gt;</w:t>
            </w:r>
          </w:p>
        </w:tc>
        <w:tc>
          <w:tcPr>
            <w:tcW w:w="1334" w:type="dxa"/>
            <w:vAlign w:val="center"/>
          </w:tcPr>
          <w:p w:rsidR="0072355F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标签</w:t>
            </w:r>
          </w:p>
        </w:tc>
        <w:tc>
          <w:tcPr>
            <w:tcW w:w="873" w:type="dxa"/>
            <w:vAlign w:val="center"/>
          </w:tcPr>
          <w:p w:rsidR="0072355F" w:rsidRDefault="0072355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2355F" w:rsidRPr="00295846" w:rsidRDefault="0072355F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4200" w:rsidRPr="00295846" w:rsidTr="0083618D">
        <w:trPr>
          <w:trHeight w:val="340"/>
          <w:jc w:val="center"/>
        </w:trPr>
        <w:tc>
          <w:tcPr>
            <w:tcW w:w="1916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artTm</w:t>
            </w:r>
          </w:p>
        </w:tc>
        <w:tc>
          <w:tcPr>
            <w:tcW w:w="2547" w:type="dxa"/>
            <w:vAlign w:val="center"/>
          </w:tcPr>
          <w:p w:rsidR="00147677" w:rsidRDefault="00147677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起息时间</w:t>
            </w:r>
          </w:p>
        </w:tc>
        <w:tc>
          <w:tcPr>
            <w:tcW w:w="873" w:type="dxa"/>
            <w:vAlign w:val="center"/>
          </w:tcPr>
          <w:p w:rsidR="00147677" w:rsidRDefault="00147677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147677" w:rsidRPr="00295846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4200" w:rsidRPr="00295846" w:rsidTr="0083618D">
        <w:trPr>
          <w:trHeight w:val="340"/>
          <w:jc w:val="center"/>
        </w:trPr>
        <w:tc>
          <w:tcPr>
            <w:tcW w:w="1916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eadline</w:t>
            </w:r>
          </w:p>
        </w:tc>
        <w:tc>
          <w:tcPr>
            <w:tcW w:w="2547" w:type="dxa"/>
            <w:vAlign w:val="center"/>
          </w:tcPr>
          <w:p w:rsidR="00147677" w:rsidRDefault="00147677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期限</w:t>
            </w:r>
          </w:p>
        </w:tc>
        <w:tc>
          <w:tcPr>
            <w:tcW w:w="873" w:type="dxa"/>
            <w:vAlign w:val="center"/>
          </w:tcPr>
          <w:p w:rsidR="00147677" w:rsidRDefault="00147677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147677" w:rsidRPr="00295846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4200" w:rsidRPr="00295846" w:rsidTr="0083618D">
        <w:trPr>
          <w:trHeight w:val="340"/>
          <w:jc w:val="center"/>
        </w:trPr>
        <w:tc>
          <w:tcPr>
            <w:tcW w:w="1916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owLimit</w:t>
            </w:r>
          </w:p>
        </w:tc>
        <w:tc>
          <w:tcPr>
            <w:tcW w:w="2547" w:type="dxa"/>
            <w:vAlign w:val="center"/>
          </w:tcPr>
          <w:p w:rsidR="00147677" w:rsidRDefault="00147677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proofErr w:type="gramStart"/>
            <w:r>
              <w:rPr>
                <w:rFonts w:ascii="微软雅黑" w:eastAsia="微软雅黑" w:hAnsi="微软雅黑"/>
                <w:color w:val="000000" w:themeColor="text1"/>
              </w:rPr>
              <w:t>起购金额</w:t>
            </w:r>
            <w:proofErr w:type="gramEnd"/>
          </w:p>
        </w:tc>
        <w:tc>
          <w:tcPr>
            <w:tcW w:w="873" w:type="dxa"/>
            <w:vAlign w:val="center"/>
          </w:tcPr>
          <w:p w:rsidR="00147677" w:rsidRDefault="00147677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147677" w:rsidRPr="00295846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4200" w:rsidRPr="00295846" w:rsidTr="0083618D">
        <w:trPr>
          <w:trHeight w:val="340"/>
          <w:jc w:val="center"/>
        </w:trPr>
        <w:tc>
          <w:tcPr>
            <w:tcW w:w="1916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pLimit</w:t>
            </w:r>
          </w:p>
        </w:tc>
        <w:tc>
          <w:tcPr>
            <w:tcW w:w="2547" w:type="dxa"/>
            <w:vAlign w:val="center"/>
          </w:tcPr>
          <w:p w:rsidR="00147677" w:rsidRDefault="00147677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限购金额 </w:t>
            </w:r>
          </w:p>
        </w:tc>
        <w:tc>
          <w:tcPr>
            <w:tcW w:w="873" w:type="dxa"/>
            <w:vAlign w:val="center"/>
          </w:tcPr>
          <w:p w:rsidR="00147677" w:rsidRDefault="00147677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147677" w:rsidRPr="00295846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4200" w:rsidRPr="00295846" w:rsidTr="0083618D">
        <w:trPr>
          <w:trHeight w:val="340"/>
          <w:jc w:val="center"/>
        </w:trPr>
        <w:tc>
          <w:tcPr>
            <w:tcW w:w="1916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ductCd</w:t>
            </w:r>
          </w:p>
        </w:tc>
        <w:tc>
          <w:tcPr>
            <w:tcW w:w="2547" w:type="dxa"/>
            <w:vAlign w:val="center"/>
          </w:tcPr>
          <w:p w:rsidR="00147677" w:rsidRDefault="00147677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产品代码</w:t>
            </w:r>
          </w:p>
        </w:tc>
        <w:tc>
          <w:tcPr>
            <w:tcW w:w="873" w:type="dxa"/>
            <w:vAlign w:val="center"/>
          </w:tcPr>
          <w:p w:rsidR="00147677" w:rsidRDefault="00147677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147677" w:rsidRPr="00295846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4200" w:rsidRPr="00295846" w:rsidTr="0083618D">
        <w:trPr>
          <w:trHeight w:val="340"/>
          <w:jc w:val="center"/>
        </w:trPr>
        <w:tc>
          <w:tcPr>
            <w:tcW w:w="1916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undType</w:t>
            </w:r>
          </w:p>
        </w:tc>
        <w:tc>
          <w:tcPr>
            <w:tcW w:w="2547" w:type="dxa"/>
            <w:vAlign w:val="center"/>
          </w:tcPr>
          <w:p w:rsidR="00147677" w:rsidRDefault="00147677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 xml:space="preserve">产品类型 </w:t>
            </w:r>
          </w:p>
        </w:tc>
        <w:tc>
          <w:tcPr>
            <w:tcW w:w="873" w:type="dxa"/>
            <w:vAlign w:val="center"/>
          </w:tcPr>
          <w:p w:rsidR="00147677" w:rsidRDefault="00147677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147677" w:rsidRPr="00295846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4200" w:rsidRPr="00295846" w:rsidTr="0083618D">
        <w:trPr>
          <w:trHeight w:val="340"/>
          <w:jc w:val="center"/>
        </w:trPr>
        <w:tc>
          <w:tcPr>
            <w:tcW w:w="1916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virtual</w:t>
            </w:r>
          </w:p>
        </w:tc>
        <w:tc>
          <w:tcPr>
            <w:tcW w:w="2547" w:type="dxa"/>
            <w:vAlign w:val="center"/>
          </w:tcPr>
          <w:p w:rsidR="00147677" w:rsidRDefault="00147677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是否虚拟产品</w:t>
            </w:r>
          </w:p>
        </w:tc>
        <w:tc>
          <w:tcPr>
            <w:tcW w:w="873" w:type="dxa"/>
            <w:vAlign w:val="center"/>
          </w:tcPr>
          <w:p w:rsidR="00147677" w:rsidRDefault="00147677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147677" w:rsidRPr="00295846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1-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</w:tr>
      <w:tr w:rsidR="00984200" w:rsidRPr="00295846" w:rsidTr="0083618D">
        <w:trPr>
          <w:trHeight w:val="340"/>
          <w:jc w:val="center"/>
        </w:trPr>
        <w:tc>
          <w:tcPr>
            <w:tcW w:w="1916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first</w:t>
            </w:r>
          </w:p>
        </w:tc>
        <w:tc>
          <w:tcPr>
            <w:tcW w:w="2547" w:type="dxa"/>
            <w:vAlign w:val="center"/>
          </w:tcPr>
          <w:p w:rsidR="00147677" w:rsidRDefault="00147677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是否新手专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享</w:t>
            </w:r>
          </w:p>
        </w:tc>
        <w:tc>
          <w:tcPr>
            <w:tcW w:w="873" w:type="dxa"/>
            <w:vAlign w:val="center"/>
          </w:tcPr>
          <w:p w:rsidR="00147677" w:rsidRDefault="00147677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147677" w:rsidRPr="00295846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1-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</w:tr>
      <w:tr w:rsidR="00984200" w:rsidRPr="00295846" w:rsidTr="0083618D">
        <w:trPr>
          <w:trHeight w:val="340"/>
          <w:jc w:val="center"/>
        </w:trPr>
        <w:tc>
          <w:tcPr>
            <w:tcW w:w="1916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aleVolume</w:t>
            </w:r>
          </w:p>
        </w:tc>
        <w:tc>
          <w:tcPr>
            <w:tcW w:w="2547" w:type="dxa"/>
            <w:vAlign w:val="center"/>
          </w:tcPr>
          <w:p w:rsidR="00147677" w:rsidRDefault="00147677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已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售金额</w:t>
            </w:r>
          </w:p>
        </w:tc>
        <w:tc>
          <w:tcPr>
            <w:tcW w:w="873" w:type="dxa"/>
            <w:vAlign w:val="center"/>
          </w:tcPr>
          <w:p w:rsidR="00147677" w:rsidRDefault="00147677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147677" w:rsidRPr="00295846" w:rsidRDefault="00147677" w:rsidP="0014767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4200" w:rsidRPr="00295846" w:rsidTr="0083618D">
        <w:trPr>
          <w:trHeight w:val="340"/>
          <w:jc w:val="center"/>
        </w:trPr>
        <w:tc>
          <w:tcPr>
            <w:tcW w:w="1916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esidueSale</w:t>
            </w:r>
          </w:p>
        </w:tc>
        <w:tc>
          <w:tcPr>
            <w:tcW w:w="2547" w:type="dxa"/>
            <w:vAlign w:val="center"/>
          </w:tcPr>
          <w:p w:rsidR="00147677" w:rsidRDefault="00147677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剩余金额</w:t>
            </w:r>
          </w:p>
        </w:tc>
        <w:tc>
          <w:tcPr>
            <w:tcW w:w="873" w:type="dxa"/>
            <w:vAlign w:val="center"/>
          </w:tcPr>
          <w:p w:rsidR="00147677" w:rsidRDefault="00147677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147677" w:rsidRPr="00295846" w:rsidRDefault="00147677" w:rsidP="0014767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4200" w:rsidRPr="00295846" w:rsidTr="0083618D">
        <w:trPr>
          <w:trHeight w:val="340"/>
          <w:jc w:val="center"/>
        </w:trPr>
        <w:tc>
          <w:tcPr>
            <w:tcW w:w="1916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otal</w:t>
            </w:r>
          </w:p>
        </w:tc>
        <w:tc>
          <w:tcPr>
            <w:tcW w:w="2547" w:type="dxa"/>
            <w:vAlign w:val="center"/>
          </w:tcPr>
          <w:p w:rsidR="00147677" w:rsidRDefault="00147677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总金额</w:t>
            </w:r>
          </w:p>
        </w:tc>
        <w:tc>
          <w:tcPr>
            <w:tcW w:w="873" w:type="dxa"/>
            <w:vAlign w:val="center"/>
          </w:tcPr>
          <w:p w:rsidR="00147677" w:rsidRDefault="00147677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147677" w:rsidRPr="00295846" w:rsidRDefault="00147677" w:rsidP="0014767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4200" w:rsidRPr="00295846" w:rsidTr="0083618D">
        <w:trPr>
          <w:trHeight w:val="340"/>
          <w:jc w:val="center"/>
        </w:trPr>
        <w:tc>
          <w:tcPr>
            <w:tcW w:w="1916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pirationDate</w:t>
            </w:r>
          </w:p>
        </w:tc>
        <w:tc>
          <w:tcPr>
            <w:tcW w:w="2547" w:type="dxa"/>
            <w:vAlign w:val="center"/>
          </w:tcPr>
          <w:p w:rsidR="00147677" w:rsidRDefault="00147677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到期日</w:t>
            </w:r>
          </w:p>
        </w:tc>
        <w:tc>
          <w:tcPr>
            <w:tcW w:w="873" w:type="dxa"/>
            <w:vAlign w:val="center"/>
          </w:tcPr>
          <w:p w:rsidR="00147677" w:rsidRDefault="00147677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147677" w:rsidRPr="00295846" w:rsidRDefault="00147677" w:rsidP="0014767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4200" w:rsidRPr="00295846" w:rsidTr="0083618D">
        <w:trPr>
          <w:trHeight w:val="340"/>
          <w:jc w:val="center"/>
        </w:trPr>
        <w:tc>
          <w:tcPr>
            <w:tcW w:w="1916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stabDate</w:t>
            </w:r>
          </w:p>
        </w:tc>
        <w:tc>
          <w:tcPr>
            <w:tcW w:w="2547" w:type="dxa"/>
            <w:vAlign w:val="center"/>
          </w:tcPr>
          <w:p w:rsidR="00147677" w:rsidRDefault="00147677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起息日</w:t>
            </w:r>
          </w:p>
        </w:tc>
        <w:tc>
          <w:tcPr>
            <w:tcW w:w="873" w:type="dxa"/>
            <w:vAlign w:val="center"/>
          </w:tcPr>
          <w:p w:rsidR="00147677" w:rsidRDefault="00147677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147677" w:rsidRPr="00295846" w:rsidRDefault="00147677" w:rsidP="0014767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4200" w:rsidRPr="00295846" w:rsidTr="0083618D">
        <w:trPr>
          <w:trHeight w:val="340"/>
          <w:jc w:val="center"/>
        </w:trPr>
        <w:tc>
          <w:tcPr>
            <w:tcW w:w="1916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ssbDate</w:t>
            </w:r>
          </w:p>
        </w:tc>
        <w:tc>
          <w:tcPr>
            <w:tcW w:w="2547" w:type="dxa"/>
            <w:vAlign w:val="center"/>
          </w:tcPr>
          <w:p w:rsidR="00147677" w:rsidRDefault="00147677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募集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起</w:t>
            </w:r>
            <w:r>
              <w:rPr>
                <w:rFonts w:ascii="微软雅黑" w:eastAsia="微软雅黑" w:hAnsi="微软雅黑"/>
                <w:color w:val="000000" w:themeColor="text1"/>
              </w:rPr>
              <w:t>始日期</w:t>
            </w:r>
          </w:p>
        </w:tc>
        <w:tc>
          <w:tcPr>
            <w:tcW w:w="873" w:type="dxa"/>
            <w:vAlign w:val="center"/>
          </w:tcPr>
          <w:p w:rsidR="00147677" w:rsidRDefault="00147677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147677" w:rsidRPr="00295846" w:rsidRDefault="00147677" w:rsidP="0014767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4200" w:rsidRPr="00295846" w:rsidTr="0083618D">
        <w:trPr>
          <w:trHeight w:val="340"/>
          <w:jc w:val="center"/>
        </w:trPr>
        <w:tc>
          <w:tcPr>
            <w:tcW w:w="1916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sseDate</w:t>
            </w:r>
          </w:p>
        </w:tc>
        <w:tc>
          <w:tcPr>
            <w:tcW w:w="2547" w:type="dxa"/>
            <w:vAlign w:val="center"/>
          </w:tcPr>
          <w:p w:rsidR="00147677" w:rsidRDefault="00147677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147677" w:rsidRDefault="0014767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募集</w:t>
            </w:r>
            <w:r>
              <w:rPr>
                <w:rFonts w:ascii="微软雅黑" w:eastAsia="微软雅黑" w:hAnsi="微软雅黑"/>
                <w:color w:val="000000" w:themeColor="text1"/>
              </w:rPr>
              <w:t>结束日期</w:t>
            </w:r>
          </w:p>
        </w:tc>
        <w:tc>
          <w:tcPr>
            <w:tcW w:w="873" w:type="dxa"/>
            <w:vAlign w:val="center"/>
          </w:tcPr>
          <w:p w:rsidR="00147677" w:rsidRDefault="00147677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147677" w:rsidRPr="00295846" w:rsidRDefault="00147677" w:rsidP="0014767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4200" w:rsidRPr="00295846" w:rsidTr="0083618D">
        <w:trPr>
          <w:trHeight w:val="367"/>
          <w:jc w:val="center"/>
        </w:trPr>
        <w:tc>
          <w:tcPr>
            <w:tcW w:w="1916" w:type="dxa"/>
            <w:vAlign w:val="center"/>
          </w:tcPr>
          <w:p w:rsidR="00147677" w:rsidRDefault="004165B3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chntCd</w:t>
            </w:r>
          </w:p>
        </w:tc>
        <w:tc>
          <w:tcPr>
            <w:tcW w:w="2547" w:type="dxa"/>
            <w:vAlign w:val="center"/>
          </w:tcPr>
          <w:p w:rsidR="00147677" w:rsidRDefault="004165B3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147677" w:rsidRDefault="004165B3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</w:rPr>
              <w:t>商户</w:t>
            </w:r>
            <w:r>
              <w:rPr>
                <w:rFonts w:ascii="微软雅黑" w:eastAsia="微软雅黑" w:hAnsi="微软雅黑"/>
                <w:color w:val="000000" w:themeColor="text1"/>
              </w:rPr>
              <w:t>号</w:t>
            </w:r>
            <w:proofErr w:type="gramEnd"/>
          </w:p>
        </w:tc>
        <w:tc>
          <w:tcPr>
            <w:tcW w:w="873" w:type="dxa"/>
            <w:vAlign w:val="center"/>
          </w:tcPr>
          <w:p w:rsidR="00147677" w:rsidRDefault="00147677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147677" w:rsidRPr="00295846" w:rsidRDefault="00147677" w:rsidP="0014767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4200" w:rsidRPr="00295846" w:rsidTr="0083618D">
        <w:trPr>
          <w:trHeight w:val="340"/>
          <w:jc w:val="center"/>
        </w:trPr>
        <w:tc>
          <w:tcPr>
            <w:tcW w:w="1916" w:type="dxa"/>
            <w:vAlign w:val="center"/>
          </w:tcPr>
          <w:p w:rsidR="004165B3" w:rsidRDefault="00984200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undCropName</w:t>
            </w:r>
          </w:p>
        </w:tc>
        <w:tc>
          <w:tcPr>
            <w:tcW w:w="2547" w:type="dxa"/>
            <w:vAlign w:val="center"/>
          </w:tcPr>
          <w:p w:rsidR="004165B3" w:rsidRDefault="00984200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4165B3" w:rsidRDefault="00984200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承兑银行</w:t>
            </w:r>
          </w:p>
        </w:tc>
        <w:tc>
          <w:tcPr>
            <w:tcW w:w="873" w:type="dxa"/>
            <w:vAlign w:val="center"/>
          </w:tcPr>
          <w:p w:rsidR="004165B3" w:rsidRDefault="004165B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4165B3" w:rsidRPr="00295846" w:rsidRDefault="004165B3" w:rsidP="0014767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4200" w:rsidRPr="00295846" w:rsidTr="0083618D">
        <w:trPr>
          <w:trHeight w:val="340"/>
          <w:jc w:val="center"/>
        </w:trPr>
        <w:tc>
          <w:tcPr>
            <w:tcW w:w="1916" w:type="dxa"/>
            <w:vAlign w:val="center"/>
          </w:tcPr>
          <w:p w:rsidR="004165B3" w:rsidRDefault="00984200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atus</w:t>
            </w:r>
          </w:p>
        </w:tc>
        <w:tc>
          <w:tcPr>
            <w:tcW w:w="2547" w:type="dxa"/>
            <w:vAlign w:val="center"/>
          </w:tcPr>
          <w:p w:rsidR="004165B3" w:rsidRDefault="00984200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4165B3" w:rsidRDefault="00984200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状态</w:t>
            </w:r>
          </w:p>
        </w:tc>
        <w:tc>
          <w:tcPr>
            <w:tcW w:w="873" w:type="dxa"/>
            <w:vAlign w:val="center"/>
          </w:tcPr>
          <w:p w:rsidR="004165B3" w:rsidRDefault="004165B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4165B3" w:rsidRPr="00295846" w:rsidRDefault="004165B3" w:rsidP="0014767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4200" w:rsidRPr="00295846" w:rsidTr="0083618D">
        <w:trPr>
          <w:trHeight w:val="340"/>
          <w:jc w:val="center"/>
        </w:trPr>
        <w:tc>
          <w:tcPr>
            <w:tcW w:w="1916" w:type="dxa"/>
            <w:vAlign w:val="center"/>
          </w:tcPr>
          <w:p w:rsidR="004165B3" w:rsidRDefault="00984200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undMchntCd</w:t>
            </w:r>
          </w:p>
        </w:tc>
        <w:tc>
          <w:tcPr>
            <w:tcW w:w="2547" w:type="dxa"/>
            <w:vAlign w:val="center"/>
          </w:tcPr>
          <w:p w:rsidR="004165B3" w:rsidRDefault="00984200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4165B3" w:rsidRDefault="00984200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产品</w:t>
            </w:r>
            <w:proofErr w:type="gramStart"/>
            <w:r>
              <w:rPr>
                <w:rFonts w:ascii="微软雅黑" w:eastAsia="微软雅黑" w:hAnsi="微软雅黑"/>
                <w:color w:val="000000" w:themeColor="text1"/>
              </w:rPr>
              <w:t>商户号</w:t>
            </w:r>
            <w:proofErr w:type="gramEnd"/>
          </w:p>
        </w:tc>
        <w:tc>
          <w:tcPr>
            <w:tcW w:w="873" w:type="dxa"/>
            <w:vAlign w:val="center"/>
          </w:tcPr>
          <w:p w:rsidR="004165B3" w:rsidRDefault="004165B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4165B3" w:rsidRPr="00295846" w:rsidRDefault="004165B3" w:rsidP="0014767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4200" w:rsidRPr="00295846" w:rsidTr="0083618D">
        <w:trPr>
          <w:trHeight w:val="340"/>
          <w:jc w:val="center"/>
        </w:trPr>
        <w:tc>
          <w:tcPr>
            <w:tcW w:w="1916" w:type="dxa"/>
            <w:vAlign w:val="center"/>
          </w:tcPr>
          <w:p w:rsidR="004165B3" w:rsidRDefault="00984200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buyEndTime</w:t>
            </w:r>
          </w:p>
        </w:tc>
        <w:tc>
          <w:tcPr>
            <w:tcW w:w="2547" w:type="dxa"/>
            <w:vAlign w:val="center"/>
          </w:tcPr>
          <w:p w:rsidR="004165B3" w:rsidRDefault="00984200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4165B3" w:rsidRDefault="00984200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认购结束时</w:t>
            </w:r>
            <w:r>
              <w:rPr>
                <w:rFonts w:ascii="微软雅黑" w:eastAsia="微软雅黑" w:hAnsi="微软雅黑"/>
                <w:color w:val="000000" w:themeColor="text1"/>
              </w:rPr>
              <w:lastRenderedPageBreak/>
              <w:t>间</w:t>
            </w:r>
          </w:p>
        </w:tc>
        <w:tc>
          <w:tcPr>
            <w:tcW w:w="873" w:type="dxa"/>
            <w:vAlign w:val="center"/>
          </w:tcPr>
          <w:p w:rsidR="004165B3" w:rsidRDefault="004165B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4165B3" w:rsidRPr="00295846" w:rsidRDefault="004165B3" w:rsidP="0014767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4200" w:rsidRPr="00295846" w:rsidTr="0083618D">
        <w:trPr>
          <w:trHeight w:val="311"/>
          <w:jc w:val="center"/>
        </w:trPr>
        <w:tc>
          <w:tcPr>
            <w:tcW w:w="1916" w:type="dxa"/>
            <w:vAlign w:val="center"/>
          </w:tcPr>
          <w:p w:rsidR="0072355F" w:rsidRDefault="00E43CD0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43CD0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attachments</w:t>
            </w:r>
          </w:p>
        </w:tc>
        <w:tc>
          <w:tcPr>
            <w:tcW w:w="2547" w:type="dxa"/>
            <w:vAlign w:val="center"/>
          </w:tcPr>
          <w:p w:rsidR="0072355F" w:rsidRDefault="001E7F23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E7F23">
              <w:rPr>
                <w:rFonts w:ascii="微软雅黑" w:eastAsia="微软雅黑" w:hAnsi="微软雅黑"/>
                <w:color w:val="000000" w:themeColor="text1"/>
                <w:szCs w:val="21"/>
              </w:rPr>
              <w:t>List&lt;FundAttachment&gt;</w:t>
            </w:r>
          </w:p>
        </w:tc>
        <w:tc>
          <w:tcPr>
            <w:tcW w:w="1334" w:type="dxa"/>
            <w:vAlign w:val="center"/>
          </w:tcPr>
          <w:p w:rsidR="0072355F" w:rsidRDefault="00911A44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附件</w:t>
            </w:r>
          </w:p>
        </w:tc>
        <w:tc>
          <w:tcPr>
            <w:tcW w:w="873" w:type="dxa"/>
            <w:vAlign w:val="center"/>
          </w:tcPr>
          <w:p w:rsidR="0072355F" w:rsidRDefault="0072355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72355F" w:rsidRPr="00295846" w:rsidRDefault="0072355F" w:rsidP="0014767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43CD0" w:rsidRPr="00295846" w:rsidTr="0083618D">
        <w:trPr>
          <w:trHeight w:val="311"/>
          <w:jc w:val="center"/>
        </w:trPr>
        <w:tc>
          <w:tcPr>
            <w:tcW w:w="1916" w:type="dxa"/>
            <w:vAlign w:val="center"/>
          </w:tcPr>
          <w:p w:rsidR="00E43CD0" w:rsidRDefault="00AA0A9D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A0A9D">
              <w:rPr>
                <w:rFonts w:ascii="微软雅黑" w:eastAsia="微软雅黑" w:hAnsi="微软雅黑"/>
                <w:color w:val="000000" w:themeColor="text1"/>
                <w:szCs w:val="21"/>
              </w:rPr>
              <w:t>fundTypeInf</w:t>
            </w:r>
          </w:p>
        </w:tc>
        <w:tc>
          <w:tcPr>
            <w:tcW w:w="2547" w:type="dxa"/>
            <w:vAlign w:val="center"/>
          </w:tcPr>
          <w:p w:rsidR="00E43CD0" w:rsidRDefault="00ED64BB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D64BB">
              <w:rPr>
                <w:rFonts w:ascii="微软雅黑" w:eastAsia="微软雅黑" w:hAnsi="微软雅黑"/>
                <w:color w:val="000000" w:themeColor="text1"/>
                <w:szCs w:val="21"/>
              </w:rPr>
              <w:t>FundTypeInf</w:t>
            </w:r>
          </w:p>
        </w:tc>
        <w:tc>
          <w:tcPr>
            <w:tcW w:w="1334" w:type="dxa"/>
            <w:vAlign w:val="center"/>
          </w:tcPr>
          <w:p w:rsidR="00E43CD0" w:rsidRDefault="009E5100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9E5100">
              <w:rPr>
                <w:rFonts w:ascii="微软雅黑" w:eastAsia="微软雅黑" w:hAnsi="微软雅黑" w:hint="eastAsia"/>
                <w:color w:val="000000" w:themeColor="text1"/>
              </w:rPr>
              <w:t>产品系列</w:t>
            </w:r>
          </w:p>
        </w:tc>
        <w:tc>
          <w:tcPr>
            <w:tcW w:w="873" w:type="dxa"/>
            <w:vAlign w:val="center"/>
          </w:tcPr>
          <w:p w:rsidR="00E43CD0" w:rsidRDefault="00E43CD0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E43CD0" w:rsidRPr="00295846" w:rsidRDefault="00E43CD0" w:rsidP="0014767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133673" w:rsidRPr="00295846" w:rsidTr="0083618D">
        <w:trPr>
          <w:trHeight w:val="311"/>
          <w:jc w:val="center"/>
        </w:trPr>
        <w:tc>
          <w:tcPr>
            <w:tcW w:w="1916" w:type="dxa"/>
            <w:vAlign w:val="center"/>
          </w:tcPr>
          <w:p w:rsidR="00133673" w:rsidRPr="00AA0A9D" w:rsidRDefault="00800A7D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00A7D">
              <w:rPr>
                <w:rFonts w:ascii="微软雅黑" w:eastAsia="微软雅黑" w:hAnsi="微软雅黑"/>
                <w:color w:val="000000" w:themeColor="text1"/>
                <w:szCs w:val="21"/>
              </w:rPr>
              <w:t>isSub</w:t>
            </w:r>
          </w:p>
        </w:tc>
        <w:tc>
          <w:tcPr>
            <w:tcW w:w="2547" w:type="dxa"/>
            <w:vAlign w:val="center"/>
          </w:tcPr>
          <w:p w:rsidR="00133673" w:rsidRDefault="00133673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133673" w:rsidRDefault="00133673" w:rsidP="0031555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是否已申购</w:t>
            </w:r>
          </w:p>
        </w:tc>
        <w:tc>
          <w:tcPr>
            <w:tcW w:w="873" w:type="dxa"/>
            <w:vAlign w:val="center"/>
          </w:tcPr>
          <w:p w:rsidR="00133673" w:rsidRDefault="0013367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133673" w:rsidRPr="00295846" w:rsidRDefault="00A272D3" w:rsidP="0014767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否，“1” 是</w:t>
            </w:r>
          </w:p>
        </w:tc>
      </w:tr>
      <w:tr w:rsidR="000D1B18" w:rsidRPr="00295846" w:rsidTr="0083618D">
        <w:trPr>
          <w:trHeight w:val="311"/>
          <w:jc w:val="center"/>
        </w:trPr>
        <w:tc>
          <w:tcPr>
            <w:tcW w:w="1916" w:type="dxa"/>
            <w:vAlign w:val="center"/>
          </w:tcPr>
          <w:p w:rsidR="000D1B18" w:rsidRPr="00800A7D" w:rsidRDefault="000D1B18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D1B18">
              <w:rPr>
                <w:rFonts w:ascii="微软雅黑" w:eastAsia="微软雅黑" w:hAnsi="微软雅黑"/>
                <w:color w:val="000000" w:themeColor="text1"/>
                <w:szCs w:val="21"/>
              </w:rPr>
              <w:t>couponsNum</w:t>
            </w:r>
          </w:p>
        </w:tc>
        <w:tc>
          <w:tcPr>
            <w:tcW w:w="2547" w:type="dxa"/>
            <w:vAlign w:val="center"/>
          </w:tcPr>
          <w:p w:rsidR="000D1B18" w:rsidRDefault="000D1B18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t</w:t>
            </w:r>
          </w:p>
        </w:tc>
        <w:tc>
          <w:tcPr>
            <w:tcW w:w="1334" w:type="dxa"/>
            <w:vAlign w:val="center"/>
          </w:tcPr>
          <w:p w:rsidR="000D1B18" w:rsidRDefault="000D1B18" w:rsidP="0031555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加息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</w:rPr>
              <w:t>券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</w:rPr>
              <w:t>数量</w:t>
            </w:r>
          </w:p>
        </w:tc>
        <w:tc>
          <w:tcPr>
            <w:tcW w:w="873" w:type="dxa"/>
            <w:vAlign w:val="center"/>
          </w:tcPr>
          <w:p w:rsidR="000D1B18" w:rsidRDefault="000D1B18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0D1B18" w:rsidRDefault="000D1B18" w:rsidP="0014767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0C586B" w:rsidRPr="00295846" w:rsidTr="0083618D">
        <w:trPr>
          <w:trHeight w:val="311"/>
          <w:jc w:val="center"/>
        </w:trPr>
        <w:tc>
          <w:tcPr>
            <w:tcW w:w="1916" w:type="dxa"/>
            <w:vAlign w:val="center"/>
          </w:tcPr>
          <w:p w:rsidR="000C586B" w:rsidRPr="000D1B18" w:rsidRDefault="000C586B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s</w:t>
            </w:r>
            <w:r w:rsidRPr="000C586B">
              <w:rPr>
                <w:rFonts w:ascii="微软雅黑" w:eastAsia="微软雅黑" w:hAnsi="微软雅黑"/>
                <w:color w:val="000000" w:themeColor="text1"/>
                <w:szCs w:val="21"/>
              </w:rPr>
              <w:t>Coupons</w:t>
            </w:r>
          </w:p>
        </w:tc>
        <w:tc>
          <w:tcPr>
            <w:tcW w:w="2547" w:type="dxa"/>
            <w:vAlign w:val="center"/>
          </w:tcPr>
          <w:p w:rsidR="000C586B" w:rsidRDefault="000C586B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0C586B" w:rsidRDefault="000C586B" w:rsidP="0031555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是否有加息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</w:rPr>
              <w:t>券</w:t>
            </w:r>
            <w:proofErr w:type="gramEnd"/>
          </w:p>
        </w:tc>
        <w:tc>
          <w:tcPr>
            <w:tcW w:w="873" w:type="dxa"/>
            <w:vAlign w:val="center"/>
          </w:tcPr>
          <w:p w:rsidR="000C586B" w:rsidRDefault="000C586B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0C586B" w:rsidRDefault="000C586B" w:rsidP="0014767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“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”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否，“1” 是</w:t>
            </w:r>
          </w:p>
        </w:tc>
      </w:tr>
      <w:tr w:rsidR="00B2434C" w:rsidRPr="00295846" w:rsidTr="0083618D">
        <w:trPr>
          <w:trHeight w:val="311"/>
          <w:jc w:val="center"/>
        </w:trPr>
        <w:tc>
          <w:tcPr>
            <w:tcW w:w="1916" w:type="dxa"/>
            <w:vAlign w:val="center"/>
          </w:tcPr>
          <w:p w:rsidR="00B2434C" w:rsidRDefault="00B2434C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434C">
              <w:rPr>
                <w:rFonts w:ascii="微软雅黑" w:eastAsia="微软雅黑" w:hAnsi="微软雅黑"/>
                <w:color w:val="000000" w:themeColor="text1"/>
                <w:szCs w:val="21"/>
              </w:rPr>
              <w:t>introduce</w:t>
            </w:r>
          </w:p>
        </w:tc>
        <w:tc>
          <w:tcPr>
            <w:tcW w:w="2547" w:type="dxa"/>
            <w:vAlign w:val="center"/>
          </w:tcPr>
          <w:p w:rsidR="00B2434C" w:rsidRDefault="00B2434C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B2434C" w:rsidRDefault="00B2434C" w:rsidP="0031555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产品介绍</w:t>
            </w:r>
          </w:p>
        </w:tc>
        <w:tc>
          <w:tcPr>
            <w:tcW w:w="873" w:type="dxa"/>
            <w:vAlign w:val="center"/>
          </w:tcPr>
          <w:p w:rsidR="00B2434C" w:rsidRDefault="00B2434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B2434C" w:rsidRDefault="00B2434C" w:rsidP="0014767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AB3D3A" w:rsidRPr="00295846" w:rsidTr="0083618D">
        <w:trPr>
          <w:trHeight w:val="311"/>
          <w:jc w:val="center"/>
        </w:trPr>
        <w:tc>
          <w:tcPr>
            <w:tcW w:w="1916" w:type="dxa"/>
            <w:vAlign w:val="center"/>
          </w:tcPr>
          <w:p w:rsidR="00AB3D3A" w:rsidRPr="00B2434C" w:rsidRDefault="00E844CB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844CB">
              <w:rPr>
                <w:rFonts w:ascii="微软雅黑" w:eastAsia="微软雅黑" w:hAnsi="微软雅黑"/>
                <w:color w:val="000000" w:themeColor="text1"/>
                <w:szCs w:val="21"/>
              </w:rPr>
              <w:t>fundTypeDesc</w:t>
            </w:r>
          </w:p>
        </w:tc>
        <w:tc>
          <w:tcPr>
            <w:tcW w:w="2547" w:type="dxa"/>
            <w:vAlign w:val="center"/>
          </w:tcPr>
          <w:p w:rsidR="00AB3D3A" w:rsidRDefault="00AB3D3A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FundTypeDesc</w:t>
            </w:r>
          </w:p>
        </w:tc>
        <w:tc>
          <w:tcPr>
            <w:tcW w:w="1334" w:type="dxa"/>
            <w:vAlign w:val="center"/>
          </w:tcPr>
          <w:p w:rsidR="00AB3D3A" w:rsidRDefault="00A9383D" w:rsidP="0031555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文本描述</w:t>
            </w:r>
          </w:p>
        </w:tc>
        <w:tc>
          <w:tcPr>
            <w:tcW w:w="873" w:type="dxa"/>
            <w:vAlign w:val="center"/>
          </w:tcPr>
          <w:p w:rsidR="00AB3D3A" w:rsidRDefault="00AB3D3A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AB3D3A" w:rsidRDefault="00AB3D3A" w:rsidP="0014767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83618D" w:rsidRPr="00295846" w:rsidTr="0083618D">
        <w:trPr>
          <w:trHeight w:val="311"/>
          <w:jc w:val="center"/>
        </w:trPr>
        <w:tc>
          <w:tcPr>
            <w:tcW w:w="1916" w:type="dxa"/>
            <w:vAlign w:val="center"/>
          </w:tcPr>
          <w:p w:rsidR="0083618D" w:rsidRPr="00E844CB" w:rsidRDefault="0083618D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3618D">
              <w:rPr>
                <w:rFonts w:ascii="微软雅黑" w:eastAsia="微软雅黑" w:hAnsi="微软雅黑"/>
                <w:color w:val="000000" w:themeColor="text1"/>
                <w:szCs w:val="21"/>
              </w:rPr>
              <w:t>avgCapitalPeriod</w:t>
            </w:r>
          </w:p>
        </w:tc>
        <w:tc>
          <w:tcPr>
            <w:tcW w:w="2547" w:type="dxa"/>
            <w:vAlign w:val="center"/>
          </w:tcPr>
          <w:p w:rsidR="0083618D" w:rsidRDefault="0083618D" w:rsidP="00825B53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83618D" w:rsidRDefault="00EF5523" w:rsidP="0031555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EF5523">
              <w:rPr>
                <w:rFonts w:ascii="微软雅黑" w:eastAsia="微软雅黑" w:hAnsi="微软雅黑" w:hint="eastAsia"/>
                <w:color w:val="000000" w:themeColor="text1"/>
              </w:rPr>
              <w:t>还款期数（等额本金or本息）</w:t>
            </w:r>
          </w:p>
        </w:tc>
        <w:tc>
          <w:tcPr>
            <w:tcW w:w="873" w:type="dxa"/>
            <w:vAlign w:val="center"/>
          </w:tcPr>
          <w:p w:rsidR="0083618D" w:rsidRDefault="0083618D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83618D" w:rsidRDefault="0083618D" w:rsidP="0014767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F5523" w:rsidRPr="00295846" w:rsidTr="0083618D">
        <w:trPr>
          <w:trHeight w:val="311"/>
          <w:jc w:val="center"/>
        </w:trPr>
        <w:tc>
          <w:tcPr>
            <w:tcW w:w="1916" w:type="dxa"/>
            <w:vAlign w:val="center"/>
          </w:tcPr>
          <w:p w:rsidR="00EF5523" w:rsidRPr="0083618D" w:rsidRDefault="00EF5523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F5523">
              <w:rPr>
                <w:rFonts w:ascii="微软雅黑" w:eastAsia="微软雅黑" w:hAnsi="微软雅黑"/>
                <w:color w:val="000000" w:themeColor="text1"/>
                <w:szCs w:val="21"/>
              </w:rPr>
              <w:t>firstRepayDay</w:t>
            </w:r>
          </w:p>
        </w:tc>
        <w:tc>
          <w:tcPr>
            <w:tcW w:w="2547" w:type="dxa"/>
            <w:vAlign w:val="center"/>
          </w:tcPr>
          <w:p w:rsidR="00EF5523" w:rsidRDefault="00EF5523" w:rsidP="00825B53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34" w:type="dxa"/>
            <w:vAlign w:val="center"/>
          </w:tcPr>
          <w:p w:rsidR="00EF5523" w:rsidRPr="00EF5523" w:rsidRDefault="00EF5523" w:rsidP="0031555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EF5523">
              <w:rPr>
                <w:rFonts w:ascii="微软雅黑" w:eastAsia="微软雅黑" w:hAnsi="微软雅黑" w:hint="eastAsia"/>
                <w:color w:val="000000" w:themeColor="text1"/>
              </w:rPr>
              <w:t>(等额本金or本息)首个还款日</w:t>
            </w:r>
          </w:p>
        </w:tc>
        <w:tc>
          <w:tcPr>
            <w:tcW w:w="873" w:type="dxa"/>
            <w:vAlign w:val="center"/>
          </w:tcPr>
          <w:p w:rsidR="00EF5523" w:rsidRDefault="00EF552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826" w:type="dxa"/>
            <w:vAlign w:val="center"/>
          </w:tcPr>
          <w:p w:rsidR="00EF5523" w:rsidRDefault="00EF5523" w:rsidP="00147677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72355F" w:rsidRPr="0072355F" w:rsidRDefault="00615FBD" w:rsidP="0072355F">
      <w:r>
        <w:rPr>
          <w:rFonts w:hint="eastAsia"/>
        </w:rPr>
        <w:br/>
      </w:r>
    </w:p>
    <w:p w:rsidR="00563CFC" w:rsidRPr="00A35D8C" w:rsidRDefault="00A35D8C" w:rsidP="00A35D8C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 w:rsidRPr="00A35D8C">
        <w:rPr>
          <w:rFonts w:ascii="微软雅黑" w:eastAsia="微软雅黑" w:hAnsi="微软雅黑" w:hint="eastAsia"/>
          <w:color w:val="000000" w:themeColor="text1"/>
        </w:rPr>
        <w:t>定期</w:t>
      </w:r>
      <w:r w:rsidRPr="00A35D8C">
        <w:rPr>
          <w:rFonts w:ascii="微软雅黑" w:eastAsia="微软雅黑" w:hAnsi="微软雅黑"/>
          <w:color w:val="000000" w:themeColor="text1"/>
        </w:rPr>
        <w:t>产品申购</w:t>
      </w:r>
      <w:r w:rsidRPr="00A35D8C">
        <w:rPr>
          <w:rFonts w:ascii="微软雅黑" w:eastAsia="微软雅黑" w:hAnsi="微软雅黑" w:hint="eastAsia"/>
          <w:color w:val="000000" w:themeColor="text1"/>
        </w:rPr>
        <w:t>详情</w:t>
      </w:r>
      <w:r w:rsidRPr="00A35D8C">
        <w:rPr>
          <w:rFonts w:ascii="微软雅黑" w:eastAsia="微软雅黑" w:hAnsi="微软雅黑"/>
          <w:color w:val="000000" w:themeColor="text1"/>
        </w:rPr>
        <w:t>－</w:t>
      </w:r>
      <w:r w:rsidRPr="00A35D8C">
        <w:rPr>
          <w:rFonts w:ascii="微软雅黑" w:eastAsia="微软雅黑" w:hAnsi="微软雅黑" w:hint="eastAsia"/>
          <w:color w:val="000000" w:themeColor="text1"/>
        </w:rPr>
        <w:t>购买</w:t>
      </w:r>
      <w:r w:rsidRPr="00A35D8C">
        <w:rPr>
          <w:rFonts w:ascii="微软雅黑" w:eastAsia="微软雅黑" w:hAnsi="微软雅黑"/>
          <w:color w:val="000000" w:themeColor="text1"/>
        </w:rPr>
        <w:t>页（代码：100028）</w:t>
      </w:r>
      <w:r w:rsidR="00563CFC" w:rsidRPr="00A35D8C">
        <w:tab/>
      </w:r>
    </w:p>
    <w:p w:rsidR="00A35D8C" w:rsidRPr="00295846" w:rsidRDefault="00A35D8C" w:rsidP="00A35D8C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1958"/>
        <w:gridCol w:w="36"/>
        <w:gridCol w:w="813"/>
        <w:gridCol w:w="36"/>
        <w:gridCol w:w="3082"/>
      </w:tblGrid>
      <w:tr w:rsidR="00A35D8C" w:rsidRPr="00256B60" w:rsidTr="00703408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A35D8C" w:rsidRPr="00256B60" w:rsidRDefault="00A35D8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A35D8C" w:rsidRPr="00256B60" w:rsidRDefault="00A35D8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A35D8C" w:rsidRPr="00256B60" w:rsidRDefault="00A35D8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A35D8C" w:rsidRPr="00256B60" w:rsidRDefault="00A35D8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A35D8C" w:rsidRPr="00256B60" w:rsidRDefault="00A35D8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A35D8C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A35D8C" w:rsidRPr="00316DB7" w:rsidRDefault="00A35D8C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816" w:type="dxa"/>
            <w:vAlign w:val="center"/>
          </w:tcPr>
          <w:p w:rsidR="00A35D8C" w:rsidRPr="000716D3" w:rsidRDefault="00A35D8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A35D8C" w:rsidRDefault="00A35D8C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户i</w:t>
            </w:r>
            <w:r>
              <w:rPr>
                <w:rFonts w:ascii="微软雅黑" w:eastAsia="微软雅黑" w:hAnsi="微软雅黑" w:hint="eastAsia"/>
              </w:rPr>
              <w:t>d</w:t>
            </w:r>
          </w:p>
        </w:tc>
        <w:tc>
          <w:tcPr>
            <w:tcW w:w="849" w:type="dxa"/>
            <w:gridSpan w:val="2"/>
          </w:tcPr>
          <w:p w:rsidR="00A35D8C" w:rsidRPr="000716D3" w:rsidRDefault="00A35D8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A35D8C" w:rsidRPr="00295846" w:rsidRDefault="00A35D8C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A35D8C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A35D8C" w:rsidRPr="00295846" w:rsidRDefault="00A35D8C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316DB7">
              <w:rPr>
                <w:rFonts w:ascii="微软雅黑" w:eastAsia="微软雅黑" w:hAnsi="微软雅黑"/>
              </w:rPr>
              <w:t>productCd</w:t>
            </w:r>
          </w:p>
        </w:tc>
        <w:tc>
          <w:tcPr>
            <w:tcW w:w="816" w:type="dxa"/>
            <w:vAlign w:val="center"/>
          </w:tcPr>
          <w:p w:rsidR="00A35D8C" w:rsidRPr="00295846" w:rsidRDefault="00A35D8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A35D8C" w:rsidRPr="00295846" w:rsidRDefault="00A35D8C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产品CD</w:t>
            </w:r>
          </w:p>
        </w:tc>
        <w:tc>
          <w:tcPr>
            <w:tcW w:w="849" w:type="dxa"/>
            <w:gridSpan w:val="2"/>
          </w:tcPr>
          <w:p w:rsidR="00A35D8C" w:rsidRPr="00295846" w:rsidRDefault="00A35D8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A35D8C" w:rsidRPr="00295846" w:rsidRDefault="00A35D8C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A35D8C" w:rsidRDefault="00A35D8C" w:rsidP="00A35D8C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39"/>
        <w:gridCol w:w="1571"/>
        <w:gridCol w:w="1708"/>
        <w:gridCol w:w="36"/>
        <w:gridCol w:w="748"/>
        <w:gridCol w:w="32"/>
        <w:gridCol w:w="2647"/>
      </w:tblGrid>
      <w:tr w:rsidR="00A35D8C" w:rsidRPr="00256B60" w:rsidTr="00703408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A35D8C" w:rsidRPr="00256B60" w:rsidRDefault="00A35D8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A35D8C" w:rsidRPr="00256B60" w:rsidRDefault="00A35D8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A35D8C" w:rsidRPr="00256B60" w:rsidRDefault="00A35D8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A35D8C" w:rsidRPr="00256B60" w:rsidRDefault="00A35D8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A35D8C" w:rsidRPr="00256B60" w:rsidRDefault="00A35D8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A35D8C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A35D8C" w:rsidRPr="00316DB7" w:rsidRDefault="00A35D8C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duct</w:t>
            </w:r>
          </w:p>
        </w:tc>
        <w:tc>
          <w:tcPr>
            <w:tcW w:w="816" w:type="dxa"/>
            <w:vAlign w:val="center"/>
          </w:tcPr>
          <w:p w:rsidR="00A35D8C" w:rsidRPr="000716D3" w:rsidRDefault="00A35D8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ductEntity</w:t>
            </w:r>
          </w:p>
        </w:tc>
        <w:tc>
          <w:tcPr>
            <w:tcW w:w="1994" w:type="dxa"/>
            <w:gridSpan w:val="2"/>
            <w:vAlign w:val="center"/>
          </w:tcPr>
          <w:p w:rsidR="00A35D8C" w:rsidRDefault="00A35D8C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849" w:type="dxa"/>
            <w:gridSpan w:val="2"/>
          </w:tcPr>
          <w:p w:rsidR="00A35D8C" w:rsidRPr="000716D3" w:rsidRDefault="00A35D8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A35D8C" w:rsidRPr="00295846" w:rsidRDefault="00A35D8C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A35D8C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A35D8C" w:rsidRPr="00295846" w:rsidRDefault="00A35D8C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cardNo</w:t>
            </w:r>
          </w:p>
        </w:tc>
        <w:tc>
          <w:tcPr>
            <w:tcW w:w="816" w:type="dxa"/>
            <w:vAlign w:val="center"/>
          </w:tcPr>
          <w:p w:rsidR="00A35D8C" w:rsidRPr="000716D3" w:rsidRDefault="00A35D8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A35D8C" w:rsidRDefault="00A35D8C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银行卡尾数4</w:t>
            </w:r>
            <w:r>
              <w:rPr>
                <w:rFonts w:ascii="微软雅黑" w:eastAsia="微软雅黑" w:hAnsi="微软雅黑" w:hint="eastAsia"/>
              </w:rPr>
              <w:t>位</w:t>
            </w:r>
          </w:p>
        </w:tc>
        <w:tc>
          <w:tcPr>
            <w:tcW w:w="849" w:type="dxa"/>
            <w:gridSpan w:val="2"/>
          </w:tcPr>
          <w:p w:rsidR="00A35D8C" w:rsidRPr="000716D3" w:rsidRDefault="00A35D8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A35D8C" w:rsidRPr="00295846" w:rsidRDefault="00A35D8C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A35D8C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A35D8C" w:rsidRPr="00295846" w:rsidRDefault="00A35D8C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cardNm</w:t>
            </w:r>
          </w:p>
        </w:tc>
        <w:tc>
          <w:tcPr>
            <w:tcW w:w="816" w:type="dxa"/>
            <w:vAlign w:val="center"/>
          </w:tcPr>
          <w:p w:rsidR="00A35D8C" w:rsidRPr="000716D3" w:rsidRDefault="00A35D8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A35D8C" w:rsidRDefault="00A35D8C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银行名称</w:t>
            </w:r>
          </w:p>
        </w:tc>
        <w:tc>
          <w:tcPr>
            <w:tcW w:w="849" w:type="dxa"/>
            <w:gridSpan w:val="2"/>
          </w:tcPr>
          <w:p w:rsidR="00A35D8C" w:rsidRPr="000716D3" w:rsidRDefault="00A35D8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A35D8C" w:rsidRPr="00295846" w:rsidRDefault="00A35D8C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A35D8C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A35D8C" w:rsidRPr="00295846" w:rsidRDefault="00A35D8C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PhoneNo</w:t>
            </w:r>
          </w:p>
        </w:tc>
        <w:tc>
          <w:tcPr>
            <w:tcW w:w="816" w:type="dxa"/>
            <w:vAlign w:val="center"/>
          </w:tcPr>
          <w:p w:rsidR="00A35D8C" w:rsidRPr="000716D3" w:rsidRDefault="00A35D8C" w:rsidP="00A35D8C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A35D8C" w:rsidRDefault="00A35D8C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银行卡预留手机号</w:t>
            </w:r>
          </w:p>
        </w:tc>
        <w:tc>
          <w:tcPr>
            <w:tcW w:w="849" w:type="dxa"/>
            <w:gridSpan w:val="2"/>
          </w:tcPr>
          <w:p w:rsidR="00A35D8C" w:rsidRPr="000716D3" w:rsidRDefault="00A35D8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A35D8C" w:rsidRPr="00295846" w:rsidRDefault="00A35D8C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A35D8C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A35D8C" w:rsidRPr="00295846" w:rsidRDefault="00A35D8C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exMoneyInfo</w:t>
            </w:r>
          </w:p>
        </w:tc>
        <w:tc>
          <w:tcPr>
            <w:tcW w:w="816" w:type="dxa"/>
            <w:vAlign w:val="center"/>
          </w:tcPr>
          <w:p w:rsidR="00A35D8C" w:rsidRPr="000716D3" w:rsidRDefault="00A35D8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MoneyInfo</w:t>
            </w:r>
          </w:p>
        </w:tc>
        <w:tc>
          <w:tcPr>
            <w:tcW w:w="1994" w:type="dxa"/>
            <w:gridSpan w:val="2"/>
            <w:vAlign w:val="center"/>
          </w:tcPr>
          <w:p w:rsidR="00A35D8C" w:rsidRDefault="00A35D8C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849" w:type="dxa"/>
            <w:gridSpan w:val="2"/>
          </w:tcPr>
          <w:p w:rsidR="00A35D8C" w:rsidRPr="000716D3" w:rsidRDefault="00A35D8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A35D8C" w:rsidRPr="00295846" w:rsidRDefault="00A35D8C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A35D8C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A35D8C" w:rsidRPr="00295846" w:rsidRDefault="00A35D8C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hasVoucheCode</w:t>
            </w:r>
          </w:p>
        </w:tc>
        <w:tc>
          <w:tcPr>
            <w:tcW w:w="816" w:type="dxa"/>
            <w:vAlign w:val="center"/>
          </w:tcPr>
          <w:p w:rsidR="00A35D8C" w:rsidRPr="00295846" w:rsidRDefault="00A35D8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Boolean</w:t>
            </w:r>
          </w:p>
        </w:tc>
        <w:tc>
          <w:tcPr>
            <w:tcW w:w="1994" w:type="dxa"/>
            <w:gridSpan w:val="2"/>
            <w:vAlign w:val="center"/>
          </w:tcPr>
          <w:p w:rsidR="00A35D8C" w:rsidRPr="00295846" w:rsidRDefault="00A35D8C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</w:rPr>
              <w:t>是否有体验金</w:t>
            </w:r>
          </w:p>
        </w:tc>
        <w:tc>
          <w:tcPr>
            <w:tcW w:w="849" w:type="dxa"/>
            <w:gridSpan w:val="2"/>
          </w:tcPr>
          <w:p w:rsidR="00A35D8C" w:rsidRPr="00295846" w:rsidRDefault="00A35D8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A35D8C" w:rsidRPr="00295846" w:rsidRDefault="00A35D8C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A35D8C" w:rsidRPr="00295846" w:rsidRDefault="00A35D8C" w:rsidP="00A35D8C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563667" w:rsidRDefault="00376A54" w:rsidP="00376A54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 w:rsidRPr="00376A54">
        <w:rPr>
          <w:rFonts w:ascii="微软雅黑" w:eastAsia="微软雅黑" w:hAnsi="微软雅黑"/>
          <w:color w:val="000000" w:themeColor="text1"/>
        </w:rPr>
        <w:t>申购记录列表（代码：100029）</w:t>
      </w:r>
    </w:p>
    <w:p w:rsidR="00376A54" w:rsidRDefault="00376A54" w:rsidP="00376A54"/>
    <w:p w:rsidR="00376A54" w:rsidRPr="00295846" w:rsidRDefault="00376A54" w:rsidP="00376A54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lastRenderedPageBreak/>
        <w:t>请求：</w:t>
      </w:r>
    </w:p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1958"/>
        <w:gridCol w:w="36"/>
        <w:gridCol w:w="813"/>
        <w:gridCol w:w="36"/>
        <w:gridCol w:w="3082"/>
      </w:tblGrid>
      <w:tr w:rsidR="00376A54" w:rsidRPr="00256B60" w:rsidTr="00703408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376A54" w:rsidRPr="00256B60" w:rsidRDefault="00376A54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76A54" w:rsidRPr="00256B60" w:rsidRDefault="00376A54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376A54" w:rsidRPr="00256B60" w:rsidRDefault="00376A54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376A54" w:rsidRPr="00256B60" w:rsidRDefault="00376A54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376A54" w:rsidRPr="00256B60" w:rsidRDefault="00376A54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376A54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376A54" w:rsidRPr="00295846" w:rsidRDefault="00376A54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316DB7">
              <w:rPr>
                <w:rFonts w:ascii="微软雅黑" w:eastAsia="微软雅黑" w:hAnsi="微软雅黑"/>
              </w:rPr>
              <w:t>productCd</w:t>
            </w:r>
          </w:p>
        </w:tc>
        <w:tc>
          <w:tcPr>
            <w:tcW w:w="816" w:type="dxa"/>
            <w:vAlign w:val="center"/>
          </w:tcPr>
          <w:p w:rsidR="00376A54" w:rsidRPr="00295846" w:rsidRDefault="00376A54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376A54" w:rsidRPr="00295846" w:rsidRDefault="00376A54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产品CD</w:t>
            </w:r>
          </w:p>
        </w:tc>
        <w:tc>
          <w:tcPr>
            <w:tcW w:w="849" w:type="dxa"/>
            <w:gridSpan w:val="2"/>
          </w:tcPr>
          <w:p w:rsidR="00376A54" w:rsidRPr="00295846" w:rsidRDefault="00376A54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376A54" w:rsidRPr="00295846" w:rsidRDefault="00376A54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737F2C" w:rsidRDefault="00737F2C" w:rsidP="00737F2C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637"/>
        <w:gridCol w:w="2357"/>
        <w:gridCol w:w="1514"/>
        <w:gridCol w:w="36"/>
        <w:gridCol w:w="698"/>
        <w:gridCol w:w="29"/>
        <w:gridCol w:w="2310"/>
      </w:tblGrid>
      <w:tr w:rsidR="00276E3B" w:rsidRPr="00256B60" w:rsidTr="00276E3B">
        <w:trPr>
          <w:trHeight w:val="340"/>
          <w:jc w:val="center"/>
        </w:trPr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737F2C" w:rsidRPr="00256B60" w:rsidRDefault="00737F2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737F2C" w:rsidRPr="00256B60" w:rsidRDefault="00737F2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:rsidR="00737F2C" w:rsidRPr="00256B60" w:rsidRDefault="00737F2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84" w:type="dxa"/>
            <w:gridSpan w:val="2"/>
            <w:shd w:val="clear" w:color="auto" w:fill="D9D9D9" w:themeFill="background1" w:themeFillShade="D9"/>
            <w:vAlign w:val="center"/>
          </w:tcPr>
          <w:p w:rsidR="00737F2C" w:rsidRPr="00256B60" w:rsidRDefault="00737F2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679" w:type="dxa"/>
            <w:gridSpan w:val="2"/>
            <w:shd w:val="clear" w:color="auto" w:fill="D9D9D9" w:themeFill="background1" w:themeFillShade="D9"/>
            <w:vAlign w:val="center"/>
          </w:tcPr>
          <w:p w:rsidR="00737F2C" w:rsidRPr="00256B60" w:rsidRDefault="00737F2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276E3B" w:rsidRPr="00295846" w:rsidTr="00276E3B">
        <w:trPr>
          <w:trHeight w:val="340"/>
          <w:jc w:val="center"/>
        </w:trPr>
        <w:tc>
          <w:tcPr>
            <w:tcW w:w="1839" w:type="dxa"/>
            <w:vAlign w:val="center"/>
          </w:tcPr>
          <w:p w:rsidR="00737F2C" w:rsidRPr="00316DB7" w:rsidRDefault="00276E3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ist</w:t>
            </w:r>
          </w:p>
        </w:tc>
        <w:tc>
          <w:tcPr>
            <w:tcW w:w="1571" w:type="dxa"/>
            <w:vAlign w:val="center"/>
          </w:tcPr>
          <w:p w:rsidR="00737F2C" w:rsidRPr="000716D3" w:rsidRDefault="00276E3B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ist&lt;OrderListEntity&gt;</w:t>
            </w:r>
          </w:p>
        </w:tc>
        <w:tc>
          <w:tcPr>
            <w:tcW w:w="1744" w:type="dxa"/>
            <w:gridSpan w:val="2"/>
            <w:vAlign w:val="center"/>
          </w:tcPr>
          <w:p w:rsidR="00737F2C" w:rsidRDefault="00737F2C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780" w:type="dxa"/>
            <w:gridSpan w:val="2"/>
          </w:tcPr>
          <w:p w:rsidR="00737F2C" w:rsidRPr="000716D3" w:rsidRDefault="00737F2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647" w:type="dxa"/>
            <w:vAlign w:val="center"/>
          </w:tcPr>
          <w:p w:rsidR="00737F2C" w:rsidRPr="00295846" w:rsidRDefault="00737F2C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737F2C" w:rsidRPr="00295846" w:rsidRDefault="00737F2C" w:rsidP="00737F2C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376A54" w:rsidRDefault="00CD6E14" w:rsidP="00CD6E14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 w:rsidRPr="00CD6E14">
        <w:rPr>
          <w:rFonts w:ascii="微软雅黑" w:eastAsia="微软雅黑" w:hAnsi="微软雅黑"/>
          <w:color w:val="000000" w:themeColor="text1"/>
        </w:rPr>
        <w:t>我的资产列表－</w:t>
      </w:r>
      <w:r w:rsidRPr="00CD6E14">
        <w:rPr>
          <w:rFonts w:ascii="微软雅黑" w:eastAsia="微软雅黑" w:hAnsi="微软雅黑" w:hint="eastAsia"/>
          <w:color w:val="000000" w:themeColor="text1"/>
        </w:rPr>
        <w:t>定期</w:t>
      </w:r>
      <w:r w:rsidRPr="00CD6E14">
        <w:rPr>
          <w:rFonts w:ascii="微软雅黑" w:eastAsia="微软雅黑" w:hAnsi="微软雅黑"/>
          <w:color w:val="000000" w:themeColor="text1"/>
        </w:rPr>
        <w:t>详情（代码：100030）</w:t>
      </w:r>
    </w:p>
    <w:p w:rsidR="00CD6E14" w:rsidRPr="00295846" w:rsidRDefault="00CD6E14" w:rsidP="00CD6E14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1958"/>
        <w:gridCol w:w="36"/>
        <w:gridCol w:w="813"/>
        <w:gridCol w:w="36"/>
        <w:gridCol w:w="3082"/>
      </w:tblGrid>
      <w:tr w:rsidR="00CD6E14" w:rsidRPr="00256B60" w:rsidTr="00703408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CD6E14" w:rsidRPr="00256B60" w:rsidRDefault="00CD6E14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CD6E14" w:rsidRPr="00256B60" w:rsidRDefault="00CD6E14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CD6E14" w:rsidRPr="00256B60" w:rsidRDefault="00CD6E14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CD6E14" w:rsidRPr="00256B60" w:rsidRDefault="00CD6E14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CD6E14" w:rsidRPr="00256B60" w:rsidRDefault="00CD6E14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CD6E14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CD6E14" w:rsidRPr="00316DB7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</w:t>
            </w:r>
            <w:r w:rsidR="00CD6E14">
              <w:rPr>
                <w:rFonts w:ascii="微软雅黑" w:eastAsia="微软雅黑" w:hAnsi="微软雅黑"/>
              </w:rPr>
              <w:t>undid</w:t>
            </w:r>
          </w:p>
        </w:tc>
        <w:tc>
          <w:tcPr>
            <w:tcW w:w="816" w:type="dxa"/>
            <w:vAlign w:val="center"/>
          </w:tcPr>
          <w:p w:rsidR="00CD6E14" w:rsidRPr="000716D3" w:rsidRDefault="00CD6E14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CD6E14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交易记录表id</w:t>
            </w:r>
          </w:p>
        </w:tc>
        <w:tc>
          <w:tcPr>
            <w:tcW w:w="849" w:type="dxa"/>
            <w:gridSpan w:val="2"/>
          </w:tcPr>
          <w:p w:rsidR="00CD6E14" w:rsidRPr="000716D3" w:rsidRDefault="00640E6B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CD6E14" w:rsidRPr="00295846" w:rsidRDefault="00CD6E14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CD6E14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CD6E14" w:rsidRPr="00316DB7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duct</w:t>
            </w:r>
            <w:r>
              <w:rPr>
                <w:rFonts w:ascii="微软雅黑" w:eastAsia="微软雅黑" w:hAnsi="微软雅黑" w:hint="eastAsia"/>
              </w:rPr>
              <w:t>Cd</w:t>
            </w:r>
          </w:p>
        </w:tc>
        <w:tc>
          <w:tcPr>
            <w:tcW w:w="816" w:type="dxa"/>
            <w:vAlign w:val="center"/>
          </w:tcPr>
          <w:p w:rsidR="00CD6E14" w:rsidRPr="000716D3" w:rsidRDefault="00C0185B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CD6E14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产品c</w:t>
            </w:r>
            <w:r>
              <w:rPr>
                <w:rFonts w:ascii="微软雅黑" w:eastAsia="微软雅黑" w:hAnsi="微软雅黑" w:hint="eastAsia"/>
              </w:rPr>
              <w:t>d</w:t>
            </w:r>
          </w:p>
        </w:tc>
        <w:tc>
          <w:tcPr>
            <w:tcW w:w="849" w:type="dxa"/>
            <w:gridSpan w:val="2"/>
          </w:tcPr>
          <w:p w:rsidR="00CD6E14" w:rsidRPr="000716D3" w:rsidRDefault="00C0185B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CD6E14" w:rsidRPr="00295846" w:rsidRDefault="00CD6E14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CD6E14" w:rsidRPr="00295846" w:rsidTr="00C0185B">
        <w:trPr>
          <w:trHeight w:val="368"/>
          <w:jc w:val="center"/>
        </w:trPr>
        <w:tc>
          <w:tcPr>
            <w:tcW w:w="1840" w:type="dxa"/>
            <w:vAlign w:val="center"/>
          </w:tcPr>
          <w:p w:rsidR="00CD6E14" w:rsidRPr="00316DB7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mt</w:t>
            </w:r>
          </w:p>
        </w:tc>
        <w:tc>
          <w:tcPr>
            <w:tcW w:w="816" w:type="dxa"/>
            <w:vAlign w:val="center"/>
          </w:tcPr>
          <w:p w:rsidR="00CD6E14" w:rsidRPr="000716D3" w:rsidRDefault="00C0185B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CD6E14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本金</w:t>
            </w:r>
          </w:p>
        </w:tc>
        <w:tc>
          <w:tcPr>
            <w:tcW w:w="849" w:type="dxa"/>
            <w:gridSpan w:val="2"/>
          </w:tcPr>
          <w:p w:rsidR="00CD6E14" w:rsidRPr="000716D3" w:rsidRDefault="00C0185B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CD6E14" w:rsidRPr="00295846" w:rsidRDefault="00C0185B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元</w:t>
            </w:r>
          </w:p>
        </w:tc>
      </w:tr>
      <w:tr w:rsidR="00CD6E14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CD6E14" w:rsidRPr="00295846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userid</w:t>
            </w:r>
          </w:p>
        </w:tc>
        <w:tc>
          <w:tcPr>
            <w:tcW w:w="816" w:type="dxa"/>
            <w:vAlign w:val="center"/>
          </w:tcPr>
          <w:p w:rsidR="00CD6E14" w:rsidRPr="00295846" w:rsidRDefault="00CD6E14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CD6E14" w:rsidRPr="00295846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</w:rPr>
              <w:t>用户id</w:t>
            </w:r>
          </w:p>
        </w:tc>
        <w:tc>
          <w:tcPr>
            <w:tcW w:w="849" w:type="dxa"/>
            <w:gridSpan w:val="2"/>
          </w:tcPr>
          <w:p w:rsidR="00CD6E14" w:rsidRPr="00295846" w:rsidRDefault="00CD6E14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CD6E14" w:rsidRPr="00295846" w:rsidRDefault="00CD6E14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CD6E14" w:rsidRDefault="00CD6E14" w:rsidP="00CD6E14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39"/>
        <w:gridCol w:w="1571"/>
        <w:gridCol w:w="1708"/>
        <w:gridCol w:w="36"/>
        <w:gridCol w:w="748"/>
        <w:gridCol w:w="32"/>
        <w:gridCol w:w="2647"/>
      </w:tblGrid>
      <w:tr w:rsidR="00C0185B" w:rsidRPr="00256B60" w:rsidTr="00703408">
        <w:trPr>
          <w:trHeight w:val="340"/>
          <w:jc w:val="center"/>
        </w:trPr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CD6E14" w:rsidRPr="00256B60" w:rsidRDefault="00CD6E14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CD6E14" w:rsidRPr="00256B60" w:rsidRDefault="00CD6E14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:rsidR="00CD6E14" w:rsidRPr="00256B60" w:rsidRDefault="00CD6E14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84" w:type="dxa"/>
            <w:gridSpan w:val="2"/>
            <w:shd w:val="clear" w:color="auto" w:fill="D9D9D9" w:themeFill="background1" w:themeFillShade="D9"/>
            <w:vAlign w:val="center"/>
          </w:tcPr>
          <w:p w:rsidR="00CD6E14" w:rsidRPr="00256B60" w:rsidRDefault="00CD6E14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679" w:type="dxa"/>
            <w:gridSpan w:val="2"/>
            <w:shd w:val="clear" w:color="auto" w:fill="D9D9D9" w:themeFill="background1" w:themeFillShade="D9"/>
            <w:vAlign w:val="center"/>
          </w:tcPr>
          <w:p w:rsidR="00CD6E14" w:rsidRPr="00256B60" w:rsidRDefault="00CD6E14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C0185B" w:rsidRPr="00295846" w:rsidTr="00703408">
        <w:trPr>
          <w:trHeight w:val="340"/>
          <w:jc w:val="center"/>
        </w:trPr>
        <w:tc>
          <w:tcPr>
            <w:tcW w:w="1839" w:type="dxa"/>
            <w:vAlign w:val="center"/>
          </w:tcPr>
          <w:p w:rsidR="00C0185B" w:rsidRPr="00316DB7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</w:t>
            </w:r>
            <w:r>
              <w:rPr>
                <w:rFonts w:ascii="微软雅黑" w:eastAsia="微软雅黑" w:hAnsi="微软雅黑" w:hint="eastAsia"/>
              </w:rPr>
              <w:t>roduct</w:t>
            </w:r>
            <w:r>
              <w:rPr>
                <w:rFonts w:ascii="微软雅黑" w:eastAsia="微软雅黑" w:hAnsi="微软雅黑"/>
              </w:rPr>
              <w:t>Nm</w:t>
            </w:r>
          </w:p>
        </w:tc>
        <w:tc>
          <w:tcPr>
            <w:tcW w:w="1571" w:type="dxa"/>
            <w:vAlign w:val="center"/>
          </w:tcPr>
          <w:p w:rsidR="00C0185B" w:rsidRPr="000716D3" w:rsidRDefault="00C0185B" w:rsidP="00703408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744" w:type="dxa"/>
            <w:gridSpan w:val="2"/>
            <w:vAlign w:val="center"/>
          </w:tcPr>
          <w:p w:rsidR="00C0185B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产品名称</w:t>
            </w:r>
          </w:p>
        </w:tc>
        <w:tc>
          <w:tcPr>
            <w:tcW w:w="780" w:type="dxa"/>
            <w:gridSpan w:val="2"/>
          </w:tcPr>
          <w:p w:rsidR="00C0185B" w:rsidRPr="000716D3" w:rsidRDefault="00C0185B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647" w:type="dxa"/>
            <w:vAlign w:val="center"/>
          </w:tcPr>
          <w:p w:rsidR="00C0185B" w:rsidRPr="00295846" w:rsidRDefault="00C0185B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C0185B" w:rsidRPr="00295846" w:rsidTr="00703408">
        <w:trPr>
          <w:trHeight w:val="340"/>
          <w:jc w:val="center"/>
        </w:trPr>
        <w:tc>
          <w:tcPr>
            <w:tcW w:w="1839" w:type="dxa"/>
            <w:vAlign w:val="center"/>
          </w:tcPr>
          <w:p w:rsidR="00C0185B" w:rsidRPr="00316DB7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mt</w:t>
            </w:r>
          </w:p>
        </w:tc>
        <w:tc>
          <w:tcPr>
            <w:tcW w:w="1571" w:type="dxa"/>
            <w:vAlign w:val="center"/>
          </w:tcPr>
          <w:p w:rsidR="00C0185B" w:rsidRDefault="00C0185B" w:rsidP="00C0185B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744" w:type="dxa"/>
            <w:gridSpan w:val="2"/>
            <w:vAlign w:val="center"/>
          </w:tcPr>
          <w:p w:rsidR="00C0185B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本金</w:t>
            </w:r>
          </w:p>
        </w:tc>
        <w:tc>
          <w:tcPr>
            <w:tcW w:w="780" w:type="dxa"/>
            <w:gridSpan w:val="2"/>
          </w:tcPr>
          <w:p w:rsidR="00C0185B" w:rsidRDefault="00C0185B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647" w:type="dxa"/>
            <w:vAlign w:val="center"/>
          </w:tcPr>
          <w:p w:rsidR="00C0185B" w:rsidRPr="00295846" w:rsidRDefault="00C0185B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C0185B" w:rsidRPr="00295846" w:rsidTr="00703408">
        <w:trPr>
          <w:trHeight w:val="340"/>
          <w:jc w:val="center"/>
        </w:trPr>
        <w:tc>
          <w:tcPr>
            <w:tcW w:w="1839" w:type="dxa"/>
            <w:vAlign w:val="center"/>
          </w:tcPr>
          <w:p w:rsidR="00C0185B" w:rsidRPr="00316DB7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arning</w:t>
            </w:r>
          </w:p>
        </w:tc>
        <w:tc>
          <w:tcPr>
            <w:tcW w:w="1571" w:type="dxa"/>
            <w:vAlign w:val="center"/>
          </w:tcPr>
          <w:p w:rsidR="00C0185B" w:rsidRDefault="00C0185B" w:rsidP="00C0185B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744" w:type="dxa"/>
            <w:gridSpan w:val="2"/>
            <w:vAlign w:val="center"/>
          </w:tcPr>
          <w:p w:rsidR="00C0185B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到期</w:t>
            </w:r>
            <w:r>
              <w:rPr>
                <w:rFonts w:ascii="微软雅黑" w:eastAsia="微软雅黑" w:hAnsi="微软雅黑"/>
              </w:rPr>
              <w:t>收益</w:t>
            </w:r>
          </w:p>
        </w:tc>
        <w:tc>
          <w:tcPr>
            <w:tcW w:w="780" w:type="dxa"/>
            <w:gridSpan w:val="2"/>
          </w:tcPr>
          <w:p w:rsidR="00C0185B" w:rsidRDefault="00C0185B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647" w:type="dxa"/>
            <w:vAlign w:val="center"/>
          </w:tcPr>
          <w:p w:rsidR="00C0185B" w:rsidRPr="00295846" w:rsidRDefault="00C0185B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C0185B" w:rsidRPr="00295846" w:rsidTr="00703408">
        <w:trPr>
          <w:trHeight w:val="340"/>
          <w:jc w:val="center"/>
        </w:trPr>
        <w:tc>
          <w:tcPr>
            <w:tcW w:w="1839" w:type="dxa"/>
            <w:vAlign w:val="center"/>
          </w:tcPr>
          <w:p w:rsidR="00C0185B" w:rsidRPr="00316DB7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artTm</w:t>
            </w:r>
          </w:p>
        </w:tc>
        <w:tc>
          <w:tcPr>
            <w:tcW w:w="1571" w:type="dxa"/>
            <w:vAlign w:val="center"/>
          </w:tcPr>
          <w:p w:rsidR="00C0185B" w:rsidRDefault="00C0185B" w:rsidP="00C0185B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744" w:type="dxa"/>
            <w:gridSpan w:val="2"/>
            <w:vAlign w:val="center"/>
          </w:tcPr>
          <w:p w:rsidR="00C0185B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起息日</w:t>
            </w:r>
          </w:p>
        </w:tc>
        <w:tc>
          <w:tcPr>
            <w:tcW w:w="780" w:type="dxa"/>
            <w:gridSpan w:val="2"/>
          </w:tcPr>
          <w:p w:rsidR="00C0185B" w:rsidRDefault="00C0185B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647" w:type="dxa"/>
            <w:vAlign w:val="center"/>
          </w:tcPr>
          <w:p w:rsidR="00C0185B" w:rsidRPr="00295846" w:rsidRDefault="00C0185B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C0185B" w:rsidRPr="00295846" w:rsidTr="00703408">
        <w:trPr>
          <w:trHeight w:val="340"/>
          <w:jc w:val="center"/>
        </w:trPr>
        <w:tc>
          <w:tcPr>
            <w:tcW w:w="1839" w:type="dxa"/>
            <w:vAlign w:val="center"/>
          </w:tcPr>
          <w:p w:rsidR="00C0185B" w:rsidRPr="00316DB7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dTm</w:t>
            </w:r>
          </w:p>
        </w:tc>
        <w:tc>
          <w:tcPr>
            <w:tcW w:w="1571" w:type="dxa"/>
            <w:vAlign w:val="center"/>
          </w:tcPr>
          <w:p w:rsidR="00C0185B" w:rsidRDefault="00C0185B" w:rsidP="00C0185B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ring</w:t>
            </w:r>
          </w:p>
        </w:tc>
        <w:tc>
          <w:tcPr>
            <w:tcW w:w="1744" w:type="dxa"/>
            <w:gridSpan w:val="2"/>
            <w:vAlign w:val="center"/>
          </w:tcPr>
          <w:p w:rsidR="00C0185B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到期日</w:t>
            </w:r>
          </w:p>
        </w:tc>
        <w:tc>
          <w:tcPr>
            <w:tcW w:w="780" w:type="dxa"/>
            <w:gridSpan w:val="2"/>
          </w:tcPr>
          <w:p w:rsidR="00C0185B" w:rsidRDefault="00C0185B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647" w:type="dxa"/>
            <w:vAlign w:val="center"/>
          </w:tcPr>
          <w:p w:rsidR="00C0185B" w:rsidRPr="00295846" w:rsidRDefault="00C0185B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C0185B" w:rsidRPr="00295846" w:rsidTr="00703408">
        <w:trPr>
          <w:trHeight w:val="340"/>
          <w:jc w:val="center"/>
        </w:trPr>
        <w:tc>
          <w:tcPr>
            <w:tcW w:w="1839" w:type="dxa"/>
            <w:vAlign w:val="center"/>
          </w:tcPr>
          <w:p w:rsidR="00C0185B" w:rsidRPr="00316DB7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ackTm</w:t>
            </w:r>
          </w:p>
        </w:tc>
        <w:tc>
          <w:tcPr>
            <w:tcW w:w="1571" w:type="dxa"/>
            <w:vAlign w:val="center"/>
          </w:tcPr>
          <w:p w:rsidR="00C0185B" w:rsidRDefault="00C0185B" w:rsidP="00C0185B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744" w:type="dxa"/>
            <w:gridSpan w:val="2"/>
            <w:vAlign w:val="center"/>
          </w:tcPr>
          <w:p w:rsidR="00C0185B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回款时间</w:t>
            </w:r>
          </w:p>
        </w:tc>
        <w:tc>
          <w:tcPr>
            <w:tcW w:w="780" w:type="dxa"/>
            <w:gridSpan w:val="2"/>
          </w:tcPr>
          <w:p w:rsidR="00C0185B" w:rsidRDefault="00C0185B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647" w:type="dxa"/>
            <w:vAlign w:val="center"/>
          </w:tcPr>
          <w:p w:rsidR="00C0185B" w:rsidRPr="00295846" w:rsidRDefault="00C0185B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C0185B" w:rsidRPr="00295846" w:rsidTr="00703408">
        <w:trPr>
          <w:trHeight w:val="340"/>
          <w:jc w:val="center"/>
        </w:trPr>
        <w:tc>
          <w:tcPr>
            <w:tcW w:w="1839" w:type="dxa"/>
            <w:vAlign w:val="center"/>
          </w:tcPr>
          <w:p w:rsidR="00C0185B" w:rsidRPr="00316DB7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ackAway</w:t>
            </w:r>
          </w:p>
        </w:tc>
        <w:tc>
          <w:tcPr>
            <w:tcW w:w="1571" w:type="dxa"/>
            <w:vAlign w:val="center"/>
          </w:tcPr>
          <w:p w:rsidR="00C0185B" w:rsidRDefault="00C0185B" w:rsidP="00C0185B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744" w:type="dxa"/>
            <w:gridSpan w:val="2"/>
            <w:vAlign w:val="center"/>
          </w:tcPr>
          <w:p w:rsidR="00C0185B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回</w:t>
            </w:r>
            <w:r>
              <w:rPr>
                <w:rFonts w:ascii="微软雅黑" w:eastAsia="微软雅黑" w:hAnsi="微软雅黑" w:hint="eastAsia"/>
              </w:rPr>
              <w:t>款方式</w:t>
            </w:r>
          </w:p>
        </w:tc>
        <w:tc>
          <w:tcPr>
            <w:tcW w:w="780" w:type="dxa"/>
            <w:gridSpan w:val="2"/>
          </w:tcPr>
          <w:p w:rsidR="00C0185B" w:rsidRDefault="00C0185B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647" w:type="dxa"/>
            <w:vAlign w:val="center"/>
          </w:tcPr>
          <w:p w:rsidR="00C0185B" w:rsidRPr="00295846" w:rsidRDefault="00C0185B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C0185B" w:rsidRPr="00295846" w:rsidTr="00703408">
        <w:trPr>
          <w:trHeight w:val="340"/>
          <w:jc w:val="center"/>
        </w:trPr>
        <w:tc>
          <w:tcPr>
            <w:tcW w:w="1839" w:type="dxa"/>
            <w:vAlign w:val="center"/>
          </w:tcPr>
          <w:p w:rsidR="00C0185B" w:rsidRPr="00316DB7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ardNo</w:t>
            </w:r>
          </w:p>
        </w:tc>
        <w:tc>
          <w:tcPr>
            <w:tcW w:w="1571" w:type="dxa"/>
            <w:vAlign w:val="center"/>
          </w:tcPr>
          <w:p w:rsidR="00C0185B" w:rsidRDefault="00C0185B" w:rsidP="00C0185B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744" w:type="dxa"/>
            <w:gridSpan w:val="2"/>
            <w:vAlign w:val="center"/>
          </w:tcPr>
          <w:p w:rsidR="00C0185B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回款卡号</w:t>
            </w:r>
          </w:p>
        </w:tc>
        <w:tc>
          <w:tcPr>
            <w:tcW w:w="780" w:type="dxa"/>
            <w:gridSpan w:val="2"/>
          </w:tcPr>
          <w:p w:rsidR="00C0185B" w:rsidRDefault="00C0185B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647" w:type="dxa"/>
            <w:vAlign w:val="center"/>
          </w:tcPr>
          <w:p w:rsidR="00C0185B" w:rsidRPr="00295846" w:rsidRDefault="00C0185B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C0185B" w:rsidRPr="00295846" w:rsidTr="00703408">
        <w:trPr>
          <w:trHeight w:val="340"/>
          <w:jc w:val="center"/>
        </w:trPr>
        <w:tc>
          <w:tcPr>
            <w:tcW w:w="1839" w:type="dxa"/>
            <w:vAlign w:val="center"/>
          </w:tcPr>
          <w:p w:rsidR="00C0185B" w:rsidRPr="00316DB7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ardName</w:t>
            </w:r>
          </w:p>
        </w:tc>
        <w:tc>
          <w:tcPr>
            <w:tcW w:w="1571" w:type="dxa"/>
            <w:vAlign w:val="center"/>
          </w:tcPr>
          <w:p w:rsidR="00C0185B" w:rsidRDefault="00C0185B" w:rsidP="00C0185B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744" w:type="dxa"/>
            <w:gridSpan w:val="2"/>
            <w:vAlign w:val="center"/>
          </w:tcPr>
          <w:p w:rsidR="00C0185B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银行名称</w:t>
            </w:r>
          </w:p>
        </w:tc>
        <w:tc>
          <w:tcPr>
            <w:tcW w:w="780" w:type="dxa"/>
            <w:gridSpan w:val="2"/>
          </w:tcPr>
          <w:p w:rsidR="00C0185B" w:rsidRDefault="00C0185B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647" w:type="dxa"/>
            <w:vAlign w:val="center"/>
          </w:tcPr>
          <w:p w:rsidR="00C0185B" w:rsidRPr="00295846" w:rsidRDefault="00C0185B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C0185B" w:rsidRPr="00295846" w:rsidTr="00703408">
        <w:trPr>
          <w:trHeight w:val="340"/>
          <w:jc w:val="center"/>
        </w:trPr>
        <w:tc>
          <w:tcPr>
            <w:tcW w:w="1839" w:type="dxa"/>
            <w:vAlign w:val="center"/>
          </w:tcPr>
          <w:p w:rsidR="00C0185B" w:rsidRPr="00316DB7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imeRt</w:t>
            </w:r>
          </w:p>
        </w:tc>
        <w:tc>
          <w:tcPr>
            <w:tcW w:w="1571" w:type="dxa"/>
            <w:vAlign w:val="center"/>
          </w:tcPr>
          <w:p w:rsidR="00C0185B" w:rsidRDefault="00C0185B" w:rsidP="00C0185B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744" w:type="dxa"/>
            <w:gridSpan w:val="2"/>
            <w:vAlign w:val="center"/>
          </w:tcPr>
          <w:p w:rsidR="00C0185B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年利率</w:t>
            </w:r>
          </w:p>
        </w:tc>
        <w:tc>
          <w:tcPr>
            <w:tcW w:w="780" w:type="dxa"/>
            <w:gridSpan w:val="2"/>
          </w:tcPr>
          <w:p w:rsidR="00C0185B" w:rsidRDefault="00C0185B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647" w:type="dxa"/>
            <w:vAlign w:val="center"/>
          </w:tcPr>
          <w:p w:rsidR="00C0185B" w:rsidRPr="00295846" w:rsidRDefault="00C0185B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C0185B" w:rsidRPr="00295846" w:rsidTr="00703408">
        <w:trPr>
          <w:trHeight w:val="340"/>
          <w:jc w:val="center"/>
        </w:trPr>
        <w:tc>
          <w:tcPr>
            <w:tcW w:w="1839" w:type="dxa"/>
            <w:vAlign w:val="center"/>
          </w:tcPr>
          <w:p w:rsidR="00CD6E14" w:rsidRPr="00316DB7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eadline</w:t>
            </w:r>
          </w:p>
        </w:tc>
        <w:tc>
          <w:tcPr>
            <w:tcW w:w="1571" w:type="dxa"/>
            <w:vAlign w:val="center"/>
          </w:tcPr>
          <w:p w:rsidR="00CD6E14" w:rsidRPr="000716D3" w:rsidRDefault="00C0185B" w:rsidP="00C0185B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744" w:type="dxa"/>
            <w:gridSpan w:val="2"/>
            <w:vAlign w:val="center"/>
          </w:tcPr>
          <w:p w:rsidR="00CD6E14" w:rsidRDefault="00C0185B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期限</w:t>
            </w:r>
          </w:p>
        </w:tc>
        <w:tc>
          <w:tcPr>
            <w:tcW w:w="780" w:type="dxa"/>
            <w:gridSpan w:val="2"/>
          </w:tcPr>
          <w:p w:rsidR="00CD6E14" w:rsidRPr="000716D3" w:rsidRDefault="00CD6E14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647" w:type="dxa"/>
            <w:vAlign w:val="center"/>
          </w:tcPr>
          <w:p w:rsidR="00CD6E14" w:rsidRPr="00295846" w:rsidRDefault="00CD6E14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A456C4" w:rsidRPr="00295846" w:rsidTr="00703408">
        <w:trPr>
          <w:trHeight w:val="340"/>
          <w:jc w:val="center"/>
        </w:trPr>
        <w:tc>
          <w:tcPr>
            <w:tcW w:w="1839" w:type="dxa"/>
            <w:vAlign w:val="center"/>
          </w:tcPr>
          <w:p w:rsidR="00A456C4" w:rsidRDefault="00A456C4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571" w:type="dxa"/>
            <w:vAlign w:val="center"/>
          </w:tcPr>
          <w:p w:rsidR="00A456C4" w:rsidRDefault="00A456C4" w:rsidP="00C0185B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44" w:type="dxa"/>
            <w:gridSpan w:val="2"/>
            <w:vAlign w:val="center"/>
          </w:tcPr>
          <w:p w:rsidR="00A456C4" w:rsidRDefault="00A456C4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780" w:type="dxa"/>
            <w:gridSpan w:val="2"/>
          </w:tcPr>
          <w:p w:rsidR="00A456C4" w:rsidRDefault="00A456C4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47" w:type="dxa"/>
            <w:vAlign w:val="center"/>
          </w:tcPr>
          <w:p w:rsidR="00A456C4" w:rsidRPr="00295846" w:rsidRDefault="00A456C4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CD6E14" w:rsidRDefault="00FD4FA6" w:rsidP="00FD4FA6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 w:rsidRPr="00FD4FA6">
        <w:rPr>
          <w:rFonts w:ascii="微软雅黑" w:eastAsia="微软雅黑" w:hAnsi="微软雅黑"/>
          <w:color w:val="000000" w:themeColor="text1"/>
        </w:rPr>
        <w:t>验证交易密码（代码：100031）</w:t>
      </w:r>
    </w:p>
    <w:p w:rsidR="00FD4FA6" w:rsidRPr="00295846" w:rsidRDefault="00FD4FA6" w:rsidP="00FD4FA6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p w:rsidR="00FD4FA6" w:rsidRDefault="00FD4FA6" w:rsidP="00FD4FA6"/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1958"/>
        <w:gridCol w:w="36"/>
        <w:gridCol w:w="813"/>
        <w:gridCol w:w="36"/>
        <w:gridCol w:w="3082"/>
      </w:tblGrid>
      <w:tr w:rsidR="00FD4FA6" w:rsidRPr="00256B60" w:rsidTr="00703408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FD4FA6" w:rsidRPr="00256B60" w:rsidRDefault="00FD4FA6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D4FA6" w:rsidRPr="00256B60" w:rsidRDefault="00FD4FA6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FD4FA6" w:rsidRPr="00256B60" w:rsidRDefault="00FD4FA6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FD4FA6" w:rsidRPr="00256B60" w:rsidRDefault="00FD4FA6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FD4FA6" w:rsidRPr="00256B60" w:rsidRDefault="00FD4FA6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FD4FA6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FD4FA6" w:rsidRPr="00316DB7" w:rsidRDefault="00A9320F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wd</w:t>
            </w:r>
          </w:p>
        </w:tc>
        <w:tc>
          <w:tcPr>
            <w:tcW w:w="816" w:type="dxa"/>
            <w:vAlign w:val="center"/>
          </w:tcPr>
          <w:p w:rsidR="00FD4FA6" w:rsidRPr="000716D3" w:rsidRDefault="00FD4FA6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FD4FA6" w:rsidRDefault="00A9320F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交易密码</w:t>
            </w:r>
          </w:p>
        </w:tc>
        <w:tc>
          <w:tcPr>
            <w:tcW w:w="849" w:type="dxa"/>
            <w:gridSpan w:val="2"/>
          </w:tcPr>
          <w:p w:rsidR="00FD4FA6" w:rsidRPr="000716D3" w:rsidRDefault="00A9320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FD4FA6" w:rsidRPr="00295846" w:rsidRDefault="00FD4FA6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FD4FA6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FD4FA6" w:rsidRPr="00295846" w:rsidRDefault="00FD4FA6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userid</w:t>
            </w:r>
          </w:p>
        </w:tc>
        <w:tc>
          <w:tcPr>
            <w:tcW w:w="816" w:type="dxa"/>
            <w:vAlign w:val="center"/>
          </w:tcPr>
          <w:p w:rsidR="00FD4FA6" w:rsidRPr="00295846" w:rsidRDefault="00FD4FA6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FD4FA6" w:rsidRPr="00295846" w:rsidRDefault="00FD4FA6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</w:rPr>
              <w:t>用户id</w:t>
            </w:r>
          </w:p>
        </w:tc>
        <w:tc>
          <w:tcPr>
            <w:tcW w:w="849" w:type="dxa"/>
            <w:gridSpan w:val="2"/>
          </w:tcPr>
          <w:p w:rsidR="00FD4FA6" w:rsidRPr="00295846" w:rsidRDefault="00FD4FA6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FD4FA6" w:rsidRPr="00295846" w:rsidRDefault="00FD4FA6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A9320F" w:rsidRDefault="00A9320F" w:rsidP="00A9320F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p w:rsidR="00FD4FA6" w:rsidRDefault="00FD4FA6" w:rsidP="00FD4FA6"/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1958"/>
        <w:gridCol w:w="849"/>
        <w:gridCol w:w="3118"/>
      </w:tblGrid>
      <w:tr w:rsidR="00A9320F" w:rsidRPr="00256B60" w:rsidTr="00703408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A9320F" w:rsidRPr="00256B60" w:rsidRDefault="00A9320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A9320F" w:rsidRPr="00256B60" w:rsidRDefault="00A9320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A9320F" w:rsidRPr="00256B60" w:rsidRDefault="00A9320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9320F" w:rsidRPr="00256B60" w:rsidRDefault="00A9320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320F" w:rsidRPr="00256B60" w:rsidRDefault="00A9320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</w:tbl>
    <w:p w:rsidR="00A9320F" w:rsidRDefault="00A9320F" w:rsidP="00FD4FA6"/>
    <w:p w:rsidR="00A9320F" w:rsidRDefault="00A9320F" w:rsidP="00FD4FA6"/>
    <w:p w:rsidR="00A9320F" w:rsidRDefault="00A9320F" w:rsidP="00A9320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 w:rsidRPr="00A9320F">
        <w:rPr>
          <w:rFonts w:ascii="微软雅黑" w:eastAsia="微软雅黑" w:hAnsi="微软雅黑"/>
          <w:color w:val="000000" w:themeColor="text1"/>
        </w:rPr>
        <w:t>新手标</w:t>
      </w:r>
      <w:r w:rsidR="008B3BD1">
        <w:rPr>
          <w:rFonts w:ascii="微软雅黑" w:eastAsia="微软雅黑" w:hAnsi="微软雅黑"/>
          <w:color w:val="000000" w:themeColor="text1"/>
        </w:rPr>
        <w:t>发送</w:t>
      </w:r>
      <w:r w:rsidRPr="00A9320F">
        <w:rPr>
          <w:rFonts w:ascii="微软雅黑" w:eastAsia="微软雅黑" w:hAnsi="微软雅黑"/>
          <w:color w:val="000000" w:themeColor="text1"/>
        </w:rPr>
        <w:t>申购短信（代码：100032）</w:t>
      </w:r>
    </w:p>
    <w:p w:rsidR="00A9320F" w:rsidRPr="00295846" w:rsidRDefault="00A9320F" w:rsidP="00A9320F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p w:rsidR="00A9320F" w:rsidRDefault="00A9320F" w:rsidP="00A9320F"/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1958"/>
        <w:gridCol w:w="36"/>
        <w:gridCol w:w="813"/>
        <w:gridCol w:w="36"/>
        <w:gridCol w:w="3082"/>
      </w:tblGrid>
      <w:tr w:rsidR="00A9320F" w:rsidRPr="00256B60" w:rsidTr="00703408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A9320F" w:rsidRPr="00256B60" w:rsidRDefault="00A9320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A9320F" w:rsidRPr="00256B60" w:rsidRDefault="00A9320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A9320F" w:rsidRPr="00256B60" w:rsidRDefault="00A9320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A9320F" w:rsidRPr="00256B60" w:rsidRDefault="00A9320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A9320F" w:rsidRPr="00256B60" w:rsidRDefault="00A9320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A9320F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A9320F" w:rsidRPr="00316DB7" w:rsidRDefault="00A9320F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elNo</w:t>
            </w:r>
          </w:p>
        </w:tc>
        <w:tc>
          <w:tcPr>
            <w:tcW w:w="816" w:type="dxa"/>
            <w:vAlign w:val="center"/>
          </w:tcPr>
          <w:p w:rsidR="00A9320F" w:rsidRPr="000716D3" w:rsidRDefault="00A9320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A9320F" w:rsidRDefault="00A9320F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手机号</w:t>
            </w:r>
          </w:p>
        </w:tc>
        <w:tc>
          <w:tcPr>
            <w:tcW w:w="849" w:type="dxa"/>
            <w:gridSpan w:val="2"/>
          </w:tcPr>
          <w:p w:rsidR="00A9320F" w:rsidRPr="000716D3" w:rsidRDefault="00A9320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A9320F" w:rsidRPr="00295846" w:rsidRDefault="00A9320F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A9320F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A9320F" w:rsidRPr="00295846" w:rsidRDefault="00A9320F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userid</w:t>
            </w:r>
          </w:p>
        </w:tc>
        <w:tc>
          <w:tcPr>
            <w:tcW w:w="816" w:type="dxa"/>
            <w:vAlign w:val="center"/>
          </w:tcPr>
          <w:p w:rsidR="00A9320F" w:rsidRPr="00295846" w:rsidRDefault="00A9320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A9320F" w:rsidRPr="00295846" w:rsidRDefault="00A9320F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</w:rPr>
              <w:t>用户id</w:t>
            </w:r>
          </w:p>
        </w:tc>
        <w:tc>
          <w:tcPr>
            <w:tcW w:w="849" w:type="dxa"/>
            <w:gridSpan w:val="2"/>
          </w:tcPr>
          <w:p w:rsidR="00A9320F" w:rsidRPr="00295846" w:rsidRDefault="00A9320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A9320F" w:rsidRPr="00295846" w:rsidRDefault="00A9320F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A9320F" w:rsidRDefault="00A9320F" w:rsidP="00A9320F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p w:rsidR="00A9320F" w:rsidRDefault="00A9320F" w:rsidP="00A9320F"/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1958"/>
        <w:gridCol w:w="849"/>
        <w:gridCol w:w="3118"/>
      </w:tblGrid>
      <w:tr w:rsidR="00A9320F" w:rsidRPr="00256B60" w:rsidTr="00703408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A9320F" w:rsidRPr="00256B60" w:rsidRDefault="00A9320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A9320F" w:rsidRPr="00256B60" w:rsidRDefault="00A9320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A9320F" w:rsidRPr="00256B60" w:rsidRDefault="00A9320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9320F" w:rsidRPr="00256B60" w:rsidRDefault="00A9320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9320F" w:rsidRPr="00256B60" w:rsidRDefault="00A9320F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</w:tbl>
    <w:p w:rsidR="00A9320F" w:rsidRDefault="00A9320F" w:rsidP="00A9320F"/>
    <w:p w:rsidR="00A9320F" w:rsidRDefault="00A9320F" w:rsidP="00A9320F"/>
    <w:p w:rsidR="00A9320F" w:rsidRDefault="00A9320F" w:rsidP="008B3BD1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 w:rsidRPr="008B3BD1">
        <w:rPr>
          <w:rFonts w:ascii="微软雅黑" w:eastAsia="微软雅黑" w:hAnsi="微软雅黑"/>
          <w:color w:val="000000" w:themeColor="text1"/>
        </w:rPr>
        <w:t>新手标申购短信验证（代码：200000）</w:t>
      </w:r>
    </w:p>
    <w:p w:rsidR="008B3BD1" w:rsidRDefault="008B3BD1" w:rsidP="008B3BD1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38" w:type="pct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909"/>
        <w:gridCol w:w="1922"/>
        <w:gridCol w:w="36"/>
        <w:gridCol w:w="804"/>
        <w:gridCol w:w="36"/>
        <w:gridCol w:w="3017"/>
      </w:tblGrid>
      <w:tr w:rsidR="008B3BD1" w:rsidRPr="00256B60" w:rsidTr="002A4CF9">
        <w:trPr>
          <w:trHeight w:val="340"/>
          <w:jc w:val="center"/>
        </w:trPr>
        <w:tc>
          <w:tcPr>
            <w:tcW w:w="1857" w:type="dxa"/>
            <w:shd w:val="clear" w:color="auto" w:fill="D9D9D9" w:themeFill="background1" w:themeFillShade="D9"/>
            <w:vAlign w:val="center"/>
          </w:tcPr>
          <w:p w:rsidR="008B3BD1" w:rsidRPr="00256B60" w:rsidRDefault="008B3BD1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:rsidR="008B3BD1" w:rsidRPr="00256B60" w:rsidRDefault="008B3BD1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22" w:type="dxa"/>
            <w:shd w:val="clear" w:color="auto" w:fill="D9D9D9" w:themeFill="background1" w:themeFillShade="D9"/>
            <w:vAlign w:val="center"/>
          </w:tcPr>
          <w:p w:rsidR="008B3BD1" w:rsidRPr="00256B60" w:rsidRDefault="008B3BD1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0" w:type="dxa"/>
            <w:gridSpan w:val="2"/>
            <w:shd w:val="clear" w:color="auto" w:fill="D9D9D9" w:themeFill="background1" w:themeFillShade="D9"/>
            <w:vAlign w:val="center"/>
          </w:tcPr>
          <w:p w:rsidR="008B3BD1" w:rsidRPr="00256B60" w:rsidRDefault="008B3BD1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053" w:type="dxa"/>
            <w:gridSpan w:val="2"/>
            <w:shd w:val="clear" w:color="auto" w:fill="D9D9D9" w:themeFill="background1" w:themeFillShade="D9"/>
            <w:vAlign w:val="center"/>
          </w:tcPr>
          <w:p w:rsidR="008B3BD1" w:rsidRPr="00256B60" w:rsidRDefault="008B3BD1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8B3BD1" w:rsidRPr="00295846" w:rsidTr="002A4CF9">
        <w:trPr>
          <w:trHeight w:val="340"/>
          <w:jc w:val="center"/>
        </w:trPr>
        <w:tc>
          <w:tcPr>
            <w:tcW w:w="1857" w:type="dxa"/>
            <w:vAlign w:val="center"/>
          </w:tcPr>
          <w:p w:rsidR="008B3BD1" w:rsidRPr="00316DB7" w:rsidRDefault="008B3BD1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elNo</w:t>
            </w:r>
          </w:p>
        </w:tc>
        <w:tc>
          <w:tcPr>
            <w:tcW w:w="909" w:type="dxa"/>
            <w:vAlign w:val="center"/>
          </w:tcPr>
          <w:p w:rsidR="008B3BD1" w:rsidRPr="000716D3" w:rsidRDefault="008B3BD1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58" w:type="dxa"/>
            <w:gridSpan w:val="2"/>
            <w:vAlign w:val="center"/>
          </w:tcPr>
          <w:p w:rsidR="008B3BD1" w:rsidRDefault="008B3BD1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手机号</w:t>
            </w:r>
          </w:p>
        </w:tc>
        <w:tc>
          <w:tcPr>
            <w:tcW w:w="840" w:type="dxa"/>
            <w:gridSpan w:val="2"/>
          </w:tcPr>
          <w:p w:rsidR="008B3BD1" w:rsidRPr="000716D3" w:rsidRDefault="008B3BD1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3017" w:type="dxa"/>
            <w:vAlign w:val="center"/>
          </w:tcPr>
          <w:p w:rsidR="008B3BD1" w:rsidRPr="00295846" w:rsidRDefault="008B3BD1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8B3BD1" w:rsidRPr="00295846" w:rsidTr="002A4CF9">
        <w:trPr>
          <w:trHeight w:val="340"/>
          <w:jc w:val="center"/>
        </w:trPr>
        <w:tc>
          <w:tcPr>
            <w:tcW w:w="1857" w:type="dxa"/>
            <w:vAlign w:val="center"/>
          </w:tcPr>
          <w:p w:rsidR="008B3BD1" w:rsidRPr="00295846" w:rsidRDefault="008B3BD1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userid</w:t>
            </w:r>
          </w:p>
        </w:tc>
        <w:tc>
          <w:tcPr>
            <w:tcW w:w="909" w:type="dxa"/>
            <w:vAlign w:val="center"/>
          </w:tcPr>
          <w:p w:rsidR="008B3BD1" w:rsidRPr="00295846" w:rsidRDefault="008B3BD1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58" w:type="dxa"/>
            <w:gridSpan w:val="2"/>
            <w:vAlign w:val="center"/>
          </w:tcPr>
          <w:p w:rsidR="008B3BD1" w:rsidRPr="00295846" w:rsidRDefault="008B3BD1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</w:rPr>
              <w:t>用户id</w:t>
            </w:r>
          </w:p>
        </w:tc>
        <w:tc>
          <w:tcPr>
            <w:tcW w:w="840" w:type="dxa"/>
            <w:gridSpan w:val="2"/>
          </w:tcPr>
          <w:p w:rsidR="008B3BD1" w:rsidRPr="00295846" w:rsidRDefault="008B3BD1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17" w:type="dxa"/>
            <w:vAlign w:val="center"/>
          </w:tcPr>
          <w:p w:rsidR="008B3BD1" w:rsidRPr="00295846" w:rsidRDefault="008B3BD1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2A4CF9" w:rsidRPr="00295846" w:rsidTr="002A4CF9">
        <w:trPr>
          <w:trHeight w:val="340"/>
          <w:jc w:val="center"/>
        </w:trPr>
        <w:tc>
          <w:tcPr>
            <w:tcW w:w="1857" w:type="dxa"/>
            <w:vAlign w:val="center"/>
          </w:tcPr>
          <w:p w:rsidR="002A4CF9" w:rsidRPr="002A4CF9" w:rsidRDefault="002A4CF9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28466A">
              <w:rPr>
                <w:rFonts w:ascii="微软雅黑" w:eastAsia="微软雅黑" w:hAnsi="微软雅黑"/>
                <w:color w:val="000000" w:themeColor="text1"/>
                <w:szCs w:val="21"/>
              </w:rPr>
              <w:t>payPwd</w:t>
            </w:r>
          </w:p>
        </w:tc>
        <w:tc>
          <w:tcPr>
            <w:tcW w:w="909" w:type="dxa"/>
            <w:vAlign w:val="center"/>
          </w:tcPr>
          <w:p w:rsidR="002A4CF9" w:rsidRPr="000716D3" w:rsidRDefault="002A4CF9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958" w:type="dxa"/>
            <w:gridSpan w:val="2"/>
            <w:vAlign w:val="center"/>
          </w:tcPr>
          <w:p w:rsidR="002A4CF9" w:rsidRDefault="002A4CF9" w:rsidP="00B4297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支付密码</w:t>
            </w:r>
          </w:p>
        </w:tc>
        <w:tc>
          <w:tcPr>
            <w:tcW w:w="840" w:type="dxa"/>
            <w:gridSpan w:val="2"/>
          </w:tcPr>
          <w:p w:rsidR="002A4CF9" w:rsidRPr="000716D3" w:rsidRDefault="002A4CF9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3017" w:type="dxa"/>
            <w:vAlign w:val="center"/>
          </w:tcPr>
          <w:p w:rsidR="002A4CF9" w:rsidRPr="00295846" w:rsidRDefault="002A4CF9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1376A7" w:rsidRPr="00295846" w:rsidTr="002A4CF9">
        <w:trPr>
          <w:trHeight w:val="340"/>
          <w:jc w:val="center"/>
        </w:trPr>
        <w:tc>
          <w:tcPr>
            <w:tcW w:w="1857" w:type="dxa"/>
            <w:vAlign w:val="center"/>
          </w:tcPr>
          <w:p w:rsidR="001376A7" w:rsidRPr="002A4CF9" w:rsidRDefault="001376A7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C47CC9">
              <w:rPr>
                <w:rFonts w:ascii="微软雅黑" w:eastAsia="微软雅黑" w:hAnsi="微软雅黑"/>
                <w:color w:val="000000" w:themeColor="text1"/>
                <w:szCs w:val="21"/>
              </w:rPr>
              <w:t>valiteType</w:t>
            </w:r>
          </w:p>
        </w:tc>
        <w:tc>
          <w:tcPr>
            <w:tcW w:w="909" w:type="dxa"/>
            <w:vAlign w:val="center"/>
          </w:tcPr>
          <w:p w:rsidR="001376A7" w:rsidRPr="000716D3" w:rsidRDefault="001376A7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958" w:type="dxa"/>
            <w:gridSpan w:val="2"/>
            <w:vAlign w:val="center"/>
          </w:tcPr>
          <w:p w:rsidR="001376A7" w:rsidRDefault="001376A7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支付验证方式</w:t>
            </w:r>
          </w:p>
        </w:tc>
        <w:tc>
          <w:tcPr>
            <w:tcW w:w="840" w:type="dxa"/>
            <w:gridSpan w:val="2"/>
          </w:tcPr>
          <w:p w:rsidR="001376A7" w:rsidRPr="000716D3" w:rsidRDefault="001376A7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017" w:type="dxa"/>
            <w:vAlign w:val="center"/>
          </w:tcPr>
          <w:p w:rsidR="001376A7" w:rsidRDefault="001376A7" w:rsidP="00B4297F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 w:rsidRPr="00D76060"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2 </w:t>
            </w:r>
            <w:r w:rsidRPr="00D76060">
              <w:rPr>
                <w:rFonts w:ascii="Helvetica" w:hAnsi="Helvetica" w:cs="Helvetica" w:hint="eastAsia"/>
                <w:kern w:val="0"/>
                <w:sz w:val="24"/>
                <w:szCs w:val="24"/>
              </w:rPr>
              <w:t>短信验证</w:t>
            </w:r>
            <w:r w:rsidRPr="00D76060"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  3 </w:t>
            </w:r>
            <w:r w:rsidRPr="00D76060">
              <w:rPr>
                <w:rFonts w:ascii="Helvetica" w:hAnsi="Helvetica" w:cs="Helvetica" w:hint="eastAsia"/>
                <w:kern w:val="0"/>
                <w:sz w:val="24"/>
                <w:szCs w:val="24"/>
              </w:rPr>
              <w:t>支付密码验证</w:t>
            </w:r>
          </w:p>
        </w:tc>
      </w:tr>
      <w:tr w:rsidR="00EE52AE" w:rsidRPr="00295846" w:rsidTr="00EE52AE">
        <w:trPr>
          <w:trHeight w:val="332"/>
          <w:jc w:val="center"/>
        </w:trPr>
        <w:tc>
          <w:tcPr>
            <w:tcW w:w="1857" w:type="dxa"/>
            <w:vAlign w:val="center"/>
          </w:tcPr>
          <w:p w:rsidR="00EE52AE" w:rsidRPr="00EE52AE" w:rsidRDefault="00EE52AE" w:rsidP="00EE52A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2AE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channelClient </w:t>
            </w:r>
          </w:p>
          <w:p w:rsidR="00EE52AE" w:rsidRPr="00C47CC9" w:rsidRDefault="00EE52AE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909" w:type="dxa"/>
            <w:vAlign w:val="center"/>
          </w:tcPr>
          <w:p w:rsidR="00EE52AE" w:rsidRDefault="00EE52AE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ing</w:t>
            </w:r>
          </w:p>
        </w:tc>
        <w:tc>
          <w:tcPr>
            <w:tcW w:w="1958" w:type="dxa"/>
            <w:gridSpan w:val="2"/>
            <w:vAlign w:val="center"/>
          </w:tcPr>
          <w:p w:rsidR="00EE52AE" w:rsidRDefault="00EE52AE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区分申购来源</w:t>
            </w:r>
          </w:p>
        </w:tc>
        <w:tc>
          <w:tcPr>
            <w:tcW w:w="840" w:type="dxa"/>
            <w:gridSpan w:val="2"/>
          </w:tcPr>
          <w:p w:rsidR="00EE52AE" w:rsidRDefault="00EE52AE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017" w:type="dxa"/>
            <w:vAlign w:val="center"/>
          </w:tcPr>
          <w:p w:rsidR="00EE52AE" w:rsidRPr="00D76060" w:rsidRDefault="00EE52AE" w:rsidP="00B4297F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1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小宝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 xml:space="preserve">   2</w:t>
            </w:r>
            <w:proofErr w:type="gramStart"/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微信</w:t>
            </w:r>
            <w:proofErr w:type="gramEnd"/>
          </w:p>
        </w:tc>
      </w:tr>
    </w:tbl>
    <w:p w:rsidR="008B3BD1" w:rsidRPr="00295846" w:rsidRDefault="008B3BD1" w:rsidP="008B3BD1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B12267" w:rsidRDefault="00B12267" w:rsidP="00B1226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p w:rsidR="008B3BD1" w:rsidRDefault="008B3BD1" w:rsidP="008B3BD1"/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1958"/>
        <w:gridCol w:w="36"/>
        <w:gridCol w:w="813"/>
        <w:gridCol w:w="36"/>
        <w:gridCol w:w="3082"/>
      </w:tblGrid>
      <w:tr w:rsidR="0030174C" w:rsidRPr="00256B60" w:rsidTr="00703408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30174C" w:rsidRPr="00256B60" w:rsidRDefault="0030174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30174C" w:rsidRPr="00256B60" w:rsidRDefault="0030174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30174C" w:rsidRPr="00256B60" w:rsidRDefault="0030174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30174C" w:rsidRPr="00256B60" w:rsidRDefault="0030174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30174C" w:rsidRPr="00256B60" w:rsidRDefault="0030174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30174C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30174C" w:rsidRPr="00316DB7" w:rsidRDefault="0030174C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pplyamt</w:t>
            </w:r>
          </w:p>
        </w:tc>
        <w:tc>
          <w:tcPr>
            <w:tcW w:w="816" w:type="dxa"/>
            <w:vAlign w:val="center"/>
          </w:tcPr>
          <w:p w:rsidR="0030174C" w:rsidRPr="000716D3" w:rsidRDefault="0030174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30174C" w:rsidRDefault="0030174C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申购金额</w:t>
            </w:r>
          </w:p>
        </w:tc>
        <w:tc>
          <w:tcPr>
            <w:tcW w:w="849" w:type="dxa"/>
            <w:gridSpan w:val="2"/>
          </w:tcPr>
          <w:p w:rsidR="0030174C" w:rsidRPr="000716D3" w:rsidRDefault="0030174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30174C" w:rsidRPr="00295846" w:rsidRDefault="0030174C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30174C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30174C" w:rsidRPr="00295846" w:rsidRDefault="0030174C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availDate</w:t>
            </w:r>
          </w:p>
        </w:tc>
        <w:tc>
          <w:tcPr>
            <w:tcW w:w="816" w:type="dxa"/>
            <w:vAlign w:val="center"/>
          </w:tcPr>
          <w:p w:rsidR="0030174C" w:rsidRPr="00295846" w:rsidRDefault="0030174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30174C" w:rsidRPr="00295846" w:rsidRDefault="0030174C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</w:rPr>
              <w:t>申购</w:t>
            </w: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849" w:type="dxa"/>
            <w:gridSpan w:val="2"/>
          </w:tcPr>
          <w:p w:rsidR="0030174C" w:rsidRPr="00295846" w:rsidRDefault="0030174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30174C" w:rsidRPr="00295846" w:rsidRDefault="0030174C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30174C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30174C" w:rsidRDefault="0030174C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endDate</w:t>
            </w:r>
          </w:p>
        </w:tc>
        <w:tc>
          <w:tcPr>
            <w:tcW w:w="816" w:type="dxa"/>
            <w:vAlign w:val="center"/>
          </w:tcPr>
          <w:p w:rsidR="0030174C" w:rsidRPr="000716D3" w:rsidRDefault="0030174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30174C" w:rsidRDefault="0030174C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到期日</w:t>
            </w:r>
          </w:p>
        </w:tc>
        <w:tc>
          <w:tcPr>
            <w:tcW w:w="849" w:type="dxa"/>
            <w:gridSpan w:val="2"/>
          </w:tcPr>
          <w:p w:rsidR="0030174C" w:rsidRPr="000716D3" w:rsidRDefault="0030174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30174C" w:rsidRPr="00295846" w:rsidRDefault="0030174C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30174C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30174C" w:rsidRPr="00295846" w:rsidRDefault="0030174C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backDate</w:t>
            </w:r>
          </w:p>
        </w:tc>
        <w:tc>
          <w:tcPr>
            <w:tcW w:w="816" w:type="dxa"/>
            <w:vAlign w:val="center"/>
          </w:tcPr>
          <w:p w:rsidR="0030174C" w:rsidRPr="00295846" w:rsidRDefault="0030174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30174C" w:rsidRPr="00295846" w:rsidRDefault="0030174C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</w:rPr>
              <w:t>预计回款日</w:t>
            </w:r>
          </w:p>
        </w:tc>
        <w:tc>
          <w:tcPr>
            <w:tcW w:w="849" w:type="dxa"/>
            <w:gridSpan w:val="2"/>
          </w:tcPr>
          <w:p w:rsidR="0030174C" w:rsidRPr="00295846" w:rsidRDefault="0030174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30174C" w:rsidRPr="00295846" w:rsidRDefault="0030174C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993C43" w:rsidRDefault="00993C43" w:rsidP="008B3BD1"/>
    <w:p w:rsidR="0030174C" w:rsidRDefault="00993C43" w:rsidP="00993C43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 w:rsidRPr="00993C43">
        <w:rPr>
          <w:rFonts w:ascii="微软雅黑" w:eastAsia="微软雅黑" w:hAnsi="微软雅黑"/>
          <w:color w:val="000000" w:themeColor="text1"/>
        </w:rPr>
        <w:t>个人中心（代码：personalCenter）</w:t>
      </w:r>
    </w:p>
    <w:p w:rsidR="00993C43" w:rsidRDefault="00993C43" w:rsidP="00993C43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p w:rsidR="00993C43" w:rsidRDefault="00993C43" w:rsidP="00993C43"/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1958"/>
        <w:gridCol w:w="36"/>
        <w:gridCol w:w="813"/>
        <w:gridCol w:w="36"/>
        <w:gridCol w:w="3082"/>
      </w:tblGrid>
      <w:tr w:rsidR="00993C43" w:rsidRPr="00256B60" w:rsidTr="00703408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993C43" w:rsidRPr="00256B60" w:rsidRDefault="00993C4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993C43" w:rsidRPr="00256B60" w:rsidRDefault="00993C4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993C43" w:rsidRPr="00256B60" w:rsidRDefault="00993C4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993C43" w:rsidRPr="00256B60" w:rsidRDefault="00993C4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993C43" w:rsidRPr="00256B60" w:rsidRDefault="00993C4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993C43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993C43" w:rsidRPr="00295846" w:rsidRDefault="00993C43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totalIncome</w:t>
            </w:r>
          </w:p>
        </w:tc>
        <w:tc>
          <w:tcPr>
            <w:tcW w:w="816" w:type="dxa"/>
            <w:vAlign w:val="center"/>
          </w:tcPr>
          <w:p w:rsidR="00993C43" w:rsidRPr="00295846" w:rsidRDefault="00993C4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993C43" w:rsidRPr="00295846" w:rsidRDefault="00993C43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</w:rPr>
              <w:t>总收益</w:t>
            </w:r>
          </w:p>
        </w:tc>
        <w:tc>
          <w:tcPr>
            <w:tcW w:w="849" w:type="dxa"/>
            <w:gridSpan w:val="2"/>
          </w:tcPr>
          <w:p w:rsidR="00993C43" w:rsidRPr="00295846" w:rsidRDefault="00993C4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993C43" w:rsidRPr="00295846" w:rsidRDefault="00993C43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993C43" w:rsidRDefault="00993C43" w:rsidP="00993C43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p w:rsidR="00993C43" w:rsidRDefault="00993C43" w:rsidP="00993C43"/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1958"/>
        <w:gridCol w:w="36"/>
        <w:gridCol w:w="813"/>
        <w:gridCol w:w="36"/>
        <w:gridCol w:w="3082"/>
      </w:tblGrid>
      <w:tr w:rsidR="00993C43" w:rsidRPr="00256B60" w:rsidTr="00703408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993C43" w:rsidRPr="00256B60" w:rsidRDefault="00993C4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993C43" w:rsidRPr="00256B60" w:rsidRDefault="00993C4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993C43" w:rsidRPr="00256B60" w:rsidRDefault="00993C4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993C43" w:rsidRPr="00256B60" w:rsidRDefault="00993C4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993C43" w:rsidRPr="00256B60" w:rsidRDefault="00993C4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993C43" w:rsidRPr="00295846" w:rsidTr="00993C43">
        <w:trPr>
          <w:trHeight w:val="297"/>
          <w:jc w:val="center"/>
        </w:trPr>
        <w:tc>
          <w:tcPr>
            <w:tcW w:w="1840" w:type="dxa"/>
            <w:vAlign w:val="center"/>
          </w:tcPr>
          <w:p w:rsidR="00993C43" w:rsidRPr="00316DB7" w:rsidRDefault="00993C43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otalAsset</w:t>
            </w:r>
          </w:p>
        </w:tc>
        <w:tc>
          <w:tcPr>
            <w:tcW w:w="816" w:type="dxa"/>
            <w:vAlign w:val="center"/>
          </w:tcPr>
          <w:p w:rsidR="00993C43" w:rsidRPr="000716D3" w:rsidRDefault="00993C4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993C43" w:rsidRDefault="00993C43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总资产</w:t>
            </w:r>
          </w:p>
        </w:tc>
        <w:tc>
          <w:tcPr>
            <w:tcW w:w="849" w:type="dxa"/>
            <w:gridSpan w:val="2"/>
          </w:tcPr>
          <w:p w:rsidR="00993C43" w:rsidRPr="000716D3" w:rsidRDefault="00993C4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993C43" w:rsidRPr="00295846" w:rsidRDefault="00993C43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93C43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993C43" w:rsidRPr="00295846" w:rsidRDefault="00993C43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todyIncome</w:t>
            </w:r>
          </w:p>
        </w:tc>
        <w:tc>
          <w:tcPr>
            <w:tcW w:w="816" w:type="dxa"/>
            <w:vAlign w:val="center"/>
          </w:tcPr>
          <w:p w:rsidR="00993C43" w:rsidRPr="00295846" w:rsidRDefault="00993C4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993C43" w:rsidRPr="00295846" w:rsidRDefault="00993C43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</w:rPr>
              <w:t>今日收益</w:t>
            </w:r>
          </w:p>
        </w:tc>
        <w:tc>
          <w:tcPr>
            <w:tcW w:w="849" w:type="dxa"/>
            <w:gridSpan w:val="2"/>
          </w:tcPr>
          <w:p w:rsidR="00993C43" w:rsidRPr="00295846" w:rsidRDefault="00993C4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993C43" w:rsidRPr="00295846" w:rsidRDefault="00993C43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93C43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993C43" w:rsidRDefault="00993C43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fundType</w:t>
            </w:r>
          </w:p>
        </w:tc>
        <w:tc>
          <w:tcPr>
            <w:tcW w:w="816" w:type="dxa"/>
            <w:vAlign w:val="center"/>
          </w:tcPr>
          <w:p w:rsidR="00993C43" w:rsidRPr="000716D3" w:rsidRDefault="00993C4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993C43" w:rsidRDefault="00993C43" w:rsidP="0070340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基金</w:t>
            </w:r>
            <w:r>
              <w:rPr>
                <w:rFonts w:ascii="微软雅黑" w:eastAsia="微软雅黑" w:hAnsi="微软雅黑"/>
              </w:rPr>
              <w:t>类型</w:t>
            </w:r>
          </w:p>
        </w:tc>
        <w:tc>
          <w:tcPr>
            <w:tcW w:w="849" w:type="dxa"/>
            <w:gridSpan w:val="2"/>
          </w:tcPr>
          <w:p w:rsidR="00993C43" w:rsidRPr="000716D3" w:rsidRDefault="00993C4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993C43" w:rsidRPr="00295846" w:rsidRDefault="00993C43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93C43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993C43" w:rsidRPr="00295846" w:rsidRDefault="00993C43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phone</w:t>
            </w:r>
          </w:p>
        </w:tc>
        <w:tc>
          <w:tcPr>
            <w:tcW w:w="816" w:type="dxa"/>
            <w:vAlign w:val="center"/>
          </w:tcPr>
          <w:p w:rsidR="00993C43" w:rsidRPr="000716D3" w:rsidRDefault="00993C4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993C43" w:rsidRPr="00295846" w:rsidRDefault="00993C43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手机号</w:t>
            </w:r>
          </w:p>
        </w:tc>
        <w:tc>
          <w:tcPr>
            <w:tcW w:w="849" w:type="dxa"/>
            <w:gridSpan w:val="2"/>
          </w:tcPr>
          <w:p w:rsidR="00993C43" w:rsidRPr="000716D3" w:rsidRDefault="004779B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993C43" w:rsidRPr="00295846" w:rsidRDefault="00993C43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93C43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993C43" w:rsidRPr="00295846" w:rsidRDefault="00993C43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cardNo</w:t>
            </w:r>
          </w:p>
        </w:tc>
        <w:tc>
          <w:tcPr>
            <w:tcW w:w="816" w:type="dxa"/>
            <w:vAlign w:val="center"/>
          </w:tcPr>
          <w:p w:rsidR="00993C43" w:rsidRPr="000716D3" w:rsidRDefault="00993C4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993C43" w:rsidRPr="00295846" w:rsidRDefault="00993C43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银行卡号</w:t>
            </w:r>
          </w:p>
        </w:tc>
        <w:tc>
          <w:tcPr>
            <w:tcW w:w="849" w:type="dxa"/>
            <w:gridSpan w:val="2"/>
          </w:tcPr>
          <w:p w:rsidR="00993C43" w:rsidRPr="000716D3" w:rsidRDefault="004779B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993C43" w:rsidRPr="00295846" w:rsidRDefault="00993C43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93C43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993C43" w:rsidRPr="00295846" w:rsidRDefault="00993C43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cardNm</w:t>
            </w:r>
          </w:p>
        </w:tc>
        <w:tc>
          <w:tcPr>
            <w:tcW w:w="816" w:type="dxa"/>
            <w:vAlign w:val="center"/>
          </w:tcPr>
          <w:p w:rsidR="00993C43" w:rsidRPr="000716D3" w:rsidRDefault="00993C4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993C43" w:rsidRPr="00295846" w:rsidRDefault="00993C43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银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849" w:type="dxa"/>
            <w:gridSpan w:val="2"/>
          </w:tcPr>
          <w:p w:rsidR="00993C43" w:rsidRPr="000716D3" w:rsidRDefault="004779BC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993C43" w:rsidRPr="00295846" w:rsidRDefault="00993C43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93C43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993C43" w:rsidRPr="00295846" w:rsidRDefault="00993C43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namecn</w:t>
            </w:r>
          </w:p>
        </w:tc>
        <w:tc>
          <w:tcPr>
            <w:tcW w:w="816" w:type="dxa"/>
            <w:vAlign w:val="center"/>
          </w:tcPr>
          <w:p w:rsidR="00993C43" w:rsidRPr="00295846" w:rsidRDefault="00993C4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993C43" w:rsidRPr="00295846" w:rsidRDefault="004779BC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姓名</w:t>
            </w:r>
          </w:p>
        </w:tc>
        <w:tc>
          <w:tcPr>
            <w:tcW w:w="849" w:type="dxa"/>
            <w:gridSpan w:val="2"/>
          </w:tcPr>
          <w:p w:rsidR="00993C43" w:rsidRPr="00295846" w:rsidRDefault="00993C43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993C43" w:rsidRPr="00295846" w:rsidRDefault="00993C43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21D62" w:rsidRPr="00295846" w:rsidTr="00703408">
        <w:trPr>
          <w:trHeight w:val="340"/>
          <w:jc w:val="center"/>
        </w:trPr>
        <w:tc>
          <w:tcPr>
            <w:tcW w:w="1840" w:type="dxa"/>
            <w:vAlign w:val="center"/>
          </w:tcPr>
          <w:p w:rsidR="00E21D62" w:rsidRDefault="00E21D62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E21D62">
              <w:rPr>
                <w:rFonts w:ascii="微软雅黑" w:eastAsia="微软雅黑" w:hAnsi="微软雅黑"/>
                <w:color w:val="000000" w:themeColor="text1"/>
              </w:rPr>
              <w:t>balance</w:t>
            </w:r>
          </w:p>
        </w:tc>
        <w:tc>
          <w:tcPr>
            <w:tcW w:w="816" w:type="dxa"/>
            <w:vAlign w:val="center"/>
          </w:tcPr>
          <w:p w:rsidR="00E21D62" w:rsidRPr="000716D3" w:rsidRDefault="00E21D62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E21D62" w:rsidRDefault="00E21D62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小金库余额</w:t>
            </w:r>
          </w:p>
        </w:tc>
        <w:tc>
          <w:tcPr>
            <w:tcW w:w="849" w:type="dxa"/>
            <w:gridSpan w:val="2"/>
          </w:tcPr>
          <w:p w:rsidR="00E21D62" w:rsidRPr="000716D3" w:rsidRDefault="00E21D62" w:rsidP="0070340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E21D62" w:rsidRPr="00295846" w:rsidRDefault="00E21D62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993C43" w:rsidRDefault="00993C43" w:rsidP="00993C43"/>
    <w:p w:rsidR="00485F50" w:rsidRDefault="00485F50" w:rsidP="00993C43"/>
    <w:p w:rsidR="00485F50" w:rsidRDefault="00485F50" w:rsidP="00993C43"/>
    <w:p w:rsidR="00485F50" w:rsidRDefault="00485F50" w:rsidP="00993C43"/>
    <w:p w:rsidR="00485F50" w:rsidRDefault="00485F50" w:rsidP="00993C43"/>
    <w:p w:rsidR="00485F50" w:rsidRDefault="00485F50" w:rsidP="00485F50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 w:rsidRPr="00485F50">
        <w:rPr>
          <w:rFonts w:ascii="微软雅黑" w:eastAsia="微软雅黑" w:hAnsi="微软雅黑" w:hint="eastAsia"/>
          <w:color w:val="000000" w:themeColor="text1"/>
        </w:rPr>
        <w:t>小金库_收益列表</w:t>
      </w:r>
      <w:r w:rsidRPr="00993C43">
        <w:rPr>
          <w:rFonts w:ascii="微软雅黑" w:eastAsia="微软雅黑" w:hAnsi="微软雅黑"/>
          <w:color w:val="000000" w:themeColor="text1"/>
        </w:rPr>
        <w:t>（代码：</w:t>
      </w:r>
      <w:r w:rsidRPr="00485F50">
        <w:rPr>
          <w:rFonts w:ascii="微软雅黑" w:eastAsia="微软雅黑" w:hAnsi="微软雅黑"/>
          <w:color w:val="000000" w:themeColor="text1"/>
        </w:rPr>
        <w:t>vault_profitlist</w:t>
      </w:r>
      <w:r w:rsidRPr="00993C43">
        <w:rPr>
          <w:rFonts w:ascii="微软雅黑" w:eastAsia="微软雅黑" w:hAnsi="微软雅黑"/>
          <w:color w:val="000000" w:themeColor="text1"/>
        </w:rPr>
        <w:t>）</w:t>
      </w:r>
    </w:p>
    <w:p w:rsidR="00485F50" w:rsidRDefault="00485F50" w:rsidP="00485F50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p w:rsidR="00485F50" w:rsidRDefault="00485F50" w:rsidP="00485F50"/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1958"/>
        <w:gridCol w:w="36"/>
        <w:gridCol w:w="813"/>
        <w:gridCol w:w="36"/>
        <w:gridCol w:w="3082"/>
      </w:tblGrid>
      <w:tr w:rsidR="00485F50" w:rsidRPr="00256B60" w:rsidTr="00772DA9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485F50" w:rsidRPr="00256B60" w:rsidRDefault="00485F50" w:rsidP="00772DA9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485F50" w:rsidRPr="00256B60" w:rsidRDefault="00485F50" w:rsidP="00772DA9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485F50" w:rsidRPr="00256B60" w:rsidRDefault="00485F50" w:rsidP="00772DA9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485F50" w:rsidRPr="00256B60" w:rsidRDefault="00485F50" w:rsidP="00772DA9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485F50" w:rsidRPr="00256B60" w:rsidRDefault="00485F50" w:rsidP="00772DA9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485F50" w:rsidRPr="00295846" w:rsidTr="00772DA9">
        <w:trPr>
          <w:trHeight w:val="340"/>
          <w:jc w:val="center"/>
        </w:trPr>
        <w:tc>
          <w:tcPr>
            <w:tcW w:w="1840" w:type="dxa"/>
            <w:vAlign w:val="center"/>
          </w:tcPr>
          <w:p w:rsidR="00485F50" w:rsidRPr="00295846" w:rsidRDefault="002229DE" w:rsidP="00772DA9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user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I</w:t>
            </w:r>
            <w:r w:rsidR="00485F50" w:rsidRPr="00485F50">
              <w:rPr>
                <w:rFonts w:ascii="微软雅黑" w:eastAsia="微软雅黑" w:hAnsi="微软雅黑"/>
                <w:color w:val="000000" w:themeColor="text1"/>
              </w:rPr>
              <w:t>d</w:t>
            </w:r>
            <w:r w:rsidR="00485F50" w:rsidRPr="00485F50">
              <w:rPr>
                <w:rFonts w:ascii="微软雅黑" w:eastAsia="微软雅黑" w:hAnsi="微软雅黑"/>
                <w:color w:val="000000" w:themeColor="text1"/>
              </w:rPr>
              <w:tab/>
            </w:r>
          </w:p>
        </w:tc>
        <w:tc>
          <w:tcPr>
            <w:tcW w:w="816" w:type="dxa"/>
            <w:vAlign w:val="center"/>
          </w:tcPr>
          <w:p w:rsidR="00485F50" w:rsidRPr="00295846" w:rsidRDefault="00485F50" w:rsidP="00772DA9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485F50" w:rsidRPr="00295846" w:rsidRDefault="00485F50" w:rsidP="00772DA9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85F5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d</w:t>
            </w:r>
          </w:p>
        </w:tc>
        <w:tc>
          <w:tcPr>
            <w:tcW w:w="849" w:type="dxa"/>
            <w:gridSpan w:val="2"/>
          </w:tcPr>
          <w:p w:rsidR="00485F50" w:rsidRPr="00295846" w:rsidRDefault="00485F50" w:rsidP="00772DA9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485F50" w:rsidRPr="00295846" w:rsidRDefault="00485F50" w:rsidP="00772DA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485F50" w:rsidRPr="00295846" w:rsidTr="00772DA9">
        <w:trPr>
          <w:trHeight w:val="340"/>
          <w:jc w:val="center"/>
        </w:trPr>
        <w:tc>
          <w:tcPr>
            <w:tcW w:w="1840" w:type="dxa"/>
            <w:vAlign w:val="center"/>
          </w:tcPr>
          <w:p w:rsidR="00485F50" w:rsidRDefault="00DB3F9F" w:rsidP="00772DA9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</w:rPr>
              <w:t>productCd</w:t>
            </w:r>
          </w:p>
        </w:tc>
        <w:tc>
          <w:tcPr>
            <w:tcW w:w="816" w:type="dxa"/>
            <w:vAlign w:val="center"/>
          </w:tcPr>
          <w:p w:rsidR="00485F50" w:rsidRPr="000716D3" w:rsidRDefault="00DB3F9F" w:rsidP="00772DA9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485F50" w:rsidRDefault="00DB3F9F" w:rsidP="00772DA9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代码</w:t>
            </w:r>
          </w:p>
        </w:tc>
        <w:tc>
          <w:tcPr>
            <w:tcW w:w="849" w:type="dxa"/>
            <w:gridSpan w:val="2"/>
          </w:tcPr>
          <w:p w:rsidR="00485F50" w:rsidRPr="000716D3" w:rsidRDefault="00DB3F9F" w:rsidP="00772DA9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485F50" w:rsidRPr="00295846" w:rsidRDefault="00485F50" w:rsidP="00772DA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485F50" w:rsidRPr="00295846" w:rsidTr="00772DA9">
        <w:trPr>
          <w:trHeight w:val="340"/>
          <w:jc w:val="center"/>
        </w:trPr>
        <w:tc>
          <w:tcPr>
            <w:tcW w:w="1840" w:type="dxa"/>
            <w:vAlign w:val="center"/>
          </w:tcPr>
          <w:p w:rsidR="00485F50" w:rsidRDefault="00DA1BA4" w:rsidP="00772DA9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DA1BA4">
              <w:rPr>
                <w:rFonts w:ascii="微软雅黑" w:eastAsia="微软雅黑" w:hAnsi="微软雅黑"/>
                <w:color w:val="000000" w:themeColor="text1"/>
              </w:rPr>
              <w:lastRenderedPageBreak/>
              <w:t>beginDate</w:t>
            </w:r>
          </w:p>
        </w:tc>
        <w:tc>
          <w:tcPr>
            <w:tcW w:w="816" w:type="dxa"/>
            <w:vAlign w:val="center"/>
          </w:tcPr>
          <w:p w:rsidR="00485F50" w:rsidRPr="000716D3" w:rsidRDefault="00DA1BA4" w:rsidP="00772DA9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485F50" w:rsidRDefault="00DA1BA4" w:rsidP="00772DA9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间起</w:t>
            </w:r>
          </w:p>
        </w:tc>
        <w:tc>
          <w:tcPr>
            <w:tcW w:w="849" w:type="dxa"/>
            <w:gridSpan w:val="2"/>
          </w:tcPr>
          <w:p w:rsidR="00485F50" w:rsidRPr="000716D3" w:rsidRDefault="00DA1BA4" w:rsidP="00772DA9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485F50" w:rsidRPr="00295846" w:rsidRDefault="00485F50" w:rsidP="00772DA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485F50" w:rsidRPr="00295846" w:rsidTr="00772DA9">
        <w:trPr>
          <w:trHeight w:val="340"/>
          <w:jc w:val="center"/>
        </w:trPr>
        <w:tc>
          <w:tcPr>
            <w:tcW w:w="1840" w:type="dxa"/>
            <w:vAlign w:val="center"/>
          </w:tcPr>
          <w:p w:rsidR="00485F50" w:rsidRDefault="00DA1BA4" w:rsidP="00772DA9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DA1BA4">
              <w:rPr>
                <w:rFonts w:ascii="微软雅黑" w:eastAsia="微软雅黑" w:hAnsi="微软雅黑"/>
                <w:color w:val="000000" w:themeColor="text1"/>
              </w:rPr>
              <w:t>endDate</w:t>
            </w:r>
          </w:p>
        </w:tc>
        <w:tc>
          <w:tcPr>
            <w:tcW w:w="816" w:type="dxa"/>
            <w:vAlign w:val="center"/>
          </w:tcPr>
          <w:p w:rsidR="00485F50" w:rsidRPr="000716D3" w:rsidRDefault="00DA1BA4" w:rsidP="00772DA9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485F50" w:rsidRDefault="00DA1BA4" w:rsidP="00772DA9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间止</w:t>
            </w:r>
          </w:p>
        </w:tc>
        <w:tc>
          <w:tcPr>
            <w:tcW w:w="849" w:type="dxa"/>
            <w:gridSpan w:val="2"/>
          </w:tcPr>
          <w:p w:rsidR="00485F50" w:rsidRPr="000716D3" w:rsidRDefault="00DA1BA4" w:rsidP="00772DA9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485F50" w:rsidRPr="00295846" w:rsidRDefault="00485F50" w:rsidP="00772DA9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485F50" w:rsidRDefault="00485F50" w:rsidP="00485F50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p w:rsidR="00485F50" w:rsidRDefault="00485F50" w:rsidP="00485F50"/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696"/>
        <w:gridCol w:w="1749"/>
        <w:gridCol w:w="1696"/>
        <w:gridCol w:w="36"/>
        <w:gridCol w:w="745"/>
        <w:gridCol w:w="32"/>
        <w:gridCol w:w="2627"/>
      </w:tblGrid>
      <w:tr w:rsidR="00485F50" w:rsidRPr="00256B60" w:rsidTr="008527F2">
        <w:trPr>
          <w:trHeight w:val="340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85F50" w:rsidRPr="00256B60" w:rsidRDefault="00485F50" w:rsidP="00772DA9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485F50" w:rsidRPr="00256B60" w:rsidRDefault="00485F50" w:rsidP="00772DA9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485F50" w:rsidRPr="00256B60" w:rsidRDefault="00485F50" w:rsidP="00772DA9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81" w:type="dxa"/>
            <w:gridSpan w:val="2"/>
            <w:shd w:val="clear" w:color="auto" w:fill="D9D9D9" w:themeFill="background1" w:themeFillShade="D9"/>
            <w:vAlign w:val="center"/>
          </w:tcPr>
          <w:p w:rsidR="00485F50" w:rsidRPr="00256B60" w:rsidRDefault="00485F50" w:rsidP="00772DA9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659" w:type="dxa"/>
            <w:gridSpan w:val="2"/>
            <w:shd w:val="clear" w:color="auto" w:fill="D9D9D9" w:themeFill="background1" w:themeFillShade="D9"/>
            <w:vAlign w:val="center"/>
          </w:tcPr>
          <w:p w:rsidR="00485F50" w:rsidRPr="00256B60" w:rsidRDefault="00485F50" w:rsidP="00772DA9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3D53F4" w:rsidRPr="00295846" w:rsidTr="008527F2">
        <w:trPr>
          <w:trHeight w:val="297"/>
          <w:jc w:val="center"/>
        </w:trPr>
        <w:tc>
          <w:tcPr>
            <w:tcW w:w="1696" w:type="dxa"/>
            <w:vAlign w:val="center"/>
          </w:tcPr>
          <w:p w:rsidR="003D53F4" w:rsidRPr="00316DB7" w:rsidRDefault="003D53F4" w:rsidP="006D70BA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3D53F4">
              <w:rPr>
                <w:rFonts w:ascii="微软雅黑" w:eastAsia="微软雅黑" w:hAnsi="微软雅黑"/>
              </w:rPr>
              <w:t>dataList</w:t>
            </w:r>
          </w:p>
        </w:tc>
        <w:tc>
          <w:tcPr>
            <w:tcW w:w="1749" w:type="dxa"/>
            <w:vAlign w:val="center"/>
          </w:tcPr>
          <w:p w:rsidR="003D53F4" w:rsidRPr="000716D3" w:rsidRDefault="003D53F4" w:rsidP="006D70BA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ist&lt;</w:t>
            </w:r>
            <w:r w:rsidR="00DD7489">
              <w:t xml:space="preserve"> </w:t>
            </w:r>
            <w:r w:rsidR="00DD7489" w:rsidRPr="00DD7489">
              <w:rPr>
                <w:rFonts w:ascii="微软雅黑" w:eastAsia="微软雅黑" w:hAnsi="微软雅黑"/>
                <w:szCs w:val="21"/>
              </w:rPr>
              <w:t xml:space="preserve">IncomeEntity </w:t>
            </w:r>
            <w:r>
              <w:rPr>
                <w:rFonts w:ascii="微软雅黑" w:eastAsia="微软雅黑" w:hAnsi="微软雅黑"/>
                <w:szCs w:val="21"/>
              </w:rPr>
              <w:t>&gt;</w:t>
            </w:r>
          </w:p>
        </w:tc>
        <w:tc>
          <w:tcPr>
            <w:tcW w:w="1732" w:type="dxa"/>
            <w:gridSpan w:val="2"/>
            <w:vAlign w:val="center"/>
          </w:tcPr>
          <w:p w:rsidR="003D53F4" w:rsidRDefault="003D53F4" w:rsidP="006D70BA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列表</w:t>
            </w:r>
          </w:p>
        </w:tc>
        <w:tc>
          <w:tcPr>
            <w:tcW w:w="777" w:type="dxa"/>
            <w:gridSpan w:val="2"/>
          </w:tcPr>
          <w:p w:rsidR="003D53F4" w:rsidRPr="000716D3" w:rsidRDefault="003D53F4" w:rsidP="006D70BA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627" w:type="dxa"/>
            <w:vAlign w:val="center"/>
          </w:tcPr>
          <w:p w:rsidR="003D53F4" w:rsidRPr="00295846" w:rsidRDefault="003D53F4" w:rsidP="006D70BA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485F50" w:rsidRDefault="00485F50" w:rsidP="00485F50"/>
    <w:p w:rsidR="00492118" w:rsidRDefault="00492118" w:rsidP="00485F50"/>
    <w:p w:rsidR="00492118" w:rsidRDefault="00492118" w:rsidP="00485F50"/>
    <w:p w:rsidR="00492118" w:rsidRDefault="00492118" w:rsidP="00485F50"/>
    <w:p w:rsidR="00492118" w:rsidRDefault="00492118" w:rsidP="00485F50"/>
    <w:p w:rsidR="00492118" w:rsidRDefault="00492118" w:rsidP="00492118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 w:rsidRPr="00492118">
        <w:rPr>
          <w:rFonts w:ascii="微软雅黑" w:eastAsia="微软雅黑" w:hAnsi="微软雅黑" w:hint="eastAsia"/>
          <w:color w:val="000000" w:themeColor="text1"/>
        </w:rPr>
        <w:t>小金库_详情</w:t>
      </w:r>
      <w:r w:rsidRPr="00993C43">
        <w:rPr>
          <w:rFonts w:ascii="微软雅黑" w:eastAsia="微软雅黑" w:hAnsi="微软雅黑"/>
          <w:color w:val="000000" w:themeColor="text1"/>
        </w:rPr>
        <w:t>（代码：</w:t>
      </w:r>
      <w:r w:rsidRPr="00492118">
        <w:rPr>
          <w:rFonts w:ascii="微软雅黑" w:eastAsia="微软雅黑" w:hAnsi="微软雅黑"/>
          <w:color w:val="000000" w:themeColor="text1"/>
        </w:rPr>
        <w:t>vault_detail</w:t>
      </w:r>
      <w:r w:rsidRPr="00993C43">
        <w:rPr>
          <w:rFonts w:ascii="微软雅黑" w:eastAsia="微软雅黑" w:hAnsi="微软雅黑"/>
          <w:color w:val="000000" w:themeColor="text1"/>
        </w:rPr>
        <w:t>）</w:t>
      </w:r>
    </w:p>
    <w:p w:rsidR="00492118" w:rsidRDefault="00492118" w:rsidP="00492118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p w:rsidR="00492118" w:rsidRDefault="00492118" w:rsidP="00492118"/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1958"/>
        <w:gridCol w:w="36"/>
        <w:gridCol w:w="813"/>
        <w:gridCol w:w="36"/>
        <w:gridCol w:w="3082"/>
      </w:tblGrid>
      <w:tr w:rsidR="00492118" w:rsidRPr="00256B60" w:rsidTr="006D70BA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492118" w:rsidRPr="00256B60" w:rsidRDefault="00492118" w:rsidP="006D70BA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492118" w:rsidRPr="00256B60" w:rsidRDefault="00492118" w:rsidP="006D70BA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492118" w:rsidRPr="00256B60" w:rsidRDefault="00492118" w:rsidP="006D70BA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492118" w:rsidRPr="00256B60" w:rsidRDefault="00492118" w:rsidP="006D70BA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492118" w:rsidRPr="00256B60" w:rsidRDefault="00492118" w:rsidP="006D70BA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492118" w:rsidRPr="00295846" w:rsidTr="006D70BA">
        <w:trPr>
          <w:trHeight w:val="340"/>
          <w:jc w:val="center"/>
        </w:trPr>
        <w:tc>
          <w:tcPr>
            <w:tcW w:w="1840" w:type="dxa"/>
            <w:vAlign w:val="center"/>
          </w:tcPr>
          <w:p w:rsidR="00492118" w:rsidRPr="00295846" w:rsidRDefault="00492118" w:rsidP="006D70BA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user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I</w:t>
            </w:r>
            <w:r w:rsidRPr="00485F50">
              <w:rPr>
                <w:rFonts w:ascii="微软雅黑" w:eastAsia="微软雅黑" w:hAnsi="微软雅黑"/>
                <w:color w:val="000000" w:themeColor="text1"/>
              </w:rPr>
              <w:t>d</w:t>
            </w:r>
            <w:r w:rsidRPr="00485F50">
              <w:rPr>
                <w:rFonts w:ascii="微软雅黑" w:eastAsia="微软雅黑" w:hAnsi="微软雅黑"/>
                <w:color w:val="000000" w:themeColor="text1"/>
              </w:rPr>
              <w:tab/>
            </w:r>
          </w:p>
        </w:tc>
        <w:tc>
          <w:tcPr>
            <w:tcW w:w="816" w:type="dxa"/>
            <w:vAlign w:val="center"/>
          </w:tcPr>
          <w:p w:rsidR="00492118" w:rsidRPr="00295846" w:rsidRDefault="00492118" w:rsidP="006D70BA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492118" w:rsidRPr="00295846" w:rsidRDefault="00492118" w:rsidP="006D70BA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85F5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d</w:t>
            </w:r>
          </w:p>
        </w:tc>
        <w:tc>
          <w:tcPr>
            <w:tcW w:w="849" w:type="dxa"/>
            <w:gridSpan w:val="2"/>
          </w:tcPr>
          <w:p w:rsidR="00492118" w:rsidRPr="00295846" w:rsidRDefault="00492118" w:rsidP="006D70BA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492118" w:rsidRPr="00295846" w:rsidRDefault="00492118" w:rsidP="006D70BA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492118" w:rsidRPr="00295846" w:rsidTr="006D70BA">
        <w:trPr>
          <w:trHeight w:val="340"/>
          <w:jc w:val="center"/>
        </w:trPr>
        <w:tc>
          <w:tcPr>
            <w:tcW w:w="1840" w:type="dxa"/>
            <w:vAlign w:val="center"/>
          </w:tcPr>
          <w:p w:rsidR="00492118" w:rsidRDefault="00492118" w:rsidP="006D70BA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</w:rPr>
              <w:t>productCd</w:t>
            </w:r>
          </w:p>
        </w:tc>
        <w:tc>
          <w:tcPr>
            <w:tcW w:w="816" w:type="dxa"/>
            <w:vAlign w:val="center"/>
          </w:tcPr>
          <w:p w:rsidR="00492118" w:rsidRPr="000716D3" w:rsidRDefault="00492118" w:rsidP="006D70BA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492118" w:rsidRDefault="00492118" w:rsidP="006D70BA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代码</w:t>
            </w:r>
          </w:p>
        </w:tc>
        <w:tc>
          <w:tcPr>
            <w:tcW w:w="849" w:type="dxa"/>
            <w:gridSpan w:val="2"/>
          </w:tcPr>
          <w:p w:rsidR="00492118" w:rsidRPr="000716D3" w:rsidRDefault="00492118" w:rsidP="006D70BA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492118" w:rsidRPr="00295846" w:rsidRDefault="00492118" w:rsidP="006D70BA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492118" w:rsidRDefault="00492118" w:rsidP="00492118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p w:rsidR="00492118" w:rsidRDefault="00492118" w:rsidP="00492118"/>
    <w:tbl>
      <w:tblPr>
        <w:tblStyle w:val="a6"/>
        <w:tblW w:w="5163" w:type="pct"/>
        <w:jc w:val="center"/>
        <w:tblLook w:val="04A0" w:firstRow="1" w:lastRow="0" w:firstColumn="1" w:lastColumn="0" w:noHBand="0" w:noVBand="1"/>
      </w:tblPr>
      <w:tblGrid>
        <w:gridCol w:w="1743"/>
        <w:gridCol w:w="317"/>
        <w:gridCol w:w="1728"/>
        <w:gridCol w:w="341"/>
        <w:gridCol w:w="1330"/>
        <w:gridCol w:w="208"/>
        <w:gridCol w:w="568"/>
        <w:gridCol w:w="414"/>
        <w:gridCol w:w="2145"/>
      </w:tblGrid>
      <w:tr w:rsidR="00492118" w:rsidRPr="00256B60" w:rsidTr="00B81D2F">
        <w:trPr>
          <w:trHeight w:val="340"/>
          <w:jc w:val="center"/>
        </w:trPr>
        <w:tc>
          <w:tcPr>
            <w:tcW w:w="2060" w:type="dxa"/>
            <w:gridSpan w:val="2"/>
            <w:shd w:val="clear" w:color="auto" w:fill="D9D9D9" w:themeFill="background1" w:themeFillShade="D9"/>
            <w:vAlign w:val="center"/>
          </w:tcPr>
          <w:p w:rsidR="00492118" w:rsidRPr="00256B60" w:rsidRDefault="00492118" w:rsidP="006D70BA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492118" w:rsidRPr="00256B60" w:rsidRDefault="00492118" w:rsidP="006D70BA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671" w:type="dxa"/>
            <w:gridSpan w:val="2"/>
            <w:shd w:val="clear" w:color="auto" w:fill="D9D9D9" w:themeFill="background1" w:themeFillShade="D9"/>
            <w:vAlign w:val="center"/>
          </w:tcPr>
          <w:p w:rsidR="00492118" w:rsidRPr="00256B60" w:rsidRDefault="00492118" w:rsidP="006D70BA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76" w:type="dxa"/>
            <w:gridSpan w:val="2"/>
            <w:shd w:val="clear" w:color="auto" w:fill="D9D9D9" w:themeFill="background1" w:themeFillShade="D9"/>
            <w:vAlign w:val="center"/>
          </w:tcPr>
          <w:p w:rsidR="00492118" w:rsidRPr="00256B60" w:rsidRDefault="00492118" w:rsidP="006D70BA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559" w:type="dxa"/>
            <w:gridSpan w:val="2"/>
            <w:shd w:val="clear" w:color="auto" w:fill="D9D9D9" w:themeFill="background1" w:themeFillShade="D9"/>
            <w:vAlign w:val="center"/>
          </w:tcPr>
          <w:p w:rsidR="00492118" w:rsidRPr="00256B60" w:rsidRDefault="00492118" w:rsidP="006D70BA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8F385B" w:rsidRPr="00295846" w:rsidTr="00B81D2F">
        <w:trPr>
          <w:trHeight w:val="340"/>
          <w:jc w:val="center"/>
        </w:trPr>
        <w:tc>
          <w:tcPr>
            <w:tcW w:w="1743" w:type="dxa"/>
            <w:vAlign w:val="center"/>
          </w:tcPr>
          <w:p w:rsidR="008F385B" w:rsidRPr="00295846" w:rsidRDefault="008F385B" w:rsidP="006D70BA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6D70BA">
              <w:rPr>
                <w:rFonts w:ascii="微软雅黑" w:eastAsia="微软雅黑" w:hAnsi="微软雅黑"/>
                <w:color w:val="000000" w:themeColor="text1"/>
              </w:rPr>
              <w:t>floatProfit</w:t>
            </w:r>
          </w:p>
        </w:tc>
        <w:tc>
          <w:tcPr>
            <w:tcW w:w="2386" w:type="dxa"/>
            <w:gridSpan w:val="3"/>
          </w:tcPr>
          <w:p w:rsidR="008F385B" w:rsidRPr="006D70BA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70B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538" w:type="dxa"/>
            <w:gridSpan w:val="2"/>
          </w:tcPr>
          <w:p w:rsidR="008F385B" w:rsidRPr="008F385B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F38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累计收益</w:t>
            </w:r>
          </w:p>
        </w:tc>
        <w:tc>
          <w:tcPr>
            <w:tcW w:w="982" w:type="dxa"/>
            <w:gridSpan w:val="2"/>
          </w:tcPr>
          <w:p w:rsidR="008F385B" w:rsidRPr="008F385B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F38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145" w:type="dxa"/>
            <w:vAlign w:val="center"/>
          </w:tcPr>
          <w:p w:rsidR="008F385B" w:rsidRPr="00295846" w:rsidRDefault="008F385B" w:rsidP="006D70BA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8F385B" w:rsidRPr="00295846" w:rsidTr="00B81D2F">
        <w:trPr>
          <w:trHeight w:val="340"/>
          <w:jc w:val="center"/>
        </w:trPr>
        <w:tc>
          <w:tcPr>
            <w:tcW w:w="1743" w:type="dxa"/>
            <w:vAlign w:val="center"/>
          </w:tcPr>
          <w:p w:rsidR="008F385B" w:rsidRDefault="008F385B" w:rsidP="006D70BA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D70BA">
              <w:rPr>
                <w:rFonts w:ascii="微软雅黑" w:eastAsia="微软雅黑" w:hAnsi="微软雅黑"/>
                <w:color w:val="000000" w:themeColor="text1"/>
                <w:szCs w:val="21"/>
              </w:rPr>
              <w:t>totalAsset</w:t>
            </w:r>
          </w:p>
        </w:tc>
        <w:tc>
          <w:tcPr>
            <w:tcW w:w="2386" w:type="dxa"/>
            <w:gridSpan w:val="3"/>
          </w:tcPr>
          <w:p w:rsidR="008F385B" w:rsidRPr="006D70BA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70B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538" w:type="dxa"/>
            <w:gridSpan w:val="2"/>
          </w:tcPr>
          <w:p w:rsidR="008F385B" w:rsidRPr="008F385B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F38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资产余额</w:t>
            </w:r>
          </w:p>
        </w:tc>
        <w:tc>
          <w:tcPr>
            <w:tcW w:w="982" w:type="dxa"/>
            <w:gridSpan w:val="2"/>
          </w:tcPr>
          <w:p w:rsidR="008F385B" w:rsidRPr="008F385B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F38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145" w:type="dxa"/>
            <w:vAlign w:val="center"/>
          </w:tcPr>
          <w:p w:rsidR="008F385B" w:rsidRPr="00295846" w:rsidRDefault="008F385B" w:rsidP="006D70BA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8F385B" w:rsidRPr="00295846" w:rsidTr="00B81D2F">
        <w:trPr>
          <w:trHeight w:val="340"/>
          <w:jc w:val="center"/>
        </w:trPr>
        <w:tc>
          <w:tcPr>
            <w:tcW w:w="1743" w:type="dxa"/>
            <w:vAlign w:val="center"/>
          </w:tcPr>
          <w:p w:rsidR="008F385B" w:rsidRPr="006D70BA" w:rsidRDefault="008F385B" w:rsidP="006D70BA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F385B">
              <w:rPr>
                <w:rFonts w:ascii="微软雅黑" w:eastAsia="微软雅黑" w:hAnsi="微软雅黑"/>
                <w:color w:val="000000" w:themeColor="text1"/>
                <w:szCs w:val="21"/>
              </w:rPr>
              <w:t>lastDayProfit</w:t>
            </w:r>
          </w:p>
        </w:tc>
        <w:tc>
          <w:tcPr>
            <w:tcW w:w="2386" w:type="dxa"/>
            <w:gridSpan w:val="3"/>
          </w:tcPr>
          <w:p w:rsidR="008F385B" w:rsidRPr="006D70BA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70B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538" w:type="dxa"/>
            <w:gridSpan w:val="2"/>
          </w:tcPr>
          <w:p w:rsidR="008F385B" w:rsidRPr="008F385B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F38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昨日收益</w:t>
            </w:r>
          </w:p>
        </w:tc>
        <w:tc>
          <w:tcPr>
            <w:tcW w:w="982" w:type="dxa"/>
            <w:gridSpan w:val="2"/>
          </w:tcPr>
          <w:p w:rsidR="008F385B" w:rsidRPr="008F385B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F38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145" w:type="dxa"/>
            <w:vAlign w:val="center"/>
          </w:tcPr>
          <w:p w:rsidR="008F385B" w:rsidRPr="00295846" w:rsidRDefault="008F385B" w:rsidP="006D70BA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8F385B" w:rsidRPr="00295846" w:rsidTr="00B81D2F">
        <w:trPr>
          <w:trHeight w:val="340"/>
          <w:jc w:val="center"/>
        </w:trPr>
        <w:tc>
          <w:tcPr>
            <w:tcW w:w="1743" w:type="dxa"/>
            <w:vAlign w:val="center"/>
          </w:tcPr>
          <w:p w:rsidR="008F385B" w:rsidRPr="006D70BA" w:rsidRDefault="008F385B" w:rsidP="006D70BA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F385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undCode</w:t>
            </w:r>
          </w:p>
        </w:tc>
        <w:tc>
          <w:tcPr>
            <w:tcW w:w="2386" w:type="dxa"/>
            <w:gridSpan w:val="3"/>
          </w:tcPr>
          <w:p w:rsidR="008F385B" w:rsidRPr="006D70BA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70B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538" w:type="dxa"/>
            <w:gridSpan w:val="2"/>
          </w:tcPr>
          <w:p w:rsidR="008F385B" w:rsidRPr="008F385B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F38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基金代码</w:t>
            </w:r>
          </w:p>
        </w:tc>
        <w:tc>
          <w:tcPr>
            <w:tcW w:w="982" w:type="dxa"/>
            <w:gridSpan w:val="2"/>
          </w:tcPr>
          <w:p w:rsidR="008F385B" w:rsidRPr="008F385B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F38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145" w:type="dxa"/>
            <w:vAlign w:val="center"/>
          </w:tcPr>
          <w:p w:rsidR="008F385B" w:rsidRPr="00295846" w:rsidRDefault="008F385B" w:rsidP="006D70BA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8F385B" w:rsidRPr="00295846" w:rsidTr="00B81D2F">
        <w:trPr>
          <w:trHeight w:val="340"/>
          <w:jc w:val="center"/>
        </w:trPr>
        <w:tc>
          <w:tcPr>
            <w:tcW w:w="1743" w:type="dxa"/>
            <w:vAlign w:val="center"/>
          </w:tcPr>
          <w:p w:rsidR="008F385B" w:rsidRPr="006D70BA" w:rsidRDefault="008F385B" w:rsidP="006D70BA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</w:t>
            </w:r>
            <w:r w:rsidRPr="008F385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dMchntCd</w:t>
            </w:r>
          </w:p>
        </w:tc>
        <w:tc>
          <w:tcPr>
            <w:tcW w:w="2386" w:type="dxa"/>
            <w:gridSpan w:val="3"/>
          </w:tcPr>
          <w:p w:rsidR="008F385B" w:rsidRPr="006D70BA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70B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538" w:type="dxa"/>
            <w:gridSpan w:val="2"/>
          </w:tcPr>
          <w:p w:rsidR="008F385B" w:rsidRPr="008F385B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F38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后台渠道</w:t>
            </w:r>
            <w:proofErr w:type="gramStart"/>
            <w:r w:rsidRPr="008F38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商户号</w:t>
            </w:r>
            <w:proofErr w:type="gramEnd"/>
          </w:p>
        </w:tc>
        <w:tc>
          <w:tcPr>
            <w:tcW w:w="982" w:type="dxa"/>
            <w:gridSpan w:val="2"/>
          </w:tcPr>
          <w:p w:rsidR="008F385B" w:rsidRPr="008F385B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F38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145" w:type="dxa"/>
            <w:vAlign w:val="center"/>
          </w:tcPr>
          <w:p w:rsidR="008F385B" w:rsidRPr="00295846" w:rsidRDefault="008F385B" w:rsidP="006D70BA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8F385B" w:rsidRPr="00295846" w:rsidTr="00B81D2F">
        <w:trPr>
          <w:trHeight w:val="340"/>
          <w:jc w:val="center"/>
        </w:trPr>
        <w:tc>
          <w:tcPr>
            <w:tcW w:w="1743" w:type="dxa"/>
            <w:vAlign w:val="center"/>
          </w:tcPr>
          <w:p w:rsidR="008F385B" w:rsidRPr="006D70BA" w:rsidRDefault="008F385B" w:rsidP="006D70BA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F385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av</w:t>
            </w:r>
          </w:p>
        </w:tc>
        <w:tc>
          <w:tcPr>
            <w:tcW w:w="2386" w:type="dxa"/>
            <w:gridSpan w:val="3"/>
          </w:tcPr>
          <w:p w:rsidR="008F385B" w:rsidRPr="006D70BA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70B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538" w:type="dxa"/>
            <w:gridSpan w:val="2"/>
          </w:tcPr>
          <w:p w:rsidR="008F385B" w:rsidRPr="008F385B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F38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净值</w:t>
            </w:r>
          </w:p>
        </w:tc>
        <w:tc>
          <w:tcPr>
            <w:tcW w:w="982" w:type="dxa"/>
            <w:gridSpan w:val="2"/>
          </w:tcPr>
          <w:p w:rsidR="008F385B" w:rsidRPr="008F385B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F38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2145" w:type="dxa"/>
            <w:vAlign w:val="center"/>
          </w:tcPr>
          <w:p w:rsidR="008F385B" w:rsidRPr="00295846" w:rsidRDefault="008F385B" w:rsidP="006D70BA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8F385B" w:rsidRPr="00295846" w:rsidTr="00B81D2F">
        <w:trPr>
          <w:trHeight w:val="340"/>
          <w:jc w:val="center"/>
        </w:trPr>
        <w:tc>
          <w:tcPr>
            <w:tcW w:w="1743" w:type="dxa"/>
            <w:vAlign w:val="center"/>
          </w:tcPr>
          <w:p w:rsidR="008F385B" w:rsidRPr="006D70BA" w:rsidRDefault="008F385B" w:rsidP="006D70BA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F385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avdate</w:t>
            </w:r>
          </w:p>
        </w:tc>
        <w:tc>
          <w:tcPr>
            <w:tcW w:w="2386" w:type="dxa"/>
            <w:gridSpan w:val="3"/>
          </w:tcPr>
          <w:p w:rsidR="008F385B" w:rsidRPr="006D70BA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70B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538" w:type="dxa"/>
            <w:gridSpan w:val="2"/>
          </w:tcPr>
          <w:p w:rsidR="008F385B" w:rsidRPr="008F385B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F38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净值日期</w:t>
            </w:r>
          </w:p>
        </w:tc>
        <w:tc>
          <w:tcPr>
            <w:tcW w:w="982" w:type="dxa"/>
            <w:gridSpan w:val="2"/>
          </w:tcPr>
          <w:p w:rsidR="008F385B" w:rsidRPr="008F385B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F38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2145" w:type="dxa"/>
            <w:vAlign w:val="center"/>
          </w:tcPr>
          <w:p w:rsidR="008F385B" w:rsidRPr="00295846" w:rsidRDefault="008F385B" w:rsidP="006D70BA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8F385B" w:rsidRPr="00295846" w:rsidTr="00B81D2F">
        <w:trPr>
          <w:trHeight w:val="340"/>
          <w:jc w:val="center"/>
        </w:trPr>
        <w:tc>
          <w:tcPr>
            <w:tcW w:w="1743" w:type="dxa"/>
            <w:vAlign w:val="center"/>
          </w:tcPr>
          <w:p w:rsidR="008F385B" w:rsidRPr="006D70BA" w:rsidRDefault="008F385B" w:rsidP="008F385B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F385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annual7D</w:t>
            </w:r>
          </w:p>
        </w:tc>
        <w:tc>
          <w:tcPr>
            <w:tcW w:w="2386" w:type="dxa"/>
            <w:gridSpan w:val="3"/>
          </w:tcPr>
          <w:p w:rsidR="008F385B" w:rsidRPr="006D70BA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70B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538" w:type="dxa"/>
            <w:gridSpan w:val="2"/>
          </w:tcPr>
          <w:p w:rsidR="008F385B" w:rsidRPr="008F385B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proofErr w:type="gramStart"/>
            <w:r w:rsidRPr="008F38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7日年化</w:t>
            </w:r>
            <w:proofErr w:type="gramEnd"/>
          </w:p>
        </w:tc>
        <w:tc>
          <w:tcPr>
            <w:tcW w:w="982" w:type="dxa"/>
            <w:gridSpan w:val="2"/>
          </w:tcPr>
          <w:p w:rsidR="008F385B" w:rsidRPr="008F385B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F38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145" w:type="dxa"/>
            <w:vAlign w:val="center"/>
          </w:tcPr>
          <w:p w:rsidR="008F385B" w:rsidRPr="00295846" w:rsidRDefault="008F385B" w:rsidP="006D70BA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8F385B" w:rsidRPr="00295846" w:rsidTr="00B81D2F">
        <w:trPr>
          <w:trHeight w:val="340"/>
          <w:jc w:val="center"/>
        </w:trPr>
        <w:tc>
          <w:tcPr>
            <w:tcW w:w="1743" w:type="dxa"/>
            <w:vAlign w:val="center"/>
          </w:tcPr>
          <w:p w:rsidR="008F385B" w:rsidRDefault="008F385B" w:rsidP="006D70BA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F385B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nitAccrual</w:t>
            </w:r>
          </w:p>
        </w:tc>
        <w:tc>
          <w:tcPr>
            <w:tcW w:w="2386" w:type="dxa"/>
            <w:gridSpan w:val="3"/>
          </w:tcPr>
          <w:p w:rsidR="008F385B" w:rsidRPr="006D70BA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70B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538" w:type="dxa"/>
            <w:gridSpan w:val="2"/>
          </w:tcPr>
          <w:p w:rsidR="008F385B" w:rsidRPr="008F385B" w:rsidRDefault="008F385B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8F385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万分收益</w:t>
            </w:r>
          </w:p>
        </w:tc>
        <w:tc>
          <w:tcPr>
            <w:tcW w:w="982" w:type="dxa"/>
            <w:gridSpan w:val="2"/>
          </w:tcPr>
          <w:p w:rsidR="008F385B" w:rsidRPr="006D70BA" w:rsidRDefault="008F385B" w:rsidP="00B429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C20D5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145" w:type="dxa"/>
            <w:vAlign w:val="center"/>
          </w:tcPr>
          <w:p w:rsidR="008F385B" w:rsidRPr="00295846" w:rsidRDefault="008F385B" w:rsidP="006D70BA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305824" w:rsidRPr="00295846" w:rsidTr="00B81D2F">
        <w:trPr>
          <w:trHeight w:val="340"/>
          <w:jc w:val="center"/>
        </w:trPr>
        <w:tc>
          <w:tcPr>
            <w:tcW w:w="1743" w:type="dxa"/>
            <w:vAlign w:val="center"/>
          </w:tcPr>
          <w:p w:rsidR="00305824" w:rsidRPr="008F385B" w:rsidRDefault="00AF2891" w:rsidP="006D70BA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F2891">
              <w:rPr>
                <w:rFonts w:ascii="微软雅黑" w:eastAsia="微软雅黑" w:hAnsi="微软雅黑"/>
                <w:color w:val="000000" w:themeColor="text1"/>
                <w:szCs w:val="21"/>
              </w:rPr>
              <w:t>earn</w:t>
            </w:r>
          </w:p>
        </w:tc>
        <w:tc>
          <w:tcPr>
            <w:tcW w:w="2386" w:type="dxa"/>
            <w:gridSpan w:val="3"/>
          </w:tcPr>
          <w:p w:rsidR="00305824" w:rsidRPr="006D70BA" w:rsidRDefault="00AF2891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70B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538" w:type="dxa"/>
            <w:gridSpan w:val="2"/>
          </w:tcPr>
          <w:p w:rsidR="00305824" w:rsidRPr="008F385B" w:rsidRDefault="00F03B78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03B7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累计理财收益</w:t>
            </w:r>
          </w:p>
        </w:tc>
        <w:tc>
          <w:tcPr>
            <w:tcW w:w="982" w:type="dxa"/>
            <w:gridSpan w:val="2"/>
          </w:tcPr>
          <w:p w:rsidR="00305824" w:rsidRPr="00BC20D5" w:rsidRDefault="00302909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145" w:type="dxa"/>
            <w:vAlign w:val="center"/>
          </w:tcPr>
          <w:p w:rsidR="00305824" w:rsidRPr="00295846" w:rsidRDefault="00305824" w:rsidP="006D70BA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B81D2F" w:rsidRPr="00295846" w:rsidTr="00B81D2F">
        <w:trPr>
          <w:trHeight w:val="340"/>
          <w:jc w:val="center"/>
        </w:trPr>
        <w:tc>
          <w:tcPr>
            <w:tcW w:w="1743" w:type="dxa"/>
            <w:vAlign w:val="center"/>
          </w:tcPr>
          <w:p w:rsidR="00B81D2F" w:rsidRPr="00AF2891" w:rsidRDefault="00B81D2F" w:rsidP="006D70BA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14D41">
              <w:rPr>
                <w:rFonts w:ascii="微软雅黑" w:eastAsia="微软雅黑" w:hAnsi="微软雅黑"/>
                <w:color w:val="000000" w:themeColor="text1"/>
                <w:szCs w:val="21"/>
              </w:rPr>
              <w:t>personNumber</w:t>
            </w:r>
          </w:p>
        </w:tc>
        <w:tc>
          <w:tcPr>
            <w:tcW w:w="2386" w:type="dxa"/>
            <w:gridSpan w:val="3"/>
          </w:tcPr>
          <w:p w:rsidR="00B81D2F" w:rsidRPr="006D70BA" w:rsidRDefault="00B81D2F" w:rsidP="0039228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6D70B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538" w:type="dxa"/>
            <w:gridSpan w:val="2"/>
          </w:tcPr>
          <w:p w:rsidR="00B81D2F" w:rsidRDefault="00F03B78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F03B78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982" w:type="dxa"/>
            <w:gridSpan w:val="2"/>
          </w:tcPr>
          <w:p w:rsidR="00B81D2F" w:rsidRDefault="00F03B78" w:rsidP="00B429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145" w:type="dxa"/>
            <w:vAlign w:val="center"/>
          </w:tcPr>
          <w:p w:rsidR="00B81D2F" w:rsidRPr="00295846" w:rsidRDefault="00B81D2F" w:rsidP="006D70BA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C74857" w:rsidRDefault="00C74857" w:rsidP="00C74857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福掌柜登陆</w:t>
      </w:r>
      <w:r w:rsidRPr="00993C43">
        <w:rPr>
          <w:rFonts w:ascii="微软雅黑" w:eastAsia="微软雅黑" w:hAnsi="微软雅黑"/>
          <w:color w:val="000000" w:themeColor="text1"/>
        </w:rPr>
        <w:t>（代码：</w:t>
      </w:r>
      <w:r w:rsidR="004E73AA" w:rsidRPr="004E73AA">
        <w:rPr>
          <w:rFonts w:ascii="微软雅黑" w:eastAsia="微软雅黑" w:hAnsi="微软雅黑"/>
          <w:color w:val="000000" w:themeColor="text1"/>
        </w:rPr>
        <w:t>fzg_login_register</w:t>
      </w:r>
      <w:r w:rsidRPr="00993C43">
        <w:rPr>
          <w:rFonts w:ascii="微软雅黑" w:eastAsia="微软雅黑" w:hAnsi="微软雅黑"/>
          <w:color w:val="000000" w:themeColor="text1"/>
        </w:rPr>
        <w:t>）</w:t>
      </w:r>
    </w:p>
    <w:p w:rsidR="00C74857" w:rsidRDefault="00C74857" w:rsidP="00C7485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p w:rsidR="00C74857" w:rsidRDefault="00C74857" w:rsidP="00C74857"/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1958"/>
        <w:gridCol w:w="36"/>
        <w:gridCol w:w="813"/>
        <w:gridCol w:w="36"/>
        <w:gridCol w:w="3082"/>
      </w:tblGrid>
      <w:tr w:rsidR="00C74857" w:rsidRPr="00256B60" w:rsidTr="00B4297F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C74857" w:rsidRPr="00256B60" w:rsidRDefault="00C74857" w:rsidP="00B4297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C74857" w:rsidRPr="00256B60" w:rsidRDefault="00C74857" w:rsidP="00B4297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C74857" w:rsidRPr="00256B60" w:rsidRDefault="00C74857" w:rsidP="00B4297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C74857" w:rsidRPr="00256B60" w:rsidRDefault="00C74857" w:rsidP="00B4297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C74857" w:rsidRPr="00256B60" w:rsidRDefault="00C74857" w:rsidP="00B4297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C74857" w:rsidRPr="00295846" w:rsidTr="00B4297F">
        <w:trPr>
          <w:trHeight w:val="340"/>
          <w:jc w:val="center"/>
        </w:trPr>
        <w:tc>
          <w:tcPr>
            <w:tcW w:w="1840" w:type="dxa"/>
            <w:vAlign w:val="center"/>
          </w:tcPr>
          <w:p w:rsidR="00C74857" w:rsidRPr="00295846" w:rsidRDefault="00C74857" w:rsidP="00B4297F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user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I</w:t>
            </w:r>
            <w:r w:rsidRPr="00485F50">
              <w:rPr>
                <w:rFonts w:ascii="微软雅黑" w:eastAsia="微软雅黑" w:hAnsi="微软雅黑"/>
                <w:color w:val="000000" w:themeColor="text1"/>
              </w:rPr>
              <w:t>d</w:t>
            </w:r>
            <w:r w:rsidRPr="00485F50">
              <w:rPr>
                <w:rFonts w:ascii="微软雅黑" w:eastAsia="微软雅黑" w:hAnsi="微软雅黑"/>
                <w:color w:val="000000" w:themeColor="text1"/>
              </w:rPr>
              <w:tab/>
            </w:r>
          </w:p>
        </w:tc>
        <w:tc>
          <w:tcPr>
            <w:tcW w:w="816" w:type="dxa"/>
            <w:vAlign w:val="center"/>
          </w:tcPr>
          <w:p w:rsidR="00C74857" w:rsidRPr="00295846" w:rsidRDefault="00C74857" w:rsidP="00B4297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C74857" w:rsidRPr="00295846" w:rsidRDefault="00C74857" w:rsidP="00B4297F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85F5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d</w:t>
            </w:r>
          </w:p>
        </w:tc>
        <w:tc>
          <w:tcPr>
            <w:tcW w:w="849" w:type="dxa"/>
            <w:gridSpan w:val="2"/>
          </w:tcPr>
          <w:p w:rsidR="00C74857" w:rsidRPr="00295846" w:rsidRDefault="00C74857" w:rsidP="00B4297F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C74857" w:rsidRPr="00295846" w:rsidRDefault="00C74857" w:rsidP="00B4297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C74857" w:rsidRPr="00295846" w:rsidTr="00B4297F">
        <w:trPr>
          <w:trHeight w:val="340"/>
          <w:jc w:val="center"/>
        </w:trPr>
        <w:tc>
          <w:tcPr>
            <w:tcW w:w="1840" w:type="dxa"/>
            <w:vAlign w:val="center"/>
          </w:tcPr>
          <w:p w:rsidR="00C74857" w:rsidRDefault="00DC23A2" w:rsidP="00B4297F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DC23A2">
              <w:rPr>
                <w:rFonts w:ascii="微软雅黑" w:eastAsia="微软雅黑" w:hAnsi="微软雅黑"/>
              </w:rPr>
              <w:t>userName</w:t>
            </w:r>
          </w:p>
        </w:tc>
        <w:tc>
          <w:tcPr>
            <w:tcW w:w="816" w:type="dxa"/>
            <w:vAlign w:val="center"/>
          </w:tcPr>
          <w:p w:rsidR="00C74857" w:rsidRPr="000716D3" w:rsidRDefault="00C74857" w:rsidP="00B4297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C74857" w:rsidRDefault="00F83B7B" w:rsidP="00B4297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</w:t>
            </w:r>
          </w:p>
        </w:tc>
        <w:tc>
          <w:tcPr>
            <w:tcW w:w="849" w:type="dxa"/>
            <w:gridSpan w:val="2"/>
          </w:tcPr>
          <w:p w:rsidR="00C74857" w:rsidRPr="000716D3" w:rsidRDefault="00C74857" w:rsidP="00B4297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C74857" w:rsidRPr="00295846" w:rsidRDefault="00C74857" w:rsidP="00B4297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DC23A2" w:rsidRPr="00295846" w:rsidTr="00B4297F">
        <w:trPr>
          <w:trHeight w:val="340"/>
          <w:jc w:val="center"/>
        </w:trPr>
        <w:tc>
          <w:tcPr>
            <w:tcW w:w="1840" w:type="dxa"/>
            <w:vAlign w:val="center"/>
          </w:tcPr>
          <w:p w:rsidR="00DC23A2" w:rsidRDefault="00DC23A2" w:rsidP="00B4297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DC23A2">
              <w:rPr>
                <w:rFonts w:ascii="微软雅黑" w:eastAsia="微软雅黑" w:hAnsi="微软雅黑"/>
              </w:rPr>
              <w:t>idno</w:t>
            </w:r>
          </w:p>
        </w:tc>
        <w:tc>
          <w:tcPr>
            <w:tcW w:w="816" w:type="dxa"/>
            <w:vAlign w:val="center"/>
          </w:tcPr>
          <w:p w:rsidR="00DC23A2" w:rsidRPr="000716D3" w:rsidRDefault="00F83B7B" w:rsidP="00B4297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DC23A2" w:rsidRDefault="00F83B7B" w:rsidP="00B4297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身份证号</w:t>
            </w:r>
          </w:p>
        </w:tc>
        <w:tc>
          <w:tcPr>
            <w:tcW w:w="849" w:type="dxa"/>
            <w:gridSpan w:val="2"/>
          </w:tcPr>
          <w:p w:rsidR="00DC23A2" w:rsidRPr="000716D3" w:rsidRDefault="00F83B7B" w:rsidP="00B4297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3082" w:type="dxa"/>
            <w:vAlign w:val="center"/>
          </w:tcPr>
          <w:p w:rsidR="00DC23A2" w:rsidRPr="00295846" w:rsidRDefault="00DC23A2" w:rsidP="00B4297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DC23A2" w:rsidRPr="00295846" w:rsidTr="00B4297F">
        <w:trPr>
          <w:trHeight w:val="340"/>
          <w:jc w:val="center"/>
        </w:trPr>
        <w:tc>
          <w:tcPr>
            <w:tcW w:w="1840" w:type="dxa"/>
            <w:vAlign w:val="center"/>
          </w:tcPr>
          <w:p w:rsidR="00DC23A2" w:rsidRDefault="00DC23A2" w:rsidP="00B4297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DC23A2">
              <w:rPr>
                <w:rFonts w:ascii="微软雅黑" w:eastAsia="微软雅黑" w:hAnsi="微软雅黑"/>
              </w:rPr>
              <w:t>mobile</w:t>
            </w:r>
          </w:p>
        </w:tc>
        <w:tc>
          <w:tcPr>
            <w:tcW w:w="816" w:type="dxa"/>
            <w:vAlign w:val="center"/>
          </w:tcPr>
          <w:p w:rsidR="00DC23A2" w:rsidRPr="000716D3" w:rsidRDefault="00F83B7B" w:rsidP="00B4297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DC23A2" w:rsidRDefault="00F83B7B" w:rsidP="00B4297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预留手机号</w:t>
            </w:r>
          </w:p>
        </w:tc>
        <w:tc>
          <w:tcPr>
            <w:tcW w:w="849" w:type="dxa"/>
            <w:gridSpan w:val="2"/>
          </w:tcPr>
          <w:p w:rsidR="00DC23A2" w:rsidRPr="000716D3" w:rsidRDefault="00F83B7B" w:rsidP="00B4297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3082" w:type="dxa"/>
            <w:vAlign w:val="center"/>
          </w:tcPr>
          <w:p w:rsidR="00DC23A2" w:rsidRPr="00295846" w:rsidRDefault="00DC23A2" w:rsidP="00B4297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DC23A2" w:rsidRPr="00295846" w:rsidTr="00B4297F">
        <w:trPr>
          <w:trHeight w:val="340"/>
          <w:jc w:val="center"/>
        </w:trPr>
        <w:tc>
          <w:tcPr>
            <w:tcW w:w="1840" w:type="dxa"/>
            <w:vAlign w:val="center"/>
          </w:tcPr>
          <w:p w:rsidR="00DC23A2" w:rsidRDefault="00DC23A2" w:rsidP="00B4297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DC23A2">
              <w:rPr>
                <w:rFonts w:ascii="微软雅黑" w:eastAsia="微软雅黑" w:hAnsi="微软雅黑"/>
              </w:rPr>
              <w:t>paycard</w:t>
            </w:r>
          </w:p>
        </w:tc>
        <w:tc>
          <w:tcPr>
            <w:tcW w:w="816" w:type="dxa"/>
            <w:vAlign w:val="center"/>
          </w:tcPr>
          <w:p w:rsidR="00DC23A2" w:rsidRPr="000716D3" w:rsidRDefault="00F83B7B" w:rsidP="00B4297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DC23A2" w:rsidRDefault="00F83B7B" w:rsidP="00B4297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绑定的银行卡</w:t>
            </w:r>
          </w:p>
        </w:tc>
        <w:tc>
          <w:tcPr>
            <w:tcW w:w="849" w:type="dxa"/>
            <w:gridSpan w:val="2"/>
          </w:tcPr>
          <w:p w:rsidR="00DC23A2" w:rsidRPr="000716D3" w:rsidRDefault="00F83B7B" w:rsidP="00B4297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3082" w:type="dxa"/>
            <w:vAlign w:val="center"/>
          </w:tcPr>
          <w:p w:rsidR="00DC23A2" w:rsidRPr="00295846" w:rsidRDefault="00DC23A2" w:rsidP="00B4297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DC23A2" w:rsidRPr="00295846" w:rsidTr="00B4297F">
        <w:trPr>
          <w:trHeight w:val="340"/>
          <w:jc w:val="center"/>
        </w:trPr>
        <w:tc>
          <w:tcPr>
            <w:tcW w:w="1840" w:type="dxa"/>
            <w:vAlign w:val="center"/>
          </w:tcPr>
          <w:p w:rsidR="00DC23A2" w:rsidRPr="00DC23A2" w:rsidRDefault="00F83B7B" w:rsidP="00B4297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F83B7B">
              <w:rPr>
                <w:rFonts w:ascii="微软雅黑" w:eastAsia="微软雅黑" w:hAnsi="微软雅黑"/>
              </w:rPr>
              <w:t>channel</w:t>
            </w:r>
          </w:p>
        </w:tc>
        <w:tc>
          <w:tcPr>
            <w:tcW w:w="816" w:type="dxa"/>
            <w:vAlign w:val="center"/>
          </w:tcPr>
          <w:p w:rsidR="00DC23A2" w:rsidRPr="000716D3" w:rsidRDefault="00F83B7B" w:rsidP="00B4297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DC23A2" w:rsidRDefault="00F83B7B" w:rsidP="00B4297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渠道号</w:t>
            </w:r>
          </w:p>
        </w:tc>
        <w:tc>
          <w:tcPr>
            <w:tcW w:w="849" w:type="dxa"/>
            <w:gridSpan w:val="2"/>
          </w:tcPr>
          <w:p w:rsidR="00DC23A2" w:rsidRPr="000716D3" w:rsidRDefault="00F83B7B" w:rsidP="00B4297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DC23A2" w:rsidRPr="00295846" w:rsidRDefault="00F83B7B" w:rsidP="00B4297F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福掌柜（</w:t>
            </w:r>
            <w:r w:rsidR="00BD577F" w:rsidRPr="00BD577F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fzg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）</w:t>
            </w:r>
          </w:p>
        </w:tc>
      </w:tr>
    </w:tbl>
    <w:p w:rsidR="00C74857" w:rsidRDefault="00C74857" w:rsidP="00C7485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p w:rsidR="00C74857" w:rsidRDefault="00C74857" w:rsidP="00C74857"/>
    <w:tbl>
      <w:tblPr>
        <w:tblStyle w:val="a6"/>
        <w:tblW w:w="5163" w:type="pct"/>
        <w:jc w:val="center"/>
        <w:tblLook w:val="04A0" w:firstRow="1" w:lastRow="0" w:firstColumn="1" w:lastColumn="0" w:noHBand="0" w:noVBand="1"/>
      </w:tblPr>
      <w:tblGrid>
        <w:gridCol w:w="1969"/>
        <w:gridCol w:w="1749"/>
        <w:gridCol w:w="1695"/>
        <w:gridCol w:w="781"/>
        <w:gridCol w:w="2600"/>
      </w:tblGrid>
      <w:tr w:rsidR="00C74857" w:rsidRPr="00256B60" w:rsidTr="00B4297F">
        <w:trPr>
          <w:trHeight w:val="340"/>
          <w:jc w:val="center"/>
        </w:trPr>
        <w:tc>
          <w:tcPr>
            <w:tcW w:w="1969" w:type="dxa"/>
            <w:shd w:val="clear" w:color="auto" w:fill="D9D9D9" w:themeFill="background1" w:themeFillShade="D9"/>
            <w:vAlign w:val="center"/>
          </w:tcPr>
          <w:p w:rsidR="00C74857" w:rsidRPr="00256B60" w:rsidRDefault="00C74857" w:rsidP="00B4297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C74857" w:rsidRPr="00256B60" w:rsidRDefault="00C74857" w:rsidP="00B4297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C74857" w:rsidRPr="00256B60" w:rsidRDefault="00C74857" w:rsidP="00B4297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81" w:type="dxa"/>
            <w:shd w:val="clear" w:color="auto" w:fill="D9D9D9" w:themeFill="background1" w:themeFillShade="D9"/>
            <w:vAlign w:val="center"/>
          </w:tcPr>
          <w:p w:rsidR="00C74857" w:rsidRPr="00256B60" w:rsidRDefault="00C74857" w:rsidP="00B4297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:rsidR="00C74857" w:rsidRPr="00256B60" w:rsidRDefault="00C74857" w:rsidP="00B4297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</w:tbl>
    <w:p w:rsidR="00C74857" w:rsidRDefault="00C74857" w:rsidP="00C74857"/>
    <w:p w:rsidR="00947857" w:rsidRDefault="00947857" w:rsidP="00C74857"/>
    <w:p w:rsidR="00947857" w:rsidRDefault="00947857" w:rsidP="00C74857"/>
    <w:p w:rsidR="00947857" w:rsidRDefault="00947857" w:rsidP="00947857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投资榜接口</w:t>
      </w:r>
      <w:r w:rsidRPr="00993C43">
        <w:rPr>
          <w:rFonts w:ascii="微软雅黑" w:eastAsia="微软雅黑" w:hAnsi="微软雅黑"/>
          <w:color w:val="000000" w:themeColor="text1"/>
        </w:rPr>
        <w:t>（代码：</w:t>
      </w:r>
      <w:r w:rsidRPr="00947857">
        <w:rPr>
          <w:rFonts w:ascii="微软雅黑" w:eastAsia="微软雅黑" w:hAnsi="微软雅黑"/>
          <w:color w:val="000000" w:themeColor="text1"/>
        </w:rPr>
        <w:t>fund_investment</w:t>
      </w:r>
      <w:r w:rsidRPr="00993C43">
        <w:rPr>
          <w:rFonts w:ascii="微软雅黑" w:eastAsia="微软雅黑" w:hAnsi="微软雅黑"/>
          <w:color w:val="000000" w:themeColor="text1"/>
        </w:rPr>
        <w:t>）</w:t>
      </w:r>
    </w:p>
    <w:p w:rsidR="0083358E" w:rsidRDefault="0083358E" w:rsidP="0083358E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p w:rsidR="00947857" w:rsidRDefault="00947857" w:rsidP="00C74857"/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1958"/>
        <w:gridCol w:w="36"/>
        <w:gridCol w:w="813"/>
        <w:gridCol w:w="36"/>
        <w:gridCol w:w="3082"/>
      </w:tblGrid>
      <w:tr w:rsidR="0083358E" w:rsidRPr="00256B60" w:rsidTr="00315552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83358E" w:rsidRPr="00256B60" w:rsidRDefault="0083358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83358E" w:rsidRPr="00256B60" w:rsidRDefault="0083358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83358E" w:rsidRPr="00256B60" w:rsidRDefault="0083358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83358E" w:rsidRPr="00256B60" w:rsidRDefault="0083358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83358E" w:rsidRPr="00256B60" w:rsidRDefault="0083358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83358E" w:rsidRPr="00295846" w:rsidTr="00315552">
        <w:trPr>
          <w:trHeight w:val="340"/>
          <w:jc w:val="center"/>
        </w:trPr>
        <w:tc>
          <w:tcPr>
            <w:tcW w:w="1840" w:type="dxa"/>
            <w:vAlign w:val="center"/>
          </w:tcPr>
          <w:p w:rsidR="0083358E" w:rsidRPr="00295846" w:rsidRDefault="0083358E" w:rsidP="0031555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user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I</w:t>
            </w:r>
            <w:r w:rsidRPr="00485F50">
              <w:rPr>
                <w:rFonts w:ascii="微软雅黑" w:eastAsia="微软雅黑" w:hAnsi="微软雅黑"/>
                <w:color w:val="000000" w:themeColor="text1"/>
              </w:rPr>
              <w:t>d</w:t>
            </w:r>
            <w:r w:rsidRPr="00485F50">
              <w:rPr>
                <w:rFonts w:ascii="微软雅黑" w:eastAsia="微软雅黑" w:hAnsi="微软雅黑"/>
                <w:color w:val="000000" w:themeColor="text1"/>
              </w:rPr>
              <w:tab/>
            </w:r>
          </w:p>
        </w:tc>
        <w:tc>
          <w:tcPr>
            <w:tcW w:w="816" w:type="dxa"/>
            <w:vAlign w:val="center"/>
          </w:tcPr>
          <w:p w:rsidR="0083358E" w:rsidRPr="00295846" w:rsidRDefault="0083358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83358E" w:rsidRPr="00295846" w:rsidRDefault="0083358E" w:rsidP="0031555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85F5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d</w:t>
            </w:r>
          </w:p>
        </w:tc>
        <w:tc>
          <w:tcPr>
            <w:tcW w:w="849" w:type="dxa"/>
            <w:gridSpan w:val="2"/>
          </w:tcPr>
          <w:p w:rsidR="0083358E" w:rsidRPr="00295846" w:rsidRDefault="0083358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83358E" w:rsidRPr="00295846" w:rsidRDefault="0083358E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83358E" w:rsidRPr="00295846" w:rsidTr="00315552">
        <w:trPr>
          <w:trHeight w:val="340"/>
          <w:jc w:val="center"/>
        </w:trPr>
        <w:tc>
          <w:tcPr>
            <w:tcW w:w="1840" w:type="dxa"/>
            <w:vAlign w:val="center"/>
          </w:tcPr>
          <w:p w:rsidR="0083358E" w:rsidRDefault="002E5C06" w:rsidP="0031555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2E5C06">
              <w:rPr>
                <w:rFonts w:ascii="微软雅黑" w:eastAsia="微软雅黑" w:hAnsi="微软雅黑"/>
              </w:rPr>
              <w:t>productCd</w:t>
            </w:r>
          </w:p>
        </w:tc>
        <w:tc>
          <w:tcPr>
            <w:tcW w:w="816" w:type="dxa"/>
            <w:vAlign w:val="center"/>
          </w:tcPr>
          <w:p w:rsidR="0083358E" w:rsidRPr="000716D3" w:rsidRDefault="0083358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83358E" w:rsidRDefault="0083358E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代码</w:t>
            </w:r>
          </w:p>
        </w:tc>
        <w:tc>
          <w:tcPr>
            <w:tcW w:w="849" w:type="dxa"/>
            <w:gridSpan w:val="2"/>
          </w:tcPr>
          <w:p w:rsidR="0083358E" w:rsidRPr="000716D3" w:rsidRDefault="0083358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83358E" w:rsidRPr="00295846" w:rsidRDefault="0083358E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2E5C06" w:rsidRDefault="002E5C06" w:rsidP="002E5C06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503"/>
        <w:gridCol w:w="2564"/>
        <w:gridCol w:w="1490"/>
        <w:gridCol w:w="36"/>
        <w:gridCol w:w="692"/>
        <w:gridCol w:w="28"/>
        <w:gridCol w:w="2268"/>
      </w:tblGrid>
      <w:tr w:rsidR="00CC7EC5" w:rsidRPr="00256B60" w:rsidTr="00315552">
        <w:trPr>
          <w:trHeight w:val="340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C7EC5" w:rsidRPr="00256B60" w:rsidRDefault="00CC7EC5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CC7EC5" w:rsidRPr="00256B60" w:rsidRDefault="00CC7EC5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C7EC5" w:rsidRPr="00256B60" w:rsidRDefault="00CC7EC5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81" w:type="dxa"/>
            <w:gridSpan w:val="2"/>
            <w:shd w:val="clear" w:color="auto" w:fill="D9D9D9" w:themeFill="background1" w:themeFillShade="D9"/>
            <w:vAlign w:val="center"/>
          </w:tcPr>
          <w:p w:rsidR="00CC7EC5" w:rsidRPr="00256B60" w:rsidRDefault="00CC7EC5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659" w:type="dxa"/>
            <w:gridSpan w:val="2"/>
            <w:shd w:val="clear" w:color="auto" w:fill="D9D9D9" w:themeFill="background1" w:themeFillShade="D9"/>
            <w:vAlign w:val="center"/>
          </w:tcPr>
          <w:p w:rsidR="00CC7EC5" w:rsidRPr="00256B60" w:rsidRDefault="00CC7EC5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CC7EC5" w:rsidRPr="00295846" w:rsidTr="00315552">
        <w:trPr>
          <w:trHeight w:val="297"/>
          <w:jc w:val="center"/>
        </w:trPr>
        <w:tc>
          <w:tcPr>
            <w:tcW w:w="1696" w:type="dxa"/>
            <w:vAlign w:val="center"/>
          </w:tcPr>
          <w:p w:rsidR="00CC7EC5" w:rsidRPr="00316DB7" w:rsidRDefault="006C54CE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6C54CE">
              <w:rPr>
                <w:rFonts w:ascii="微软雅黑" w:eastAsia="微软雅黑" w:hAnsi="微软雅黑"/>
              </w:rPr>
              <w:t>list</w:t>
            </w:r>
          </w:p>
        </w:tc>
        <w:tc>
          <w:tcPr>
            <w:tcW w:w="1749" w:type="dxa"/>
            <w:vAlign w:val="center"/>
          </w:tcPr>
          <w:p w:rsidR="00CC7EC5" w:rsidRPr="000716D3" w:rsidRDefault="00CC7EC5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ist&lt;</w:t>
            </w:r>
            <w:r>
              <w:t xml:space="preserve"> </w:t>
            </w:r>
            <w:r w:rsidR="006C54CE" w:rsidRPr="006C54CE">
              <w:rPr>
                <w:rFonts w:ascii="微软雅黑" w:eastAsia="微软雅黑" w:hAnsi="微软雅黑"/>
                <w:szCs w:val="21"/>
              </w:rPr>
              <w:lastRenderedPageBreak/>
              <w:t>FundInvestmentEntity</w:t>
            </w:r>
            <w:r>
              <w:rPr>
                <w:rFonts w:ascii="微软雅黑" w:eastAsia="微软雅黑" w:hAnsi="微软雅黑"/>
                <w:szCs w:val="21"/>
              </w:rPr>
              <w:t>&gt;</w:t>
            </w:r>
          </w:p>
        </w:tc>
        <w:tc>
          <w:tcPr>
            <w:tcW w:w="1732" w:type="dxa"/>
            <w:gridSpan w:val="2"/>
            <w:vAlign w:val="center"/>
          </w:tcPr>
          <w:p w:rsidR="00CC7EC5" w:rsidRDefault="00CC7EC5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数据列表</w:t>
            </w:r>
          </w:p>
        </w:tc>
        <w:tc>
          <w:tcPr>
            <w:tcW w:w="777" w:type="dxa"/>
            <w:gridSpan w:val="2"/>
          </w:tcPr>
          <w:p w:rsidR="00CC7EC5" w:rsidRPr="000716D3" w:rsidRDefault="00CC7EC5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627" w:type="dxa"/>
            <w:vAlign w:val="center"/>
          </w:tcPr>
          <w:p w:rsidR="00CC7EC5" w:rsidRPr="00295846" w:rsidRDefault="00CC7EC5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2E5C06" w:rsidRDefault="002E5C06" w:rsidP="002E5C06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5B3792" w:rsidRDefault="005B3792" w:rsidP="005B3792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附件</w:t>
      </w:r>
      <w:r w:rsidR="00A525F7">
        <w:rPr>
          <w:rFonts w:ascii="微软雅黑" w:eastAsia="微软雅黑" w:hAnsi="微软雅黑" w:hint="eastAsia"/>
          <w:color w:val="000000" w:themeColor="text1"/>
        </w:rPr>
        <w:t>下载</w:t>
      </w:r>
      <w:r>
        <w:rPr>
          <w:rFonts w:ascii="微软雅黑" w:eastAsia="微软雅黑" w:hAnsi="微软雅黑" w:hint="eastAsia"/>
          <w:color w:val="000000" w:themeColor="text1"/>
        </w:rPr>
        <w:t>接口</w:t>
      </w:r>
      <w:r w:rsidRPr="00993C43">
        <w:rPr>
          <w:rFonts w:ascii="微软雅黑" w:eastAsia="微软雅黑" w:hAnsi="微软雅黑"/>
          <w:color w:val="000000" w:themeColor="text1"/>
        </w:rPr>
        <w:t>（代码：</w:t>
      </w:r>
      <w:r w:rsidR="00831B51" w:rsidRPr="00831B51">
        <w:t xml:space="preserve"> </w:t>
      </w:r>
      <w:r w:rsidR="00831B51" w:rsidRPr="00831B51">
        <w:rPr>
          <w:rFonts w:ascii="微软雅黑" w:eastAsia="微软雅黑" w:hAnsi="微软雅黑"/>
          <w:color w:val="000000" w:themeColor="text1"/>
        </w:rPr>
        <w:t>fund_down</w:t>
      </w:r>
      <w:r w:rsidRPr="00993C43">
        <w:rPr>
          <w:rFonts w:ascii="微软雅黑" w:eastAsia="微软雅黑" w:hAnsi="微软雅黑"/>
          <w:color w:val="000000" w:themeColor="text1"/>
        </w:rPr>
        <w:t>）</w:t>
      </w:r>
    </w:p>
    <w:p w:rsidR="0083358E" w:rsidRDefault="0083358E" w:rsidP="00C74857"/>
    <w:p w:rsidR="00D4716F" w:rsidRDefault="00D4716F" w:rsidP="00C74857"/>
    <w:p w:rsidR="00D4716F" w:rsidRDefault="00D4716F" w:rsidP="00D4716F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p w:rsidR="00D4716F" w:rsidRDefault="00D4716F" w:rsidP="00C74857"/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967"/>
        <w:gridCol w:w="816"/>
        <w:gridCol w:w="1916"/>
        <w:gridCol w:w="36"/>
        <w:gridCol w:w="802"/>
        <w:gridCol w:w="35"/>
        <w:gridCol w:w="3009"/>
      </w:tblGrid>
      <w:tr w:rsidR="00D4716F" w:rsidRPr="00256B60" w:rsidTr="00315552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D4716F" w:rsidRPr="00256B60" w:rsidRDefault="00D4716F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D4716F" w:rsidRPr="00256B60" w:rsidRDefault="00D4716F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D4716F" w:rsidRPr="00256B60" w:rsidRDefault="00D4716F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D4716F" w:rsidRPr="00256B60" w:rsidRDefault="00D4716F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D4716F" w:rsidRPr="00256B60" w:rsidRDefault="00D4716F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D4716F" w:rsidRPr="00295846" w:rsidTr="00315552">
        <w:trPr>
          <w:trHeight w:val="340"/>
          <w:jc w:val="center"/>
        </w:trPr>
        <w:tc>
          <w:tcPr>
            <w:tcW w:w="1840" w:type="dxa"/>
            <w:vAlign w:val="center"/>
          </w:tcPr>
          <w:p w:rsidR="00D4716F" w:rsidRPr="00295846" w:rsidRDefault="00A7028B" w:rsidP="0031555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A7028B">
              <w:rPr>
                <w:rFonts w:ascii="微软雅黑" w:eastAsia="微软雅黑" w:hAnsi="微软雅黑"/>
                <w:color w:val="000000" w:themeColor="text1"/>
              </w:rPr>
              <w:t>attachmentName</w:t>
            </w:r>
          </w:p>
        </w:tc>
        <w:tc>
          <w:tcPr>
            <w:tcW w:w="816" w:type="dxa"/>
            <w:vAlign w:val="center"/>
          </w:tcPr>
          <w:p w:rsidR="00D4716F" w:rsidRPr="00295846" w:rsidRDefault="00D4716F" w:rsidP="0031555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D4716F" w:rsidRPr="00295846" w:rsidRDefault="00A7028B" w:rsidP="0031555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附件名称</w:t>
            </w:r>
          </w:p>
        </w:tc>
        <w:tc>
          <w:tcPr>
            <w:tcW w:w="849" w:type="dxa"/>
            <w:gridSpan w:val="2"/>
          </w:tcPr>
          <w:p w:rsidR="00D4716F" w:rsidRPr="00295846" w:rsidRDefault="00D4716F" w:rsidP="0031555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D4716F" w:rsidRPr="00295846" w:rsidRDefault="00D4716F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D4716F" w:rsidRPr="00295846" w:rsidTr="00315552">
        <w:trPr>
          <w:trHeight w:val="340"/>
          <w:jc w:val="center"/>
        </w:trPr>
        <w:tc>
          <w:tcPr>
            <w:tcW w:w="1840" w:type="dxa"/>
            <w:vAlign w:val="center"/>
          </w:tcPr>
          <w:p w:rsidR="00D4716F" w:rsidRDefault="00D4716F" w:rsidP="0031555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2E5C06">
              <w:rPr>
                <w:rFonts w:ascii="微软雅黑" w:eastAsia="微软雅黑" w:hAnsi="微软雅黑"/>
              </w:rPr>
              <w:t>productCd</w:t>
            </w:r>
          </w:p>
        </w:tc>
        <w:tc>
          <w:tcPr>
            <w:tcW w:w="816" w:type="dxa"/>
            <w:vAlign w:val="center"/>
          </w:tcPr>
          <w:p w:rsidR="00D4716F" w:rsidRPr="000716D3" w:rsidRDefault="00D4716F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D4716F" w:rsidRDefault="00D4716F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代码</w:t>
            </w:r>
          </w:p>
        </w:tc>
        <w:tc>
          <w:tcPr>
            <w:tcW w:w="849" w:type="dxa"/>
            <w:gridSpan w:val="2"/>
          </w:tcPr>
          <w:p w:rsidR="00D4716F" w:rsidRPr="000716D3" w:rsidRDefault="00D4716F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D4716F" w:rsidRPr="00295846" w:rsidRDefault="00D4716F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D4716F" w:rsidRPr="00993C43" w:rsidRDefault="00D4716F" w:rsidP="00C74857">
      <w:pPr>
        <w:sectPr w:rsidR="00D4716F" w:rsidRPr="00993C43" w:rsidSect="00170CE7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E2F46" w:rsidRDefault="001E2F46" w:rsidP="001E2F46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福掌柜银行卡获取接口</w:t>
      </w:r>
      <w:r w:rsidRPr="00993C43">
        <w:rPr>
          <w:rFonts w:ascii="微软雅黑" w:eastAsia="微软雅黑" w:hAnsi="微软雅黑"/>
          <w:color w:val="000000" w:themeColor="text1"/>
        </w:rPr>
        <w:t>（代码：</w:t>
      </w:r>
      <w:r w:rsidR="00714265" w:rsidRPr="00714265">
        <w:rPr>
          <w:rFonts w:ascii="微软雅黑" w:eastAsia="微软雅黑" w:hAnsi="微软雅黑"/>
          <w:color w:val="000000" w:themeColor="text1"/>
        </w:rPr>
        <w:t>fund_paycardfzg</w:t>
      </w:r>
      <w:r w:rsidRPr="00993C43">
        <w:rPr>
          <w:rFonts w:ascii="微软雅黑" w:eastAsia="微软雅黑" w:hAnsi="微软雅黑"/>
          <w:color w:val="000000" w:themeColor="text1"/>
        </w:rPr>
        <w:t>）</w:t>
      </w:r>
    </w:p>
    <w:p w:rsidR="001E2F46" w:rsidRDefault="001E2F46" w:rsidP="001E2F46"/>
    <w:p w:rsidR="001E2F46" w:rsidRDefault="001E2F46" w:rsidP="001E2F46"/>
    <w:p w:rsidR="001E2F46" w:rsidRDefault="001E2F46" w:rsidP="001E2F46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p w:rsidR="001E2F46" w:rsidRDefault="001E2F46" w:rsidP="001E2F46"/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1958"/>
        <w:gridCol w:w="36"/>
        <w:gridCol w:w="813"/>
        <w:gridCol w:w="36"/>
        <w:gridCol w:w="3082"/>
      </w:tblGrid>
      <w:tr w:rsidR="001E2F46" w:rsidRPr="00256B60" w:rsidTr="00315552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1E2F46" w:rsidRPr="00256B60" w:rsidRDefault="001E2F46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1E2F46" w:rsidRPr="00256B60" w:rsidRDefault="001E2F46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1E2F46" w:rsidRPr="00256B60" w:rsidRDefault="001E2F46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1E2F46" w:rsidRPr="00256B60" w:rsidRDefault="001E2F46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1E2F46" w:rsidRPr="00256B60" w:rsidRDefault="001E2F46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1E2F46" w:rsidRPr="00295846" w:rsidTr="00315552">
        <w:trPr>
          <w:trHeight w:val="340"/>
          <w:jc w:val="center"/>
        </w:trPr>
        <w:tc>
          <w:tcPr>
            <w:tcW w:w="1840" w:type="dxa"/>
            <w:vAlign w:val="center"/>
          </w:tcPr>
          <w:p w:rsidR="001E2F46" w:rsidRPr="00295846" w:rsidRDefault="00714265" w:rsidP="0031555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714265">
              <w:rPr>
                <w:rFonts w:ascii="微软雅黑" w:eastAsia="微软雅黑" w:hAnsi="微软雅黑"/>
                <w:color w:val="000000" w:themeColor="text1"/>
              </w:rPr>
              <w:t>userId</w:t>
            </w:r>
          </w:p>
        </w:tc>
        <w:tc>
          <w:tcPr>
            <w:tcW w:w="816" w:type="dxa"/>
            <w:vAlign w:val="center"/>
          </w:tcPr>
          <w:p w:rsidR="001E2F46" w:rsidRPr="00295846" w:rsidRDefault="001E2F46" w:rsidP="0031555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1E2F46" w:rsidRPr="00295846" w:rsidRDefault="00714265" w:rsidP="0031555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d</w:t>
            </w:r>
          </w:p>
        </w:tc>
        <w:tc>
          <w:tcPr>
            <w:tcW w:w="849" w:type="dxa"/>
            <w:gridSpan w:val="2"/>
          </w:tcPr>
          <w:p w:rsidR="001E2F46" w:rsidRPr="00295846" w:rsidRDefault="001E2F46" w:rsidP="0031555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1E2F46" w:rsidRPr="00295846" w:rsidRDefault="001E2F46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DE248D" w:rsidRDefault="00DE248D" w:rsidP="00DE248D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696"/>
        <w:gridCol w:w="1749"/>
        <w:gridCol w:w="1696"/>
        <w:gridCol w:w="36"/>
        <w:gridCol w:w="745"/>
        <w:gridCol w:w="32"/>
        <w:gridCol w:w="2627"/>
      </w:tblGrid>
      <w:tr w:rsidR="00DE248D" w:rsidRPr="00256B60" w:rsidTr="00315552">
        <w:trPr>
          <w:trHeight w:val="340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DE248D" w:rsidRPr="00256B60" w:rsidRDefault="00DE248D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DE248D" w:rsidRPr="00256B60" w:rsidRDefault="00DE248D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DE248D" w:rsidRPr="00256B60" w:rsidRDefault="00DE248D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81" w:type="dxa"/>
            <w:gridSpan w:val="2"/>
            <w:shd w:val="clear" w:color="auto" w:fill="D9D9D9" w:themeFill="background1" w:themeFillShade="D9"/>
            <w:vAlign w:val="center"/>
          </w:tcPr>
          <w:p w:rsidR="00DE248D" w:rsidRPr="00256B60" w:rsidRDefault="00DE248D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659" w:type="dxa"/>
            <w:gridSpan w:val="2"/>
            <w:shd w:val="clear" w:color="auto" w:fill="D9D9D9" w:themeFill="background1" w:themeFillShade="D9"/>
            <w:vAlign w:val="center"/>
          </w:tcPr>
          <w:p w:rsidR="00DE248D" w:rsidRPr="00256B60" w:rsidRDefault="00DE248D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DE248D" w:rsidRPr="00295846" w:rsidTr="00315552">
        <w:trPr>
          <w:trHeight w:val="297"/>
          <w:jc w:val="center"/>
        </w:trPr>
        <w:tc>
          <w:tcPr>
            <w:tcW w:w="1696" w:type="dxa"/>
            <w:vAlign w:val="center"/>
          </w:tcPr>
          <w:p w:rsidR="00DE248D" w:rsidRPr="00316DB7" w:rsidRDefault="00DE248D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DE248D">
              <w:rPr>
                <w:rFonts w:ascii="微软雅黑" w:eastAsia="微软雅黑" w:hAnsi="微软雅黑"/>
              </w:rPr>
              <w:t>payCard</w:t>
            </w:r>
          </w:p>
        </w:tc>
        <w:tc>
          <w:tcPr>
            <w:tcW w:w="1749" w:type="dxa"/>
            <w:vAlign w:val="center"/>
          </w:tcPr>
          <w:p w:rsidR="00DE248D" w:rsidRPr="000716D3" w:rsidRDefault="00DE248D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32" w:type="dxa"/>
            <w:gridSpan w:val="2"/>
            <w:vAlign w:val="center"/>
          </w:tcPr>
          <w:p w:rsidR="00DE248D" w:rsidRDefault="00DE248D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银行卡</w:t>
            </w:r>
          </w:p>
        </w:tc>
        <w:tc>
          <w:tcPr>
            <w:tcW w:w="777" w:type="dxa"/>
            <w:gridSpan w:val="2"/>
          </w:tcPr>
          <w:p w:rsidR="00DE248D" w:rsidRPr="000716D3" w:rsidRDefault="00DE248D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627" w:type="dxa"/>
            <w:vAlign w:val="center"/>
          </w:tcPr>
          <w:p w:rsidR="00DE248D" w:rsidRPr="00295846" w:rsidRDefault="00DE248D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DE248D" w:rsidRDefault="00DE248D" w:rsidP="00DE248D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1E2F46" w:rsidRDefault="001E2F46" w:rsidP="001E2F46"/>
    <w:p w:rsidR="00BD26E5" w:rsidRDefault="00BD26E5" w:rsidP="001E2F46"/>
    <w:p w:rsidR="00BD26E5" w:rsidRDefault="00BD26E5" w:rsidP="001E2F46"/>
    <w:p w:rsidR="00BD26E5" w:rsidRDefault="00464067" w:rsidP="00BD26E5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协议下载</w:t>
      </w:r>
      <w:r w:rsidR="00BD26E5">
        <w:rPr>
          <w:rFonts w:ascii="微软雅黑" w:eastAsia="微软雅黑" w:hAnsi="微软雅黑"/>
          <w:color w:val="000000" w:themeColor="text1"/>
        </w:rPr>
        <w:t>（代码：</w:t>
      </w:r>
      <w:r w:rsidR="00BD26E5" w:rsidRPr="00BD26E5">
        <w:rPr>
          <w:rFonts w:ascii="微软雅黑" w:eastAsia="微软雅黑" w:hAnsi="微软雅黑"/>
          <w:color w:val="000000" w:themeColor="text1"/>
        </w:rPr>
        <w:t>fund_down_seprc</w:t>
      </w:r>
      <w:r w:rsidR="00BD26E5">
        <w:rPr>
          <w:rFonts w:ascii="微软雅黑" w:eastAsia="微软雅黑" w:hAnsi="微软雅黑"/>
          <w:color w:val="000000" w:themeColor="text1"/>
        </w:rPr>
        <w:t>）</w:t>
      </w:r>
    </w:p>
    <w:p w:rsidR="00BD26E5" w:rsidRPr="00295846" w:rsidRDefault="00BD26E5" w:rsidP="00BD26E5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1958"/>
        <w:gridCol w:w="36"/>
        <w:gridCol w:w="813"/>
        <w:gridCol w:w="36"/>
        <w:gridCol w:w="3082"/>
      </w:tblGrid>
      <w:tr w:rsidR="00BD26E5" w:rsidRPr="00256B60" w:rsidTr="00315552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BD26E5" w:rsidRPr="00256B60" w:rsidRDefault="00BD26E5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BD26E5" w:rsidRPr="00256B60" w:rsidRDefault="00BD26E5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BD26E5" w:rsidRPr="00256B60" w:rsidRDefault="00BD26E5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BD26E5" w:rsidRPr="00256B60" w:rsidRDefault="00BD26E5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BD26E5" w:rsidRPr="00256B60" w:rsidRDefault="00BD26E5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BD26E5" w:rsidRPr="00295846" w:rsidTr="00315552">
        <w:trPr>
          <w:trHeight w:val="340"/>
          <w:jc w:val="center"/>
        </w:trPr>
        <w:tc>
          <w:tcPr>
            <w:tcW w:w="1840" w:type="dxa"/>
            <w:vAlign w:val="center"/>
          </w:tcPr>
          <w:p w:rsidR="00BD26E5" w:rsidRPr="00295846" w:rsidRDefault="00BD26E5" w:rsidP="0031555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316DB7">
              <w:rPr>
                <w:rFonts w:ascii="微软雅黑" w:eastAsia="微软雅黑" w:hAnsi="微软雅黑"/>
              </w:rPr>
              <w:t>productCd</w:t>
            </w:r>
          </w:p>
        </w:tc>
        <w:tc>
          <w:tcPr>
            <w:tcW w:w="816" w:type="dxa"/>
            <w:vAlign w:val="center"/>
          </w:tcPr>
          <w:p w:rsidR="00BD26E5" w:rsidRPr="00295846" w:rsidRDefault="00BD26E5" w:rsidP="0031555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BD26E5" w:rsidRPr="00295846" w:rsidRDefault="00BD26E5" w:rsidP="00315552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产品CD</w:t>
            </w:r>
          </w:p>
        </w:tc>
        <w:tc>
          <w:tcPr>
            <w:tcW w:w="849" w:type="dxa"/>
            <w:gridSpan w:val="2"/>
          </w:tcPr>
          <w:p w:rsidR="00BD26E5" w:rsidRPr="00295846" w:rsidRDefault="00BD26E5" w:rsidP="00315552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BD26E5" w:rsidRPr="00295846" w:rsidRDefault="00BD26E5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BD26E5" w:rsidRPr="00295846" w:rsidTr="00315552">
        <w:trPr>
          <w:trHeight w:val="340"/>
          <w:jc w:val="center"/>
        </w:trPr>
        <w:tc>
          <w:tcPr>
            <w:tcW w:w="1840" w:type="dxa"/>
            <w:vAlign w:val="center"/>
          </w:tcPr>
          <w:p w:rsidR="00BD26E5" w:rsidRPr="00316DB7" w:rsidRDefault="00BD26E5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0D7F82">
              <w:rPr>
                <w:rFonts w:ascii="微软雅黑" w:eastAsia="微软雅黑" w:hAnsi="微软雅黑"/>
              </w:rPr>
              <w:t>userId</w:t>
            </w:r>
          </w:p>
        </w:tc>
        <w:tc>
          <w:tcPr>
            <w:tcW w:w="816" w:type="dxa"/>
            <w:vAlign w:val="center"/>
          </w:tcPr>
          <w:p w:rsidR="00BD26E5" w:rsidRPr="000716D3" w:rsidRDefault="00BD26E5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BD26E5" w:rsidRDefault="00BD26E5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  <w:tc>
          <w:tcPr>
            <w:tcW w:w="849" w:type="dxa"/>
            <w:gridSpan w:val="2"/>
          </w:tcPr>
          <w:p w:rsidR="00BD26E5" w:rsidRPr="000716D3" w:rsidRDefault="00BD26E5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BD26E5" w:rsidRPr="00295846" w:rsidRDefault="00BD26E5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8A77FF" w:rsidRPr="00295846" w:rsidTr="00315552">
        <w:trPr>
          <w:trHeight w:val="340"/>
          <w:jc w:val="center"/>
        </w:trPr>
        <w:tc>
          <w:tcPr>
            <w:tcW w:w="1840" w:type="dxa"/>
            <w:vAlign w:val="center"/>
          </w:tcPr>
          <w:p w:rsidR="008A77FF" w:rsidRPr="000D7F82" w:rsidRDefault="008A77FF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8A77FF">
              <w:rPr>
                <w:rFonts w:ascii="微软雅黑" w:eastAsia="微软雅黑" w:hAnsi="微软雅黑"/>
              </w:rPr>
              <w:t>path</w:t>
            </w:r>
          </w:p>
        </w:tc>
        <w:tc>
          <w:tcPr>
            <w:tcW w:w="816" w:type="dxa"/>
            <w:vAlign w:val="center"/>
          </w:tcPr>
          <w:p w:rsidR="008A77FF" w:rsidRPr="000716D3" w:rsidRDefault="008A77FF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8A77FF" w:rsidRDefault="008A77FF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协议路径</w:t>
            </w:r>
          </w:p>
        </w:tc>
        <w:tc>
          <w:tcPr>
            <w:tcW w:w="849" w:type="dxa"/>
            <w:gridSpan w:val="2"/>
          </w:tcPr>
          <w:p w:rsidR="008A77FF" w:rsidRDefault="001F19C1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8A77FF" w:rsidRPr="00295846" w:rsidRDefault="008A77FF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BD26E5" w:rsidRDefault="00BD26E5" w:rsidP="001E2F46"/>
    <w:p w:rsidR="00921243" w:rsidRDefault="00921243" w:rsidP="001E2F46"/>
    <w:p w:rsidR="00921243" w:rsidRDefault="00921243" w:rsidP="001E2F46"/>
    <w:p w:rsidR="00921243" w:rsidRDefault="00256A3A" w:rsidP="00921243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还款计划</w:t>
      </w:r>
      <w:r w:rsidR="00921243">
        <w:rPr>
          <w:rFonts w:ascii="微软雅黑" w:eastAsia="微软雅黑" w:hAnsi="微软雅黑" w:hint="eastAsia"/>
          <w:color w:val="000000" w:themeColor="text1"/>
        </w:rPr>
        <w:t>接口</w:t>
      </w:r>
      <w:r w:rsidR="00921243" w:rsidRPr="00993C43">
        <w:rPr>
          <w:rFonts w:ascii="微软雅黑" w:eastAsia="微软雅黑" w:hAnsi="微软雅黑"/>
          <w:color w:val="000000" w:themeColor="text1"/>
        </w:rPr>
        <w:t>（代码：</w:t>
      </w:r>
      <w:r w:rsidR="00B669CD" w:rsidRPr="00B669CD">
        <w:rPr>
          <w:rFonts w:ascii="微软雅黑" w:eastAsia="微软雅黑" w:hAnsi="微软雅黑"/>
          <w:color w:val="000000" w:themeColor="text1"/>
        </w:rPr>
        <w:t>fund_repayment</w:t>
      </w:r>
      <w:r w:rsidR="00921243" w:rsidRPr="00993C43">
        <w:rPr>
          <w:rFonts w:ascii="微软雅黑" w:eastAsia="微软雅黑" w:hAnsi="微软雅黑"/>
          <w:color w:val="000000" w:themeColor="text1"/>
        </w:rPr>
        <w:t>）</w:t>
      </w:r>
    </w:p>
    <w:p w:rsidR="00921243" w:rsidRDefault="00921243" w:rsidP="00921243"/>
    <w:p w:rsidR="00921243" w:rsidRDefault="00921243" w:rsidP="00921243"/>
    <w:p w:rsidR="00921243" w:rsidRDefault="00921243" w:rsidP="00921243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p w:rsidR="00921243" w:rsidRDefault="00921243" w:rsidP="00921243"/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1958"/>
        <w:gridCol w:w="36"/>
        <w:gridCol w:w="813"/>
        <w:gridCol w:w="36"/>
        <w:gridCol w:w="3082"/>
      </w:tblGrid>
      <w:tr w:rsidR="00921243" w:rsidRPr="00256B60" w:rsidTr="00825B53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921243" w:rsidRPr="00256B60" w:rsidRDefault="0092124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921243" w:rsidRPr="00256B60" w:rsidRDefault="0092124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921243" w:rsidRPr="00256B60" w:rsidRDefault="0092124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921243" w:rsidRPr="00256B60" w:rsidRDefault="0092124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921243" w:rsidRPr="00256B60" w:rsidRDefault="0092124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921243" w:rsidRPr="00295846" w:rsidTr="00825B53">
        <w:trPr>
          <w:trHeight w:val="340"/>
          <w:jc w:val="center"/>
        </w:trPr>
        <w:tc>
          <w:tcPr>
            <w:tcW w:w="1840" w:type="dxa"/>
            <w:vAlign w:val="center"/>
          </w:tcPr>
          <w:p w:rsidR="00921243" w:rsidRPr="00295846" w:rsidRDefault="00921243" w:rsidP="00825B53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714265">
              <w:rPr>
                <w:rFonts w:ascii="微软雅黑" w:eastAsia="微软雅黑" w:hAnsi="微软雅黑"/>
                <w:color w:val="000000" w:themeColor="text1"/>
              </w:rPr>
              <w:t>userId</w:t>
            </w:r>
          </w:p>
        </w:tc>
        <w:tc>
          <w:tcPr>
            <w:tcW w:w="816" w:type="dxa"/>
            <w:vAlign w:val="center"/>
          </w:tcPr>
          <w:p w:rsidR="00921243" w:rsidRPr="00295846" w:rsidRDefault="0092124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921243" w:rsidRPr="00295846" w:rsidRDefault="00921243" w:rsidP="00825B53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d</w:t>
            </w:r>
          </w:p>
        </w:tc>
        <w:tc>
          <w:tcPr>
            <w:tcW w:w="849" w:type="dxa"/>
            <w:gridSpan w:val="2"/>
          </w:tcPr>
          <w:p w:rsidR="00921243" w:rsidRPr="00295846" w:rsidRDefault="0092124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921243" w:rsidRPr="00295846" w:rsidRDefault="00921243" w:rsidP="00825B53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414F8B" w:rsidRPr="00295846" w:rsidTr="00825B53">
        <w:trPr>
          <w:trHeight w:val="340"/>
          <w:jc w:val="center"/>
        </w:trPr>
        <w:tc>
          <w:tcPr>
            <w:tcW w:w="1840" w:type="dxa"/>
            <w:vAlign w:val="center"/>
          </w:tcPr>
          <w:p w:rsidR="00414F8B" w:rsidRPr="00714265" w:rsidRDefault="00937B7A" w:rsidP="00825B53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937B7A">
              <w:rPr>
                <w:rFonts w:ascii="微软雅黑" w:eastAsia="微软雅黑" w:hAnsi="微软雅黑"/>
                <w:color w:val="000000" w:themeColor="text1"/>
              </w:rPr>
              <w:lastRenderedPageBreak/>
              <w:t>productCd</w:t>
            </w:r>
          </w:p>
        </w:tc>
        <w:tc>
          <w:tcPr>
            <w:tcW w:w="816" w:type="dxa"/>
            <w:vAlign w:val="center"/>
          </w:tcPr>
          <w:p w:rsidR="00414F8B" w:rsidRPr="000716D3" w:rsidRDefault="00C2747A" w:rsidP="00825B53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414F8B" w:rsidRDefault="008B37A1" w:rsidP="00481BD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产品CD</w:t>
            </w:r>
          </w:p>
        </w:tc>
        <w:tc>
          <w:tcPr>
            <w:tcW w:w="849" w:type="dxa"/>
            <w:gridSpan w:val="2"/>
          </w:tcPr>
          <w:p w:rsidR="00414F8B" w:rsidRPr="000716D3" w:rsidRDefault="0028434E" w:rsidP="00825B53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414F8B" w:rsidRPr="00295846" w:rsidRDefault="00414F8B" w:rsidP="00825B53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414F8B" w:rsidRPr="00295846" w:rsidTr="00825B53">
        <w:trPr>
          <w:trHeight w:val="340"/>
          <w:jc w:val="center"/>
        </w:trPr>
        <w:tc>
          <w:tcPr>
            <w:tcW w:w="1840" w:type="dxa"/>
            <w:vAlign w:val="center"/>
          </w:tcPr>
          <w:p w:rsidR="00414F8B" w:rsidRPr="00714265" w:rsidRDefault="00414F8B" w:rsidP="00825B53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414F8B">
              <w:rPr>
                <w:rFonts w:ascii="微软雅黑" w:eastAsia="微软雅黑" w:hAnsi="微软雅黑"/>
                <w:color w:val="000000" w:themeColor="text1"/>
              </w:rPr>
              <w:t>amt</w:t>
            </w:r>
          </w:p>
        </w:tc>
        <w:tc>
          <w:tcPr>
            <w:tcW w:w="816" w:type="dxa"/>
            <w:vAlign w:val="center"/>
          </w:tcPr>
          <w:p w:rsidR="00414F8B" w:rsidRPr="000716D3" w:rsidRDefault="00C2747A" w:rsidP="00825B53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414F8B" w:rsidRDefault="008B37A1" w:rsidP="00825B53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金额</w:t>
            </w:r>
          </w:p>
        </w:tc>
        <w:tc>
          <w:tcPr>
            <w:tcW w:w="849" w:type="dxa"/>
            <w:gridSpan w:val="2"/>
          </w:tcPr>
          <w:p w:rsidR="00414F8B" w:rsidRPr="000716D3" w:rsidRDefault="00414F8B" w:rsidP="00825B53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414F8B" w:rsidRPr="00295846" w:rsidRDefault="00ED0397" w:rsidP="00825B53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D039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默认50000</w:t>
            </w:r>
          </w:p>
        </w:tc>
      </w:tr>
      <w:tr w:rsidR="00414F8B" w:rsidRPr="00295846" w:rsidTr="00825B53">
        <w:trPr>
          <w:trHeight w:val="340"/>
          <w:jc w:val="center"/>
        </w:trPr>
        <w:tc>
          <w:tcPr>
            <w:tcW w:w="1840" w:type="dxa"/>
            <w:vAlign w:val="center"/>
          </w:tcPr>
          <w:p w:rsidR="00414F8B" w:rsidRPr="00414F8B" w:rsidRDefault="00667DE0" w:rsidP="00825B53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667DE0">
              <w:rPr>
                <w:rFonts w:ascii="微软雅黑" w:eastAsia="微软雅黑" w:hAnsi="微软雅黑"/>
                <w:color w:val="000000" w:themeColor="text1"/>
              </w:rPr>
              <w:t>type</w:t>
            </w:r>
          </w:p>
        </w:tc>
        <w:tc>
          <w:tcPr>
            <w:tcW w:w="816" w:type="dxa"/>
            <w:vAlign w:val="center"/>
          </w:tcPr>
          <w:p w:rsidR="00414F8B" w:rsidRPr="000716D3" w:rsidRDefault="00C2747A" w:rsidP="00825B53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414F8B" w:rsidRDefault="003C1BF1" w:rsidP="00825B53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849" w:type="dxa"/>
            <w:gridSpan w:val="2"/>
          </w:tcPr>
          <w:p w:rsidR="00414F8B" w:rsidRPr="000716D3" w:rsidRDefault="00414F8B" w:rsidP="00825B53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082" w:type="dxa"/>
            <w:vAlign w:val="center"/>
          </w:tcPr>
          <w:p w:rsidR="00414F8B" w:rsidRPr="00295846" w:rsidRDefault="0028434E" w:rsidP="00825B53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434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 还款计划 2 试算</w:t>
            </w:r>
          </w:p>
        </w:tc>
      </w:tr>
    </w:tbl>
    <w:p w:rsidR="00921243" w:rsidRDefault="00921243" w:rsidP="00921243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637"/>
        <w:gridCol w:w="2086"/>
        <w:gridCol w:w="1604"/>
        <w:gridCol w:w="36"/>
        <w:gridCol w:w="721"/>
        <w:gridCol w:w="30"/>
        <w:gridCol w:w="2467"/>
      </w:tblGrid>
      <w:tr w:rsidR="00921243" w:rsidRPr="00256B60" w:rsidTr="00825B53">
        <w:trPr>
          <w:trHeight w:val="340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21243" w:rsidRPr="00256B60" w:rsidRDefault="0092124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921243" w:rsidRPr="00256B60" w:rsidRDefault="0092124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21243" w:rsidRPr="00256B60" w:rsidRDefault="0092124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81" w:type="dxa"/>
            <w:gridSpan w:val="2"/>
            <w:shd w:val="clear" w:color="auto" w:fill="D9D9D9" w:themeFill="background1" w:themeFillShade="D9"/>
            <w:vAlign w:val="center"/>
          </w:tcPr>
          <w:p w:rsidR="00921243" w:rsidRPr="00256B60" w:rsidRDefault="0092124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659" w:type="dxa"/>
            <w:gridSpan w:val="2"/>
            <w:shd w:val="clear" w:color="auto" w:fill="D9D9D9" w:themeFill="background1" w:themeFillShade="D9"/>
            <w:vAlign w:val="center"/>
          </w:tcPr>
          <w:p w:rsidR="00921243" w:rsidRPr="00256B60" w:rsidRDefault="0092124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921243" w:rsidRPr="00295846" w:rsidTr="00825B53">
        <w:trPr>
          <w:trHeight w:val="297"/>
          <w:jc w:val="center"/>
        </w:trPr>
        <w:tc>
          <w:tcPr>
            <w:tcW w:w="1696" w:type="dxa"/>
            <w:vAlign w:val="center"/>
          </w:tcPr>
          <w:p w:rsidR="00921243" w:rsidRPr="00316DB7" w:rsidRDefault="00667DE0" w:rsidP="00825B53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667DE0">
              <w:rPr>
                <w:rFonts w:ascii="微软雅黑" w:eastAsia="微软雅黑" w:hAnsi="微软雅黑"/>
              </w:rPr>
              <w:t>results</w:t>
            </w:r>
          </w:p>
        </w:tc>
        <w:tc>
          <w:tcPr>
            <w:tcW w:w="1749" w:type="dxa"/>
            <w:vAlign w:val="center"/>
          </w:tcPr>
          <w:p w:rsidR="00921243" w:rsidRPr="000716D3" w:rsidRDefault="00604BF5" w:rsidP="00825B53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604BF5">
              <w:rPr>
                <w:rFonts w:ascii="微软雅黑" w:eastAsia="微软雅黑" w:hAnsi="微软雅黑"/>
                <w:szCs w:val="21"/>
              </w:rPr>
              <w:t>List&lt;RepayResult&gt;</w:t>
            </w:r>
          </w:p>
        </w:tc>
        <w:tc>
          <w:tcPr>
            <w:tcW w:w="1732" w:type="dxa"/>
            <w:gridSpan w:val="2"/>
            <w:vAlign w:val="center"/>
          </w:tcPr>
          <w:p w:rsidR="00921243" w:rsidRDefault="00313AA4" w:rsidP="00825B53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果集</w:t>
            </w:r>
          </w:p>
        </w:tc>
        <w:tc>
          <w:tcPr>
            <w:tcW w:w="777" w:type="dxa"/>
            <w:gridSpan w:val="2"/>
          </w:tcPr>
          <w:p w:rsidR="00921243" w:rsidRPr="000716D3" w:rsidRDefault="0092124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627" w:type="dxa"/>
            <w:vAlign w:val="center"/>
          </w:tcPr>
          <w:p w:rsidR="00921243" w:rsidRPr="00295846" w:rsidRDefault="00921243" w:rsidP="00825B53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921243" w:rsidRDefault="00921243" w:rsidP="001E2F46"/>
    <w:p w:rsidR="00825B53" w:rsidRDefault="00825B53" w:rsidP="001E2F46"/>
    <w:p w:rsidR="00825B53" w:rsidRDefault="00B37568" w:rsidP="00825B53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产品详情</w:t>
      </w:r>
      <w:r w:rsidR="00825B53">
        <w:rPr>
          <w:rFonts w:ascii="微软雅黑" w:eastAsia="微软雅黑" w:hAnsi="微软雅黑" w:hint="eastAsia"/>
          <w:color w:val="000000" w:themeColor="text1"/>
        </w:rPr>
        <w:t>接口</w:t>
      </w:r>
      <w:r w:rsidR="00825B53" w:rsidRPr="00993C43">
        <w:rPr>
          <w:rFonts w:ascii="微软雅黑" w:eastAsia="微软雅黑" w:hAnsi="微软雅黑"/>
          <w:color w:val="000000" w:themeColor="text1"/>
        </w:rPr>
        <w:t>（代码：</w:t>
      </w:r>
      <w:r w:rsidRPr="00B37568">
        <w:rPr>
          <w:rFonts w:ascii="微软雅黑" w:eastAsia="微软雅黑" w:hAnsi="微软雅黑"/>
          <w:color w:val="000000" w:themeColor="text1"/>
        </w:rPr>
        <w:t>fund_assetdetail</w:t>
      </w:r>
      <w:r w:rsidR="00825B53" w:rsidRPr="00993C43">
        <w:rPr>
          <w:rFonts w:ascii="微软雅黑" w:eastAsia="微软雅黑" w:hAnsi="微软雅黑"/>
          <w:color w:val="000000" w:themeColor="text1"/>
        </w:rPr>
        <w:t>）</w:t>
      </w:r>
    </w:p>
    <w:p w:rsidR="00825B53" w:rsidRDefault="00825B53" w:rsidP="00825B53"/>
    <w:p w:rsidR="00825B53" w:rsidRDefault="00825B53" w:rsidP="00825B53"/>
    <w:p w:rsidR="00825B53" w:rsidRDefault="00825B53" w:rsidP="00825B53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p w:rsidR="00825B53" w:rsidRDefault="00825B53" w:rsidP="00825B53"/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1958"/>
        <w:gridCol w:w="36"/>
        <w:gridCol w:w="813"/>
        <w:gridCol w:w="36"/>
        <w:gridCol w:w="3082"/>
      </w:tblGrid>
      <w:tr w:rsidR="00825B53" w:rsidRPr="00256B60" w:rsidTr="00825B53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825B53" w:rsidRPr="00256B60" w:rsidRDefault="00825B5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825B53" w:rsidRPr="00256B60" w:rsidRDefault="00825B5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825B53" w:rsidRPr="00256B60" w:rsidRDefault="00825B5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825B53" w:rsidRPr="00256B60" w:rsidRDefault="00825B5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825B53" w:rsidRPr="00256B60" w:rsidRDefault="00825B5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825B53" w:rsidRPr="00295846" w:rsidTr="00825B53">
        <w:trPr>
          <w:trHeight w:val="340"/>
          <w:jc w:val="center"/>
        </w:trPr>
        <w:tc>
          <w:tcPr>
            <w:tcW w:w="1840" w:type="dxa"/>
            <w:vAlign w:val="center"/>
          </w:tcPr>
          <w:p w:rsidR="00825B53" w:rsidRPr="00295846" w:rsidRDefault="00825B53" w:rsidP="00825B53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714265">
              <w:rPr>
                <w:rFonts w:ascii="微软雅黑" w:eastAsia="微软雅黑" w:hAnsi="微软雅黑"/>
                <w:color w:val="000000" w:themeColor="text1"/>
              </w:rPr>
              <w:t>userId</w:t>
            </w:r>
          </w:p>
        </w:tc>
        <w:tc>
          <w:tcPr>
            <w:tcW w:w="816" w:type="dxa"/>
            <w:vAlign w:val="center"/>
          </w:tcPr>
          <w:p w:rsidR="00825B53" w:rsidRPr="00295846" w:rsidRDefault="00825B5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825B53" w:rsidRPr="00295846" w:rsidRDefault="00825B53" w:rsidP="00825B53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d</w:t>
            </w:r>
          </w:p>
        </w:tc>
        <w:tc>
          <w:tcPr>
            <w:tcW w:w="849" w:type="dxa"/>
            <w:gridSpan w:val="2"/>
          </w:tcPr>
          <w:p w:rsidR="00825B53" w:rsidRPr="00295846" w:rsidRDefault="00825B5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825B53" w:rsidRPr="00295846" w:rsidRDefault="00825B53" w:rsidP="00825B53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825B53" w:rsidRPr="00295846" w:rsidTr="00825B53">
        <w:trPr>
          <w:trHeight w:val="340"/>
          <w:jc w:val="center"/>
        </w:trPr>
        <w:tc>
          <w:tcPr>
            <w:tcW w:w="1840" w:type="dxa"/>
            <w:vAlign w:val="center"/>
          </w:tcPr>
          <w:p w:rsidR="00825B53" w:rsidRPr="00714265" w:rsidRDefault="00825B53" w:rsidP="00825B53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937B7A">
              <w:rPr>
                <w:rFonts w:ascii="微软雅黑" w:eastAsia="微软雅黑" w:hAnsi="微软雅黑"/>
                <w:color w:val="000000" w:themeColor="text1"/>
              </w:rPr>
              <w:t>productCd</w:t>
            </w:r>
          </w:p>
        </w:tc>
        <w:tc>
          <w:tcPr>
            <w:tcW w:w="816" w:type="dxa"/>
            <w:vAlign w:val="center"/>
          </w:tcPr>
          <w:p w:rsidR="00825B53" w:rsidRPr="000716D3" w:rsidRDefault="00825B5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825B53" w:rsidRDefault="00825B53" w:rsidP="00825B53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产品CD</w:t>
            </w:r>
          </w:p>
        </w:tc>
        <w:tc>
          <w:tcPr>
            <w:tcW w:w="849" w:type="dxa"/>
            <w:gridSpan w:val="2"/>
          </w:tcPr>
          <w:p w:rsidR="00825B53" w:rsidRPr="000716D3" w:rsidRDefault="00825B5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825B53" w:rsidRPr="00295846" w:rsidRDefault="00825B53" w:rsidP="00825B53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825B53" w:rsidRDefault="00825B53" w:rsidP="00825B53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696"/>
        <w:gridCol w:w="1749"/>
        <w:gridCol w:w="1696"/>
        <w:gridCol w:w="36"/>
        <w:gridCol w:w="745"/>
        <w:gridCol w:w="32"/>
        <w:gridCol w:w="2627"/>
      </w:tblGrid>
      <w:tr w:rsidR="00825B53" w:rsidRPr="00256B60" w:rsidTr="00825B53">
        <w:trPr>
          <w:trHeight w:val="340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25B53" w:rsidRPr="00256B60" w:rsidRDefault="00825B5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825B53" w:rsidRPr="00256B60" w:rsidRDefault="00825B5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25B53" w:rsidRPr="00256B60" w:rsidRDefault="00825B5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81" w:type="dxa"/>
            <w:gridSpan w:val="2"/>
            <w:shd w:val="clear" w:color="auto" w:fill="D9D9D9" w:themeFill="background1" w:themeFillShade="D9"/>
            <w:vAlign w:val="center"/>
          </w:tcPr>
          <w:p w:rsidR="00825B53" w:rsidRPr="00256B60" w:rsidRDefault="00825B5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659" w:type="dxa"/>
            <w:gridSpan w:val="2"/>
            <w:shd w:val="clear" w:color="auto" w:fill="D9D9D9" w:themeFill="background1" w:themeFillShade="D9"/>
            <w:vAlign w:val="center"/>
          </w:tcPr>
          <w:p w:rsidR="00825B53" w:rsidRPr="00256B60" w:rsidRDefault="00825B5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825B53" w:rsidRPr="00295846" w:rsidTr="00825B53">
        <w:trPr>
          <w:trHeight w:val="297"/>
          <w:jc w:val="center"/>
        </w:trPr>
        <w:tc>
          <w:tcPr>
            <w:tcW w:w="1696" w:type="dxa"/>
            <w:vAlign w:val="center"/>
          </w:tcPr>
          <w:p w:rsidR="00825B53" w:rsidRPr="00316DB7" w:rsidRDefault="003A1234" w:rsidP="00825B53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3A1234">
              <w:rPr>
                <w:rFonts w:ascii="微软雅黑" w:eastAsia="微软雅黑" w:hAnsi="微软雅黑"/>
                <w:szCs w:val="21"/>
              </w:rPr>
              <w:t>dataList</w:t>
            </w:r>
          </w:p>
        </w:tc>
        <w:tc>
          <w:tcPr>
            <w:tcW w:w="1749" w:type="dxa"/>
            <w:vAlign w:val="center"/>
          </w:tcPr>
          <w:p w:rsidR="00825B53" w:rsidRPr="000716D3" w:rsidRDefault="007A2E2E" w:rsidP="004A3797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E707D4">
              <w:rPr>
                <w:rFonts w:ascii="微软雅黑" w:eastAsia="微软雅黑" w:hAnsi="微软雅黑"/>
              </w:rPr>
              <w:t>AverageData</w:t>
            </w:r>
            <w:r w:rsidR="004A3797" w:rsidRPr="004A3797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1732" w:type="dxa"/>
            <w:gridSpan w:val="2"/>
            <w:vAlign w:val="center"/>
          </w:tcPr>
          <w:p w:rsidR="00825B53" w:rsidRDefault="00825B53" w:rsidP="00825B53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果集</w:t>
            </w:r>
          </w:p>
        </w:tc>
        <w:tc>
          <w:tcPr>
            <w:tcW w:w="777" w:type="dxa"/>
            <w:gridSpan w:val="2"/>
          </w:tcPr>
          <w:p w:rsidR="00825B53" w:rsidRPr="000716D3" w:rsidRDefault="00825B53" w:rsidP="00825B53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627" w:type="dxa"/>
            <w:vAlign w:val="center"/>
          </w:tcPr>
          <w:p w:rsidR="00825B53" w:rsidRPr="00295846" w:rsidRDefault="00825B53" w:rsidP="00825B53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825B53" w:rsidRDefault="00825B53" w:rsidP="001E2F46"/>
    <w:p w:rsidR="007048C1" w:rsidRDefault="007048C1" w:rsidP="001E2F46"/>
    <w:p w:rsidR="007048C1" w:rsidRDefault="007048C1" w:rsidP="001E2F46"/>
    <w:p w:rsidR="007048C1" w:rsidRDefault="007048C1" w:rsidP="001E2F46"/>
    <w:p w:rsidR="007048C1" w:rsidRDefault="007048C1" w:rsidP="007048C1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新手领</w:t>
      </w:r>
      <w:proofErr w:type="gramStart"/>
      <w:r>
        <w:rPr>
          <w:rFonts w:ascii="微软雅黑" w:eastAsia="微软雅黑" w:hAnsi="微软雅黑" w:hint="eastAsia"/>
          <w:color w:val="000000" w:themeColor="text1"/>
        </w:rPr>
        <w:t>劵</w:t>
      </w:r>
      <w:proofErr w:type="gramEnd"/>
      <w:r>
        <w:rPr>
          <w:rFonts w:ascii="微软雅黑" w:eastAsia="微软雅黑" w:hAnsi="微软雅黑" w:hint="eastAsia"/>
          <w:color w:val="000000" w:themeColor="text1"/>
        </w:rPr>
        <w:t>接口</w:t>
      </w:r>
      <w:r w:rsidRPr="00993C43">
        <w:rPr>
          <w:rFonts w:ascii="微软雅黑" w:eastAsia="微软雅黑" w:hAnsi="微软雅黑"/>
          <w:color w:val="000000" w:themeColor="text1"/>
        </w:rPr>
        <w:t>（代码：</w:t>
      </w:r>
      <w:r w:rsidR="00D80679" w:rsidRPr="00D80679">
        <w:rPr>
          <w:rFonts w:ascii="微软雅黑" w:eastAsia="微软雅黑" w:hAnsi="微软雅黑"/>
          <w:color w:val="000000" w:themeColor="text1"/>
        </w:rPr>
        <w:t>fund_newstamps</w:t>
      </w:r>
      <w:r w:rsidRPr="00993C43">
        <w:rPr>
          <w:rFonts w:ascii="微软雅黑" w:eastAsia="微软雅黑" w:hAnsi="微软雅黑"/>
          <w:color w:val="000000" w:themeColor="text1"/>
        </w:rPr>
        <w:t>）</w:t>
      </w:r>
    </w:p>
    <w:p w:rsidR="007048C1" w:rsidRDefault="007048C1" w:rsidP="007048C1"/>
    <w:p w:rsidR="007048C1" w:rsidRDefault="007048C1" w:rsidP="007048C1"/>
    <w:p w:rsidR="007048C1" w:rsidRDefault="007048C1" w:rsidP="007048C1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p w:rsidR="007048C1" w:rsidRDefault="007048C1" w:rsidP="007048C1"/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1958"/>
        <w:gridCol w:w="36"/>
        <w:gridCol w:w="813"/>
        <w:gridCol w:w="36"/>
        <w:gridCol w:w="3082"/>
      </w:tblGrid>
      <w:tr w:rsidR="007048C1" w:rsidRPr="00256B60" w:rsidTr="00392284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7048C1" w:rsidRPr="00256B60" w:rsidRDefault="007048C1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7048C1" w:rsidRPr="00256B60" w:rsidRDefault="007048C1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58" w:type="dxa"/>
            <w:shd w:val="clear" w:color="auto" w:fill="D9D9D9" w:themeFill="background1" w:themeFillShade="D9"/>
            <w:vAlign w:val="center"/>
          </w:tcPr>
          <w:p w:rsidR="007048C1" w:rsidRPr="00256B60" w:rsidRDefault="007048C1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gridSpan w:val="2"/>
            <w:shd w:val="clear" w:color="auto" w:fill="D9D9D9" w:themeFill="background1" w:themeFillShade="D9"/>
            <w:vAlign w:val="center"/>
          </w:tcPr>
          <w:p w:rsidR="007048C1" w:rsidRPr="00256B60" w:rsidRDefault="007048C1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7048C1" w:rsidRPr="00256B60" w:rsidRDefault="007048C1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7048C1" w:rsidRPr="00295846" w:rsidTr="00392284">
        <w:trPr>
          <w:trHeight w:val="340"/>
          <w:jc w:val="center"/>
        </w:trPr>
        <w:tc>
          <w:tcPr>
            <w:tcW w:w="1840" w:type="dxa"/>
            <w:vAlign w:val="center"/>
          </w:tcPr>
          <w:p w:rsidR="007048C1" w:rsidRPr="00295846" w:rsidRDefault="007048C1" w:rsidP="0039228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714265">
              <w:rPr>
                <w:rFonts w:ascii="微软雅黑" w:eastAsia="微软雅黑" w:hAnsi="微软雅黑"/>
                <w:color w:val="000000" w:themeColor="text1"/>
              </w:rPr>
              <w:t>userId</w:t>
            </w:r>
          </w:p>
        </w:tc>
        <w:tc>
          <w:tcPr>
            <w:tcW w:w="816" w:type="dxa"/>
            <w:vAlign w:val="center"/>
          </w:tcPr>
          <w:p w:rsidR="007048C1" w:rsidRPr="00295846" w:rsidRDefault="007048C1" w:rsidP="0039228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94" w:type="dxa"/>
            <w:gridSpan w:val="2"/>
            <w:vAlign w:val="center"/>
          </w:tcPr>
          <w:p w:rsidR="007048C1" w:rsidRPr="00295846" w:rsidRDefault="007048C1" w:rsidP="0039228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d</w:t>
            </w:r>
          </w:p>
        </w:tc>
        <w:tc>
          <w:tcPr>
            <w:tcW w:w="849" w:type="dxa"/>
            <w:gridSpan w:val="2"/>
          </w:tcPr>
          <w:p w:rsidR="007048C1" w:rsidRPr="00295846" w:rsidRDefault="007048C1" w:rsidP="0039228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82" w:type="dxa"/>
            <w:vAlign w:val="center"/>
          </w:tcPr>
          <w:p w:rsidR="007048C1" w:rsidRPr="00295846" w:rsidRDefault="007048C1" w:rsidP="0039228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7048C1" w:rsidRDefault="007048C1" w:rsidP="007048C1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p w:rsidR="007048C1" w:rsidRDefault="007048C1" w:rsidP="007048C1"/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696"/>
        <w:gridCol w:w="1749"/>
        <w:gridCol w:w="1696"/>
        <w:gridCol w:w="36"/>
        <w:gridCol w:w="745"/>
        <w:gridCol w:w="32"/>
        <w:gridCol w:w="2627"/>
      </w:tblGrid>
      <w:tr w:rsidR="00E72125" w:rsidRPr="00256B60" w:rsidTr="00392284">
        <w:trPr>
          <w:trHeight w:val="340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E72125" w:rsidRPr="00256B60" w:rsidRDefault="00E72125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lastRenderedPageBreak/>
              <w:t>字段</w:t>
            </w:r>
          </w:p>
        </w:tc>
        <w:tc>
          <w:tcPr>
            <w:tcW w:w="1749" w:type="dxa"/>
            <w:shd w:val="clear" w:color="auto" w:fill="D9D9D9" w:themeFill="background1" w:themeFillShade="D9"/>
            <w:vAlign w:val="center"/>
          </w:tcPr>
          <w:p w:rsidR="00E72125" w:rsidRPr="00256B60" w:rsidRDefault="00E72125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E72125" w:rsidRPr="00256B60" w:rsidRDefault="00E72125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81" w:type="dxa"/>
            <w:gridSpan w:val="2"/>
            <w:shd w:val="clear" w:color="auto" w:fill="D9D9D9" w:themeFill="background1" w:themeFillShade="D9"/>
            <w:vAlign w:val="center"/>
          </w:tcPr>
          <w:p w:rsidR="00E72125" w:rsidRPr="00256B60" w:rsidRDefault="00E72125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659" w:type="dxa"/>
            <w:gridSpan w:val="2"/>
            <w:shd w:val="clear" w:color="auto" w:fill="D9D9D9" w:themeFill="background1" w:themeFillShade="D9"/>
            <w:vAlign w:val="center"/>
          </w:tcPr>
          <w:p w:rsidR="00E72125" w:rsidRPr="00256B60" w:rsidRDefault="00E72125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E72125" w:rsidRPr="00295846" w:rsidTr="00392284">
        <w:trPr>
          <w:trHeight w:val="297"/>
          <w:jc w:val="center"/>
        </w:trPr>
        <w:tc>
          <w:tcPr>
            <w:tcW w:w="1696" w:type="dxa"/>
            <w:vAlign w:val="center"/>
          </w:tcPr>
          <w:p w:rsidR="00E72125" w:rsidRPr="00316DB7" w:rsidRDefault="00E610D9" w:rsidP="0039228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E610D9">
              <w:rPr>
                <w:rFonts w:ascii="微软雅黑" w:eastAsia="微软雅黑" w:hAnsi="微软雅黑"/>
                <w:szCs w:val="21"/>
              </w:rPr>
              <w:t>isOpen</w:t>
            </w:r>
          </w:p>
        </w:tc>
        <w:tc>
          <w:tcPr>
            <w:tcW w:w="1749" w:type="dxa"/>
            <w:vAlign w:val="center"/>
          </w:tcPr>
          <w:p w:rsidR="00E72125" w:rsidRPr="000716D3" w:rsidRDefault="00E610D9" w:rsidP="00392284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32" w:type="dxa"/>
            <w:gridSpan w:val="2"/>
            <w:vAlign w:val="center"/>
          </w:tcPr>
          <w:p w:rsidR="00E72125" w:rsidRDefault="007D6709" w:rsidP="0039228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已开户</w:t>
            </w:r>
          </w:p>
        </w:tc>
        <w:tc>
          <w:tcPr>
            <w:tcW w:w="777" w:type="dxa"/>
            <w:gridSpan w:val="2"/>
          </w:tcPr>
          <w:p w:rsidR="00E72125" w:rsidRPr="000716D3" w:rsidRDefault="00E72125" w:rsidP="00392284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627" w:type="dxa"/>
            <w:vAlign w:val="center"/>
          </w:tcPr>
          <w:p w:rsidR="00E72125" w:rsidRPr="00295846" w:rsidRDefault="000E58CE" w:rsidP="0039228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E58C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  未开户  ，1  已开户</w:t>
            </w:r>
          </w:p>
        </w:tc>
      </w:tr>
      <w:tr w:rsidR="005D0C85" w:rsidRPr="00295846" w:rsidTr="00392284">
        <w:trPr>
          <w:trHeight w:val="297"/>
          <w:jc w:val="center"/>
        </w:trPr>
        <w:tc>
          <w:tcPr>
            <w:tcW w:w="1696" w:type="dxa"/>
            <w:vAlign w:val="center"/>
          </w:tcPr>
          <w:p w:rsidR="005D0C85" w:rsidRPr="00E610D9" w:rsidRDefault="005D0C85" w:rsidP="00392284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5D0C85">
              <w:rPr>
                <w:rFonts w:ascii="微软雅黑" w:eastAsia="微软雅黑" w:hAnsi="微软雅黑"/>
                <w:szCs w:val="21"/>
              </w:rPr>
              <w:t>isFirst</w:t>
            </w:r>
          </w:p>
        </w:tc>
        <w:tc>
          <w:tcPr>
            <w:tcW w:w="1749" w:type="dxa"/>
            <w:vAlign w:val="center"/>
          </w:tcPr>
          <w:p w:rsidR="005D0C85" w:rsidRPr="000716D3" w:rsidRDefault="005D0C85" w:rsidP="00392284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32" w:type="dxa"/>
            <w:gridSpan w:val="2"/>
            <w:vAlign w:val="center"/>
          </w:tcPr>
          <w:p w:rsidR="005D0C85" w:rsidRDefault="005D0C85" w:rsidP="0039228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新手</w:t>
            </w:r>
          </w:p>
        </w:tc>
        <w:tc>
          <w:tcPr>
            <w:tcW w:w="777" w:type="dxa"/>
            <w:gridSpan w:val="2"/>
          </w:tcPr>
          <w:p w:rsidR="005D0C85" w:rsidRDefault="00896873" w:rsidP="00392284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627" w:type="dxa"/>
            <w:vAlign w:val="center"/>
          </w:tcPr>
          <w:p w:rsidR="005D0C85" w:rsidRPr="000E58CE" w:rsidRDefault="00AE0D13" w:rsidP="0039228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0不是  1 是 </w:t>
            </w:r>
          </w:p>
        </w:tc>
      </w:tr>
    </w:tbl>
    <w:p w:rsidR="00E72125" w:rsidRDefault="00E72125" w:rsidP="007048C1"/>
    <w:p w:rsidR="002470B7" w:rsidRDefault="002470B7" w:rsidP="007048C1"/>
    <w:p w:rsidR="002470B7" w:rsidRDefault="007B57F3" w:rsidP="002470B7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新手</w:t>
      </w:r>
      <w:r>
        <w:rPr>
          <w:rFonts w:ascii="微软雅黑" w:eastAsia="微软雅黑" w:hAnsi="微软雅黑" w:hint="eastAsia"/>
          <w:color w:val="000000" w:themeColor="text1"/>
        </w:rPr>
        <w:t>申购</w:t>
      </w:r>
      <w:r w:rsidR="002470B7" w:rsidRPr="008B3BD1">
        <w:rPr>
          <w:rFonts w:ascii="微软雅黑" w:eastAsia="微软雅黑" w:hAnsi="微软雅黑"/>
          <w:color w:val="000000" w:themeColor="text1"/>
        </w:rPr>
        <w:t>（代码：</w:t>
      </w:r>
      <w:r w:rsidR="002470B7">
        <w:rPr>
          <w:rFonts w:ascii="微软雅黑" w:eastAsia="微软雅黑" w:hAnsi="微软雅黑"/>
          <w:color w:val="000000" w:themeColor="text1"/>
        </w:rPr>
        <w:t>20000</w:t>
      </w:r>
      <w:r w:rsidR="002470B7">
        <w:rPr>
          <w:rFonts w:ascii="微软雅黑" w:eastAsia="微软雅黑" w:hAnsi="微软雅黑" w:hint="eastAsia"/>
          <w:color w:val="000000" w:themeColor="text1"/>
        </w:rPr>
        <w:t>1</w:t>
      </w:r>
      <w:r w:rsidR="002470B7" w:rsidRPr="008B3BD1">
        <w:rPr>
          <w:rFonts w:ascii="微软雅黑" w:eastAsia="微软雅黑" w:hAnsi="微软雅黑"/>
          <w:color w:val="000000" w:themeColor="text1"/>
        </w:rPr>
        <w:t>）</w:t>
      </w:r>
    </w:p>
    <w:p w:rsidR="002470B7" w:rsidRDefault="002470B7" w:rsidP="002470B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38" w:type="pct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993"/>
        <w:gridCol w:w="1842"/>
        <w:gridCol w:w="851"/>
        <w:gridCol w:w="3053"/>
      </w:tblGrid>
      <w:tr w:rsidR="002470B7" w:rsidRPr="00256B60" w:rsidTr="00EE52AE">
        <w:trPr>
          <w:trHeight w:val="340"/>
          <w:jc w:val="center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470B7" w:rsidRPr="00256B60" w:rsidRDefault="002470B7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470B7" w:rsidRPr="00256B60" w:rsidRDefault="002470B7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470B7" w:rsidRPr="00256B60" w:rsidRDefault="002470B7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470B7" w:rsidRPr="00256B60" w:rsidRDefault="002470B7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:rsidR="002470B7" w:rsidRPr="00256B60" w:rsidRDefault="002470B7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2470B7" w:rsidRPr="00295846" w:rsidTr="00EE52AE">
        <w:trPr>
          <w:trHeight w:val="340"/>
          <w:jc w:val="center"/>
        </w:trPr>
        <w:tc>
          <w:tcPr>
            <w:tcW w:w="1842" w:type="dxa"/>
            <w:vAlign w:val="center"/>
          </w:tcPr>
          <w:p w:rsidR="002470B7" w:rsidRPr="00295846" w:rsidRDefault="002470B7" w:rsidP="0039228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userid</w:t>
            </w:r>
          </w:p>
        </w:tc>
        <w:tc>
          <w:tcPr>
            <w:tcW w:w="993" w:type="dxa"/>
            <w:vAlign w:val="center"/>
          </w:tcPr>
          <w:p w:rsidR="002470B7" w:rsidRPr="00295846" w:rsidRDefault="002470B7" w:rsidP="0039228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42" w:type="dxa"/>
            <w:vAlign w:val="center"/>
          </w:tcPr>
          <w:p w:rsidR="002470B7" w:rsidRPr="00295846" w:rsidRDefault="002470B7" w:rsidP="0039228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</w:rPr>
              <w:t>用户id</w:t>
            </w:r>
          </w:p>
        </w:tc>
        <w:tc>
          <w:tcPr>
            <w:tcW w:w="851" w:type="dxa"/>
          </w:tcPr>
          <w:p w:rsidR="002470B7" w:rsidRPr="00295846" w:rsidRDefault="002470B7" w:rsidP="0039228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53" w:type="dxa"/>
            <w:vAlign w:val="center"/>
          </w:tcPr>
          <w:p w:rsidR="002470B7" w:rsidRPr="00295846" w:rsidRDefault="002470B7" w:rsidP="0039228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1C3EB1" w:rsidRPr="00295846" w:rsidTr="00EE52AE">
        <w:trPr>
          <w:trHeight w:val="340"/>
          <w:jc w:val="center"/>
        </w:trPr>
        <w:tc>
          <w:tcPr>
            <w:tcW w:w="1842" w:type="dxa"/>
            <w:vAlign w:val="center"/>
          </w:tcPr>
          <w:p w:rsidR="001C3EB1" w:rsidRDefault="001C3EB1" w:rsidP="0039228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1C3EB1">
              <w:rPr>
                <w:rFonts w:ascii="微软雅黑" w:eastAsia="微软雅黑" w:hAnsi="微软雅黑"/>
                <w:color w:val="000000" w:themeColor="text1"/>
              </w:rPr>
              <w:t>changeAmount</w:t>
            </w:r>
          </w:p>
        </w:tc>
        <w:tc>
          <w:tcPr>
            <w:tcW w:w="993" w:type="dxa"/>
            <w:vAlign w:val="center"/>
          </w:tcPr>
          <w:p w:rsidR="001C3EB1" w:rsidRPr="000716D3" w:rsidRDefault="001C3EB1" w:rsidP="00392284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42" w:type="dxa"/>
            <w:vAlign w:val="center"/>
          </w:tcPr>
          <w:p w:rsidR="001C3EB1" w:rsidRDefault="001C3EB1" w:rsidP="0039228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金额</w:t>
            </w:r>
          </w:p>
        </w:tc>
        <w:tc>
          <w:tcPr>
            <w:tcW w:w="851" w:type="dxa"/>
          </w:tcPr>
          <w:p w:rsidR="001C3EB1" w:rsidRPr="000716D3" w:rsidRDefault="0052774D" w:rsidP="00392284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53" w:type="dxa"/>
            <w:vAlign w:val="center"/>
          </w:tcPr>
          <w:p w:rsidR="001C3EB1" w:rsidRPr="00295846" w:rsidRDefault="001C3EB1" w:rsidP="0039228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57355A" w:rsidRPr="00295846" w:rsidTr="00EE52AE">
        <w:trPr>
          <w:trHeight w:val="340"/>
          <w:jc w:val="center"/>
        </w:trPr>
        <w:tc>
          <w:tcPr>
            <w:tcW w:w="1842" w:type="dxa"/>
            <w:vAlign w:val="center"/>
          </w:tcPr>
          <w:p w:rsidR="0057355A" w:rsidRPr="001C3EB1" w:rsidRDefault="00B50167" w:rsidP="0039228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B50167">
              <w:rPr>
                <w:rFonts w:ascii="微软雅黑" w:eastAsia="微软雅黑" w:hAnsi="微软雅黑"/>
                <w:color w:val="000000" w:themeColor="text1"/>
              </w:rPr>
              <w:t>productCd</w:t>
            </w:r>
          </w:p>
        </w:tc>
        <w:tc>
          <w:tcPr>
            <w:tcW w:w="993" w:type="dxa"/>
            <w:vAlign w:val="center"/>
          </w:tcPr>
          <w:p w:rsidR="0057355A" w:rsidRPr="000716D3" w:rsidRDefault="00B50167" w:rsidP="00392284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42" w:type="dxa"/>
            <w:vAlign w:val="center"/>
          </w:tcPr>
          <w:p w:rsidR="0057355A" w:rsidRDefault="00B50167" w:rsidP="0039228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代码</w:t>
            </w:r>
          </w:p>
        </w:tc>
        <w:tc>
          <w:tcPr>
            <w:tcW w:w="851" w:type="dxa"/>
          </w:tcPr>
          <w:p w:rsidR="0057355A" w:rsidRDefault="00983FAC" w:rsidP="00392284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53" w:type="dxa"/>
            <w:vAlign w:val="center"/>
          </w:tcPr>
          <w:p w:rsidR="0057355A" w:rsidRPr="00295846" w:rsidRDefault="0057355A" w:rsidP="0039228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EE52AE" w:rsidRPr="00295846" w:rsidTr="00EE52AE">
        <w:trPr>
          <w:trHeight w:val="340"/>
          <w:jc w:val="center"/>
        </w:trPr>
        <w:tc>
          <w:tcPr>
            <w:tcW w:w="1842" w:type="dxa"/>
            <w:vAlign w:val="center"/>
          </w:tcPr>
          <w:p w:rsidR="00EE52AE" w:rsidRPr="00EE52AE" w:rsidRDefault="00EE52AE" w:rsidP="00EE52AE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E52AE">
              <w:rPr>
                <w:rFonts w:ascii="宋体" w:eastAsia="宋体" w:hAnsi="宋体" w:cs="宋体"/>
                <w:kern w:val="0"/>
                <w:sz w:val="24"/>
                <w:szCs w:val="24"/>
              </w:rPr>
              <w:t>channelClient</w:t>
            </w:r>
          </w:p>
        </w:tc>
        <w:tc>
          <w:tcPr>
            <w:tcW w:w="993" w:type="dxa"/>
            <w:vAlign w:val="center"/>
          </w:tcPr>
          <w:p w:rsidR="00EE52AE" w:rsidRDefault="00EE52AE" w:rsidP="00392284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42" w:type="dxa"/>
            <w:vAlign w:val="center"/>
          </w:tcPr>
          <w:p w:rsidR="00EE52AE" w:rsidRDefault="00EE52AE" w:rsidP="0039228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区分申购来源</w:t>
            </w:r>
          </w:p>
        </w:tc>
        <w:tc>
          <w:tcPr>
            <w:tcW w:w="851" w:type="dxa"/>
          </w:tcPr>
          <w:p w:rsidR="00EE52AE" w:rsidRDefault="00EE52AE" w:rsidP="00392284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53" w:type="dxa"/>
            <w:vAlign w:val="center"/>
          </w:tcPr>
          <w:p w:rsidR="00EE52AE" w:rsidRDefault="00EE52AE" w:rsidP="00392284">
            <w:pPr>
              <w:spacing w:line="300" w:lineRule="exact"/>
              <w:ind w:firstLineChars="100" w:firstLine="21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小宝 2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微信</w:t>
            </w:r>
            <w:proofErr w:type="gramEnd"/>
          </w:p>
        </w:tc>
      </w:tr>
    </w:tbl>
    <w:p w:rsidR="002470B7" w:rsidRDefault="002470B7" w:rsidP="002470B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2016"/>
        <w:gridCol w:w="815"/>
        <w:gridCol w:w="1900"/>
        <w:gridCol w:w="36"/>
        <w:gridCol w:w="798"/>
        <w:gridCol w:w="35"/>
        <w:gridCol w:w="2981"/>
      </w:tblGrid>
      <w:tr w:rsidR="002470B7" w:rsidRPr="00256B60" w:rsidTr="00EE52AE">
        <w:trPr>
          <w:trHeight w:val="340"/>
          <w:jc w:val="center"/>
        </w:trPr>
        <w:tc>
          <w:tcPr>
            <w:tcW w:w="2016" w:type="dxa"/>
            <w:shd w:val="clear" w:color="auto" w:fill="D9D9D9" w:themeFill="background1" w:themeFillShade="D9"/>
            <w:vAlign w:val="center"/>
          </w:tcPr>
          <w:p w:rsidR="002470B7" w:rsidRPr="00256B60" w:rsidRDefault="002470B7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2470B7" w:rsidRPr="00256B60" w:rsidRDefault="002470B7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:rsidR="002470B7" w:rsidRPr="00256B60" w:rsidRDefault="002470B7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34" w:type="dxa"/>
            <w:gridSpan w:val="2"/>
            <w:shd w:val="clear" w:color="auto" w:fill="D9D9D9" w:themeFill="background1" w:themeFillShade="D9"/>
            <w:vAlign w:val="center"/>
          </w:tcPr>
          <w:p w:rsidR="002470B7" w:rsidRPr="00256B60" w:rsidRDefault="002470B7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016" w:type="dxa"/>
            <w:gridSpan w:val="2"/>
            <w:shd w:val="clear" w:color="auto" w:fill="D9D9D9" w:themeFill="background1" w:themeFillShade="D9"/>
            <w:vAlign w:val="center"/>
          </w:tcPr>
          <w:p w:rsidR="002470B7" w:rsidRPr="00256B60" w:rsidRDefault="002470B7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2470B7" w:rsidRPr="00295846" w:rsidTr="00EE52AE">
        <w:trPr>
          <w:trHeight w:val="340"/>
          <w:jc w:val="center"/>
        </w:trPr>
        <w:tc>
          <w:tcPr>
            <w:tcW w:w="2016" w:type="dxa"/>
            <w:vAlign w:val="center"/>
          </w:tcPr>
          <w:p w:rsidR="002470B7" w:rsidRPr="00316DB7" w:rsidRDefault="002470B7" w:rsidP="0039228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pplyamt</w:t>
            </w:r>
          </w:p>
        </w:tc>
        <w:tc>
          <w:tcPr>
            <w:tcW w:w="815" w:type="dxa"/>
            <w:vAlign w:val="center"/>
          </w:tcPr>
          <w:p w:rsidR="002470B7" w:rsidRPr="000716D3" w:rsidRDefault="002470B7" w:rsidP="00392284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36" w:type="dxa"/>
            <w:gridSpan w:val="2"/>
            <w:vAlign w:val="center"/>
          </w:tcPr>
          <w:p w:rsidR="002470B7" w:rsidRDefault="002470B7" w:rsidP="0039228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申购金额</w:t>
            </w:r>
          </w:p>
        </w:tc>
        <w:tc>
          <w:tcPr>
            <w:tcW w:w="833" w:type="dxa"/>
            <w:gridSpan w:val="2"/>
          </w:tcPr>
          <w:p w:rsidR="002470B7" w:rsidRPr="000716D3" w:rsidRDefault="002470B7" w:rsidP="00392284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981" w:type="dxa"/>
            <w:vAlign w:val="center"/>
          </w:tcPr>
          <w:p w:rsidR="002470B7" w:rsidRPr="00295846" w:rsidRDefault="002470B7" w:rsidP="0039228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2470B7" w:rsidRPr="00295846" w:rsidTr="00EE52AE">
        <w:trPr>
          <w:trHeight w:val="340"/>
          <w:jc w:val="center"/>
        </w:trPr>
        <w:tc>
          <w:tcPr>
            <w:tcW w:w="2016" w:type="dxa"/>
            <w:vAlign w:val="center"/>
          </w:tcPr>
          <w:p w:rsidR="002470B7" w:rsidRPr="00295846" w:rsidRDefault="002470B7" w:rsidP="0039228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availDate</w:t>
            </w:r>
          </w:p>
        </w:tc>
        <w:tc>
          <w:tcPr>
            <w:tcW w:w="815" w:type="dxa"/>
            <w:vAlign w:val="center"/>
          </w:tcPr>
          <w:p w:rsidR="002470B7" w:rsidRPr="00295846" w:rsidRDefault="002470B7" w:rsidP="0039228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36" w:type="dxa"/>
            <w:gridSpan w:val="2"/>
            <w:vAlign w:val="center"/>
          </w:tcPr>
          <w:p w:rsidR="002470B7" w:rsidRPr="00295846" w:rsidRDefault="002470B7" w:rsidP="0039228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</w:rPr>
              <w:t>申购</w:t>
            </w: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833" w:type="dxa"/>
            <w:gridSpan w:val="2"/>
          </w:tcPr>
          <w:p w:rsidR="002470B7" w:rsidRPr="00295846" w:rsidRDefault="002470B7" w:rsidP="0039228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981" w:type="dxa"/>
            <w:vAlign w:val="center"/>
          </w:tcPr>
          <w:p w:rsidR="002470B7" w:rsidRPr="00295846" w:rsidRDefault="002470B7" w:rsidP="0039228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2470B7" w:rsidRPr="00295846" w:rsidTr="00EE52AE">
        <w:trPr>
          <w:trHeight w:val="340"/>
          <w:jc w:val="center"/>
        </w:trPr>
        <w:tc>
          <w:tcPr>
            <w:tcW w:w="2016" w:type="dxa"/>
            <w:vAlign w:val="center"/>
          </w:tcPr>
          <w:p w:rsidR="002470B7" w:rsidRDefault="002470B7" w:rsidP="0039228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endDate</w:t>
            </w:r>
          </w:p>
        </w:tc>
        <w:tc>
          <w:tcPr>
            <w:tcW w:w="815" w:type="dxa"/>
            <w:vAlign w:val="center"/>
          </w:tcPr>
          <w:p w:rsidR="002470B7" w:rsidRPr="000716D3" w:rsidRDefault="002470B7" w:rsidP="00392284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936" w:type="dxa"/>
            <w:gridSpan w:val="2"/>
            <w:vAlign w:val="center"/>
          </w:tcPr>
          <w:p w:rsidR="002470B7" w:rsidRDefault="002470B7" w:rsidP="0039228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到期日</w:t>
            </w:r>
          </w:p>
        </w:tc>
        <w:tc>
          <w:tcPr>
            <w:tcW w:w="833" w:type="dxa"/>
            <w:gridSpan w:val="2"/>
          </w:tcPr>
          <w:p w:rsidR="002470B7" w:rsidRPr="000716D3" w:rsidRDefault="002470B7" w:rsidP="00392284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981" w:type="dxa"/>
            <w:vAlign w:val="center"/>
          </w:tcPr>
          <w:p w:rsidR="002470B7" w:rsidRPr="00295846" w:rsidRDefault="002470B7" w:rsidP="0039228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2470B7" w:rsidRPr="00295846" w:rsidTr="00EE52AE">
        <w:trPr>
          <w:trHeight w:val="340"/>
          <w:jc w:val="center"/>
        </w:trPr>
        <w:tc>
          <w:tcPr>
            <w:tcW w:w="2016" w:type="dxa"/>
            <w:vAlign w:val="center"/>
          </w:tcPr>
          <w:p w:rsidR="002470B7" w:rsidRPr="00295846" w:rsidRDefault="002470B7" w:rsidP="0039228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backDate</w:t>
            </w:r>
          </w:p>
        </w:tc>
        <w:tc>
          <w:tcPr>
            <w:tcW w:w="815" w:type="dxa"/>
            <w:vAlign w:val="center"/>
          </w:tcPr>
          <w:p w:rsidR="002470B7" w:rsidRPr="00295846" w:rsidRDefault="002470B7" w:rsidP="0039228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36" w:type="dxa"/>
            <w:gridSpan w:val="2"/>
            <w:vAlign w:val="center"/>
          </w:tcPr>
          <w:p w:rsidR="002470B7" w:rsidRPr="00295846" w:rsidRDefault="002470B7" w:rsidP="0039228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</w:rPr>
              <w:t>预计回款日</w:t>
            </w:r>
          </w:p>
        </w:tc>
        <w:tc>
          <w:tcPr>
            <w:tcW w:w="833" w:type="dxa"/>
            <w:gridSpan w:val="2"/>
          </w:tcPr>
          <w:p w:rsidR="002470B7" w:rsidRPr="00295846" w:rsidRDefault="002470B7" w:rsidP="0039228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981" w:type="dxa"/>
            <w:vAlign w:val="center"/>
          </w:tcPr>
          <w:p w:rsidR="002470B7" w:rsidRPr="00295846" w:rsidRDefault="002470B7" w:rsidP="0039228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C339E2" w:rsidRPr="00295846" w:rsidTr="00EE52AE">
        <w:trPr>
          <w:trHeight w:val="340"/>
          <w:jc w:val="center"/>
        </w:trPr>
        <w:tc>
          <w:tcPr>
            <w:tcW w:w="2016" w:type="dxa"/>
            <w:vAlign w:val="center"/>
          </w:tcPr>
          <w:p w:rsidR="00C339E2" w:rsidRDefault="00C339E2" w:rsidP="0039228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c</w:t>
            </w:r>
            <w:r>
              <w:rPr>
                <w:rFonts w:ascii="微软雅黑" w:eastAsia="微软雅黑" w:hAnsi="微软雅黑"/>
                <w:color w:val="000000" w:themeColor="text1"/>
              </w:rPr>
              <w:t>bsStatus</w:t>
            </w:r>
          </w:p>
        </w:tc>
        <w:tc>
          <w:tcPr>
            <w:tcW w:w="815" w:type="dxa"/>
            <w:vAlign w:val="center"/>
          </w:tcPr>
          <w:p w:rsidR="00C339E2" w:rsidRPr="000716D3" w:rsidRDefault="00C339E2" w:rsidP="00392284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36" w:type="dxa"/>
            <w:gridSpan w:val="2"/>
            <w:vAlign w:val="center"/>
          </w:tcPr>
          <w:p w:rsidR="00C339E2" w:rsidRDefault="00C339E2" w:rsidP="0039228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绑卡状态</w:t>
            </w:r>
            <w:proofErr w:type="gramEnd"/>
          </w:p>
        </w:tc>
        <w:tc>
          <w:tcPr>
            <w:tcW w:w="833" w:type="dxa"/>
            <w:gridSpan w:val="2"/>
          </w:tcPr>
          <w:p w:rsidR="00C339E2" w:rsidRPr="000716D3" w:rsidRDefault="00C339E2" w:rsidP="00392284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981" w:type="dxa"/>
            <w:vAlign w:val="center"/>
          </w:tcPr>
          <w:p w:rsidR="00C339E2" w:rsidRPr="00295846" w:rsidRDefault="00C339E2" w:rsidP="00C339E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="00EE52A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是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否</w:t>
            </w:r>
          </w:p>
        </w:tc>
      </w:tr>
    </w:tbl>
    <w:p w:rsidR="00392284" w:rsidRDefault="00392284" w:rsidP="00392284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获取理财之</w:t>
      </w:r>
      <w:r>
        <w:rPr>
          <w:rFonts w:ascii="微软雅黑" w:eastAsia="微软雅黑" w:hAnsi="微软雅黑"/>
          <w:color w:val="000000" w:themeColor="text1"/>
        </w:rPr>
        <w:t>星</w:t>
      </w:r>
      <w:r w:rsidRPr="008B3BD1">
        <w:rPr>
          <w:rFonts w:ascii="微软雅黑" w:eastAsia="微软雅黑" w:hAnsi="微软雅黑"/>
          <w:color w:val="000000" w:themeColor="text1"/>
        </w:rPr>
        <w:t>（代码：</w:t>
      </w:r>
      <w:r>
        <w:rPr>
          <w:rFonts w:ascii="微软雅黑" w:eastAsia="微软雅黑" w:hAnsi="微软雅黑"/>
          <w:color w:val="000000" w:themeColor="text1"/>
        </w:rPr>
        <w:t>200002</w:t>
      </w:r>
      <w:r w:rsidRPr="008B3BD1">
        <w:rPr>
          <w:rFonts w:ascii="微软雅黑" w:eastAsia="微软雅黑" w:hAnsi="微软雅黑"/>
          <w:color w:val="000000" w:themeColor="text1"/>
        </w:rPr>
        <w:t>）</w:t>
      </w:r>
    </w:p>
    <w:p w:rsidR="00392284" w:rsidRDefault="00392284" w:rsidP="00392284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38" w:type="pct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993"/>
        <w:gridCol w:w="1842"/>
        <w:gridCol w:w="851"/>
        <w:gridCol w:w="3053"/>
      </w:tblGrid>
      <w:tr w:rsidR="00392284" w:rsidRPr="00256B60" w:rsidTr="00392284">
        <w:trPr>
          <w:trHeight w:val="340"/>
          <w:jc w:val="center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92284" w:rsidRPr="00256B60" w:rsidRDefault="00392284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92284" w:rsidRPr="00256B60" w:rsidRDefault="00392284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92284" w:rsidRPr="00256B60" w:rsidRDefault="00392284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92284" w:rsidRPr="00256B60" w:rsidRDefault="00392284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:rsidR="00392284" w:rsidRPr="00256B60" w:rsidRDefault="00392284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392284" w:rsidRPr="00295846" w:rsidTr="00392284">
        <w:trPr>
          <w:trHeight w:val="340"/>
          <w:jc w:val="center"/>
        </w:trPr>
        <w:tc>
          <w:tcPr>
            <w:tcW w:w="1842" w:type="dxa"/>
            <w:vAlign w:val="center"/>
          </w:tcPr>
          <w:p w:rsidR="00392284" w:rsidRPr="00295846" w:rsidRDefault="00392284" w:rsidP="0039228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userid</w:t>
            </w:r>
          </w:p>
        </w:tc>
        <w:tc>
          <w:tcPr>
            <w:tcW w:w="993" w:type="dxa"/>
            <w:vAlign w:val="center"/>
          </w:tcPr>
          <w:p w:rsidR="00392284" w:rsidRPr="00295846" w:rsidRDefault="00392284" w:rsidP="0039228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42" w:type="dxa"/>
            <w:vAlign w:val="center"/>
          </w:tcPr>
          <w:p w:rsidR="00392284" w:rsidRPr="00295846" w:rsidRDefault="00392284" w:rsidP="0039228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</w:rPr>
              <w:t>用户id</w:t>
            </w:r>
          </w:p>
        </w:tc>
        <w:tc>
          <w:tcPr>
            <w:tcW w:w="851" w:type="dxa"/>
          </w:tcPr>
          <w:p w:rsidR="00392284" w:rsidRPr="00295846" w:rsidRDefault="00392284" w:rsidP="0039228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53" w:type="dxa"/>
            <w:vAlign w:val="center"/>
          </w:tcPr>
          <w:p w:rsidR="00392284" w:rsidRPr="00295846" w:rsidRDefault="00392284" w:rsidP="0039228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392284" w:rsidRPr="00295846" w:rsidTr="00392284">
        <w:trPr>
          <w:trHeight w:val="340"/>
          <w:jc w:val="center"/>
        </w:trPr>
        <w:tc>
          <w:tcPr>
            <w:tcW w:w="1842" w:type="dxa"/>
            <w:vAlign w:val="center"/>
          </w:tcPr>
          <w:p w:rsidR="00392284" w:rsidRDefault="00392284" w:rsidP="0039228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areaid</w:t>
            </w:r>
          </w:p>
        </w:tc>
        <w:tc>
          <w:tcPr>
            <w:tcW w:w="993" w:type="dxa"/>
            <w:vAlign w:val="center"/>
          </w:tcPr>
          <w:p w:rsidR="00392284" w:rsidRPr="000716D3" w:rsidRDefault="00392284" w:rsidP="00392284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42" w:type="dxa"/>
            <w:vAlign w:val="center"/>
          </w:tcPr>
          <w:p w:rsidR="00392284" w:rsidRDefault="00392284" w:rsidP="0039228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陆</w:t>
            </w:r>
            <w:r>
              <w:rPr>
                <w:rFonts w:ascii="微软雅黑" w:eastAsia="微软雅黑" w:hAnsi="微软雅黑"/>
              </w:rPr>
              <w:t>小区</w:t>
            </w:r>
          </w:p>
        </w:tc>
        <w:tc>
          <w:tcPr>
            <w:tcW w:w="851" w:type="dxa"/>
          </w:tcPr>
          <w:p w:rsidR="00392284" w:rsidRPr="000716D3" w:rsidRDefault="00392284" w:rsidP="00392284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53" w:type="dxa"/>
            <w:vAlign w:val="center"/>
          </w:tcPr>
          <w:p w:rsidR="00392284" w:rsidRPr="00295846" w:rsidRDefault="00392284" w:rsidP="0039228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392284" w:rsidRDefault="00392284" w:rsidP="00392284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p w:rsidR="00392284" w:rsidRDefault="00392284" w:rsidP="00392284"/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30"/>
        <w:gridCol w:w="2113"/>
        <w:gridCol w:w="1512"/>
        <w:gridCol w:w="36"/>
        <w:gridCol w:w="699"/>
        <w:gridCol w:w="28"/>
        <w:gridCol w:w="2363"/>
      </w:tblGrid>
      <w:tr w:rsidR="00392284" w:rsidRPr="00256B60" w:rsidTr="00D42A90">
        <w:trPr>
          <w:trHeight w:val="340"/>
          <w:jc w:val="center"/>
        </w:trPr>
        <w:tc>
          <w:tcPr>
            <w:tcW w:w="1830" w:type="dxa"/>
            <w:shd w:val="clear" w:color="auto" w:fill="D9D9D9" w:themeFill="background1" w:themeFillShade="D9"/>
            <w:vAlign w:val="center"/>
          </w:tcPr>
          <w:p w:rsidR="00392284" w:rsidRPr="00256B60" w:rsidRDefault="00392284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113" w:type="dxa"/>
            <w:shd w:val="clear" w:color="auto" w:fill="D9D9D9" w:themeFill="background1" w:themeFillShade="D9"/>
            <w:vAlign w:val="center"/>
          </w:tcPr>
          <w:p w:rsidR="00392284" w:rsidRPr="00256B60" w:rsidRDefault="00392284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392284" w:rsidRPr="00256B60" w:rsidRDefault="00392284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35" w:type="dxa"/>
            <w:gridSpan w:val="2"/>
            <w:shd w:val="clear" w:color="auto" w:fill="D9D9D9" w:themeFill="background1" w:themeFillShade="D9"/>
            <w:vAlign w:val="center"/>
          </w:tcPr>
          <w:p w:rsidR="00392284" w:rsidRPr="00256B60" w:rsidRDefault="00392284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391" w:type="dxa"/>
            <w:gridSpan w:val="2"/>
            <w:shd w:val="clear" w:color="auto" w:fill="D9D9D9" w:themeFill="background1" w:themeFillShade="D9"/>
            <w:vAlign w:val="center"/>
          </w:tcPr>
          <w:p w:rsidR="00392284" w:rsidRPr="00256B60" w:rsidRDefault="00392284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392284" w:rsidRPr="00295846" w:rsidTr="00D42A90">
        <w:trPr>
          <w:trHeight w:val="340"/>
          <w:jc w:val="center"/>
        </w:trPr>
        <w:tc>
          <w:tcPr>
            <w:tcW w:w="1830" w:type="dxa"/>
            <w:vAlign w:val="center"/>
          </w:tcPr>
          <w:p w:rsidR="00392284" w:rsidRPr="00316DB7" w:rsidRDefault="000A0BF7" w:rsidP="0039228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isFirst</w:t>
            </w:r>
          </w:p>
        </w:tc>
        <w:tc>
          <w:tcPr>
            <w:tcW w:w="2113" w:type="dxa"/>
            <w:vAlign w:val="center"/>
          </w:tcPr>
          <w:p w:rsidR="00392284" w:rsidRPr="000716D3" w:rsidRDefault="00392284" w:rsidP="00392284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548" w:type="dxa"/>
            <w:gridSpan w:val="2"/>
            <w:vAlign w:val="center"/>
          </w:tcPr>
          <w:p w:rsidR="00392284" w:rsidRDefault="00392284" w:rsidP="00392284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否新手</w:t>
            </w:r>
          </w:p>
        </w:tc>
        <w:tc>
          <w:tcPr>
            <w:tcW w:w="727" w:type="dxa"/>
            <w:gridSpan w:val="2"/>
          </w:tcPr>
          <w:p w:rsidR="00392284" w:rsidRPr="000716D3" w:rsidRDefault="00392284" w:rsidP="00392284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363" w:type="dxa"/>
            <w:vAlign w:val="center"/>
          </w:tcPr>
          <w:p w:rsidR="00392284" w:rsidRPr="00295846" w:rsidRDefault="00392284" w:rsidP="0039228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：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是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；0：</w:t>
            </w:r>
            <w:r w:rsidR="00800C2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</w:tr>
      <w:tr w:rsidR="00392284" w:rsidRPr="00295846" w:rsidTr="00D42A90">
        <w:trPr>
          <w:trHeight w:val="340"/>
          <w:jc w:val="center"/>
        </w:trPr>
        <w:tc>
          <w:tcPr>
            <w:tcW w:w="1830" w:type="dxa"/>
            <w:vAlign w:val="center"/>
          </w:tcPr>
          <w:p w:rsidR="00392284" w:rsidRPr="00295846" w:rsidRDefault="00C01EAB" w:rsidP="0039228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szCs w:val="21"/>
              </w:rPr>
              <w:t>areaStar</w:t>
            </w:r>
            <w:r w:rsidR="00D87051">
              <w:rPr>
                <w:rFonts w:ascii="微软雅黑" w:eastAsia="微软雅黑" w:hAnsi="微软雅黑"/>
                <w:szCs w:val="21"/>
              </w:rPr>
              <w:t>Lst</w:t>
            </w:r>
          </w:p>
        </w:tc>
        <w:tc>
          <w:tcPr>
            <w:tcW w:w="2113" w:type="dxa"/>
            <w:vAlign w:val="center"/>
          </w:tcPr>
          <w:p w:rsidR="00392284" w:rsidRPr="00295846" w:rsidRDefault="00093709" w:rsidP="0039228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ist&lt;</w:t>
            </w:r>
            <w:r w:rsidR="00836C7B">
              <w:rPr>
                <w:rFonts w:ascii="微软雅黑" w:eastAsia="微软雅黑" w:hAnsi="微软雅黑"/>
                <w:szCs w:val="21"/>
              </w:rPr>
              <w:t>AreaStarInfo</w:t>
            </w:r>
            <w:r>
              <w:rPr>
                <w:rFonts w:ascii="微软雅黑" w:eastAsia="微软雅黑" w:hAnsi="微软雅黑"/>
                <w:szCs w:val="21"/>
              </w:rPr>
              <w:t>&gt;</w:t>
            </w:r>
          </w:p>
        </w:tc>
        <w:tc>
          <w:tcPr>
            <w:tcW w:w="1548" w:type="dxa"/>
            <w:gridSpan w:val="2"/>
            <w:vAlign w:val="center"/>
          </w:tcPr>
          <w:p w:rsidR="00392284" w:rsidRPr="00295846" w:rsidRDefault="00C01EAB" w:rsidP="00392284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理财之星</w:t>
            </w:r>
            <w:r w:rsidR="00D87051">
              <w:rPr>
                <w:rFonts w:ascii="微软雅黑" w:eastAsia="微软雅黑" w:hAnsi="微软雅黑" w:hint="eastAsia"/>
              </w:rPr>
              <w:t>集合</w:t>
            </w:r>
          </w:p>
        </w:tc>
        <w:tc>
          <w:tcPr>
            <w:tcW w:w="727" w:type="dxa"/>
            <w:gridSpan w:val="2"/>
          </w:tcPr>
          <w:p w:rsidR="00392284" w:rsidRPr="00295846" w:rsidRDefault="00C01EAB" w:rsidP="0039228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363" w:type="dxa"/>
            <w:vAlign w:val="center"/>
          </w:tcPr>
          <w:p w:rsidR="00392284" w:rsidRPr="00295846" w:rsidRDefault="00392284" w:rsidP="00392284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392284" w:rsidRDefault="00392284" w:rsidP="00392284"/>
    <w:p w:rsidR="00247195" w:rsidRDefault="00E31960" w:rsidP="00247195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理财之星</w:t>
      </w:r>
      <w:r>
        <w:rPr>
          <w:rFonts w:ascii="微软雅黑" w:eastAsia="微软雅黑" w:hAnsi="微软雅黑"/>
          <w:color w:val="000000" w:themeColor="text1"/>
        </w:rPr>
        <w:t>点赞</w:t>
      </w:r>
      <w:r w:rsidR="00247195" w:rsidRPr="008B3BD1">
        <w:rPr>
          <w:rFonts w:ascii="微软雅黑" w:eastAsia="微软雅黑" w:hAnsi="微软雅黑"/>
          <w:color w:val="000000" w:themeColor="text1"/>
        </w:rPr>
        <w:t>（代码：</w:t>
      </w:r>
      <w:r w:rsidR="00247195">
        <w:rPr>
          <w:rFonts w:ascii="微软雅黑" w:eastAsia="微软雅黑" w:hAnsi="微软雅黑"/>
          <w:color w:val="000000" w:themeColor="text1"/>
        </w:rPr>
        <w:t>200003</w:t>
      </w:r>
      <w:r w:rsidR="00247195" w:rsidRPr="008B3BD1">
        <w:rPr>
          <w:rFonts w:ascii="微软雅黑" w:eastAsia="微软雅黑" w:hAnsi="微软雅黑"/>
          <w:color w:val="000000" w:themeColor="text1"/>
        </w:rPr>
        <w:t>）</w:t>
      </w:r>
    </w:p>
    <w:p w:rsidR="00247195" w:rsidRDefault="00247195" w:rsidP="00247195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38" w:type="pct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993"/>
        <w:gridCol w:w="1842"/>
        <w:gridCol w:w="851"/>
        <w:gridCol w:w="3053"/>
      </w:tblGrid>
      <w:tr w:rsidR="00247195" w:rsidRPr="00256B60" w:rsidTr="006A64D8">
        <w:trPr>
          <w:trHeight w:val="340"/>
          <w:jc w:val="center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47195" w:rsidRPr="00256B60" w:rsidRDefault="00247195" w:rsidP="006A64D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47195" w:rsidRPr="00256B60" w:rsidRDefault="00247195" w:rsidP="006A64D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247195" w:rsidRPr="00256B60" w:rsidRDefault="00247195" w:rsidP="006A64D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247195" w:rsidRPr="00256B60" w:rsidRDefault="00247195" w:rsidP="006A64D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:rsidR="00247195" w:rsidRPr="00256B60" w:rsidRDefault="00247195" w:rsidP="006A64D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247195" w:rsidRPr="00295846" w:rsidTr="006A64D8">
        <w:trPr>
          <w:trHeight w:val="340"/>
          <w:jc w:val="center"/>
        </w:trPr>
        <w:tc>
          <w:tcPr>
            <w:tcW w:w="1842" w:type="dxa"/>
            <w:vAlign w:val="center"/>
          </w:tcPr>
          <w:p w:rsidR="00247195" w:rsidRPr="00295846" w:rsidRDefault="00247195" w:rsidP="006A64D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userid</w:t>
            </w:r>
          </w:p>
        </w:tc>
        <w:tc>
          <w:tcPr>
            <w:tcW w:w="993" w:type="dxa"/>
            <w:vAlign w:val="center"/>
          </w:tcPr>
          <w:p w:rsidR="00247195" w:rsidRPr="00295846" w:rsidRDefault="00247195" w:rsidP="006A64D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42" w:type="dxa"/>
            <w:vAlign w:val="center"/>
          </w:tcPr>
          <w:p w:rsidR="00247195" w:rsidRPr="00295846" w:rsidRDefault="00247195" w:rsidP="006A64D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</w:rPr>
              <w:t>用户id</w:t>
            </w:r>
          </w:p>
        </w:tc>
        <w:tc>
          <w:tcPr>
            <w:tcW w:w="851" w:type="dxa"/>
          </w:tcPr>
          <w:p w:rsidR="00247195" w:rsidRPr="00295846" w:rsidRDefault="00247195" w:rsidP="006A64D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53" w:type="dxa"/>
            <w:vAlign w:val="center"/>
          </w:tcPr>
          <w:p w:rsidR="00247195" w:rsidRPr="00295846" w:rsidRDefault="00247195" w:rsidP="006A64D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247195" w:rsidRPr="00295846" w:rsidTr="006A64D8">
        <w:trPr>
          <w:trHeight w:val="340"/>
          <w:jc w:val="center"/>
        </w:trPr>
        <w:tc>
          <w:tcPr>
            <w:tcW w:w="1842" w:type="dxa"/>
            <w:vAlign w:val="center"/>
          </w:tcPr>
          <w:p w:rsidR="00247195" w:rsidRDefault="00247195" w:rsidP="006A64D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areaid</w:t>
            </w:r>
          </w:p>
        </w:tc>
        <w:tc>
          <w:tcPr>
            <w:tcW w:w="993" w:type="dxa"/>
            <w:vAlign w:val="center"/>
          </w:tcPr>
          <w:p w:rsidR="00247195" w:rsidRPr="000716D3" w:rsidRDefault="00247195" w:rsidP="006A64D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42" w:type="dxa"/>
            <w:vAlign w:val="center"/>
          </w:tcPr>
          <w:p w:rsidR="00247195" w:rsidRDefault="00E31960" w:rsidP="00E31960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标</w:t>
            </w:r>
            <w:r>
              <w:rPr>
                <w:rFonts w:ascii="微软雅黑" w:eastAsia="微软雅黑" w:hAnsi="微软雅黑"/>
              </w:rPr>
              <w:t>小区id</w:t>
            </w:r>
          </w:p>
        </w:tc>
        <w:tc>
          <w:tcPr>
            <w:tcW w:w="851" w:type="dxa"/>
          </w:tcPr>
          <w:p w:rsidR="00247195" w:rsidRPr="000716D3" w:rsidRDefault="00247195" w:rsidP="006A64D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53" w:type="dxa"/>
            <w:vAlign w:val="center"/>
          </w:tcPr>
          <w:p w:rsidR="00247195" w:rsidRPr="00295846" w:rsidRDefault="00247195" w:rsidP="006A64D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247195" w:rsidRDefault="00247195" w:rsidP="00247195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p w:rsidR="00247195" w:rsidRDefault="00247195" w:rsidP="00247195"/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38"/>
        <w:gridCol w:w="2059"/>
        <w:gridCol w:w="1528"/>
        <w:gridCol w:w="739"/>
        <w:gridCol w:w="2417"/>
      </w:tblGrid>
      <w:tr w:rsidR="00247195" w:rsidRPr="00256B60" w:rsidTr="006A64D8">
        <w:trPr>
          <w:trHeight w:val="34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247195" w:rsidRPr="00256B60" w:rsidRDefault="00247195" w:rsidP="006A64D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247195" w:rsidRPr="00256B60" w:rsidRDefault="00247195" w:rsidP="006A64D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247195" w:rsidRPr="00256B60" w:rsidRDefault="00247195" w:rsidP="006A64D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247195" w:rsidRPr="00256B60" w:rsidRDefault="00247195" w:rsidP="006A64D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247195" w:rsidRPr="00256B60" w:rsidRDefault="00247195" w:rsidP="006A64D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</w:tbl>
    <w:p w:rsidR="00C95037" w:rsidRDefault="00C95037" w:rsidP="00C9503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C95037" w:rsidRDefault="00C95037" w:rsidP="00C95037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理财之星评论</w:t>
      </w:r>
      <w:r w:rsidRPr="008B3BD1">
        <w:rPr>
          <w:rFonts w:ascii="微软雅黑" w:eastAsia="微软雅黑" w:hAnsi="微软雅黑"/>
          <w:color w:val="000000" w:themeColor="text1"/>
        </w:rPr>
        <w:t>（代码：</w:t>
      </w:r>
      <w:r>
        <w:rPr>
          <w:rFonts w:ascii="微软雅黑" w:eastAsia="微软雅黑" w:hAnsi="微软雅黑"/>
          <w:color w:val="000000" w:themeColor="text1"/>
        </w:rPr>
        <w:t>200004</w:t>
      </w:r>
      <w:r w:rsidRPr="008B3BD1">
        <w:rPr>
          <w:rFonts w:ascii="微软雅黑" w:eastAsia="微软雅黑" w:hAnsi="微软雅黑"/>
          <w:color w:val="000000" w:themeColor="text1"/>
        </w:rPr>
        <w:t>）</w:t>
      </w:r>
    </w:p>
    <w:p w:rsidR="00C95037" w:rsidRDefault="00C95037" w:rsidP="00C9503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38" w:type="pct"/>
        <w:jc w:val="center"/>
        <w:tblLayout w:type="fixed"/>
        <w:tblLook w:val="04A0" w:firstRow="1" w:lastRow="0" w:firstColumn="1" w:lastColumn="0" w:noHBand="0" w:noVBand="1"/>
      </w:tblPr>
      <w:tblGrid>
        <w:gridCol w:w="1839"/>
        <w:gridCol w:w="996"/>
        <w:gridCol w:w="1842"/>
        <w:gridCol w:w="851"/>
        <w:gridCol w:w="3053"/>
      </w:tblGrid>
      <w:tr w:rsidR="00C95037" w:rsidRPr="00256B60" w:rsidTr="00651C46">
        <w:trPr>
          <w:trHeight w:val="340"/>
          <w:jc w:val="center"/>
        </w:trPr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C95037" w:rsidRPr="00295846" w:rsidTr="00651C46">
        <w:trPr>
          <w:trHeight w:val="340"/>
          <w:jc w:val="center"/>
        </w:trPr>
        <w:tc>
          <w:tcPr>
            <w:tcW w:w="1839" w:type="dxa"/>
            <w:vAlign w:val="center"/>
          </w:tcPr>
          <w:p w:rsidR="00C95037" w:rsidRPr="00295846" w:rsidRDefault="00C95037" w:rsidP="00651C4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userid</w:t>
            </w:r>
          </w:p>
        </w:tc>
        <w:tc>
          <w:tcPr>
            <w:tcW w:w="996" w:type="dxa"/>
            <w:vAlign w:val="center"/>
          </w:tcPr>
          <w:p w:rsidR="00C95037" w:rsidRPr="00295846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42" w:type="dxa"/>
            <w:vAlign w:val="center"/>
          </w:tcPr>
          <w:p w:rsidR="00C95037" w:rsidRPr="00295846" w:rsidRDefault="00C95037" w:rsidP="00651C4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</w:rPr>
              <w:t>用户id</w:t>
            </w:r>
          </w:p>
        </w:tc>
        <w:tc>
          <w:tcPr>
            <w:tcW w:w="851" w:type="dxa"/>
          </w:tcPr>
          <w:p w:rsidR="00C95037" w:rsidRPr="00295846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53" w:type="dxa"/>
            <w:vAlign w:val="center"/>
          </w:tcPr>
          <w:p w:rsidR="00C95037" w:rsidRPr="00295846" w:rsidRDefault="00C95037" w:rsidP="00651C4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C95037" w:rsidRPr="00295846" w:rsidTr="00651C46">
        <w:trPr>
          <w:trHeight w:val="340"/>
          <w:jc w:val="center"/>
        </w:trPr>
        <w:tc>
          <w:tcPr>
            <w:tcW w:w="1839" w:type="dxa"/>
            <w:vAlign w:val="center"/>
          </w:tcPr>
          <w:p w:rsidR="00C95037" w:rsidRDefault="00C95037" w:rsidP="00651C4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areaid</w:t>
            </w:r>
          </w:p>
        </w:tc>
        <w:tc>
          <w:tcPr>
            <w:tcW w:w="996" w:type="dxa"/>
            <w:vAlign w:val="center"/>
          </w:tcPr>
          <w:p w:rsidR="00C95037" w:rsidRPr="000716D3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42" w:type="dxa"/>
            <w:vAlign w:val="center"/>
          </w:tcPr>
          <w:p w:rsidR="00C95037" w:rsidRDefault="00C95037" w:rsidP="00651C46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标</w:t>
            </w:r>
            <w:r>
              <w:rPr>
                <w:rFonts w:ascii="微软雅黑" w:eastAsia="微软雅黑" w:hAnsi="微软雅黑"/>
              </w:rPr>
              <w:t>小区id</w:t>
            </w:r>
          </w:p>
        </w:tc>
        <w:tc>
          <w:tcPr>
            <w:tcW w:w="851" w:type="dxa"/>
          </w:tcPr>
          <w:p w:rsidR="00C95037" w:rsidRPr="000716D3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53" w:type="dxa"/>
            <w:vAlign w:val="center"/>
          </w:tcPr>
          <w:p w:rsidR="00C95037" w:rsidRPr="00295846" w:rsidRDefault="00C95037" w:rsidP="00651C4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C95037" w:rsidRPr="00295846" w:rsidTr="00651C46">
        <w:trPr>
          <w:trHeight w:val="340"/>
          <w:jc w:val="center"/>
        </w:trPr>
        <w:tc>
          <w:tcPr>
            <w:tcW w:w="1839" w:type="dxa"/>
            <w:vAlign w:val="center"/>
          </w:tcPr>
          <w:p w:rsidR="00C95037" w:rsidRPr="00295846" w:rsidRDefault="00C95037" w:rsidP="00651C4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comments</w:t>
            </w:r>
          </w:p>
        </w:tc>
        <w:tc>
          <w:tcPr>
            <w:tcW w:w="996" w:type="dxa"/>
            <w:vAlign w:val="center"/>
          </w:tcPr>
          <w:p w:rsidR="00C95037" w:rsidRPr="00295846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842" w:type="dxa"/>
            <w:vAlign w:val="center"/>
          </w:tcPr>
          <w:p w:rsidR="00C95037" w:rsidRPr="00295846" w:rsidRDefault="00C95037" w:rsidP="00651C4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评论内容</w:t>
            </w:r>
          </w:p>
        </w:tc>
        <w:tc>
          <w:tcPr>
            <w:tcW w:w="851" w:type="dxa"/>
          </w:tcPr>
          <w:p w:rsidR="00C95037" w:rsidRPr="00295846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3053" w:type="dxa"/>
            <w:vAlign w:val="center"/>
          </w:tcPr>
          <w:p w:rsidR="00C95037" w:rsidRPr="00295846" w:rsidRDefault="00C95037" w:rsidP="00651C4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C95037" w:rsidRDefault="00C95037" w:rsidP="00C9503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38"/>
        <w:gridCol w:w="2059"/>
        <w:gridCol w:w="1528"/>
        <w:gridCol w:w="739"/>
        <w:gridCol w:w="2417"/>
      </w:tblGrid>
      <w:tr w:rsidR="00C95037" w:rsidRPr="00256B60" w:rsidTr="00651C46">
        <w:trPr>
          <w:trHeight w:val="34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</w:tbl>
    <w:p w:rsidR="00C95037" w:rsidRDefault="00C95037" w:rsidP="00C9503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C95037" w:rsidRDefault="00C95037" w:rsidP="00C95037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理财之星参与</w:t>
      </w:r>
      <w:r w:rsidRPr="008B3BD1">
        <w:rPr>
          <w:rFonts w:ascii="微软雅黑" w:eastAsia="微软雅黑" w:hAnsi="微软雅黑"/>
          <w:color w:val="000000" w:themeColor="text1"/>
        </w:rPr>
        <w:t>（代码：</w:t>
      </w:r>
      <w:r>
        <w:rPr>
          <w:rFonts w:ascii="微软雅黑" w:eastAsia="微软雅黑" w:hAnsi="微软雅黑"/>
          <w:color w:val="000000" w:themeColor="text1"/>
        </w:rPr>
        <w:t>200005</w:t>
      </w:r>
      <w:r w:rsidRPr="008B3BD1">
        <w:rPr>
          <w:rFonts w:ascii="微软雅黑" w:eastAsia="微软雅黑" w:hAnsi="微软雅黑"/>
          <w:color w:val="000000" w:themeColor="text1"/>
        </w:rPr>
        <w:t>）</w:t>
      </w:r>
    </w:p>
    <w:p w:rsidR="00C95037" w:rsidRDefault="00C95037" w:rsidP="00C9503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38" w:type="pct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993"/>
        <w:gridCol w:w="1842"/>
        <w:gridCol w:w="851"/>
        <w:gridCol w:w="3053"/>
      </w:tblGrid>
      <w:tr w:rsidR="00C95037" w:rsidRPr="00256B60" w:rsidTr="00651C46">
        <w:trPr>
          <w:trHeight w:val="340"/>
          <w:jc w:val="center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C95037" w:rsidRPr="00295846" w:rsidTr="00651C46">
        <w:trPr>
          <w:trHeight w:val="340"/>
          <w:jc w:val="center"/>
        </w:trPr>
        <w:tc>
          <w:tcPr>
            <w:tcW w:w="1842" w:type="dxa"/>
            <w:vAlign w:val="center"/>
          </w:tcPr>
          <w:p w:rsidR="00C95037" w:rsidRPr="00295846" w:rsidRDefault="00C95037" w:rsidP="00651C4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userid</w:t>
            </w:r>
          </w:p>
        </w:tc>
        <w:tc>
          <w:tcPr>
            <w:tcW w:w="993" w:type="dxa"/>
            <w:vAlign w:val="center"/>
          </w:tcPr>
          <w:p w:rsidR="00C95037" w:rsidRPr="00295846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42" w:type="dxa"/>
            <w:vAlign w:val="center"/>
          </w:tcPr>
          <w:p w:rsidR="00C95037" w:rsidRPr="00295846" w:rsidRDefault="00C95037" w:rsidP="00651C4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</w:rPr>
              <w:t>用户id</w:t>
            </w:r>
          </w:p>
        </w:tc>
        <w:tc>
          <w:tcPr>
            <w:tcW w:w="851" w:type="dxa"/>
          </w:tcPr>
          <w:p w:rsidR="00C95037" w:rsidRPr="00295846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53" w:type="dxa"/>
            <w:vAlign w:val="center"/>
          </w:tcPr>
          <w:p w:rsidR="00C95037" w:rsidRPr="00295846" w:rsidRDefault="00C95037" w:rsidP="00651C4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C95037" w:rsidRPr="00295846" w:rsidTr="00651C46">
        <w:trPr>
          <w:trHeight w:val="340"/>
          <w:jc w:val="center"/>
        </w:trPr>
        <w:tc>
          <w:tcPr>
            <w:tcW w:w="1842" w:type="dxa"/>
            <w:vAlign w:val="center"/>
          </w:tcPr>
          <w:p w:rsidR="00C95037" w:rsidRDefault="00C95037" w:rsidP="00651C4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areaid</w:t>
            </w:r>
          </w:p>
        </w:tc>
        <w:tc>
          <w:tcPr>
            <w:tcW w:w="993" w:type="dxa"/>
            <w:vAlign w:val="center"/>
          </w:tcPr>
          <w:p w:rsidR="00C95037" w:rsidRPr="000716D3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42" w:type="dxa"/>
            <w:vAlign w:val="center"/>
          </w:tcPr>
          <w:p w:rsidR="00C95037" w:rsidRDefault="00C95037" w:rsidP="00651C46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标</w:t>
            </w:r>
            <w:r>
              <w:rPr>
                <w:rFonts w:ascii="微软雅黑" w:eastAsia="微软雅黑" w:hAnsi="微软雅黑"/>
              </w:rPr>
              <w:t>小区id</w:t>
            </w:r>
          </w:p>
        </w:tc>
        <w:tc>
          <w:tcPr>
            <w:tcW w:w="851" w:type="dxa"/>
          </w:tcPr>
          <w:p w:rsidR="00C95037" w:rsidRPr="000716D3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53" w:type="dxa"/>
            <w:vAlign w:val="center"/>
          </w:tcPr>
          <w:p w:rsidR="00C95037" w:rsidRPr="00295846" w:rsidRDefault="00C95037" w:rsidP="00651C4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C95037" w:rsidRDefault="00C95037" w:rsidP="00C9503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38"/>
        <w:gridCol w:w="2059"/>
        <w:gridCol w:w="1528"/>
        <w:gridCol w:w="739"/>
        <w:gridCol w:w="2417"/>
      </w:tblGrid>
      <w:tr w:rsidR="00C95037" w:rsidRPr="00256B60" w:rsidTr="00651C46">
        <w:trPr>
          <w:trHeight w:val="34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</w:tbl>
    <w:p w:rsidR="00C95037" w:rsidRDefault="00C95037" w:rsidP="00C9503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C95037" w:rsidRDefault="00C95037" w:rsidP="00C9503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C95037" w:rsidRDefault="00C95037" w:rsidP="00C95037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关闭通知</w:t>
      </w:r>
      <w:r>
        <w:rPr>
          <w:rFonts w:ascii="微软雅黑" w:eastAsia="微软雅黑" w:hAnsi="微软雅黑"/>
          <w:color w:val="000000" w:themeColor="text1"/>
        </w:rPr>
        <w:t>栏通知</w:t>
      </w:r>
      <w:r w:rsidRPr="008B3BD1">
        <w:rPr>
          <w:rFonts w:ascii="微软雅黑" w:eastAsia="微软雅黑" w:hAnsi="微软雅黑"/>
          <w:color w:val="000000" w:themeColor="text1"/>
        </w:rPr>
        <w:t>（代码：</w:t>
      </w:r>
      <w:r>
        <w:rPr>
          <w:rFonts w:ascii="微软雅黑" w:eastAsia="微软雅黑" w:hAnsi="微软雅黑"/>
          <w:color w:val="000000" w:themeColor="text1"/>
        </w:rPr>
        <w:t>notify</w:t>
      </w:r>
      <w:r>
        <w:rPr>
          <w:rFonts w:ascii="微软雅黑" w:eastAsia="微软雅黑" w:hAnsi="微软雅黑" w:hint="eastAsia"/>
          <w:color w:val="000000" w:themeColor="text1"/>
        </w:rPr>
        <w:t>_close</w:t>
      </w:r>
      <w:r w:rsidRPr="008B3BD1">
        <w:rPr>
          <w:rFonts w:ascii="微软雅黑" w:eastAsia="微软雅黑" w:hAnsi="微软雅黑"/>
          <w:color w:val="000000" w:themeColor="text1"/>
        </w:rPr>
        <w:t>）</w:t>
      </w:r>
    </w:p>
    <w:p w:rsidR="00C95037" w:rsidRDefault="00C95037" w:rsidP="00C9503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38" w:type="pct"/>
        <w:jc w:val="center"/>
        <w:tblLayout w:type="fixed"/>
        <w:tblLook w:val="04A0" w:firstRow="1" w:lastRow="0" w:firstColumn="1" w:lastColumn="0" w:noHBand="0" w:noVBand="1"/>
      </w:tblPr>
      <w:tblGrid>
        <w:gridCol w:w="1842"/>
        <w:gridCol w:w="993"/>
        <w:gridCol w:w="1842"/>
        <w:gridCol w:w="851"/>
        <w:gridCol w:w="3053"/>
      </w:tblGrid>
      <w:tr w:rsidR="00C95037" w:rsidRPr="00256B60" w:rsidTr="00651C46">
        <w:trPr>
          <w:trHeight w:val="340"/>
          <w:jc w:val="center"/>
        </w:trPr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C95037" w:rsidRPr="00295846" w:rsidTr="00651C46">
        <w:trPr>
          <w:trHeight w:val="340"/>
          <w:jc w:val="center"/>
        </w:trPr>
        <w:tc>
          <w:tcPr>
            <w:tcW w:w="1842" w:type="dxa"/>
            <w:vAlign w:val="center"/>
          </w:tcPr>
          <w:p w:rsidR="00C95037" w:rsidRPr="00295846" w:rsidRDefault="00C95037" w:rsidP="00651C4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userid</w:t>
            </w:r>
          </w:p>
        </w:tc>
        <w:tc>
          <w:tcPr>
            <w:tcW w:w="993" w:type="dxa"/>
            <w:vAlign w:val="center"/>
          </w:tcPr>
          <w:p w:rsidR="00C95037" w:rsidRPr="00295846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42" w:type="dxa"/>
            <w:vAlign w:val="center"/>
          </w:tcPr>
          <w:p w:rsidR="00C95037" w:rsidRPr="00295846" w:rsidRDefault="00C95037" w:rsidP="00651C4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</w:rPr>
              <w:t>用户id</w:t>
            </w:r>
          </w:p>
        </w:tc>
        <w:tc>
          <w:tcPr>
            <w:tcW w:w="851" w:type="dxa"/>
          </w:tcPr>
          <w:p w:rsidR="00C95037" w:rsidRPr="00295846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53" w:type="dxa"/>
            <w:vAlign w:val="center"/>
          </w:tcPr>
          <w:p w:rsidR="00C95037" w:rsidRPr="00295846" w:rsidRDefault="00C95037" w:rsidP="00651C4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C95037" w:rsidRPr="00295846" w:rsidTr="00651C46">
        <w:trPr>
          <w:trHeight w:val="340"/>
          <w:jc w:val="center"/>
        </w:trPr>
        <w:tc>
          <w:tcPr>
            <w:tcW w:w="1842" w:type="dxa"/>
            <w:vAlign w:val="center"/>
          </w:tcPr>
          <w:p w:rsidR="00C95037" w:rsidRDefault="00C95037" w:rsidP="00651C4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nid</w:t>
            </w:r>
          </w:p>
        </w:tc>
        <w:tc>
          <w:tcPr>
            <w:tcW w:w="993" w:type="dxa"/>
            <w:vAlign w:val="center"/>
          </w:tcPr>
          <w:p w:rsidR="00C95037" w:rsidRPr="000716D3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42" w:type="dxa"/>
            <w:vAlign w:val="center"/>
          </w:tcPr>
          <w:p w:rsidR="00C95037" w:rsidRDefault="00C95037" w:rsidP="00651C46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通知</w:t>
            </w:r>
            <w:r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851" w:type="dxa"/>
          </w:tcPr>
          <w:p w:rsidR="00C95037" w:rsidRPr="000716D3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53" w:type="dxa"/>
            <w:vAlign w:val="center"/>
          </w:tcPr>
          <w:p w:rsidR="00C95037" w:rsidRPr="00295846" w:rsidRDefault="00C95037" w:rsidP="00651C4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C95037" w:rsidRDefault="00C95037" w:rsidP="00C9503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38"/>
        <w:gridCol w:w="2059"/>
        <w:gridCol w:w="1528"/>
        <w:gridCol w:w="739"/>
        <w:gridCol w:w="2417"/>
      </w:tblGrid>
      <w:tr w:rsidR="00C95037" w:rsidRPr="00256B60" w:rsidTr="00651C46">
        <w:trPr>
          <w:trHeight w:val="340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059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528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417" w:type="dxa"/>
            <w:shd w:val="clear" w:color="auto" w:fill="D9D9D9" w:themeFill="background1" w:themeFillShade="D9"/>
            <w:vAlign w:val="center"/>
          </w:tcPr>
          <w:p w:rsidR="00C95037" w:rsidRPr="00256B60" w:rsidRDefault="00C95037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</w:tbl>
    <w:p w:rsidR="00C95037" w:rsidRDefault="00C95037" w:rsidP="00C95037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</w:p>
    <w:p w:rsidR="00AE379C" w:rsidRPr="00AE379C" w:rsidRDefault="00AE379C" w:rsidP="00AE379C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福掌柜账户自动</w:t>
      </w:r>
      <w:r>
        <w:rPr>
          <w:rFonts w:ascii="微软雅黑" w:eastAsia="微软雅黑" w:hAnsi="微软雅黑"/>
          <w:color w:val="000000" w:themeColor="text1"/>
        </w:rPr>
        <w:t>转存查询</w:t>
      </w:r>
      <w:r w:rsidRPr="008B3BD1">
        <w:rPr>
          <w:rFonts w:ascii="微软雅黑" w:eastAsia="微软雅黑" w:hAnsi="微软雅黑"/>
          <w:color w:val="000000" w:themeColor="text1"/>
        </w:rPr>
        <w:t>（</w:t>
      </w:r>
      <w:r>
        <w:rPr>
          <w:rFonts w:ascii="微软雅黑" w:eastAsia="微软雅黑" w:hAnsi="微软雅黑"/>
          <w:color w:val="000000" w:themeColor="text1"/>
        </w:rPr>
        <w:t>代码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Pr="004E73AA">
        <w:rPr>
          <w:rFonts w:ascii="微软雅黑" w:eastAsia="微软雅黑" w:hAnsi="微软雅黑"/>
          <w:color w:val="000000" w:themeColor="text1"/>
        </w:rPr>
        <w:t>fzg_</w:t>
      </w:r>
      <w:r>
        <w:rPr>
          <w:rFonts w:ascii="微软雅黑" w:eastAsia="微软雅黑" w:hAnsi="微软雅黑"/>
          <w:color w:val="000000" w:themeColor="text1"/>
        </w:rPr>
        <w:t>get</w:t>
      </w:r>
      <w:r>
        <w:rPr>
          <w:rFonts w:ascii="微软雅黑" w:eastAsia="微软雅黑" w:hAnsi="微软雅黑" w:hint="eastAsia"/>
          <w:color w:val="000000" w:themeColor="text1"/>
        </w:rPr>
        <w:t>auto</w:t>
      </w:r>
      <w:r>
        <w:rPr>
          <w:rFonts w:ascii="微软雅黑" w:eastAsia="微软雅黑" w:hAnsi="微软雅黑"/>
          <w:color w:val="000000" w:themeColor="text1"/>
        </w:rPr>
        <w:t>buy</w:t>
      </w:r>
      <w:r w:rsidRPr="00993C43">
        <w:rPr>
          <w:rFonts w:ascii="微软雅黑" w:eastAsia="微软雅黑" w:hAnsi="微软雅黑"/>
          <w:color w:val="000000" w:themeColor="text1"/>
        </w:rPr>
        <w:t>）</w:t>
      </w:r>
    </w:p>
    <w:p w:rsidR="00AE379C" w:rsidRDefault="00AE379C" w:rsidP="00AE379C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2021"/>
        <w:gridCol w:w="855"/>
        <w:gridCol w:w="3049"/>
      </w:tblGrid>
      <w:tr w:rsidR="00AE379C" w:rsidRPr="00256B60" w:rsidTr="00651C46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AE379C" w:rsidRPr="00256B60" w:rsidRDefault="00AE379C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AE379C" w:rsidRPr="00256B60" w:rsidRDefault="00AE379C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AE379C" w:rsidRPr="00256B60" w:rsidRDefault="00AE379C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AE379C" w:rsidRPr="00256B60" w:rsidRDefault="00AE379C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049" w:type="dxa"/>
            <w:shd w:val="clear" w:color="auto" w:fill="D9D9D9" w:themeFill="background1" w:themeFillShade="D9"/>
            <w:vAlign w:val="center"/>
          </w:tcPr>
          <w:p w:rsidR="00AE379C" w:rsidRPr="00256B60" w:rsidRDefault="00AE379C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AE379C" w:rsidRPr="00295846" w:rsidTr="00651C46">
        <w:trPr>
          <w:trHeight w:val="340"/>
          <w:jc w:val="center"/>
        </w:trPr>
        <w:tc>
          <w:tcPr>
            <w:tcW w:w="1840" w:type="dxa"/>
            <w:vAlign w:val="center"/>
          </w:tcPr>
          <w:p w:rsidR="00AE379C" w:rsidRPr="00295846" w:rsidRDefault="00AE379C" w:rsidP="00651C4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714265">
              <w:rPr>
                <w:rFonts w:ascii="微软雅黑" w:eastAsia="微软雅黑" w:hAnsi="微软雅黑"/>
                <w:color w:val="000000" w:themeColor="text1"/>
              </w:rPr>
              <w:t>userId</w:t>
            </w:r>
          </w:p>
        </w:tc>
        <w:tc>
          <w:tcPr>
            <w:tcW w:w="816" w:type="dxa"/>
            <w:vAlign w:val="center"/>
          </w:tcPr>
          <w:p w:rsidR="00AE379C" w:rsidRPr="00295846" w:rsidRDefault="00AE379C" w:rsidP="00651C4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021" w:type="dxa"/>
            <w:vAlign w:val="center"/>
          </w:tcPr>
          <w:p w:rsidR="00AE379C" w:rsidRPr="00295846" w:rsidRDefault="00AE379C" w:rsidP="00651C4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d</w:t>
            </w:r>
          </w:p>
        </w:tc>
        <w:tc>
          <w:tcPr>
            <w:tcW w:w="855" w:type="dxa"/>
          </w:tcPr>
          <w:p w:rsidR="00AE379C" w:rsidRPr="00295846" w:rsidRDefault="00AE379C" w:rsidP="00651C4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49" w:type="dxa"/>
            <w:vAlign w:val="center"/>
          </w:tcPr>
          <w:p w:rsidR="00AE379C" w:rsidRPr="00295846" w:rsidRDefault="00AE379C" w:rsidP="00651C4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AE379C" w:rsidRPr="00AE379C" w:rsidRDefault="00AE379C" w:rsidP="00AE379C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2027"/>
        <w:gridCol w:w="849"/>
        <w:gridCol w:w="3049"/>
      </w:tblGrid>
      <w:tr w:rsidR="00AE379C" w:rsidRPr="00256B60" w:rsidTr="00651C46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AE379C" w:rsidRPr="00256B60" w:rsidRDefault="00AE379C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AE379C" w:rsidRPr="00256B60" w:rsidRDefault="00AE379C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AE379C" w:rsidRPr="00256B60" w:rsidRDefault="00AE379C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E379C" w:rsidRPr="00256B60" w:rsidRDefault="00AE379C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049" w:type="dxa"/>
            <w:shd w:val="clear" w:color="auto" w:fill="D9D9D9" w:themeFill="background1" w:themeFillShade="D9"/>
            <w:vAlign w:val="center"/>
          </w:tcPr>
          <w:p w:rsidR="00AE379C" w:rsidRPr="00256B60" w:rsidRDefault="00AE379C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AE379C" w:rsidRPr="00295846" w:rsidTr="00651C46">
        <w:trPr>
          <w:trHeight w:val="340"/>
          <w:jc w:val="center"/>
        </w:trPr>
        <w:tc>
          <w:tcPr>
            <w:tcW w:w="1840" w:type="dxa"/>
            <w:vAlign w:val="center"/>
          </w:tcPr>
          <w:p w:rsidR="00AE379C" w:rsidRPr="00295846" w:rsidRDefault="00AE379C" w:rsidP="00651C4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autobuy</w:t>
            </w:r>
          </w:p>
        </w:tc>
        <w:tc>
          <w:tcPr>
            <w:tcW w:w="816" w:type="dxa"/>
            <w:vAlign w:val="center"/>
          </w:tcPr>
          <w:p w:rsidR="00AE379C" w:rsidRPr="00295846" w:rsidRDefault="00AE379C" w:rsidP="00651C4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027" w:type="dxa"/>
            <w:vAlign w:val="center"/>
          </w:tcPr>
          <w:p w:rsidR="00AE379C" w:rsidRPr="00295846" w:rsidRDefault="00AE379C" w:rsidP="00651C4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否开启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自动转存</w:t>
            </w:r>
          </w:p>
        </w:tc>
        <w:tc>
          <w:tcPr>
            <w:tcW w:w="849" w:type="dxa"/>
          </w:tcPr>
          <w:p w:rsidR="00AE379C" w:rsidRPr="00295846" w:rsidRDefault="00AE379C" w:rsidP="00651C4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49" w:type="dxa"/>
            <w:vAlign w:val="center"/>
          </w:tcPr>
          <w:p w:rsidR="00AE379C" w:rsidRPr="00295846" w:rsidRDefault="00AE379C" w:rsidP="00731D7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：</w:t>
            </w:r>
            <w:r w:rsidR="00731D7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关闭</w:t>
            </w:r>
            <w:r w:rsidR="00731D72">
              <w:rPr>
                <w:rFonts w:ascii="微软雅黑" w:eastAsia="微软雅黑" w:hAnsi="微软雅黑"/>
                <w:color w:val="000000" w:themeColor="text1"/>
                <w:szCs w:val="21"/>
              </w:rPr>
              <w:t>状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1：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开启</w:t>
            </w:r>
            <w:r w:rsidR="00731D7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状态</w:t>
            </w:r>
          </w:p>
        </w:tc>
      </w:tr>
    </w:tbl>
    <w:p w:rsidR="00AE379C" w:rsidRDefault="00AE379C" w:rsidP="00AE379C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福掌柜账户自动</w:t>
      </w:r>
      <w:r>
        <w:rPr>
          <w:rFonts w:ascii="微软雅黑" w:eastAsia="微软雅黑" w:hAnsi="微软雅黑"/>
          <w:color w:val="000000" w:themeColor="text1"/>
        </w:rPr>
        <w:t>转存</w:t>
      </w:r>
      <w:r>
        <w:rPr>
          <w:rFonts w:ascii="微软雅黑" w:eastAsia="微软雅黑" w:hAnsi="微软雅黑" w:hint="eastAsia"/>
          <w:color w:val="000000" w:themeColor="text1"/>
        </w:rPr>
        <w:t>设置</w:t>
      </w:r>
      <w:r w:rsidRPr="008B3BD1">
        <w:rPr>
          <w:rFonts w:ascii="微软雅黑" w:eastAsia="微软雅黑" w:hAnsi="微软雅黑"/>
          <w:color w:val="000000" w:themeColor="text1"/>
        </w:rPr>
        <w:t>（</w:t>
      </w:r>
      <w:r>
        <w:rPr>
          <w:rFonts w:ascii="微软雅黑" w:eastAsia="微软雅黑" w:hAnsi="微软雅黑"/>
          <w:color w:val="000000" w:themeColor="text1"/>
        </w:rPr>
        <w:t>代码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Pr="004E73AA">
        <w:rPr>
          <w:rFonts w:ascii="微软雅黑" w:eastAsia="微软雅黑" w:hAnsi="微软雅黑"/>
          <w:color w:val="000000" w:themeColor="text1"/>
        </w:rPr>
        <w:t>fzg_</w:t>
      </w:r>
      <w:r>
        <w:rPr>
          <w:rFonts w:ascii="微软雅黑" w:eastAsia="微软雅黑" w:hAnsi="微软雅黑"/>
          <w:color w:val="000000" w:themeColor="text1"/>
        </w:rPr>
        <w:t>set</w:t>
      </w:r>
      <w:r>
        <w:rPr>
          <w:rFonts w:ascii="微软雅黑" w:eastAsia="微软雅黑" w:hAnsi="微软雅黑" w:hint="eastAsia"/>
          <w:color w:val="000000" w:themeColor="text1"/>
        </w:rPr>
        <w:t>auto</w:t>
      </w:r>
      <w:r>
        <w:rPr>
          <w:rFonts w:ascii="微软雅黑" w:eastAsia="微软雅黑" w:hAnsi="微软雅黑"/>
          <w:color w:val="000000" w:themeColor="text1"/>
        </w:rPr>
        <w:t>buy</w:t>
      </w:r>
      <w:r w:rsidRPr="00993C43">
        <w:rPr>
          <w:rFonts w:ascii="微软雅黑" w:eastAsia="微软雅黑" w:hAnsi="微软雅黑"/>
          <w:color w:val="000000" w:themeColor="text1"/>
        </w:rPr>
        <w:t>）</w:t>
      </w:r>
    </w:p>
    <w:p w:rsidR="00AE379C" w:rsidRDefault="00AE379C" w:rsidP="00AE379C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2021"/>
        <w:gridCol w:w="855"/>
        <w:gridCol w:w="3049"/>
      </w:tblGrid>
      <w:tr w:rsidR="00AE379C" w:rsidRPr="00256B60" w:rsidTr="00AE379C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AE379C" w:rsidRPr="00256B60" w:rsidRDefault="00AE379C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AE379C" w:rsidRPr="00256B60" w:rsidRDefault="00AE379C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AE379C" w:rsidRPr="00256B60" w:rsidRDefault="00AE379C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AE379C" w:rsidRPr="00256B60" w:rsidRDefault="00AE379C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049" w:type="dxa"/>
            <w:shd w:val="clear" w:color="auto" w:fill="D9D9D9" w:themeFill="background1" w:themeFillShade="D9"/>
            <w:vAlign w:val="center"/>
          </w:tcPr>
          <w:p w:rsidR="00AE379C" w:rsidRPr="00256B60" w:rsidRDefault="00AE379C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AE379C" w:rsidRPr="00295846" w:rsidTr="00AE379C">
        <w:trPr>
          <w:trHeight w:val="340"/>
          <w:jc w:val="center"/>
        </w:trPr>
        <w:tc>
          <w:tcPr>
            <w:tcW w:w="1840" w:type="dxa"/>
            <w:vAlign w:val="center"/>
          </w:tcPr>
          <w:p w:rsidR="00AE379C" w:rsidRPr="00295846" w:rsidRDefault="00AE379C" w:rsidP="000442F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714265">
              <w:rPr>
                <w:rFonts w:ascii="微软雅黑" w:eastAsia="微软雅黑" w:hAnsi="微软雅黑"/>
                <w:color w:val="000000" w:themeColor="text1"/>
              </w:rPr>
              <w:t>user</w:t>
            </w:r>
            <w:r w:rsidR="00BE1EF9">
              <w:rPr>
                <w:rFonts w:ascii="微软雅黑" w:eastAsia="微软雅黑" w:hAnsi="微软雅黑"/>
                <w:color w:val="000000" w:themeColor="text1"/>
              </w:rPr>
              <w:t>I</w:t>
            </w:r>
            <w:r w:rsidRPr="00714265">
              <w:rPr>
                <w:rFonts w:ascii="微软雅黑" w:eastAsia="微软雅黑" w:hAnsi="微软雅黑"/>
                <w:color w:val="000000" w:themeColor="text1"/>
              </w:rPr>
              <w:t>d</w:t>
            </w:r>
          </w:p>
        </w:tc>
        <w:tc>
          <w:tcPr>
            <w:tcW w:w="816" w:type="dxa"/>
            <w:vAlign w:val="center"/>
          </w:tcPr>
          <w:p w:rsidR="00AE379C" w:rsidRPr="00295846" w:rsidRDefault="00AE379C" w:rsidP="00651C4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021" w:type="dxa"/>
            <w:vAlign w:val="center"/>
          </w:tcPr>
          <w:p w:rsidR="00AE379C" w:rsidRPr="00295846" w:rsidRDefault="00AE379C" w:rsidP="00651C4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id</w:t>
            </w:r>
          </w:p>
        </w:tc>
        <w:tc>
          <w:tcPr>
            <w:tcW w:w="855" w:type="dxa"/>
          </w:tcPr>
          <w:p w:rsidR="00AE379C" w:rsidRPr="00295846" w:rsidRDefault="00AE379C" w:rsidP="00651C46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3049" w:type="dxa"/>
            <w:vAlign w:val="center"/>
          </w:tcPr>
          <w:p w:rsidR="00AE379C" w:rsidRPr="00295846" w:rsidRDefault="00AE379C" w:rsidP="00651C46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AE379C" w:rsidRPr="00295846" w:rsidTr="00AE379C">
        <w:trPr>
          <w:trHeight w:val="340"/>
          <w:jc w:val="center"/>
        </w:trPr>
        <w:tc>
          <w:tcPr>
            <w:tcW w:w="1840" w:type="dxa"/>
            <w:vAlign w:val="center"/>
          </w:tcPr>
          <w:p w:rsidR="00AE379C" w:rsidRPr="00714265" w:rsidRDefault="00AE379C" w:rsidP="00651C4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autobuy</w:t>
            </w:r>
          </w:p>
        </w:tc>
        <w:tc>
          <w:tcPr>
            <w:tcW w:w="816" w:type="dxa"/>
            <w:vAlign w:val="center"/>
          </w:tcPr>
          <w:p w:rsidR="00AE379C" w:rsidRPr="000716D3" w:rsidRDefault="00AE379C" w:rsidP="00651C46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2021" w:type="dxa"/>
            <w:vAlign w:val="center"/>
          </w:tcPr>
          <w:p w:rsidR="00AE379C" w:rsidRDefault="00AE379C" w:rsidP="00651C46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否开启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自动转存</w:t>
            </w:r>
          </w:p>
        </w:tc>
        <w:tc>
          <w:tcPr>
            <w:tcW w:w="855" w:type="dxa"/>
          </w:tcPr>
          <w:p w:rsidR="00AE379C" w:rsidRPr="000716D3" w:rsidRDefault="00AE379C" w:rsidP="00651C46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049" w:type="dxa"/>
            <w:vAlign w:val="center"/>
          </w:tcPr>
          <w:p w:rsidR="00AE379C" w:rsidRPr="00295846" w:rsidRDefault="00AE379C" w:rsidP="00AE379C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：关闭 1：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开启</w:t>
            </w:r>
          </w:p>
        </w:tc>
      </w:tr>
    </w:tbl>
    <w:p w:rsidR="00AE379C" w:rsidRDefault="00AE379C" w:rsidP="007048C1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tbl>
      <w:tblPr>
        <w:tblStyle w:val="a6"/>
        <w:tblW w:w="5038" w:type="pct"/>
        <w:jc w:val="center"/>
        <w:tblLook w:val="04A0" w:firstRow="1" w:lastRow="0" w:firstColumn="1" w:lastColumn="0" w:noHBand="0" w:noVBand="1"/>
      </w:tblPr>
      <w:tblGrid>
        <w:gridCol w:w="1840"/>
        <w:gridCol w:w="816"/>
        <w:gridCol w:w="2021"/>
        <w:gridCol w:w="855"/>
        <w:gridCol w:w="3049"/>
      </w:tblGrid>
      <w:tr w:rsidR="00F278D6" w:rsidRPr="00256B60" w:rsidTr="00651C46">
        <w:trPr>
          <w:trHeight w:val="340"/>
          <w:jc w:val="center"/>
        </w:trPr>
        <w:tc>
          <w:tcPr>
            <w:tcW w:w="1840" w:type="dxa"/>
            <w:shd w:val="clear" w:color="auto" w:fill="D9D9D9" w:themeFill="background1" w:themeFillShade="D9"/>
            <w:vAlign w:val="center"/>
          </w:tcPr>
          <w:p w:rsidR="00F278D6" w:rsidRPr="00256B60" w:rsidRDefault="00F278D6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816" w:type="dxa"/>
            <w:shd w:val="clear" w:color="auto" w:fill="D9D9D9" w:themeFill="background1" w:themeFillShade="D9"/>
            <w:vAlign w:val="center"/>
          </w:tcPr>
          <w:p w:rsidR="00F278D6" w:rsidRPr="00256B60" w:rsidRDefault="00F278D6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2021" w:type="dxa"/>
            <w:shd w:val="clear" w:color="auto" w:fill="D9D9D9" w:themeFill="background1" w:themeFillShade="D9"/>
            <w:vAlign w:val="center"/>
          </w:tcPr>
          <w:p w:rsidR="00F278D6" w:rsidRPr="00256B60" w:rsidRDefault="00F278D6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55" w:type="dxa"/>
            <w:shd w:val="clear" w:color="auto" w:fill="D9D9D9" w:themeFill="background1" w:themeFillShade="D9"/>
            <w:vAlign w:val="center"/>
          </w:tcPr>
          <w:p w:rsidR="00F278D6" w:rsidRPr="00256B60" w:rsidRDefault="00F278D6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3049" w:type="dxa"/>
            <w:shd w:val="clear" w:color="auto" w:fill="D9D9D9" w:themeFill="background1" w:themeFillShade="D9"/>
            <w:vAlign w:val="center"/>
          </w:tcPr>
          <w:p w:rsidR="00F278D6" w:rsidRPr="00256B60" w:rsidRDefault="00F278D6" w:rsidP="00651C4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56B6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</w:tbl>
    <w:p w:rsidR="00F278D6" w:rsidRDefault="00F278D6" w:rsidP="00F278D6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获取</w:t>
      </w:r>
      <w:r>
        <w:rPr>
          <w:rFonts w:ascii="微软雅黑" w:eastAsia="微软雅黑" w:hAnsi="微软雅黑"/>
          <w:color w:val="000000" w:themeColor="text1"/>
        </w:rPr>
        <w:t>图片验证码</w:t>
      </w:r>
      <w:r w:rsidRPr="008B3BD1">
        <w:rPr>
          <w:rFonts w:ascii="微软雅黑" w:eastAsia="微软雅黑" w:hAnsi="微软雅黑"/>
          <w:color w:val="000000" w:themeColor="text1"/>
        </w:rPr>
        <w:t>（</w:t>
      </w:r>
      <w:r>
        <w:rPr>
          <w:rFonts w:ascii="微软雅黑" w:eastAsia="微软雅黑" w:hAnsi="微软雅黑"/>
          <w:color w:val="000000" w:themeColor="text1"/>
        </w:rPr>
        <w:t>代码</w:t>
      </w:r>
      <w:r>
        <w:rPr>
          <w:rFonts w:ascii="微软雅黑" w:eastAsia="微软雅黑" w:hAnsi="微软雅黑" w:hint="eastAsia"/>
          <w:color w:val="000000" w:themeColor="text1"/>
        </w:rPr>
        <w:t>：</w:t>
      </w:r>
      <w:r w:rsidRPr="00F278D6">
        <w:rPr>
          <w:rFonts w:ascii="微软雅黑" w:eastAsia="微软雅黑" w:hAnsi="微软雅黑"/>
          <w:color w:val="000000" w:themeColor="text1"/>
        </w:rPr>
        <w:t>captcha-image.action</w:t>
      </w:r>
      <w:r w:rsidRPr="00993C43">
        <w:rPr>
          <w:rFonts w:ascii="微软雅黑" w:eastAsia="微软雅黑" w:hAnsi="微软雅黑"/>
          <w:color w:val="000000" w:themeColor="text1"/>
        </w:rPr>
        <w:t>）</w:t>
      </w:r>
    </w:p>
    <w:p w:rsidR="00F278D6" w:rsidRDefault="00F278D6" w:rsidP="00F278D6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请求：</w:t>
      </w:r>
    </w:p>
    <w:p w:rsidR="001C7CF2" w:rsidRDefault="001C7CF2" w:rsidP="00F278D6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>S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rc=</w:t>
      </w:r>
      <w:proofErr w:type="gramStart"/>
      <w:r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..</w:t>
      </w:r>
      <w:proofErr w:type="gramEnd"/>
      <w:r>
        <w:rPr>
          <w:rFonts w:ascii="微软雅黑" w:eastAsia="微软雅黑" w:hAnsi="微软雅黑"/>
          <w:b/>
          <w:color w:val="000000" w:themeColor="text1"/>
          <w:sz w:val="24"/>
          <w:szCs w:val="24"/>
        </w:rPr>
        <w:t xml:space="preserve"> /</w:t>
      </w:r>
      <w:r w:rsidRPr="00F278D6">
        <w:rPr>
          <w:rFonts w:ascii="微软雅黑" w:eastAsia="微软雅黑" w:hAnsi="微软雅黑" w:cstheme="majorBidi"/>
          <w:color w:val="000000" w:themeColor="text1"/>
          <w:sz w:val="32"/>
          <w:szCs w:val="32"/>
        </w:rPr>
        <w:t>captcha-image.action</w:t>
      </w:r>
    </w:p>
    <w:p w:rsidR="00F278D6" w:rsidRPr="00AE379C" w:rsidRDefault="00F278D6" w:rsidP="00F278D6">
      <w:pPr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29584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输出：</w:t>
      </w:r>
    </w:p>
    <w:p w:rsidR="00AE379C" w:rsidRDefault="001C7CF2" w:rsidP="007048C1">
      <w:pPr>
        <w:rPr>
          <w:rFonts w:hint="eastAsia"/>
        </w:rPr>
      </w:pPr>
      <w:r>
        <w:rPr>
          <w:rFonts w:hint="eastAsia"/>
        </w:rPr>
        <w:t>JPEG</w:t>
      </w:r>
      <w:r>
        <w:rPr>
          <w:rFonts w:hint="eastAsia"/>
        </w:rPr>
        <w:t>格式</w:t>
      </w:r>
      <w:r>
        <w:t>图片的流数据</w:t>
      </w:r>
    </w:p>
    <w:p w:rsidR="00AE379C" w:rsidRDefault="00AE379C" w:rsidP="007048C1"/>
    <w:p w:rsidR="00D74D17" w:rsidRDefault="00D74D17" w:rsidP="007048C1"/>
    <w:p w:rsidR="009505CD" w:rsidRPr="00295846" w:rsidRDefault="006A5332" w:rsidP="0072355F">
      <w:pPr>
        <w:pStyle w:val="1"/>
        <w:jc w:val="left"/>
      </w:pPr>
      <w:bookmarkStart w:id="26" w:name="_Toc304561778"/>
      <w:r w:rsidRPr="00295846">
        <w:rPr>
          <w:rFonts w:hint="eastAsia"/>
        </w:rPr>
        <w:t>实体类定义</w:t>
      </w:r>
      <w:bookmarkEnd w:id="26"/>
    </w:p>
    <w:p w:rsidR="006A5332" w:rsidRPr="00295846" w:rsidRDefault="00B40C82" w:rsidP="0072355F">
      <w:pPr>
        <w:pStyle w:val="2"/>
        <w:ind w:left="576"/>
        <w:rPr>
          <w:rFonts w:ascii="微软雅黑" w:eastAsia="微软雅黑" w:hAnsi="微软雅黑"/>
          <w:color w:val="000000" w:themeColor="text1"/>
        </w:rPr>
      </w:pPr>
      <w:bookmarkStart w:id="27" w:name="_Toc304561779"/>
      <w:r>
        <w:rPr>
          <w:rFonts w:ascii="微软雅黑" w:eastAsia="微软雅黑" w:hAnsi="微软雅黑" w:hint="eastAsia"/>
          <w:color w:val="000000" w:themeColor="text1"/>
        </w:rPr>
        <w:t>产品</w:t>
      </w:r>
      <w:r w:rsidR="00F43B87" w:rsidRPr="00295846">
        <w:rPr>
          <w:rFonts w:ascii="微软雅黑" w:eastAsia="微软雅黑" w:hAnsi="微软雅黑" w:hint="eastAsia"/>
          <w:color w:val="000000" w:themeColor="text1"/>
        </w:rPr>
        <w:t>实体类（</w:t>
      </w:r>
      <w:r w:rsidR="005C71ED">
        <w:rPr>
          <w:rFonts w:ascii="微软雅黑" w:eastAsia="微软雅黑" w:hAnsi="微软雅黑" w:hint="eastAsia"/>
          <w:color w:val="000000" w:themeColor="text1"/>
        </w:rPr>
        <w:t>P</w:t>
      </w:r>
      <w:r>
        <w:rPr>
          <w:rFonts w:ascii="微软雅黑" w:eastAsia="微软雅黑" w:hAnsi="微软雅黑" w:hint="eastAsia"/>
          <w:color w:val="000000" w:themeColor="text1"/>
        </w:rPr>
        <w:t>roduct</w:t>
      </w:r>
      <w:r w:rsidR="00F43B87" w:rsidRPr="00295846">
        <w:rPr>
          <w:rFonts w:ascii="微软雅黑" w:eastAsia="微软雅黑" w:hAnsi="微软雅黑" w:hint="eastAsia"/>
          <w:color w:val="000000" w:themeColor="text1"/>
        </w:rPr>
        <w:t>Entity）</w:t>
      </w:r>
      <w:bookmarkEnd w:id="27"/>
    </w:p>
    <w:tbl>
      <w:tblPr>
        <w:tblStyle w:val="a6"/>
        <w:tblW w:w="5001" w:type="pct"/>
        <w:jc w:val="center"/>
        <w:tblLook w:val="04A0" w:firstRow="1" w:lastRow="0" w:firstColumn="1" w:lastColumn="0" w:noHBand="0" w:noVBand="1"/>
      </w:tblPr>
      <w:tblGrid>
        <w:gridCol w:w="1916"/>
        <w:gridCol w:w="2265"/>
        <w:gridCol w:w="1358"/>
        <w:gridCol w:w="747"/>
        <w:gridCol w:w="2232"/>
      </w:tblGrid>
      <w:tr w:rsidR="009864A7" w:rsidRPr="000757B0" w:rsidTr="00423F14">
        <w:trPr>
          <w:trHeight w:val="340"/>
          <w:jc w:val="center"/>
        </w:trPr>
        <w:tc>
          <w:tcPr>
            <w:tcW w:w="1916" w:type="dxa"/>
            <w:shd w:val="clear" w:color="auto" w:fill="D9D9D9" w:themeFill="background1" w:themeFillShade="D9"/>
            <w:vAlign w:val="center"/>
          </w:tcPr>
          <w:p w:rsidR="002F0D91" w:rsidRPr="000757B0" w:rsidRDefault="002F0D91" w:rsidP="000757B0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0757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:rsidR="002F0D91" w:rsidRPr="000757B0" w:rsidRDefault="002F0D91" w:rsidP="000757B0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0757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1358" w:type="dxa"/>
            <w:shd w:val="clear" w:color="auto" w:fill="D9D9D9" w:themeFill="background1" w:themeFillShade="D9"/>
            <w:vAlign w:val="center"/>
          </w:tcPr>
          <w:p w:rsidR="002F0D91" w:rsidRPr="000757B0" w:rsidRDefault="002F0D91" w:rsidP="000757B0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0757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:rsidR="002F0D91" w:rsidRPr="000757B0" w:rsidRDefault="002F0D91" w:rsidP="000757B0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0757B0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232" w:type="dxa"/>
            <w:shd w:val="clear" w:color="auto" w:fill="D9D9D9" w:themeFill="background1" w:themeFillShade="D9"/>
            <w:vAlign w:val="center"/>
          </w:tcPr>
          <w:p w:rsidR="002F0D91" w:rsidRPr="000757B0" w:rsidRDefault="002F0D91" w:rsidP="000757B0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0757B0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0B4FB4" w:rsidRPr="00295846" w:rsidRDefault="000B4FB4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</w:rPr>
              <w:t>productCd</w:t>
            </w:r>
          </w:p>
        </w:tc>
        <w:tc>
          <w:tcPr>
            <w:tcW w:w="2265" w:type="dxa"/>
            <w:vAlign w:val="center"/>
          </w:tcPr>
          <w:p w:rsidR="000B4FB4" w:rsidRPr="00295846" w:rsidRDefault="000B4FB4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0B4FB4" w:rsidRPr="00295846" w:rsidRDefault="000B4FB4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</w:rPr>
              <w:t>产品代码</w:t>
            </w:r>
          </w:p>
        </w:tc>
        <w:tc>
          <w:tcPr>
            <w:tcW w:w="747" w:type="dxa"/>
          </w:tcPr>
          <w:p w:rsidR="000B4FB4" w:rsidRPr="00295846" w:rsidRDefault="000B4FB4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716D3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232" w:type="dxa"/>
            <w:vAlign w:val="center"/>
          </w:tcPr>
          <w:p w:rsidR="000B4FB4" w:rsidRPr="00295846" w:rsidRDefault="000B4FB4" w:rsidP="000757B0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0B4FB4" w:rsidRPr="00295846" w:rsidRDefault="000B4FB4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ductTgs</w:t>
            </w:r>
          </w:p>
        </w:tc>
        <w:tc>
          <w:tcPr>
            <w:tcW w:w="2265" w:type="dxa"/>
            <w:vAlign w:val="center"/>
          </w:tcPr>
          <w:p w:rsidR="000B4FB4" w:rsidRPr="00295846" w:rsidRDefault="000B4FB4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&lt;</w:t>
            </w:r>
            <w:r w:rsidRPr="0038614C">
              <w:rPr>
                <w:rFonts w:ascii="微软雅黑" w:eastAsia="微软雅黑" w:hAnsi="微软雅黑" w:hint="eastAsia"/>
              </w:rPr>
              <w:t>TagEntity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</w:p>
        </w:tc>
        <w:tc>
          <w:tcPr>
            <w:tcW w:w="1358" w:type="dxa"/>
            <w:vAlign w:val="center"/>
          </w:tcPr>
          <w:p w:rsidR="000B4FB4" w:rsidRPr="00295846" w:rsidRDefault="000B4FB4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标签</w:t>
            </w:r>
          </w:p>
        </w:tc>
        <w:tc>
          <w:tcPr>
            <w:tcW w:w="747" w:type="dxa"/>
            <w:vAlign w:val="center"/>
          </w:tcPr>
          <w:p w:rsidR="000B4FB4" w:rsidRPr="00295846" w:rsidRDefault="000B4FB4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32" w:type="dxa"/>
            <w:vAlign w:val="center"/>
          </w:tcPr>
          <w:p w:rsidR="000B4FB4" w:rsidRPr="00295846" w:rsidRDefault="000B4FB4" w:rsidP="000757B0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0B4FB4" w:rsidRPr="00295846" w:rsidRDefault="000B4FB4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isFirst</w:t>
            </w:r>
          </w:p>
        </w:tc>
        <w:tc>
          <w:tcPr>
            <w:tcW w:w="2265" w:type="dxa"/>
            <w:vAlign w:val="center"/>
          </w:tcPr>
          <w:p w:rsidR="000B4FB4" w:rsidRPr="00295846" w:rsidRDefault="000B4FB4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0B4FB4" w:rsidRPr="00295846" w:rsidRDefault="000B4FB4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否仅限新手购买</w:t>
            </w:r>
          </w:p>
        </w:tc>
        <w:tc>
          <w:tcPr>
            <w:tcW w:w="747" w:type="dxa"/>
            <w:vAlign w:val="center"/>
          </w:tcPr>
          <w:p w:rsidR="000B4FB4" w:rsidRPr="00295846" w:rsidRDefault="000B4FB4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32" w:type="dxa"/>
            <w:vAlign w:val="center"/>
          </w:tcPr>
          <w:p w:rsidR="000B4FB4" w:rsidRPr="00295846" w:rsidRDefault="000B4FB4" w:rsidP="000757B0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0：否，1：是</w:t>
            </w: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0B4FB4" w:rsidRPr="00295846" w:rsidRDefault="000B4FB4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roductNm</w:t>
            </w:r>
          </w:p>
        </w:tc>
        <w:tc>
          <w:tcPr>
            <w:tcW w:w="2265" w:type="dxa"/>
            <w:vAlign w:val="center"/>
          </w:tcPr>
          <w:p w:rsidR="000B4FB4" w:rsidRPr="00295846" w:rsidRDefault="000B4FB4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0B4FB4" w:rsidRPr="00295846" w:rsidRDefault="000B4FB4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产品名称</w:t>
            </w:r>
          </w:p>
        </w:tc>
        <w:tc>
          <w:tcPr>
            <w:tcW w:w="747" w:type="dxa"/>
            <w:vAlign w:val="center"/>
          </w:tcPr>
          <w:p w:rsidR="000B4FB4" w:rsidRPr="00295846" w:rsidRDefault="000B4FB4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32" w:type="dxa"/>
            <w:vAlign w:val="center"/>
          </w:tcPr>
          <w:p w:rsidR="000B4FB4" w:rsidRPr="00295846" w:rsidRDefault="000B4FB4" w:rsidP="000757B0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0B4FB4" w:rsidRPr="00295846" w:rsidRDefault="000B4FB4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timeRt</w:t>
            </w:r>
          </w:p>
        </w:tc>
        <w:tc>
          <w:tcPr>
            <w:tcW w:w="2265" w:type="dxa"/>
            <w:vAlign w:val="center"/>
          </w:tcPr>
          <w:p w:rsidR="000B4FB4" w:rsidRPr="00295846" w:rsidRDefault="000B4FB4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0B4FB4" w:rsidRPr="00295846" w:rsidRDefault="00134AB9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最新</w:t>
            </w:r>
            <w:r w:rsidR="000B4FB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年化</w:t>
            </w:r>
            <w:proofErr w:type="gramEnd"/>
            <w:r w:rsidR="000B4FB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率</w:t>
            </w:r>
          </w:p>
        </w:tc>
        <w:tc>
          <w:tcPr>
            <w:tcW w:w="747" w:type="dxa"/>
            <w:vAlign w:val="center"/>
          </w:tcPr>
          <w:p w:rsidR="000B4FB4" w:rsidRPr="00295846" w:rsidRDefault="000B4FB4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32" w:type="dxa"/>
            <w:vAlign w:val="center"/>
          </w:tcPr>
          <w:p w:rsidR="000B4FB4" w:rsidRPr="00295846" w:rsidRDefault="000B4FB4" w:rsidP="000757B0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小数格式，APP取出*100显示百分</w:t>
            </w: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0B4FB4" w:rsidRPr="00295846" w:rsidRDefault="000B4FB4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adsImg</w:t>
            </w:r>
          </w:p>
        </w:tc>
        <w:tc>
          <w:tcPr>
            <w:tcW w:w="2265" w:type="dxa"/>
            <w:vAlign w:val="center"/>
          </w:tcPr>
          <w:p w:rsidR="000B4FB4" w:rsidRPr="00295846" w:rsidRDefault="000B4FB4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List&lt;</w:t>
            </w:r>
            <w:r w:rsidRPr="00295846">
              <w:rPr>
                <w:rFonts w:ascii="微软雅黑" w:eastAsia="微软雅黑" w:hAnsi="微软雅黑" w:hint="eastAsia"/>
              </w:rPr>
              <w:t>ImageEntity</w:t>
            </w:r>
            <w:r>
              <w:rPr>
                <w:rFonts w:ascii="微软雅黑" w:eastAsia="微软雅黑" w:hAnsi="微软雅黑" w:hint="eastAsia"/>
              </w:rPr>
              <w:t>&gt;</w:t>
            </w:r>
          </w:p>
        </w:tc>
        <w:tc>
          <w:tcPr>
            <w:tcW w:w="1358" w:type="dxa"/>
            <w:vAlign w:val="center"/>
          </w:tcPr>
          <w:p w:rsidR="000B4FB4" w:rsidRPr="00295846" w:rsidRDefault="000B4FB4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广告图</w:t>
            </w:r>
          </w:p>
        </w:tc>
        <w:tc>
          <w:tcPr>
            <w:tcW w:w="747" w:type="dxa"/>
            <w:vAlign w:val="center"/>
          </w:tcPr>
          <w:p w:rsidR="000B4FB4" w:rsidRPr="00295846" w:rsidRDefault="000B4FB4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2232" w:type="dxa"/>
            <w:vAlign w:val="center"/>
          </w:tcPr>
          <w:p w:rsidR="000B4FB4" w:rsidRPr="00295846" w:rsidRDefault="000B4FB4" w:rsidP="000757B0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0B4FB4" w:rsidRDefault="000B4FB4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threeM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oth</w:t>
            </w:r>
            <w:r>
              <w:rPr>
                <w:rFonts w:ascii="微软雅黑" w:eastAsia="微软雅黑" w:hAnsi="微软雅黑"/>
                <w:color w:val="000000" w:themeColor="text1"/>
              </w:rPr>
              <w:t>Rt</w:t>
            </w:r>
          </w:p>
        </w:tc>
        <w:tc>
          <w:tcPr>
            <w:tcW w:w="2265" w:type="dxa"/>
            <w:vAlign w:val="center"/>
          </w:tcPr>
          <w:p w:rsidR="000B4FB4" w:rsidRDefault="000B4FB4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0B4FB4" w:rsidRDefault="000B4FB4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三月收益</w:t>
            </w:r>
          </w:p>
        </w:tc>
        <w:tc>
          <w:tcPr>
            <w:tcW w:w="747" w:type="dxa"/>
            <w:vAlign w:val="center"/>
          </w:tcPr>
          <w:p w:rsidR="000B4FB4" w:rsidRDefault="000B4FB4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32" w:type="dxa"/>
            <w:vAlign w:val="center"/>
          </w:tcPr>
          <w:p w:rsidR="000B4FB4" w:rsidRDefault="000B4FB4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小数格式，APP取出*100显示百分</w:t>
            </w: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134AB9" w:rsidRDefault="00134AB9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hi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storyRt</w:t>
            </w:r>
          </w:p>
        </w:tc>
        <w:tc>
          <w:tcPr>
            <w:tcW w:w="2265" w:type="dxa"/>
            <w:vAlign w:val="center"/>
          </w:tcPr>
          <w:p w:rsidR="00134AB9" w:rsidRDefault="00134AB9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134AB9" w:rsidRDefault="00134AB9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历史收益率</w:t>
            </w:r>
          </w:p>
        </w:tc>
        <w:tc>
          <w:tcPr>
            <w:tcW w:w="747" w:type="dxa"/>
            <w:vAlign w:val="center"/>
          </w:tcPr>
          <w:p w:rsidR="00134AB9" w:rsidRDefault="00134AB9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32" w:type="dxa"/>
            <w:vAlign w:val="center"/>
          </w:tcPr>
          <w:p w:rsidR="00134AB9" w:rsidRDefault="00134AB9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小数格式，APP取出*100显示百分</w:t>
            </w: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033EB2" w:rsidRDefault="00033EB2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saleVolume</w:t>
            </w:r>
          </w:p>
        </w:tc>
        <w:tc>
          <w:tcPr>
            <w:tcW w:w="2265" w:type="dxa"/>
            <w:vAlign w:val="center"/>
          </w:tcPr>
          <w:p w:rsidR="00033EB2" w:rsidRDefault="00033EB2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033EB2" w:rsidRDefault="00033EB2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销量</w:t>
            </w:r>
          </w:p>
        </w:tc>
        <w:tc>
          <w:tcPr>
            <w:tcW w:w="747" w:type="dxa"/>
            <w:vAlign w:val="center"/>
          </w:tcPr>
          <w:p w:rsidR="00033EB2" w:rsidRDefault="00033EB2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32" w:type="dxa"/>
            <w:vAlign w:val="center"/>
          </w:tcPr>
          <w:p w:rsidR="00033EB2" w:rsidRDefault="00B757D8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单位（份）</w:t>
            </w: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DE70C0" w:rsidRDefault="00DE70C0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recom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Exp</w:t>
            </w:r>
          </w:p>
        </w:tc>
        <w:tc>
          <w:tcPr>
            <w:tcW w:w="2265" w:type="dxa"/>
            <w:vAlign w:val="center"/>
          </w:tcPr>
          <w:p w:rsidR="00DE70C0" w:rsidRDefault="00DE70C0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DE70C0" w:rsidRDefault="00DE70C0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推荐指数</w:t>
            </w:r>
          </w:p>
        </w:tc>
        <w:tc>
          <w:tcPr>
            <w:tcW w:w="747" w:type="dxa"/>
            <w:vAlign w:val="center"/>
          </w:tcPr>
          <w:p w:rsidR="00DE70C0" w:rsidRDefault="00DE70C0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32" w:type="dxa"/>
            <w:vAlign w:val="center"/>
          </w:tcPr>
          <w:p w:rsidR="00DE70C0" w:rsidRDefault="00092B22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0-5</w:t>
            </w: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BD3C11" w:rsidRDefault="00BD3C11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r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esidueSale</w:t>
            </w:r>
          </w:p>
        </w:tc>
        <w:tc>
          <w:tcPr>
            <w:tcW w:w="2265" w:type="dxa"/>
            <w:vAlign w:val="center"/>
          </w:tcPr>
          <w:p w:rsidR="00BD3C11" w:rsidRDefault="00BD3C11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BD3C11" w:rsidRDefault="00BD3C11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剩余销量</w:t>
            </w:r>
          </w:p>
        </w:tc>
        <w:tc>
          <w:tcPr>
            <w:tcW w:w="747" w:type="dxa"/>
            <w:vAlign w:val="center"/>
          </w:tcPr>
          <w:p w:rsidR="00BD3C11" w:rsidRDefault="00BD3C11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32" w:type="dxa"/>
            <w:vAlign w:val="center"/>
          </w:tcPr>
          <w:p w:rsidR="00BD3C11" w:rsidRDefault="00BD3C11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-1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：无限制，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0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：剩余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0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份卖光了</w:t>
            </w: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193B0B" w:rsidRDefault="00193B0B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lowestPurase</w:t>
            </w:r>
          </w:p>
        </w:tc>
        <w:tc>
          <w:tcPr>
            <w:tcW w:w="2265" w:type="dxa"/>
            <w:vAlign w:val="center"/>
          </w:tcPr>
          <w:p w:rsidR="00193B0B" w:rsidRDefault="00193B0B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193B0B" w:rsidRDefault="00193B0B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最低申购份额</w:t>
            </w:r>
          </w:p>
        </w:tc>
        <w:tc>
          <w:tcPr>
            <w:tcW w:w="747" w:type="dxa"/>
            <w:vAlign w:val="center"/>
          </w:tcPr>
          <w:p w:rsidR="00193B0B" w:rsidRDefault="00193B0B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32" w:type="dxa"/>
            <w:vAlign w:val="center"/>
          </w:tcPr>
          <w:p w:rsidR="00193B0B" w:rsidRDefault="00193B0B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申购份额必须是最低申购的整数</w:t>
            </w:r>
            <w:proofErr w:type="gramStart"/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倍</w:t>
            </w:r>
            <w:proofErr w:type="gramEnd"/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16132D" w:rsidRDefault="0016132D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isClosed</w:t>
            </w:r>
          </w:p>
        </w:tc>
        <w:tc>
          <w:tcPr>
            <w:tcW w:w="2265" w:type="dxa"/>
            <w:vAlign w:val="center"/>
          </w:tcPr>
          <w:p w:rsidR="0016132D" w:rsidRDefault="0016132D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16132D" w:rsidRDefault="0016132D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否有封闭期</w:t>
            </w:r>
          </w:p>
        </w:tc>
        <w:tc>
          <w:tcPr>
            <w:tcW w:w="747" w:type="dxa"/>
            <w:vAlign w:val="center"/>
          </w:tcPr>
          <w:p w:rsidR="0016132D" w:rsidRDefault="0016132D" w:rsidP="00621519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32" w:type="dxa"/>
            <w:vAlign w:val="center"/>
          </w:tcPr>
          <w:p w:rsidR="0016132D" w:rsidRDefault="0016132D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0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：否，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1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：是</w:t>
            </w: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16132D" w:rsidRDefault="0016132D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closeE</w:t>
            </w:r>
            <w:r>
              <w:rPr>
                <w:rFonts w:ascii="微软雅黑" w:eastAsia="微软雅黑" w:hAnsi="微软雅黑"/>
                <w:color w:val="000000" w:themeColor="text1"/>
              </w:rPr>
              <w:t>Date</w:t>
            </w:r>
          </w:p>
        </w:tc>
        <w:tc>
          <w:tcPr>
            <w:tcW w:w="2265" w:type="dxa"/>
            <w:vAlign w:val="center"/>
          </w:tcPr>
          <w:p w:rsidR="0016132D" w:rsidRDefault="0016132D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16132D" w:rsidRDefault="0016132D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封闭期结束时间</w:t>
            </w:r>
          </w:p>
        </w:tc>
        <w:tc>
          <w:tcPr>
            <w:tcW w:w="747" w:type="dxa"/>
            <w:vAlign w:val="center"/>
          </w:tcPr>
          <w:p w:rsidR="0016132D" w:rsidRDefault="0016132D" w:rsidP="00CB0FBB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32" w:type="dxa"/>
            <w:vAlign w:val="center"/>
          </w:tcPr>
          <w:p w:rsidR="0016132D" w:rsidRDefault="0016132D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16132D" w:rsidRDefault="0016132D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closeSDate</w:t>
            </w:r>
          </w:p>
        </w:tc>
        <w:tc>
          <w:tcPr>
            <w:tcW w:w="2265" w:type="dxa"/>
            <w:vAlign w:val="center"/>
          </w:tcPr>
          <w:p w:rsidR="0016132D" w:rsidRDefault="0016132D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16132D" w:rsidRDefault="0016132D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封闭期开始时间</w:t>
            </w:r>
          </w:p>
        </w:tc>
        <w:tc>
          <w:tcPr>
            <w:tcW w:w="747" w:type="dxa"/>
            <w:vAlign w:val="center"/>
          </w:tcPr>
          <w:p w:rsidR="0016132D" w:rsidRDefault="0016132D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32" w:type="dxa"/>
            <w:vAlign w:val="center"/>
          </w:tcPr>
          <w:p w:rsidR="0016132D" w:rsidRDefault="0016132D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063164" w:rsidRDefault="00063164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lastRenderedPageBreak/>
              <w:t>productSt</w:t>
            </w:r>
          </w:p>
        </w:tc>
        <w:tc>
          <w:tcPr>
            <w:tcW w:w="2265" w:type="dxa"/>
            <w:vAlign w:val="center"/>
          </w:tcPr>
          <w:p w:rsidR="00063164" w:rsidRDefault="00063164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063164" w:rsidRDefault="00063164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产品状态</w:t>
            </w:r>
          </w:p>
        </w:tc>
        <w:tc>
          <w:tcPr>
            <w:tcW w:w="747" w:type="dxa"/>
            <w:vAlign w:val="center"/>
          </w:tcPr>
          <w:p w:rsidR="00063164" w:rsidRDefault="00063164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32" w:type="dxa"/>
            <w:vAlign w:val="center"/>
          </w:tcPr>
          <w:p w:rsidR="00063164" w:rsidRDefault="00063164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CB0FBB" w:rsidRDefault="00CB0FBB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w</w:t>
            </w:r>
            <w:r w:rsidRPr="00CB0FBB">
              <w:rPr>
                <w:rFonts w:ascii="微软雅黑" w:eastAsia="微软雅黑" w:hAnsi="微软雅黑"/>
                <w:color w:val="000000" w:themeColor="text1"/>
              </w:rPr>
              <w:t>elfare</w:t>
            </w:r>
          </w:p>
        </w:tc>
        <w:tc>
          <w:tcPr>
            <w:tcW w:w="2265" w:type="dxa"/>
            <w:vAlign w:val="center"/>
          </w:tcPr>
          <w:p w:rsidR="00CB0FBB" w:rsidRDefault="00CB0FBB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CB0FBB" w:rsidRDefault="00CB0FBB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红包</w:t>
            </w:r>
          </w:p>
        </w:tc>
        <w:tc>
          <w:tcPr>
            <w:tcW w:w="747" w:type="dxa"/>
            <w:vAlign w:val="center"/>
          </w:tcPr>
          <w:p w:rsidR="00CB0FBB" w:rsidRDefault="00CB0FBB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32" w:type="dxa"/>
            <w:vAlign w:val="center"/>
          </w:tcPr>
          <w:p w:rsidR="00CB0FBB" w:rsidRDefault="00CB0FBB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5B265B" w:rsidRDefault="00687358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687358">
              <w:rPr>
                <w:rFonts w:ascii="微软雅黑" w:eastAsia="微软雅黑" w:hAnsi="微软雅黑"/>
                <w:color w:val="000000" w:themeColor="text1"/>
              </w:rPr>
              <w:t>isOneRed</w:t>
            </w:r>
          </w:p>
        </w:tc>
        <w:tc>
          <w:tcPr>
            <w:tcW w:w="2265" w:type="dxa"/>
            <w:vAlign w:val="center"/>
          </w:tcPr>
          <w:p w:rsidR="005B265B" w:rsidRDefault="0068735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5B265B" w:rsidRDefault="00687358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否首次红包</w:t>
            </w:r>
          </w:p>
        </w:tc>
        <w:tc>
          <w:tcPr>
            <w:tcW w:w="747" w:type="dxa"/>
            <w:vAlign w:val="center"/>
          </w:tcPr>
          <w:p w:rsidR="005B265B" w:rsidRDefault="0068735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32" w:type="dxa"/>
            <w:vAlign w:val="center"/>
          </w:tcPr>
          <w:p w:rsidR="005B265B" w:rsidRDefault="004C0D07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 w:rsidRPr="004C0D07">
              <w:rPr>
                <w:rFonts w:ascii="Helvetica" w:hAnsi="Helvetica" w:cs="Helvetica" w:hint="eastAsia"/>
                <w:kern w:val="0"/>
                <w:sz w:val="24"/>
                <w:szCs w:val="24"/>
              </w:rPr>
              <w:t>1-</w:t>
            </w:r>
            <w:r w:rsidRPr="004C0D07">
              <w:rPr>
                <w:rFonts w:ascii="Helvetica" w:hAnsi="Helvetica" w:cs="Helvetica" w:hint="eastAsia"/>
                <w:kern w:val="0"/>
                <w:sz w:val="24"/>
                <w:szCs w:val="24"/>
              </w:rPr>
              <w:t>是，</w:t>
            </w:r>
            <w:r w:rsidRPr="004C0D07">
              <w:rPr>
                <w:rFonts w:ascii="Helvetica" w:hAnsi="Helvetica" w:cs="Helvetica" w:hint="eastAsia"/>
                <w:kern w:val="0"/>
                <w:sz w:val="24"/>
                <w:szCs w:val="24"/>
              </w:rPr>
              <w:t>0-</w:t>
            </w:r>
            <w:r w:rsidRPr="004C0D07">
              <w:rPr>
                <w:rFonts w:ascii="Helvetica" w:hAnsi="Helvetica" w:cs="Helvetica" w:hint="eastAsia"/>
                <w:kern w:val="0"/>
                <w:sz w:val="24"/>
                <w:szCs w:val="24"/>
              </w:rPr>
              <w:t>不是</w:t>
            </w: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C906DE" w:rsidRDefault="00C906DE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bus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Part</w:t>
            </w:r>
          </w:p>
        </w:tc>
        <w:tc>
          <w:tcPr>
            <w:tcW w:w="2265" w:type="dxa"/>
            <w:vAlign w:val="center"/>
          </w:tcPr>
          <w:p w:rsidR="00C906DE" w:rsidRDefault="00C906DE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C906DE" w:rsidRDefault="00C906DE" w:rsidP="00C906DE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产品归属方</w:t>
            </w:r>
          </w:p>
        </w:tc>
        <w:tc>
          <w:tcPr>
            <w:tcW w:w="747" w:type="dxa"/>
            <w:vAlign w:val="center"/>
          </w:tcPr>
          <w:p w:rsidR="00C906DE" w:rsidRDefault="00C906DE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32" w:type="dxa"/>
            <w:vAlign w:val="center"/>
          </w:tcPr>
          <w:p w:rsidR="00C906DE" w:rsidRDefault="00C906DE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0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：</w:t>
            </w:r>
            <w:proofErr w:type="gramStart"/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汇添富</w:t>
            </w:r>
            <w:proofErr w:type="gramEnd"/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，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1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：天天基金</w:t>
            </w: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703408" w:rsidRPr="00295846" w:rsidRDefault="00703408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productTp</w:t>
            </w:r>
          </w:p>
        </w:tc>
        <w:tc>
          <w:tcPr>
            <w:tcW w:w="2265" w:type="dxa"/>
            <w:vAlign w:val="center"/>
          </w:tcPr>
          <w:p w:rsidR="00703408" w:rsidRPr="00295846" w:rsidRDefault="00703408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String </w:t>
            </w:r>
          </w:p>
        </w:tc>
        <w:tc>
          <w:tcPr>
            <w:tcW w:w="1358" w:type="dxa"/>
            <w:vAlign w:val="center"/>
          </w:tcPr>
          <w:p w:rsidR="00703408" w:rsidRPr="00295846" w:rsidRDefault="00703408" w:rsidP="00703408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产品类型</w:t>
            </w:r>
          </w:p>
        </w:tc>
        <w:tc>
          <w:tcPr>
            <w:tcW w:w="747" w:type="dxa"/>
            <w:vAlign w:val="center"/>
          </w:tcPr>
          <w:p w:rsidR="00703408" w:rsidRPr="00295846" w:rsidRDefault="00703408" w:rsidP="00703408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32" w:type="dxa"/>
            <w:vAlign w:val="center"/>
          </w:tcPr>
          <w:p w:rsidR="00703408" w:rsidRPr="00295846" w:rsidRDefault="00703408" w:rsidP="00703408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1.</w:t>
            </w:r>
            <w:r>
              <w:rPr>
                <w:rFonts w:ascii="Helvetica" w:hAnsi="Helvetica" w:cs="Helvetica"/>
                <w:kern w:val="0"/>
                <w:sz w:val="24"/>
                <w:szCs w:val="24"/>
              </w:rPr>
              <w:t>货币、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2.</w:t>
            </w:r>
            <w:r>
              <w:rPr>
                <w:rFonts w:ascii="Helvetica" w:hAnsi="Helvetica" w:cs="Helvetica"/>
                <w:kern w:val="0"/>
                <w:sz w:val="24"/>
                <w:szCs w:val="24"/>
              </w:rPr>
              <w:t>股票、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3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、</w:t>
            </w:r>
            <w:r>
              <w:rPr>
                <w:rFonts w:ascii="Helvetica" w:hAnsi="Helvetica" w:cs="Helvetica"/>
                <w:kern w:val="0"/>
                <w:sz w:val="24"/>
                <w:szCs w:val="24"/>
              </w:rPr>
              <w:t>债券、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4.</w:t>
            </w:r>
            <w:r>
              <w:rPr>
                <w:rFonts w:ascii="Helvetica" w:hAnsi="Helvetica" w:cs="Helvetica"/>
                <w:kern w:val="0"/>
                <w:sz w:val="24"/>
                <w:szCs w:val="24"/>
              </w:rPr>
              <w:t>混合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、</w:t>
            </w:r>
            <w:r>
              <w:rPr>
                <w:rFonts w:ascii="Helvetica" w:hAnsi="Helvetica" w:cs="Helvetica" w:hint="eastAsia"/>
                <w:kern w:val="0"/>
                <w:sz w:val="24"/>
                <w:szCs w:val="24"/>
              </w:rPr>
              <w:t>5.</w:t>
            </w:r>
            <w:r>
              <w:rPr>
                <w:rFonts w:ascii="Helvetica" w:hAnsi="Helvetica" w:cs="Helvetica"/>
                <w:kern w:val="0"/>
                <w:sz w:val="24"/>
                <w:szCs w:val="24"/>
              </w:rPr>
              <w:t>其他；</w:t>
            </w: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703408" w:rsidRDefault="00703408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ductTpDesc</w:t>
            </w:r>
          </w:p>
        </w:tc>
        <w:tc>
          <w:tcPr>
            <w:tcW w:w="2265" w:type="dxa"/>
            <w:vAlign w:val="center"/>
          </w:tcPr>
          <w:p w:rsidR="00703408" w:rsidRDefault="0070340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703408" w:rsidRDefault="00703408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产品类型描述</w:t>
            </w:r>
          </w:p>
        </w:tc>
        <w:tc>
          <w:tcPr>
            <w:tcW w:w="747" w:type="dxa"/>
            <w:vAlign w:val="center"/>
          </w:tcPr>
          <w:p w:rsidR="00703408" w:rsidRDefault="0070340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703408" w:rsidRDefault="00703408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703408" w:rsidRDefault="00703408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busPart</w:t>
            </w:r>
          </w:p>
        </w:tc>
        <w:tc>
          <w:tcPr>
            <w:tcW w:w="2265" w:type="dxa"/>
            <w:vAlign w:val="center"/>
          </w:tcPr>
          <w:p w:rsidR="00703408" w:rsidRDefault="0070340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703408" w:rsidRDefault="00703408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基金类型</w:t>
            </w:r>
          </w:p>
        </w:tc>
        <w:tc>
          <w:tcPr>
            <w:tcW w:w="747" w:type="dxa"/>
            <w:vAlign w:val="center"/>
          </w:tcPr>
          <w:p w:rsidR="00703408" w:rsidRDefault="0070340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703408" w:rsidRDefault="00703408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703408" w:rsidRPr="00295846" w:rsidRDefault="00703408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yi</w:t>
            </w:r>
          </w:p>
        </w:tc>
        <w:tc>
          <w:tcPr>
            <w:tcW w:w="2265" w:type="dxa"/>
            <w:vAlign w:val="center"/>
          </w:tcPr>
          <w:p w:rsidR="00703408" w:rsidRDefault="0070340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703408" w:rsidRPr="00295846" w:rsidRDefault="00703408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最新收益率</w:t>
            </w:r>
          </w:p>
        </w:tc>
        <w:tc>
          <w:tcPr>
            <w:tcW w:w="747" w:type="dxa"/>
            <w:vAlign w:val="center"/>
          </w:tcPr>
          <w:p w:rsidR="00703408" w:rsidRDefault="0070340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703408" w:rsidRDefault="00703408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703408" w:rsidRPr="00295846" w:rsidRDefault="00703408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undType</w:t>
            </w:r>
          </w:p>
        </w:tc>
        <w:tc>
          <w:tcPr>
            <w:tcW w:w="2265" w:type="dxa"/>
            <w:vAlign w:val="center"/>
          </w:tcPr>
          <w:p w:rsidR="00703408" w:rsidRDefault="0070340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703408" w:rsidRPr="00295846" w:rsidRDefault="00703408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基金类型</w:t>
            </w:r>
          </w:p>
        </w:tc>
        <w:tc>
          <w:tcPr>
            <w:tcW w:w="747" w:type="dxa"/>
            <w:vAlign w:val="center"/>
          </w:tcPr>
          <w:p w:rsidR="00703408" w:rsidRDefault="0070340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703408" w:rsidRDefault="00703408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703408" w:rsidRPr="00295846" w:rsidRDefault="00703408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pLimit</w:t>
            </w:r>
          </w:p>
        </w:tc>
        <w:tc>
          <w:tcPr>
            <w:tcW w:w="2265" w:type="dxa"/>
            <w:vAlign w:val="center"/>
          </w:tcPr>
          <w:p w:rsidR="00703408" w:rsidRDefault="0070340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703408" w:rsidRPr="00295846" w:rsidRDefault="00703408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限购金额</w:t>
            </w:r>
          </w:p>
        </w:tc>
        <w:tc>
          <w:tcPr>
            <w:tcW w:w="747" w:type="dxa"/>
            <w:vAlign w:val="center"/>
          </w:tcPr>
          <w:p w:rsidR="00703408" w:rsidRDefault="0070340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703408" w:rsidRDefault="00703408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703408" w:rsidRPr="00295846" w:rsidRDefault="00703408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owLimit</w:t>
            </w:r>
          </w:p>
        </w:tc>
        <w:tc>
          <w:tcPr>
            <w:tcW w:w="2265" w:type="dxa"/>
            <w:vAlign w:val="center"/>
          </w:tcPr>
          <w:p w:rsidR="00703408" w:rsidRDefault="0070340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703408" w:rsidRPr="00295846" w:rsidRDefault="00703408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起购金额</w:t>
            </w:r>
            <w:proofErr w:type="gramEnd"/>
          </w:p>
        </w:tc>
        <w:tc>
          <w:tcPr>
            <w:tcW w:w="747" w:type="dxa"/>
            <w:vAlign w:val="center"/>
          </w:tcPr>
          <w:p w:rsidR="00703408" w:rsidRDefault="0070340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703408" w:rsidRDefault="00703408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703408" w:rsidRPr="00295846" w:rsidRDefault="00703408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artTm</w:t>
            </w:r>
          </w:p>
        </w:tc>
        <w:tc>
          <w:tcPr>
            <w:tcW w:w="2265" w:type="dxa"/>
            <w:vAlign w:val="center"/>
          </w:tcPr>
          <w:p w:rsidR="00703408" w:rsidRDefault="0070340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703408" w:rsidRPr="00295846" w:rsidRDefault="00703408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起息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</w:p>
        </w:tc>
        <w:tc>
          <w:tcPr>
            <w:tcW w:w="747" w:type="dxa"/>
            <w:vAlign w:val="center"/>
          </w:tcPr>
          <w:p w:rsidR="00703408" w:rsidRDefault="0070340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703408" w:rsidRDefault="00703408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703408" w:rsidRPr="00295846" w:rsidRDefault="00703408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ndTm</w:t>
            </w:r>
          </w:p>
        </w:tc>
        <w:tc>
          <w:tcPr>
            <w:tcW w:w="2265" w:type="dxa"/>
            <w:vAlign w:val="center"/>
          </w:tcPr>
          <w:p w:rsidR="00703408" w:rsidRDefault="0070340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703408" w:rsidRPr="00295846" w:rsidRDefault="00703408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到期时间</w:t>
            </w:r>
          </w:p>
        </w:tc>
        <w:tc>
          <w:tcPr>
            <w:tcW w:w="747" w:type="dxa"/>
            <w:vAlign w:val="center"/>
          </w:tcPr>
          <w:p w:rsidR="00703408" w:rsidRDefault="0070340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703408" w:rsidRDefault="00703408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703408" w:rsidRPr="00295846" w:rsidRDefault="00703408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backTm</w:t>
            </w:r>
          </w:p>
        </w:tc>
        <w:tc>
          <w:tcPr>
            <w:tcW w:w="2265" w:type="dxa"/>
            <w:vAlign w:val="center"/>
          </w:tcPr>
          <w:p w:rsidR="00703408" w:rsidRDefault="0070340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703408" w:rsidRPr="00295846" w:rsidRDefault="00703408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回款到账时间</w:t>
            </w:r>
          </w:p>
        </w:tc>
        <w:tc>
          <w:tcPr>
            <w:tcW w:w="747" w:type="dxa"/>
            <w:vAlign w:val="center"/>
          </w:tcPr>
          <w:p w:rsidR="00703408" w:rsidRDefault="0070340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703408" w:rsidRDefault="00703408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703408" w:rsidRPr="00295846" w:rsidRDefault="00703408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adline</w:t>
            </w:r>
          </w:p>
        </w:tc>
        <w:tc>
          <w:tcPr>
            <w:tcW w:w="2265" w:type="dxa"/>
            <w:vAlign w:val="center"/>
          </w:tcPr>
          <w:p w:rsidR="00703408" w:rsidRDefault="0070340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703408" w:rsidRPr="00295846" w:rsidRDefault="00703408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期限</w:t>
            </w:r>
          </w:p>
        </w:tc>
        <w:tc>
          <w:tcPr>
            <w:tcW w:w="747" w:type="dxa"/>
            <w:vAlign w:val="center"/>
          </w:tcPr>
          <w:p w:rsidR="00703408" w:rsidRDefault="0070340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703408" w:rsidRDefault="00703408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703408" w:rsidRPr="00295846" w:rsidRDefault="00703408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sVirtual</w:t>
            </w:r>
          </w:p>
        </w:tc>
        <w:tc>
          <w:tcPr>
            <w:tcW w:w="2265" w:type="dxa"/>
            <w:vAlign w:val="center"/>
          </w:tcPr>
          <w:p w:rsidR="00703408" w:rsidRDefault="0070340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703408" w:rsidRPr="00295846" w:rsidRDefault="00FE16C1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是否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虚拟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产品</w:t>
            </w:r>
          </w:p>
        </w:tc>
        <w:tc>
          <w:tcPr>
            <w:tcW w:w="747" w:type="dxa"/>
            <w:vAlign w:val="center"/>
          </w:tcPr>
          <w:p w:rsidR="00703408" w:rsidRDefault="0070340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703408" w:rsidRDefault="00703408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703408" w:rsidRPr="00295846" w:rsidRDefault="00FE16C1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atus</w:t>
            </w:r>
          </w:p>
        </w:tc>
        <w:tc>
          <w:tcPr>
            <w:tcW w:w="2265" w:type="dxa"/>
            <w:vAlign w:val="center"/>
          </w:tcPr>
          <w:p w:rsidR="00703408" w:rsidRDefault="00FE16C1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703408" w:rsidRPr="00295846" w:rsidRDefault="00FE16C1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</w:t>
            </w:r>
          </w:p>
        </w:tc>
        <w:tc>
          <w:tcPr>
            <w:tcW w:w="747" w:type="dxa"/>
            <w:vAlign w:val="center"/>
          </w:tcPr>
          <w:p w:rsidR="00703408" w:rsidRDefault="0070340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703408" w:rsidRDefault="00703408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703408" w:rsidRPr="00295846" w:rsidRDefault="00FE16C1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chntCd</w:t>
            </w:r>
          </w:p>
        </w:tc>
        <w:tc>
          <w:tcPr>
            <w:tcW w:w="2265" w:type="dxa"/>
            <w:vAlign w:val="center"/>
          </w:tcPr>
          <w:p w:rsidR="00703408" w:rsidRDefault="00FE16C1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703408" w:rsidRPr="00295846" w:rsidRDefault="00FE16C1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商户号</w:t>
            </w:r>
            <w:proofErr w:type="gramEnd"/>
          </w:p>
        </w:tc>
        <w:tc>
          <w:tcPr>
            <w:tcW w:w="747" w:type="dxa"/>
            <w:vAlign w:val="center"/>
          </w:tcPr>
          <w:p w:rsidR="00703408" w:rsidRDefault="00703408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703408" w:rsidRDefault="00FE16C1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kern w:val="0"/>
                <w:sz w:val="24"/>
                <w:szCs w:val="24"/>
              </w:rPr>
              <w:t>银票类型固定</w:t>
            </w:r>
            <w:r w:rsidRPr="00FE16C1">
              <w:rPr>
                <w:rFonts w:ascii="Helvetica" w:hAnsi="Helvetica" w:cs="Helvetica"/>
                <w:kern w:val="0"/>
                <w:sz w:val="24"/>
                <w:szCs w:val="24"/>
              </w:rPr>
              <w:t>0002900F0281177</w:t>
            </w: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FE16C1" w:rsidRPr="00295846" w:rsidRDefault="00FE16C1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undMchntCd</w:t>
            </w:r>
          </w:p>
        </w:tc>
        <w:tc>
          <w:tcPr>
            <w:tcW w:w="2265" w:type="dxa"/>
            <w:vAlign w:val="center"/>
          </w:tcPr>
          <w:p w:rsidR="00FE16C1" w:rsidRDefault="00FE16C1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FE16C1" w:rsidRPr="00295846" w:rsidRDefault="00FE16C1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资管录入商户号</w:t>
            </w:r>
            <w:proofErr w:type="gramEnd"/>
          </w:p>
        </w:tc>
        <w:tc>
          <w:tcPr>
            <w:tcW w:w="747" w:type="dxa"/>
            <w:vAlign w:val="center"/>
          </w:tcPr>
          <w:p w:rsidR="00FE16C1" w:rsidRDefault="00FE16C1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FE16C1" w:rsidRDefault="00FE16C1" w:rsidP="000757B0">
            <w:pPr>
              <w:spacing w:line="300" w:lineRule="exact"/>
              <w:rPr>
                <w:rFonts w:ascii="Helvetica" w:hAnsi="Helvetica" w:cs="Helvetica"/>
                <w:kern w:val="0"/>
                <w:sz w:val="24"/>
                <w:szCs w:val="24"/>
              </w:rPr>
            </w:pPr>
            <w:r>
              <w:rPr>
                <w:rFonts w:ascii="Helvetica" w:hAnsi="Helvetica" w:cs="Helvetica"/>
                <w:kern w:val="0"/>
                <w:sz w:val="24"/>
                <w:szCs w:val="24"/>
              </w:rPr>
              <w:t>区分银票品种</w:t>
            </w: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9864A7" w:rsidRPr="00295846" w:rsidRDefault="009864A7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Tm</w:t>
            </w:r>
          </w:p>
        </w:tc>
        <w:tc>
          <w:tcPr>
            <w:tcW w:w="2265" w:type="dxa"/>
            <w:vAlign w:val="center"/>
          </w:tcPr>
          <w:p w:rsidR="009864A7" w:rsidRDefault="009864A7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</w:p>
        </w:tc>
        <w:tc>
          <w:tcPr>
            <w:tcW w:w="1358" w:type="dxa"/>
            <w:vAlign w:val="center"/>
          </w:tcPr>
          <w:p w:rsidR="009864A7" w:rsidRPr="00295846" w:rsidRDefault="009864A7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创建时间</w:t>
            </w:r>
          </w:p>
        </w:tc>
        <w:tc>
          <w:tcPr>
            <w:tcW w:w="747" w:type="dxa"/>
            <w:vAlign w:val="center"/>
          </w:tcPr>
          <w:p w:rsidR="009864A7" w:rsidRDefault="009864A7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9864A7" w:rsidRPr="00295846" w:rsidRDefault="009864A7" w:rsidP="000757B0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9864A7" w:rsidRPr="00295846" w:rsidRDefault="009864A7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ate</w:t>
            </w:r>
          </w:p>
        </w:tc>
        <w:tc>
          <w:tcPr>
            <w:tcW w:w="2265" w:type="dxa"/>
            <w:vAlign w:val="center"/>
          </w:tcPr>
          <w:p w:rsidR="009864A7" w:rsidRDefault="009864A7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9864A7" w:rsidRPr="00295846" w:rsidRDefault="009864A7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申购费率</w:t>
            </w:r>
          </w:p>
        </w:tc>
        <w:tc>
          <w:tcPr>
            <w:tcW w:w="747" w:type="dxa"/>
            <w:vAlign w:val="center"/>
          </w:tcPr>
          <w:p w:rsidR="009864A7" w:rsidRDefault="009864A7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9864A7" w:rsidRPr="00295846" w:rsidRDefault="009864A7" w:rsidP="000757B0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9864A7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134AB9" w:rsidRPr="00295846" w:rsidRDefault="009864A7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Rate</w:t>
            </w:r>
          </w:p>
        </w:tc>
        <w:tc>
          <w:tcPr>
            <w:tcW w:w="2265" w:type="dxa"/>
            <w:vAlign w:val="center"/>
          </w:tcPr>
          <w:p w:rsidR="00134AB9" w:rsidRPr="00295846" w:rsidRDefault="00134AB9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String </w:t>
            </w:r>
          </w:p>
        </w:tc>
        <w:tc>
          <w:tcPr>
            <w:tcW w:w="1358" w:type="dxa"/>
            <w:vAlign w:val="center"/>
          </w:tcPr>
          <w:p w:rsidR="00134AB9" w:rsidRPr="00295846" w:rsidRDefault="009864A7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源申购费率</w:t>
            </w:r>
          </w:p>
        </w:tc>
        <w:tc>
          <w:tcPr>
            <w:tcW w:w="747" w:type="dxa"/>
            <w:vAlign w:val="center"/>
          </w:tcPr>
          <w:p w:rsidR="00134AB9" w:rsidRPr="00295846" w:rsidRDefault="00134AB9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232" w:type="dxa"/>
            <w:vAlign w:val="center"/>
          </w:tcPr>
          <w:p w:rsidR="00134AB9" w:rsidRPr="00295846" w:rsidRDefault="00134AB9" w:rsidP="000757B0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69255E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69255E" w:rsidRDefault="0069255E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ewUnit</w:t>
            </w:r>
          </w:p>
        </w:tc>
        <w:tc>
          <w:tcPr>
            <w:tcW w:w="2265" w:type="dxa"/>
            <w:vAlign w:val="center"/>
          </w:tcPr>
          <w:p w:rsidR="0069255E" w:rsidRDefault="0069255E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69255E" w:rsidRDefault="0069255E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最新净值</w:t>
            </w:r>
          </w:p>
        </w:tc>
        <w:tc>
          <w:tcPr>
            <w:tcW w:w="747" w:type="dxa"/>
            <w:vAlign w:val="center"/>
          </w:tcPr>
          <w:p w:rsidR="0069255E" w:rsidRDefault="0069255E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69255E" w:rsidRPr="00295846" w:rsidRDefault="0069255E" w:rsidP="000757B0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BD722D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BD722D" w:rsidRDefault="00BD722D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sRateDis</w:t>
            </w:r>
          </w:p>
        </w:tc>
        <w:tc>
          <w:tcPr>
            <w:tcW w:w="2265" w:type="dxa"/>
            <w:vAlign w:val="center"/>
          </w:tcPr>
          <w:p w:rsidR="00BD722D" w:rsidRDefault="00BD722D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BD722D" w:rsidRDefault="00BD722D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否费率折扣</w:t>
            </w:r>
          </w:p>
        </w:tc>
        <w:tc>
          <w:tcPr>
            <w:tcW w:w="747" w:type="dxa"/>
            <w:vAlign w:val="center"/>
          </w:tcPr>
          <w:p w:rsidR="00BD722D" w:rsidRDefault="00BD722D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BD722D" w:rsidRPr="00295846" w:rsidRDefault="00BD722D" w:rsidP="000757B0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 是  0 否</w:t>
            </w:r>
          </w:p>
        </w:tc>
      </w:tr>
      <w:tr w:rsidR="009F1A6C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9F1A6C" w:rsidRDefault="009F1A6C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tal</w:t>
            </w:r>
          </w:p>
        </w:tc>
        <w:tc>
          <w:tcPr>
            <w:tcW w:w="2265" w:type="dxa"/>
            <w:vAlign w:val="center"/>
          </w:tcPr>
          <w:p w:rsidR="009F1A6C" w:rsidRDefault="009F1A6C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9F1A6C" w:rsidRDefault="009F1A6C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总金额</w:t>
            </w:r>
          </w:p>
        </w:tc>
        <w:tc>
          <w:tcPr>
            <w:tcW w:w="747" w:type="dxa"/>
            <w:vAlign w:val="center"/>
          </w:tcPr>
          <w:p w:rsidR="009F1A6C" w:rsidRDefault="009F1A6C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9F1A6C" w:rsidRDefault="009F1A6C" w:rsidP="000757B0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172C50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172C50" w:rsidRDefault="00172C50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72C50">
              <w:rPr>
                <w:rFonts w:ascii="微软雅黑" w:eastAsia="微软雅黑" w:hAnsi="微软雅黑"/>
                <w:color w:val="000000" w:themeColor="text1"/>
                <w:szCs w:val="21"/>
              </w:rPr>
              <w:t>avgCapitalPeriod</w:t>
            </w:r>
          </w:p>
        </w:tc>
        <w:tc>
          <w:tcPr>
            <w:tcW w:w="2265" w:type="dxa"/>
            <w:vAlign w:val="center"/>
          </w:tcPr>
          <w:p w:rsidR="00172C50" w:rsidRDefault="00172C50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172C50" w:rsidRDefault="00172C50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72C5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还款期数（等额本金or本息）</w:t>
            </w:r>
          </w:p>
        </w:tc>
        <w:tc>
          <w:tcPr>
            <w:tcW w:w="747" w:type="dxa"/>
            <w:vAlign w:val="center"/>
          </w:tcPr>
          <w:p w:rsidR="00172C50" w:rsidRDefault="00172C50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172C50" w:rsidRDefault="00172C50" w:rsidP="000757B0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423F14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423F14" w:rsidRPr="00172C50" w:rsidRDefault="00423F14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15FBD">
              <w:rPr>
                <w:rFonts w:ascii="微软雅黑" w:eastAsia="微软雅黑" w:hAnsi="微软雅黑"/>
                <w:color w:val="000000" w:themeColor="text1"/>
                <w:szCs w:val="21"/>
              </w:rPr>
              <w:t>fundSerial</w:t>
            </w:r>
          </w:p>
        </w:tc>
        <w:tc>
          <w:tcPr>
            <w:tcW w:w="2265" w:type="dxa"/>
            <w:vAlign w:val="center"/>
          </w:tcPr>
          <w:p w:rsidR="00423F14" w:rsidRDefault="00423F14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  <w:p w:rsidR="00FF5394" w:rsidRDefault="00FF5394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423F14" w:rsidRPr="00172C50" w:rsidRDefault="00497621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产品类型</w:t>
            </w:r>
          </w:p>
        </w:tc>
        <w:tc>
          <w:tcPr>
            <w:tcW w:w="747" w:type="dxa"/>
            <w:vAlign w:val="center"/>
          </w:tcPr>
          <w:p w:rsidR="00423F14" w:rsidRDefault="00423F14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423F14" w:rsidRDefault="00423F14" w:rsidP="000757B0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FF5394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FF5394" w:rsidRPr="00615FBD" w:rsidRDefault="00FF5394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F5394">
              <w:rPr>
                <w:rFonts w:ascii="微软雅黑" w:eastAsia="微软雅黑" w:hAnsi="微软雅黑"/>
                <w:color w:val="000000" w:themeColor="text1"/>
                <w:szCs w:val="21"/>
              </w:rPr>
              <w:t>extintroduce</w:t>
            </w:r>
          </w:p>
        </w:tc>
        <w:tc>
          <w:tcPr>
            <w:tcW w:w="2265" w:type="dxa"/>
            <w:vAlign w:val="center"/>
          </w:tcPr>
          <w:p w:rsidR="00FF5394" w:rsidRDefault="00FF5394" w:rsidP="00FF539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</w:t>
            </w:r>
          </w:p>
          <w:p w:rsidR="00FF5394" w:rsidRDefault="00FF5394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1358" w:type="dxa"/>
            <w:vAlign w:val="center"/>
          </w:tcPr>
          <w:p w:rsidR="00FF5394" w:rsidRDefault="00FF5394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额外信息</w:t>
            </w:r>
          </w:p>
        </w:tc>
        <w:tc>
          <w:tcPr>
            <w:tcW w:w="747" w:type="dxa"/>
            <w:vAlign w:val="center"/>
          </w:tcPr>
          <w:p w:rsidR="00FF5394" w:rsidRDefault="00FF5394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FF5394" w:rsidRDefault="00FF5394" w:rsidP="000757B0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357276" w:rsidRPr="00295846" w:rsidTr="00423F14">
        <w:trPr>
          <w:trHeight w:val="340"/>
          <w:jc w:val="center"/>
        </w:trPr>
        <w:tc>
          <w:tcPr>
            <w:tcW w:w="1916" w:type="dxa"/>
            <w:vAlign w:val="center"/>
          </w:tcPr>
          <w:p w:rsidR="00357276" w:rsidRPr="00FF5394" w:rsidRDefault="00357276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fu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lCoupon</w:t>
            </w:r>
          </w:p>
        </w:tc>
        <w:tc>
          <w:tcPr>
            <w:tcW w:w="2265" w:type="dxa"/>
            <w:vAlign w:val="center"/>
          </w:tcPr>
          <w:p w:rsidR="00357276" w:rsidRDefault="00357276" w:rsidP="00FF5394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1358" w:type="dxa"/>
            <w:vAlign w:val="center"/>
          </w:tcPr>
          <w:p w:rsidR="00357276" w:rsidRDefault="00357276" w:rsidP="00FE153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满减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</w:rPr>
              <w:t>券</w:t>
            </w:r>
            <w:proofErr w:type="gramEnd"/>
          </w:p>
        </w:tc>
        <w:tc>
          <w:tcPr>
            <w:tcW w:w="747" w:type="dxa"/>
            <w:vAlign w:val="center"/>
          </w:tcPr>
          <w:p w:rsidR="00357276" w:rsidRDefault="00357276" w:rsidP="000757B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2232" w:type="dxa"/>
            <w:vAlign w:val="center"/>
          </w:tcPr>
          <w:p w:rsidR="00357276" w:rsidRDefault="00357276" w:rsidP="000757B0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B931E8" w:rsidRPr="00295846" w:rsidRDefault="007B1528" w:rsidP="0072355F">
      <w:pPr>
        <w:pStyle w:val="2"/>
        <w:ind w:left="576"/>
        <w:rPr>
          <w:rFonts w:ascii="微软雅黑" w:eastAsia="微软雅黑" w:hAnsi="微软雅黑"/>
        </w:rPr>
      </w:pPr>
      <w:bookmarkStart w:id="28" w:name="_Toc304561780"/>
      <w:r w:rsidRPr="00295846">
        <w:rPr>
          <w:rFonts w:ascii="微软雅黑" w:eastAsia="微软雅黑" w:hAnsi="微软雅黑" w:hint="eastAsia"/>
        </w:rPr>
        <w:lastRenderedPageBreak/>
        <w:t>图片信息实体类（ImageEntity）</w:t>
      </w:r>
      <w:bookmarkEnd w:id="28"/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697"/>
        <w:gridCol w:w="1105"/>
        <w:gridCol w:w="2409"/>
        <w:gridCol w:w="850"/>
        <w:gridCol w:w="2455"/>
      </w:tblGrid>
      <w:tr w:rsidR="000176F2" w:rsidRPr="00E717C6" w:rsidTr="00BB1D07">
        <w:trPr>
          <w:trHeight w:val="340"/>
          <w:jc w:val="center"/>
        </w:trPr>
        <w:tc>
          <w:tcPr>
            <w:tcW w:w="1697" w:type="dxa"/>
            <w:shd w:val="clear" w:color="auto" w:fill="D9D9D9" w:themeFill="background1" w:themeFillShade="D9"/>
            <w:vAlign w:val="center"/>
          </w:tcPr>
          <w:p w:rsidR="000176F2" w:rsidRPr="00E717C6" w:rsidRDefault="000176F2" w:rsidP="00BB1D0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E717C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字段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="000176F2" w:rsidRPr="00E717C6" w:rsidRDefault="000176F2" w:rsidP="00BB1D0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E717C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0176F2" w:rsidRPr="00E717C6" w:rsidRDefault="000176F2" w:rsidP="00BB1D0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E717C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说明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0176F2" w:rsidRPr="00E717C6" w:rsidRDefault="000176F2" w:rsidP="00BB1D0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E717C6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必填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:rsidR="000176F2" w:rsidRPr="00E717C6" w:rsidRDefault="000176F2" w:rsidP="00BB1D07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E717C6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备注</w:t>
            </w:r>
          </w:p>
        </w:tc>
      </w:tr>
      <w:tr w:rsidR="000176F2" w:rsidRPr="00295846" w:rsidTr="00BB1D07">
        <w:trPr>
          <w:trHeight w:val="340"/>
          <w:jc w:val="center"/>
        </w:trPr>
        <w:tc>
          <w:tcPr>
            <w:tcW w:w="1697" w:type="dxa"/>
            <w:vAlign w:val="center"/>
          </w:tcPr>
          <w:p w:rsidR="000176F2" w:rsidRPr="00295846" w:rsidRDefault="000176F2" w:rsidP="004C36E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295846">
              <w:rPr>
                <w:rFonts w:ascii="微软雅黑" w:eastAsia="微软雅黑" w:hAnsi="微软雅黑" w:hint="eastAsia"/>
                <w:color w:val="000000" w:themeColor="text1"/>
              </w:rPr>
              <w:t>id</w:t>
            </w:r>
          </w:p>
        </w:tc>
        <w:tc>
          <w:tcPr>
            <w:tcW w:w="1105" w:type="dxa"/>
            <w:vAlign w:val="center"/>
          </w:tcPr>
          <w:p w:rsidR="000176F2" w:rsidRPr="00295846" w:rsidRDefault="000176F2" w:rsidP="00BB1D0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9584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 w:rsidR="000176F2" w:rsidRPr="00295846" w:rsidRDefault="000176F2" w:rsidP="004C36E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95846">
              <w:rPr>
                <w:rFonts w:ascii="微软雅黑" w:eastAsia="微软雅黑" w:hAnsi="微软雅黑" w:hint="eastAsia"/>
                <w:color w:val="000000" w:themeColor="text1"/>
              </w:rPr>
              <w:t>图片Id</w:t>
            </w:r>
          </w:p>
        </w:tc>
        <w:tc>
          <w:tcPr>
            <w:tcW w:w="850" w:type="dxa"/>
            <w:vAlign w:val="center"/>
          </w:tcPr>
          <w:p w:rsidR="000176F2" w:rsidRPr="00295846" w:rsidRDefault="000176F2" w:rsidP="00BB1D0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9584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455" w:type="dxa"/>
            <w:vAlign w:val="center"/>
          </w:tcPr>
          <w:p w:rsidR="000176F2" w:rsidRPr="00295846" w:rsidRDefault="000176F2" w:rsidP="004C36E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4D5DFD" w:rsidRPr="0094610D" w:rsidTr="00BB1D07">
        <w:trPr>
          <w:trHeight w:val="340"/>
          <w:jc w:val="center"/>
        </w:trPr>
        <w:tc>
          <w:tcPr>
            <w:tcW w:w="1697" w:type="dxa"/>
            <w:vAlign w:val="center"/>
          </w:tcPr>
          <w:p w:rsidR="004D5DFD" w:rsidRPr="0094610D" w:rsidRDefault="004D5DFD" w:rsidP="004C36E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94610D">
              <w:rPr>
                <w:rFonts w:ascii="微软雅黑" w:eastAsia="微软雅黑" w:hAnsi="微软雅黑"/>
                <w:color w:val="000000" w:themeColor="text1"/>
              </w:rPr>
              <w:t>linkUrl</w:t>
            </w:r>
          </w:p>
        </w:tc>
        <w:tc>
          <w:tcPr>
            <w:tcW w:w="1105" w:type="dxa"/>
            <w:vAlign w:val="center"/>
          </w:tcPr>
          <w:p w:rsidR="004D5DFD" w:rsidRPr="0094610D" w:rsidRDefault="004D5DFD" w:rsidP="00BB1D0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4610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 w:rsidR="004D5DFD" w:rsidRPr="0094610D" w:rsidRDefault="004D5DFD" w:rsidP="004C36E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94610D">
              <w:rPr>
                <w:rFonts w:ascii="微软雅黑" w:eastAsia="微软雅黑" w:hAnsi="微软雅黑" w:hint="eastAsia"/>
                <w:color w:val="000000" w:themeColor="text1"/>
              </w:rPr>
              <w:t>跳转URL</w:t>
            </w:r>
          </w:p>
        </w:tc>
        <w:tc>
          <w:tcPr>
            <w:tcW w:w="850" w:type="dxa"/>
            <w:vAlign w:val="center"/>
          </w:tcPr>
          <w:p w:rsidR="004D5DFD" w:rsidRPr="0094610D" w:rsidRDefault="004D5DFD" w:rsidP="00BB1D0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4610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455" w:type="dxa"/>
            <w:vAlign w:val="center"/>
          </w:tcPr>
          <w:p w:rsidR="004D5DFD" w:rsidRPr="0094610D" w:rsidRDefault="004D5DFD" w:rsidP="004C36E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0176F2" w:rsidRPr="00295846" w:rsidTr="00BB1D07">
        <w:trPr>
          <w:trHeight w:val="340"/>
          <w:jc w:val="center"/>
        </w:trPr>
        <w:tc>
          <w:tcPr>
            <w:tcW w:w="1697" w:type="dxa"/>
            <w:vAlign w:val="center"/>
          </w:tcPr>
          <w:p w:rsidR="000176F2" w:rsidRPr="00295846" w:rsidRDefault="00E60F13" w:rsidP="004C36E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imgU</w:t>
            </w:r>
            <w:r w:rsidR="00F05299" w:rsidRPr="00295846">
              <w:rPr>
                <w:rFonts w:ascii="微软雅黑" w:eastAsia="微软雅黑" w:hAnsi="微软雅黑" w:hint="eastAsia"/>
                <w:color w:val="000000" w:themeColor="text1"/>
              </w:rPr>
              <w:t>rl</w:t>
            </w:r>
          </w:p>
        </w:tc>
        <w:tc>
          <w:tcPr>
            <w:tcW w:w="1105" w:type="dxa"/>
            <w:vAlign w:val="center"/>
          </w:tcPr>
          <w:p w:rsidR="000176F2" w:rsidRPr="00295846" w:rsidRDefault="000176F2" w:rsidP="00BB1D0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9584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 w:rsidR="000176F2" w:rsidRPr="00295846" w:rsidRDefault="00F05299" w:rsidP="004C36E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 w:rsidRPr="00295846">
              <w:rPr>
                <w:rFonts w:ascii="微软雅黑" w:eastAsia="微软雅黑" w:hAnsi="微软雅黑" w:hint="eastAsia"/>
                <w:color w:val="000000" w:themeColor="text1"/>
              </w:rPr>
              <w:t>图片</w:t>
            </w:r>
            <w:r w:rsidRPr="00295846">
              <w:rPr>
                <w:rFonts w:ascii="微软雅黑" w:eastAsia="微软雅黑" w:hAnsi="微软雅黑" w:cs="Damascus" w:hint="eastAsia"/>
                <w:color w:val="000000" w:themeColor="text1"/>
              </w:rPr>
              <w:t>地址</w:t>
            </w:r>
          </w:p>
        </w:tc>
        <w:tc>
          <w:tcPr>
            <w:tcW w:w="850" w:type="dxa"/>
            <w:vAlign w:val="center"/>
          </w:tcPr>
          <w:p w:rsidR="000176F2" w:rsidRPr="00295846" w:rsidRDefault="000176F2" w:rsidP="00BB1D07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9584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2455" w:type="dxa"/>
            <w:vAlign w:val="center"/>
          </w:tcPr>
          <w:p w:rsidR="000176F2" w:rsidRPr="00295846" w:rsidRDefault="000176F2" w:rsidP="004C36E0">
            <w:pPr>
              <w:spacing w:line="300" w:lineRule="exact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1710DD" w:rsidRPr="0038614C" w:rsidRDefault="001710DD" w:rsidP="006512DC">
      <w:pPr>
        <w:pStyle w:val="2"/>
        <w:ind w:left="576"/>
        <w:rPr>
          <w:rFonts w:ascii="微软雅黑" w:eastAsia="微软雅黑" w:hAnsi="微软雅黑"/>
        </w:rPr>
      </w:pPr>
      <w:bookmarkStart w:id="29" w:name="_Toc304561781"/>
      <w:r w:rsidRPr="0038614C">
        <w:rPr>
          <w:rFonts w:ascii="微软雅黑" w:eastAsia="微软雅黑" w:hAnsi="微软雅黑" w:hint="eastAsia"/>
        </w:rPr>
        <w:t>标签实体类（TagEntity）</w:t>
      </w:r>
      <w:bookmarkEnd w:id="29"/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683"/>
        <w:gridCol w:w="2255"/>
        <w:gridCol w:w="1754"/>
        <w:gridCol w:w="789"/>
        <w:gridCol w:w="2035"/>
      </w:tblGrid>
      <w:tr w:rsidR="001710DD" w:rsidRPr="0038614C" w:rsidTr="004E2A68">
        <w:trPr>
          <w:trHeight w:val="340"/>
          <w:jc w:val="center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1710DD" w:rsidRPr="0038614C" w:rsidRDefault="001710DD" w:rsidP="004E2A6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1710DD" w:rsidRPr="0038614C" w:rsidRDefault="001710DD" w:rsidP="004E2A6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1710DD" w:rsidRPr="0038614C" w:rsidRDefault="001710DD" w:rsidP="004E2A6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1710DD" w:rsidRPr="0038614C" w:rsidRDefault="001710DD" w:rsidP="004E2A6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b/>
                <w:szCs w:val="21"/>
              </w:rPr>
              <w:t>必填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1710DD" w:rsidRPr="0038614C" w:rsidRDefault="001710DD" w:rsidP="004E2A6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1710DD" w:rsidRPr="0038614C" w:rsidTr="004E2A68">
        <w:trPr>
          <w:trHeight w:val="340"/>
          <w:jc w:val="center"/>
        </w:trPr>
        <w:tc>
          <w:tcPr>
            <w:tcW w:w="1683" w:type="dxa"/>
            <w:vAlign w:val="center"/>
          </w:tcPr>
          <w:p w:rsidR="001710DD" w:rsidRPr="0038614C" w:rsidRDefault="001710DD" w:rsidP="004E2A6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38614C">
              <w:rPr>
                <w:rFonts w:ascii="Hiragino Sans GB W3" w:eastAsia="Hiragino Sans GB W3" w:hAnsi="Hiragino Sans GB W3" w:hint="eastAsia"/>
              </w:rPr>
              <w:t>nameCn</w:t>
            </w:r>
          </w:p>
        </w:tc>
        <w:tc>
          <w:tcPr>
            <w:tcW w:w="2255" w:type="dxa"/>
            <w:vAlign w:val="center"/>
          </w:tcPr>
          <w:p w:rsidR="001710DD" w:rsidRPr="0038614C" w:rsidRDefault="001710DD" w:rsidP="004E2A6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1710DD" w:rsidRPr="0038614C" w:rsidRDefault="001710DD" w:rsidP="001710DD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38614C">
              <w:rPr>
                <w:rFonts w:ascii="微软雅黑" w:eastAsia="微软雅黑" w:hAnsi="微软雅黑" w:hint="eastAsia"/>
              </w:rPr>
              <w:t>标签名称</w:t>
            </w:r>
          </w:p>
        </w:tc>
        <w:tc>
          <w:tcPr>
            <w:tcW w:w="789" w:type="dxa"/>
            <w:vAlign w:val="center"/>
          </w:tcPr>
          <w:p w:rsidR="001710DD" w:rsidRPr="0038614C" w:rsidRDefault="001710DD" w:rsidP="004E2A6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035" w:type="dxa"/>
            <w:vAlign w:val="center"/>
          </w:tcPr>
          <w:p w:rsidR="001710DD" w:rsidRPr="0038614C" w:rsidRDefault="001710DD" w:rsidP="004E2A68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1710DD" w:rsidRPr="0038614C" w:rsidTr="004E2A68">
        <w:trPr>
          <w:trHeight w:val="340"/>
          <w:jc w:val="center"/>
        </w:trPr>
        <w:tc>
          <w:tcPr>
            <w:tcW w:w="1683" w:type="dxa"/>
            <w:vAlign w:val="center"/>
          </w:tcPr>
          <w:p w:rsidR="001710DD" w:rsidRPr="0038614C" w:rsidRDefault="001710DD" w:rsidP="004E2A6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38614C">
              <w:rPr>
                <w:rFonts w:ascii="微软雅黑" w:eastAsia="微软雅黑" w:hAnsi="微软雅黑" w:hint="eastAsia"/>
              </w:rPr>
              <w:t>url</w:t>
            </w:r>
          </w:p>
        </w:tc>
        <w:tc>
          <w:tcPr>
            <w:tcW w:w="2255" w:type="dxa"/>
            <w:vAlign w:val="center"/>
          </w:tcPr>
          <w:p w:rsidR="001710DD" w:rsidRPr="0038614C" w:rsidRDefault="001710DD" w:rsidP="004E2A6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1710DD" w:rsidRPr="0038614C" w:rsidRDefault="001710DD" w:rsidP="004E2A68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38614C">
              <w:rPr>
                <w:rFonts w:ascii="微软雅黑" w:eastAsia="微软雅黑" w:hAnsi="微软雅黑" w:hint="eastAsia"/>
              </w:rPr>
              <w:t>图片地址</w:t>
            </w:r>
          </w:p>
        </w:tc>
        <w:tc>
          <w:tcPr>
            <w:tcW w:w="789" w:type="dxa"/>
            <w:vAlign w:val="center"/>
          </w:tcPr>
          <w:p w:rsidR="001710DD" w:rsidRPr="0038614C" w:rsidRDefault="001710DD" w:rsidP="004E2A68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035" w:type="dxa"/>
            <w:vAlign w:val="center"/>
          </w:tcPr>
          <w:p w:rsidR="001710DD" w:rsidRPr="0038614C" w:rsidRDefault="001710DD" w:rsidP="004E2A68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1710DD" w:rsidRDefault="001710DD" w:rsidP="000760B0"/>
    <w:p w:rsidR="00212986" w:rsidRPr="0038614C" w:rsidRDefault="00212986" w:rsidP="006512DC">
      <w:pPr>
        <w:pStyle w:val="2"/>
        <w:ind w:left="576"/>
        <w:rPr>
          <w:rFonts w:ascii="微软雅黑" w:eastAsia="微软雅黑" w:hAnsi="微软雅黑"/>
        </w:rPr>
      </w:pPr>
      <w:bookmarkStart w:id="30" w:name="_Toc304561782"/>
      <w:r>
        <w:rPr>
          <w:rFonts w:ascii="微软雅黑" w:eastAsia="微软雅黑" w:hAnsi="微软雅黑" w:hint="eastAsia"/>
        </w:rPr>
        <w:t>银行卡</w:t>
      </w:r>
      <w:r w:rsidRPr="0038614C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Card</w:t>
      </w:r>
      <w:r w:rsidRPr="0038614C">
        <w:rPr>
          <w:rFonts w:ascii="微软雅黑" w:eastAsia="微软雅黑" w:hAnsi="微软雅黑" w:hint="eastAsia"/>
        </w:rPr>
        <w:t>Entity）</w:t>
      </w:r>
      <w:bookmarkEnd w:id="30"/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683"/>
        <w:gridCol w:w="2255"/>
        <w:gridCol w:w="1754"/>
        <w:gridCol w:w="789"/>
        <w:gridCol w:w="2035"/>
      </w:tblGrid>
      <w:tr w:rsidR="00212986" w:rsidRPr="0038614C" w:rsidTr="006E68D6">
        <w:trPr>
          <w:trHeight w:val="340"/>
          <w:jc w:val="center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212986" w:rsidRPr="0038614C" w:rsidRDefault="00212986" w:rsidP="006E68D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212986" w:rsidRPr="0038614C" w:rsidRDefault="00212986" w:rsidP="006E68D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212986" w:rsidRPr="0038614C" w:rsidRDefault="00212986" w:rsidP="006E68D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212986" w:rsidRPr="0038614C" w:rsidRDefault="00212986" w:rsidP="006E68D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b/>
                <w:szCs w:val="21"/>
              </w:rPr>
              <w:t>必填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212986" w:rsidRPr="0038614C" w:rsidRDefault="00212986" w:rsidP="006E68D6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212986" w:rsidRPr="0038614C" w:rsidTr="006E68D6">
        <w:trPr>
          <w:trHeight w:val="340"/>
          <w:jc w:val="center"/>
        </w:trPr>
        <w:tc>
          <w:tcPr>
            <w:tcW w:w="1683" w:type="dxa"/>
            <w:vAlign w:val="center"/>
          </w:tcPr>
          <w:p w:rsidR="00212986" w:rsidRPr="0038614C" w:rsidRDefault="002E08BC" w:rsidP="006E68D6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Hiragino Sans GB W3" w:eastAsia="Hiragino Sans GB W3" w:hAnsi="Hiragino Sans GB W3"/>
              </w:rPr>
              <w:t>cardNo</w:t>
            </w:r>
          </w:p>
        </w:tc>
        <w:tc>
          <w:tcPr>
            <w:tcW w:w="2255" w:type="dxa"/>
            <w:vAlign w:val="center"/>
          </w:tcPr>
          <w:p w:rsidR="00212986" w:rsidRPr="0038614C" w:rsidRDefault="00212986" w:rsidP="006E68D6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212986" w:rsidRPr="0038614C" w:rsidRDefault="002E08BC" w:rsidP="006E68D6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卡号</w:t>
            </w:r>
          </w:p>
        </w:tc>
        <w:tc>
          <w:tcPr>
            <w:tcW w:w="789" w:type="dxa"/>
            <w:vAlign w:val="center"/>
          </w:tcPr>
          <w:p w:rsidR="00212986" w:rsidRPr="0038614C" w:rsidRDefault="00212986" w:rsidP="006E68D6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035" w:type="dxa"/>
            <w:vAlign w:val="center"/>
          </w:tcPr>
          <w:p w:rsidR="00212986" w:rsidRPr="0038614C" w:rsidRDefault="00212986" w:rsidP="006E68D6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197F8F" w:rsidRPr="0038614C" w:rsidTr="006E68D6">
        <w:trPr>
          <w:trHeight w:val="340"/>
          <w:jc w:val="center"/>
        </w:trPr>
        <w:tc>
          <w:tcPr>
            <w:tcW w:w="1683" w:type="dxa"/>
            <w:vAlign w:val="center"/>
          </w:tcPr>
          <w:p w:rsidR="00197F8F" w:rsidRDefault="00197F8F" w:rsidP="006E68D6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sExclude</w:t>
            </w:r>
          </w:p>
        </w:tc>
        <w:tc>
          <w:tcPr>
            <w:tcW w:w="2255" w:type="dxa"/>
            <w:vAlign w:val="center"/>
          </w:tcPr>
          <w:p w:rsidR="00197F8F" w:rsidRPr="0038614C" w:rsidRDefault="00197F8F" w:rsidP="006E68D6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197F8F" w:rsidRDefault="00197F8F" w:rsidP="006E68D6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否屏蔽</w:t>
            </w:r>
          </w:p>
        </w:tc>
        <w:tc>
          <w:tcPr>
            <w:tcW w:w="789" w:type="dxa"/>
            <w:vAlign w:val="center"/>
          </w:tcPr>
          <w:p w:rsidR="00197F8F" w:rsidRPr="0038614C" w:rsidRDefault="00197F8F" w:rsidP="006E68D6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是</w:t>
            </w:r>
          </w:p>
        </w:tc>
        <w:tc>
          <w:tcPr>
            <w:tcW w:w="2035" w:type="dxa"/>
            <w:vAlign w:val="center"/>
          </w:tcPr>
          <w:p w:rsidR="00197F8F" w:rsidRPr="0038614C" w:rsidRDefault="00197F8F" w:rsidP="006E68D6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rue-</w:t>
            </w:r>
            <w:r>
              <w:rPr>
                <w:rFonts w:ascii="微软雅黑" w:eastAsia="微软雅黑" w:hAnsi="微软雅黑" w:hint="eastAsia"/>
                <w:szCs w:val="21"/>
              </w:rPr>
              <w:t>是</w:t>
            </w:r>
            <w:r>
              <w:rPr>
                <w:rFonts w:ascii="微软雅黑" w:eastAsia="微软雅黑" w:hAnsi="微软雅黑"/>
                <w:szCs w:val="21"/>
              </w:rPr>
              <w:t xml:space="preserve"> false-</w:t>
            </w: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</w:tr>
      <w:tr w:rsidR="00212986" w:rsidRPr="0038614C" w:rsidTr="006E68D6">
        <w:trPr>
          <w:trHeight w:val="340"/>
          <w:jc w:val="center"/>
        </w:trPr>
        <w:tc>
          <w:tcPr>
            <w:tcW w:w="1683" w:type="dxa"/>
            <w:vAlign w:val="center"/>
          </w:tcPr>
          <w:p w:rsidR="00212986" w:rsidRPr="0038614C" w:rsidRDefault="002E08BC" w:rsidP="006E68D6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ankNm</w:t>
            </w:r>
          </w:p>
        </w:tc>
        <w:tc>
          <w:tcPr>
            <w:tcW w:w="2255" w:type="dxa"/>
            <w:vAlign w:val="center"/>
          </w:tcPr>
          <w:p w:rsidR="00212986" w:rsidRPr="0038614C" w:rsidRDefault="00212986" w:rsidP="006E68D6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212986" w:rsidRPr="0038614C" w:rsidRDefault="002E08BC" w:rsidP="006E68D6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银行名称</w:t>
            </w:r>
          </w:p>
        </w:tc>
        <w:tc>
          <w:tcPr>
            <w:tcW w:w="789" w:type="dxa"/>
            <w:vAlign w:val="center"/>
          </w:tcPr>
          <w:p w:rsidR="00212986" w:rsidRPr="0038614C" w:rsidRDefault="00212986" w:rsidP="006E68D6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035" w:type="dxa"/>
            <w:vAlign w:val="center"/>
          </w:tcPr>
          <w:p w:rsidR="00212986" w:rsidRPr="0038614C" w:rsidRDefault="00212986" w:rsidP="006E68D6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AE14CD" w:rsidRPr="0038614C" w:rsidRDefault="00AE14CD" w:rsidP="006512DC">
      <w:pPr>
        <w:pStyle w:val="2"/>
        <w:ind w:left="576"/>
        <w:rPr>
          <w:rFonts w:ascii="微软雅黑" w:eastAsia="微软雅黑" w:hAnsi="微软雅黑"/>
        </w:rPr>
      </w:pPr>
      <w:bookmarkStart w:id="31" w:name="_Toc304561783"/>
      <w:r>
        <w:rPr>
          <w:rFonts w:ascii="微软雅黑" w:eastAsia="微软雅黑" w:hAnsi="微软雅黑" w:hint="eastAsia"/>
        </w:rPr>
        <w:t>产品收益</w:t>
      </w:r>
      <w:r w:rsidRPr="0038614C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ProInc</w:t>
      </w:r>
      <w:r w:rsidRPr="0038614C">
        <w:rPr>
          <w:rFonts w:ascii="微软雅黑" w:eastAsia="微软雅黑" w:hAnsi="微软雅黑" w:hint="eastAsia"/>
        </w:rPr>
        <w:t>Entity）</w:t>
      </w:r>
      <w:bookmarkEnd w:id="31"/>
    </w:p>
    <w:tbl>
      <w:tblPr>
        <w:tblStyle w:val="a6"/>
        <w:tblW w:w="5041" w:type="pct"/>
        <w:jc w:val="center"/>
        <w:tblLook w:val="04A0" w:firstRow="1" w:lastRow="0" w:firstColumn="1" w:lastColumn="0" w:noHBand="0" w:noVBand="1"/>
      </w:tblPr>
      <w:tblGrid>
        <w:gridCol w:w="2116"/>
        <w:gridCol w:w="1531"/>
        <w:gridCol w:w="3085"/>
        <w:gridCol w:w="608"/>
        <w:gridCol w:w="1246"/>
      </w:tblGrid>
      <w:tr w:rsidR="00AE14CD" w:rsidRPr="0038614C" w:rsidTr="005A2A93">
        <w:trPr>
          <w:trHeight w:val="340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AE14CD" w:rsidRPr="0038614C" w:rsidRDefault="00AE14CD" w:rsidP="00D816A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:rsidR="00AE14CD" w:rsidRPr="0038614C" w:rsidRDefault="00AE14CD" w:rsidP="00D816A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AE14CD" w:rsidRPr="0038614C" w:rsidRDefault="00AE14CD" w:rsidP="00D816A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AE14CD" w:rsidRPr="0038614C" w:rsidRDefault="00AE14CD" w:rsidP="00D816A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b/>
                <w:szCs w:val="21"/>
              </w:rPr>
              <w:t>必填</w:t>
            </w: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AE14CD" w:rsidRPr="0038614C" w:rsidRDefault="00AE14CD" w:rsidP="00D816A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AE14CD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AE14CD" w:rsidRPr="0038614C" w:rsidRDefault="00F37817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ductCd</w:t>
            </w:r>
          </w:p>
        </w:tc>
        <w:tc>
          <w:tcPr>
            <w:tcW w:w="1531" w:type="dxa"/>
            <w:vAlign w:val="center"/>
          </w:tcPr>
          <w:p w:rsidR="00AE14CD" w:rsidRPr="0038614C" w:rsidRDefault="00AE14CD" w:rsidP="00790631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AE14CD" w:rsidRPr="0038614C" w:rsidRDefault="00F37817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  <w:tc>
          <w:tcPr>
            <w:tcW w:w="608" w:type="dxa"/>
            <w:vAlign w:val="center"/>
          </w:tcPr>
          <w:p w:rsidR="00AE14CD" w:rsidRPr="0038614C" w:rsidRDefault="00AE14CD" w:rsidP="00D816A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246" w:type="dxa"/>
            <w:vAlign w:val="center"/>
          </w:tcPr>
          <w:p w:rsidR="00AE14CD" w:rsidRPr="0038614C" w:rsidRDefault="00AE14CD" w:rsidP="00D816AF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A5582F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A5582F" w:rsidRPr="0038614C" w:rsidRDefault="00A5582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otalIncomes</w:t>
            </w:r>
          </w:p>
        </w:tc>
        <w:tc>
          <w:tcPr>
            <w:tcW w:w="1531" w:type="dxa"/>
            <w:vAlign w:val="center"/>
          </w:tcPr>
          <w:p w:rsidR="00A5582F" w:rsidRPr="0038614C" w:rsidRDefault="00A5582F" w:rsidP="00790631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A5582F" w:rsidRPr="0038614C" w:rsidRDefault="00A5582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收益</w:t>
            </w:r>
          </w:p>
        </w:tc>
        <w:tc>
          <w:tcPr>
            <w:tcW w:w="608" w:type="dxa"/>
            <w:vAlign w:val="center"/>
          </w:tcPr>
          <w:p w:rsidR="00A5582F" w:rsidRPr="0038614C" w:rsidRDefault="00A5582F" w:rsidP="00D816A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246" w:type="dxa"/>
            <w:vAlign w:val="center"/>
          </w:tcPr>
          <w:p w:rsidR="00A5582F" w:rsidRPr="0038614C" w:rsidRDefault="00A5582F" w:rsidP="00D816AF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</w:t>
            </w:r>
          </w:p>
        </w:tc>
      </w:tr>
      <w:tr w:rsidR="00A5582F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A5582F" w:rsidRDefault="00A5582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ewIncomes</w:t>
            </w:r>
          </w:p>
        </w:tc>
        <w:tc>
          <w:tcPr>
            <w:tcW w:w="1531" w:type="dxa"/>
            <w:vAlign w:val="center"/>
          </w:tcPr>
          <w:p w:rsidR="00A5582F" w:rsidRPr="0038614C" w:rsidRDefault="00A5582F" w:rsidP="00790631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A5582F" w:rsidRDefault="00A5582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新收益</w:t>
            </w:r>
          </w:p>
        </w:tc>
        <w:tc>
          <w:tcPr>
            <w:tcW w:w="608" w:type="dxa"/>
            <w:vAlign w:val="center"/>
          </w:tcPr>
          <w:p w:rsidR="00A5582F" w:rsidRPr="0038614C" w:rsidRDefault="00A5582F" w:rsidP="00D816A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246" w:type="dxa"/>
            <w:vAlign w:val="center"/>
          </w:tcPr>
          <w:p w:rsidR="00A5582F" w:rsidRPr="0038614C" w:rsidRDefault="00A5582F" w:rsidP="00D816AF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</w:t>
            </w:r>
          </w:p>
        </w:tc>
      </w:tr>
      <w:tr w:rsidR="00DF6E75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DF6E75" w:rsidRPr="0038614C" w:rsidRDefault="00DF6E75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ductNm</w:t>
            </w:r>
          </w:p>
        </w:tc>
        <w:tc>
          <w:tcPr>
            <w:tcW w:w="1531" w:type="dxa"/>
            <w:vAlign w:val="center"/>
          </w:tcPr>
          <w:p w:rsidR="00DF6E75" w:rsidRPr="0038614C" w:rsidRDefault="00DF6E75" w:rsidP="00790631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DF6E75" w:rsidRPr="0038614C" w:rsidRDefault="00DF6E75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名称</w:t>
            </w:r>
          </w:p>
        </w:tc>
        <w:tc>
          <w:tcPr>
            <w:tcW w:w="608" w:type="dxa"/>
            <w:vAlign w:val="center"/>
          </w:tcPr>
          <w:p w:rsidR="00DF6E75" w:rsidRPr="0038614C" w:rsidRDefault="00DF6E75" w:rsidP="00D816A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246" w:type="dxa"/>
            <w:vAlign w:val="center"/>
          </w:tcPr>
          <w:p w:rsidR="00DF6E75" w:rsidRPr="0038614C" w:rsidRDefault="00DF6E75" w:rsidP="00D816AF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DF6E75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DF6E75" w:rsidRDefault="006D61C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productSt</w:t>
            </w:r>
          </w:p>
        </w:tc>
        <w:tc>
          <w:tcPr>
            <w:tcW w:w="1531" w:type="dxa"/>
            <w:vAlign w:val="center"/>
          </w:tcPr>
          <w:p w:rsidR="00DF6E75" w:rsidRDefault="006D61CF" w:rsidP="00790631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DF6E75" w:rsidRDefault="006D61C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状态</w:t>
            </w:r>
          </w:p>
        </w:tc>
        <w:tc>
          <w:tcPr>
            <w:tcW w:w="608" w:type="dxa"/>
            <w:vAlign w:val="center"/>
          </w:tcPr>
          <w:p w:rsidR="00DF6E75" w:rsidRDefault="006D61CF" w:rsidP="00D816A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246" w:type="dxa"/>
            <w:vAlign w:val="center"/>
          </w:tcPr>
          <w:p w:rsidR="00DF6E75" w:rsidRPr="0038614C" w:rsidRDefault="00DF6E75" w:rsidP="00D816AF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DF6E75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DF6E75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undTp</w:t>
            </w:r>
          </w:p>
        </w:tc>
        <w:tc>
          <w:tcPr>
            <w:tcW w:w="1531" w:type="dxa"/>
            <w:vAlign w:val="center"/>
          </w:tcPr>
          <w:p w:rsidR="00DF6E75" w:rsidRDefault="002443CF" w:rsidP="00790631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DF6E75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产品类型</w:t>
            </w:r>
          </w:p>
        </w:tc>
        <w:tc>
          <w:tcPr>
            <w:tcW w:w="608" w:type="dxa"/>
            <w:vAlign w:val="center"/>
          </w:tcPr>
          <w:p w:rsidR="00DF6E75" w:rsidRDefault="00DF6E75" w:rsidP="00D816A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DF6E75" w:rsidRPr="0038614C" w:rsidRDefault="00DF6E75" w:rsidP="00D816AF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2443CF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2443CF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undType</w:t>
            </w:r>
          </w:p>
        </w:tc>
        <w:tc>
          <w:tcPr>
            <w:tcW w:w="1531" w:type="dxa"/>
            <w:vAlign w:val="center"/>
          </w:tcPr>
          <w:p w:rsidR="002443CF" w:rsidRDefault="002443CF" w:rsidP="00790631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2443CF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产品类型描述</w:t>
            </w:r>
          </w:p>
        </w:tc>
        <w:tc>
          <w:tcPr>
            <w:tcW w:w="608" w:type="dxa"/>
            <w:vAlign w:val="center"/>
          </w:tcPr>
          <w:p w:rsidR="002443CF" w:rsidRDefault="002443CF" w:rsidP="00D816A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2443CF" w:rsidRPr="0038614C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2443CF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2443CF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sFirst</w:t>
            </w:r>
          </w:p>
        </w:tc>
        <w:tc>
          <w:tcPr>
            <w:tcW w:w="1531" w:type="dxa"/>
            <w:vAlign w:val="center"/>
          </w:tcPr>
          <w:p w:rsidR="002443CF" w:rsidRDefault="002443CF" w:rsidP="00DF6E75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2443CF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是否新手专</w:t>
            </w:r>
            <w:r>
              <w:rPr>
                <w:rFonts w:ascii="微软雅黑" w:eastAsia="微软雅黑" w:hAnsi="微软雅黑" w:hint="eastAsia"/>
              </w:rPr>
              <w:t>享</w:t>
            </w:r>
          </w:p>
        </w:tc>
        <w:tc>
          <w:tcPr>
            <w:tcW w:w="608" w:type="dxa"/>
            <w:vAlign w:val="center"/>
          </w:tcPr>
          <w:p w:rsidR="002443CF" w:rsidRDefault="002443CF" w:rsidP="00D816A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2443CF" w:rsidRPr="0038614C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-</w:t>
            </w:r>
            <w:r>
              <w:rPr>
                <w:rFonts w:ascii="微软雅黑" w:eastAsia="微软雅黑" w:hAnsi="微软雅黑" w:hint="eastAsia"/>
                <w:szCs w:val="21"/>
              </w:rPr>
              <w:t>否</w:t>
            </w:r>
            <w:r>
              <w:rPr>
                <w:rFonts w:ascii="微软雅黑" w:eastAsia="微软雅黑" w:hAnsi="微软雅黑"/>
                <w:szCs w:val="21"/>
              </w:rPr>
              <w:t xml:space="preserve">  1-</w:t>
            </w: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2443CF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2443CF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fundId</w:t>
            </w:r>
          </w:p>
        </w:tc>
        <w:tc>
          <w:tcPr>
            <w:tcW w:w="1531" w:type="dxa"/>
            <w:vAlign w:val="center"/>
          </w:tcPr>
          <w:p w:rsidR="002443CF" w:rsidRDefault="002443CF" w:rsidP="00DF6E75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2443CF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定期购买记录id</w:t>
            </w:r>
          </w:p>
        </w:tc>
        <w:tc>
          <w:tcPr>
            <w:tcW w:w="608" w:type="dxa"/>
            <w:vAlign w:val="center"/>
          </w:tcPr>
          <w:p w:rsidR="002443CF" w:rsidRDefault="002443CF" w:rsidP="00D816A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2443CF" w:rsidRPr="0038614C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2443CF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2443CF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otalAmt</w:t>
            </w:r>
          </w:p>
        </w:tc>
        <w:tc>
          <w:tcPr>
            <w:tcW w:w="1531" w:type="dxa"/>
            <w:vAlign w:val="center"/>
          </w:tcPr>
          <w:p w:rsidR="002443CF" w:rsidRDefault="002443CF" w:rsidP="00DF6E75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2443CF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本金和收益</w:t>
            </w:r>
          </w:p>
        </w:tc>
        <w:tc>
          <w:tcPr>
            <w:tcW w:w="608" w:type="dxa"/>
            <w:vAlign w:val="center"/>
          </w:tcPr>
          <w:p w:rsidR="002443CF" w:rsidRDefault="002443CF" w:rsidP="00D816A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2443CF" w:rsidRPr="0038614C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2443CF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2443CF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endTm</w:t>
            </w:r>
          </w:p>
        </w:tc>
        <w:tc>
          <w:tcPr>
            <w:tcW w:w="1531" w:type="dxa"/>
            <w:vAlign w:val="center"/>
          </w:tcPr>
          <w:p w:rsidR="002443CF" w:rsidRDefault="002443CF" w:rsidP="00DF6E75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2443CF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定期投资到期日</w:t>
            </w:r>
          </w:p>
        </w:tc>
        <w:tc>
          <w:tcPr>
            <w:tcW w:w="608" w:type="dxa"/>
            <w:vAlign w:val="center"/>
          </w:tcPr>
          <w:p w:rsidR="002443CF" w:rsidRDefault="002443CF" w:rsidP="00D816A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2443CF" w:rsidRPr="0038614C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2443CF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2443CF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mt</w:t>
            </w:r>
          </w:p>
        </w:tc>
        <w:tc>
          <w:tcPr>
            <w:tcW w:w="1531" w:type="dxa"/>
            <w:vAlign w:val="center"/>
          </w:tcPr>
          <w:p w:rsidR="002443CF" w:rsidRDefault="002443CF" w:rsidP="00DF6E75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2443CF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本金</w:t>
            </w:r>
          </w:p>
        </w:tc>
        <w:tc>
          <w:tcPr>
            <w:tcW w:w="608" w:type="dxa"/>
            <w:vAlign w:val="center"/>
          </w:tcPr>
          <w:p w:rsidR="002443CF" w:rsidRDefault="002443CF" w:rsidP="00D816A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2443CF" w:rsidRPr="0038614C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2443CF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2443CF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navDate</w:t>
            </w:r>
          </w:p>
        </w:tc>
        <w:tc>
          <w:tcPr>
            <w:tcW w:w="1531" w:type="dxa"/>
            <w:vAlign w:val="center"/>
          </w:tcPr>
          <w:p w:rsidR="002443CF" w:rsidRDefault="002443CF" w:rsidP="00DF6E75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2443CF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更新时间</w:t>
            </w:r>
          </w:p>
        </w:tc>
        <w:tc>
          <w:tcPr>
            <w:tcW w:w="608" w:type="dxa"/>
            <w:vAlign w:val="center"/>
          </w:tcPr>
          <w:p w:rsidR="002443CF" w:rsidRDefault="002443CF" w:rsidP="00D816A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2443CF" w:rsidRPr="0038614C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DF6E75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DF6E75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e</w:t>
            </w:r>
            <w:r>
              <w:rPr>
                <w:rFonts w:ascii="微软雅黑" w:eastAsia="微软雅黑" w:hAnsi="微软雅黑"/>
              </w:rPr>
              <w:t>arning</w:t>
            </w:r>
          </w:p>
        </w:tc>
        <w:tc>
          <w:tcPr>
            <w:tcW w:w="1531" w:type="dxa"/>
            <w:vAlign w:val="center"/>
          </w:tcPr>
          <w:p w:rsidR="00DF6E75" w:rsidRDefault="002443CF" w:rsidP="00DF6E75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DF6E75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新手专享所获利息</w:t>
            </w:r>
          </w:p>
        </w:tc>
        <w:tc>
          <w:tcPr>
            <w:tcW w:w="608" w:type="dxa"/>
            <w:vAlign w:val="center"/>
          </w:tcPr>
          <w:p w:rsidR="00DF6E75" w:rsidRDefault="00DF6E75" w:rsidP="00D816A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DF6E75" w:rsidRPr="0038614C" w:rsidRDefault="00DF6E75" w:rsidP="00D816AF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2739D0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2739D0" w:rsidRDefault="002739D0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2739D0">
              <w:rPr>
                <w:rFonts w:ascii="微软雅黑" w:eastAsia="微软雅黑" w:hAnsi="微软雅黑"/>
              </w:rPr>
              <w:t>intervalsNum</w:t>
            </w:r>
          </w:p>
        </w:tc>
        <w:tc>
          <w:tcPr>
            <w:tcW w:w="1531" w:type="dxa"/>
            <w:vAlign w:val="center"/>
          </w:tcPr>
          <w:p w:rsidR="002739D0" w:rsidRPr="002739D0" w:rsidRDefault="002739D0" w:rsidP="00DF6E75">
            <w:pPr>
              <w:spacing w:line="300" w:lineRule="exact"/>
              <w:rPr>
                <w:rFonts w:ascii="微软雅黑" w:eastAsia="微软雅黑" w:hAnsi="微软雅黑"/>
              </w:rPr>
            </w:pPr>
            <w:r w:rsidRPr="002739D0">
              <w:rPr>
                <w:rFonts w:ascii="微软雅黑" w:eastAsia="微软雅黑" w:hAnsi="微软雅黑"/>
              </w:rPr>
              <w:t>I</w:t>
            </w:r>
            <w:r w:rsidRPr="002739D0"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3085" w:type="dxa"/>
            <w:vAlign w:val="center"/>
          </w:tcPr>
          <w:p w:rsidR="002739D0" w:rsidRDefault="002739D0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2739D0">
              <w:rPr>
                <w:rFonts w:ascii="微软雅黑" w:eastAsia="微软雅黑" w:hAnsi="微软雅黑"/>
              </w:rPr>
              <w:t>剩余到期天数</w:t>
            </w:r>
          </w:p>
        </w:tc>
        <w:tc>
          <w:tcPr>
            <w:tcW w:w="608" w:type="dxa"/>
            <w:vAlign w:val="center"/>
          </w:tcPr>
          <w:p w:rsidR="002739D0" w:rsidRDefault="002739D0" w:rsidP="00D816A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2739D0" w:rsidRPr="0038614C" w:rsidRDefault="002739D0" w:rsidP="00D816AF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7623D6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7623D6" w:rsidRDefault="007623D6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oneyDest</w:t>
            </w:r>
          </w:p>
        </w:tc>
        <w:tc>
          <w:tcPr>
            <w:tcW w:w="1531" w:type="dxa"/>
            <w:vAlign w:val="center"/>
          </w:tcPr>
          <w:p w:rsidR="007623D6" w:rsidRDefault="007623D6" w:rsidP="00315552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7623D6" w:rsidRDefault="007623D6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资金去向</w:t>
            </w:r>
          </w:p>
        </w:tc>
        <w:tc>
          <w:tcPr>
            <w:tcW w:w="608" w:type="dxa"/>
          </w:tcPr>
          <w:p w:rsidR="007623D6" w:rsidRDefault="007623D6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246" w:type="dxa"/>
            <w:vAlign w:val="center"/>
          </w:tcPr>
          <w:p w:rsidR="007623D6" w:rsidRPr="00295846" w:rsidRDefault="007623D6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 银行卡  2 活期</w:t>
            </w:r>
          </w:p>
        </w:tc>
      </w:tr>
      <w:tr w:rsidR="008A23FD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8A23FD" w:rsidRDefault="008A23FD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8A23FD">
              <w:rPr>
                <w:rFonts w:ascii="微软雅黑" w:eastAsia="微软雅黑" w:hAnsi="微软雅黑"/>
              </w:rPr>
              <w:t>repayType</w:t>
            </w:r>
          </w:p>
        </w:tc>
        <w:tc>
          <w:tcPr>
            <w:tcW w:w="1531" w:type="dxa"/>
            <w:vAlign w:val="center"/>
          </w:tcPr>
          <w:p w:rsidR="008A23FD" w:rsidRDefault="008A23FD" w:rsidP="00315552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8A23FD" w:rsidRDefault="008A23FD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还款方式</w:t>
            </w:r>
          </w:p>
        </w:tc>
        <w:tc>
          <w:tcPr>
            <w:tcW w:w="608" w:type="dxa"/>
          </w:tcPr>
          <w:p w:rsidR="008A23FD" w:rsidRDefault="008A23FD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8A23FD" w:rsidRDefault="00180C56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80C5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1 一次性还款 12等额本息 14等额本金</w:t>
            </w:r>
          </w:p>
        </w:tc>
      </w:tr>
      <w:tr w:rsidR="00B367D3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B367D3" w:rsidRPr="008A23FD" w:rsidRDefault="0044406A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44406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endVal</w:t>
            </w:r>
          </w:p>
        </w:tc>
        <w:tc>
          <w:tcPr>
            <w:tcW w:w="1531" w:type="dxa"/>
            <w:vAlign w:val="center"/>
          </w:tcPr>
          <w:p w:rsidR="00B367D3" w:rsidRDefault="000066D6" w:rsidP="00315552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B367D3" w:rsidRDefault="00B367D3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72344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剩余本金</w:t>
            </w:r>
          </w:p>
        </w:tc>
        <w:tc>
          <w:tcPr>
            <w:tcW w:w="608" w:type="dxa"/>
          </w:tcPr>
          <w:p w:rsidR="00B367D3" w:rsidRDefault="00B367D3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B367D3" w:rsidRPr="00180C56" w:rsidRDefault="00B367D3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B367D3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B367D3" w:rsidRPr="008A23FD" w:rsidRDefault="0044406A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44406A">
              <w:rPr>
                <w:rFonts w:ascii="宋体" w:eastAsia="宋体" w:hAnsi="宋体" w:cs="宋体"/>
                <w:kern w:val="0"/>
                <w:sz w:val="20"/>
                <w:szCs w:val="20"/>
              </w:rPr>
              <w:t>repay_totalProfit</w:t>
            </w:r>
          </w:p>
        </w:tc>
        <w:tc>
          <w:tcPr>
            <w:tcW w:w="1531" w:type="dxa"/>
            <w:vAlign w:val="center"/>
          </w:tcPr>
          <w:p w:rsidR="00B367D3" w:rsidRDefault="000066D6" w:rsidP="00315552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B367D3" w:rsidRDefault="00B367D3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72344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利息</w:t>
            </w:r>
          </w:p>
        </w:tc>
        <w:tc>
          <w:tcPr>
            <w:tcW w:w="608" w:type="dxa"/>
          </w:tcPr>
          <w:p w:rsidR="00B367D3" w:rsidRDefault="00B367D3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B367D3" w:rsidRPr="00180C56" w:rsidRDefault="00B367D3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B367D3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B367D3" w:rsidRPr="008A23FD" w:rsidRDefault="003706DE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3706DE">
              <w:rPr>
                <w:rFonts w:ascii="宋体" w:eastAsia="宋体" w:hAnsi="宋体" w:cs="宋体"/>
                <w:kern w:val="0"/>
                <w:sz w:val="20"/>
                <w:szCs w:val="20"/>
              </w:rPr>
              <w:t>repay_curProfit</w:t>
            </w:r>
          </w:p>
        </w:tc>
        <w:tc>
          <w:tcPr>
            <w:tcW w:w="1531" w:type="dxa"/>
            <w:vAlign w:val="center"/>
          </w:tcPr>
          <w:p w:rsidR="00B367D3" w:rsidRDefault="000066D6" w:rsidP="00315552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B367D3" w:rsidRPr="0072344D" w:rsidRDefault="00B367D3" w:rsidP="00315552">
            <w:pPr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2344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利息</w:t>
            </w:r>
          </w:p>
        </w:tc>
        <w:tc>
          <w:tcPr>
            <w:tcW w:w="608" w:type="dxa"/>
          </w:tcPr>
          <w:p w:rsidR="00B367D3" w:rsidRDefault="00B367D3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B367D3" w:rsidRPr="00180C56" w:rsidRDefault="00B367D3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B367D3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B367D3" w:rsidRPr="008A23FD" w:rsidRDefault="003706DE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3706DE">
              <w:rPr>
                <w:rFonts w:ascii="宋体" w:eastAsia="宋体" w:hAnsi="宋体" w:cs="宋体"/>
                <w:kern w:val="0"/>
                <w:sz w:val="20"/>
                <w:szCs w:val="20"/>
              </w:rPr>
              <w:t>repay_curVal</w:t>
            </w:r>
          </w:p>
        </w:tc>
        <w:tc>
          <w:tcPr>
            <w:tcW w:w="1531" w:type="dxa"/>
            <w:vAlign w:val="center"/>
          </w:tcPr>
          <w:p w:rsidR="00B367D3" w:rsidRDefault="000066D6" w:rsidP="00315552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B367D3" w:rsidRPr="0072344D" w:rsidRDefault="00B367D3" w:rsidP="00315552">
            <w:pPr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2344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本金</w:t>
            </w:r>
          </w:p>
        </w:tc>
        <w:tc>
          <w:tcPr>
            <w:tcW w:w="608" w:type="dxa"/>
          </w:tcPr>
          <w:p w:rsidR="00B367D3" w:rsidRDefault="00B367D3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B367D3" w:rsidRPr="00180C56" w:rsidRDefault="00B367D3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B367D3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B367D3" w:rsidRPr="008A23FD" w:rsidRDefault="003706DE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3706DE">
              <w:rPr>
                <w:rFonts w:ascii="宋体" w:eastAsia="宋体" w:hAnsi="宋体" w:cs="宋体"/>
                <w:kern w:val="0"/>
                <w:sz w:val="20"/>
                <w:szCs w:val="20"/>
              </w:rPr>
              <w:t>repay_curRepayMoney</w:t>
            </w:r>
          </w:p>
        </w:tc>
        <w:tc>
          <w:tcPr>
            <w:tcW w:w="1531" w:type="dxa"/>
            <w:vAlign w:val="center"/>
          </w:tcPr>
          <w:p w:rsidR="00B367D3" w:rsidRDefault="000066D6" w:rsidP="00315552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B367D3" w:rsidRPr="0072344D" w:rsidRDefault="00B367D3" w:rsidP="00315552">
            <w:pPr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2344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还款额</w:t>
            </w:r>
          </w:p>
        </w:tc>
        <w:tc>
          <w:tcPr>
            <w:tcW w:w="608" w:type="dxa"/>
          </w:tcPr>
          <w:p w:rsidR="00B367D3" w:rsidRDefault="00B367D3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B367D3" w:rsidRPr="00180C56" w:rsidRDefault="00B367D3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B367D3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B367D3" w:rsidRPr="008A23FD" w:rsidRDefault="00315552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315552">
              <w:rPr>
                <w:rFonts w:ascii="宋体" w:eastAsia="宋体" w:hAnsi="宋体" w:cs="宋体"/>
                <w:kern w:val="0"/>
                <w:sz w:val="20"/>
                <w:szCs w:val="20"/>
              </w:rPr>
              <w:t>repay_curPi</w:t>
            </w:r>
          </w:p>
        </w:tc>
        <w:tc>
          <w:tcPr>
            <w:tcW w:w="1531" w:type="dxa"/>
            <w:vAlign w:val="center"/>
          </w:tcPr>
          <w:p w:rsidR="00B367D3" w:rsidRDefault="000066D6" w:rsidP="00315552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B367D3" w:rsidRPr="0072344D" w:rsidRDefault="00B367D3" w:rsidP="00315552">
            <w:pPr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2344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本息</w:t>
            </w:r>
          </w:p>
        </w:tc>
        <w:tc>
          <w:tcPr>
            <w:tcW w:w="608" w:type="dxa"/>
          </w:tcPr>
          <w:p w:rsidR="00B367D3" w:rsidRDefault="00B367D3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B367D3" w:rsidRPr="00180C56" w:rsidRDefault="00B367D3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B367D3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B367D3" w:rsidRPr="008A23FD" w:rsidRDefault="00315552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315552">
              <w:rPr>
                <w:rFonts w:ascii="宋体" w:eastAsia="宋体" w:hAnsi="宋体" w:cs="宋体"/>
                <w:kern w:val="0"/>
                <w:sz w:val="20"/>
                <w:szCs w:val="20"/>
              </w:rPr>
              <w:t>repay_invest</w:t>
            </w:r>
          </w:p>
        </w:tc>
        <w:tc>
          <w:tcPr>
            <w:tcW w:w="1531" w:type="dxa"/>
            <w:vAlign w:val="center"/>
          </w:tcPr>
          <w:p w:rsidR="00B367D3" w:rsidRDefault="000066D6" w:rsidP="00315552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B367D3" w:rsidRPr="0072344D" w:rsidRDefault="00B367D3" w:rsidP="00315552">
            <w:pPr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2344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投资周期</w:t>
            </w:r>
          </w:p>
        </w:tc>
        <w:tc>
          <w:tcPr>
            <w:tcW w:w="608" w:type="dxa"/>
          </w:tcPr>
          <w:p w:rsidR="00B367D3" w:rsidRDefault="00B367D3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B367D3" w:rsidRPr="00180C56" w:rsidRDefault="00B367D3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B367D3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B367D3" w:rsidRPr="008A23FD" w:rsidRDefault="00315552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315552">
              <w:rPr>
                <w:rFonts w:ascii="宋体" w:eastAsia="宋体" w:hAnsi="宋体" w:cs="宋体"/>
                <w:kern w:val="0"/>
                <w:sz w:val="20"/>
                <w:szCs w:val="20"/>
              </w:rPr>
              <w:t>repay_curDays</w:t>
            </w:r>
          </w:p>
        </w:tc>
        <w:tc>
          <w:tcPr>
            <w:tcW w:w="1531" w:type="dxa"/>
            <w:vAlign w:val="center"/>
          </w:tcPr>
          <w:p w:rsidR="00B367D3" w:rsidRDefault="000066D6" w:rsidP="00315552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B367D3" w:rsidRPr="0072344D" w:rsidRDefault="00B367D3" w:rsidP="00315552">
            <w:pPr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2344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天数</w:t>
            </w:r>
          </w:p>
        </w:tc>
        <w:tc>
          <w:tcPr>
            <w:tcW w:w="608" w:type="dxa"/>
          </w:tcPr>
          <w:p w:rsidR="00B367D3" w:rsidRDefault="00B367D3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B367D3" w:rsidRPr="00180C56" w:rsidRDefault="00B367D3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B367D3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B367D3" w:rsidRPr="008A23FD" w:rsidRDefault="00315552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315552">
              <w:rPr>
                <w:rFonts w:ascii="宋体" w:eastAsia="宋体" w:hAnsi="宋体" w:cs="宋体"/>
                <w:kern w:val="0"/>
                <w:sz w:val="20"/>
                <w:szCs w:val="20"/>
              </w:rPr>
              <w:t>repay_periods</w:t>
            </w:r>
          </w:p>
        </w:tc>
        <w:tc>
          <w:tcPr>
            <w:tcW w:w="1531" w:type="dxa"/>
            <w:vAlign w:val="center"/>
          </w:tcPr>
          <w:p w:rsidR="00B367D3" w:rsidRDefault="000066D6" w:rsidP="00315552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B367D3" w:rsidRPr="0072344D" w:rsidRDefault="00B367D3" w:rsidP="00315552">
            <w:pPr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2344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期数</w:t>
            </w:r>
          </w:p>
        </w:tc>
        <w:tc>
          <w:tcPr>
            <w:tcW w:w="608" w:type="dxa"/>
          </w:tcPr>
          <w:p w:rsidR="00B367D3" w:rsidRDefault="00B367D3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B367D3" w:rsidRPr="00180C56" w:rsidRDefault="00B367D3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B367D3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B367D3" w:rsidRPr="008A23FD" w:rsidRDefault="00315552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315552">
              <w:rPr>
                <w:rFonts w:ascii="宋体" w:eastAsia="宋体" w:hAnsi="宋体" w:cs="宋体"/>
                <w:kern w:val="0"/>
                <w:sz w:val="20"/>
                <w:szCs w:val="20"/>
              </w:rPr>
              <w:t>repay_accrualDate</w:t>
            </w:r>
          </w:p>
        </w:tc>
        <w:tc>
          <w:tcPr>
            <w:tcW w:w="1531" w:type="dxa"/>
            <w:vAlign w:val="center"/>
          </w:tcPr>
          <w:p w:rsidR="00B367D3" w:rsidRDefault="000066D6" w:rsidP="00315552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B367D3" w:rsidRPr="0072344D" w:rsidRDefault="00B367D3" w:rsidP="00315552">
            <w:pPr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2344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起息日</w:t>
            </w:r>
          </w:p>
        </w:tc>
        <w:tc>
          <w:tcPr>
            <w:tcW w:w="608" w:type="dxa"/>
          </w:tcPr>
          <w:p w:rsidR="00B367D3" w:rsidRDefault="00B367D3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B367D3" w:rsidRPr="00180C56" w:rsidRDefault="00B367D3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B367D3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B367D3" w:rsidRPr="008A23FD" w:rsidRDefault="0010630B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10630B">
              <w:rPr>
                <w:rFonts w:ascii="宋体" w:eastAsia="宋体" w:hAnsi="宋体" w:cs="宋体"/>
                <w:kern w:val="0"/>
                <w:sz w:val="20"/>
                <w:szCs w:val="20"/>
              </w:rPr>
              <w:t>repay_repayDate</w:t>
            </w:r>
          </w:p>
        </w:tc>
        <w:tc>
          <w:tcPr>
            <w:tcW w:w="1531" w:type="dxa"/>
            <w:vAlign w:val="center"/>
          </w:tcPr>
          <w:p w:rsidR="00B367D3" w:rsidRDefault="000066D6" w:rsidP="00315552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B367D3" w:rsidRPr="0072344D" w:rsidRDefault="00B367D3" w:rsidP="00315552">
            <w:pPr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2344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还款日</w:t>
            </w:r>
          </w:p>
        </w:tc>
        <w:tc>
          <w:tcPr>
            <w:tcW w:w="608" w:type="dxa"/>
          </w:tcPr>
          <w:p w:rsidR="00B367D3" w:rsidRDefault="00B367D3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B367D3" w:rsidRPr="00180C56" w:rsidRDefault="00B367D3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B367D3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B367D3" w:rsidRPr="008A23FD" w:rsidRDefault="003A6C33" w:rsidP="0031555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 w:rsidRPr="003A6C33">
              <w:rPr>
                <w:rFonts w:ascii="宋体" w:eastAsia="宋体" w:hAnsi="宋体" w:cs="宋体"/>
                <w:kern w:val="0"/>
                <w:sz w:val="20"/>
                <w:szCs w:val="20"/>
              </w:rPr>
              <w:t>repay_repayType</w:t>
            </w:r>
          </w:p>
        </w:tc>
        <w:tc>
          <w:tcPr>
            <w:tcW w:w="1531" w:type="dxa"/>
            <w:vAlign w:val="center"/>
          </w:tcPr>
          <w:p w:rsidR="00B367D3" w:rsidRDefault="000066D6" w:rsidP="00315552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B367D3" w:rsidRPr="0072344D" w:rsidRDefault="00B367D3" w:rsidP="00315552">
            <w:pPr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2344D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还款类型</w:t>
            </w:r>
          </w:p>
        </w:tc>
        <w:tc>
          <w:tcPr>
            <w:tcW w:w="608" w:type="dxa"/>
          </w:tcPr>
          <w:p w:rsidR="00B367D3" w:rsidRDefault="00B367D3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B367D3" w:rsidRPr="00180C56" w:rsidRDefault="005A2A93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A2A93">
              <w:rPr>
                <w:rFonts w:ascii="微软雅黑" w:eastAsia="微软雅黑" w:hAnsi="微软雅黑"/>
                <w:color w:val="000000" w:themeColor="text1"/>
                <w:szCs w:val="21"/>
              </w:rPr>
              <w:t>1 等额本金 2 等额本息</w:t>
            </w:r>
          </w:p>
        </w:tc>
      </w:tr>
      <w:tr w:rsidR="005A2A93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5A2A93" w:rsidRPr="003A6C33" w:rsidRDefault="005A2A93" w:rsidP="00315552">
            <w:pPr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A2A93">
              <w:rPr>
                <w:rFonts w:ascii="宋体" w:eastAsia="宋体" w:hAnsi="宋体" w:cs="宋体"/>
                <w:kern w:val="0"/>
                <w:sz w:val="20"/>
                <w:szCs w:val="20"/>
              </w:rPr>
              <w:t>repay_status</w:t>
            </w:r>
          </w:p>
        </w:tc>
        <w:tc>
          <w:tcPr>
            <w:tcW w:w="1531" w:type="dxa"/>
            <w:vAlign w:val="center"/>
          </w:tcPr>
          <w:p w:rsidR="005A2A93" w:rsidRDefault="000066D6" w:rsidP="00315552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5A2A93" w:rsidRPr="005A2A93" w:rsidRDefault="005A2A93" w:rsidP="005A2A93">
            <w:pPr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A2A93">
              <w:rPr>
                <w:rFonts w:ascii="宋体" w:eastAsia="宋体" w:hAnsi="宋体" w:cs="宋体"/>
                <w:kern w:val="0"/>
                <w:sz w:val="20"/>
                <w:szCs w:val="20"/>
              </w:rPr>
              <w:t xml:space="preserve">代发状态 </w:t>
            </w:r>
          </w:p>
          <w:p w:rsidR="005A2A93" w:rsidRPr="0072344D" w:rsidRDefault="005A2A93" w:rsidP="00315552">
            <w:pPr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08" w:type="dxa"/>
          </w:tcPr>
          <w:p w:rsidR="005A2A93" w:rsidRDefault="005A2A93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5A2A93" w:rsidRPr="005A2A93" w:rsidRDefault="005A2A93" w:rsidP="005A2A93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A2A93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0 为代发 ，1 代发成功 2代发失败 </w:t>
            </w:r>
          </w:p>
          <w:p w:rsidR="005A2A93" w:rsidRPr="00180C56" w:rsidRDefault="005A2A93" w:rsidP="00315552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0066D6" w:rsidRPr="0038614C" w:rsidTr="005A2A93">
        <w:trPr>
          <w:trHeight w:val="340"/>
          <w:jc w:val="center"/>
        </w:trPr>
        <w:tc>
          <w:tcPr>
            <w:tcW w:w="2116" w:type="dxa"/>
            <w:vAlign w:val="center"/>
          </w:tcPr>
          <w:p w:rsidR="000066D6" w:rsidRPr="005A2A93" w:rsidRDefault="000066D6" w:rsidP="00315552">
            <w:pPr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066D6">
              <w:rPr>
                <w:rFonts w:ascii="宋体" w:eastAsia="宋体" w:hAnsi="宋体" w:cs="宋体"/>
                <w:kern w:val="0"/>
                <w:sz w:val="20"/>
                <w:szCs w:val="20"/>
              </w:rPr>
              <w:t>repay_nextRepayDate</w:t>
            </w:r>
          </w:p>
        </w:tc>
        <w:tc>
          <w:tcPr>
            <w:tcW w:w="1531" w:type="dxa"/>
            <w:vAlign w:val="center"/>
          </w:tcPr>
          <w:p w:rsidR="000066D6" w:rsidRDefault="000066D6" w:rsidP="00315552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085" w:type="dxa"/>
            <w:vAlign w:val="center"/>
          </w:tcPr>
          <w:p w:rsidR="000066D6" w:rsidRPr="005A2A93" w:rsidRDefault="000066D6" w:rsidP="005A2A93">
            <w:pPr>
              <w:spacing w:line="300" w:lineRule="exact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下一个收款日</w:t>
            </w:r>
          </w:p>
        </w:tc>
        <w:tc>
          <w:tcPr>
            <w:tcW w:w="608" w:type="dxa"/>
          </w:tcPr>
          <w:p w:rsidR="000066D6" w:rsidRDefault="000066D6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246" w:type="dxa"/>
            <w:vAlign w:val="center"/>
          </w:tcPr>
          <w:p w:rsidR="000066D6" w:rsidRPr="005A2A93" w:rsidRDefault="000066D6" w:rsidP="005A2A93">
            <w:pPr>
              <w:spacing w:line="3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</w:tbl>
    <w:p w:rsidR="00D50EAE" w:rsidRPr="0038614C" w:rsidRDefault="00D50EAE" w:rsidP="006512DC">
      <w:pPr>
        <w:pStyle w:val="2"/>
        <w:ind w:left="576"/>
        <w:rPr>
          <w:rFonts w:ascii="微软雅黑" w:eastAsia="微软雅黑" w:hAnsi="微软雅黑"/>
        </w:rPr>
      </w:pPr>
      <w:bookmarkStart w:id="32" w:name="_Toc304561784"/>
      <w:r>
        <w:rPr>
          <w:rFonts w:ascii="微软雅黑" w:eastAsia="微软雅黑" w:hAnsi="微软雅黑" w:hint="eastAsia"/>
        </w:rPr>
        <w:t>交易</w:t>
      </w:r>
      <w:r w:rsidRPr="0038614C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Deal</w:t>
      </w:r>
      <w:r w:rsidRPr="0038614C">
        <w:rPr>
          <w:rFonts w:ascii="微软雅黑" w:eastAsia="微软雅黑" w:hAnsi="微软雅黑" w:hint="eastAsia"/>
        </w:rPr>
        <w:t>Entity）</w:t>
      </w:r>
      <w:bookmarkEnd w:id="32"/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124"/>
        <w:gridCol w:w="2228"/>
        <w:gridCol w:w="1491"/>
        <w:gridCol w:w="717"/>
        <w:gridCol w:w="1956"/>
      </w:tblGrid>
      <w:tr w:rsidR="00D50EAE" w:rsidRPr="0038614C" w:rsidTr="00D816AF">
        <w:trPr>
          <w:trHeight w:val="340"/>
          <w:jc w:val="center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D50EAE" w:rsidRPr="0038614C" w:rsidRDefault="00D50EAE" w:rsidP="00D816A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D50EAE" w:rsidRPr="0038614C" w:rsidRDefault="00D50EAE" w:rsidP="00D816A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D50EAE" w:rsidRPr="0038614C" w:rsidRDefault="00D50EAE" w:rsidP="00D816A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D50EAE" w:rsidRPr="0038614C" w:rsidRDefault="00D50EAE" w:rsidP="00D816A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b/>
                <w:szCs w:val="21"/>
              </w:rPr>
              <w:t>必填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D50EAE" w:rsidRPr="0038614C" w:rsidRDefault="00D50EAE" w:rsidP="00D816AF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D50EAE" w:rsidRPr="0038614C" w:rsidTr="00D816AF">
        <w:trPr>
          <w:trHeight w:val="340"/>
          <w:jc w:val="center"/>
        </w:trPr>
        <w:tc>
          <w:tcPr>
            <w:tcW w:w="1683" w:type="dxa"/>
            <w:vAlign w:val="center"/>
          </w:tcPr>
          <w:p w:rsidR="00D50EAE" w:rsidRPr="0038614C" w:rsidRDefault="00D50EAE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ductCd</w:t>
            </w:r>
          </w:p>
        </w:tc>
        <w:tc>
          <w:tcPr>
            <w:tcW w:w="2255" w:type="dxa"/>
            <w:vAlign w:val="center"/>
          </w:tcPr>
          <w:p w:rsidR="00D50EAE" w:rsidRPr="0038614C" w:rsidRDefault="00D50EAE" w:rsidP="00D816A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D50EAE" w:rsidRPr="0038614C" w:rsidRDefault="00D50EAE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Id</w:t>
            </w:r>
          </w:p>
        </w:tc>
        <w:tc>
          <w:tcPr>
            <w:tcW w:w="789" w:type="dxa"/>
            <w:vAlign w:val="center"/>
          </w:tcPr>
          <w:p w:rsidR="00D50EAE" w:rsidRPr="0038614C" w:rsidRDefault="00D50EAE" w:rsidP="00D816A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035" w:type="dxa"/>
            <w:vAlign w:val="center"/>
          </w:tcPr>
          <w:p w:rsidR="00D50EAE" w:rsidRPr="0038614C" w:rsidRDefault="00D50EAE" w:rsidP="00D816AF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D50EAE" w:rsidRPr="0038614C" w:rsidTr="00D816AF">
        <w:trPr>
          <w:trHeight w:val="340"/>
          <w:jc w:val="center"/>
        </w:trPr>
        <w:tc>
          <w:tcPr>
            <w:tcW w:w="1683" w:type="dxa"/>
            <w:vAlign w:val="center"/>
          </w:tcPr>
          <w:p w:rsidR="00D50EAE" w:rsidRPr="0038614C" w:rsidRDefault="00D50EAE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ductNm</w:t>
            </w:r>
          </w:p>
        </w:tc>
        <w:tc>
          <w:tcPr>
            <w:tcW w:w="2255" w:type="dxa"/>
            <w:vAlign w:val="center"/>
          </w:tcPr>
          <w:p w:rsidR="00D50EAE" w:rsidRPr="0038614C" w:rsidRDefault="00D50EAE" w:rsidP="00D816AF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D50EAE" w:rsidRPr="0038614C" w:rsidRDefault="00D50EAE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产品名称</w:t>
            </w:r>
          </w:p>
        </w:tc>
        <w:tc>
          <w:tcPr>
            <w:tcW w:w="789" w:type="dxa"/>
            <w:vAlign w:val="center"/>
          </w:tcPr>
          <w:p w:rsidR="00D50EAE" w:rsidRPr="0038614C" w:rsidRDefault="00D50EAE" w:rsidP="00D816A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035" w:type="dxa"/>
            <w:vAlign w:val="center"/>
          </w:tcPr>
          <w:p w:rsidR="00D50EAE" w:rsidRPr="0038614C" w:rsidRDefault="00D50EAE" w:rsidP="00D816AF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D50EAE" w:rsidRPr="0038614C" w:rsidTr="00D816AF">
        <w:trPr>
          <w:trHeight w:val="340"/>
          <w:jc w:val="center"/>
        </w:trPr>
        <w:tc>
          <w:tcPr>
            <w:tcW w:w="1683" w:type="dxa"/>
            <w:vAlign w:val="center"/>
          </w:tcPr>
          <w:p w:rsidR="00D50EAE" w:rsidRDefault="0085126E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deal</w:t>
            </w:r>
            <w:r w:rsidR="00D50EAE">
              <w:rPr>
                <w:rFonts w:ascii="微软雅黑" w:eastAsia="微软雅黑" w:hAnsi="微软雅黑"/>
                <w:color w:val="000000" w:themeColor="text1"/>
              </w:rPr>
              <w:t>St</w:t>
            </w:r>
          </w:p>
        </w:tc>
        <w:tc>
          <w:tcPr>
            <w:tcW w:w="2255" w:type="dxa"/>
            <w:vAlign w:val="center"/>
          </w:tcPr>
          <w:p w:rsidR="00D50EAE" w:rsidRDefault="00D50EAE" w:rsidP="00D816AF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D50EAE" w:rsidRDefault="0085126E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易</w:t>
            </w:r>
            <w:r w:rsidR="00D50EAE">
              <w:rPr>
                <w:rFonts w:ascii="微软雅黑" w:eastAsia="微软雅黑" w:hAnsi="微软雅黑" w:hint="eastAsia"/>
              </w:rPr>
              <w:t>状态</w:t>
            </w:r>
          </w:p>
        </w:tc>
        <w:tc>
          <w:tcPr>
            <w:tcW w:w="789" w:type="dxa"/>
            <w:vAlign w:val="center"/>
          </w:tcPr>
          <w:p w:rsidR="00D50EAE" w:rsidRDefault="00D50EAE" w:rsidP="00D816A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035" w:type="dxa"/>
            <w:vAlign w:val="center"/>
          </w:tcPr>
          <w:p w:rsidR="00D50EAE" w:rsidRPr="0038614C" w:rsidRDefault="00796A0B" w:rsidP="00D816AF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1：交易成功，2：交易失败，3：交易中</w:t>
            </w:r>
          </w:p>
        </w:tc>
      </w:tr>
      <w:tr w:rsidR="00D50EAE" w:rsidRPr="0038614C" w:rsidTr="00D816AF">
        <w:trPr>
          <w:trHeight w:val="340"/>
          <w:jc w:val="center"/>
        </w:trPr>
        <w:tc>
          <w:tcPr>
            <w:tcW w:w="1683" w:type="dxa"/>
            <w:vAlign w:val="center"/>
          </w:tcPr>
          <w:p w:rsidR="00D50EAE" w:rsidRDefault="00D816A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ealAmt</w:t>
            </w:r>
          </w:p>
        </w:tc>
        <w:tc>
          <w:tcPr>
            <w:tcW w:w="2255" w:type="dxa"/>
            <w:vAlign w:val="center"/>
          </w:tcPr>
          <w:p w:rsidR="00D50EAE" w:rsidRDefault="00D816AF" w:rsidP="00D816AF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D50EAE" w:rsidRDefault="009A4ABB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易金额</w:t>
            </w:r>
          </w:p>
        </w:tc>
        <w:tc>
          <w:tcPr>
            <w:tcW w:w="789" w:type="dxa"/>
            <w:vAlign w:val="center"/>
          </w:tcPr>
          <w:p w:rsidR="00D50EAE" w:rsidRDefault="00A01BB1" w:rsidP="00D816A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035" w:type="dxa"/>
            <w:vAlign w:val="center"/>
          </w:tcPr>
          <w:p w:rsidR="00D50EAE" w:rsidRPr="0038614C" w:rsidRDefault="00796A0B" w:rsidP="00D816AF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</w:t>
            </w:r>
            <w:r w:rsidR="00A01BB1">
              <w:rPr>
                <w:rFonts w:ascii="微软雅黑" w:eastAsia="微软雅黑" w:hAnsi="微软雅黑" w:hint="eastAsia"/>
                <w:szCs w:val="21"/>
              </w:rPr>
              <w:t xml:space="preserve">   申购时有效</w:t>
            </w:r>
          </w:p>
        </w:tc>
      </w:tr>
      <w:tr w:rsidR="00A01BB1" w:rsidRPr="0038614C" w:rsidTr="00D816AF">
        <w:trPr>
          <w:trHeight w:val="340"/>
          <w:jc w:val="center"/>
        </w:trPr>
        <w:tc>
          <w:tcPr>
            <w:tcW w:w="1683" w:type="dxa"/>
            <w:vAlign w:val="center"/>
          </w:tcPr>
          <w:p w:rsidR="00A01BB1" w:rsidRDefault="00A01BB1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ed</w:t>
            </w:r>
            <w:r>
              <w:rPr>
                <w:rFonts w:ascii="微软雅黑" w:eastAsia="微软雅黑" w:hAnsi="微软雅黑"/>
                <w:color w:val="000000" w:themeColor="text1"/>
              </w:rPr>
              <w:t>Purase</w:t>
            </w:r>
          </w:p>
        </w:tc>
        <w:tc>
          <w:tcPr>
            <w:tcW w:w="2255" w:type="dxa"/>
            <w:vAlign w:val="center"/>
          </w:tcPr>
          <w:p w:rsidR="00A01BB1" w:rsidRDefault="00A01BB1" w:rsidP="00D816AF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A01BB1" w:rsidRDefault="00A01BB1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易份额</w:t>
            </w:r>
          </w:p>
        </w:tc>
        <w:tc>
          <w:tcPr>
            <w:tcW w:w="789" w:type="dxa"/>
            <w:vAlign w:val="center"/>
          </w:tcPr>
          <w:p w:rsidR="00A01BB1" w:rsidRDefault="00A01BB1" w:rsidP="00D816A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035" w:type="dxa"/>
            <w:vAlign w:val="center"/>
          </w:tcPr>
          <w:p w:rsidR="00A01BB1" w:rsidRDefault="00A01BB1" w:rsidP="00D816AF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赎回时有效</w:t>
            </w:r>
          </w:p>
        </w:tc>
      </w:tr>
      <w:tr w:rsidR="00917CA6" w:rsidRPr="0038614C" w:rsidTr="00D816AF">
        <w:trPr>
          <w:trHeight w:val="340"/>
          <w:jc w:val="center"/>
        </w:trPr>
        <w:tc>
          <w:tcPr>
            <w:tcW w:w="1683" w:type="dxa"/>
            <w:vAlign w:val="center"/>
          </w:tcPr>
          <w:p w:rsidR="00917CA6" w:rsidRDefault="00917CA6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ealDate</w:t>
            </w:r>
          </w:p>
        </w:tc>
        <w:tc>
          <w:tcPr>
            <w:tcW w:w="2255" w:type="dxa"/>
            <w:vAlign w:val="center"/>
          </w:tcPr>
          <w:p w:rsidR="00917CA6" w:rsidRDefault="00917CA6" w:rsidP="00D816AF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917CA6" w:rsidRDefault="00917CA6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易时间</w:t>
            </w:r>
          </w:p>
        </w:tc>
        <w:tc>
          <w:tcPr>
            <w:tcW w:w="789" w:type="dxa"/>
            <w:vAlign w:val="center"/>
          </w:tcPr>
          <w:p w:rsidR="00917CA6" w:rsidRDefault="00917CA6" w:rsidP="00D816A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035" w:type="dxa"/>
            <w:vAlign w:val="center"/>
          </w:tcPr>
          <w:p w:rsidR="00917CA6" w:rsidRPr="0038614C" w:rsidRDefault="00917CA6" w:rsidP="00D816AF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YYYY-MM-DD hh:mm:ss</w:t>
            </w:r>
          </w:p>
        </w:tc>
      </w:tr>
      <w:tr w:rsidR="002443CF" w:rsidRPr="0038614C" w:rsidTr="00D816AF">
        <w:trPr>
          <w:trHeight w:val="340"/>
          <w:jc w:val="center"/>
        </w:trPr>
        <w:tc>
          <w:tcPr>
            <w:tcW w:w="1683" w:type="dxa"/>
            <w:vAlign w:val="center"/>
          </w:tcPr>
          <w:p w:rsidR="002443CF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tno</w:t>
            </w:r>
          </w:p>
        </w:tc>
        <w:tc>
          <w:tcPr>
            <w:tcW w:w="2255" w:type="dxa"/>
            <w:vAlign w:val="center"/>
          </w:tcPr>
          <w:p w:rsidR="002443CF" w:rsidRDefault="002443CF" w:rsidP="00D816AF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2443CF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流水号</w:t>
            </w:r>
          </w:p>
        </w:tc>
        <w:tc>
          <w:tcPr>
            <w:tcW w:w="789" w:type="dxa"/>
            <w:vAlign w:val="center"/>
          </w:tcPr>
          <w:p w:rsidR="002443CF" w:rsidRDefault="002443CF" w:rsidP="00D816A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2443CF" w:rsidRPr="0038614C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917CA6" w:rsidRPr="0038614C" w:rsidTr="00D816AF">
        <w:trPr>
          <w:trHeight w:val="340"/>
          <w:jc w:val="center"/>
        </w:trPr>
        <w:tc>
          <w:tcPr>
            <w:tcW w:w="1683" w:type="dxa"/>
            <w:vAlign w:val="center"/>
          </w:tcPr>
          <w:p w:rsidR="00917CA6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reserved2</w:t>
            </w:r>
          </w:p>
        </w:tc>
        <w:tc>
          <w:tcPr>
            <w:tcW w:w="2255" w:type="dxa"/>
            <w:vAlign w:val="center"/>
          </w:tcPr>
          <w:p w:rsidR="00917CA6" w:rsidRDefault="002443CF" w:rsidP="00D816AF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917CA6" w:rsidRDefault="002443CF" w:rsidP="00D816AF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交易类别</w:t>
            </w:r>
          </w:p>
        </w:tc>
        <w:tc>
          <w:tcPr>
            <w:tcW w:w="789" w:type="dxa"/>
            <w:vAlign w:val="center"/>
          </w:tcPr>
          <w:p w:rsidR="00917CA6" w:rsidRDefault="00917CA6" w:rsidP="00D816AF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917CA6" w:rsidRPr="0038614C" w:rsidRDefault="00AE4144" w:rsidP="00D816AF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|22申购 24 赎回</w:t>
            </w:r>
          </w:p>
        </w:tc>
      </w:tr>
      <w:tr w:rsidR="001E11CC" w:rsidRPr="0038614C" w:rsidTr="00D816AF">
        <w:trPr>
          <w:trHeight w:val="340"/>
          <w:jc w:val="center"/>
        </w:trPr>
        <w:tc>
          <w:tcPr>
            <w:tcW w:w="1683" w:type="dxa"/>
            <w:vAlign w:val="center"/>
          </w:tcPr>
          <w:p w:rsidR="001E11CC" w:rsidRPr="001E11CC" w:rsidRDefault="001E11CC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1E11CC">
              <w:rPr>
                <w:rFonts w:ascii="微软雅黑" w:eastAsia="微软雅黑" w:hAnsi="微软雅黑"/>
                <w:szCs w:val="21"/>
              </w:rPr>
              <w:t>pType</w:t>
            </w:r>
          </w:p>
        </w:tc>
        <w:tc>
          <w:tcPr>
            <w:tcW w:w="2255" w:type="dxa"/>
            <w:vAlign w:val="center"/>
          </w:tcPr>
          <w:p w:rsidR="001E11CC" w:rsidRDefault="001E11CC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1E11CC" w:rsidRPr="001E11CC" w:rsidRDefault="001E11CC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proofErr w:type="gramStart"/>
            <w:r w:rsidRPr="001E11CC">
              <w:rPr>
                <w:rFonts w:ascii="微软雅黑" w:eastAsia="微软雅黑" w:hAnsi="微软雅黑" w:hint="eastAsia"/>
                <w:szCs w:val="21"/>
              </w:rPr>
              <w:t>标类型</w:t>
            </w:r>
            <w:proofErr w:type="gramEnd"/>
          </w:p>
        </w:tc>
        <w:tc>
          <w:tcPr>
            <w:tcW w:w="789" w:type="dxa"/>
            <w:vAlign w:val="center"/>
          </w:tcPr>
          <w:p w:rsidR="001E11CC" w:rsidRDefault="001E11CC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1E11CC" w:rsidRDefault="001E11CC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1E11CC">
              <w:rPr>
                <w:rFonts w:ascii="微软雅黑" w:eastAsia="微软雅黑" w:hAnsi="微软雅黑"/>
                <w:szCs w:val="21"/>
              </w:rPr>
              <w:t>1基金 2定期 3活期</w:t>
            </w:r>
          </w:p>
        </w:tc>
      </w:tr>
      <w:tr w:rsidR="002E28D1" w:rsidRPr="0038614C" w:rsidTr="00D816AF">
        <w:trPr>
          <w:trHeight w:val="340"/>
          <w:jc w:val="center"/>
        </w:trPr>
        <w:tc>
          <w:tcPr>
            <w:tcW w:w="1683" w:type="dxa"/>
            <w:vAlign w:val="center"/>
          </w:tcPr>
          <w:p w:rsidR="002E28D1" w:rsidRPr="001E11CC" w:rsidRDefault="002E28D1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oneyDest</w:t>
            </w:r>
          </w:p>
        </w:tc>
        <w:tc>
          <w:tcPr>
            <w:tcW w:w="2255" w:type="dxa"/>
            <w:vAlign w:val="center"/>
          </w:tcPr>
          <w:p w:rsidR="002E28D1" w:rsidRDefault="002E28D1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2E28D1" w:rsidRPr="001E11CC" w:rsidRDefault="002E28D1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金去向</w:t>
            </w:r>
          </w:p>
        </w:tc>
        <w:tc>
          <w:tcPr>
            <w:tcW w:w="789" w:type="dxa"/>
            <w:vAlign w:val="center"/>
          </w:tcPr>
          <w:p w:rsidR="002E28D1" w:rsidRDefault="002E28D1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2E28D1" w:rsidRPr="001E11CC" w:rsidRDefault="002E28D1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银行卡 2小宝金库</w:t>
            </w:r>
            <w:r w:rsidR="006234B9">
              <w:rPr>
                <w:rFonts w:ascii="微软雅黑" w:eastAsia="微软雅黑" w:hAnsi="微软雅黑" w:hint="eastAsia"/>
                <w:szCs w:val="21"/>
              </w:rPr>
              <w:t>，3定期</w:t>
            </w:r>
          </w:p>
        </w:tc>
      </w:tr>
      <w:tr w:rsidR="00FD3218" w:rsidRPr="0038614C" w:rsidTr="00D816AF">
        <w:trPr>
          <w:trHeight w:val="340"/>
          <w:jc w:val="center"/>
        </w:trPr>
        <w:tc>
          <w:tcPr>
            <w:tcW w:w="1683" w:type="dxa"/>
            <w:vAlign w:val="center"/>
          </w:tcPr>
          <w:p w:rsidR="00FD3218" w:rsidRDefault="00FD3218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FD3218">
              <w:rPr>
                <w:rFonts w:ascii="微软雅黑" w:eastAsia="微软雅黑" w:hAnsi="微软雅黑"/>
                <w:szCs w:val="21"/>
              </w:rPr>
              <w:t>moneySource</w:t>
            </w:r>
          </w:p>
        </w:tc>
        <w:tc>
          <w:tcPr>
            <w:tcW w:w="2255" w:type="dxa"/>
            <w:vAlign w:val="center"/>
          </w:tcPr>
          <w:p w:rsidR="00FD3218" w:rsidRDefault="00FD3218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FD3218" w:rsidRDefault="00FD3218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金源</w:t>
            </w:r>
          </w:p>
        </w:tc>
        <w:tc>
          <w:tcPr>
            <w:tcW w:w="789" w:type="dxa"/>
            <w:vAlign w:val="center"/>
          </w:tcPr>
          <w:p w:rsidR="00FD3218" w:rsidRDefault="00FD3218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FD3218" w:rsidRDefault="00FD3218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银行卡 2小宝金库</w:t>
            </w:r>
            <w:r w:rsidR="006234B9">
              <w:rPr>
                <w:rFonts w:ascii="微软雅黑" w:eastAsia="微软雅黑" w:hAnsi="微软雅黑" w:hint="eastAsia"/>
                <w:szCs w:val="21"/>
              </w:rPr>
              <w:t>，3定期</w:t>
            </w:r>
          </w:p>
        </w:tc>
      </w:tr>
      <w:tr w:rsidR="008E7A4C" w:rsidRPr="0038614C" w:rsidTr="00D816AF">
        <w:trPr>
          <w:trHeight w:val="340"/>
          <w:jc w:val="center"/>
        </w:trPr>
        <w:tc>
          <w:tcPr>
            <w:tcW w:w="1683" w:type="dxa"/>
            <w:vAlign w:val="center"/>
          </w:tcPr>
          <w:p w:rsidR="008E7A4C" w:rsidRPr="008E7A4C" w:rsidRDefault="008E7A4C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bankNm</w:t>
            </w:r>
          </w:p>
        </w:tc>
        <w:tc>
          <w:tcPr>
            <w:tcW w:w="2255" w:type="dxa"/>
            <w:vAlign w:val="center"/>
          </w:tcPr>
          <w:p w:rsidR="008E7A4C" w:rsidRDefault="008E7A4C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8E7A4C" w:rsidRDefault="008E7A4C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银行卡</w:t>
            </w:r>
            <w:r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789" w:type="dxa"/>
            <w:vAlign w:val="center"/>
          </w:tcPr>
          <w:p w:rsidR="008E7A4C" w:rsidRDefault="008E7A4C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8E7A4C" w:rsidRDefault="008E7A4C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0B574C" w:rsidRPr="008E510D" w:rsidTr="00D816AF">
        <w:trPr>
          <w:trHeight w:val="340"/>
          <w:jc w:val="center"/>
        </w:trPr>
        <w:tc>
          <w:tcPr>
            <w:tcW w:w="1683" w:type="dxa"/>
            <w:vAlign w:val="center"/>
          </w:tcPr>
          <w:p w:rsidR="000B574C" w:rsidRDefault="000B574C" w:rsidP="00AB1A9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ardTailNo</w:t>
            </w:r>
          </w:p>
        </w:tc>
        <w:tc>
          <w:tcPr>
            <w:tcW w:w="2255" w:type="dxa"/>
            <w:vAlign w:val="center"/>
          </w:tcPr>
          <w:p w:rsidR="000B574C" w:rsidRDefault="000B574C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0B574C" w:rsidRDefault="000B574C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银行卡</w:t>
            </w:r>
            <w:r>
              <w:rPr>
                <w:rFonts w:ascii="微软雅黑" w:eastAsia="微软雅黑" w:hAnsi="微软雅黑"/>
                <w:szCs w:val="21"/>
              </w:rPr>
              <w:t>尾号</w:t>
            </w:r>
          </w:p>
        </w:tc>
        <w:tc>
          <w:tcPr>
            <w:tcW w:w="789" w:type="dxa"/>
            <w:vAlign w:val="center"/>
          </w:tcPr>
          <w:p w:rsidR="000B574C" w:rsidRDefault="000B574C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0B574C" w:rsidRDefault="000B574C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9A22CD" w:rsidRPr="0038614C" w:rsidTr="00D816AF">
        <w:trPr>
          <w:trHeight w:val="340"/>
          <w:jc w:val="center"/>
        </w:trPr>
        <w:tc>
          <w:tcPr>
            <w:tcW w:w="1683" w:type="dxa"/>
            <w:vAlign w:val="center"/>
          </w:tcPr>
          <w:p w:rsidR="009A22CD" w:rsidRPr="00FD3218" w:rsidRDefault="009A22CD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A22CD">
              <w:rPr>
                <w:rFonts w:ascii="微软雅黑" w:eastAsia="微软雅黑" w:hAnsi="微软雅黑"/>
                <w:szCs w:val="21"/>
              </w:rPr>
              <w:t>period</w:t>
            </w:r>
          </w:p>
        </w:tc>
        <w:tc>
          <w:tcPr>
            <w:tcW w:w="2255" w:type="dxa"/>
            <w:vAlign w:val="center"/>
          </w:tcPr>
          <w:p w:rsidR="009A22CD" w:rsidRDefault="009A22CD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9A22CD" w:rsidRDefault="009A22CD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A22CD">
              <w:rPr>
                <w:rFonts w:ascii="微软雅黑" w:eastAsia="微软雅黑" w:hAnsi="微软雅黑" w:hint="eastAsia"/>
                <w:szCs w:val="21"/>
              </w:rPr>
              <w:t>等额期数</w:t>
            </w:r>
          </w:p>
        </w:tc>
        <w:tc>
          <w:tcPr>
            <w:tcW w:w="789" w:type="dxa"/>
            <w:vAlign w:val="center"/>
          </w:tcPr>
          <w:p w:rsidR="009A22CD" w:rsidRDefault="009A22CD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9A22CD" w:rsidRDefault="009A22CD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A22CD">
              <w:rPr>
                <w:rFonts w:ascii="微软雅黑" w:eastAsia="微软雅黑" w:hAnsi="微软雅黑" w:hint="eastAsia"/>
                <w:szCs w:val="21"/>
              </w:rPr>
              <w:t>期数 ，只有等额还款方式的产品赎回交易有</w:t>
            </w:r>
          </w:p>
        </w:tc>
      </w:tr>
      <w:tr w:rsidR="009A22CD" w:rsidRPr="0038614C" w:rsidTr="00D816AF">
        <w:trPr>
          <w:trHeight w:val="340"/>
          <w:jc w:val="center"/>
        </w:trPr>
        <w:tc>
          <w:tcPr>
            <w:tcW w:w="1683" w:type="dxa"/>
            <w:vAlign w:val="center"/>
          </w:tcPr>
          <w:p w:rsidR="009A22CD" w:rsidRPr="00FD3218" w:rsidRDefault="00BE3D85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BE3D85">
              <w:rPr>
                <w:rFonts w:ascii="微软雅黑" w:eastAsia="微软雅黑" w:hAnsi="微软雅黑"/>
                <w:szCs w:val="21"/>
              </w:rPr>
              <w:t>productRepayDeail</w:t>
            </w:r>
          </w:p>
        </w:tc>
        <w:tc>
          <w:tcPr>
            <w:tcW w:w="2255" w:type="dxa"/>
            <w:vAlign w:val="center"/>
          </w:tcPr>
          <w:p w:rsidR="009A22CD" w:rsidRDefault="00BE3D85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BE3D85">
              <w:rPr>
                <w:rFonts w:ascii="微软雅黑" w:eastAsia="微软雅黑" w:hAnsi="微软雅黑"/>
                <w:szCs w:val="21"/>
              </w:rPr>
              <w:t>ProductRepayDeail</w:t>
            </w:r>
          </w:p>
        </w:tc>
        <w:tc>
          <w:tcPr>
            <w:tcW w:w="1754" w:type="dxa"/>
            <w:vAlign w:val="center"/>
          </w:tcPr>
          <w:p w:rsidR="009A22CD" w:rsidRDefault="00BE3D85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A22CD">
              <w:rPr>
                <w:rFonts w:ascii="微软雅黑" w:eastAsia="微软雅黑" w:hAnsi="微软雅黑" w:hint="eastAsia"/>
                <w:szCs w:val="21"/>
              </w:rPr>
              <w:t>等额</w:t>
            </w:r>
            <w:r>
              <w:rPr>
                <w:rFonts w:ascii="微软雅黑" w:eastAsia="微软雅黑" w:hAnsi="微软雅黑" w:hint="eastAsia"/>
                <w:szCs w:val="21"/>
              </w:rPr>
              <w:t>详情</w:t>
            </w:r>
          </w:p>
        </w:tc>
        <w:tc>
          <w:tcPr>
            <w:tcW w:w="789" w:type="dxa"/>
            <w:vAlign w:val="center"/>
          </w:tcPr>
          <w:p w:rsidR="009A22CD" w:rsidRDefault="009A22CD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9A22CD" w:rsidRDefault="009A22CD" w:rsidP="00AB1A9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D05F29" w:rsidRPr="0038614C" w:rsidRDefault="00D05F29" w:rsidP="006512DC">
      <w:pPr>
        <w:pStyle w:val="2"/>
        <w:ind w:left="576"/>
        <w:rPr>
          <w:rFonts w:ascii="微软雅黑" w:eastAsia="微软雅黑" w:hAnsi="微软雅黑"/>
        </w:rPr>
      </w:pPr>
      <w:bookmarkStart w:id="33" w:name="_Toc304561785"/>
      <w:r>
        <w:rPr>
          <w:rFonts w:ascii="微软雅黑" w:eastAsia="微软雅黑" w:hAnsi="微软雅黑" w:hint="eastAsia"/>
        </w:rPr>
        <w:t>资产类</w:t>
      </w:r>
      <w:r w:rsidRPr="0038614C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Asset</w:t>
      </w:r>
      <w:r w:rsidRPr="0038614C">
        <w:rPr>
          <w:rFonts w:ascii="微软雅黑" w:eastAsia="微软雅黑" w:hAnsi="微软雅黑" w:hint="eastAsia"/>
        </w:rPr>
        <w:t>Entity）</w:t>
      </w:r>
      <w:bookmarkEnd w:id="33"/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683"/>
        <w:gridCol w:w="2255"/>
        <w:gridCol w:w="1754"/>
        <w:gridCol w:w="789"/>
        <w:gridCol w:w="2035"/>
      </w:tblGrid>
      <w:tr w:rsidR="00D05F29" w:rsidRPr="0038614C" w:rsidTr="00CB0FBB">
        <w:trPr>
          <w:trHeight w:val="340"/>
          <w:jc w:val="center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D05F29" w:rsidRPr="0038614C" w:rsidRDefault="00D05F29" w:rsidP="00CB0FBB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D05F29" w:rsidRPr="0038614C" w:rsidRDefault="00D05F29" w:rsidP="00CB0FBB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D05F29" w:rsidRPr="0038614C" w:rsidRDefault="00D05F29" w:rsidP="00CB0FBB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D05F29" w:rsidRPr="0038614C" w:rsidRDefault="00D05F29" w:rsidP="00CB0FBB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b/>
                <w:szCs w:val="21"/>
              </w:rPr>
              <w:t>必填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D05F29" w:rsidRPr="0038614C" w:rsidRDefault="00D05F29" w:rsidP="00CB0FBB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D05F29" w:rsidRPr="0038614C" w:rsidTr="00CB0FBB">
        <w:trPr>
          <w:trHeight w:val="340"/>
          <w:jc w:val="center"/>
        </w:trPr>
        <w:tc>
          <w:tcPr>
            <w:tcW w:w="1683" w:type="dxa"/>
            <w:vAlign w:val="center"/>
          </w:tcPr>
          <w:p w:rsidR="00D05F29" w:rsidRPr="0038614C" w:rsidRDefault="00D05F29" w:rsidP="00CB0FBB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sset</w:t>
            </w:r>
          </w:p>
        </w:tc>
        <w:tc>
          <w:tcPr>
            <w:tcW w:w="2255" w:type="dxa"/>
            <w:vAlign w:val="center"/>
          </w:tcPr>
          <w:p w:rsidR="00D05F29" w:rsidRPr="0038614C" w:rsidRDefault="00D05F29" w:rsidP="00CB0FBB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D05F29" w:rsidRPr="0038614C" w:rsidRDefault="00D05F29" w:rsidP="00CB0FBB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资产</w:t>
            </w:r>
          </w:p>
        </w:tc>
        <w:tc>
          <w:tcPr>
            <w:tcW w:w="789" w:type="dxa"/>
            <w:vAlign w:val="center"/>
          </w:tcPr>
          <w:p w:rsidR="00D05F29" w:rsidRPr="0038614C" w:rsidRDefault="00D05F29" w:rsidP="00CB0FBB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035" w:type="dxa"/>
            <w:vAlign w:val="center"/>
          </w:tcPr>
          <w:p w:rsidR="00D05F29" w:rsidRPr="0038614C" w:rsidRDefault="00E83D32" w:rsidP="00CB0FBB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位为分</w:t>
            </w:r>
          </w:p>
        </w:tc>
      </w:tr>
      <w:tr w:rsidR="00D05F29" w:rsidRPr="0038614C" w:rsidTr="00CB0FBB">
        <w:trPr>
          <w:trHeight w:val="340"/>
          <w:jc w:val="center"/>
        </w:trPr>
        <w:tc>
          <w:tcPr>
            <w:tcW w:w="1683" w:type="dxa"/>
            <w:vAlign w:val="center"/>
          </w:tcPr>
          <w:p w:rsidR="00D05F29" w:rsidRPr="0038614C" w:rsidRDefault="00D05F29" w:rsidP="00CB0FBB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ealDate</w:t>
            </w:r>
          </w:p>
        </w:tc>
        <w:tc>
          <w:tcPr>
            <w:tcW w:w="2255" w:type="dxa"/>
            <w:vAlign w:val="center"/>
          </w:tcPr>
          <w:p w:rsidR="00D05F29" w:rsidRPr="0038614C" w:rsidRDefault="00D05F29" w:rsidP="00CB0FBB">
            <w:pPr>
              <w:spacing w:line="30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D05F29" w:rsidRPr="0038614C" w:rsidRDefault="00D05F29" w:rsidP="00CB0FBB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资产变动日期</w:t>
            </w:r>
          </w:p>
        </w:tc>
        <w:tc>
          <w:tcPr>
            <w:tcW w:w="789" w:type="dxa"/>
            <w:vAlign w:val="center"/>
          </w:tcPr>
          <w:p w:rsidR="00D05F29" w:rsidRPr="0038614C" w:rsidRDefault="00D05F29" w:rsidP="00CB0FBB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035" w:type="dxa"/>
            <w:vAlign w:val="center"/>
          </w:tcPr>
          <w:p w:rsidR="00D05F29" w:rsidRPr="0038614C" w:rsidRDefault="00D05F29" w:rsidP="00CB0FBB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4A2424" w:rsidRPr="0038614C" w:rsidRDefault="004A2424" w:rsidP="006512DC">
      <w:pPr>
        <w:pStyle w:val="2"/>
        <w:ind w:left="576"/>
        <w:rPr>
          <w:rFonts w:ascii="微软雅黑" w:eastAsia="微软雅黑" w:hAnsi="微软雅黑"/>
        </w:rPr>
      </w:pPr>
      <w:bookmarkStart w:id="34" w:name="_Toc304561786"/>
      <w:r>
        <w:rPr>
          <w:rFonts w:ascii="微软雅黑" w:eastAsia="微软雅黑" w:hAnsi="微软雅黑" w:hint="eastAsia"/>
        </w:rPr>
        <w:t>净值类</w:t>
      </w:r>
      <w:r w:rsidRPr="0038614C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units</w:t>
      </w:r>
      <w:r w:rsidRPr="0038614C">
        <w:rPr>
          <w:rFonts w:ascii="微软雅黑" w:eastAsia="微软雅黑" w:hAnsi="微软雅黑" w:hint="eastAsia"/>
        </w:rPr>
        <w:t>）</w:t>
      </w:r>
      <w:bookmarkEnd w:id="34"/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683"/>
        <w:gridCol w:w="2255"/>
        <w:gridCol w:w="1754"/>
        <w:gridCol w:w="789"/>
        <w:gridCol w:w="2035"/>
      </w:tblGrid>
      <w:tr w:rsidR="004A2424" w:rsidRPr="0038614C" w:rsidTr="007D4571">
        <w:trPr>
          <w:trHeight w:val="340"/>
          <w:jc w:val="center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4A2424" w:rsidRPr="0038614C" w:rsidRDefault="004A242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4A2424" w:rsidRPr="0038614C" w:rsidRDefault="004A242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4A2424" w:rsidRPr="0038614C" w:rsidRDefault="004A242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4A2424" w:rsidRPr="0038614C" w:rsidRDefault="004A242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b/>
                <w:szCs w:val="21"/>
              </w:rPr>
              <w:t>必填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4A2424" w:rsidRPr="0038614C" w:rsidRDefault="004A242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4A2424" w:rsidRPr="0038614C" w:rsidTr="007D4571">
        <w:trPr>
          <w:trHeight w:val="340"/>
          <w:jc w:val="center"/>
        </w:trPr>
        <w:tc>
          <w:tcPr>
            <w:tcW w:w="1683" w:type="dxa"/>
            <w:vAlign w:val="center"/>
          </w:tcPr>
          <w:p w:rsidR="004A2424" w:rsidRPr="0038614C" w:rsidRDefault="004A2424" w:rsidP="007D4571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nit</w:t>
            </w:r>
          </w:p>
        </w:tc>
        <w:tc>
          <w:tcPr>
            <w:tcW w:w="2255" w:type="dxa"/>
            <w:vAlign w:val="center"/>
          </w:tcPr>
          <w:p w:rsidR="004A2424" w:rsidRPr="0038614C" w:rsidRDefault="004A242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4A2424" w:rsidRPr="0038614C" w:rsidRDefault="004A2424" w:rsidP="007D4571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净值</w:t>
            </w:r>
          </w:p>
        </w:tc>
        <w:tc>
          <w:tcPr>
            <w:tcW w:w="789" w:type="dxa"/>
            <w:vAlign w:val="center"/>
          </w:tcPr>
          <w:p w:rsidR="004A2424" w:rsidRPr="0038614C" w:rsidRDefault="004A242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035" w:type="dxa"/>
            <w:vAlign w:val="center"/>
          </w:tcPr>
          <w:p w:rsidR="004A2424" w:rsidRPr="0038614C" w:rsidRDefault="004A2424" w:rsidP="007D4571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单位为分</w:t>
            </w:r>
          </w:p>
        </w:tc>
      </w:tr>
      <w:tr w:rsidR="004A2424" w:rsidRPr="0038614C" w:rsidTr="007D4571">
        <w:trPr>
          <w:trHeight w:val="340"/>
          <w:jc w:val="center"/>
        </w:trPr>
        <w:tc>
          <w:tcPr>
            <w:tcW w:w="1683" w:type="dxa"/>
            <w:vAlign w:val="center"/>
          </w:tcPr>
          <w:p w:rsidR="004A2424" w:rsidRPr="0038614C" w:rsidRDefault="004A2424" w:rsidP="007D4571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nitDate</w:t>
            </w:r>
          </w:p>
        </w:tc>
        <w:tc>
          <w:tcPr>
            <w:tcW w:w="2255" w:type="dxa"/>
            <w:vAlign w:val="center"/>
          </w:tcPr>
          <w:p w:rsidR="004A2424" w:rsidRPr="0038614C" w:rsidRDefault="004A2424" w:rsidP="004A2424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4A2424" w:rsidRPr="0038614C" w:rsidRDefault="004A2424" w:rsidP="007D4571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净值日期</w:t>
            </w:r>
          </w:p>
        </w:tc>
        <w:tc>
          <w:tcPr>
            <w:tcW w:w="789" w:type="dxa"/>
            <w:vAlign w:val="center"/>
          </w:tcPr>
          <w:p w:rsidR="004A2424" w:rsidRPr="0038614C" w:rsidRDefault="004A2424" w:rsidP="007D4571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035" w:type="dxa"/>
            <w:vAlign w:val="center"/>
          </w:tcPr>
          <w:p w:rsidR="004A2424" w:rsidRPr="0038614C" w:rsidRDefault="004A2424" w:rsidP="007D4571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205AA2">
              <w:rPr>
                <w:rFonts w:ascii="宋体" w:eastAsia="宋体" w:hAnsi="宋体"/>
                <w:color w:val="000000"/>
              </w:rPr>
              <w:t>yyyy-MM-dd</w:t>
            </w:r>
          </w:p>
        </w:tc>
      </w:tr>
    </w:tbl>
    <w:p w:rsidR="00212986" w:rsidRDefault="00212986" w:rsidP="000760B0"/>
    <w:p w:rsidR="004C181A" w:rsidRPr="0038614C" w:rsidRDefault="004C181A" w:rsidP="006512DC">
      <w:pPr>
        <w:pStyle w:val="2"/>
        <w:ind w:left="576"/>
        <w:rPr>
          <w:rFonts w:ascii="微软雅黑" w:eastAsia="微软雅黑" w:hAnsi="微软雅黑"/>
        </w:rPr>
      </w:pPr>
      <w:bookmarkStart w:id="35" w:name="_Toc304561787"/>
      <w:r>
        <w:rPr>
          <w:rFonts w:ascii="微软雅黑" w:eastAsia="微软雅黑" w:hAnsi="微软雅黑" w:hint="eastAsia"/>
        </w:rPr>
        <w:t>银行信息类</w:t>
      </w:r>
      <w:r w:rsidRPr="0038614C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bank</w:t>
      </w:r>
      <w:r w:rsidRPr="0038614C">
        <w:rPr>
          <w:rFonts w:ascii="微软雅黑" w:eastAsia="微软雅黑" w:hAnsi="微软雅黑" w:hint="eastAsia"/>
        </w:rPr>
        <w:t>）</w:t>
      </w:r>
      <w:bookmarkEnd w:id="35"/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683"/>
        <w:gridCol w:w="2255"/>
        <w:gridCol w:w="1754"/>
        <w:gridCol w:w="789"/>
        <w:gridCol w:w="2035"/>
      </w:tblGrid>
      <w:tr w:rsidR="004C181A" w:rsidRPr="0038614C" w:rsidTr="005A5CBE">
        <w:trPr>
          <w:trHeight w:val="340"/>
          <w:jc w:val="center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4C181A" w:rsidRPr="0038614C" w:rsidRDefault="004C181A" w:rsidP="005A5CBE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4C181A" w:rsidRPr="0038614C" w:rsidRDefault="004C181A" w:rsidP="005A5CBE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4C181A" w:rsidRPr="0038614C" w:rsidRDefault="004C181A" w:rsidP="005A5CBE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4C181A" w:rsidRPr="0038614C" w:rsidRDefault="004C181A" w:rsidP="005A5CBE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b/>
                <w:szCs w:val="21"/>
              </w:rPr>
              <w:t>必填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4C181A" w:rsidRPr="0038614C" w:rsidRDefault="004C181A" w:rsidP="005A5CBE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4C181A" w:rsidRPr="0038614C" w:rsidTr="001168C4">
        <w:trPr>
          <w:trHeight w:val="442"/>
          <w:jc w:val="center"/>
        </w:trPr>
        <w:tc>
          <w:tcPr>
            <w:tcW w:w="1683" w:type="dxa"/>
            <w:vAlign w:val="center"/>
          </w:tcPr>
          <w:p w:rsidR="004C181A" w:rsidRPr="0038614C" w:rsidRDefault="004C181A" w:rsidP="005A5CBE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2255" w:type="dxa"/>
            <w:vAlign w:val="center"/>
          </w:tcPr>
          <w:p w:rsidR="004C181A" w:rsidRPr="0038614C" w:rsidRDefault="004C181A" w:rsidP="005A5CBE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4C181A" w:rsidRPr="0038614C" w:rsidRDefault="004C181A" w:rsidP="005A5CBE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代码</w:t>
            </w:r>
          </w:p>
        </w:tc>
        <w:tc>
          <w:tcPr>
            <w:tcW w:w="789" w:type="dxa"/>
            <w:vAlign w:val="center"/>
          </w:tcPr>
          <w:p w:rsidR="004C181A" w:rsidRPr="0038614C" w:rsidRDefault="004C181A" w:rsidP="005A5CBE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035" w:type="dxa"/>
            <w:vAlign w:val="center"/>
          </w:tcPr>
          <w:p w:rsidR="004C181A" w:rsidRPr="0038614C" w:rsidRDefault="004C181A" w:rsidP="005A5CBE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4C181A" w:rsidRPr="0038614C" w:rsidTr="005A5CBE">
        <w:trPr>
          <w:trHeight w:val="340"/>
          <w:jc w:val="center"/>
        </w:trPr>
        <w:tc>
          <w:tcPr>
            <w:tcW w:w="1683" w:type="dxa"/>
            <w:vAlign w:val="center"/>
          </w:tcPr>
          <w:p w:rsidR="004C181A" w:rsidRPr="0038614C" w:rsidRDefault="004C181A" w:rsidP="005A5CBE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2255" w:type="dxa"/>
            <w:vAlign w:val="center"/>
          </w:tcPr>
          <w:p w:rsidR="004C181A" w:rsidRPr="0038614C" w:rsidRDefault="004C181A" w:rsidP="005A5CBE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4C181A" w:rsidRPr="0038614C" w:rsidRDefault="004C181A" w:rsidP="005A5CBE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789" w:type="dxa"/>
            <w:vAlign w:val="center"/>
          </w:tcPr>
          <w:p w:rsidR="004C181A" w:rsidRPr="0038614C" w:rsidRDefault="004C181A" w:rsidP="005A5CBE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035" w:type="dxa"/>
            <w:vAlign w:val="center"/>
          </w:tcPr>
          <w:p w:rsidR="004C181A" w:rsidRPr="0038614C" w:rsidRDefault="004C181A" w:rsidP="005A5CBE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7163C9" w:rsidRPr="0038614C" w:rsidRDefault="007163C9" w:rsidP="006512DC">
      <w:pPr>
        <w:pStyle w:val="2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银行列表类</w:t>
      </w:r>
      <w:r w:rsidRPr="0038614C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</w:rPr>
        <w:t>banklist</w:t>
      </w:r>
      <w:r w:rsidRPr="0038614C">
        <w:rPr>
          <w:rFonts w:ascii="微软雅黑" w:eastAsia="微软雅黑" w:hAnsi="微软雅黑" w:hint="eastAsia"/>
        </w:rPr>
        <w:t>）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683"/>
        <w:gridCol w:w="2255"/>
        <w:gridCol w:w="1754"/>
        <w:gridCol w:w="789"/>
        <w:gridCol w:w="2035"/>
      </w:tblGrid>
      <w:tr w:rsidR="007163C9" w:rsidRPr="0038614C" w:rsidTr="00795C02">
        <w:trPr>
          <w:trHeight w:val="340"/>
          <w:jc w:val="center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7163C9" w:rsidRPr="0038614C" w:rsidRDefault="007163C9" w:rsidP="00795C0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7163C9" w:rsidRPr="0038614C" w:rsidRDefault="007163C9" w:rsidP="00795C0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7163C9" w:rsidRPr="0038614C" w:rsidRDefault="007163C9" w:rsidP="00795C0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7163C9" w:rsidRPr="0038614C" w:rsidRDefault="007163C9" w:rsidP="00795C0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b/>
                <w:szCs w:val="21"/>
              </w:rPr>
              <w:t>必填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7163C9" w:rsidRPr="0038614C" w:rsidRDefault="007163C9" w:rsidP="00795C0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7163C9" w:rsidRPr="0038614C" w:rsidTr="00795C02">
        <w:trPr>
          <w:trHeight w:val="442"/>
          <w:jc w:val="center"/>
        </w:trPr>
        <w:tc>
          <w:tcPr>
            <w:tcW w:w="1683" w:type="dxa"/>
            <w:vAlign w:val="center"/>
          </w:tcPr>
          <w:p w:rsidR="007163C9" w:rsidRPr="0038614C" w:rsidRDefault="007163C9" w:rsidP="00795C0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ode</w:t>
            </w:r>
          </w:p>
        </w:tc>
        <w:tc>
          <w:tcPr>
            <w:tcW w:w="2255" w:type="dxa"/>
            <w:vAlign w:val="center"/>
          </w:tcPr>
          <w:p w:rsidR="007163C9" w:rsidRPr="0038614C" w:rsidRDefault="007163C9" w:rsidP="00795C0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7163C9" w:rsidRPr="0038614C" w:rsidRDefault="007163C9" w:rsidP="00795C0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代码</w:t>
            </w:r>
          </w:p>
        </w:tc>
        <w:tc>
          <w:tcPr>
            <w:tcW w:w="789" w:type="dxa"/>
            <w:vAlign w:val="center"/>
          </w:tcPr>
          <w:p w:rsidR="007163C9" w:rsidRPr="0038614C" w:rsidRDefault="007163C9" w:rsidP="00795C0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035" w:type="dxa"/>
            <w:vAlign w:val="center"/>
          </w:tcPr>
          <w:p w:rsidR="007163C9" w:rsidRPr="0038614C" w:rsidRDefault="007163C9" w:rsidP="00795C0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7163C9" w:rsidRPr="0038614C" w:rsidTr="00795C02">
        <w:trPr>
          <w:trHeight w:val="340"/>
          <w:jc w:val="center"/>
        </w:trPr>
        <w:tc>
          <w:tcPr>
            <w:tcW w:w="1683" w:type="dxa"/>
            <w:vAlign w:val="center"/>
          </w:tcPr>
          <w:p w:rsidR="007163C9" w:rsidRPr="0038614C" w:rsidRDefault="007163C9" w:rsidP="00795C0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name</w:t>
            </w:r>
          </w:p>
        </w:tc>
        <w:tc>
          <w:tcPr>
            <w:tcW w:w="2255" w:type="dxa"/>
            <w:vAlign w:val="center"/>
          </w:tcPr>
          <w:p w:rsidR="007163C9" w:rsidRPr="0038614C" w:rsidRDefault="007163C9" w:rsidP="00795C0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7163C9" w:rsidRPr="0038614C" w:rsidRDefault="007163C9" w:rsidP="00795C02">
            <w:pPr>
              <w:spacing w:line="300" w:lineRule="exact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789" w:type="dxa"/>
            <w:vAlign w:val="center"/>
          </w:tcPr>
          <w:p w:rsidR="007163C9" w:rsidRPr="0038614C" w:rsidRDefault="007163C9" w:rsidP="00795C0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035" w:type="dxa"/>
            <w:vAlign w:val="center"/>
          </w:tcPr>
          <w:p w:rsidR="007163C9" w:rsidRPr="0038614C" w:rsidRDefault="007163C9" w:rsidP="00795C0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E43330" w:rsidRPr="0038614C" w:rsidRDefault="00DD7489" w:rsidP="006512DC">
      <w:pPr>
        <w:pStyle w:val="2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小金库收益详情</w:t>
      </w:r>
      <w:r w:rsidR="00E43330">
        <w:rPr>
          <w:rFonts w:ascii="微软雅黑" w:eastAsia="微软雅黑" w:hAnsi="微软雅黑" w:hint="eastAsia"/>
        </w:rPr>
        <w:t>类</w:t>
      </w:r>
      <w:r w:rsidR="00E43330" w:rsidRPr="0038614C">
        <w:rPr>
          <w:rFonts w:ascii="微软雅黑" w:eastAsia="微软雅黑" w:hAnsi="微软雅黑" w:hint="eastAsia"/>
        </w:rPr>
        <w:t>（</w:t>
      </w:r>
      <w:r w:rsidRPr="00DD7489">
        <w:rPr>
          <w:rFonts w:ascii="微软雅黑" w:eastAsia="微软雅黑" w:hAnsi="微软雅黑"/>
          <w:szCs w:val="21"/>
        </w:rPr>
        <w:t>IncomeEntity</w:t>
      </w:r>
      <w:r w:rsidR="00E43330" w:rsidRPr="0038614C">
        <w:rPr>
          <w:rFonts w:ascii="微软雅黑" w:eastAsia="微软雅黑" w:hAnsi="微软雅黑" w:hint="eastAsia"/>
        </w:rPr>
        <w:t>）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683"/>
        <w:gridCol w:w="2255"/>
        <w:gridCol w:w="1754"/>
        <w:gridCol w:w="789"/>
        <w:gridCol w:w="2035"/>
      </w:tblGrid>
      <w:tr w:rsidR="00E43330" w:rsidRPr="0038614C" w:rsidTr="000B710C">
        <w:trPr>
          <w:trHeight w:val="340"/>
          <w:jc w:val="center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E43330" w:rsidRPr="0038614C" w:rsidRDefault="00E43330" w:rsidP="000B710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E43330" w:rsidRPr="0038614C" w:rsidRDefault="00E43330" w:rsidP="000B710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E43330" w:rsidRPr="0038614C" w:rsidRDefault="00E43330" w:rsidP="000B710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E43330" w:rsidRPr="0038614C" w:rsidRDefault="00E43330" w:rsidP="000B710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b/>
                <w:szCs w:val="21"/>
              </w:rPr>
              <w:t>必填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E43330" w:rsidRPr="0038614C" w:rsidRDefault="00E43330" w:rsidP="000B710C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EE6DC3" w:rsidRPr="0038614C" w:rsidTr="000B710C">
        <w:trPr>
          <w:trHeight w:val="442"/>
          <w:jc w:val="center"/>
        </w:trPr>
        <w:tc>
          <w:tcPr>
            <w:tcW w:w="1683" w:type="dxa"/>
            <w:vAlign w:val="center"/>
          </w:tcPr>
          <w:p w:rsidR="00EE6DC3" w:rsidRDefault="00EE6DC3">
            <w:pPr>
              <w:rPr>
                <w:rFonts w:ascii="Calibri" w:eastAsia="宋体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undName</w:t>
            </w:r>
          </w:p>
        </w:tc>
        <w:tc>
          <w:tcPr>
            <w:tcW w:w="2255" w:type="dxa"/>
            <w:vAlign w:val="center"/>
          </w:tcPr>
          <w:p w:rsidR="00EE6DC3" w:rsidRPr="0038614C" w:rsidRDefault="00EE6DC3" w:rsidP="000B710C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EE6DC3" w:rsidRDefault="00EE6DC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基金名称</w:t>
            </w:r>
          </w:p>
        </w:tc>
        <w:tc>
          <w:tcPr>
            <w:tcW w:w="789" w:type="dxa"/>
            <w:vAlign w:val="center"/>
          </w:tcPr>
          <w:p w:rsidR="00EE6DC3" w:rsidRPr="0038614C" w:rsidRDefault="00EE6DC3" w:rsidP="000B710C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035" w:type="dxa"/>
            <w:vAlign w:val="center"/>
          </w:tcPr>
          <w:p w:rsidR="00EE6DC3" w:rsidRPr="0038614C" w:rsidRDefault="00EE6DC3" w:rsidP="000B710C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EE6DC3" w:rsidRPr="0038614C" w:rsidTr="000B710C">
        <w:trPr>
          <w:trHeight w:val="340"/>
          <w:jc w:val="center"/>
        </w:trPr>
        <w:tc>
          <w:tcPr>
            <w:tcW w:w="1683" w:type="dxa"/>
            <w:vAlign w:val="center"/>
          </w:tcPr>
          <w:p w:rsidR="00EE6DC3" w:rsidRDefault="00EE6DC3">
            <w:pPr>
              <w:rPr>
                <w:rFonts w:ascii="Calibri" w:eastAsia="宋体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comes</w:t>
            </w:r>
          </w:p>
        </w:tc>
        <w:tc>
          <w:tcPr>
            <w:tcW w:w="2255" w:type="dxa"/>
            <w:vAlign w:val="center"/>
          </w:tcPr>
          <w:p w:rsidR="00EE6DC3" w:rsidRPr="0038614C" w:rsidRDefault="00EE6DC3" w:rsidP="000B710C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EE6DC3" w:rsidRDefault="00EE6DC3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收益金额</w:t>
            </w:r>
          </w:p>
        </w:tc>
        <w:tc>
          <w:tcPr>
            <w:tcW w:w="789" w:type="dxa"/>
            <w:vAlign w:val="center"/>
          </w:tcPr>
          <w:p w:rsidR="00EE6DC3" w:rsidRPr="0038614C" w:rsidRDefault="00EE6DC3" w:rsidP="000B710C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035" w:type="dxa"/>
            <w:vAlign w:val="center"/>
          </w:tcPr>
          <w:p w:rsidR="00EE6DC3" w:rsidRPr="0038614C" w:rsidRDefault="00EE6DC3" w:rsidP="000B710C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EE6DC3" w:rsidRPr="0038614C" w:rsidTr="006D70BA">
        <w:trPr>
          <w:trHeight w:val="340"/>
          <w:jc w:val="center"/>
        </w:trPr>
        <w:tc>
          <w:tcPr>
            <w:tcW w:w="1683" w:type="dxa"/>
            <w:vAlign w:val="center"/>
          </w:tcPr>
          <w:p w:rsidR="00EE6DC3" w:rsidRDefault="00EE6DC3">
            <w:pPr>
              <w:rPr>
                <w:rFonts w:ascii="Calibri" w:eastAsia="宋体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comesDate</w:t>
            </w:r>
          </w:p>
        </w:tc>
        <w:tc>
          <w:tcPr>
            <w:tcW w:w="2255" w:type="dxa"/>
            <w:vAlign w:val="center"/>
          </w:tcPr>
          <w:p w:rsidR="00EE6DC3" w:rsidRDefault="00EE6DC3" w:rsidP="000B710C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bottom"/>
          </w:tcPr>
          <w:p w:rsidR="00EE6DC3" w:rsidRDefault="00EE6DC3">
            <w:pPr>
              <w:rPr>
                <w:rFonts w:ascii="宋体" w:eastAsia="宋体" w:hAnsi="宋体" w:cs="宋体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收益日期</w:t>
            </w:r>
          </w:p>
        </w:tc>
        <w:tc>
          <w:tcPr>
            <w:tcW w:w="789" w:type="dxa"/>
            <w:vAlign w:val="center"/>
          </w:tcPr>
          <w:p w:rsidR="00EE6DC3" w:rsidRDefault="00EE6DC3" w:rsidP="000B710C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035" w:type="dxa"/>
            <w:vAlign w:val="center"/>
          </w:tcPr>
          <w:p w:rsidR="00EE6DC3" w:rsidRPr="0038614C" w:rsidRDefault="00EE6DC3" w:rsidP="000B710C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EE6DC3" w:rsidRPr="0038614C" w:rsidTr="006D70BA">
        <w:trPr>
          <w:trHeight w:val="340"/>
          <w:jc w:val="center"/>
        </w:trPr>
        <w:tc>
          <w:tcPr>
            <w:tcW w:w="1683" w:type="dxa"/>
            <w:vAlign w:val="bottom"/>
          </w:tcPr>
          <w:p w:rsidR="00EE6DC3" w:rsidRDefault="00EE6DC3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EE6DC3">
              <w:rPr>
                <w:rFonts w:ascii="宋体" w:eastAsia="宋体" w:hAnsi="宋体" w:cs="宋体"/>
                <w:sz w:val="20"/>
                <w:szCs w:val="20"/>
              </w:rPr>
              <w:t>Annual7D</w:t>
            </w:r>
          </w:p>
        </w:tc>
        <w:tc>
          <w:tcPr>
            <w:tcW w:w="2255" w:type="dxa"/>
            <w:vAlign w:val="center"/>
          </w:tcPr>
          <w:p w:rsidR="00EE6DC3" w:rsidRDefault="00EE6DC3" w:rsidP="000B710C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bottom"/>
          </w:tcPr>
          <w:p w:rsidR="00EE6DC3" w:rsidRDefault="00EE6DC3">
            <w:pPr>
              <w:rPr>
                <w:rFonts w:ascii="宋体" w:eastAsia="宋体" w:hAnsi="宋体" w:cs="宋体"/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rFonts w:hint="eastAsia"/>
                <w:sz w:val="20"/>
                <w:szCs w:val="20"/>
              </w:rPr>
              <w:t>日年化</w:t>
            </w:r>
            <w:proofErr w:type="gramEnd"/>
          </w:p>
        </w:tc>
        <w:tc>
          <w:tcPr>
            <w:tcW w:w="789" w:type="dxa"/>
            <w:vAlign w:val="center"/>
          </w:tcPr>
          <w:p w:rsidR="00EE6DC3" w:rsidRDefault="00EE6DC3" w:rsidP="000B710C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035" w:type="dxa"/>
            <w:vAlign w:val="center"/>
          </w:tcPr>
          <w:p w:rsidR="00EE6DC3" w:rsidRPr="0038614C" w:rsidRDefault="00EE6DC3" w:rsidP="000B710C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EA7F9F" w:rsidRPr="0038614C" w:rsidTr="006D70BA">
        <w:trPr>
          <w:trHeight w:val="340"/>
          <w:jc w:val="center"/>
        </w:trPr>
        <w:tc>
          <w:tcPr>
            <w:tcW w:w="1683" w:type="dxa"/>
            <w:vAlign w:val="bottom"/>
          </w:tcPr>
          <w:p w:rsidR="00EA7F9F" w:rsidRPr="00EE6DC3" w:rsidRDefault="00EA7F9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EA7F9F">
              <w:rPr>
                <w:rFonts w:ascii="宋体" w:eastAsia="宋体" w:hAnsi="宋体" w:cs="宋体"/>
                <w:sz w:val="20"/>
                <w:szCs w:val="20"/>
              </w:rPr>
              <w:t>unitAccrual</w:t>
            </w:r>
          </w:p>
        </w:tc>
        <w:tc>
          <w:tcPr>
            <w:tcW w:w="2255" w:type="dxa"/>
            <w:vAlign w:val="center"/>
          </w:tcPr>
          <w:p w:rsidR="00EA7F9F" w:rsidRDefault="00EA7F9F" w:rsidP="000B710C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bottom"/>
          </w:tcPr>
          <w:p w:rsidR="00EA7F9F" w:rsidRDefault="005D6406">
            <w:pPr>
              <w:rPr>
                <w:sz w:val="20"/>
                <w:szCs w:val="20"/>
              </w:rPr>
            </w:pPr>
            <w:r w:rsidRPr="005D6406">
              <w:rPr>
                <w:rFonts w:hint="eastAsia"/>
                <w:sz w:val="20"/>
                <w:szCs w:val="20"/>
              </w:rPr>
              <w:t>万分收益</w:t>
            </w:r>
          </w:p>
        </w:tc>
        <w:tc>
          <w:tcPr>
            <w:tcW w:w="789" w:type="dxa"/>
            <w:vAlign w:val="center"/>
          </w:tcPr>
          <w:p w:rsidR="00EA7F9F" w:rsidRDefault="005D6406" w:rsidP="000B710C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035" w:type="dxa"/>
            <w:vAlign w:val="center"/>
          </w:tcPr>
          <w:p w:rsidR="00EA7F9F" w:rsidRPr="0038614C" w:rsidRDefault="00EA7F9F" w:rsidP="000B710C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4C181A" w:rsidRDefault="004C181A" w:rsidP="000760B0"/>
    <w:p w:rsidR="006C54CE" w:rsidRPr="0038614C" w:rsidRDefault="006C54CE" w:rsidP="006C54CE">
      <w:pPr>
        <w:pStyle w:val="2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投资榜类</w:t>
      </w:r>
      <w:r w:rsidRPr="0038614C">
        <w:rPr>
          <w:rFonts w:ascii="微软雅黑" w:eastAsia="微软雅黑" w:hAnsi="微软雅黑" w:hint="eastAsia"/>
        </w:rPr>
        <w:t>（</w:t>
      </w:r>
      <w:r w:rsidR="007A62FD" w:rsidRPr="007A62FD">
        <w:rPr>
          <w:rFonts w:ascii="微软雅黑" w:eastAsia="微软雅黑" w:hAnsi="微软雅黑"/>
          <w:szCs w:val="21"/>
        </w:rPr>
        <w:t>FundInvestmentEntity</w:t>
      </w:r>
      <w:r w:rsidRPr="0038614C">
        <w:rPr>
          <w:rFonts w:ascii="微软雅黑" w:eastAsia="微软雅黑" w:hAnsi="微软雅黑" w:hint="eastAsia"/>
        </w:rPr>
        <w:t>）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683"/>
        <w:gridCol w:w="2255"/>
        <w:gridCol w:w="1754"/>
        <w:gridCol w:w="789"/>
        <w:gridCol w:w="2035"/>
      </w:tblGrid>
      <w:tr w:rsidR="006C54CE" w:rsidRPr="0038614C" w:rsidTr="00315552">
        <w:trPr>
          <w:trHeight w:val="340"/>
          <w:jc w:val="center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6C54CE" w:rsidRPr="0038614C" w:rsidRDefault="006C54C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6C54CE" w:rsidRPr="0038614C" w:rsidRDefault="006C54C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6C54CE" w:rsidRPr="0038614C" w:rsidRDefault="006C54C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6C54CE" w:rsidRPr="0038614C" w:rsidRDefault="006C54C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b/>
                <w:szCs w:val="21"/>
              </w:rPr>
              <w:t>必填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6C54CE" w:rsidRPr="0038614C" w:rsidRDefault="006C54C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6C54CE" w:rsidRPr="0038614C" w:rsidTr="00315552">
        <w:trPr>
          <w:trHeight w:val="442"/>
          <w:jc w:val="center"/>
        </w:trPr>
        <w:tc>
          <w:tcPr>
            <w:tcW w:w="1683" w:type="dxa"/>
            <w:vAlign w:val="center"/>
          </w:tcPr>
          <w:p w:rsidR="006C54CE" w:rsidRDefault="00316664" w:rsidP="00315552">
            <w:pPr>
              <w:rPr>
                <w:rFonts w:ascii="Calibri" w:eastAsia="宋体" w:hAnsi="Calibri" w:cs="Calibri"/>
                <w:sz w:val="18"/>
                <w:szCs w:val="18"/>
              </w:rPr>
            </w:pPr>
            <w:r w:rsidRPr="00316664">
              <w:rPr>
                <w:rFonts w:ascii="Calibri" w:hAnsi="Calibri" w:cs="Calibri"/>
                <w:sz w:val="18"/>
                <w:szCs w:val="18"/>
              </w:rPr>
              <w:t>userid</w:t>
            </w:r>
          </w:p>
        </w:tc>
        <w:tc>
          <w:tcPr>
            <w:tcW w:w="2255" w:type="dxa"/>
            <w:vAlign w:val="center"/>
          </w:tcPr>
          <w:p w:rsidR="006C54CE" w:rsidRPr="0038614C" w:rsidRDefault="006C54C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6C54CE" w:rsidRDefault="00316664" w:rsidP="0031555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789" w:type="dxa"/>
            <w:vAlign w:val="center"/>
          </w:tcPr>
          <w:p w:rsidR="006C54CE" w:rsidRPr="0038614C" w:rsidRDefault="008860E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035" w:type="dxa"/>
            <w:vAlign w:val="center"/>
          </w:tcPr>
          <w:p w:rsidR="006C54CE" w:rsidRPr="0038614C" w:rsidRDefault="006C54CE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6C54CE" w:rsidRPr="0038614C" w:rsidTr="00315552">
        <w:trPr>
          <w:trHeight w:val="340"/>
          <w:jc w:val="center"/>
        </w:trPr>
        <w:tc>
          <w:tcPr>
            <w:tcW w:w="1683" w:type="dxa"/>
            <w:vAlign w:val="center"/>
          </w:tcPr>
          <w:p w:rsidR="006C54CE" w:rsidRDefault="00316664" w:rsidP="00315552">
            <w:pPr>
              <w:rPr>
                <w:rFonts w:ascii="Calibri" w:eastAsia="宋体" w:hAnsi="Calibri" w:cs="Calibri"/>
                <w:sz w:val="18"/>
                <w:szCs w:val="18"/>
              </w:rPr>
            </w:pPr>
            <w:r w:rsidRPr="00316664">
              <w:rPr>
                <w:rFonts w:ascii="Calibri" w:hAnsi="Calibri" w:cs="Calibri"/>
                <w:sz w:val="18"/>
                <w:szCs w:val="18"/>
              </w:rPr>
              <w:t>total</w:t>
            </w:r>
          </w:p>
        </w:tc>
        <w:tc>
          <w:tcPr>
            <w:tcW w:w="2255" w:type="dxa"/>
            <w:vAlign w:val="center"/>
          </w:tcPr>
          <w:p w:rsidR="006C54CE" w:rsidRPr="0038614C" w:rsidRDefault="006C54C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6C54CE" w:rsidRDefault="00F1255A" w:rsidP="00315552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投资金额</w:t>
            </w:r>
          </w:p>
        </w:tc>
        <w:tc>
          <w:tcPr>
            <w:tcW w:w="789" w:type="dxa"/>
            <w:vAlign w:val="center"/>
          </w:tcPr>
          <w:p w:rsidR="006C54CE" w:rsidRPr="0038614C" w:rsidRDefault="00CC3D3B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035" w:type="dxa"/>
            <w:vAlign w:val="center"/>
          </w:tcPr>
          <w:p w:rsidR="006C54CE" w:rsidRPr="0038614C" w:rsidRDefault="006C54CE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6C54CE" w:rsidRDefault="006C54CE" w:rsidP="000760B0"/>
    <w:p w:rsidR="005D30DE" w:rsidRPr="0038614C" w:rsidRDefault="005D30DE" w:rsidP="005D30DE">
      <w:pPr>
        <w:pStyle w:val="2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品附件类</w:t>
      </w:r>
      <w:r w:rsidRPr="0038614C">
        <w:rPr>
          <w:rFonts w:ascii="微软雅黑" w:eastAsia="微软雅黑" w:hAnsi="微软雅黑" w:hint="eastAsia"/>
        </w:rPr>
        <w:t>（</w:t>
      </w:r>
      <w:r w:rsidR="00BE0770" w:rsidRPr="00BE0770">
        <w:rPr>
          <w:rFonts w:ascii="微软雅黑" w:eastAsia="微软雅黑" w:hAnsi="微软雅黑"/>
          <w:szCs w:val="21"/>
        </w:rPr>
        <w:t>FundAttachment</w:t>
      </w:r>
      <w:r w:rsidRPr="0038614C">
        <w:rPr>
          <w:rFonts w:ascii="微软雅黑" w:eastAsia="微软雅黑" w:hAnsi="微软雅黑" w:hint="eastAsia"/>
        </w:rPr>
        <w:t>）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683"/>
        <w:gridCol w:w="2255"/>
        <w:gridCol w:w="1754"/>
        <w:gridCol w:w="789"/>
        <w:gridCol w:w="2035"/>
      </w:tblGrid>
      <w:tr w:rsidR="005D30DE" w:rsidRPr="0038614C" w:rsidTr="00315552">
        <w:trPr>
          <w:trHeight w:val="340"/>
          <w:jc w:val="center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5D30DE" w:rsidRPr="0038614C" w:rsidRDefault="005D30D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5D30DE" w:rsidRPr="0038614C" w:rsidRDefault="005D30D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5D30DE" w:rsidRPr="0038614C" w:rsidRDefault="005D30D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5D30DE" w:rsidRPr="0038614C" w:rsidRDefault="005D30D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b/>
                <w:szCs w:val="21"/>
              </w:rPr>
              <w:t>必填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5D30DE" w:rsidRPr="0038614C" w:rsidRDefault="005D30D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5D30DE" w:rsidRPr="0038614C" w:rsidTr="00315552">
        <w:trPr>
          <w:trHeight w:val="442"/>
          <w:jc w:val="center"/>
        </w:trPr>
        <w:tc>
          <w:tcPr>
            <w:tcW w:w="1683" w:type="dxa"/>
            <w:vAlign w:val="center"/>
          </w:tcPr>
          <w:p w:rsidR="005D30DE" w:rsidRPr="002B7858" w:rsidRDefault="006B138B" w:rsidP="006B138B">
            <w:pPr>
              <w:rPr>
                <w:rFonts w:ascii="Calibri" w:hAnsi="Calibri" w:cs="Calibri"/>
                <w:sz w:val="18"/>
                <w:szCs w:val="18"/>
              </w:rPr>
            </w:pPr>
            <w:r w:rsidRPr="006B138B">
              <w:rPr>
                <w:rFonts w:ascii="Calibri" w:hAnsi="Calibri" w:cs="Calibri" w:hint="eastAsia"/>
                <w:sz w:val="18"/>
                <w:szCs w:val="18"/>
              </w:rPr>
              <w:t xml:space="preserve">fund_code </w:t>
            </w:r>
          </w:p>
        </w:tc>
        <w:tc>
          <w:tcPr>
            <w:tcW w:w="2255" w:type="dxa"/>
            <w:vAlign w:val="center"/>
          </w:tcPr>
          <w:p w:rsidR="005D30DE" w:rsidRPr="0038614C" w:rsidRDefault="005D30D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DC0730" w:rsidRPr="006B138B" w:rsidRDefault="00DC0730" w:rsidP="00DC0730">
            <w:pPr>
              <w:rPr>
                <w:rFonts w:ascii="Calibri" w:hAnsi="Calibri" w:cs="Calibri"/>
                <w:sz w:val="18"/>
                <w:szCs w:val="18"/>
              </w:rPr>
            </w:pPr>
            <w:r w:rsidRPr="006B138B">
              <w:rPr>
                <w:rFonts w:ascii="Calibri" w:hAnsi="Calibri" w:cs="Calibri" w:hint="eastAsia"/>
                <w:sz w:val="18"/>
                <w:szCs w:val="18"/>
              </w:rPr>
              <w:t>产品代码</w:t>
            </w:r>
          </w:p>
          <w:p w:rsidR="005D30DE" w:rsidRDefault="005D30DE" w:rsidP="00315552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5D30DE" w:rsidRPr="0038614C" w:rsidRDefault="005D30D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035" w:type="dxa"/>
            <w:vAlign w:val="center"/>
          </w:tcPr>
          <w:p w:rsidR="005D30DE" w:rsidRPr="0038614C" w:rsidRDefault="005D30DE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5D30DE" w:rsidRPr="0038614C" w:rsidTr="00315552">
        <w:trPr>
          <w:trHeight w:val="340"/>
          <w:jc w:val="center"/>
        </w:trPr>
        <w:tc>
          <w:tcPr>
            <w:tcW w:w="1683" w:type="dxa"/>
            <w:vAlign w:val="center"/>
          </w:tcPr>
          <w:p w:rsidR="005D30DE" w:rsidRDefault="00333A29" w:rsidP="00315552">
            <w:pPr>
              <w:rPr>
                <w:rFonts w:ascii="Calibri" w:eastAsia="宋体" w:hAnsi="Calibri" w:cs="Calibri"/>
                <w:sz w:val="18"/>
                <w:szCs w:val="18"/>
              </w:rPr>
            </w:pPr>
            <w:r w:rsidRPr="006B138B">
              <w:rPr>
                <w:rFonts w:ascii="Calibri" w:hAnsi="Calibri" w:cs="Calibri" w:hint="eastAsia"/>
                <w:sz w:val="18"/>
                <w:szCs w:val="18"/>
              </w:rPr>
              <w:t>priority</w:t>
            </w:r>
          </w:p>
        </w:tc>
        <w:tc>
          <w:tcPr>
            <w:tcW w:w="2255" w:type="dxa"/>
            <w:vAlign w:val="center"/>
          </w:tcPr>
          <w:p w:rsidR="005D30DE" w:rsidRPr="0038614C" w:rsidRDefault="005D30D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5D30DE" w:rsidRDefault="00333A29" w:rsidP="0031555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6B138B">
              <w:rPr>
                <w:rFonts w:ascii="Calibri" w:hAnsi="Calibri" w:cs="Calibri" w:hint="eastAsia"/>
                <w:sz w:val="18"/>
                <w:szCs w:val="18"/>
              </w:rPr>
              <w:t>排序</w:t>
            </w:r>
          </w:p>
        </w:tc>
        <w:tc>
          <w:tcPr>
            <w:tcW w:w="789" w:type="dxa"/>
            <w:vAlign w:val="center"/>
          </w:tcPr>
          <w:p w:rsidR="005D30DE" w:rsidRPr="0038614C" w:rsidRDefault="005D30D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035" w:type="dxa"/>
            <w:vAlign w:val="center"/>
          </w:tcPr>
          <w:p w:rsidR="005D30DE" w:rsidRPr="0038614C" w:rsidRDefault="005D30DE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6B138B" w:rsidRPr="0038614C" w:rsidTr="00315552">
        <w:trPr>
          <w:trHeight w:val="340"/>
          <w:jc w:val="center"/>
        </w:trPr>
        <w:tc>
          <w:tcPr>
            <w:tcW w:w="1683" w:type="dxa"/>
            <w:vAlign w:val="center"/>
          </w:tcPr>
          <w:p w:rsidR="006B138B" w:rsidRPr="00316664" w:rsidRDefault="008A54BB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6B138B">
              <w:rPr>
                <w:rFonts w:ascii="Calibri" w:hAnsi="Calibri" w:cs="Calibri" w:hint="eastAsia"/>
                <w:sz w:val="18"/>
                <w:szCs w:val="18"/>
              </w:rPr>
              <w:t>attachmentPath</w:t>
            </w:r>
          </w:p>
        </w:tc>
        <w:tc>
          <w:tcPr>
            <w:tcW w:w="2255" w:type="dxa"/>
            <w:vAlign w:val="center"/>
          </w:tcPr>
          <w:p w:rsidR="006B138B" w:rsidRDefault="006B138B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8A54BB" w:rsidRPr="006B138B" w:rsidRDefault="008A54BB" w:rsidP="008A54BB">
            <w:pPr>
              <w:rPr>
                <w:rFonts w:ascii="Calibri" w:hAnsi="Calibri" w:cs="Calibri"/>
                <w:sz w:val="18"/>
                <w:szCs w:val="18"/>
              </w:rPr>
            </w:pPr>
            <w:r w:rsidRPr="006B138B">
              <w:rPr>
                <w:rFonts w:ascii="Calibri" w:hAnsi="Calibri" w:cs="Calibri" w:hint="eastAsia"/>
                <w:sz w:val="18"/>
                <w:szCs w:val="18"/>
              </w:rPr>
              <w:t>附件路径</w:t>
            </w:r>
          </w:p>
          <w:p w:rsidR="006B138B" w:rsidRDefault="006B138B" w:rsidP="0031555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B138B" w:rsidRDefault="002B7858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035" w:type="dxa"/>
            <w:vAlign w:val="center"/>
          </w:tcPr>
          <w:p w:rsidR="006B138B" w:rsidRPr="0038614C" w:rsidRDefault="006B138B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6B138B" w:rsidRPr="0038614C" w:rsidTr="00315552">
        <w:trPr>
          <w:trHeight w:val="340"/>
          <w:jc w:val="center"/>
        </w:trPr>
        <w:tc>
          <w:tcPr>
            <w:tcW w:w="1683" w:type="dxa"/>
            <w:vAlign w:val="center"/>
          </w:tcPr>
          <w:p w:rsidR="006B138B" w:rsidRPr="00316664" w:rsidRDefault="008F0BDF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6B138B">
              <w:rPr>
                <w:rFonts w:ascii="Calibri" w:hAnsi="Calibri" w:cs="Calibri" w:hint="eastAsia"/>
                <w:sz w:val="18"/>
                <w:szCs w:val="18"/>
              </w:rPr>
              <w:t>attachmentName</w:t>
            </w:r>
          </w:p>
        </w:tc>
        <w:tc>
          <w:tcPr>
            <w:tcW w:w="2255" w:type="dxa"/>
            <w:vAlign w:val="center"/>
          </w:tcPr>
          <w:p w:rsidR="006B138B" w:rsidRDefault="006B138B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8F0BDF" w:rsidRPr="006B138B" w:rsidRDefault="008F0BDF" w:rsidP="008F0BDF">
            <w:pPr>
              <w:rPr>
                <w:rFonts w:ascii="Calibri" w:hAnsi="Calibri" w:cs="Calibri"/>
                <w:sz w:val="18"/>
                <w:szCs w:val="18"/>
              </w:rPr>
            </w:pPr>
            <w:r w:rsidRPr="006B138B">
              <w:rPr>
                <w:rFonts w:ascii="Calibri" w:hAnsi="Calibri" w:cs="Calibri" w:hint="eastAsia"/>
                <w:sz w:val="18"/>
                <w:szCs w:val="18"/>
              </w:rPr>
              <w:t>名称</w:t>
            </w:r>
          </w:p>
          <w:p w:rsidR="006B138B" w:rsidRDefault="006B138B" w:rsidP="0031555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6B138B" w:rsidRDefault="002B7858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035" w:type="dxa"/>
            <w:vAlign w:val="center"/>
          </w:tcPr>
          <w:p w:rsidR="006B138B" w:rsidRPr="0038614C" w:rsidRDefault="006B138B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6B138B" w:rsidRPr="0038614C" w:rsidTr="00315552">
        <w:trPr>
          <w:trHeight w:val="340"/>
          <w:jc w:val="center"/>
        </w:trPr>
        <w:tc>
          <w:tcPr>
            <w:tcW w:w="1683" w:type="dxa"/>
            <w:vAlign w:val="center"/>
          </w:tcPr>
          <w:p w:rsidR="006B138B" w:rsidRPr="00316664" w:rsidRDefault="003023E2" w:rsidP="003023E2">
            <w:pPr>
              <w:rPr>
                <w:rFonts w:ascii="Calibri" w:hAnsi="Calibri" w:cs="Calibri"/>
                <w:sz w:val="18"/>
                <w:szCs w:val="18"/>
              </w:rPr>
            </w:pPr>
            <w:r w:rsidRPr="006B138B">
              <w:rPr>
                <w:rFonts w:ascii="Calibri" w:hAnsi="Calibri" w:cs="Calibri" w:hint="eastAsia"/>
                <w:sz w:val="18"/>
                <w:szCs w:val="18"/>
              </w:rPr>
              <w:t xml:space="preserve">filename </w:t>
            </w:r>
          </w:p>
        </w:tc>
        <w:tc>
          <w:tcPr>
            <w:tcW w:w="2255" w:type="dxa"/>
            <w:vAlign w:val="center"/>
          </w:tcPr>
          <w:p w:rsidR="006B138B" w:rsidRDefault="006B138B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6B138B" w:rsidRDefault="003023E2" w:rsidP="00315552">
            <w:pPr>
              <w:rPr>
                <w:sz w:val="18"/>
                <w:szCs w:val="18"/>
              </w:rPr>
            </w:pPr>
            <w:r w:rsidRPr="006B138B">
              <w:rPr>
                <w:rFonts w:ascii="Calibri" w:hAnsi="Calibri" w:cs="Calibri" w:hint="eastAsia"/>
                <w:sz w:val="18"/>
                <w:szCs w:val="18"/>
              </w:rPr>
              <w:t>文件名</w:t>
            </w:r>
          </w:p>
        </w:tc>
        <w:tc>
          <w:tcPr>
            <w:tcW w:w="789" w:type="dxa"/>
            <w:vAlign w:val="center"/>
          </w:tcPr>
          <w:p w:rsidR="006B138B" w:rsidRDefault="002B7858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035" w:type="dxa"/>
            <w:vAlign w:val="center"/>
          </w:tcPr>
          <w:p w:rsidR="006B138B" w:rsidRPr="0038614C" w:rsidRDefault="006B138B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5D30DE" w:rsidRPr="000760B0" w:rsidRDefault="005D30DE" w:rsidP="005D30DE"/>
    <w:p w:rsidR="005D30DE" w:rsidRDefault="005D30DE" w:rsidP="000760B0"/>
    <w:p w:rsidR="00FF1F98" w:rsidRDefault="00FF1F98" w:rsidP="000760B0"/>
    <w:p w:rsidR="00FF1F98" w:rsidRDefault="00FF1F98" w:rsidP="000760B0"/>
    <w:p w:rsidR="00FF1F98" w:rsidRDefault="00FF1F98" w:rsidP="000760B0"/>
    <w:p w:rsidR="00FF1F98" w:rsidRDefault="00FF1F98" w:rsidP="000760B0"/>
    <w:p w:rsidR="00FF1F98" w:rsidRDefault="00FF1F98" w:rsidP="000760B0"/>
    <w:p w:rsidR="00FF1F98" w:rsidRDefault="00FF1F98" w:rsidP="000760B0"/>
    <w:p w:rsidR="00AB62FD" w:rsidRPr="0038614C" w:rsidRDefault="00AB62FD" w:rsidP="00AB62FD">
      <w:pPr>
        <w:pStyle w:val="2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产品</w:t>
      </w:r>
      <w:r w:rsidR="003960EF">
        <w:rPr>
          <w:rFonts w:ascii="微软雅黑" w:eastAsia="微软雅黑" w:hAnsi="微软雅黑" w:hint="eastAsia"/>
        </w:rPr>
        <w:t>系列</w:t>
      </w:r>
      <w:r>
        <w:rPr>
          <w:rFonts w:ascii="微软雅黑" w:eastAsia="微软雅黑" w:hAnsi="微软雅黑" w:hint="eastAsia"/>
        </w:rPr>
        <w:t>类</w:t>
      </w:r>
      <w:r w:rsidRPr="0038614C">
        <w:rPr>
          <w:rFonts w:ascii="微软雅黑" w:eastAsia="微软雅黑" w:hAnsi="微软雅黑" w:hint="eastAsia"/>
        </w:rPr>
        <w:t>（</w:t>
      </w:r>
      <w:r w:rsidR="004E3C77" w:rsidRPr="004E3C77">
        <w:rPr>
          <w:rFonts w:ascii="微软雅黑" w:eastAsia="微软雅黑" w:hAnsi="微软雅黑"/>
          <w:szCs w:val="21"/>
        </w:rPr>
        <w:t>FundTypeInf</w:t>
      </w:r>
      <w:r w:rsidRPr="0038614C">
        <w:rPr>
          <w:rFonts w:ascii="微软雅黑" w:eastAsia="微软雅黑" w:hAnsi="微软雅黑" w:hint="eastAsia"/>
        </w:rPr>
        <w:t>）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683"/>
        <w:gridCol w:w="2255"/>
        <w:gridCol w:w="1754"/>
        <w:gridCol w:w="789"/>
        <w:gridCol w:w="2035"/>
      </w:tblGrid>
      <w:tr w:rsidR="00AB62FD" w:rsidRPr="0038614C" w:rsidTr="00315552">
        <w:trPr>
          <w:trHeight w:val="340"/>
          <w:jc w:val="center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AB62FD" w:rsidRPr="0038614C" w:rsidRDefault="00AB62FD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AB62FD" w:rsidRPr="0038614C" w:rsidRDefault="00AB62FD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AB62FD" w:rsidRPr="0038614C" w:rsidRDefault="00AB62FD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AB62FD" w:rsidRPr="0038614C" w:rsidRDefault="00AB62FD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b/>
                <w:szCs w:val="21"/>
              </w:rPr>
              <w:t>必填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AB62FD" w:rsidRPr="0038614C" w:rsidRDefault="00AB62FD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AB62FD" w:rsidRPr="0038614C" w:rsidTr="00315552">
        <w:trPr>
          <w:trHeight w:val="442"/>
          <w:jc w:val="center"/>
        </w:trPr>
        <w:tc>
          <w:tcPr>
            <w:tcW w:w="1683" w:type="dxa"/>
            <w:vAlign w:val="center"/>
          </w:tcPr>
          <w:p w:rsidR="0081722E" w:rsidRPr="0081722E" w:rsidRDefault="0081722E" w:rsidP="0081722E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 xml:space="preserve">fundType </w:t>
            </w:r>
            <w:r w:rsidRPr="0081722E">
              <w:rPr>
                <w:rFonts w:ascii="Calibri" w:hAnsi="Calibri" w:cs="Calibri" w:hint="eastAsia"/>
                <w:sz w:val="18"/>
                <w:szCs w:val="18"/>
              </w:rPr>
              <w:t>产品类型</w:t>
            </w:r>
          </w:p>
          <w:p w:rsidR="00AB62FD" w:rsidRPr="002B7858" w:rsidRDefault="00AB62FD" w:rsidP="006A3A9F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255" w:type="dxa"/>
            <w:vAlign w:val="center"/>
          </w:tcPr>
          <w:p w:rsidR="00AB62FD" w:rsidRPr="0038614C" w:rsidRDefault="00AB62FD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AB62FD" w:rsidRPr="006B138B" w:rsidRDefault="00AB62FD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6B138B">
              <w:rPr>
                <w:rFonts w:ascii="Calibri" w:hAnsi="Calibri" w:cs="Calibri" w:hint="eastAsia"/>
                <w:sz w:val="18"/>
                <w:szCs w:val="18"/>
              </w:rPr>
              <w:t>产品代码</w:t>
            </w:r>
          </w:p>
          <w:p w:rsidR="00AB62FD" w:rsidRDefault="00AB62FD" w:rsidP="00315552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AB62FD" w:rsidRPr="0038614C" w:rsidRDefault="00AB62FD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035" w:type="dxa"/>
            <w:vAlign w:val="center"/>
          </w:tcPr>
          <w:p w:rsidR="00AB62FD" w:rsidRPr="0038614C" w:rsidRDefault="00AB62FD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F4281B" w:rsidRPr="0038614C" w:rsidTr="00315552">
        <w:trPr>
          <w:trHeight w:val="340"/>
          <w:jc w:val="center"/>
        </w:trPr>
        <w:tc>
          <w:tcPr>
            <w:tcW w:w="1683" w:type="dxa"/>
            <w:vAlign w:val="center"/>
          </w:tcPr>
          <w:p w:rsidR="00F4281B" w:rsidRPr="00316664" w:rsidRDefault="006A3A9F" w:rsidP="006A3A9F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 xml:space="preserve">fundSerial </w:t>
            </w:r>
          </w:p>
        </w:tc>
        <w:tc>
          <w:tcPr>
            <w:tcW w:w="2255" w:type="dxa"/>
            <w:vAlign w:val="center"/>
          </w:tcPr>
          <w:p w:rsidR="00F4281B" w:rsidRPr="0038614C" w:rsidRDefault="00857EC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F4281B" w:rsidRPr="00195C85" w:rsidRDefault="006A3A9F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>产品系列</w:t>
            </w:r>
          </w:p>
        </w:tc>
        <w:tc>
          <w:tcPr>
            <w:tcW w:w="789" w:type="dxa"/>
            <w:vAlign w:val="center"/>
          </w:tcPr>
          <w:p w:rsidR="00F4281B" w:rsidRDefault="00F4281B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F4281B" w:rsidRPr="0038614C" w:rsidRDefault="00F4281B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F4281B" w:rsidRPr="0038614C" w:rsidTr="00315552">
        <w:trPr>
          <w:trHeight w:val="340"/>
          <w:jc w:val="center"/>
        </w:trPr>
        <w:tc>
          <w:tcPr>
            <w:tcW w:w="1683" w:type="dxa"/>
            <w:vAlign w:val="center"/>
          </w:tcPr>
          <w:p w:rsidR="00F4281B" w:rsidRPr="00316664" w:rsidRDefault="007F2187" w:rsidP="007F2187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 xml:space="preserve">fundSerialDesc </w:t>
            </w:r>
          </w:p>
        </w:tc>
        <w:tc>
          <w:tcPr>
            <w:tcW w:w="2255" w:type="dxa"/>
            <w:vAlign w:val="center"/>
          </w:tcPr>
          <w:p w:rsidR="00F4281B" w:rsidRPr="0038614C" w:rsidRDefault="00857EC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7F2187" w:rsidRPr="0081722E" w:rsidRDefault="007F2187" w:rsidP="007F2187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>产品系列描述</w:t>
            </w:r>
          </w:p>
          <w:p w:rsidR="00F4281B" w:rsidRDefault="00F4281B" w:rsidP="0031555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F4281B" w:rsidRDefault="00F4281B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F4281B" w:rsidRPr="0038614C" w:rsidRDefault="00F4281B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F4281B" w:rsidRPr="0038614C" w:rsidTr="00315552">
        <w:trPr>
          <w:trHeight w:val="340"/>
          <w:jc w:val="center"/>
        </w:trPr>
        <w:tc>
          <w:tcPr>
            <w:tcW w:w="1683" w:type="dxa"/>
            <w:vAlign w:val="center"/>
          </w:tcPr>
          <w:p w:rsidR="00F4281B" w:rsidRPr="00316664" w:rsidRDefault="007F2187" w:rsidP="007F2187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 xml:space="preserve">isInsurance </w:t>
            </w:r>
          </w:p>
        </w:tc>
        <w:tc>
          <w:tcPr>
            <w:tcW w:w="2255" w:type="dxa"/>
            <w:vAlign w:val="center"/>
          </w:tcPr>
          <w:p w:rsidR="00F4281B" w:rsidRPr="0038614C" w:rsidRDefault="00857EC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F4281B" w:rsidRDefault="007F2187" w:rsidP="007F2187">
            <w:pPr>
              <w:rPr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>是否保险公司承保</w:t>
            </w:r>
          </w:p>
        </w:tc>
        <w:tc>
          <w:tcPr>
            <w:tcW w:w="789" w:type="dxa"/>
            <w:vAlign w:val="center"/>
          </w:tcPr>
          <w:p w:rsidR="00F4281B" w:rsidRDefault="00F4281B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7F2187" w:rsidRPr="0081722E" w:rsidRDefault="007F2187" w:rsidP="007F2187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>'1'</w:t>
            </w:r>
            <w:r w:rsidRPr="0081722E">
              <w:rPr>
                <w:rFonts w:ascii="Calibri" w:hAnsi="Calibri" w:cs="Calibri" w:hint="eastAsia"/>
                <w:sz w:val="18"/>
                <w:szCs w:val="18"/>
              </w:rPr>
              <w:t>是</w:t>
            </w:r>
            <w:r w:rsidRPr="0081722E">
              <w:rPr>
                <w:rFonts w:ascii="Calibri" w:hAnsi="Calibri" w:cs="Calibri" w:hint="eastAsia"/>
                <w:sz w:val="18"/>
                <w:szCs w:val="18"/>
              </w:rPr>
              <w:t xml:space="preserve">  '0'</w:t>
            </w:r>
            <w:r w:rsidRPr="0081722E"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  <w:p w:rsidR="00F4281B" w:rsidRPr="0038614C" w:rsidRDefault="00F4281B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F4281B" w:rsidRPr="0038614C" w:rsidTr="00315552">
        <w:trPr>
          <w:trHeight w:val="340"/>
          <w:jc w:val="center"/>
        </w:trPr>
        <w:tc>
          <w:tcPr>
            <w:tcW w:w="1683" w:type="dxa"/>
            <w:vAlign w:val="center"/>
          </w:tcPr>
          <w:p w:rsidR="00F4281B" w:rsidRPr="00316664" w:rsidRDefault="003C3075" w:rsidP="003C3075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 xml:space="preserve">isBank </w:t>
            </w:r>
          </w:p>
        </w:tc>
        <w:tc>
          <w:tcPr>
            <w:tcW w:w="2255" w:type="dxa"/>
            <w:vAlign w:val="center"/>
          </w:tcPr>
          <w:p w:rsidR="00F4281B" w:rsidRPr="0038614C" w:rsidRDefault="00857EC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F4281B" w:rsidRDefault="003C3075" w:rsidP="003C3075">
            <w:pPr>
              <w:rPr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>是否银行承兑</w:t>
            </w:r>
          </w:p>
        </w:tc>
        <w:tc>
          <w:tcPr>
            <w:tcW w:w="789" w:type="dxa"/>
            <w:vAlign w:val="center"/>
          </w:tcPr>
          <w:p w:rsidR="00F4281B" w:rsidRDefault="00F4281B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3C3075" w:rsidRPr="0081722E" w:rsidRDefault="003C3075" w:rsidP="003C3075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>'1'</w:t>
            </w:r>
            <w:r w:rsidRPr="0081722E">
              <w:rPr>
                <w:rFonts w:ascii="Calibri" w:hAnsi="Calibri" w:cs="Calibri" w:hint="eastAsia"/>
                <w:sz w:val="18"/>
                <w:szCs w:val="18"/>
              </w:rPr>
              <w:t>是</w:t>
            </w:r>
            <w:r w:rsidRPr="0081722E">
              <w:rPr>
                <w:rFonts w:ascii="Calibri" w:hAnsi="Calibri" w:cs="Calibri" w:hint="eastAsia"/>
                <w:sz w:val="18"/>
                <w:szCs w:val="18"/>
              </w:rPr>
              <w:t xml:space="preserve">  '0'</w:t>
            </w:r>
            <w:r w:rsidRPr="0081722E">
              <w:rPr>
                <w:rFonts w:ascii="Calibri" w:hAnsi="Calibri" w:cs="Calibri" w:hint="eastAsia"/>
                <w:sz w:val="18"/>
                <w:szCs w:val="18"/>
              </w:rPr>
              <w:t>否</w:t>
            </w:r>
          </w:p>
          <w:p w:rsidR="00F4281B" w:rsidRPr="0038614C" w:rsidRDefault="00F4281B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F4281B" w:rsidRPr="0038614C" w:rsidTr="00315552">
        <w:trPr>
          <w:trHeight w:val="340"/>
          <w:jc w:val="center"/>
        </w:trPr>
        <w:tc>
          <w:tcPr>
            <w:tcW w:w="1683" w:type="dxa"/>
            <w:vAlign w:val="center"/>
          </w:tcPr>
          <w:p w:rsidR="00F4281B" w:rsidRPr="00316664" w:rsidRDefault="00D43459" w:rsidP="00D43459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 xml:space="preserve">repayType </w:t>
            </w:r>
          </w:p>
        </w:tc>
        <w:tc>
          <w:tcPr>
            <w:tcW w:w="2255" w:type="dxa"/>
            <w:vAlign w:val="center"/>
          </w:tcPr>
          <w:p w:rsidR="00F4281B" w:rsidRPr="0038614C" w:rsidRDefault="00857EC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D43459" w:rsidRPr="0081722E" w:rsidRDefault="00D43459" w:rsidP="00D43459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>还款方式</w:t>
            </w:r>
            <w:r w:rsidRPr="0081722E">
              <w:rPr>
                <w:rFonts w:ascii="Calibri" w:hAnsi="Calibri" w:cs="Calibri" w:hint="eastAsia"/>
                <w:sz w:val="18"/>
                <w:szCs w:val="18"/>
              </w:rPr>
              <w:t xml:space="preserve"> </w:t>
            </w:r>
          </w:p>
          <w:p w:rsidR="00F4281B" w:rsidRDefault="00F4281B" w:rsidP="0031555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F4281B" w:rsidRDefault="00F4281B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F4281B" w:rsidRPr="0038614C" w:rsidRDefault="00BA3C7F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BA3C7F">
              <w:rPr>
                <w:rFonts w:ascii="微软雅黑" w:eastAsia="微软雅黑" w:hAnsi="微软雅黑" w:hint="eastAsia"/>
                <w:szCs w:val="21"/>
              </w:rPr>
              <w:t>11 一次性还款 12等额本息 14等额本金</w:t>
            </w:r>
          </w:p>
        </w:tc>
      </w:tr>
      <w:tr w:rsidR="00FF1F98" w:rsidRPr="0038614C" w:rsidTr="00315552">
        <w:trPr>
          <w:trHeight w:val="340"/>
          <w:jc w:val="center"/>
        </w:trPr>
        <w:tc>
          <w:tcPr>
            <w:tcW w:w="1683" w:type="dxa"/>
            <w:vAlign w:val="center"/>
          </w:tcPr>
          <w:p w:rsidR="00FF1F98" w:rsidRPr="00316664" w:rsidRDefault="00F63F7A" w:rsidP="00F63F7A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 xml:space="preserve">preProIdc </w:t>
            </w:r>
          </w:p>
        </w:tc>
        <w:tc>
          <w:tcPr>
            <w:tcW w:w="2255" w:type="dxa"/>
            <w:vAlign w:val="center"/>
          </w:tcPr>
          <w:p w:rsidR="00FF1F98" w:rsidRDefault="00FF1F98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F63F7A" w:rsidRPr="0081722E" w:rsidRDefault="00F63F7A" w:rsidP="00F63F7A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>项目介绍</w:t>
            </w:r>
            <w:r w:rsidRPr="0081722E">
              <w:rPr>
                <w:rFonts w:ascii="Calibri" w:hAnsi="Calibri" w:cs="Calibri" w:hint="eastAsia"/>
                <w:sz w:val="18"/>
                <w:szCs w:val="18"/>
              </w:rPr>
              <w:t>(</w:t>
            </w:r>
            <w:r w:rsidRPr="0081722E">
              <w:rPr>
                <w:rFonts w:ascii="Calibri" w:hAnsi="Calibri" w:cs="Calibri" w:hint="eastAsia"/>
                <w:sz w:val="18"/>
                <w:szCs w:val="18"/>
              </w:rPr>
              <w:t>申购前</w:t>
            </w:r>
            <w:r w:rsidRPr="0081722E">
              <w:rPr>
                <w:rFonts w:ascii="Calibri" w:hAnsi="Calibri" w:cs="Calibri" w:hint="eastAsia"/>
                <w:sz w:val="18"/>
                <w:szCs w:val="18"/>
              </w:rPr>
              <w:t>)</w:t>
            </w:r>
          </w:p>
          <w:p w:rsidR="00FF1F98" w:rsidRDefault="00FF1F98" w:rsidP="0031555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FF1F98" w:rsidRDefault="00FF1F98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FF1F98" w:rsidRPr="0038614C" w:rsidRDefault="00FF1F98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FF1F98" w:rsidRPr="0038614C" w:rsidTr="00315552">
        <w:trPr>
          <w:trHeight w:val="340"/>
          <w:jc w:val="center"/>
        </w:trPr>
        <w:tc>
          <w:tcPr>
            <w:tcW w:w="1683" w:type="dxa"/>
            <w:vAlign w:val="center"/>
          </w:tcPr>
          <w:p w:rsidR="00FF1F98" w:rsidRPr="00316664" w:rsidRDefault="00F4281B" w:rsidP="00F4281B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 xml:space="preserve">afterProIdc </w:t>
            </w:r>
          </w:p>
        </w:tc>
        <w:tc>
          <w:tcPr>
            <w:tcW w:w="2255" w:type="dxa"/>
            <w:vAlign w:val="center"/>
          </w:tcPr>
          <w:p w:rsidR="00FF1F98" w:rsidRDefault="00FF1F98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F4281B" w:rsidRPr="0081722E" w:rsidRDefault="00F4281B" w:rsidP="00F4281B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>项目介绍</w:t>
            </w:r>
            <w:r w:rsidRPr="0081722E">
              <w:rPr>
                <w:rFonts w:ascii="Calibri" w:hAnsi="Calibri" w:cs="Calibri" w:hint="eastAsia"/>
                <w:sz w:val="18"/>
                <w:szCs w:val="18"/>
              </w:rPr>
              <w:t>(</w:t>
            </w:r>
            <w:r w:rsidRPr="0081722E">
              <w:rPr>
                <w:rFonts w:ascii="Calibri" w:hAnsi="Calibri" w:cs="Calibri" w:hint="eastAsia"/>
                <w:sz w:val="18"/>
                <w:szCs w:val="18"/>
              </w:rPr>
              <w:t>申购后</w:t>
            </w:r>
            <w:r w:rsidRPr="0081722E">
              <w:rPr>
                <w:rFonts w:ascii="Calibri" w:hAnsi="Calibri" w:cs="Calibri" w:hint="eastAsia"/>
                <w:sz w:val="18"/>
                <w:szCs w:val="18"/>
              </w:rPr>
              <w:t>)</w:t>
            </w:r>
          </w:p>
          <w:p w:rsidR="00FF1F98" w:rsidRDefault="00FF1F98" w:rsidP="0031555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FF1F98" w:rsidRDefault="00FF1F98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FF1F98" w:rsidRPr="0038614C" w:rsidRDefault="00FF1F98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FF1F98" w:rsidRPr="0038614C" w:rsidTr="00315552">
        <w:trPr>
          <w:trHeight w:val="340"/>
          <w:jc w:val="center"/>
        </w:trPr>
        <w:tc>
          <w:tcPr>
            <w:tcW w:w="1683" w:type="dxa"/>
            <w:vAlign w:val="center"/>
          </w:tcPr>
          <w:p w:rsidR="00FF1F98" w:rsidRPr="00316664" w:rsidRDefault="005F2DD5" w:rsidP="005F2DD5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>preSePrc</w:t>
            </w:r>
          </w:p>
        </w:tc>
        <w:tc>
          <w:tcPr>
            <w:tcW w:w="2255" w:type="dxa"/>
            <w:vAlign w:val="center"/>
          </w:tcPr>
          <w:p w:rsidR="00FF1F98" w:rsidRDefault="00FF1F98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5F2DD5" w:rsidRPr="0081722E" w:rsidRDefault="005F2DD5" w:rsidP="005F2DD5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>服务协议</w:t>
            </w:r>
            <w:r w:rsidRPr="0081722E">
              <w:rPr>
                <w:rFonts w:ascii="Calibri" w:hAnsi="Calibri" w:cs="Calibri" w:hint="eastAsia"/>
                <w:sz w:val="18"/>
                <w:szCs w:val="18"/>
              </w:rPr>
              <w:t>(</w:t>
            </w:r>
            <w:r w:rsidRPr="0081722E">
              <w:rPr>
                <w:rFonts w:ascii="Calibri" w:hAnsi="Calibri" w:cs="Calibri" w:hint="eastAsia"/>
                <w:sz w:val="18"/>
                <w:szCs w:val="18"/>
              </w:rPr>
              <w:t>申购前</w:t>
            </w:r>
            <w:r w:rsidRPr="0081722E">
              <w:rPr>
                <w:rFonts w:ascii="Calibri" w:hAnsi="Calibri" w:cs="Calibri" w:hint="eastAsia"/>
                <w:sz w:val="18"/>
                <w:szCs w:val="18"/>
              </w:rPr>
              <w:t>)</w:t>
            </w:r>
          </w:p>
          <w:p w:rsidR="00FF1F98" w:rsidRDefault="00FF1F98" w:rsidP="0031555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FF1F98" w:rsidRDefault="00FF1F98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FF1F98" w:rsidRPr="0038614C" w:rsidRDefault="00FF1F98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FF1F98" w:rsidRPr="0038614C" w:rsidTr="00315552">
        <w:trPr>
          <w:trHeight w:val="340"/>
          <w:jc w:val="center"/>
        </w:trPr>
        <w:tc>
          <w:tcPr>
            <w:tcW w:w="1683" w:type="dxa"/>
            <w:vAlign w:val="center"/>
          </w:tcPr>
          <w:p w:rsidR="00FF1F98" w:rsidRPr="00316664" w:rsidRDefault="008D5ACA" w:rsidP="008D5ACA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>afterSePrc</w:t>
            </w:r>
          </w:p>
        </w:tc>
        <w:tc>
          <w:tcPr>
            <w:tcW w:w="2255" w:type="dxa"/>
            <w:vAlign w:val="center"/>
          </w:tcPr>
          <w:p w:rsidR="00FF1F98" w:rsidRDefault="00FF1F98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8D5ACA" w:rsidRPr="0081722E" w:rsidRDefault="008D5ACA" w:rsidP="008D5ACA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>服务协议</w:t>
            </w:r>
            <w:r w:rsidRPr="0081722E">
              <w:rPr>
                <w:rFonts w:ascii="Calibri" w:hAnsi="Calibri" w:cs="Calibri" w:hint="eastAsia"/>
                <w:sz w:val="18"/>
                <w:szCs w:val="18"/>
              </w:rPr>
              <w:t>(</w:t>
            </w:r>
            <w:r w:rsidRPr="0081722E">
              <w:rPr>
                <w:rFonts w:ascii="Calibri" w:hAnsi="Calibri" w:cs="Calibri" w:hint="eastAsia"/>
                <w:sz w:val="18"/>
                <w:szCs w:val="18"/>
              </w:rPr>
              <w:t>申购后</w:t>
            </w:r>
            <w:r w:rsidRPr="0081722E">
              <w:rPr>
                <w:rFonts w:ascii="Calibri" w:hAnsi="Calibri" w:cs="Calibri" w:hint="eastAsia"/>
                <w:sz w:val="18"/>
                <w:szCs w:val="18"/>
              </w:rPr>
              <w:t>)</w:t>
            </w:r>
          </w:p>
          <w:p w:rsidR="00FF1F98" w:rsidRDefault="00FF1F98" w:rsidP="0031555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FF1F98" w:rsidRDefault="00FF1F98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FF1F98" w:rsidRPr="0038614C" w:rsidRDefault="00FF1F98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FF1F98" w:rsidRPr="0038614C" w:rsidTr="00315552">
        <w:trPr>
          <w:trHeight w:val="340"/>
          <w:jc w:val="center"/>
        </w:trPr>
        <w:tc>
          <w:tcPr>
            <w:tcW w:w="1683" w:type="dxa"/>
            <w:vAlign w:val="center"/>
          </w:tcPr>
          <w:p w:rsidR="00FF1F98" w:rsidRPr="00316664" w:rsidRDefault="00C52CB9" w:rsidP="00C52CB9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 xml:space="preserve">security </w:t>
            </w:r>
          </w:p>
        </w:tc>
        <w:tc>
          <w:tcPr>
            <w:tcW w:w="2255" w:type="dxa"/>
            <w:vAlign w:val="center"/>
          </w:tcPr>
          <w:p w:rsidR="00FF1F98" w:rsidRDefault="00FF1F98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C52CB9" w:rsidRPr="0081722E" w:rsidRDefault="00C52CB9" w:rsidP="00C52CB9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>安全保障</w:t>
            </w:r>
          </w:p>
          <w:p w:rsidR="00FF1F98" w:rsidRDefault="00FF1F98" w:rsidP="0031555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FF1F98" w:rsidRDefault="00FF1F98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FF1F98" w:rsidRPr="0038614C" w:rsidRDefault="00FF1F98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FF1F98" w:rsidRPr="0038614C" w:rsidTr="00315552">
        <w:trPr>
          <w:trHeight w:val="340"/>
          <w:jc w:val="center"/>
        </w:trPr>
        <w:tc>
          <w:tcPr>
            <w:tcW w:w="1683" w:type="dxa"/>
            <w:vAlign w:val="center"/>
          </w:tcPr>
          <w:p w:rsidR="00FF1F98" w:rsidRPr="00316664" w:rsidRDefault="00E21136" w:rsidP="00E21136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>agency</w:t>
            </w:r>
          </w:p>
        </w:tc>
        <w:tc>
          <w:tcPr>
            <w:tcW w:w="2255" w:type="dxa"/>
            <w:vAlign w:val="center"/>
          </w:tcPr>
          <w:p w:rsidR="00FF1F98" w:rsidRDefault="00FF1F98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E21136" w:rsidRPr="0081722E" w:rsidRDefault="00E21136" w:rsidP="00E21136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>合作机构</w:t>
            </w:r>
          </w:p>
          <w:p w:rsidR="00FF1F98" w:rsidRDefault="00FF1F98" w:rsidP="0031555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FF1F98" w:rsidRDefault="00FF1F98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FF1F98" w:rsidRPr="0038614C" w:rsidRDefault="00FF1F98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AB62FD" w:rsidRPr="0038614C" w:rsidTr="00315552">
        <w:trPr>
          <w:trHeight w:val="340"/>
          <w:jc w:val="center"/>
        </w:trPr>
        <w:tc>
          <w:tcPr>
            <w:tcW w:w="1683" w:type="dxa"/>
            <w:vAlign w:val="center"/>
          </w:tcPr>
          <w:p w:rsidR="00AB62FD" w:rsidRPr="00316664" w:rsidRDefault="0081722E" w:rsidP="0081722E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 xml:space="preserve">agencyDesc </w:t>
            </w:r>
          </w:p>
        </w:tc>
        <w:tc>
          <w:tcPr>
            <w:tcW w:w="2255" w:type="dxa"/>
            <w:vAlign w:val="center"/>
          </w:tcPr>
          <w:p w:rsidR="00AB62FD" w:rsidRDefault="00FF1F98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81722E" w:rsidRPr="0081722E" w:rsidRDefault="0081722E" w:rsidP="0081722E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>合作机构描述</w:t>
            </w:r>
          </w:p>
          <w:p w:rsidR="00AB62FD" w:rsidRDefault="00AB62FD" w:rsidP="00315552">
            <w:pPr>
              <w:rPr>
                <w:sz w:val="18"/>
                <w:szCs w:val="18"/>
              </w:rPr>
            </w:pPr>
          </w:p>
        </w:tc>
        <w:tc>
          <w:tcPr>
            <w:tcW w:w="789" w:type="dxa"/>
            <w:vAlign w:val="center"/>
          </w:tcPr>
          <w:p w:rsidR="00AB62FD" w:rsidRDefault="00AB62FD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AB62FD" w:rsidRPr="0038614C" w:rsidRDefault="00AB62FD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FF1F98" w:rsidRPr="0038614C" w:rsidTr="00315552">
        <w:trPr>
          <w:trHeight w:val="340"/>
          <w:jc w:val="center"/>
        </w:trPr>
        <w:tc>
          <w:tcPr>
            <w:tcW w:w="1683" w:type="dxa"/>
            <w:vAlign w:val="center"/>
          </w:tcPr>
          <w:p w:rsidR="00FF1F98" w:rsidRPr="00316664" w:rsidRDefault="0081722E" w:rsidP="0081722E">
            <w:pPr>
              <w:rPr>
                <w:rFonts w:ascii="Calibri" w:hAnsi="Calibri" w:cs="Calibri"/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 xml:space="preserve">riskDesc </w:t>
            </w:r>
          </w:p>
        </w:tc>
        <w:tc>
          <w:tcPr>
            <w:tcW w:w="2255" w:type="dxa"/>
            <w:vAlign w:val="center"/>
          </w:tcPr>
          <w:p w:rsidR="00FF1F98" w:rsidRDefault="00FF1F98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54" w:type="dxa"/>
            <w:vAlign w:val="center"/>
          </w:tcPr>
          <w:p w:rsidR="00FF1F98" w:rsidRDefault="0081722E" w:rsidP="00315552">
            <w:pPr>
              <w:rPr>
                <w:sz w:val="18"/>
                <w:szCs w:val="18"/>
              </w:rPr>
            </w:pPr>
            <w:r w:rsidRPr="0081722E">
              <w:rPr>
                <w:rFonts w:ascii="Calibri" w:hAnsi="Calibri" w:cs="Calibri" w:hint="eastAsia"/>
                <w:sz w:val="18"/>
                <w:szCs w:val="18"/>
              </w:rPr>
              <w:t>风险说明</w:t>
            </w:r>
          </w:p>
        </w:tc>
        <w:tc>
          <w:tcPr>
            <w:tcW w:w="789" w:type="dxa"/>
            <w:vAlign w:val="center"/>
          </w:tcPr>
          <w:p w:rsidR="00FF1F98" w:rsidRDefault="00FF1F98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035" w:type="dxa"/>
            <w:vAlign w:val="center"/>
          </w:tcPr>
          <w:p w:rsidR="00FF1F98" w:rsidRPr="0038614C" w:rsidRDefault="00FF1F98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AB62FD" w:rsidRDefault="00AB62FD" w:rsidP="00FF1F98"/>
    <w:p w:rsidR="005B560D" w:rsidRDefault="005B560D" w:rsidP="00FF1F98"/>
    <w:p w:rsidR="005B560D" w:rsidRPr="0038614C" w:rsidRDefault="005B560D" w:rsidP="005B560D">
      <w:pPr>
        <w:pStyle w:val="2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品系列文本描述类</w:t>
      </w:r>
      <w:r w:rsidRPr="0038614C">
        <w:rPr>
          <w:rFonts w:ascii="微软雅黑" w:eastAsia="微软雅黑" w:hAnsi="微软雅黑" w:hint="eastAsia"/>
        </w:rPr>
        <w:t>（</w:t>
      </w:r>
      <w:r w:rsidR="00A630E8" w:rsidRPr="00A630E8">
        <w:rPr>
          <w:rFonts w:ascii="微软雅黑" w:eastAsia="微软雅黑" w:hAnsi="微软雅黑"/>
          <w:szCs w:val="21"/>
        </w:rPr>
        <w:t>FundTypeDesc</w:t>
      </w:r>
      <w:r w:rsidRPr="0038614C">
        <w:rPr>
          <w:rFonts w:ascii="微软雅黑" w:eastAsia="微软雅黑" w:hAnsi="微软雅黑" w:hint="eastAsia"/>
        </w:rPr>
        <w:t>）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816"/>
        <w:gridCol w:w="2214"/>
        <w:gridCol w:w="1717"/>
        <w:gridCol w:w="779"/>
        <w:gridCol w:w="1990"/>
      </w:tblGrid>
      <w:tr w:rsidR="005B560D" w:rsidRPr="0038614C" w:rsidTr="006B5094">
        <w:trPr>
          <w:trHeight w:val="340"/>
          <w:jc w:val="center"/>
        </w:trPr>
        <w:tc>
          <w:tcPr>
            <w:tcW w:w="1816" w:type="dxa"/>
            <w:shd w:val="clear" w:color="auto" w:fill="D9D9D9" w:themeFill="background1" w:themeFillShade="D9"/>
            <w:vAlign w:val="center"/>
          </w:tcPr>
          <w:p w:rsidR="005B560D" w:rsidRPr="0038614C" w:rsidRDefault="005B560D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2214" w:type="dxa"/>
            <w:shd w:val="clear" w:color="auto" w:fill="D9D9D9" w:themeFill="background1" w:themeFillShade="D9"/>
            <w:vAlign w:val="center"/>
          </w:tcPr>
          <w:p w:rsidR="005B560D" w:rsidRPr="0038614C" w:rsidRDefault="005B560D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:rsidR="005B560D" w:rsidRPr="0038614C" w:rsidRDefault="005B560D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  <w:tc>
          <w:tcPr>
            <w:tcW w:w="779" w:type="dxa"/>
            <w:shd w:val="clear" w:color="auto" w:fill="D9D9D9" w:themeFill="background1" w:themeFillShade="D9"/>
          </w:tcPr>
          <w:p w:rsidR="005B560D" w:rsidRPr="0038614C" w:rsidRDefault="005B560D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b/>
                <w:szCs w:val="21"/>
              </w:rPr>
              <w:t>必填</w:t>
            </w:r>
          </w:p>
        </w:tc>
        <w:tc>
          <w:tcPr>
            <w:tcW w:w="1990" w:type="dxa"/>
            <w:shd w:val="clear" w:color="auto" w:fill="D9D9D9" w:themeFill="background1" w:themeFillShade="D9"/>
            <w:vAlign w:val="center"/>
          </w:tcPr>
          <w:p w:rsidR="005B560D" w:rsidRPr="0038614C" w:rsidRDefault="005B560D" w:rsidP="00315552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5B560D" w:rsidRPr="0038614C" w:rsidTr="006B5094">
        <w:trPr>
          <w:trHeight w:val="442"/>
          <w:jc w:val="center"/>
        </w:trPr>
        <w:tc>
          <w:tcPr>
            <w:tcW w:w="1816" w:type="dxa"/>
            <w:vAlign w:val="center"/>
          </w:tcPr>
          <w:p w:rsidR="005B560D" w:rsidRPr="002B7858" w:rsidRDefault="008934B7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8934B7">
              <w:rPr>
                <w:rFonts w:ascii="Calibri" w:hAnsi="Calibri" w:cs="Calibri"/>
                <w:sz w:val="18"/>
                <w:szCs w:val="18"/>
              </w:rPr>
              <w:t>descRepo</w:t>
            </w:r>
          </w:p>
        </w:tc>
        <w:tc>
          <w:tcPr>
            <w:tcW w:w="2214" w:type="dxa"/>
            <w:vAlign w:val="center"/>
          </w:tcPr>
          <w:p w:rsidR="005B560D" w:rsidRPr="0038614C" w:rsidRDefault="005B560D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17" w:type="dxa"/>
            <w:vAlign w:val="center"/>
          </w:tcPr>
          <w:p w:rsidR="005B560D" w:rsidRDefault="008934B7" w:rsidP="00315552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8934B7">
              <w:rPr>
                <w:rFonts w:ascii="Calibri" w:hAnsi="Calibri" w:cs="Calibri" w:hint="eastAsia"/>
                <w:sz w:val="18"/>
                <w:szCs w:val="18"/>
              </w:rPr>
              <w:t>承诺回购</w:t>
            </w:r>
          </w:p>
        </w:tc>
        <w:tc>
          <w:tcPr>
            <w:tcW w:w="779" w:type="dxa"/>
            <w:vAlign w:val="center"/>
          </w:tcPr>
          <w:p w:rsidR="005B560D" w:rsidRPr="0038614C" w:rsidRDefault="005B560D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5B560D" w:rsidRPr="0038614C" w:rsidRDefault="009921E2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921E2">
              <w:rPr>
                <w:rFonts w:ascii="微软雅黑" w:eastAsia="微软雅黑" w:hAnsi="微软雅黑" w:hint="eastAsia"/>
                <w:szCs w:val="21"/>
              </w:rPr>
              <w:t>1是  0 否</w:t>
            </w:r>
          </w:p>
        </w:tc>
      </w:tr>
      <w:tr w:rsidR="008934B7" w:rsidRPr="0038614C" w:rsidTr="006B5094">
        <w:trPr>
          <w:trHeight w:val="442"/>
          <w:jc w:val="center"/>
        </w:trPr>
        <w:tc>
          <w:tcPr>
            <w:tcW w:w="1816" w:type="dxa"/>
            <w:vAlign w:val="center"/>
          </w:tcPr>
          <w:p w:rsidR="008934B7" w:rsidRPr="008934B7" w:rsidRDefault="00354581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354581">
              <w:rPr>
                <w:rFonts w:ascii="Calibri" w:hAnsi="Calibri" w:cs="Calibri"/>
                <w:sz w:val="18"/>
                <w:szCs w:val="18"/>
              </w:rPr>
              <w:t>descIncreases</w:t>
            </w:r>
          </w:p>
        </w:tc>
        <w:tc>
          <w:tcPr>
            <w:tcW w:w="2214" w:type="dxa"/>
            <w:vAlign w:val="center"/>
          </w:tcPr>
          <w:p w:rsidR="008934B7" w:rsidRPr="0038614C" w:rsidRDefault="002F0773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17" w:type="dxa"/>
            <w:vAlign w:val="center"/>
          </w:tcPr>
          <w:p w:rsidR="008934B7" w:rsidRPr="006B138B" w:rsidRDefault="00A0679F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A0679F">
              <w:rPr>
                <w:rFonts w:ascii="Calibri" w:hAnsi="Calibri" w:cs="Calibri" w:hint="eastAsia"/>
                <w:sz w:val="18"/>
                <w:szCs w:val="18"/>
              </w:rPr>
              <w:t>支持加息</w:t>
            </w:r>
            <w:proofErr w:type="gramStart"/>
            <w:r w:rsidRPr="00A0679F">
              <w:rPr>
                <w:rFonts w:ascii="Calibri" w:hAnsi="Calibri" w:cs="Calibri" w:hint="eastAsia"/>
                <w:sz w:val="18"/>
                <w:szCs w:val="18"/>
              </w:rPr>
              <w:t>券</w:t>
            </w:r>
            <w:proofErr w:type="gramEnd"/>
          </w:p>
        </w:tc>
        <w:tc>
          <w:tcPr>
            <w:tcW w:w="779" w:type="dxa"/>
            <w:vAlign w:val="center"/>
          </w:tcPr>
          <w:p w:rsidR="008934B7" w:rsidRDefault="008934B7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8934B7" w:rsidRPr="0038614C" w:rsidRDefault="009921E2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921E2">
              <w:rPr>
                <w:rFonts w:ascii="微软雅黑" w:eastAsia="微软雅黑" w:hAnsi="微软雅黑" w:hint="eastAsia"/>
                <w:szCs w:val="21"/>
              </w:rPr>
              <w:t>1是  0 否</w:t>
            </w:r>
          </w:p>
        </w:tc>
      </w:tr>
      <w:tr w:rsidR="008934B7" w:rsidRPr="0038614C" w:rsidTr="006B5094">
        <w:trPr>
          <w:trHeight w:val="442"/>
          <w:jc w:val="center"/>
        </w:trPr>
        <w:tc>
          <w:tcPr>
            <w:tcW w:w="1816" w:type="dxa"/>
            <w:vAlign w:val="center"/>
          </w:tcPr>
          <w:p w:rsidR="008934B7" w:rsidRPr="008934B7" w:rsidRDefault="00F87498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F87498">
              <w:rPr>
                <w:rFonts w:ascii="Calibri" w:hAnsi="Calibri" w:cs="Calibri"/>
                <w:sz w:val="18"/>
                <w:szCs w:val="18"/>
              </w:rPr>
              <w:t>descMargin</w:t>
            </w:r>
          </w:p>
        </w:tc>
        <w:tc>
          <w:tcPr>
            <w:tcW w:w="2214" w:type="dxa"/>
            <w:vAlign w:val="center"/>
          </w:tcPr>
          <w:p w:rsidR="008934B7" w:rsidRPr="0038614C" w:rsidRDefault="002F0773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17" w:type="dxa"/>
            <w:vAlign w:val="center"/>
          </w:tcPr>
          <w:p w:rsidR="008934B7" w:rsidRPr="006B138B" w:rsidRDefault="00066550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066550">
              <w:rPr>
                <w:rFonts w:ascii="Calibri" w:hAnsi="Calibri" w:cs="Calibri" w:hint="eastAsia"/>
                <w:sz w:val="18"/>
                <w:szCs w:val="18"/>
              </w:rPr>
              <w:t>项目保证金</w:t>
            </w:r>
          </w:p>
        </w:tc>
        <w:tc>
          <w:tcPr>
            <w:tcW w:w="779" w:type="dxa"/>
            <w:vAlign w:val="center"/>
          </w:tcPr>
          <w:p w:rsidR="008934B7" w:rsidRDefault="008934B7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8934B7" w:rsidRPr="0038614C" w:rsidRDefault="009921E2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921E2">
              <w:rPr>
                <w:rFonts w:ascii="微软雅黑" w:eastAsia="微软雅黑" w:hAnsi="微软雅黑" w:hint="eastAsia"/>
                <w:szCs w:val="21"/>
              </w:rPr>
              <w:t>1是  0 否</w:t>
            </w:r>
          </w:p>
        </w:tc>
      </w:tr>
      <w:tr w:rsidR="008934B7" w:rsidRPr="0038614C" w:rsidTr="006B5094">
        <w:trPr>
          <w:trHeight w:val="442"/>
          <w:jc w:val="center"/>
        </w:trPr>
        <w:tc>
          <w:tcPr>
            <w:tcW w:w="1816" w:type="dxa"/>
            <w:vAlign w:val="center"/>
          </w:tcPr>
          <w:p w:rsidR="008934B7" w:rsidRPr="008934B7" w:rsidRDefault="00F87498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F87498">
              <w:rPr>
                <w:rFonts w:ascii="Calibri" w:hAnsi="Calibri" w:cs="Calibri"/>
                <w:sz w:val="18"/>
                <w:szCs w:val="18"/>
              </w:rPr>
              <w:lastRenderedPageBreak/>
              <w:t>descChain</w:t>
            </w:r>
          </w:p>
        </w:tc>
        <w:tc>
          <w:tcPr>
            <w:tcW w:w="2214" w:type="dxa"/>
            <w:vAlign w:val="center"/>
          </w:tcPr>
          <w:p w:rsidR="008934B7" w:rsidRPr="0038614C" w:rsidRDefault="002F0773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17" w:type="dxa"/>
            <w:vAlign w:val="center"/>
          </w:tcPr>
          <w:p w:rsidR="008934B7" w:rsidRPr="006B138B" w:rsidRDefault="00C41FE9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C41FE9">
              <w:rPr>
                <w:rFonts w:ascii="Calibri" w:hAnsi="Calibri" w:cs="Calibri" w:hint="eastAsia"/>
                <w:sz w:val="18"/>
                <w:szCs w:val="18"/>
              </w:rPr>
              <w:t>京东供应链</w:t>
            </w:r>
          </w:p>
        </w:tc>
        <w:tc>
          <w:tcPr>
            <w:tcW w:w="779" w:type="dxa"/>
            <w:vAlign w:val="center"/>
          </w:tcPr>
          <w:p w:rsidR="008934B7" w:rsidRDefault="008934B7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8934B7" w:rsidRPr="0038614C" w:rsidRDefault="009921E2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921E2">
              <w:rPr>
                <w:rFonts w:ascii="微软雅黑" w:eastAsia="微软雅黑" w:hAnsi="微软雅黑" w:hint="eastAsia"/>
                <w:szCs w:val="21"/>
              </w:rPr>
              <w:t>1是  0 否</w:t>
            </w:r>
          </w:p>
        </w:tc>
      </w:tr>
      <w:tr w:rsidR="008934B7" w:rsidRPr="0038614C" w:rsidTr="006B5094">
        <w:trPr>
          <w:trHeight w:val="442"/>
          <w:jc w:val="center"/>
        </w:trPr>
        <w:tc>
          <w:tcPr>
            <w:tcW w:w="1816" w:type="dxa"/>
            <w:vAlign w:val="center"/>
          </w:tcPr>
          <w:p w:rsidR="008934B7" w:rsidRPr="008934B7" w:rsidRDefault="00874BF9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874BF9">
              <w:rPr>
                <w:rFonts w:ascii="Calibri" w:hAnsi="Calibri" w:cs="Calibri"/>
                <w:sz w:val="18"/>
                <w:szCs w:val="18"/>
              </w:rPr>
              <w:t>descLegalperson</w:t>
            </w:r>
          </w:p>
        </w:tc>
        <w:tc>
          <w:tcPr>
            <w:tcW w:w="2214" w:type="dxa"/>
            <w:vAlign w:val="center"/>
          </w:tcPr>
          <w:p w:rsidR="008934B7" w:rsidRPr="0038614C" w:rsidRDefault="002F0773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17" w:type="dxa"/>
            <w:vAlign w:val="center"/>
          </w:tcPr>
          <w:p w:rsidR="008934B7" w:rsidRPr="006B138B" w:rsidRDefault="0024178C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24178C">
              <w:rPr>
                <w:rFonts w:ascii="Calibri" w:hAnsi="Calibri" w:cs="Calibri" w:hint="eastAsia"/>
                <w:sz w:val="18"/>
                <w:szCs w:val="18"/>
              </w:rPr>
              <w:t>法人担保</w:t>
            </w:r>
          </w:p>
        </w:tc>
        <w:tc>
          <w:tcPr>
            <w:tcW w:w="779" w:type="dxa"/>
            <w:vAlign w:val="center"/>
          </w:tcPr>
          <w:p w:rsidR="008934B7" w:rsidRDefault="008934B7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8934B7" w:rsidRPr="0038614C" w:rsidRDefault="009921E2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921E2">
              <w:rPr>
                <w:rFonts w:ascii="微软雅黑" w:eastAsia="微软雅黑" w:hAnsi="微软雅黑" w:hint="eastAsia"/>
                <w:szCs w:val="21"/>
              </w:rPr>
              <w:t>1是  0 否</w:t>
            </w:r>
          </w:p>
        </w:tc>
      </w:tr>
      <w:tr w:rsidR="00E44B9E" w:rsidRPr="0038614C" w:rsidTr="006B5094">
        <w:trPr>
          <w:trHeight w:val="442"/>
          <w:jc w:val="center"/>
        </w:trPr>
        <w:tc>
          <w:tcPr>
            <w:tcW w:w="1816" w:type="dxa"/>
            <w:vAlign w:val="center"/>
          </w:tcPr>
          <w:p w:rsidR="00E44B9E" w:rsidRPr="00874BF9" w:rsidRDefault="00E44B9E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E44B9E">
              <w:rPr>
                <w:rFonts w:ascii="Calibri" w:hAnsi="Calibri" w:cs="Calibri"/>
                <w:sz w:val="18"/>
                <w:szCs w:val="18"/>
              </w:rPr>
              <w:t>descAdvancepayment</w:t>
            </w:r>
          </w:p>
        </w:tc>
        <w:tc>
          <w:tcPr>
            <w:tcW w:w="2214" w:type="dxa"/>
            <w:vAlign w:val="center"/>
          </w:tcPr>
          <w:p w:rsidR="00E44B9E" w:rsidRPr="0038614C" w:rsidRDefault="002F0773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17" w:type="dxa"/>
            <w:vAlign w:val="center"/>
          </w:tcPr>
          <w:p w:rsidR="00E44B9E" w:rsidRPr="006B138B" w:rsidRDefault="003E6CB5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3E6CB5">
              <w:rPr>
                <w:rFonts w:ascii="Calibri" w:hAnsi="Calibri" w:cs="Calibri" w:hint="eastAsia"/>
                <w:sz w:val="18"/>
                <w:szCs w:val="18"/>
              </w:rPr>
              <w:t>先行垫付</w:t>
            </w:r>
          </w:p>
        </w:tc>
        <w:tc>
          <w:tcPr>
            <w:tcW w:w="779" w:type="dxa"/>
            <w:vAlign w:val="center"/>
          </w:tcPr>
          <w:p w:rsidR="00E44B9E" w:rsidRDefault="00E44B9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E44B9E" w:rsidRPr="0038614C" w:rsidRDefault="009921E2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921E2">
              <w:rPr>
                <w:rFonts w:ascii="微软雅黑" w:eastAsia="微软雅黑" w:hAnsi="微软雅黑" w:hint="eastAsia"/>
                <w:szCs w:val="21"/>
              </w:rPr>
              <w:t>1是  0 否</w:t>
            </w:r>
          </w:p>
        </w:tc>
      </w:tr>
      <w:tr w:rsidR="00E44B9E" w:rsidRPr="0038614C" w:rsidTr="006B5094">
        <w:trPr>
          <w:trHeight w:val="442"/>
          <w:jc w:val="center"/>
        </w:trPr>
        <w:tc>
          <w:tcPr>
            <w:tcW w:w="1816" w:type="dxa"/>
            <w:vAlign w:val="center"/>
          </w:tcPr>
          <w:p w:rsidR="00E44B9E" w:rsidRPr="00874BF9" w:rsidRDefault="00660DCC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660DCC">
              <w:rPr>
                <w:rFonts w:ascii="Calibri" w:hAnsi="Calibri" w:cs="Calibri"/>
                <w:sz w:val="18"/>
                <w:szCs w:val="18"/>
              </w:rPr>
              <w:t>descBankacceptance</w:t>
            </w:r>
          </w:p>
        </w:tc>
        <w:tc>
          <w:tcPr>
            <w:tcW w:w="2214" w:type="dxa"/>
            <w:vAlign w:val="center"/>
          </w:tcPr>
          <w:p w:rsidR="00E44B9E" w:rsidRPr="0038614C" w:rsidRDefault="002F0773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17" w:type="dxa"/>
            <w:vAlign w:val="center"/>
          </w:tcPr>
          <w:p w:rsidR="00E44B9E" w:rsidRPr="006B138B" w:rsidRDefault="007C1133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7C1133">
              <w:rPr>
                <w:rFonts w:ascii="Calibri" w:hAnsi="Calibri" w:cs="Calibri" w:hint="eastAsia"/>
                <w:sz w:val="18"/>
                <w:szCs w:val="18"/>
              </w:rPr>
              <w:t>银行承兑</w:t>
            </w:r>
          </w:p>
        </w:tc>
        <w:tc>
          <w:tcPr>
            <w:tcW w:w="779" w:type="dxa"/>
            <w:vAlign w:val="center"/>
          </w:tcPr>
          <w:p w:rsidR="00E44B9E" w:rsidRDefault="00E44B9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E44B9E" w:rsidRPr="0038614C" w:rsidRDefault="009921E2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921E2">
              <w:rPr>
                <w:rFonts w:ascii="微软雅黑" w:eastAsia="微软雅黑" w:hAnsi="微软雅黑" w:hint="eastAsia"/>
                <w:szCs w:val="21"/>
              </w:rPr>
              <w:t>1是  0 否</w:t>
            </w:r>
          </w:p>
        </w:tc>
      </w:tr>
      <w:tr w:rsidR="00E44B9E" w:rsidRPr="0038614C" w:rsidTr="006B5094">
        <w:trPr>
          <w:trHeight w:val="442"/>
          <w:jc w:val="center"/>
        </w:trPr>
        <w:tc>
          <w:tcPr>
            <w:tcW w:w="1816" w:type="dxa"/>
            <w:vAlign w:val="center"/>
          </w:tcPr>
          <w:p w:rsidR="00E44B9E" w:rsidRPr="00874BF9" w:rsidRDefault="009F1228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9F1228">
              <w:rPr>
                <w:rFonts w:ascii="Calibri" w:hAnsi="Calibri" w:cs="Calibri"/>
                <w:sz w:val="18"/>
                <w:szCs w:val="18"/>
              </w:rPr>
              <w:t>descBankmanaged</w:t>
            </w:r>
          </w:p>
        </w:tc>
        <w:tc>
          <w:tcPr>
            <w:tcW w:w="2214" w:type="dxa"/>
            <w:vAlign w:val="center"/>
          </w:tcPr>
          <w:p w:rsidR="00E44B9E" w:rsidRPr="0038614C" w:rsidRDefault="002F0773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17" w:type="dxa"/>
            <w:vAlign w:val="center"/>
          </w:tcPr>
          <w:p w:rsidR="00E44B9E" w:rsidRPr="006B138B" w:rsidRDefault="002C15C0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2C15C0">
              <w:rPr>
                <w:rFonts w:ascii="Calibri" w:hAnsi="Calibri" w:cs="Calibri" w:hint="eastAsia"/>
                <w:sz w:val="18"/>
                <w:szCs w:val="18"/>
              </w:rPr>
              <w:t>银行托管</w:t>
            </w:r>
          </w:p>
        </w:tc>
        <w:tc>
          <w:tcPr>
            <w:tcW w:w="779" w:type="dxa"/>
            <w:vAlign w:val="center"/>
          </w:tcPr>
          <w:p w:rsidR="00E44B9E" w:rsidRDefault="00E44B9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E44B9E" w:rsidRPr="0038614C" w:rsidRDefault="009921E2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921E2">
              <w:rPr>
                <w:rFonts w:ascii="微软雅黑" w:eastAsia="微软雅黑" w:hAnsi="微软雅黑" w:hint="eastAsia"/>
                <w:szCs w:val="21"/>
              </w:rPr>
              <w:t>1是  0 否</w:t>
            </w:r>
          </w:p>
        </w:tc>
      </w:tr>
      <w:tr w:rsidR="00E44B9E" w:rsidRPr="0038614C" w:rsidTr="006B5094">
        <w:trPr>
          <w:trHeight w:val="442"/>
          <w:jc w:val="center"/>
        </w:trPr>
        <w:tc>
          <w:tcPr>
            <w:tcW w:w="1816" w:type="dxa"/>
            <w:vAlign w:val="center"/>
          </w:tcPr>
          <w:p w:rsidR="00E44B9E" w:rsidRPr="00874BF9" w:rsidRDefault="00DE5CEF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DE5CEF">
              <w:rPr>
                <w:rFonts w:ascii="Calibri" w:hAnsi="Calibri" w:cs="Calibri"/>
                <w:sz w:val="18"/>
                <w:szCs w:val="18"/>
              </w:rPr>
              <w:t>descExchangemoney</w:t>
            </w:r>
          </w:p>
        </w:tc>
        <w:tc>
          <w:tcPr>
            <w:tcW w:w="2214" w:type="dxa"/>
            <w:vAlign w:val="center"/>
          </w:tcPr>
          <w:p w:rsidR="00E44B9E" w:rsidRPr="0038614C" w:rsidRDefault="002F0773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17" w:type="dxa"/>
            <w:vAlign w:val="center"/>
          </w:tcPr>
          <w:p w:rsidR="00E44B9E" w:rsidRPr="006B138B" w:rsidRDefault="00D85797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D85797">
              <w:rPr>
                <w:rFonts w:ascii="Calibri" w:hAnsi="Calibri" w:cs="Calibri" w:hint="eastAsia"/>
                <w:sz w:val="18"/>
                <w:szCs w:val="18"/>
              </w:rPr>
              <w:t>交易所理财</w:t>
            </w:r>
          </w:p>
        </w:tc>
        <w:tc>
          <w:tcPr>
            <w:tcW w:w="779" w:type="dxa"/>
            <w:vAlign w:val="center"/>
          </w:tcPr>
          <w:p w:rsidR="00E44B9E" w:rsidRDefault="00E44B9E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E44B9E" w:rsidRPr="0038614C" w:rsidRDefault="009921E2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921E2">
              <w:rPr>
                <w:rFonts w:ascii="微软雅黑" w:eastAsia="微软雅黑" w:hAnsi="微软雅黑" w:hint="eastAsia"/>
                <w:szCs w:val="21"/>
              </w:rPr>
              <w:t>1是  0 否</w:t>
            </w:r>
          </w:p>
        </w:tc>
      </w:tr>
      <w:tr w:rsidR="00195D9F" w:rsidRPr="0038614C" w:rsidTr="006B5094">
        <w:trPr>
          <w:trHeight w:val="442"/>
          <w:jc w:val="center"/>
        </w:trPr>
        <w:tc>
          <w:tcPr>
            <w:tcW w:w="1816" w:type="dxa"/>
            <w:vAlign w:val="center"/>
          </w:tcPr>
          <w:p w:rsidR="00195D9F" w:rsidRPr="00DE5CEF" w:rsidRDefault="003E56D1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3E56D1">
              <w:rPr>
                <w:rFonts w:ascii="Calibri" w:hAnsi="Calibri" w:cs="Calibri"/>
                <w:sz w:val="18"/>
                <w:szCs w:val="18"/>
              </w:rPr>
              <w:t>descPrincipal</w:t>
            </w:r>
          </w:p>
        </w:tc>
        <w:tc>
          <w:tcPr>
            <w:tcW w:w="2214" w:type="dxa"/>
            <w:vAlign w:val="center"/>
          </w:tcPr>
          <w:p w:rsidR="00195D9F" w:rsidRPr="0038614C" w:rsidRDefault="002F0773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17" w:type="dxa"/>
            <w:vAlign w:val="center"/>
          </w:tcPr>
          <w:p w:rsidR="00195D9F" w:rsidRPr="006B138B" w:rsidRDefault="001A4ED8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1A4ED8">
              <w:rPr>
                <w:rFonts w:ascii="Calibri" w:hAnsi="Calibri" w:cs="Calibri" w:hint="eastAsia"/>
                <w:sz w:val="18"/>
                <w:szCs w:val="18"/>
              </w:rPr>
              <w:t>本息保障</w:t>
            </w:r>
          </w:p>
        </w:tc>
        <w:tc>
          <w:tcPr>
            <w:tcW w:w="779" w:type="dxa"/>
            <w:vAlign w:val="center"/>
          </w:tcPr>
          <w:p w:rsidR="00195D9F" w:rsidRDefault="00195D9F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195D9F" w:rsidRPr="0038614C" w:rsidRDefault="009921E2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921E2">
              <w:rPr>
                <w:rFonts w:ascii="微软雅黑" w:eastAsia="微软雅黑" w:hAnsi="微软雅黑" w:hint="eastAsia"/>
                <w:szCs w:val="21"/>
              </w:rPr>
              <w:t>1是  0 否</w:t>
            </w:r>
          </w:p>
        </w:tc>
      </w:tr>
      <w:tr w:rsidR="00B32215" w:rsidRPr="0038614C" w:rsidTr="006B5094">
        <w:trPr>
          <w:trHeight w:val="442"/>
          <w:jc w:val="center"/>
        </w:trPr>
        <w:tc>
          <w:tcPr>
            <w:tcW w:w="1816" w:type="dxa"/>
            <w:vAlign w:val="center"/>
          </w:tcPr>
          <w:p w:rsidR="00B32215" w:rsidRPr="003E56D1" w:rsidRDefault="00B32215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B32215">
              <w:rPr>
                <w:rFonts w:ascii="Calibri" w:hAnsi="Calibri" w:cs="Calibri"/>
                <w:sz w:val="18"/>
                <w:szCs w:val="18"/>
              </w:rPr>
              <w:t>descSolid</w:t>
            </w:r>
          </w:p>
        </w:tc>
        <w:tc>
          <w:tcPr>
            <w:tcW w:w="2214" w:type="dxa"/>
            <w:vAlign w:val="center"/>
          </w:tcPr>
          <w:p w:rsidR="00B32215" w:rsidRPr="0038614C" w:rsidRDefault="00B32215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17" w:type="dxa"/>
            <w:vAlign w:val="center"/>
          </w:tcPr>
          <w:p w:rsidR="00B32215" w:rsidRPr="001A4ED8" w:rsidRDefault="00AC1F96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AC1F96">
              <w:rPr>
                <w:rFonts w:ascii="Calibri" w:hAnsi="Calibri" w:cs="Calibri" w:hint="eastAsia"/>
                <w:sz w:val="18"/>
                <w:szCs w:val="18"/>
              </w:rPr>
              <w:t>稳健型</w:t>
            </w:r>
          </w:p>
        </w:tc>
        <w:tc>
          <w:tcPr>
            <w:tcW w:w="779" w:type="dxa"/>
            <w:vAlign w:val="center"/>
          </w:tcPr>
          <w:p w:rsidR="00B32215" w:rsidRDefault="00B32215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B32215" w:rsidRPr="009921E2" w:rsidRDefault="006B5094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921E2">
              <w:rPr>
                <w:rFonts w:ascii="微软雅黑" w:eastAsia="微软雅黑" w:hAnsi="微软雅黑" w:hint="eastAsia"/>
                <w:szCs w:val="21"/>
              </w:rPr>
              <w:t>1是  0 否</w:t>
            </w:r>
          </w:p>
        </w:tc>
      </w:tr>
      <w:tr w:rsidR="00AC1F96" w:rsidRPr="0038614C" w:rsidTr="006B5094">
        <w:trPr>
          <w:trHeight w:val="442"/>
          <w:jc w:val="center"/>
        </w:trPr>
        <w:tc>
          <w:tcPr>
            <w:tcW w:w="1816" w:type="dxa"/>
            <w:vAlign w:val="center"/>
          </w:tcPr>
          <w:p w:rsidR="00AC1F96" w:rsidRPr="00B32215" w:rsidRDefault="00AC1F96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AC1F96">
              <w:rPr>
                <w:rFonts w:ascii="Calibri" w:hAnsi="Calibri" w:cs="Calibri"/>
                <w:sz w:val="18"/>
                <w:szCs w:val="18"/>
              </w:rPr>
              <w:t>descCompany</w:t>
            </w:r>
          </w:p>
        </w:tc>
        <w:tc>
          <w:tcPr>
            <w:tcW w:w="2214" w:type="dxa"/>
            <w:vAlign w:val="center"/>
          </w:tcPr>
          <w:p w:rsidR="00AC1F96" w:rsidRPr="0038614C" w:rsidRDefault="00AC1F96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17" w:type="dxa"/>
            <w:vAlign w:val="center"/>
          </w:tcPr>
          <w:p w:rsidR="00AC1F96" w:rsidRPr="00AC1F96" w:rsidRDefault="001A3426" w:rsidP="001A3426">
            <w:pPr>
              <w:rPr>
                <w:rFonts w:ascii="Calibri" w:hAnsi="Calibri" w:cs="Calibri"/>
                <w:sz w:val="18"/>
                <w:szCs w:val="18"/>
              </w:rPr>
            </w:pPr>
            <w:r w:rsidRPr="001A3426">
              <w:rPr>
                <w:rFonts w:ascii="Calibri" w:hAnsi="Calibri" w:cs="Calibri" w:hint="eastAsia"/>
                <w:sz w:val="18"/>
                <w:szCs w:val="18"/>
              </w:rPr>
              <w:t>保险公司承保</w:t>
            </w:r>
          </w:p>
        </w:tc>
        <w:tc>
          <w:tcPr>
            <w:tcW w:w="779" w:type="dxa"/>
            <w:vAlign w:val="center"/>
          </w:tcPr>
          <w:p w:rsidR="00AC1F96" w:rsidRDefault="00AC1F96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AC1F96" w:rsidRPr="009921E2" w:rsidRDefault="006B5094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921E2">
              <w:rPr>
                <w:rFonts w:ascii="微软雅黑" w:eastAsia="微软雅黑" w:hAnsi="微软雅黑" w:hint="eastAsia"/>
                <w:szCs w:val="21"/>
              </w:rPr>
              <w:t>1是  0 否</w:t>
            </w:r>
          </w:p>
        </w:tc>
      </w:tr>
      <w:tr w:rsidR="006B5094" w:rsidRPr="0038614C" w:rsidTr="006B5094">
        <w:trPr>
          <w:trHeight w:val="442"/>
          <w:jc w:val="center"/>
        </w:trPr>
        <w:tc>
          <w:tcPr>
            <w:tcW w:w="1816" w:type="dxa"/>
            <w:vAlign w:val="center"/>
          </w:tcPr>
          <w:p w:rsidR="006B5094" w:rsidRPr="00AC1F96" w:rsidRDefault="006B5094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6B5094">
              <w:rPr>
                <w:rFonts w:ascii="Calibri" w:hAnsi="Calibri" w:cs="Calibri"/>
                <w:sz w:val="18"/>
                <w:szCs w:val="18"/>
              </w:rPr>
              <w:t>descField0</w:t>
            </w:r>
          </w:p>
        </w:tc>
        <w:tc>
          <w:tcPr>
            <w:tcW w:w="2214" w:type="dxa"/>
            <w:vAlign w:val="center"/>
          </w:tcPr>
          <w:p w:rsidR="006B5094" w:rsidRPr="0038614C" w:rsidRDefault="006B509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17" w:type="dxa"/>
            <w:vAlign w:val="center"/>
          </w:tcPr>
          <w:p w:rsidR="006B5094" w:rsidRPr="006B5094" w:rsidRDefault="006B5094" w:rsidP="0031555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  <w:vAlign w:val="center"/>
          </w:tcPr>
          <w:p w:rsidR="006B5094" w:rsidRDefault="006B509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  <w:vAlign w:val="center"/>
          </w:tcPr>
          <w:p w:rsidR="006B5094" w:rsidRPr="009921E2" w:rsidRDefault="006B5094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921E2">
              <w:rPr>
                <w:rFonts w:ascii="微软雅黑" w:eastAsia="微软雅黑" w:hAnsi="微软雅黑" w:hint="eastAsia"/>
                <w:szCs w:val="21"/>
              </w:rPr>
              <w:t>1是  0 否</w:t>
            </w:r>
          </w:p>
        </w:tc>
      </w:tr>
      <w:tr w:rsidR="006B5094" w:rsidRPr="0038614C" w:rsidTr="006B5094">
        <w:tblPrEx>
          <w:jc w:val="left"/>
        </w:tblPrEx>
        <w:trPr>
          <w:trHeight w:val="442"/>
        </w:trPr>
        <w:tc>
          <w:tcPr>
            <w:tcW w:w="1816" w:type="dxa"/>
          </w:tcPr>
          <w:p w:rsidR="006B5094" w:rsidRPr="00AC1F96" w:rsidRDefault="006B5094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6B5094">
              <w:rPr>
                <w:rFonts w:ascii="Calibri" w:hAnsi="Calibri" w:cs="Calibri"/>
                <w:sz w:val="18"/>
                <w:szCs w:val="18"/>
              </w:rPr>
              <w:t>descField</w:t>
            </w:r>
            <w:r>
              <w:rPr>
                <w:rFonts w:ascii="Calibri" w:hAnsi="Calibri" w:cs="Calibri" w:hint="eastAsia"/>
                <w:sz w:val="18"/>
                <w:szCs w:val="18"/>
              </w:rPr>
              <w:t>1</w:t>
            </w:r>
          </w:p>
        </w:tc>
        <w:tc>
          <w:tcPr>
            <w:tcW w:w="2214" w:type="dxa"/>
          </w:tcPr>
          <w:p w:rsidR="006B5094" w:rsidRPr="0038614C" w:rsidRDefault="006B509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17" w:type="dxa"/>
          </w:tcPr>
          <w:p w:rsidR="006B5094" w:rsidRPr="006B5094" w:rsidRDefault="006B5094" w:rsidP="0031555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</w:tcPr>
          <w:p w:rsidR="006B5094" w:rsidRDefault="006B509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</w:tcPr>
          <w:p w:rsidR="006B5094" w:rsidRPr="009921E2" w:rsidRDefault="006B5094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921E2">
              <w:rPr>
                <w:rFonts w:ascii="微软雅黑" w:eastAsia="微软雅黑" w:hAnsi="微软雅黑" w:hint="eastAsia"/>
                <w:szCs w:val="21"/>
              </w:rPr>
              <w:t>1是  0 否</w:t>
            </w:r>
          </w:p>
        </w:tc>
      </w:tr>
      <w:tr w:rsidR="006B5094" w:rsidRPr="0038614C" w:rsidTr="006B5094">
        <w:tblPrEx>
          <w:jc w:val="left"/>
        </w:tblPrEx>
        <w:trPr>
          <w:trHeight w:val="442"/>
        </w:trPr>
        <w:tc>
          <w:tcPr>
            <w:tcW w:w="1816" w:type="dxa"/>
          </w:tcPr>
          <w:p w:rsidR="006B5094" w:rsidRPr="00AC1F96" w:rsidRDefault="006B5094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6B5094">
              <w:rPr>
                <w:rFonts w:ascii="Calibri" w:hAnsi="Calibri" w:cs="Calibri"/>
                <w:sz w:val="18"/>
                <w:szCs w:val="18"/>
              </w:rPr>
              <w:t>descField</w:t>
            </w:r>
            <w:r>
              <w:rPr>
                <w:rFonts w:ascii="Calibri" w:hAnsi="Calibri" w:cs="Calibri" w:hint="eastAsia"/>
                <w:sz w:val="18"/>
                <w:szCs w:val="18"/>
              </w:rPr>
              <w:t>2</w:t>
            </w:r>
          </w:p>
        </w:tc>
        <w:tc>
          <w:tcPr>
            <w:tcW w:w="2214" w:type="dxa"/>
          </w:tcPr>
          <w:p w:rsidR="006B5094" w:rsidRPr="0038614C" w:rsidRDefault="006B509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17" w:type="dxa"/>
          </w:tcPr>
          <w:p w:rsidR="006B5094" w:rsidRPr="006B5094" w:rsidRDefault="006B5094" w:rsidP="0031555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</w:tcPr>
          <w:p w:rsidR="006B5094" w:rsidRDefault="006B509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</w:tcPr>
          <w:p w:rsidR="006B5094" w:rsidRPr="009921E2" w:rsidRDefault="006B5094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921E2">
              <w:rPr>
                <w:rFonts w:ascii="微软雅黑" w:eastAsia="微软雅黑" w:hAnsi="微软雅黑" w:hint="eastAsia"/>
                <w:szCs w:val="21"/>
              </w:rPr>
              <w:t>1是  0 否</w:t>
            </w:r>
          </w:p>
        </w:tc>
      </w:tr>
      <w:tr w:rsidR="006B5094" w:rsidRPr="0038614C" w:rsidTr="006B5094">
        <w:tblPrEx>
          <w:jc w:val="left"/>
        </w:tblPrEx>
        <w:trPr>
          <w:trHeight w:val="442"/>
        </w:trPr>
        <w:tc>
          <w:tcPr>
            <w:tcW w:w="1816" w:type="dxa"/>
          </w:tcPr>
          <w:p w:rsidR="006B5094" w:rsidRPr="00AC1F96" w:rsidRDefault="006B5094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6B5094">
              <w:rPr>
                <w:rFonts w:ascii="Calibri" w:hAnsi="Calibri" w:cs="Calibri"/>
                <w:sz w:val="18"/>
                <w:szCs w:val="18"/>
              </w:rPr>
              <w:t>descField</w:t>
            </w:r>
            <w:r>
              <w:rPr>
                <w:rFonts w:ascii="Calibri" w:hAnsi="Calibri" w:cs="Calibri" w:hint="eastAsia"/>
                <w:sz w:val="18"/>
                <w:szCs w:val="18"/>
              </w:rPr>
              <w:t>3</w:t>
            </w:r>
          </w:p>
        </w:tc>
        <w:tc>
          <w:tcPr>
            <w:tcW w:w="2214" w:type="dxa"/>
          </w:tcPr>
          <w:p w:rsidR="006B5094" w:rsidRPr="0038614C" w:rsidRDefault="006B509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17" w:type="dxa"/>
          </w:tcPr>
          <w:p w:rsidR="006B5094" w:rsidRPr="006B5094" w:rsidRDefault="006B5094" w:rsidP="0031555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</w:tcPr>
          <w:p w:rsidR="006B5094" w:rsidRDefault="006B509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</w:tcPr>
          <w:p w:rsidR="006B5094" w:rsidRPr="009921E2" w:rsidRDefault="006B5094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921E2">
              <w:rPr>
                <w:rFonts w:ascii="微软雅黑" w:eastAsia="微软雅黑" w:hAnsi="微软雅黑" w:hint="eastAsia"/>
                <w:szCs w:val="21"/>
              </w:rPr>
              <w:t>1是  0 否</w:t>
            </w:r>
          </w:p>
        </w:tc>
      </w:tr>
      <w:tr w:rsidR="006B5094" w:rsidRPr="0038614C" w:rsidTr="006B5094">
        <w:tblPrEx>
          <w:jc w:val="left"/>
        </w:tblPrEx>
        <w:trPr>
          <w:trHeight w:val="442"/>
        </w:trPr>
        <w:tc>
          <w:tcPr>
            <w:tcW w:w="1816" w:type="dxa"/>
          </w:tcPr>
          <w:p w:rsidR="006B5094" w:rsidRPr="00AC1F96" w:rsidRDefault="006B5094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6B5094">
              <w:rPr>
                <w:rFonts w:ascii="Calibri" w:hAnsi="Calibri" w:cs="Calibri"/>
                <w:sz w:val="18"/>
                <w:szCs w:val="18"/>
              </w:rPr>
              <w:t>descField</w:t>
            </w:r>
            <w:r>
              <w:rPr>
                <w:rFonts w:ascii="Calibri" w:hAnsi="Calibri" w:cs="Calibri" w:hint="eastAsia"/>
                <w:sz w:val="18"/>
                <w:szCs w:val="18"/>
              </w:rPr>
              <w:t>4</w:t>
            </w:r>
          </w:p>
        </w:tc>
        <w:tc>
          <w:tcPr>
            <w:tcW w:w="2214" w:type="dxa"/>
          </w:tcPr>
          <w:p w:rsidR="006B5094" w:rsidRPr="0038614C" w:rsidRDefault="006B509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17" w:type="dxa"/>
          </w:tcPr>
          <w:p w:rsidR="006B5094" w:rsidRPr="006B5094" w:rsidRDefault="006B5094" w:rsidP="0031555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</w:tcPr>
          <w:p w:rsidR="006B5094" w:rsidRDefault="006B509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</w:tcPr>
          <w:p w:rsidR="006B5094" w:rsidRPr="009921E2" w:rsidRDefault="006B5094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921E2">
              <w:rPr>
                <w:rFonts w:ascii="微软雅黑" w:eastAsia="微软雅黑" w:hAnsi="微软雅黑" w:hint="eastAsia"/>
                <w:szCs w:val="21"/>
              </w:rPr>
              <w:t>1是  0 否</w:t>
            </w:r>
          </w:p>
        </w:tc>
      </w:tr>
      <w:tr w:rsidR="006B5094" w:rsidRPr="0038614C" w:rsidTr="006B5094">
        <w:tblPrEx>
          <w:jc w:val="left"/>
        </w:tblPrEx>
        <w:trPr>
          <w:trHeight w:val="442"/>
        </w:trPr>
        <w:tc>
          <w:tcPr>
            <w:tcW w:w="1816" w:type="dxa"/>
          </w:tcPr>
          <w:p w:rsidR="006B5094" w:rsidRPr="00AC1F96" w:rsidRDefault="006B5094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6B5094">
              <w:rPr>
                <w:rFonts w:ascii="Calibri" w:hAnsi="Calibri" w:cs="Calibri"/>
                <w:sz w:val="18"/>
                <w:szCs w:val="18"/>
              </w:rPr>
              <w:t>descField</w:t>
            </w:r>
            <w:r>
              <w:rPr>
                <w:rFonts w:ascii="Calibri" w:hAnsi="Calibri" w:cs="Calibri" w:hint="eastAsia"/>
                <w:sz w:val="18"/>
                <w:szCs w:val="18"/>
              </w:rPr>
              <w:t>5</w:t>
            </w:r>
          </w:p>
        </w:tc>
        <w:tc>
          <w:tcPr>
            <w:tcW w:w="2214" w:type="dxa"/>
          </w:tcPr>
          <w:p w:rsidR="006B5094" w:rsidRPr="0038614C" w:rsidRDefault="006B509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17" w:type="dxa"/>
          </w:tcPr>
          <w:p w:rsidR="006B5094" w:rsidRPr="006B5094" w:rsidRDefault="006B5094" w:rsidP="0031555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</w:tcPr>
          <w:p w:rsidR="006B5094" w:rsidRDefault="006B509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</w:tcPr>
          <w:p w:rsidR="006B5094" w:rsidRPr="009921E2" w:rsidRDefault="006B5094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921E2">
              <w:rPr>
                <w:rFonts w:ascii="微软雅黑" w:eastAsia="微软雅黑" w:hAnsi="微软雅黑" w:hint="eastAsia"/>
                <w:szCs w:val="21"/>
              </w:rPr>
              <w:t>1是  0 否</w:t>
            </w:r>
          </w:p>
        </w:tc>
      </w:tr>
      <w:tr w:rsidR="006B5094" w:rsidRPr="0038614C" w:rsidTr="006B5094">
        <w:tblPrEx>
          <w:jc w:val="left"/>
        </w:tblPrEx>
        <w:trPr>
          <w:trHeight w:val="442"/>
        </w:trPr>
        <w:tc>
          <w:tcPr>
            <w:tcW w:w="1816" w:type="dxa"/>
          </w:tcPr>
          <w:p w:rsidR="006B5094" w:rsidRPr="00AC1F96" w:rsidRDefault="006B5094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6B5094">
              <w:rPr>
                <w:rFonts w:ascii="Calibri" w:hAnsi="Calibri" w:cs="Calibri"/>
                <w:sz w:val="18"/>
                <w:szCs w:val="18"/>
              </w:rPr>
              <w:t>descField</w:t>
            </w:r>
            <w:r>
              <w:rPr>
                <w:rFonts w:ascii="Calibri" w:hAnsi="Calibri" w:cs="Calibri" w:hint="eastAsia"/>
                <w:sz w:val="18"/>
                <w:szCs w:val="18"/>
              </w:rPr>
              <w:t>6</w:t>
            </w:r>
          </w:p>
        </w:tc>
        <w:tc>
          <w:tcPr>
            <w:tcW w:w="2214" w:type="dxa"/>
          </w:tcPr>
          <w:p w:rsidR="006B5094" w:rsidRPr="0038614C" w:rsidRDefault="006B509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17" w:type="dxa"/>
          </w:tcPr>
          <w:p w:rsidR="006B5094" w:rsidRPr="006B5094" w:rsidRDefault="006B5094" w:rsidP="0031555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</w:tcPr>
          <w:p w:rsidR="006B5094" w:rsidRDefault="006B509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</w:tcPr>
          <w:p w:rsidR="006B5094" w:rsidRPr="009921E2" w:rsidRDefault="006B5094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921E2">
              <w:rPr>
                <w:rFonts w:ascii="微软雅黑" w:eastAsia="微软雅黑" w:hAnsi="微软雅黑" w:hint="eastAsia"/>
                <w:szCs w:val="21"/>
              </w:rPr>
              <w:t>1是  0 否</w:t>
            </w:r>
          </w:p>
        </w:tc>
      </w:tr>
      <w:tr w:rsidR="006B5094" w:rsidRPr="0038614C" w:rsidTr="006B5094">
        <w:tblPrEx>
          <w:jc w:val="left"/>
        </w:tblPrEx>
        <w:trPr>
          <w:trHeight w:val="442"/>
        </w:trPr>
        <w:tc>
          <w:tcPr>
            <w:tcW w:w="1816" w:type="dxa"/>
          </w:tcPr>
          <w:p w:rsidR="006B5094" w:rsidRPr="00AC1F96" w:rsidRDefault="006B5094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6B5094">
              <w:rPr>
                <w:rFonts w:ascii="Calibri" w:hAnsi="Calibri" w:cs="Calibri"/>
                <w:sz w:val="18"/>
                <w:szCs w:val="18"/>
              </w:rPr>
              <w:t>descField</w:t>
            </w:r>
            <w:r>
              <w:rPr>
                <w:rFonts w:ascii="Calibri" w:hAnsi="Calibri" w:cs="Calibri" w:hint="eastAsia"/>
                <w:sz w:val="18"/>
                <w:szCs w:val="18"/>
              </w:rPr>
              <w:t>7</w:t>
            </w:r>
          </w:p>
        </w:tc>
        <w:tc>
          <w:tcPr>
            <w:tcW w:w="2214" w:type="dxa"/>
          </w:tcPr>
          <w:p w:rsidR="006B5094" w:rsidRPr="0038614C" w:rsidRDefault="006B509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17" w:type="dxa"/>
          </w:tcPr>
          <w:p w:rsidR="006B5094" w:rsidRPr="006B5094" w:rsidRDefault="006B5094" w:rsidP="0031555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</w:tcPr>
          <w:p w:rsidR="006B5094" w:rsidRDefault="006B509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</w:tcPr>
          <w:p w:rsidR="006B5094" w:rsidRPr="009921E2" w:rsidRDefault="006B5094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921E2">
              <w:rPr>
                <w:rFonts w:ascii="微软雅黑" w:eastAsia="微软雅黑" w:hAnsi="微软雅黑" w:hint="eastAsia"/>
                <w:szCs w:val="21"/>
              </w:rPr>
              <w:t>1是  0 否</w:t>
            </w:r>
          </w:p>
        </w:tc>
      </w:tr>
      <w:tr w:rsidR="006B5094" w:rsidRPr="0038614C" w:rsidTr="006B5094">
        <w:tblPrEx>
          <w:jc w:val="left"/>
        </w:tblPrEx>
        <w:trPr>
          <w:trHeight w:val="442"/>
        </w:trPr>
        <w:tc>
          <w:tcPr>
            <w:tcW w:w="1816" w:type="dxa"/>
          </w:tcPr>
          <w:p w:rsidR="006B5094" w:rsidRPr="00AC1F96" w:rsidRDefault="006B5094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6B5094">
              <w:rPr>
                <w:rFonts w:ascii="Calibri" w:hAnsi="Calibri" w:cs="Calibri"/>
                <w:sz w:val="18"/>
                <w:szCs w:val="18"/>
              </w:rPr>
              <w:t>descField</w:t>
            </w:r>
            <w:r>
              <w:rPr>
                <w:rFonts w:ascii="Calibri" w:hAnsi="Calibri" w:cs="Calibri" w:hint="eastAsia"/>
                <w:sz w:val="18"/>
                <w:szCs w:val="18"/>
              </w:rPr>
              <w:t>8</w:t>
            </w:r>
          </w:p>
        </w:tc>
        <w:tc>
          <w:tcPr>
            <w:tcW w:w="2214" w:type="dxa"/>
          </w:tcPr>
          <w:p w:rsidR="006B5094" w:rsidRPr="0038614C" w:rsidRDefault="006B509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17" w:type="dxa"/>
          </w:tcPr>
          <w:p w:rsidR="006B5094" w:rsidRPr="006B5094" w:rsidRDefault="006B5094" w:rsidP="0031555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</w:tcPr>
          <w:p w:rsidR="006B5094" w:rsidRDefault="006B509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</w:tcPr>
          <w:p w:rsidR="006B5094" w:rsidRPr="009921E2" w:rsidRDefault="006B5094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921E2">
              <w:rPr>
                <w:rFonts w:ascii="微软雅黑" w:eastAsia="微软雅黑" w:hAnsi="微软雅黑" w:hint="eastAsia"/>
                <w:szCs w:val="21"/>
              </w:rPr>
              <w:t>1是  0 否</w:t>
            </w:r>
          </w:p>
        </w:tc>
      </w:tr>
      <w:tr w:rsidR="006B5094" w:rsidRPr="0038614C" w:rsidTr="006B5094">
        <w:tblPrEx>
          <w:jc w:val="left"/>
        </w:tblPrEx>
        <w:trPr>
          <w:trHeight w:val="442"/>
        </w:trPr>
        <w:tc>
          <w:tcPr>
            <w:tcW w:w="1816" w:type="dxa"/>
          </w:tcPr>
          <w:p w:rsidR="006B5094" w:rsidRPr="00AC1F96" w:rsidRDefault="006B5094" w:rsidP="00315552">
            <w:pPr>
              <w:rPr>
                <w:rFonts w:ascii="Calibri" w:hAnsi="Calibri" w:cs="Calibri"/>
                <w:sz w:val="18"/>
                <w:szCs w:val="18"/>
              </w:rPr>
            </w:pPr>
            <w:r w:rsidRPr="006B5094">
              <w:rPr>
                <w:rFonts w:ascii="Calibri" w:hAnsi="Calibri" w:cs="Calibri"/>
                <w:sz w:val="18"/>
                <w:szCs w:val="18"/>
              </w:rPr>
              <w:t>descField</w:t>
            </w:r>
            <w:r>
              <w:rPr>
                <w:rFonts w:ascii="Calibri" w:hAnsi="Calibri" w:cs="Calibri" w:hint="eastAsia"/>
                <w:sz w:val="18"/>
                <w:szCs w:val="18"/>
              </w:rPr>
              <w:t>9</w:t>
            </w:r>
          </w:p>
        </w:tc>
        <w:tc>
          <w:tcPr>
            <w:tcW w:w="2214" w:type="dxa"/>
          </w:tcPr>
          <w:p w:rsidR="006B5094" w:rsidRPr="0038614C" w:rsidRDefault="006B509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17" w:type="dxa"/>
          </w:tcPr>
          <w:p w:rsidR="006B5094" w:rsidRPr="006B5094" w:rsidRDefault="006B5094" w:rsidP="00315552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79" w:type="dxa"/>
          </w:tcPr>
          <w:p w:rsidR="006B5094" w:rsidRDefault="006B5094" w:rsidP="00315552">
            <w:pPr>
              <w:spacing w:line="30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0" w:type="dxa"/>
          </w:tcPr>
          <w:p w:rsidR="006B5094" w:rsidRPr="009921E2" w:rsidRDefault="006B5094" w:rsidP="00315552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 w:rsidRPr="009921E2">
              <w:rPr>
                <w:rFonts w:ascii="微软雅黑" w:eastAsia="微软雅黑" w:hAnsi="微软雅黑" w:hint="eastAsia"/>
                <w:szCs w:val="21"/>
              </w:rPr>
              <w:t>1是  0 否</w:t>
            </w:r>
          </w:p>
        </w:tc>
      </w:tr>
    </w:tbl>
    <w:p w:rsidR="005B560D" w:rsidRDefault="005B560D" w:rsidP="00FF1F98"/>
    <w:p w:rsidR="00604BF5" w:rsidRDefault="00604BF5" w:rsidP="00FF1F98"/>
    <w:p w:rsidR="00604BF5" w:rsidRDefault="00604BF5" w:rsidP="00FF1F98"/>
    <w:p w:rsidR="00604BF5" w:rsidRPr="0038614C" w:rsidRDefault="00F12B90" w:rsidP="00604BF5">
      <w:pPr>
        <w:pStyle w:val="2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还款</w:t>
      </w:r>
      <w:r w:rsidR="00604BF5">
        <w:rPr>
          <w:rFonts w:ascii="微软雅黑" w:eastAsia="微软雅黑" w:hAnsi="微软雅黑" w:hint="eastAsia"/>
        </w:rPr>
        <w:t>结果类</w:t>
      </w:r>
      <w:r w:rsidR="00604BF5" w:rsidRPr="0038614C">
        <w:rPr>
          <w:rFonts w:ascii="微软雅黑" w:eastAsia="微软雅黑" w:hAnsi="微软雅黑" w:hint="eastAsia"/>
        </w:rPr>
        <w:t>（</w:t>
      </w:r>
      <w:r w:rsidR="00604BF5" w:rsidRPr="00604BF5">
        <w:rPr>
          <w:rFonts w:ascii="微软雅黑" w:eastAsia="微软雅黑" w:hAnsi="微软雅黑"/>
          <w:szCs w:val="21"/>
        </w:rPr>
        <w:t>RepayResult</w:t>
      </w:r>
      <w:r w:rsidR="00604BF5" w:rsidRPr="0038614C">
        <w:rPr>
          <w:rFonts w:ascii="微软雅黑" w:eastAsia="微软雅黑" w:hAnsi="微软雅黑" w:hint="eastAsia"/>
        </w:rPr>
        <w:t>）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683"/>
        <w:gridCol w:w="2255"/>
        <w:gridCol w:w="1754"/>
        <w:gridCol w:w="789"/>
        <w:gridCol w:w="2035"/>
      </w:tblGrid>
      <w:tr w:rsidR="00604BF5" w:rsidRPr="0038614C" w:rsidTr="009A5B39">
        <w:trPr>
          <w:trHeight w:val="340"/>
          <w:jc w:val="center"/>
        </w:trPr>
        <w:tc>
          <w:tcPr>
            <w:tcW w:w="1683" w:type="dxa"/>
            <w:shd w:val="clear" w:color="auto" w:fill="D9D9D9" w:themeFill="background1" w:themeFillShade="D9"/>
            <w:vAlign w:val="center"/>
          </w:tcPr>
          <w:p w:rsidR="00604BF5" w:rsidRPr="0038614C" w:rsidRDefault="00604BF5" w:rsidP="00825B53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604BF5" w:rsidRPr="0038614C" w:rsidRDefault="00604BF5" w:rsidP="00825B53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:rsidR="00604BF5" w:rsidRPr="0038614C" w:rsidRDefault="00604BF5" w:rsidP="00825B53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604BF5" w:rsidRPr="0038614C" w:rsidRDefault="00604BF5" w:rsidP="00825B53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b/>
                <w:szCs w:val="21"/>
              </w:rPr>
              <w:t>必填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604BF5" w:rsidRPr="0038614C" w:rsidRDefault="00604BF5" w:rsidP="00825B53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9A5B39" w:rsidRPr="009A5B39" w:rsidTr="009A5B39">
        <w:tblPrEx>
          <w:jc w:val="left"/>
        </w:tblPrEx>
        <w:trPr>
          <w:trHeight w:val="300"/>
        </w:trPr>
        <w:tc>
          <w:tcPr>
            <w:tcW w:w="1683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channelCd</w:t>
            </w:r>
          </w:p>
        </w:tc>
        <w:tc>
          <w:tcPr>
            <w:tcW w:w="225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754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渠道号</w:t>
            </w:r>
          </w:p>
        </w:tc>
        <w:tc>
          <w:tcPr>
            <w:tcW w:w="789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A5B39" w:rsidRPr="009A5B39" w:rsidTr="009A5B39">
        <w:tblPrEx>
          <w:jc w:val="left"/>
        </w:tblPrEx>
        <w:trPr>
          <w:trHeight w:val="300"/>
        </w:trPr>
        <w:tc>
          <w:tcPr>
            <w:tcW w:w="1683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mobile</w:t>
            </w:r>
          </w:p>
        </w:tc>
        <w:tc>
          <w:tcPr>
            <w:tcW w:w="225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754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登录手机号</w:t>
            </w:r>
          </w:p>
        </w:tc>
        <w:tc>
          <w:tcPr>
            <w:tcW w:w="789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A5B39" w:rsidRPr="009A5B39" w:rsidTr="009A5B39">
        <w:tblPrEx>
          <w:jc w:val="left"/>
        </w:tblPrEx>
        <w:trPr>
          <w:trHeight w:val="300"/>
        </w:trPr>
        <w:tc>
          <w:tcPr>
            <w:tcW w:w="1683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mchntCd</w:t>
            </w:r>
          </w:p>
        </w:tc>
        <w:tc>
          <w:tcPr>
            <w:tcW w:w="225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754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proofErr w:type="gramStart"/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商户号</w:t>
            </w:r>
            <w:proofErr w:type="gramEnd"/>
          </w:p>
        </w:tc>
        <w:tc>
          <w:tcPr>
            <w:tcW w:w="789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A5B39" w:rsidRPr="009A5B39" w:rsidTr="009A5B39">
        <w:tblPrEx>
          <w:jc w:val="left"/>
        </w:tblPrEx>
        <w:trPr>
          <w:trHeight w:val="300"/>
        </w:trPr>
        <w:tc>
          <w:tcPr>
            <w:tcW w:w="1683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fundCode</w:t>
            </w:r>
          </w:p>
        </w:tc>
        <w:tc>
          <w:tcPr>
            <w:tcW w:w="225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754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产品代码</w:t>
            </w:r>
          </w:p>
        </w:tc>
        <w:tc>
          <w:tcPr>
            <w:tcW w:w="789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A5B39" w:rsidRPr="009A5B39" w:rsidTr="009A5B39">
        <w:tblPrEx>
          <w:jc w:val="left"/>
        </w:tblPrEx>
        <w:trPr>
          <w:trHeight w:val="510"/>
        </w:trPr>
        <w:tc>
          <w:tcPr>
            <w:tcW w:w="1683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bankCardNo</w:t>
            </w:r>
          </w:p>
        </w:tc>
        <w:tc>
          <w:tcPr>
            <w:tcW w:w="225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754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银行卡号</w:t>
            </w:r>
          </w:p>
        </w:tc>
        <w:tc>
          <w:tcPr>
            <w:tcW w:w="789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A5B39" w:rsidRPr="009A5B39" w:rsidTr="009A5B39">
        <w:tblPrEx>
          <w:jc w:val="left"/>
        </w:tblPrEx>
        <w:trPr>
          <w:trHeight w:val="300"/>
        </w:trPr>
        <w:tc>
          <w:tcPr>
            <w:tcW w:w="1683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endVal</w:t>
            </w:r>
          </w:p>
        </w:tc>
        <w:tc>
          <w:tcPr>
            <w:tcW w:w="225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754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剩余本金</w:t>
            </w:r>
          </w:p>
        </w:tc>
        <w:tc>
          <w:tcPr>
            <w:tcW w:w="789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A5B39" w:rsidRPr="009A5B39" w:rsidTr="009A5B39">
        <w:tblPrEx>
          <w:jc w:val="left"/>
        </w:tblPrEx>
        <w:trPr>
          <w:trHeight w:val="510"/>
        </w:trPr>
        <w:tc>
          <w:tcPr>
            <w:tcW w:w="1683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totalProfit</w:t>
            </w:r>
          </w:p>
        </w:tc>
        <w:tc>
          <w:tcPr>
            <w:tcW w:w="225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754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利息总计</w:t>
            </w:r>
          </w:p>
        </w:tc>
        <w:tc>
          <w:tcPr>
            <w:tcW w:w="789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A5B39" w:rsidRPr="009A5B39" w:rsidTr="009A5B39">
        <w:tblPrEx>
          <w:jc w:val="left"/>
        </w:tblPrEx>
        <w:trPr>
          <w:trHeight w:val="510"/>
        </w:trPr>
        <w:tc>
          <w:tcPr>
            <w:tcW w:w="1683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lastRenderedPageBreak/>
              <w:t>curProfit</w:t>
            </w:r>
          </w:p>
        </w:tc>
        <w:tc>
          <w:tcPr>
            <w:tcW w:w="225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754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当前还款利息</w:t>
            </w:r>
          </w:p>
        </w:tc>
        <w:tc>
          <w:tcPr>
            <w:tcW w:w="789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A5B39" w:rsidRPr="009A5B39" w:rsidTr="009A5B39">
        <w:tblPrEx>
          <w:jc w:val="left"/>
        </w:tblPrEx>
        <w:trPr>
          <w:trHeight w:val="510"/>
        </w:trPr>
        <w:tc>
          <w:tcPr>
            <w:tcW w:w="1683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curVal</w:t>
            </w:r>
          </w:p>
        </w:tc>
        <w:tc>
          <w:tcPr>
            <w:tcW w:w="225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754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当期还款本金</w:t>
            </w:r>
          </w:p>
        </w:tc>
        <w:tc>
          <w:tcPr>
            <w:tcW w:w="789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A5B39" w:rsidRPr="009A5B39" w:rsidTr="009A5B39">
        <w:tblPrEx>
          <w:jc w:val="left"/>
        </w:tblPrEx>
        <w:trPr>
          <w:trHeight w:val="510"/>
        </w:trPr>
        <w:tc>
          <w:tcPr>
            <w:tcW w:w="1683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curRepayMoney</w:t>
            </w:r>
          </w:p>
        </w:tc>
        <w:tc>
          <w:tcPr>
            <w:tcW w:w="225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754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当期还款金额</w:t>
            </w:r>
          </w:p>
        </w:tc>
        <w:tc>
          <w:tcPr>
            <w:tcW w:w="789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A5B39" w:rsidRPr="009A5B39" w:rsidTr="009A5B39">
        <w:tblPrEx>
          <w:jc w:val="left"/>
        </w:tblPrEx>
        <w:trPr>
          <w:trHeight w:val="510"/>
        </w:trPr>
        <w:tc>
          <w:tcPr>
            <w:tcW w:w="1683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curPi</w:t>
            </w:r>
          </w:p>
        </w:tc>
        <w:tc>
          <w:tcPr>
            <w:tcW w:w="225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754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 xml:space="preserve">当期还款本息 </w:t>
            </w:r>
          </w:p>
        </w:tc>
        <w:tc>
          <w:tcPr>
            <w:tcW w:w="789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只有等额本息有</w:t>
            </w:r>
          </w:p>
        </w:tc>
      </w:tr>
      <w:tr w:rsidR="009A5B39" w:rsidRPr="009A5B39" w:rsidTr="009A5B39">
        <w:tblPrEx>
          <w:jc w:val="left"/>
        </w:tblPrEx>
        <w:trPr>
          <w:trHeight w:val="300"/>
        </w:trPr>
        <w:tc>
          <w:tcPr>
            <w:tcW w:w="1683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invest</w:t>
            </w:r>
          </w:p>
        </w:tc>
        <w:tc>
          <w:tcPr>
            <w:tcW w:w="225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754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投资期限</w:t>
            </w:r>
          </w:p>
        </w:tc>
        <w:tc>
          <w:tcPr>
            <w:tcW w:w="789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3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A5B39" w:rsidRPr="009A5B39" w:rsidTr="009A5B39">
        <w:tblPrEx>
          <w:jc w:val="left"/>
        </w:tblPrEx>
        <w:trPr>
          <w:trHeight w:val="315"/>
        </w:trPr>
        <w:tc>
          <w:tcPr>
            <w:tcW w:w="1683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curDays</w:t>
            </w:r>
          </w:p>
        </w:tc>
        <w:tc>
          <w:tcPr>
            <w:tcW w:w="225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754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当月天数</w:t>
            </w:r>
          </w:p>
        </w:tc>
        <w:tc>
          <w:tcPr>
            <w:tcW w:w="789" w:type="dxa"/>
            <w:noWrap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A5B39" w:rsidRPr="009A5B39" w:rsidTr="009A5B39">
        <w:tblPrEx>
          <w:jc w:val="left"/>
        </w:tblPrEx>
        <w:trPr>
          <w:trHeight w:val="315"/>
        </w:trPr>
        <w:tc>
          <w:tcPr>
            <w:tcW w:w="1683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periods</w:t>
            </w:r>
          </w:p>
        </w:tc>
        <w:tc>
          <w:tcPr>
            <w:tcW w:w="225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754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期数</w:t>
            </w:r>
          </w:p>
        </w:tc>
        <w:tc>
          <w:tcPr>
            <w:tcW w:w="789" w:type="dxa"/>
            <w:noWrap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A5B39" w:rsidRPr="009A5B39" w:rsidTr="009A5B39">
        <w:tblPrEx>
          <w:jc w:val="left"/>
        </w:tblPrEx>
        <w:trPr>
          <w:trHeight w:val="510"/>
        </w:trPr>
        <w:tc>
          <w:tcPr>
            <w:tcW w:w="1683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accrualDate</w:t>
            </w:r>
          </w:p>
        </w:tc>
        <w:tc>
          <w:tcPr>
            <w:tcW w:w="225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754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计息日期</w:t>
            </w:r>
          </w:p>
        </w:tc>
        <w:tc>
          <w:tcPr>
            <w:tcW w:w="789" w:type="dxa"/>
            <w:noWrap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A5B39" w:rsidRPr="009A5B39" w:rsidTr="009A5B39">
        <w:tblPrEx>
          <w:jc w:val="left"/>
        </w:tblPrEx>
        <w:trPr>
          <w:trHeight w:val="315"/>
        </w:trPr>
        <w:tc>
          <w:tcPr>
            <w:tcW w:w="1683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repayDate</w:t>
            </w:r>
          </w:p>
        </w:tc>
        <w:tc>
          <w:tcPr>
            <w:tcW w:w="225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754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还款日期</w:t>
            </w:r>
          </w:p>
        </w:tc>
        <w:tc>
          <w:tcPr>
            <w:tcW w:w="789" w:type="dxa"/>
            <w:noWrap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9A5B39" w:rsidRPr="009A5B39" w:rsidTr="009A5B39">
        <w:tblPrEx>
          <w:jc w:val="left"/>
        </w:tblPrEx>
        <w:trPr>
          <w:trHeight w:val="750"/>
        </w:trPr>
        <w:tc>
          <w:tcPr>
            <w:tcW w:w="1683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status</w:t>
            </w:r>
          </w:p>
        </w:tc>
        <w:tc>
          <w:tcPr>
            <w:tcW w:w="225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754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还款状态</w:t>
            </w:r>
          </w:p>
        </w:tc>
        <w:tc>
          <w:tcPr>
            <w:tcW w:w="789" w:type="dxa"/>
            <w:noWrap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0 未还款 1 已还款 2 还款失败</w:t>
            </w:r>
          </w:p>
        </w:tc>
      </w:tr>
      <w:tr w:rsidR="009A5B39" w:rsidRPr="009A5B39" w:rsidTr="009A5B39">
        <w:tblPrEx>
          <w:jc w:val="left"/>
        </w:tblPrEx>
        <w:trPr>
          <w:trHeight w:val="495"/>
        </w:trPr>
        <w:tc>
          <w:tcPr>
            <w:tcW w:w="1683" w:type="dxa"/>
            <w:hideMark/>
          </w:tcPr>
          <w:p w:rsidR="009A5B39" w:rsidRPr="009A5B39" w:rsidRDefault="00A0033F" w:rsidP="00A0033F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A0033F">
              <w:rPr>
                <w:rFonts w:ascii="宋体" w:eastAsia="宋体" w:hAnsi="宋体" w:cs="Tahoma"/>
                <w:kern w:val="0"/>
                <w:sz w:val="20"/>
                <w:szCs w:val="20"/>
              </w:rPr>
              <w:t>repayType</w:t>
            </w:r>
          </w:p>
        </w:tc>
        <w:tc>
          <w:tcPr>
            <w:tcW w:w="225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String</w:t>
            </w:r>
          </w:p>
        </w:tc>
        <w:tc>
          <w:tcPr>
            <w:tcW w:w="1754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还款方式</w:t>
            </w:r>
          </w:p>
        </w:tc>
        <w:tc>
          <w:tcPr>
            <w:tcW w:w="789" w:type="dxa"/>
            <w:noWrap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4"/>
                <w:szCs w:val="24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035" w:type="dxa"/>
            <w:hideMark/>
          </w:tcPr>
          <w:p w:rsidR="009A5B39" w:rsidRPr="009A5B39" w:rsidRDefault="009A5B39" w:rsidP="009A5B39">
            <w:pPr>
              <w:widowControl/>
              <w:jc w:val="left"/>
              <w:rPr>
                <w:rFonts w:ascii="宋体" w:eastAsia="宋体" w:hAnsi="宋体" w:cs="Tahoma"/>
                <w:kern w:val="0"/>
                <w:sz w:val="20"/>
                <w:szCs w:val="20"/>
              </w:rPr>
            </w:pPr>
            <w:r w:rsidRPr="009A5B39">
              <w:rPr>
                <w:rFonts w:ascii="宋体" w:eastAsia="宋体" w:hAnsi="宋体" w:cs="Tahoma" w:hint="eastAsia"/>
                <w:kern w:val="0"/>
                <w:sz w:val="20"/>
                <w:szCs w:val="20"/>
              </w:rPr>
              <w:t>1 等额本金 2 等额本息</w:t>
            </w:r>
          </w:p>
        </w:tc>
      </w:tr>
    </w:tbl>
    <w:p w:rsidR="00604BF5" w:rsidRDefault="00604BF5" w:rsidP="00FF1F98"/>
    <w:p w:rsidR="001C3881" w:rsidRPr="0038614C" w:rsidRDefault="001C3881" w:rsidP="001C3881">
      <w:pPr>
        <w:pStyle w:val="2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产品详情类</w:t>
      </w:r>
      <w:r w:rsidRPr="0038614C">
        <w:rPr>
          <w:rFonts w:ascii="微软雅黑" w:eastAsia="微软雅黑" w:hAnsi="微软雅黑" w:hint="eastAsia"/>
        </w:rPr>
        <w:t>（</w:t>
      </w:r>
      <w:r w:rsidR="009E5BA2" w:rsidRPr="009E5BA2">
        <w:rPr>
          <w:rFonts w:ascii="微软雅黑" w:eastAsia="微软雅黑" w:hAnsi="微软雅黑"/>
          <w:szCs w:val="21"/>
        </w:rPr>
        <w:t>DataList</w:t>
      </w:r>
      <w:r w:rsidRPr="0038614C">
        <w:rPr>
          <w:rFonts w:ascii="微软雅黑" w:eastAsia="微软雅黑" w:hAnsi="微软雅黑" w:hint="eastAsia"/>
        </w:rPr>
        <w:t>）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116"/>
        <w:gridCol w:w="2255"/>
        <w:gridCol w:w="1321"/>
        <w:gridCol w:w="789"/>
        <w:gridCol w:w="2035"/>
      </w:tblGrid>
      <w:tr w:rsidR="001C3881" w:rsidRPr="0038614C" w:rsidTr="008D130E">
        <w:trPr>
          <w:trHeight w:val="340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1C3881" w:rsidRPr="0038614C" w:rsidRDefault="001C3881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1C3881" w:rsidRPr="0038614C" w:rsidRDefault="001C3881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1C3881" w:rsidRPr="0038614C" w:rsidRDefault="001C3881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1C3881" w:rsidRPr="0038614C" w:rsidRDefault="001C3881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b/>
                <w:szCs w:val="21"/>
              </w:rPr>
              <w:t>必填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1C3881" w:rsidRPr="0038614C" w:rsidRDefault="001C3881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hareId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份额编号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FundCode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金代码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FundName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金名称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ankCode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银行代码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TotalVol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金总份额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ankCardNo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银行卡号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ankName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银行名称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vaVol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用份额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arketValue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参考市值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av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净值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C2103C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10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额的产品 ，用来存放累计收益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avdate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净值日期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nnual7D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日年化</w:t>
            </w:r>
            <w:proofErr w:type="gramEnd"/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UnitAccrual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万分收益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chntCd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户号</w:t>
            </w:r>
            <w:proofErr w:type="gramEnd"/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inFaseWit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小赎回份额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axFaseWit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大赎回份额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frozenVol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户当前冻</w:t>
            </w: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结份额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chargeType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收费方式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390DBB" w:rsidRPr="00390D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 一次性还款 12等额本息 14等额本金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serveMobile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银行预留手机号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Type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还款方式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endVal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剩余本金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totalProfit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利息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curProfit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利息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curVal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本金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curRepayMoney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还款额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curPi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本息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invest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投资周期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curDays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天数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periods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期数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accrualDate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起息日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repayDate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还款日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repayType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还款类型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337F9A" w:rsidRPr="00337F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等额本金 2 等额本息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status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还款状态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130E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nextRepayDate</w:t>
            </w:r>
          </w:p>
        </w:tc>
        <w:tc>
          <w:tcPr>
            <w:tcW w:w="225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下期还款日</w:t>
            </w:r>
          </w:p>
        </w:tc>
        <w:tc>
          <w:tcPr>
            <w:tcW w:w="789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D130E" w:rsidRPr="008D130E" w:rsidRDefault="008D130E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A0844" w:rsidRPr="008D130E" w:rsidTr="008D130E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DA0844" w:rsidRPr="008D130E" w:rsidRDefault="00DA0844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0844">
              <w:rPr>
                <w:rFonts w:ascii="宋体" w:eastAsia="宋体" w:hAnsi="宋体" w:cs="宋体"/>
                <w:kern w:val="0"/>
                <w:sz w:val="20"/>
                <w:szCs w:val="20"/>
              </w:rPr>
              <w:t>avgCapitalPeriod</w:t>
            </w:r>
          </w:p>
        </w:tc>
        <w:tc>
          <w:tcPr>
            <w:tcW w:w="2255" w:type="dxa"/>
            <w:noWrap/>
            <w:hideMark/>
          </w:tcPr>
          <w:p w:rsidR="00DA0844" w:rsidRPr="008D130E" w:rsidRDefault="00DA0844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DA0844" w:rsidRPr="008D130E" w:rsidRDefault="000238D9" w:rsidP="008D130E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期限</w:t>
            </w:r>
          </w:p>
        </w:tc>
        <w:tc>
          <w:tcPr>
            <w:tcW w:w="789" w:type="dxa"/>
            <w:noWrap/>
            <w:hideMark/>
          </w:tcPr>
          <w:p w:rsidR="00DA0844" w:rsidRPr="008D130E" w:rsidRDefault="00DA0844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noWrap/>
            <w:hideMark/>
          </w:tcPr>
          <w:p w:rsidR="00DA0844" w:rsidRPr="008D130E" w:rsidRDefault="00DA0844" w:rsidP="008D13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1C3881" w:rsidRDefault="001C3881" w:rsidP="00FF1F98"/>
    <w:p w:rsidR="00A61498" w:rsidRPr="0038614C" w:rsidRDefault="00A61498" w:rsidP="00A61498">
      <w:pPr>
        <w:pStyle w:val="2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额详情类</w:t>
      </w:r>
      <w:r w:rsidRPr="0038614C">
        <w:rPr>
          <w:rFonts w:ascii="微软雅黑" w:eastAsia="微软雅黑" w:hAnsi="微软雅黑" w:hint="eastAsia"/>
        </w:rPr>
        <w:t>（</w:t>
      </w:r>
      <w:r w:rsidR="00091739" w:rsidRPr="00091739">
        <w:rPr>
          <w:rFonts w:ascii="微软雅黑" w:eastAsia="微软雅黑" w:hAnsi="微软雅黑"/>
          <w:szCs w:val="21"/>
        </w:rPr>
        <w:t>ProductRepayDeail</w:t>
      </w:r>
      <w:r w:rsidRPr="0038614C">
        <w:rPr>
          <w:rFonts w:ascii="微软雅黑" w:eastAsia="微软雅黑" w:hAnsi="微软雅黑" w:hint="eastAsia"/>
        </w:rPr>
        <w:t>）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116"/>
        <w:gridCol w:w="2255"/>
        <w:gridCol w:w="1321"/>
        <w:gridCol w:w="789"/>
        <w:gridCol w:w="2035"/>
      </w:tblGrid>
      <w:tr w:rsidR="00A61498" w:rsidRPr="0038614C" w:rsidTr="00392284">
        <w:trPr>
          <w:trHeight w:val="340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A61498" w:rsidRPr="0038614C" w:rsidRDefault="00A61498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A61498" w:rsidRPr="0038614C" w:rsidRDefault="00A61498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A61498" w:rsidRPr="0038614C" w:rsidRDefault="00A61498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A61498" w:rsidRPr="0038614C" w:rsidRDefault="00A61498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b/>
                <w:szCs w:val="21"/>
              </w:rPr>
              <w:t>必填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A61498" w:rsidRPr="0038614C" w:rsidRDefault="00A61498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A61498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Type</w:t>
            </w:r>
          </w:p>
        </w:tc>
        <w:tc>
          <w:tcPr>
            <w:tcW w:w="225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还款方式</w:t>
            </w:r>
          </w:p>
        </w:tc>
        <w:tc>
          <w:tcPr>
            <w:tcW w:w="789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1498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endVal</w:t>
            </w:r>
          </w:p>
        </w:tc>
        <w:tc>
          <w:tcPr>
            <w:tcW w:w="225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剩余本金</w:t>
            </w:r>
          </w:p>
        </w:tc>
        <w:tc>
          <w:tcPr>
            <w:tcW w:w="789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1498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totalProfit</w:t>
            </w:r>
          </w:p>
        </w:tc>
        <w:tc>
          <w:tcPr>
            <w:tcW w:w="225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利息</w:t>
            </w:r>
          </w:p>
        </w:tc>
        <w:tc>
          <w:tcPr>
            <w:tcW w:w="789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1498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curProfit</w:t>
            </w:r>
          </w:p>
        </w:tc>
        <w:tc>
          <w:tcPr>
            <w:tcW w:w="225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利息</w:t>
            </w:r>
          </w:p>
        </w:tc>
        <w:tc>
          <w:tcPr>
            <w:tcW w:w="789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1498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curVal</w:t>
            </w:r>
          </w:p>
        </w:tc>
        <w:tc>
          <w:tcPr>
            <w:tcW w:w="225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本金</w:t>
            </w:r>
          </w:p>
        </w:tc>
        <w:tc>
          <w:tcPr>
            <w:tcW w:w="789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1498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curRepayMoney</w:t>
            </w:r>
          </w:p>
        </w:tc>
        <w:tc>
          <w:tcPr>
            <w:tcW w:w="225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还款额</w:t>
            </w:r>
          </w:p>
        </w:tc>
        <w:tc>
          <w:tcPr>
            <w:tcW w:w="789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1498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curPi</w:t>
            </w:r>
          </w:p>
        </w:tc>
        <w:tc>
          <w:tcPr>
            <w:tcW w:w="225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本息</w:t>
            </w:r>
          </w:p>
        </w:tc>
        <w:tc>
          <w:tcPr>
            <w:tcW w:w="789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1498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invest</w:t>
            </w:r>
          </w:p>
        </w:tc>
        <w:tc>
          <w:tcPr>
            <w:tcW w:w="225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投资周期</w:t>
            </w:r>
          </w:p>
        </w:tc>
        <w:tc>
          <w:tcPr>
            <w:tcW w:w="789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1498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curDays</w:t>
            </w:r>
          </w:p>
        </w:tc>
        <w:tc>
          <w:tcPr>
            <w:tcW w:w="225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天数</w:t>
            </w:r>
          </w:p>
        </w:tc>
        <w:tc>
          <w:tcPr>
            <w:tcW w:w="789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1498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periods</w:t>
            </w:r>
          </w:p>
        </w:tc>
        <w:tc>
          <w:tcPr>
            <w:tcW w:w="225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期数</w:t>
            </w:r>
          </w:p>
        </w:tc>
        <w:tc>
          <w:tcPr>
            <w:tcW w:w="789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1498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accrualDate</w:t>
            </w:r>
          </w:p>
        </w:tc>
        <w:tc>
          <w:tcPr>
            <w:tcW w:w="225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起息日</w:t>
            </w:r>
          </w:p>
        </w:tc>
        <w:tc>
          <w:tcPr>
            <w:tcW w:w="789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1498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repayDate</w:t>
            </w:r>
          </w:p>
        </w:tc>
        <w:tc>
          <w:tcPr>
            <w:tcW w:w="225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还款日</w:t>
            </w:r>
          </w:p>
        </w:tc>
        <w:tc>
          <w:tcPr>
            <w:tcW w:w="789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61498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repayType</w:t>
            </w:r>
          </w:p>
        </w:tc>
        <w:tc>
          <w:tcPr>
            <w:tcW w:w="225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还款类型</w:t>
            </w:r>
          </w:p>
        </w:tc>
        <w:tc>
          <w:tcPr>
            <w:tcW w:w="789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Pr="00337F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等额本金 2 等额本息</w:t>
            </w:r>
          </w:p>
        </w:tc>
      </w:tr>
      <w:tr w:rsidR="00A61498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repay_status</w:t>
            </w:r>
          </w:p>
        </w:tc>
        <w:tc>
          <w:tcPr>
            <w:tcW w:w="225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还款状态</w:t>
            </w:r>
          </w:p>
        </w:tc>
        <w:tc>
          <w:tcPr>
            <w:tcW w:w="789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A61498" w:rsidRPr="008D130E" w:rsidRDefault="00A61498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61498" w:rsidRDefault="00A61498" w:rsidP="00A61498"/>
    <w:p w:rsidR="004E2A7A" w:rsidRDefault="004E2A7A" w:rsidP="00A61498"/>
    <w:p w:rsidR="004E2A7A" w:rsidRPr="0038614C" w:rsidRDefault="004E2A7A" w:rsidP="004E2A7A">
      <w:pPr>
        <w:pStyle w:val="2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额本息产品详情类</w:t>
      </w:r>
      <w:r w:rsidRPr="0038614C">
        <w:rPr>
          <w:rFonts w:ascii="微软雅黑" w:eastAsia="微软雅黑" w:hAnsi="微软雅黑" w:hint="eastAsia"/>
        </w:rPr>
        <w:t>（</w:t>
      </w:r>
      <w:r w:rsidR="00E707D4" w:rsidRPr="00E707D4">
        <w:rPr>
          <w:rFonts w:ascii="微软雅黑" w:eastAsia="微软雅黑" w:hAnsi="微软雅黑"/>
        </w:rPr>
        <w:t>AverageData</w:t>
      </w:r>
      <w:r w:rsidRPr="0038614C">
        <w:rPr>
          <w:rFonts w:ascii="微软雅黑" w:eastAsia="微软雅黑" w:hAnsi="微软雅黑" w:hint="eastAsia"/>
        </w:rPr>
        <w:t>）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116"/>
        <w:gridCol w:w="2255"/>
        <w:gridCol w:w="1321"/>
        <w:gridCol w:w="789"/>
        <w:gridCol w:w="2035"/>
      </w:tblGrid>
      <w:tr w:rsidR="004E2A7A" w:rsidRPr="0038614C" w:rsidTr="00392284">
        <w:trPr>
          <w:trHeight w:val="340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4E2A7A" w:rsidRPr="0038614C" w:rsidRDefault="004E2A7A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4E2A7A" w:rsidRPr="0038614C" w:rsidRDefault="004E2A7A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E2A7A" w:rsidRPr="0038614C" w:rsidRDefault="004E2A7A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4E2A7A" w:rsidRPr="0038614C" w:rsidRDefault="004E2A7A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b/>
                <w:szCs w:val="21"/>
              </w:rPr>
              <w:t>必填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4E2A7A" w:rsidRPr="0038614C" w:rsidRDefault="004E2A7A" w:rsidP="00392284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hareId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份额编号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FundCode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金代码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FundName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金名称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ankCode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银行代码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TotalVol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金总份额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ankCardNo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银行卡号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ankName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银行名称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vaVol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可用份额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arketValue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参考市值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av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净值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2103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额的产品 ，用来存放累计收益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avdate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净值日期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nnual7D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日年化</w:t>
            </w:r>
            <w:proofErr w:type="gramEnd"/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UnitAccrual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万分收益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chntCd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户号</w:t>
            </w:r>
            <w:proofErr w:type="gramEnd"/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inFaseWit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小赎回份额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axFaseWit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最大赎回份额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frozenVol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户当前冻结份额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hargeType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收费方式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Pr="00390D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 一次性还款 12等额本息 14等额本金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serveMobile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银行预留手机号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Type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还款方式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endVal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剩余本金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totalProfit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利息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curProfit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利息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curVal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本金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curRepayMoney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还款额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curPi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本息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invest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投资周期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repay_curDays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期天数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periods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期数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accrualDate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起息日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repayDate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还款日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repayType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还款类型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Pr="00337F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等额本金 2 等额本息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status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还款状态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pay_nextRepayDate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下期还款日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E2A7A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DA0844">
              <w:rPr>
                <w:rFonts w:ascii="宋体" w:eastAsia="宋体" w:hAnsi="宋体" w:cs="宋体"/>
                <w:kern w:val="0"/>
                <w:sz w:val="20"/>
                <w:szCs w:val="20"/>
              </w:rPr>
              <w:t>avgCapitalPeriod</w:t>
            </w:r>
          </w:p>
        </w:tc>
        <w:tc>
          <w:tcPr>
            <w:tcW w:w="225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期限</w:t>
            </w:r>
          </w:p>
        </w:tc>
        <w:tc>
          <w:tcPr>
            <w:tcW w:w="789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noWrap/>
            <w:hideMark/>
          </w:tcPr>
          <w:p w:rsidR="004E2A7A" w:rsidRPr="008D130E" w:rsidRDefault="004E2A7A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12389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912389" w:rsidRPr="00DA0844" w:rsidRDefault="00912389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912389">
              <w:rPr>
                <w:rFonts w:ascii="宋体" w:eastAsia="宋体" w:hAnsi="宋体" w:cs="宋体"/>
                <w:kern w:val="0"/>
                <w:sz w:val="20"/>
                <w:szCs w:val="20"/>
              </w:rPr>
              <w:t>end_periods</w:t>
            </w:r>
          </w:p>
        </w:tc>
        <w:tc>
          <w:tcPr>
            <w:tcW w:w="2255" w:type="dxa"/>
            <w:noWrap/>
            <w:hideMark/>
          </w:tcPr>
          <w:p w:rsidR="00912389" w:rsidRPr="008D130E" w:rsidRDefault="00912389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912389" w:rsidRDefault="00E31F2F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到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期期数</w:t>
            </w:r>
            <w:proofErr w:type="gramEnd"/>
          </w:p>
        </w:tc>
        <w:tc>
          <w:tcPr>
            <w:tcW w:w="789" w:type="dxa"/>
            <w:noWrap/>
            <w:hideMark/>
          </w:tcPr>
          <w:p w:rsidR="00912389" w:rsidRPr="008D130E" w:rsidRDefault="00912389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noWrap/>
            <w:hideMark/>
          </w:tcPr>
          <w:p w:rsidR="00912389" w:rsidRPr="008D130E" w:rsidRDefault="00912389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940B42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940B42" w:rsidRPr="00912389" w:rsidRDefault="00E50CDF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E50CDF">
              <w:rPr>
                <w:rFonts w:ascii="宋体" w:eastAsia="宋体" w:hAnsi="宋体" w:cs="宋体"/>
                <w:kern w:val="0"/>
                <w:sz w:val="20"/>
                <w:szCs w:val="20"/>
              </w:rPr>
              <w:t>end_dates</w:t>
            </w:r>
          </w:p>
        </w:tc>
        <w:tc>
          <w:tcPr>
            <w:tcW w:w="2255" w:type="dxa"/>
            <w:noWrap/>
            <w:hideMark/>
          </w:tcPr>
          <w:p w:rsidR="00940B42" w:rsidRPr="008D130E" w:rsidRDefault="00E50CDF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940B42" w:rsidRDefault="00E50CDF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到期日期</w:t>
            </w:r>
          </w:p>
        </w:tc>
        <w:tc>
          <w:tcPr>
            <w:tcW w:w="789" w:type="dxa"/>
            <w:noWrap/>
            <w:hideMark/>
          </w:tcPr>
          <w:p w:rsidR="00940B42" w:rsidRPr="008D130E" w:rsidRDefault="00940B42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noWrap/>
            <w:hideMark/>
          </w:tcPr>
          <w:p w:rsidR="00940B42" w:rsidRPr="008D130E" w:rsidRDefault="00940B42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C39CF" w:rsidRPr="008D130E" w:rsidTr="00392284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FC39CF" w:rsidRPr="00E50CDF" w:rsidRDefault="00212849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12849">
              <w:rPr>
                <w:rFonts w:ascii="宋体" w:eastAsia="宋体" w:hAnsi="宋体" w:cs="宋体"/>
                <w:kern w:val="0"/>
                <w:sz w:val="20"/>
                <w:szCs w:val="20"/>
              </w:rPr>
              <w:t>avgCapitalPeriod</w:t>
            </w:r>
          </w:p>
        </w:tc>
        <w:tc>
          <w:tcPr>
            <w:tcW w:w="2255" w:type="dxa"/>
            <w:noWrap/>
            <w:hideMark/>
          </w:tcPr>
          <w:p w:rsidR="00FC39CF" w:rsidRPr="008D130E" w:rsidRDefault="00212849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FC39CF" w:rsidRDefault="00212849" w:rsidP="0039228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期限</w:t>
            </w:r>
          </w:p>
        </w:tc>
        <w:tc>
          <w:tcPr>
            <w:tcW w:w="789" w:type="dxa"/>
            <w:noWrap/>
            <w:hideMark/>
          </w:tcPr>
          <w:p w:rsidR="00FC39CF" w:rsidRPr="008D130E" w:rsidRDefault="00FC39CF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noWrap/>
            <w:hideMark/>
          </w:tcPr>
          <w:p w:rsidR="00FC39CF" w:rsidRPr="008D130E" w:rsidRDefault="00FC39CF" w:rsidP="003922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E2A7A" w:rsidRPr="000760B0" w:rsidRDefault="004E2A7A" w:rsidP="00A61498"/>
    <w:p w:rsidR="000A0BF7" w:rsidRPr="0038614C" w:rsidRDefault="000A0BF7" w:rsidP="000A0BF7">
      <w:pPr>
        <w:pStyle w:val="2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理财之星信息</w:t>
      </w:r>
      <w:r w:rsidR="00800C22">
        <w:rPr>
          <w:rFonts w:ascii="微软雅黑" w:eastAsia="微软雅黑" w:hAnsi="微软雅黑" w:hint="eastAsia"/>
        </w:rPr>
        <w:t>详情</w:t>
      </w:r>
      <w:r w:rsidRPr="0038614C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  <w:szCs w:val="21"/>
        </w:rPr>
        <w:t>AreaStarInfo</w:t>
      </w:r>
      <w:r w:rsidRPr="0038614C">
        <w:rPr>
          <w:rFonts w:ascii="微软雅黑" w:eastAsia="微软雅黑" w:hAnsi="微软雅黑" w:hint="eastAsia"/>
        </w:rPr>
        <w:t>）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830"/>
        <w:gridCol w:w="33"/>
        <w:gridCol w:w="2735"/>
        <w:gridCol w:w="1094"/>
        <w:gridCol w:w="789"/>
        <w:gridCol w:w="2035"/>
      </w:tblGrid>
      <w:tr w:rsidR="000A0BF7" w:rsidRPr="0038614C" w:rsidTr="00157896">
        <w:trPr>
          <w:trHeight w:val="340"/>
          <w:jc w:val="center"/>
        </w:trPr>
        <w:tc>
          <w:tcPr>
            <w:tcW w:w="1863" w:type="dxa"/>
            <w:gridSpan w:val="2"/>
            <w:shd w:val="clear" w:color="auto" w:fill="D9D9D9" w:themeFill="background1" w:themeFillShade="D9"/>
            <w:vAlign w:val="center"/>
          </w:tcPr>
          <w:p w:rsidR="000A0BF7" w:rsidRPr="0038614C" w:rsidRDefault="000A0BF7" w:rsidP="006A64D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2735" w:type="dxa"/>
            <w:shd w:val="clear" w:color="auto" w:fill="D9D9D9" w:themeFill="background1" w:themeFillShade="D9"/>
            <w:vAlign w:val="center"/>
          </w:tcPr>
          <w:p w:rsidR="000A0BF7" w:rsidRPr="0038614C" w:rsidRDefault="000A0BF7" w:rsidP="006A64D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094" w:type="dxa"/>
            <w:shd w:val="clear" w:color="auto" w:fill="D9D9D9" w:themeFill="background1" w:themeFillShade="D9"/>
            <w:vAlign w:val="center"/>
          </w:tcPr>
          <w:p w:rsidR="000A0BF7" w:rsidRPr="0038614C" w:rsidRDefault="000A0BF7" w:rsidP="006A64D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0A0BF7" w:rsidRPr="0038614C" w:rsidRDefault="000A0BF7" w:rsidP="006A64D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b/>
                <w:szCs w:val="21"/>
              </w:rPr>
              <w:t>必填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0A0BF7" w:rsidRPr="0038614C" w:rsidRDefault="000A0BF7" w:rsidP="006A64D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0A0BF7" w:rsidRPr="008D130E" w:rsidTr="00157896">
        <w:tblPrEx>
          <w:jc w:val="left"/>
        </w:tblPrEx>
        <w:trPr>
          <w:trHeight w:val="270"/>
        </w:trPr>
        <w:tc>
          <w:tcPr>
            <w:tcW w:w="1830" w:type="dxa"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areaid</w:t>
            </w:r>
          </w:p>
        </w:tc>
        <w:tc>
          <w:tcPr>
            <w:tcW w:w="2768" w:type="dxa"/>
            <w:gridSpan w:val="2"/>
            <w:noWrap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94" w:type="dxa"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所属小区</w:t>
            </w:r>
          </w:p>
        </w:tc>
        <w:tc>
          <w:tcPr>
            <w:tcW w:w="789" w:type="dxa"/>
            <w:noWrap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35" w:type="dxa"/>
            <w:noWrap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0BF7" w:rsidRPr="008D130E" w:rsidTr="00157896">
        <w:tblPrEx>
          <w:jc w:val="left"/>
        </w:tblPrEx>
        <w:trPr>
          <w:trHeight w:val="270"/>
        </w:trPr>
        <w:tc>
          <w:tcPr>
            <w:tcW w:w="1830" w:type="dxa"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areaname</w:t>
            </w:r>
          </w:p>
        </w:tc>
        <w:tc>
          <w:tcPr>
            <w:tcW w:w="2768" w:type="dxa"/>
            <w:gridSpan w:val="2"/>
            <w:noWrap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94" w:type="dxa"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小区名称</w:t>
            </w:r>
          </w:p>
        </w:tc>
        <w:tc>
          <w:tcPr>
            <w:tcW w:w="789" w:type="dxa"/>
            <w:noWrap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35" w:type="dxa"/>
            <w:noWrap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0BF7" w:rsidRPr="008D130E" w:rsidTr="00157896">
        <w:tblPrEx>
          <w:jc w:val="left"/>
        </w:tblPrEx>
        <w:trPr>
          <w:trHeight w:val="270"/>
        </w:trPr>
        <w:tc>
          <w:tcPr>
            <w:tcW w:w="1830" w:type="dxa"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u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erid</w:t>
            </w:r>
          </w:p>
        </w:tc>
        <w:tc>
          <w:tcPr>
            <w:tcW w:w="2768" w:type="dxa"/>
            <w:gridSpan w:val="2"/>
            <w:noWrap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94" w:type="dxa"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户ID</w:t>
            </w:r>
          </w:p>
        </w:tc>
        <w:tc>
          <w:tcPr>
            <w:tcW w:w="789" w:type="dxa"/>
            <w:noWrap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35" w:type="dxa"/>
            <w:noWrap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0BF7" w:rsidRPr="008D130E" w:rsidTr="00157896">
        <w:tblPrEx>
          <w:jc w:val="left"/>
        </w:tblPrEx>
        <w:trPr>
          <w:trHeight w:val="270"/>
        </w:trPr>
        <w:tc>
          <w:tcPr>
            <w:tcW w:w="1830" w:type="dxa"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0BF7">
              <w:rPr>
                <w:rFonts w:ascii="宋体" w:eastAsia="宋体" w:hAnsi="宋体" w:cs="宋体"/>
                <w:kern w:val="0"/>
                <w:sz w:val="20"/>
                <w:szCs w:val="20"/>
              </w:rPr>
              <w:t>praises</w:t>
            </w:r>
          </w:p>
        </w:tc>
        <w:tc>
          <w:tcPr>
            <w:tcW w:w="2768" w:type="dxa"/>
            <w:gridSpan w:val="2"/>
            <w:noWrap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94" w:type="dxa"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点赞数</w:t>
            </w:r>
            <w:proofErr w:type="gramEnd"/>
          </w:p>
        </w:tc>
        <w:tc>
          <w:tcPr>
            <w:tcW w:w="789" w:type="dxa"/>
            <w:noWrap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35" w:type="dxa"/>
            <w:noWrap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0BF7" w:rsidRPr="008D130E" w:rsidTr="00157896">
        <w:tblPrEx>
          <w:jc w:val="left"/>
        </w:tblPrEx>
        <w:trPr>
          <w:trHeight w:val="270"/>
        </w:trPr>
        <w:tc>
          <w:tcPr>
            <w:tcW w:w="1830" w:type="dxa"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creat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etm</w:t>
            </w:r>
          </w:p>
        </w:tc>
        <w:tc>
          <w:tcPr>
            <w:tcW w:w="2768" w:type="dxa"/>
            <w:gridSpan w:val="2"/>
            <w:noWrap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94" w:type="dxa"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当选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时间</w:t>
            </w:r>
          </w:p>
        </w:tc>
        <w:tc>
          <w:tcPr>
            <w:tcW w:w="789" w:type="dxa"/>
            <w:noWrap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35" w:type="dxa"/>
            <w:noWrap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0BF7" w:rsidRPr="008D130E" w:rsidTr="00157896">
        <w:tblPrEx>
          <w:jc w:val="left"/>
        </w:tblPrEx>
        <w:trPr>
          <w:trHeight w:val="270"/>
        </w:trPr>
        <w:tc>
          <w:tcPr>
            <w:tcW w:w="1830" w:type="dxa"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0A0BF7">
              <w:rPr>
                <w:rFonts w:ascii="宋体" w:eastAsia="宋体" w:hAnsi="宋体" w:cs="宋体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68" w:type="dxa"/>
            <w:gridSpan w:val="2"/>
            <w:noWrap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94" w:type="dxa"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详情内容</w:t>
            </w:r>
          </w:p>
        </w:tc>
        <w:tc>
          <w:tcPr>
            <w:tcW w:w="789" w:type="dxa"/>
            <w:noWrap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A0BF7" w:rsidRPr="008D130E" w:rsidTr="00157896">
        <w:tblPrEx>
          <w:jc w:val="left"/>
        </w:tblPrEx>
        <w:trPr>
          <w:trHeight w:val="270"/>
        </w:trPr>
        <w:tc>
          <w:tcPr>
            <w:tcW w:w="1830" w:type="dxa"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stype</w:t>
            </w:r>
          </w:p>
        </w:tc>
        <w:tc>
          <w:tcPr>
            <w:tcW w:w="2768" w:type="dxa"/>
            <w:gridSpan w:val="2"/>
            <w:noWrap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094" w:type="dxa"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789" w:type="dxa"/>
            <w:noWrap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0A0BF7" w:rsidRPr="008D130E" w:rsidRDefault="000A0BF7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：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小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，1：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全国</w:t>
            </w:r>
          </w:p>
        </w:tc>
      </w:tr>
      <w:tr w:rsidR="00D42A90" w:rsidRPr="008D130E" w:rsidTr="00157896">
        <w:tblPrEx>
          <w:jc w:val="left"/>
        </w:tblPrEx>
        <w:trPr>
          <w:trHeight w:val="270"/>
        </w:trPr>
        <w:tc>
          <w:tcPr>
            <w:tcW w:w="1830" w:type="dxa"/>
          </w:tcPr>
          <w:p w:rsidR="00D42A90" w:rsidRDefault="00D42A90" w:rsidP="00D42A9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comments</w:t>
            </w:r>
          </w:p>
        </w:tc>
        <w:tc>
          <w:tcPr>
            <w:tcW w:w="2768" w:type="dxa"/>
            <w:gridSpan w:val="2"/>
            <w:noWrap/>
            <w:vAlign w:val="center"/>
          </w:tcPr>
          <w:p w:rsidR="00D42A90" w:rsidRPr="00295846" w:rsidRDefault="00D42A90" w:rsidP="00D42A90">
            <w:pPr>
              <w:spacing w:line="300" w:lineRule="exact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ist&lt;AreaStarComment&gt;</w:t>
            </w:r>
          </w:p>
        </w:tc>
        <w:tc>
          <w:tcPr>
            <w:tcW w:w="1094" w:type="dxa"/>
          </w:tcPr>
          <w:p w:rsidR="00D42A90" w:rsidRDefault="00D42A90" w:rsidP="00D42A9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评论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集合</w:t>
            </w:r>
          </w:p>
        </w:tc>
        <w:tc>
          <w:tcPr>
            <w:tcW w:w="789" w:type="dxa"/>
            <w:noWrap/>
          </w:tcPr>
          <w:p w:rsidR="00D42A90" w:rsidRPr="008D130E" w:rsidRDefault="00D42A90" w:rsidP="00D42A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noWrap/>
          </w:tcPr>
          <w:p w:rsidR="00D42A90" w:rsidRDefault="00F16AAB" w:rsidP="00D42A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区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有多条评论</w:t>
            </w:r>
          </w:p>
        </w:tc>
      </w:tr>
      <w:tr w:rsidR="00157896" w:rsidRPr="00157896" w:rsidTr="00157896">
        <w:tblPrEx>
          <w:jc w:val="left"/>
        </w:tblPrEx>
        <w:trPr>
          <w:trHeight w:val="270"/>
        </w:trPr>
        <w:tc>
          <w:tcPr>
            <w:tcW w:w="1830" w:type="dxa"/>
          </w:tcPr>
          <w:p w:rsidR="00157896" w:rsidRDefault="00157896" w:rsidP="00D42A9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7896">
              <w:rPr>
                <w:rFonts w:ascii="宋体" w:eastAsia="宋体" w:hAnsi="宋体" w:cs="宋体"/>
                <w:kern w:val="0"/>
                <w:sz w:val="20"/>
                <w:szCs w:val="20"/>
              </w:rPr>
              <w:t>praised</w:t>
            </w:r>
          </w:p>
        </w:tc>
        <w:tc>
          <w:tcPr>
            <w:tcW w:w="2768" w:type="dxa"/>
            <w:gridSpan w:val="2"/>
            <w:noWrap/>
            <w:vAlign w:val="center"/>
          </w:tcPr>
          <w:p w:rsidR="00157896" w:rsidRPr="00157896" w:rsidRDefault="00157896" w:rsidP="0015789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7896">
              <w:rPr>
                <w:rFonts w:ascii="宋体" w:eastAsia="宋体" w:hAnsi="宋体" w:cs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1094" w:type="dxa"/>
          </w:tcPr>
          <w:p w:rsidR="00157896" w:rsidRDefault="00157896" w:rsidP="00D42A9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是否</w:t>
            </w:r>
            <w:r w:rsidRPr="00157896">
              <w:rPr>
                <w:rFonts w:ascii="宋体" w:eastAsia="宋体" w:hAnsi="宋体" w:cs="宋体"/>
                <w:kern w:val="0"/>
                <w:sz w:val="20"/>
                <w:szCs w:val="20"/>
              </w:rPr>
              <w:t>点赞</w:t>
            </w:r>
            <w:proofErr w:type="gramEnd"/>
          </w:p>
        </w:tc>
        <w:tc>
          <w:tcPr>
            <w:tcW w:w="789" w:type="dxa"/>
            <w:noWrap/>
          </w:tcPr>
          <w:p w:rsidR="00157896" w:rsidRPr="00157896" w:rsidRDefault="00157896" w:rsidP="00D42A9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7896">
              <w:rPr>
                <w:rFonts w:ascii="宋体" w:eastAsia="宋体" w:hAnsi="宋体" w:cs="宋体"/>
                <w:kern w:val="0"/>
                <w:sz w:val="20"/>
                <w:szCs w:val="20"/>
              </w:rPr>
              <w:t>是</w:t>
            </w:r>
          </w:p>
        </w:tc>
        <w:tc>
          <w:tcPr>
            <w:tcW w:w="2035" w:type="dxa"/>
            <w:noWrap/>
          </w:tcPr>
          <w:p w:rsidR="00157896" w:rsidRPr="00157896" w:rsidRDefault="00157896" w:rsidP="00D42A9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7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：</w:t>
            </w:r>
            <w:r w:rsidRPr="00157896">
              <w:rPr>
                <w:rFonts w:ascii="宋体" w:eastAsia="宋体" w:hAnsi="宋体" w:cs="宋体"/>
                <w:kern w:val="0"/>
                <w:sz w:val="20"/>
                <w:szCs w:val="20"/>
              </w:rPr>
              <w:t>是；</w:t>
            </w:r>
            <w:r w:rsidRPr="00157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：</w:t>
            </w:r>
            <w:r w:rsidRPr="00157896">
              <w:rPr>
                <w:rFonts w:ascii="宋体" w:eastAsia="宋体" w:hAnsi="宋体" w:cs="宋体"/>
                <w:kern w:val="0"/>
                <w:sz w:val="20"/>
                <w:szCs w:val="20"/>
              </w:rPr>
              <w:t>否</w:t>
            </w:r>
          </w:p>
        </w:tc>
      </w:tr>
      <w:tr w:rsidR="00157896" w:rsidRPr="00157896" w:rsidTr="00157896">
        <w:tblPrEx>
          <w:jc w:val="left"/>
        </w:tblPrEx>
        <w:trPr>
          <w:trHeight w:val="270"/>
        </w:trPr>
        <w:tc>
          <w:tcPr>
            <w:tcW w:w="1830" w:type="dxa"/>
          </w:tcPr>
          <w:p w:rsidR="00157896" w:rsidRDefault="00157896" w:rsidP="00D42A9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7896">
              <w:rPr>
                <w:rFonts w:ascii="宋体" w:eastAsia="宋体" w:hAnsi="宋体" w:cs="宋体"/>
                <w:kern w:val="0"/>
                <w:sz w:val="20"/>
                <w:szCs w:val="20"/>
              </w:rPr>
              <w:t>joined</w:t>
            </w:r>
          </w:p>
        </w:tc>
        <w:tc>
          <w:tcPr>
            <w:tcW w:w="2768" w:type="dxa"/>
            <w:gridSpan w:val="2"/>
            <w:noWrap/>
            <w:vAlign w:val="center"/>
          </w:tcPr>
          <w:p w:rsidR="00157896" w:rsidRPr="00157896" w:rsidRDefault="00157896" w:rsidP="00157896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7896">
              <w:rPr>
                <w:rFonts w:ascii="宋体" w:eastAsia="宋体" w:hAnsi="宋体" w:cs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1094" w:type="dxa"/>
          </w:tcPr>
          <w:p w:rsidR="00157896" w:rsidRDefault="00157896" w:rsidP="00D42A9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7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是否</w:t>
            </w:r>
            <w:r w:rsidRPr="00157896">
              <w:rPr>
                <w:rFonts w:ascii="宋体" w:eastAsia="宋体" w:hAnsi="宋体" w:cs="宋体"/>
                <w:kern w:val="0"/>
                <w:sz w:val="20"/>
                <w:szCs w:val="20"/>
              </w:rPr>
              <w:t>加入</w:t>
            </w:r>
          </w:p>
        </w:tc>
        <w:tc>
          <w:tcPr>
            <w:tcW w:w="789" w:type="dxa"/>
            <w:noWrap/>
          </w:tcPr>
          <w:p w:rsidR="00157896" w:rsidRPr="00157896" w:rsidRDefault="00157896" w:rsidP="00D42A9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7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是</w:t>
            </w:r>
          </w:p>
        </w:tc>
        <w:tc>
          <w:tcPr>
            <w:tcW w:w="2035" w:type="dxa"/>
            <w:noWrap/>
          </w:tcPr>
          <w:p w:rsidR="00157896" w:rsidRPr="00157896" w:rsidRDefault="00157896" w:rsidP="00D42A9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157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：</w:t>
            </w:r>
            <w:r w:rsidRPr="00157896">
              <w:rPr>
                <w:rFonts w:ascii="宋体" w:eastAsia="宋体" w:hAnsi="宋体" w:cs="宋体"/>
                <w:kern w:val="0"/>
                <w:sz w:val="20"/>
                <w:szCs w:val="20"/>
              </w:rPr>
              <w:t>是；</w:t>
            </w:r>
            <w:r w:rsidRPr="0015789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：</w:t>
            </w:r>
            <w:r w:rsidRPr="00157896">
              <w:rPr>
                <w:rFonts w:ascii="宋体" w:eastAsia="宋体" w:hAnsi="宋体" w:cs="宋体"/>
                <w:kern w:val="0"/>
                <w:sz w:val="20"/>
                <w:szCs w:val="20"/>
              </w:rPr>
              <w:t>否</w:t>
            </w:r>
          </w:p>
        </w:tc>
      </w:tr>
    </w:tbl>
    <w:p w:rsidR="00800C22" w:rsidRPr="0038614C" w:rsidRDefault="00800C22" w:rsidP="00800C22">
      <w:pPr>
        <w:pStyle w:val="2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理财之星评论详情</w:t>
      </w:r>
      <w:r w:rsidRPr="0038614C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  <w:szCs w:val="21"/>
        </w:rPr>
        <w:t>AreaStarComment</w:t>
      </w:r>
      <w:r w:rsidRPr="0038614C">
        <w:rPr>
          <w:rFonts w:ascii="微软雅黑" w:eastAsia="微软雅黑" w:hAnsi="微软雅黑" w:hint="eastAsia"/>
        </w:rPr>
        <w:t>）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116"/>
        <w:gridCol w:w="2255"/>
        <w:gridCol w:w="1321"/>
        <w:gridCol w:w="789"/>
        <w:gridCol w:w="2035"/>
      </w:tblGrid>
      <w:tr w:rsidR="00800C22" w:rsidRPr="0038614C" w:rsidTr="006A64D8">
        <w:trPr>
          <w:trHeight w:val="340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800C22" w:rsidRPr="0038614C" w:rsidRDefault="00800C22" w:rsidP="006A64D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800C22" w:rsidRPr="0038614C" w:rsidRDefault="00800C22" w:rsidP="006A64D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800C22" w:rsidRPr="0038614C" w:rsidRDefault="00800C22" w:rsidP="006A64D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800C22" w:rsidRPr="0038614C" w:rsidRDefault="00800C22" w:rsidP="006A64D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b/>
                <w:szCs w:val="21"/>
              </w:rPr>
              <w:t>必填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800C22" w:rsidRPr="0038614C" w:rsidRDefault="00800C22" w:rsidP="006A64D8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800C22" w:rsidRPr="008D130E" w:rsidTr="006A64D8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00C22" w:rsidRPr="008D130E" w:rsidRDefault="00800C22" w:rsidP="006A64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u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erid</w:t>
            </w:r>
          </w:p>
        </w:tc>
        <w:tc>
          <w:tcPr>
            <w:tcW w:w="2255" w:type="dxa"/>
            <w:noWrap/>
            <w:hideMark/>
          </w:tcPr>
          <w:p w:rsidR="00800C22" w:rsidRPr="008D130E" w:rsidRDefault="00800C22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00C22" w:rsidRPr="008D130E" w:rsidRDefault="00800C22" w:rsidP="006A64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用户ID</w:t>
            </w:r>
          </w:p>
        </w:tc>
        <w:tc>
          <w:tcPr>
            <w:tcW w:w="789" w:type="dxa"/>
            <w:noWrap/>
            <w:hideMark/>
          </w:tcPr>
          <w:p w:rsidR="00800C22" w:rsidRPr="008D130E" w:rsidRDefault="00800C22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35" w:type="dxa"/>
            <w:noWrap/>
            <w:hideMark/>
          </w:tcPr>
          <w:p w:rsidR="00800C22" w:rsidRPr="008D130E" w:rsidRDefault="00800C22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00C22" w:rsidRPr="008D130E" w:rsidTr="006A64D8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800C22" w:rsidRPr="008D130E" w:rsidRDefault="00800C22" w:rsidP="006A64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comment</w:t>
            </w:r>
            <w:r w:rsidR="00DB7639">
              <w:rPr>
                <w:rFonts w:ascii="宋体" w:eastAsia="宋体" w:hAnsi="宋体" w:cs="宋体"/>
                <w:kern w:val="0"/>
                <w:sz w:val="20"/>
                <w:szCs w:val="20"/>
              </w:rPr>
              <w:t>s</w:t>
            </w:r>
          </w:p>
        </w:tc>
        <w:tc>
          <w:tcPr>
            <w:tcW w:w="2255" w:type="dxa"/>
            <w:noWrap/>
            <w:hideMark/>
          </w:tcPr>
          <w:p w:rsidR="00800C22" w:rsidRPr="008D130E" w:rsidRDefault="00800C22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800C22" w:rsidRPr="008D130E" w:rsidRDefault="00800C22" w:rsidP="006A64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详情内容</w:t>
            </w:r>
          </w:p>
        </w:tc>
        <w:tc>
          <w:tcPr>
            <w:tcW w:w="789" w:type="dxa"/>
            <w:noWrap/>
            <w:hideMark/>
          </w:tcPr>
          <w:p w:rsidR="00800C22" w:rsidRPr="008D130E" w:rsidRDefault="00800C22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800C22" w:rsidRPr="008D130E" w:rsidRDefault="00800C22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334E6" w:rsidRPr="008D130E" w:rsidTr="006A64D8">
        <w:tblPrEx>
          <w:jc w:val="left"/>
        </w:tblPrEx>
        <w:trPr>
          <w:trHeight w:val="270"/>
        </w:trPr>
        <w:tc>
          <w:tcPr>
            <w:tcW w:w="2116" w:type="dxa"/>
          </w:tcPr>
          <w:p w:rsidR="008334E6" w:rsidRDefault="008334E6" w:rsidP="006A64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creat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etm</w:t>
            </w:r>
          </w:p>
        </w:tc>
        <w:tc>
          <w:tcPr>
            <w:tcW w:w="2255" w:type="dxa"/>
            <w:noWrap/>
          </w:tcPr>
          <w:p w:rsidR="008334E6" w:rsidRPr="008D130E" w:rsidRDefault="008334E6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</w:tcPr>
          <w:p w:rsidR="008334E6" w:rsidRDefault="008334E6" w:rsidP="006A64D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评论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时间</w:t>
            </w:r>
          </w:p>
        </w:tc>
        <w:tc>
          <w:tcPr>
            <w:tcW w:w="789" w:type="dxa"/>
            <w:noWrap/>
          </w:tcPr>
          <w:p w:rsidR="008334E6" w:rsidRPr="008D130E" w:rsidRDefault="008334E6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35" w:type="dxa"/>
            <w:noWrap/>
          </w:tcPr>
          <w:p w:rsidR="008334E6" w:rsidRPr="008D130E" w:rsidRDefault="008334E6" w:rsidP="006A64D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4B7A13" w:rsidRPr="0038614C" w:rsidRDefault="004B7A13" w:rsidP="004B7A13">
      <w:pPr>
        <w:pStyle w:val="2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页通知详情</w:t>
      </w:r>
      <w:r w:rsidRPr="0038614C"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  <w:szCs w:val="21"/>
        </w:rPr>
        <w:t>NotifyInfo</w:t>
      </w:r>
      <w:r w:rsidRPr="0038614C">
        <w:rPr>
          <w:rFonts w:ascii="微软雅黑" w:eastAsia="微软雅黑" w:hAnsi="微软雅黑" w:hint="eastAsia"/>
        </w:rPr>
        <w:t>）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116"/>
        <w:gridCol w:w="2255"/>
        <w:gridCol w:w="1321"/>
        <w:gridCol w:w="789"/>
        <w:gridCol w:w="2035"/>
      </w:tblGrid>
      <w:tr w:rsidR="004B7A13" w:rsidRPr="0038614C" w:rsidTr="006F1AC5">
        <w:trPr>
          <w:trHeight w:val="340"/>
          <w:jc w:val="center"/>
        </w:trPr>
        <w:tc>
          <w:tcPr>
            <w:tcW w:w="2116" w:type="dxa"/>
            <w:shd w:val="clear" w:color="auto" w:fill="D9D9D9" w:themeFill="background1" w:themeFillShade="D9"/>
            <w:vAlign w:val="center"/>
          </w:tcPr>
          <w:p w:rsidR="004B7A13" w:rsidRPr="0038614C" w:rsidRDefault="004B7A13" w:rsidP="006F1AC5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字段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:rsidR="004B7A13" w:rsidRPr="0038614C" w:rsidRDefault="004B7A13" w:rsidP="006F1AC5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类型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4B7A13" w:rsidRPr="0038614C" w:rsidRDefault="004B7A13" w:rsidP="006F1AC5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  <w:tc>
          <w:tcPr>
            <w:tcW w:w="789" w:type="dxa"/>
            <w:shd w:val="clear" w:color="auto" w:fill="D9D9D9" w:themeFill="background1" w:themeFillShade="D9"/>
          </w:tcPr>
          <w:p w:rsidR="004B7A13" w:rsidRPr="0038614C" w:rsidRDefault="004B7A13" w:rsidP="006F1AC5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 w:hint="eastAsia"/>
                <w:b/>
                <w:szCs w:val="21"/>
              </w:rPr>
              <w:t>必填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4B7A13" w:rsidRPr="0038614C" w:rsidRDefault="004B7A13" w:rsidP="006F1AC5">
            <w:pPr>
              <w:spacing w:line="30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8614C">
              <w:rPr>
                <w:rFonts w:ascii="微软雅黑" w:eastAsia="微软雅黑" w:hAnsi="微软雅黑"/>
                <w:b/>
                <w:szCs w:val="21"/>
              </w:rPr>
              <w:t>备注</w:t>
            </w:r>
          </w:p>
        </w:tc>
      </w:tr>
      <w:tr w:rsidR="004B7A13" w:rsidRPr="008D130E" w:rsidTr="006F1AC5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B7A13" w:rsidRPr="008D130E" w:rsidRDefault="006F1AC5" w:rsidP="006F1AC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id</w:t>
            </w:r>
          </w:p>
        </w:tc>
        <w:tc>
          <w:tcPr>
            <w:tcW w:w="2255" w:type="dxa"/>
            <w:noWrap/>
            <w:hideMark/>
          </w:tcPr>
          <w:p w:rsidR="004B7A13" w:rsidRPr="008D130E" w:rsidRDefault="004B7A13" w:rsidP="006F1A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B7A13" w:rsidRPr="008D130E" w:rsidRDefault="004B7A13" w:rsidP="006F1AC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789" w:type="dxa"/>
            <w:noWrap/>
            <w:hideMark/>
          </w:tcPr>
          <w:p w:rsidR="004B7A13" w:rsidRPr="008D130E" w:rsidRDefault="004B7A13" w:rsidP="006F1A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35" w:type="dxa"/>
            <w:noWrap/>
            <w:hideMark/>
          </w:tcPr>
          <w:p w:rsidR="004B7A13" w:rsidRPr="008D130E" w:rsidRDefault="004B7A13" w:rsidP="006F1A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B7639" w:rsidRPr="008D130E" w:rsidTr="006F1AC5">
        <w:tblPrEx>
          <w:jc w:val="left"/>
        </w:tblPrEx>
        <w:trPr>
          <w:trHeight w:val="270"/>
        </w:trPr>
        <w:tc>
          <w:tcPr>
            <w:tcW w:w="2116" w:type="dxa"/>
          </w:tcPr>
          <w:p w:rsidR="00DB7639" w:rsidRDefault="00DB7639" w:rsidP="006F1AC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link</w:t>
            </w:r>
          </w:p>
        </w:tc>
        <w:tc>
          <w:tcPr>
            <w:tcW w:w="2255" w:type="dxa"/>
            <w:noWrap/>
          </w:tcPr>
          <w:p w:rsidR="00DB7639" w:rsidRPr="008D130E" w:rsidRDefault="00DB7639" w:rsidP="006F1A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</w:tcPr>
          <w:p w:rsidR="00DB7639" w:rsidRDefault="00DB7639" w:rsidP="006F1AC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链接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地址</w:t>
            </w:r>
          </w:p>
        </w:tc>
        <w:tc>
          <w:tcPr>
            <w:tcW w:w="789" w:type="dxa"/>
            <w:noWrap/>
          </w:tcPr>
          <w:p w:rsidR="00DB7639" w:rsidRPr="008D130E" w:rsidRDefault="00DB7639" w:rsidP="00DB7639">
            <w:pPr>
              <w:widowControl/>
              <w:ind w:firstLineChars="100" w:firstLine="22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35" w:type="dxa"/>
            <w:noWrap/>
          </w:tcPr>
          <w:p w:rsidR="00DB7639" w:rsidRPr="008D130E" w:rsidRDefault="00DB7639" w:rsidP="006F1A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为空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跳转</w:t>
            </w:r>
          </w:p>
        </w:tc>
      </w:tr>
      <w:tr w:rsidR="004B7A13" w:rsidRPr="008D130E" w:rsidTr="006F1AC5">
        <w:tblPrEx>
          <w:jc w:val="left"/>
        </w:tblPrEx>
        <w:trPr>
          <w:trHeight w:val="270"/>
        </w:trPr>
        <w:tc>
          <w:tcPr>
            <w:tcW w:w="2116" w:type="dxa"/>
            <w:hideMark/>
          </w:tcPr>
          <w:p w:rsidR="004B7A13" w:rsidRPr="008D130E" w:rsidRDefault="004B7A13" w:rsidP="006F1AC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comment</w:t>
            </w:r>
            <w:r w:rsidR="00DB7639">
              <w:rPr>
                <w:rFonts w:ascii="宋体" w:eastAsia="宋体" w:hAnsi="宋体" w:cs="宋体"/>
                <w:kern w:val="0"/>
                <w:sz w:val="20"/>
                <w:szCs w:val="20"/>
              </w:rPr>
              <w:t>s</w:t>
            </w:r>
          </w:p>
        </w:tc>
        <w:tc>
          <w:tcPr>
            <w:tcW w:w="2255" w:type="dxa"/>
            <w:noWrap/>
            <w:hideMark/>
          </w:tcPr>
          <w:p w:rsidR="004B7A13" w:rsidRPr="008D130E" w:rsidRDefault="004B7A13" w:rsidP="006F1A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1321" w:type="dxa"/>
            <w:hideMark/>
          </w:tcPr>
          <w:p w:rsidR="004B7A13" w:rsidRPr="008D130E" w:rsidRDefault="004B7A13" w:rsidP="006F1AC5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详情内容</w:t>
            </w:r>
          </w:p>
        </w:tc>
        <w:tc>
          <w:tcPr>
            <w:tcW w:w="789" w:type="dxa"/>
            <w:noWrap/>
            <w:hideMark/>
          </w:tcPr>
          <w:p w:rsidR="004B7A13" w:rsidRPr="008D130E" w:rsidRDefault="004B7A13" w:rsidP="006F1A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35" w:type="dxa"/>
            <w:noWrap/>
            <w:hideMark/>
          </w:tcPr>
          <w:p w:rsidR="004B7A13" w:rsidRPr="008D130E" w:rsidRDefault="004B7A13" w:rsidP="006F1AC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13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61498" w:rsidRPr="000760B0" w:rsidRDefault="00A61498" w:rsidP="00FF1F98"/>
    <w:sectPr w:rsidR="00A61498" w:rsidRPr="000760B0" w:rsidSect="00170CE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8BD" w:rsidRDefault="00AE68BD" w:rsidP="00134244">
      <w:r>
        <w:separator/>
      </w:r>
    </w:p>
  </w:endnote>
  <w:endnote w:type="continuationSeparator" w:id="0">
    <w:p w:rsidR="00AE68BD" w:rsidRDefault="00AE68BD" w:rsidP="00134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Damascus">
    <w:altName w:val="MS Mincho"/>
    <w:charset w:val="00"/>
    <w:family w:val="auto"/>
    <w:pitch w:val="variable"/>
    <w:sig w:usb0="00000003" w:usb1="88000000" w:usb2="14000008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ragino Sans GB W3">
    <w:altName w:val="Arial Unicode MS"/>
    <w:charset w:val="50"/>
    <w:family w:val="auto"/>
    <w:pitch w:val="variable"/>
    <w:sig w:usb0="00000000" w:usb1="1ACF7CFA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8BD" w:rsidRDefault="00AE68BD" w:rsidP="00134244">
      <w:r>
        <w:separator/>
      </w:r>
    </w:p>
  </w:footnote>
  <w:footnote w:type="continuationSeparator" w:id="0">
    <w:p w:rsidR="00AE68BD" w:rsidRDefault="00AE68BD" w:rsidP="00134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90844"/>
      <w:docPartObj>
        <w:docPartGallery w:val="Page Numbers (Top of Page)"/>
        <w:docPartUnique/>
      </w:docPartObj>
    </w:sdtPr>
    <w:sdtContent>
      <w:p w:rsidR="00651C46" w:rsidRDefault="00651C46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389" w:rsidRPr="00371389">
          <w:rPr>
            <w:noProof/>
            <w:lang w:val="zh-CN"/>
          </w:rPr>
          <w:t>21</w:t>
        </w:r>
        <w:r>
          <w:rPr>
            <w:noProof/>
            <w:lang w:val="zh-CN"/>
          </w:rPr>
          <w:fldChar w:fldCharType="end"/>
        </w:r>
      </w:p>
    </w:sdtContent>
  </w:sdt>
  <w:p w:rsidR="00651C46" w:rsidRDefault="00651C4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65387"/>
    <w:multiLevelType w:val="hybridMultilevel"/>
    <w:tmpl w:val="55DE8962"/>
    <w:lvl w:ilvl="0" w:tplc="1B3AE4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E22D1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83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FF738D0"/>
    <w:multiLevelType w:val="hybridMultilevel"/>
    <w:tmpl w:val="AD6C8BAC"/>
    <w:lvl w:ilvl="0" w:tplc="91727060"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105B8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83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12C16B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7851930"/>
    <w:multiLevelType w:val="hybridMultilevel"/>
    <w:tmpl w:val="05A854FA"/>
    <w:lvl w:ilvl="0" w:tplc="AF361DF0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506E9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483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C53F8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483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53A81541"/>
    <w:multiLevelType w:val="hybridMultilevel"/>
    <w:tmpl w:val="C5387626"/>
    <w:lvl w:ilvl="0" w:tplc="08AAB63C"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5E679D"/>
    <w:multiLevelType w:val="hybridMultilevel"/>
    <w:tmpl w:val="3ED4A698"/>
    <w:lvl w:ilvl="0" w:tplc="9A0E91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3917A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5"/>
  </w:num>
  <w:num w:numId="5">
    <w:abstractNumId w:val="7"/>
  </w:num>
  <w:num w:numId="6">
    <w:abstractNumId w:val="7"/>
  </w:num>
  <w:num w:numId="7">
    <w:abstractNumId w:val="7"/>
  </w:num>
  <w:num w:numId="8">
    <w:abstractNumId w:val="9"/>
  </w:num>
  <w:num w:numId="9">
    <w:abstractNumId w:val="7"/>
  </w:num>
  <w:num w:numId="10">
    <w:abstractNumId w:val="7"/>
  </w:num>
  <w:num w:numId="11">
    <w:abstractNumId w:val="7"/>
  </w:num>
  <w:num w:numId="12">
    <w:abstractNumId w:val="0"/>
  </w:num>
  <w:num w:numId="13">
    <w:abstractNumId w:val="7"/>
  </w:num>
  <w:num w:numId="14">
    <w:abstractNumId w:val="7"/>
  </w:num>
  <w:num w:numId="15">
    <w:abstractNumId w:val="8"/>
  </w:num>
  <w:num w:numId="16">
    <w:abstractNumId w:val="2"/>
  </w:num>
  <w:num w:numId="17">
    <w:abstractNumId w:val="7"/>
  </w:num>
  <w:num w:numId="18">
    <w:abstractNumId w:val="7"/>
  </w:num>
  <w:num w:numId="19">
    <w:abstractNumId w:val="1"/>
  </w:num>
  <w:num w:numId="20">
    <w:abstractNumId w:val="3"/>
  </w:num>
  <w:num w:numId="21">
    <w:abstractNumId w:val="6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3A78"/>
    <w:rsid w:val="00000BC7"/>
    <w:rsid w:val="00001562"/>
    <w:rsid w:val="000022C9"/>
    <w:rsid w:val="00003CD1"/>
    <w:rsid w:val="000063C6"/>
    <w:rsid w:val="000066D6"/>
    <w:rsid w:val="000108E9"/>
    <w:rsid w:val="000119E6"/>
    <w:rsid w:val="000134A1"/>
    <w:rsid w:val="0001467A"/>
    <w:rsid w:val="000155DC"/>
    <w:rsid w:val="00015CC8"/>
    <w:rsid w:val="00016529"/>
    <w:rsid w:val="000176F2"/>
    <w:rsid w:val="0002127A"/>
    <w:rsid w:val="000222EB"/>
    <w:rsid w:val="00022D5C"/>
    <w:rsid w:val="000238D9"/>
    <w:rsid w:val="00023920"/>
    <w:rsid w:val="00033EB2"/>
    <w:rsid w:val="00035F52"/>
    <w:rsid w:val="000409DC"/>
    <w:rsid w:val="0004217B"/>
    <w:rsid w:val="000442F6"/>
    <w:rsid w:val="00047181"/>
    <w:rsid w:val="00047F86"/>
    <w:rsid w:val="00051A39"/>
    <w:rsid w:val="000527F3"/>
    <w:rsid w:val="000547BA"/>
    <w:rsid w:val="000570ED"/>
    <w:rsid w:val="0005721F"/>
    <w:rsid w:val="000576FB"/>
    <w:rsid w:val="00061A03"/>
    <w:rsid w:val="00062591"/>
    <w:rsid w:val="00062937"/>
    <w:rsid w:val="00062F3B"/>
    <w:rsid w:val="00063164"/>
    <w:rsid w:val="00063DA2"/>
    <w:rsid w:val="00064078"/>
    <w:rsid w:val="0006463F"/>
    <w:rsid w:val="000647DF"/>
    <w:rsid w:val="00066550"/>
    <w:rsid w:val="000670C6"/>
    <w:rsid w:val="0006724F"/>
    <w:rsid w:val="00071697"/>
    <w:rsid w:val="000716D3"/>
    <w:rsid w:val="00072D0F"/>
    <w:rsid w:val="000738EB"/>
    <w:rsid w:val="00073EA7"/>
    <w:rsid w:val="000757B0"/>
    <w:rsid w:val="000760B0"/>
    <w:rsid w:val="000767B7"/>
    <w:rsid w:val="00082C73"/>
    <w:rsid w:val="00083A9B"/>
    <w:rsid w:val="000843C4"/>
    <w:rsid w:val="00090254"/>
    <w:rsid w:val="00091739"/>
    <w:rsid w:val="000920D5"/>
    <w:rsid w:val="0009214D"/>
    <w:rsid w:val="00092B22"/>
    <w:rsid w:val="00093709"/>
    <w:rsid w:val="00093C0E"/>
    <w:rsid w:val="00096206"/>
    <w:rsid w:val="00096BDD"/>
    <w:rsid w:val="000A0BDE"/>
    <w:rsid w:val="000A0BF7"/>
    <w:rsid w:val="000A2BF8"/>
    <w:rsid w:val="000A2DB1"/>
    <w:rsid w:val="000A443F"/>
    <w:rsid w:val="000B17C8"/>
    <w:rsid w:val="000B2C9E"/>
    <w:rsid w:val="000B4FB4"/>
    <w:rsid w:val="000B574C"/>
    <w:rsid w:val="000B6D99"/>
    <w:rsid w:val="000B707A"/>
    <w:rsid w:val="000B710C"/>
    <w:rsid w:val="000C0637"/>
    <w:rsid w:val="000C119F"/>
    <w:rsid w:val="000C134A"/>
    <w:rsid w:val="000C351C"/>
    <w:rsid w:val="000C420A"/>
    <w:rsid w:val="000C505D"/>
    <w:rsid w:val="000C586B"/>
    <w:rsid w:val="000C5999"/>
    <w:rsid w:val="000C66F0"/>
    <w:rsid w:val="000D1B18"/>
    <w:rsid w:val="000D50FF"/>
    <w:rsid w:val="000D51E4"/>
    <w:rsid w:val="000D7678"/>
    <w:rsid w:val="000D7F82"/>
    <w:rsid w:val="000E3BE6"/>
    <w:rsid w:val="000E5238"/>
    <w:rsid w:val="000E58CE"/>
    <w:rsid w:val="000E5D33"/>
    <w:rsid w:val="000E652F"/>
    <w:rsid w:val="000E6B88"/>
    <w:rsid w:val="000E7980"/>
    <w:rsid w:val="000F00B5"/>
    <w:rsid w:val="000F328C"/>
    <w:rsid w:val="000F418A"/>
    <w:rsid w:val="000F48B3"/>
    <w:rsid w:val="000F540A"/>
    <w:rsid w:val="000F666A"/>
    <w:rsid w:val="000F6784"/>
    <w:rsid w:val="0010081D"/>
    <w:rsid w:val="00100A3C"/>
    <w:rsid w:val="0010297C"/>
    <w:rsid w:val="00105531"/>
    <w:rsid w:val="00106280"/>
    <w:rsid w:val="0010630B"/>
    <w:rsid w:val="0010746A"/>
    <w:rsid w:val="0011122E"/>
    <w:rsid w:val="00112781"/>
    <w:rsid w:val="00114D41"/>
    <w:rsid w:val="001168B2"/>
    <w:rsid w:val="001168C4"/>
    <w:rsid w:val="00122F85"/>
    <w:rsid w:val="0012383B"/>
    <w:rsid w:val="00123EFC"/>
    <w:rsid w:val="00123FFD"/>
    <w:rsid w:val="00126B5D"/>
    <w:rsid w:val="00131340"/>
    <w:rsid w:val="00133673"/>
    <w:rsid w:val="00134183"/>
    <w:rsid w:val="00134244"/>
    <w:rsid w:val="00134AB9"/>
    <w:rsid w:val="00134B7B"/>
    <w:rsid w:val="0013522C"/>
    <w:rsid w:val="001376A7"/>
    <w:rsid w:val="00141FB3"/>
    <w:rsid w:val="001421F0"/>
    <w:rsid w:val="0014302D"/>
    <w:rsid w:val="00143182"/>
    <w:rsid w:val="00147266"/>
    <w:rsid w:val="00147677"/>
    <w:rsid w:val="00147A26"/>
    <w:rsid w:val="001523A0"/>
    <w:rsid w:val="00153816"/>
    <w:rsid w:val="00155C9E"/>
    <w:rsid w:val="00155E91"/>
    <w:rsid w:val="0015637F"/>
    <w:rsid w:val="00156A90"/>
    <w:rsid w:val="00157896"/>
    <w:rsid w:val="00160A2B"/>
    <w:rsid w:val="0016132D"/>
    <w:rsid w:val="0016179A"/>
    <w:rsid w:val="00165274"/>
    <w:rsid w:val="00170CE7"/>
    <w:rsid w:val="001710DD"/>
    <w:rsid w:val="001710FB"/>
    <w:rsid w:val="00171F0B"/>
    <w:rsid w:val="001720D4"/>
    <w:rsid w:val="00172C50"/>
    <w:rsid w:val="00173C3A"/>
    <w:rsid w:val="00180C56"/>
    <w:rsid w:val="00182C83"/>
    <w:rsid w:val="00182D83"/>
    <w:rsid w:val="00183A2A"/>
    <w:rsid w:val="0018415D"/>
    <w:rsid w:val="001858F3"/>
    <w:rsid w:val="00186A8C"/>
    <w:rsid w:val="001903AD"/>
    <w:rsid w:val="00190A48"/>
    <w:rsid w:val="00193070"/>
    <w:rsid w:val="00193788"/>
    <w:rsid w:val="00193998"/>
    <w:rsid w:val="00193B0B"/>
    <w:rsid w:val="00194C2C"/>
    <w:rsid w:val="00195C85"/>
    <w:rsid w:val="00195D9F"/>
    <w:rsid w:val="00196A7C"/>
    <w:rsid w:val="00197CD4"/>
    <w:rsid w:val="00197CEE"/>
    <w:rsid w:val="00197F00"/>
    <w:rsid w:val="00197F8F"/>
    <w:rsid w:val="001A2359"/>
    <w:rsid w:val="001A2DD2"/>
    <w:rsid w:val="001A3426"/>
    <w:rsid w:val="001A4BAE"/>
    <w:rsid w:val="001A4ED8"/>
    <w:rsid w:val="001A559B"/>
    <w:rsid w:val="001A591C"/>
    <w:rsid w:val="001A6632"/>
    <w:rsid w:val="001B0820"/>
    <w:rsid w:val="001B08B0"/>
    <w:rsid w:val="001B0E1D"/>
    <w:rsid w:val="001B265B"/>
    <w:rsid w:val="001B3054"/>
    <w:rsid w:val="001B3B64"/>
    <w:rsid w:val="001B78C8"/>
    <w:rsid w:val="001B7D3D"/>
    <w:rsid w:val="001C21DD"/>
    <w:rsid w:val="001C3881"/>
    <w:rsid w:val="001C3E79"/>
    <w:rsid w:val="001C3EB1"/>
    <w:rsid w:val="001C48E9"/>
    <w:rsid w:val="001C72BA"/>
    <w:rsid w:val="001C7CF2"/>
    <w:rsid w:val="001D14E0"/>
    <w:rsid w:val="001D18EB"/>
    <w:rsid w:val="001D247B"/>
    <w:rsid w:val="001D2685"/>
    <w:rsid w:val="001D58F6"/>
    <w:rsid w:val="001D6490"/>
    <w:rsid w:val="001D6616"/>
    <w:rsid w:val="001E11CC"/>
    <w:rsid w:val="001E18E4"/>
    <w:rsid w:val="001E22B6"/>
    <w:rsid w:val="001E2F46"/>
    <w:rsid w:val="001E2FB3"/>
    <w:rsid w:val="001E4BFD"/>
    <w:rsid w:val="001E716F"/>
    <w:rsid w:val="001E7F23"/>
    <w:rsid w:val="001F19C1"/>
    <w:rsid w:val="001F1B16"/>
    <w:rsid w:val="001F1D5E"/>
    <w:rsid w:val="001F25A4"/>
    <w:rsid w:val="001F30F5"/>
    <w:rsid w:val="001F4135"/>
    <w:rsid w:val="001F41B2"/>
    <w:rsid w:val="0020127E"/>
    <w:rsid w:val="002057D5"/>
    <w:rsid w:val="002074FC"/>
    <w:rsid w:val="00212849"/>
    <w:rsid w:val="00212986"/>
    <w:rsid w:val="00212CDB"/>
    <w:rsid w:val="00214D64"/>
    <w:rsid w:val="002229DE"/>
    <w:rsid w:val="00230677"/>
    <w:rsid w:val="0023146E"/>
    <w:rsid w:val="0023235C"/>
    <w:rsid w:val="002328B1"/>
    <w:rsid w:val="00233DFA"/>
    <w:rsid w:val="00234296"/>
    <w:rsid w:val="00236648"/>
    <w:rsid w:val="0023781E"/>
    <w:rsid w:val="0024178C"/>
    <w:rsid w:val="0024254E"/>
    <w:rsid w:val="002443CF"/>
    <w:rsid w:val="00244B2E"/>
    <w:rsid w:val="00244DE6"/>
    <w:rsid w:val="00245286"/>
    <w:rsid w:val="002470B7"/>
    <w:rsid w:val="00247195"/>
    <w:rsid w:val="0024729F"/>
    <w:rsid w:val="00247B81"/>
    <w:rsid w:val="00250E52"/>
    <w:rsid w:val="00252F33"/>
    <w:rsid w:val="00253DE8"/>
    <w:rsid w:val="00254189"/>
    <w:rsid w:val="00254ADE"/>
    <w:rsid w:val="00256A3A"/>
    <w:rsid w:val="00256B60"/>
    <w:rsid w:val="002579D3"/>
    <w:rsid w:val="00261242"/>
    <w:rsid w:val="00262CE5"/>
    <w:rsid w:val="002631D6"/>
    <w:rsid w:val="00264B82"/>
    <w:rsid w:val="00266237"/>
    <w:rsid w:val="00271F4F"/>
    <w:rsid w:val="002739D0"/>
    <w:rsid w:val="00273E45"/>
    <w:rsid w:val="002761A2"/>
    <w:rsid w:val="00276E3B"/>
    <w:rsid w:val="0027712A"/>
    <w:rsid w:val="002816F0"/>
    <w:rsid w:val="00281FDE"/>
    <w:rsid w:val="00283D46"/>
    <w:rsid w:val="0028434E"/>
    <w:rsid w:val="0028466A"/>
    <w:rsid w:val="002852BC"/>
    <w:rsid w:val="0028589E"/>
    <w:rsid w:val="002901E9"/>
    <w:rsid w:val="00292CFA"/>
    <w:rsid w:val="00293423"/>
    <w:rsid w:val="00295846"/>
    <w:rsid w:val="002972E7"/>
    <w:rsid w:val="002A0720"/>
    <w:rsid w:val="002A2155"/>
    <w:rsid w:val="002A2B22"/>
    <w:rsid w:val="002A3D9B"/>
    <w:rsid w:val="002A42A1"/>
    <w:rsid w:val="002A4CF9"/>
    <w:rsid w:val="002A76D4"/>
    <w:rsid w:val="002B1A2E"/>
    <w:rsid w:val="002B305A"/>
    <w:rsid w:val="002B6E6D"/>
    <w:rsid w:val="002B7858"/>
    <w:rsid w:val="002C052E"/>
    <w:rsid w:val="002C1214"/>
    <w:rsid w:val="002C15C0"/>
    <w:rsid w:val="002C17DA"/>
    <w:rsid w:val="002C213F"/>
    <w:rsid w:val="002C44F1"/>
    <w:rsid w:val="002C52E2"/>
    <w:rsid w:val="002C5D9E"/>
    <w:rsid w:val="002D21D1"/>
    <w:rsid w:val="002D2368"/>
    <w:rsid w:val="002D3771"/>
    <w:rsid w:val="002D397B"/>
    <w:rsid w:val="002D39C1"/>
    <w:rsid w:val="002D51CF"/>
    <w:rsid w:val="002D53ED"/>
    <w:rsid w:val="002D770D"/>
    <w:rsid w:val="002E0378"/>
    <w:rsid w:val="002E08BC"/>
    <w:rsid w:val="002E0F56"/>
    <w:rsid w:val="002E168C"/>
    <w:rsid w:val="002E28D1"/>
    <w:rsid w:val="002E5C06"/>
    <w:rsid w:val="002E604E"/>
    <w:rsid w:val="002E6744"/>
    <w:rsid w:val="002F0773"/>
    <w:rsid w:val="002F0D91"/>
    <w:rsid w:val="002F3003"/>
    <w:rsid w:val="002F38DC"/>
    <w:rsid w:val="002F546C"/>
    <w:rsid w:val="002F5F80"/>
    <w:rsid w:val="002F7B36"/>
    <w:rsid w:val="003009EA"/>
    <w:rsid w:val="00300B02"/>
    <w:rsid w:val="0030174C"/>
    <w:rsid w:val="00301A86"/>
    <w:rsid w:val="003021A0"/>
    <w:rsid w:val="003023E2"/>
    <w:rsid w:val="00302909"/>
    <w:rsid w:val="00305824"/>
    <w:rsid w:val="003110E5"/>
    <w:rsid w:val="00311A2F"/>
    <w:rsid w:val="00311FF4"/>
    <w:rsid w:val="00313785"/>
    <w:rsid w:val="00313AA4"/>
    <w:rsid w:val="003149EA"/>
    <w:rsid w:val="00315552"/>
    <w:rsid w:val="00316664"/>
    <w:rsid w:val="00316DB7"/>
    <w:rsid w:val="0032110C"/>
    <w:rsid w:val="003225BE"/>
    <w:rsid w:val="00323B9B"/>
    <w:rsid w:val="003242F8"/>
    <w:rsid w:val="003303F3"/>
    <w:rsid w:val="003321D4"/>
    <w:rsid w:val="00333A29"/>
    <w:rsid w:val="00337F9A"/>
    <w:rsid w:val="00340209"/>
    <w:rsid w:val="00340A6F"/>
    <w:rsid w:val="00342E47"/>
    <w:rsid w:val="0034604A"/>
    <w:rsid w:val="00346586"/>
    <w:rsid w:val="003467D3"/>
    <w:rsid w:val="00346FF3"/>
    <w:rsid w:val="00347251"/>
    <w:rsid w:val="003476A8"/>
    <w:rsid w:val="00352A01"/>
    <w:rsid w:val="003537EC"/>
    <w:rsid w:val="003541E9"/>
    <w:rsid w:val="003544E0"/>
    <w:rsid w:val="00354581"/>
    <w:rsid w:val="00357276"/>
    <w:rsid w:val="00365199"/>
    <w:rsid w:val="00366E0D"/>
    <w:rsid w:val="00367A7A"/>
    <w:rsid w:val="00367EFE"/>
    <w:rsid w:val="00370659"/>
    <w:rsid w:val="003706DE"/>
    <w:rsid w:val="00371389"/>
    <w:rsid w:val="00373516"/>
    <w:rsid w:val="00373E5B"/>
    <w:rsid w:val="00373EE3"/>
    <w:rsid w:val="00374C2F"/>
    <w:rsid w:val="00376A54"/>
    <w:rsid w:val="003772D7"/>
    <w:rsid w:val="003773BB"/>
    <w:rsid w:val="00384CC8"/>
    <w:rsid w:val="0038614C"/>
    <w:rsid w:val="00390288"/>
    <w:rsid w:val="00390DBB"/>
    <w:rsid w:val="00392284"/>
    <w:rsid w:val="003926AB"/>
    <w:rsid w:val="00395C21"/>
    <w:rsid w:val="003960EF"/>
    <w:rsid w:val="0039654C"/>
    <w:rsid w:val="00396E08"/>
    <w:rsid w:val="00397DBE"/>
    <w:rsid w:val="003A084D"/>
    <w:rsid w:val="003A1234"/>
    <w:rsid w:val="003A1366"/>
    <w:rsid w:val="003A399E"/>
    <w:rsid w:val="003A4573"/>
    <w:rsid w:val="003A5022"/>
    <w:rsid w:val="003A5750"/>
    <w:rsid w:val="003A6C33"/>
    <w:rsid w:val="003A7988"/>
    <w:rsid w:val="003A7CF0"/>
    <w:rsid w:val="003B0B6D"/>
    <w:rsid w:val="003B1154"/>
    <w:rsid w:val="003B3525"/>
    <w:rsid w:val="003B3DAB"/>
    <w:rsid w:val="003B52CE"/>
    <w:rsid w:val="003B55F9"/>
    <w:rsid w:val="003B5B1B"/>
    <w:rsid w:val="003B5FC9"/>
    <w:rsid w:val="003B6282"/>
    <w:rsid w:val="003C0D9B"/>
    <w:rsid w:val="003C1BF1"/>
    <w:rsid w:val="003C27E5"/>
    <w:rsid w:val="003C3075"/>
    <w:rsid w:val="003D0196"/>
    <w:rsid w:val="003D2027"/>
    <w:rsid w:val="003D2586"/>
    <w:rsid w:val="003D53F4"/>
    <w:rsid w:val="003D7181"/>
    <w:rsid w:val="003D7B73"/>
    <w:rsid w:val="003E1A26"/>
    <w:rsid w:val="003E245A"/>
    <w:rsid w:val="003E3A03"/>
    <w:rsid w:val="003E56D1"/>
    <w:rsid w:val="003E5CFF"/>
    <w:rsid w:val="003E6CB5"/>
    <w:rsid w:val="003F1AF4"/>
    <w:rsid w:val="003F2AE3"/>
    <w:rsid w:val="003F603C"/>
    <w:rsid w:val="003F6F6A"/>
    <w:rsid w:val="003F764F"/>
    <w:rsid w:val="0040075F"/>
    <w:rsid w:val="004113B1"/>
    <w:rsid w:val="00411EF8"/>
    <w:rsid w:val="0041264A"/>
    <w:rsid w:val="00413F8B"/>
    <w:rsid w:val="00414BFF"/>
    <w:rsid w:val="00414F8B"/>
    <w:rsid w:val="00415C47"/>
    <w:rsid w:val="00416534"/>
    <w:rsid w:val="004165B3"/>
    <w:rsid w:val="00416699"/>
    <w:rsid w:val="00416870"/>
    <w:rsid w:val="004213D9"/>
    <w:rsid w:val="004223A3"/>
    <w:rsid w:val="00422AB3"/>
    <w:rsid w:val="0042345C"/>
    <w:rsid w:val="00423C6B"/>
    <w:rsid w:val="00423F14"/>
    <w:rsid w:val="0042519C"/>
    <w:rsid w:val="004254AF"/>
    <w:rsid w:val="00425BA5"/>
    <w:rsid w:val="00427632"/>
    <w:rsid w:val="00427763"/>
    <w:rsid w:val="004301F3"/>
    <w:rsid w:val="00430FEC"/>
    <w:rsid w:val="00441D8D"/>
    <w:rsid w:val="00443133"/>
    <w:rsid w:val="004437C6"/>
    <w:rsid w:val="0044406A"/>
    <w:rsid w:val="00452F39"/>
    <w:rsid w:val="004538E5"/>
    <w:rsid w:val="00454EE2"/>
    <w:rsid w:val="00454F3C"/>
    <w:rsid w:val="0045663A"/>
    <w:rsid w:val="00456F56"/>
    <w:rsid w:val="00457A27"/>
    <w:rsid w:val="004611B7"/>
    <w:rsid w:val="00461A71"/>
    <w:rsid w:val="00464067"/>
    <w:rsid w:val="00465707"/>
    <w:rsid w:val="0046674A"/>
    <w:rsid w:val="00471CE8"/>
    <w:rsid w:val="004724AB"/>
    <w:rsid w:val="00472963"/>
    <w:rsid w:val="00472E92"/>
    <w:rsid w:val="00473311"/>
    <w:rsid w:val="00473D72"/>
    <w:rsid w:val="0047461D"/>
    <w:rsid w:val="00476C53"/>
    <w:rsid w:val="004779BC"/>
    <w:rsid w:val="00481BD4"/>
    <w:rsid w:val="00482DAF"/>
    <w:rsid w:val="00483647"/>
    <w:rsid w:val="00483879"/>
    <w:rsid w:val="00485036"/>
    <w:rsid w:val="00485F50"/>
    <w:rsid w:val="00486666"/>
    <w:rsid w:val="00487A4B"/>
    <w:rsid w:val="00492118"/>
    <w:rsid w:val="00492657"/>
    <w:rsid w:val="004936BA"/>
    <w:rsid w:val="00495D19"/>
    <w:rsid w:val="00496B71"/>
    <w:rsid w:val="00497621"/>
    <w:rsid w:val="004A13BD"/>
    <w:rsid w:val="004A1599"/>
    <w:rsid w:val="004A2424"/>
    <w:rsid w:val="004A2B77"/>
    <w:rsid w:val="004A2D1F"/>
    <w:rsid w:val="004A3797"/>
    <w:rsid w:val="004A3967"/>
    <w:rsid w:val="004A53B4"/>
    <w:rsid w:val="004A55D1"/>
    <w:rsid w:val="004B1874"/>
    <w:rsid w:val="004B3A31"/>
    <w:rsid w:val="004B6C65"/>
    <w:rsid w:val="004B77CE"/>
    <w:rsid w:val="004B7A13"/>
    <w:rsid w:val="004C0D07"/>
    <w:rsid w:val="004C1018"/>
    <w:rsid w:val="004C181A"/>
    <w:rsid w:val="004C2AE8"/>
    <w:rsid w:val="004C2C1C"/>
    <w:rsid w:val="004C3457"/>
    <w:rsid w:val="004C36E0"/>
    <w:rsid w:val="004C5E60"/>
    <w:rsid w:val="004C6783"/>
    <w:rsid w:val="004C68A3"/>
    <w:rsid w:val="004D0FDA"/>
    <w:rsid w:val="004D52E1"/>
    <w:rsid w:val="004D5DFD"/>
    <w:rsid w:val="004D652E"/>
    <w:rsid w:val="004D7A3E"/>
    <w:rsid w:val="004D7EDB"/>
    <w:rsid w:val="004E08D6"/>
    <w:rsid w:val="004E2A68"/>
    <w:rsid w:val="004E2A7A"/>
    <w:rsid w:val="004E3C77"/>
    <w:rsid w:val="004E59D8"/>
    <w:rsid w:val="004E71B6"/>
    <w:rsid w:val="004E73AA"/>
    <w:rsid w:val="004E772B"/>
    <w:rsid w:val="004F3C37"/>
    <w:rsid w:val="004F3D5C"/>
    <w:rsid w:val="004F4A36"/>
    <w:rsid w:val="004F6161"/>
    <w:rsid w:val="004F7043"/>
    <w:rsid w:val="0050066F"/>
    <w:rsid w:val="0050361F"/>
    <w:rsid w:val="0050568E"/>
    <w:rsid w:val="00507D3A"/>
    <w:rsid w:val="00516461"/>
    <w:rsid w:val="00516E21"/>
    <w:rsid w:val="005202ED"/>
    <w:rsid w:val="00521BA8"/>
    <w:rsid w:val="005221B6"/>
    <w:rsid w:val="005229E8"/>
    <w:rsid w:val="0052774D"/>
    <w:rsid w:val="005277E5"/>
    <w:rsid w:val="005300B1"/>
    <w:rsid w:val="00530E6F"/>
    <w:rsid w:val="00531B6C"/>
    <w:rsid w:val="00531BB1"/>
    <w:rsid w:val="00531E48"/>
    <w:rsid w:val="00533F3F"/>
    <w:rsid w:val="00534F93"/>
    <w:rsid w:val="0053525E"/>
    <w:rsid w:val="00536030"/>
    <w:rsid w:val="00540C66"/>
    <w:rsid w:val="00541650"/>
    <w:rsid w:val="005475E4"/>
    <w:rsid w:val="005478DF"/>
    <w:rsid w:val="00547C86"/>
    <w:rsid w:val="00550788"/>
    <w:rsid w:val="00551D85"/>
    <w:rsid w:val="005537BD"/>
    <w:rsid w:val="005575A3"/>
    <w:rsid w:val="00563667"/>
    <w:rsid w:val="00563CFC"/>
    <w:rsid w:val="00563E0A"/>
    <w:rsid w:val="00566905"/>
    <w:rsid w:val="005730F2"/>
    <w:rsid w:val="0057355A"/>
    <w:rsid w:val="005735FE"/>
    <w:rsid w:val="0057387A"/>
    <w:rsid w:val="00573C6E"/>
    <w:rsid w:val="00576534"/>
    <w:rsid w:val="0058045C"/>
    <w:rsid w:val="00582EC4"/>
    <w:rsid w:val="00583A55"/>
    <w:rsid w:val="00583CA1"/>
    <w:rsid w:val="005840B2"/>
    <w:rsid w:val="005909B4"/>
    <w:rsid w:val="00590C2B"/>
    <w:rsid w:val="00591990"/>
    <w:rsid w:val="00594D05"/>
    <w:rsid w:val="0059799E"/>
    <w:rsid w:val="005A1F26"/>
    <w:rsid w:val="005A2A93"/>
    <w:rsid w:val="005A411F"/>
    <w:rsid w:val="005A41F0"/>
    <w:rsid w:val="005A5502"/>
    <w:rsid w:val="005A57A5"/>
    <w:rsid w:val="005A5CBE"/>
    <w:rsid w:val="005A686B"/>
    <w:rsid w:val="005A6CD1"/>
    <w:rsid w:val="005B265B"/>
    <w:rsid w:val="005B3792"/>
    <w:rsid w:val="005B4932"/>
    <w:rsid w:val="005B4F96"/>
    <w:rsid w:val="005B560D"/>
    <w:rsid w:val="005C1360"/>
    <w:rsid w:val="005C349F"/>
    <w:rsid w:val="005C38F5"/>
    <w:rsid w:val="005C5467"/>
    <w:rsid w:val="005C5D53"/>
    <w:rsid w:val="005C71ED"/>
    <w:rsid w:val="005D0C85"/>
    <w:rsid w:val="005D1653"/>
    <w:rsid w:val="005D30DE"/>
    <w:rsid w:val="005D41E4"/>
    <w:rsid w:val="005D468E"/>
    <w:rsid w:val="005D479B"/>
    <w:rsid w:val="005D48D1"/>
    <w:rsid w:val="005D6406"/>
    <w:rsid w:val="005E0BF0"/>
    <w:rsid w:val="005E14AC"/>
    <w:rsid w:val="005E15A7"/>
    <w:rsid w:val="005E2D37"/>
    <w:rsid w:val="005E4B45"/>
    <w:rsid w:val="005E6A63"/>
    <w:rsid w:val="005E6AB5"/>
    <w:rsid w:val="005E7CA0"/>
    <w:rsid w:val="005E7E53"/>
    <w:rsid w:val="005F0C71"/>
    <w:rsid w:val="005F2B19"/>
    <w:rsid w:val="005F2DD5"/>
    <w:rsid w:val="005F3686"/>
    <w:rsid w:val="005F3EE5"/>
    <w:rsid w:val="005F4CC5"/>
    <w:rsid w:val="005F75AA"/>
    <w:rsid w:val="006032EF"/>
    <w:rsid w:val="00604BF5"/>
    <w:rsid w:val="00606CF8"/>
    <w:rsid w:val="006123AF"/>
    <w:rsid w:val="00613213"/>
    <w:rsid w:val="006132BA"/>
    <w:rsid w:val="00615FBD"/>
    <w:rsid w:val="00621519"/>
    <w:rsid w:val="00622BB5"/>
    <w:rsid w:val="006232C9"/>
    <w:rsid w:val="006234B9"/>
    <w:rsid w:val="00624758"/>
    <w:rsid w:val="00627841"/>
    <w:rsid w:val="00627A24"/>
    <w:rsid w:val="006306BF"/>
    <w:rsid w:val="00630E3F"/>
    <w:rsid w:val="00631F56"/>
    <w:rsid w:val="00632795"/>
    <w:rsid w:val="00634CBC"/>
    <w:rsid w:val="00636D10"/>
    <w:rsid w:val="00637B69"/>
    <w:rsid w:val="00640E6B"/>
    <w:rsid w:val="00641533"/>
    <w:rsid w:val="00646460"/>
    <w:rsid w:val="0064675C"/>
    <w:rsid w:val="0064684B"/>
    <w:rsid w:val="00650F9E"/>
    <w:rsid w:val="006512DC"/>
    <w:rsid w:val="006513F8"/>
    <w:rsid w:val="00651C46"/>
    <w:rsid w:val="006526D4"/>
    <w:rsid w:val="006536B6"/>
    <w:rsid w:val="00655E24"/>
    <w:rsid w:val="00656951"/>
    <w:rsid w:val="00656BA6"/>
    <w:rsid w:val="006579ED"/>
    <w:rsid w:val="00660DCC"/>
    <w:rsid w:val="006616D2"/>
    <w:rsid w:val="006631B2"/>
    <w:rsid w:val="00663D34"/>
    <w:rsid w:val="00663F64"/>
    <w:rsid w:val="006670B7"/>
    <w:rsid w:val="00667DE0"/>
    <w:rsid w:val="00673117"/>
    <w:rsid w:val="006810BD"/>
    <w:rsid w:val="00681CE4"/>
    <w:rsid w:val="00683063"/>
    <w:rsid w:val="00683A9D"/>
    <w:rsid w:val="00683D40"/>
    <w:rsid w:val="00685223"/>
    <w:rsid w:val="00687358"/>
    <w:rsid w:val="00690DA0"/>
    <w:rsid w:val="00691438"/>
    <w:rsid w:val="0069255E"/>
    <w:rsid w:val="006A0A80"/>
    <w:rsid w:val="006A2BAE"/>
    <w:rsid w:val="006A3A9F"/>
    <w:rsid w:val="006A498F"/>
    <w:rsid w:val="006A5332"/>
    <w:rsid w:val="006A598F"/>
    <w:rsid w:val="006A5CB9"/>
    <w:rsid w:val="006A64D8"/>
    <w:rsid w:val="006A78C0"/>
    <w:rsid w:val="006B0585"/>
    <w:rsid w:val="006B138B"/>
    <w:rsid w:val="006B13C9"/>
    <w:rsid w:val="006B46FC"/>
    <w:rsid w:val="006B5094"/>
    <w:rsid w:val="006C144D"/>
    <w:rsid w:val="006C54CE"/>
    <w:rsid w:val="006D1EA0"/>
    <w:rsid w:val="006D215F"/>
    <w:rsid w:val="006D593B"/>
    <w:rsid w:val="006D5B3A"/>
    <w:rsid w:val="006D5C79"/>
    <w:rsid w:val="006D61CF"/>
    <w:rsid w:val="006D6D92"/>
    <w:rsid w:val="006D70BA"/>
    <w:rsid w:val="006D7D25"/>
    <w:rsid w:val="006E00F4"/>
    <w:rsid w:val="006E0174"/>
    <w:rsid w:val="006E311E"/>
    <w:rsid w:val="006E68D6"/>
    <w:rsid w:val="006F085F"/>
    <w:rsid w:val="006F1AC5"/>
    <w:rsid w:val="006F3D67"/>
    <w:rsid w:val="006F3F5A"/>
    <w:rsid w:val="006F439E"/>
    <w:rsid w:val="006F4FDE"/>
    <w:rsid w:val="006F51D3"/>
    <w:rsid w:val="006F5455"/>
    <w:rsid w:val="006F6B1F"/>
    <w:rsid w:val="006F6E33"/>
    <w:rsid w:val="0070109C"/>
    <w:rsid w:val="00701630"/>
    <w:rsid w:val="00703408"/>
    <w:rsid w:val="007048C1"/>
    <w:rsid w:val="007051F3"/>
    <w:rsid w:val="00705CE3"/>
    <w:rsid w:val="00711349"/>
    <w:rsid w:val="00714265"/>
    <w:rsid w:val="007163C9"/>
    <w:rsid w:val="00721A6C"/>
    <w:rsid w:val="00722602"/>
    <w:rsid w:val="0072344D"/>
    <w:rsid w:val="0072355F"/>
    <w:rsid w:val="007239C1"/>
    <w:rsid w:val="00730340"/>
    <w:rsid w:val="00731D72"/>
    <w:rsid w:val="00737F2C"/>
    <w:rsid w:val="00740AE1"/>
    <w:rsid w:val="00744381"/>
    <w:rsid w:val="00744754"/>
    <w:rsid w:val="007463F8"/>
    <w:rsid w:val="007464F0"/>
    <w:rsid w:val="00747C32"/>
    <w:rsid w:val="007506F7"/>
    <w:rsid w:val="00751E99"/>
    <w:rsid w:val="00752BA9"/>
    <w:rsid w:val="00756242"/>
    <w:rsid w:val="00761AAB"/>
    <w:rsid w:val="007623D6"/>
    <w:rsid w:val="0076428B"/>
    <w:rsid w:val="007655D1"/>
    <w:rsid w:val="0076583D"/>
    <w:rsid w:val="00765FBE"/>
    <w:rsid w:val="00767056"/>
    <w:rsid w:val="00767365"/>
    <w:rsid w:val="00772786"/>
    <w:rsid w:val="00772DA9"/>
    <w:rsid w:val="007757E6"/>
    <w:rsid w:val="00780174"/>
    <w:rsid w:val="00783440"/>
    <w:rsid w:val="00783EB4"/>
    <w:rsid w:val="007850FD"/>
    <w:rsid w:val="0078792B"/>
    <w:rsid w:val="00787D61"/>
    <w:rsid w:val="00790631"/>
    <w:rsid w:val="00795C02"/>
    <w:rsid w:val="00796A0B"/>
    <w:rsid w:val="00796D4E"/>
    <w:rsid w:val="00797310"/>
    <w:rsid w:val="00797D4F"/>
    <w:rsid w:val="007A1138"/>
    <w:rsid w:val="007A2E2E"/>
    <w:rsid w:val="007A4F41"/>
    <w:rsid w:val="007A62FD"/>
    <w:rsid w:val="007A75DC"/>
    <w:rsid w:val="007A76DC"/>
    <w:rsid w:val="007B1008"/>
    <w:rsid w:val="007B1528"/>
    <w:rsid w:val="007B484F"/>
    <w:rsid w:val="007B53E0"/>
    <w:rsid w:val="007B5577"/>
    <w:rsid w:val="007B57F3"/>
    <w:rsid w:val="007C0994"/>
    <w:rsid w:val="007C1133"/>
    <w:rsid w:val="007C2674"/>
    <w:rsid w:val="007D1EDD"/>
    <w:rsid w:val="007D2047"/>
    <w:rsid w:val="007D3E1E"/>
    <w:rsid w:val="007D40FC"/>
    <w:rsid w:val="007D4401"/>
    <w:rsid w:val="007D4571"/>
    <w:rsid w:val="007D550C"/>
    <w:rsid w:val="007D5580"/>
    <w:rsid w:val="007D5803"/>
    <w:rsid w:val="007D6190"/>
    <w:rsid w:val="007D6709"/>
    <w:rsid w:val="007D7C37"/>
    <w:rsid w:val="007E567E"/>
    <w:rsid w:val="007E660A"/>
    <w:rsid w:val="007E7364"/>
    <w:rsid w:val="007F1C28"/>
    <w:rsid w:val="007F2187"/>
    <w:rsid w:val="007F3315"/>
    <w:rsid w:val="007F43F1"/>
    <w:rsid w:val="007F4A4D"/>
    <w:rsid w:val="007F4FB4"/>
    <w:rsid w:val="007F5FC7"/>
    <w:rsid w:val="007F6B1C"/>
    <w:rsid w:val="00800A7D"/>
    <w:rsid w:val="00800C22"/>
    <w:rsid w:val="008022C6"/>
    <w:rsid w:val="008023B9"/>
    <w:rsid w:val="00802A7E"/>
    <w:rsid w:val="00803C19"/>
    <w:rsid w:val="0080641B"/>
    <w:rsid w:val="00806903"/>
    <w:rsid w:val="0080752A"/>
    <w:rsid w:val="00810AA6"/>
    <w:rsid w:val="008122BF"/>
    <w:rsid w:val="00814A99"/>
    <w:rsid w:val="0081533B"/>
    <w:rsid w:val="0081722E"/>
    <w:rsid w:val="00821F59"/>
    <w:rsid w:val="008222FB"/>
    <w:rsid w:val="00823772"/>
    <w:rsid w:val="00825676"/>
    <w:rsid w:val="0082596A"/>
    <w:rsid w:val="00825B53"/>
    <w:rsid w:val="00827BDC"/>
    <w:rsid w:val="0083065A"/>
    <w:rsid w:val="00831B51"/>
    <w:rsid w:val="00831C63"/>
    <w:rsid w:val="008334E6"/>
    <w:rsid w:val="0083358E"/>
    <w:rsid w:val="00833958"/>
    <w:rsid w:val="00834D24"/>
    <w:rsid w:val="00834F19"/>
    <w:rsid w:val="00835235"/>
    <w:rsid w:val="0083618D"/>
    <w:rsid w:val="00836C7B"/>
    <w:rsid w:val="00837FC2"/>
    <w:rsid w:val="00837FF8"/>
    <w:rsid w:val="00840BA8"/>
    <w:rsid w:val="00841715"/>
    <w:rsid w:val="00843AA9"/>
    <w:rsid w:val="00843BC9"/>
    <w:rsid w:val="00844050"/>
    <w:rsid w:val="00846FC1"/>
    <w:rsid w:val="00847A78"/>
    <w:rsid w:val="0085126E"/>
    <w:rsid w:val="0085158E"/>
    <w:rsid w:val="008518DD"/>
    <w:rsid w:val="008527F2"/>
    <w:rsid w:val="008531CE"/>
    <w:rsid w:val="00855811"/>
    <w:rsid w:val="00856CCC"/>
    <w:rsid w:val="00857EC4"/>
    <w:rsid w:val="00864903"/>
    <w:rsid w:val="008719DA"/>
    <w:rsid w:val="008724ED"/>
    <w:rsid w:val="00872B10"/>
    <w:rsid w:val="00874BF9"/>
    <w:rsid w:val="0087580A"/>
    <w:rsid w:val="00875A6A"/>
    <w:rsid w:val="00876BFA"/>
    <w:rsid w:val="0087759B"/>
    <w:rsid w:val="00877617"/>
    <w:rsid w:val="00881FA6"/>
    <w:rsid w:val="00883FD1"/>
    <w:rsid w:val="008853F3"/>
    <w:rsid w:val="008860EE"/>
    <w:rsid w:val="00892020"/>
    <w:rsid w:val="00892F26"/>
    <w:rsid w:val="00893126"/>
    <w:rsid w:val="008934B7"/>
    <w:rsid w:val="0089424F"/>
    <w:rsid w:val="00895600"/>
    <w:rsid w:val="00895B43"/>
    <w:rsid w:val="00896242"/>
    <w:rsid w:val="00896873"/>
    <w:rsid w:val="00897FD5"/>
    <w:rsid w:val="008A23FD"/>
    <w:rsid w:val="008A2D89"/>
    <w:rsid w:val="008A50D7"/>
    <w:rsid w:val="008A54BB"/>
    <w:rsid w:val="008A5502"/>
    <w:rsid w:val="008A615D"/>
    <w:rsid w:val="008A6D7D"/>
    <w:rsid w:val="008A77FF"/>
    <w:rsid w:val="008B170B"/>
    <w:rsid w:val="008B2A21"/>
    <w:rsid w:val="008B37A1"/>
    <w:rsid w:val="008B3BD1"/>
    <w:rsid w:val="008B3D42"/>
    <w:rsid w:val="008C4087"/>
    <w:rsid w:val="008C42CE"/>
    <w:rsid w:val="008C5064"/>
    <w:rsid w:val="008C53B8"/>
    <w:rsid w:val="008C61F3"/>
    <w:rsid w:val="008D1289"/>
    <w:rsid w:val="008D130E"/>
    <w:rsid w:val="008D5ACA"/>
    <w:rsid w:val="008D6D1A"/>
    <w:rsid w:val="008D729C"/>
    <w:rsid w:val="008E0102"/>
    <w:rsid w:val="008E021F"/>
    <w:rsid w:val="008E153E"/>
    <w:rsid w:val="008E30F9"/>
    <w:rsid w:val="008E351A"/>
    <w:rsid w:val="008E42C4"/>
    <w:rsid w:val="008E499C"/>
    <w:rsid w:val="008E510D"/>
    <w:rsid w:val="008E5BD1"/>
    <w:rsid w:val="008E7531"/>
    <w:rsid w:val="008E7636"/>
    <w:rsid w:val="008E7A4C"/>
    <w:rsid w:val="008E7DCD"/>
    <w:rsid w:val="008F0BDF"/>
    <w:rsid w:val="008F1A9A"/>
    <w:rsid w:val="008F1D84"/>
    <w:rsid w:val="008F385B"/>
    <w:rsid w:val="009000BA"/>
    <w:rsid w:val="00910279"/>
    <w:rsid w:val="00911A44"/>
    <w:rsid w:val="00912389"/>
    <w:rsid w:val="00915479"/>
    <w:rsid w:val="009171A2"/>
    <w:rsid w:val="00917CA6"/>
    <w:rsid w:val="00921243"/>
    <w:rsid w:val="00923D65"/>
    <w:rsid w:val="009247FF"/>
    <w:rsid w:val="00930C9B"/>
    <w:rsid w:val="00930CFF"/>
    <w:rsid w:val="00930D06"/>
    <w:rsid w:val="00930D0A"/>
    <w:rsid w:val="00935138"/>
    <w:rsid w:val="00937B7A"/>
    <w:rsid w:val="00940055"/>
    <w:rsid w:val="00940B41"/>
    <w:rsid w:val="00940B42"/>
    <w:rsid w:val="00941101"/>
    <w:rsid w:val="00942E18"/>
    <w:rsid w:val="00943117"/>
    <w:rsid w:val="00943589"/>
    <w:rsid w:val="0094610D"/>
    <w:rsid w:val="0094681E"/>
    <w:rsid w:val="00947857"/>
    <w:rsid w:val="00950300"/>
    <w:rsid w:val="00950546"/>
    <w:rsid w:val="009505CD"/>
    <w:rsid w:val="009565D4"/>
    <w:rsid w:val="0096140A"/>
    <w:rsid w:val="009637F4"/>
    <w:rsid w:val="009644CB"/>
    <w:rsid w:val="00965874"/>
    <w:rsid w:val="00967954"/>
    <w:rsid w:val="009746FF"/>
    <w:rsid w:val="00974DE0"/>
    <w:rsid w:val="0097526C"/>
    <w:rsid w:val="00975D16"/>
    <w:rsid w:val="00976E2F"/>
    <w:rsid w:val="009808FA"/>
    <w:rsid w:val="00981DFB"/>
    <w:rsid w:val="00983FAC"/>
    <w:rsid w:val="00984200"/>
    <w:rsid w:val="00984D3E"/>
    <w:rsid w:val="009864A7"/>
    <w:rsid w:val="00990B59"/>
    <w:rsid w:val="009921E2"/>
    <w:rsid w:val="00993C43"/>
    <w:rsid w:val="009A08FF"/>
    <w:rsid w:val="009A0909"/>
    <w:rsid w:val="009A1F44"/>
    <w:rsid w:val="009A22CD"/>
    <w:rsid w:val="009A3FDF"/>
    <w:rsid w:val="009A4ABB"/>
    <w:rsid w:val="009A5B39"/>
    <w:rsid w:val="009B1157"/>
    <w:rsid w:val="009B273F"/>
    <w:rsid w:val="009B34C5"/>
    <w:rsid w:val="009B37F1"/>
    <w:rsid w:val="009B427C"/>
    <w:rsid w:val="009B4FFE"/>
    <w:rsid w:val="009B5440"/>
    <w:rsid w:val="009B5DA5"/>
    <w:rsid w:val="009C10A4"/>
    <w:rsid w:val="009C1585"/>
    <w:rsid w:val="009C44D7"/>
    <w:rsid w:val="009C481A"/>
    <w:rsid w:val="009C4C35"/>
    <w:rsid w:val="009C65F0"/>
    <w:rsid w:val="009D1AE2"/>
    <w:rsid w:val="009D1B08"/>
    <w:rsid w:val="009D21CF"/>
    <w:rsid w:val="009D2997"/>
    <w:rsid w:val="009D3E7C"/>
    <w:rsid w:val="009D5703"/>
    <w:rsid w:val="009E0475"/>
    <w:rsid w:val="009E0B6E"/>
    <w:rsid w:val="009E0C3A"/>
    <w:rsid w:val="009E30E8"/>
    <w:rsid w:val="009E5100"/>
    <w:rsid w:val="009E5BA2"/>
    <w:rsid w:val="009E612C"/>
    <w:rsid w:val="009F0B85"/>
    <w:rsid w:val="009F1228"/>
    <w:rsid w:val="009F13C5"/>
    <w:rsid w:val="009F1548"/>
    <w:rsid w:val="009F1A6C"/>
    <w:rsid w:val="009F53A5"/>
    <w:rsid w:val="009F5935"/>
    <w:rsid w:val="00A0033F"/>
    <w:rsid w:val="00A018E7"/>
    <w:rsid w:val="00A019C2"/>
    <w:rsid w:val="00A01BB1"/>
    <w:rsid w:val="00A035A4"/>
    <w:rsid w:val="00A05667"/>
    <w:rsid w:val="00A05D1C"/>
    <w:rsid w:val="00A0679F"/>
    <w:rsid w:val="00A11781"/>
    <w:rsid w:val="00A145F7"/>
    <w:rsid w:val="00A148D9"/>
    <w:rsid w:val="00A15860"/>
    <w:rsid w:val="00A21B75"/>
    <w:rsid w:val="00A249ED"/>
    <w:rsid w:val="00A255B0"/>
    <w:rsid w:val="00A26913"/>
    <w:rsid w:val="00A272D3"/>
    <w:rsid w:val="00A273DC"/>
    <w:rsid w:val="00A30E93"/>
    <w:rsid w:val="00A31E64"/>
    <w:rsid w:val="00A329D9"/>
    <w:rsid w:val="00A32E9C"/>
    <w:rsid w:val="00A337E2"/>
    <w:rsid w:val="00A34C00"/>
    <w:rsid w:val="00A35D8C"/>
    <w:rsid w:val="00A3604D"/>
    <w:rsid w:val="00A376D2"/>
    <w:rsid w:val="00A42885"/>
    <w:rsid w:val="00A442D6"/>
    <w:rsid w:val="00A443A8"/>
    <w:rsid w:val="00A456C4"/>
    <w:rsid w:val="00A4636B"/>
    <w:rsid w:val="00A50984"/>
    <w:rsid w:val="00A511F8"/>
    <w:rsid w:val="00A525F7"/>
    <w:rsid w:val="00A530F9"/>
    <w:rsid w:val="00A5582F"/>
    <w:rsid w:val="00A56704"/>
    <w:rsid w:val="00A57601"/>
    <w:rsid w:val="00A579A4"/>
    <w:rsid w:val="00A57BFD"/>
    <w:rsid w:val="00A57C35"/>
    <w:rsid w:val="00A61498"/>
    <w:rsid w:val="00A62B2B"/>
    <w:rsid w:val="00A630E8"/>
    <w:rsid w:val="00A669A1"/>
    <w:rsid w:val="00A66EBF"/>
    <w:rsid w:val="00A7028B"/>
    <w:rsid w:val="00A7064E"/>
    <w:rsid w:val="00A70CF0"/>
    <w:rsid w:val="00A73D37"/>
    <w:rsid w:val="00A77F9A"/>
    <w:rsid w:val="00A81518"/>
    <w:rsid w:val="00A81736"/>
    <w:rsid w:val="00A822AC"/>
    <w:rsid w:val="00A82327"/>
    <w:rsid w:val="00A863F3"/>
    <w:rsid w:val="00A87DD6"/>
    <w:rsid w:val="00A90282"/>
    <w:rsid w:val="00A9044D"/>
    <w:rsid w:val="00A91BBD"/>
    <w:rsid w:val="00A92AF1"/>
    <w:rsid w:val="00A9320F"/>
    <w:rsid w:val="00A93525"/>
    <w:rsid w:val="00A9383D"/>
    <w:rsid w:val="00A96BAB"/>
    <w:rsid w:val="00A9717D"/>
    <w:rsid w:val="00AA032B"/>
    <w:rsid w:val="00AA0A9D"/>
    <w:rsid w:val="00AA236A"/>
    <w:rsid w:val="00AA3564"/>
    <w:rsid w:val="00AA63AC"/>
    <w:rsid w:val="00AA7961"/>
    <w:rsid w:val="00AB19B5"/>
    <w:rsid w:val="00AB1A92"/>
    <w:rsid w:val="00AB1F33"/>
    <w:rsid w:val="00AB3460"/>
    <w:rsid w:val="00AB3D3A"/>
    <w:rsid w:val="00AB3FAF"/>
    <w:rsid w:val="00AB41CB"/>
    <w:rsid w:val="00AB62FD"/>
    <w:rsid w:val="00AC1F96"/>
    <w:rsid w:val="00AC2B75"/>
    <w:rsid w:val="00AC3C2C"/>
    <w:rsid w:val="00AC42F7"/>
    <w:rsid w:val="00AC5502"/>
    <w:rsid w:val="00AC68FB"/>
    <w:rsid w:val="00AC70D3"/>
    <w:rsid w:val="00AC7B3E"/>
    <w:rsid w:val="00AD2E17"/>
    <w:rsid w:val="00AD4627"/>
    <w:rsid w:val="00AD60BE"/>
    <w:rsid w:val="00AD7F00"/>
    <w:rsid w:val="00AE08E0"/>
    <w:rsid w:val="00AE0D13"/>
    <w:rsid w:val="00AE14CD"/>
    <w:rsid w:val="00AE2D23"/>
    <w:rsid w:val="00AE2F2D"/>
    <w:rsid w:val="00AE379C"/>
    <w:rsid w:val="00AE4144"/>
    <w:rsid w:val="00AE47B0"/>
    <w:rsid w:val="00AE5B8D"/>
    <w:rsid w:val="00AE68BD"/>
    <w:rsid w:val="00AE7D28"/>
    <w:rsid w:val="00AF1CE4"/>
    <w:rsid w:val="00AF2891"/>
    <w:rsid w:val="00B002A7"/>
    <w:rsid w:val="00B00E43"/>
    <w:rsid w:val="00B0167F"/>
    <w:rsid w:val="00B02F07"/>
    <w:rsid w:val="00B032E1"/>
    <w:rsid w:val="00B05606"/>
    <w:rsid w:val="00B06107"/>
    <w:rsid w:val="00B061A5"/>
    <w:rsid w:val="00B0731B"/>
    <w:rsid w:val="00B10BAB"/>
    <w:rsid w:val="00B12267"/>
    <w:rsid w:val="00B15221"/>
    <w:rsid w:val="00B15E3A"/>
    <w:rsid w:val="00B177C8"/>
    <w:rsid w:val="00B224E7"/>
    <w:rsid w:val="00B22804"/>
    <w:rsid w:val="00B23E1E"/>
    <w:rsid w:val="00B2434C"/>
    <w:rsid w:val="00B24974"/>
    <w:rsid w:val="00B2631A"/>
    <w:rsid w:val="00B30D24"/>
    <w:rsid w:val="00B315DC"/>
    <w:rsid w:val="00B32215"/>
    <w:rsid w:val="00B32552"/>
    <w:rsid w:val="00B325E9"/>
    <w:rsid w:val="00B35177"/>
    <w:rsid w:val="00B367D3"/>
    <w:rsid w:val="00B36850"/>
    <w:rsid w:val="00B37568"/>
    <w:rsid w:val="00B40BAC"/>
    <w:rsid w:val="00B40C82"/>
    <w:rsid w:val="00B41F1C"/>
    <w:rsid w:val="00B41F45"/>
    <w:rsid w:val="00B4264A"/>
    <w:rsid w:val="00B4297F"/>
    <w:rsid w:val="00B443CA"/>
    <w:rsid w:val="00B46D1C"/>
    <w:rsid w:val="00B47C28"/>
    <w:rsid w:val="00B47DAD"/>
    <w:rsid w:val="00B50167"/>
    <w:rsid w:val="00B53234"/>
    <w:rsid w:val="00B53A80"/>
    <w:rsid w:val="00B541B4"/>
    <w:rsid w:val="00B57EC8"/>
    <w:rsid w:val="00B602A4"/>
    <w:rsid w:val="00B63792"/>
    <w:rsid w:val="00B64C00"/>
    <w:rsid w:val="00B669CD"/>
    <w:rsid w:val="00B67F81"/>
    <w:rsid w:val="00B701D7"/>
    <w:rsid w:val="00B70ADD"/>
    <w:rsid w:val="00B7155D"/>
    <w:rsid w:val="00B731B8"/>
    <w:rsid w:val="00B757D8"/>
    <w:rsid w:val="00B811D4"/>
    <w:rsid w:val="00B81D2F"/>
    <w:rsid w:val="00B81E10"/>
    <w:rsid w:val="00B84474"/>
    <w:rsid w:val="00B8618B"/>
    <w:rsid w:val="00B878B6"/>
    <w:rsid w:val="00B87D9A"/>
    <w:rsid w:val="00B9159F"/>
    <w:rsid w:val="00B91922"/>
    <w:rsid w:val="00B92A62"/>
    <w:rsid w:val="00B931E8"/>
    <w:rsid w:val="00B941D0"/>
    <w:rsid w:val="00B94AF2"/>
    <w:rsid w:val="00B9653B"/>
    <w:rsid w:val="00BA0274"/>
    <w:rsid w:val="00BA1B64"/>
    <w:rsid w:val="00BA2D60"/>
    <w:rsid w:val="00BA2E25"/>
    <w:rsid w:val="00BA3C7F"/>
    <w:rsid w:val="00BA527A"/>
    <w:rsid w:val="00BB1D07"/>
    <w:rsid w:val="00BB1D72"/>
    <w:rsid w:val="00BB318F"/>
    <w:rsid w:val="00BB3221"/>
    <w:rsid w:val="00BC20D5"/>
    <w:rsid w:val="00BC3733"/>
    <w:rsid w:val="00BC373D"/>
    <w:rsid w:val="00BD01BA"/>
    <w:rsid w:val="00BD18C4"/>
    <w:rsid w:val="00BD211C"/>
    <w:rsid w:val="00BD26E5"/>
    <w:rsid w:val="00BD287F"/>
    <w:rsid w:val="00BD313A"/>
    <w:rsid w:val="00BD34BD"/>
    <w:rsid w:val="00BD3C11"/>
    <w:rsid w:val="00BD577F"/>
    <w:rsid w:val="00BD5B1A"/>
    <w:rsid w:val="00BD6420"/>
    <w:rsid w:val="00BD722D"/>
    <w:rsid w:val="00BE0770"/>
    <w:rsid w:val="00BE1ABE"/>
    <w:rsid w:val="00BE1DD8"/>
    <w:rsid w:val="00BE1EF9"/>
    <w:rsid w:val="00BE26BB"/>
    <w:rsid w:val="00BE3412"/>
    <w:rsid w:val="00BE3D85"/>
    <w:rsid w:val="00BE5059"/>
    <w:rsid w:val="00BE6BFB"/>
    <w:rsid w:val="00BE7882"/>
    <w:rsid w:val="00BE7A73"/>
    <w:rsid w:val="00BE7AD3"/>
    <w:rsid w:val="00BF0121"/>
    <w:rsid w:val="00BF0E22"/>
    <w:rsid w:val="00BF65B7"/>
    <w:rsid w:val="00BF7D1D"/>
    <w:rsid w:val="00C00E76"/>
    <w:rsid w:val="00C013BE"/>
    <w:rsid w:val="00C0185B"/>
    <w:rsid w:val="00C01EAB"/>
    <w:rsid w:val="00C0323B"/>
    <w:rsid w:val="00C0354D"/>
    <w:rsid w:val="00C03708"/>
    <w:rsid w:val="00C04FD8"/>
    <w:rsid w:val="00C05D17"/>
    <w:rsid w:val="00C0653F"/>
    <w:rsid w:val="00C10ACB"/>
    <w:rsid w:val="00C113E8"/>
    <w:rsid w:val="00C12F06"/>
    <w:rsid w:val="00C13FFD"/>
    <w:rsid w:val="00C14BF9"/>
    <w:rsid w:val="00C164B3"/>
    <w:rsid w:val="00C17ABD"/>
    <w:rsid w:val="00C2103C"/>
    <w:rsid w:val="00C214F9"/>
    <w:rsid w:val="00C21E67"/>
    <w:rsid w:val="00C24141"/>
    <w:rsid w:val="00C242E2"/>
    <w:rsid w:val="00C2747A"/>
    <w:rsid w:val="00C27ABD"/>
    <w:rsid w:val="00C339E2"/>
    <w:rsid w:val="00C35305"/>
    <w:rsid w:val="00C3561D"/>
    <w:rsid w:val="00C35C99"/>
    <w:rsid w:val="00C403D2"/>
    <w:rsid w:val="00C409B0"/>
    <w:rsid w:val="00C41FE9"/>
    <w:rsid w:val="00C4278E"/>
    <w:rsid w:val="00C43DBF"/>
    <w:rsid w:val="00C4474C"/>
    <w:rsid w:val="00C44A35"/>
    <w:rsid w:val="00C45623"/>
    <w:rsid w:val="00C473D1"/>
    <w:rsid w:val="00C47A8C"/>
    <w:rsid w:val="00C47CC9"/>
    <w:rsid w:val="00C52CB9"/>
    <w:rsid w:val="00C52D5D"/>
    <w:rsid w:val="00C62168"/>
    <w:rsid w:val="00C6369C"/>
    <w:rsid w:val="00C6401B"/>
    <w:rsid w:val="00C64683"/>
    <w:rsid w:val="00C6670F"/>
    <w:rsid w:val="00C71CC2"/>
    <w:rsid w:val="00C72944"/>
    <w:rsid w:val="00C74857"/>
    <w:rsid w:val="00C75C4D"/>
    <w:rsid w:val="00C80437"/>
    <w:rsid w:val="00C82685"/>
    <w:rsid w:val="00C83BFC"/>
    <w:rsid w:val="00C84CE9"/>
    <w:rsid w:val="00C90288"/>
    <w:rsid w:val="00C906DE"/>
    <w:rsid w:val="00C910F2"/>
    <w:rsid w:val="00C940B3"/>
    <w:rsid w:val="00C95037"/>
    <w:rsid w:val="00C95153"/>
    <w:rsid w:val="00C96477"/>
    <w:rsid w:val="00CA0085"/>
    <w:rsid w:val="00CA31EB"/>
    <w:rsid w:val="00CA3E4E"/>
    <w:rsid w:val="00CA4935"/>
    <w:rsid w:val="00CA5BD4"/>
    <w:rsid w:val="00CA6D25"/>
    <w:rsid w:val="00CB0717"/>
    <w:rsid w:val="00CB0FBB"/>
    <w:rsid w:val="00CB244A"/>
    <w:rsid w:val="00CB29DC"/>
    <w:rsid w:val="00CB2DD9"/>
    <w:rsid w:val="00CB308A"/>
    <w:rsid w:val="00CB3E1B"/>
    <w:rsid w:val="00CC0DA9"/>
    <w:rsid w:val="00CC24BB"/>
    <w:rsid w:val="00CC3A1F"/>
    <w:rsid w:val="00CC3D3B"/>
    <w:rsid w:val="00CC5D00"/>
    <w:rsid w:val="00CC7EC5"/>
    <w:rsid w:val="00CD0DA4"/>
    <w:rsid w:val="00CD3A78"/>
    <w:rsid w:val="00CD661B"/>
    <w:rsid w:val="00CD6E14"/>
    <w:rsid w:val="00CE118C"/>
    <w:rsid w:val="00CE3B0B"/>
    <w:rsid w:val="00CE69AA"/>
    <w:rsid w:val="00CE6BEA"/>
    <w:rsid w:val="00CE6DD9"/>
    <w:rsid w:val="00CF0718"/>
    <w:rsid w:val="00CF0CB1"/>
    <w:rsid w:val="00CF6057"/>
    <w:rsid w:val="00D024CB"/>
    <w:rsid w:val="00D0525B"/>
    <w:rsid w:val="00D05F29"/>
    <w:rsid w:val="00D1089D"/>
    <w:rsid w:val="00D1132D"/>
    <w:rsid w:val="00D11921"/>
    <w:rsid w:val="00D129F7"/>
    <w:rsid w:val="00D12D14"/>
    <w:rsid w:val="00D12DF6"/>
    <w:rsid w:val="00D152CC"/>
    <w:rsid w:val="00D17793"/>
    <w:rsid w:val="00D253D7"/>
    <w:rsid w:val="00D273BB"/>
    <w:rsid w:val="00D33C46"/>
    <w:rsid w:val="00D37A3C"/>
    <w:rsid w:val="00D4207C"/>
    <w:rsid w:val="00D42A90"/>
    <w:rsid w:val="00D43459"/>
    <w:rsid w:val="00D43AB1"/>
    <w:rsid w:val="00D4459A"/>
    <w:rsid w:val="00D44F42"/>
    <w:rsid w:val="00D45789"/>
    <w:rsid w:val="00D4716F"/>
    <w:rsid w:val="00D50EAE"/>
    <w:rsid w:val="00D515F3"/>
    <w:rsid w:val="00D539DF"/>
    <w:rsid w:val="00D673C6"/>
    <w:rsid w:val="00D675DE"/>
    <w:rsid w:val="00D67926"/>
    <w:rsid w:val="00D67970"/>
    <w:rsid w:val="00D74D17"/>
    <w:rsid w:val="00D76060"/>
    <w:rsid w:val="00D77C9C"/>
    <w:rsid w:val="00D800D1"/>
    <w:rsid w:val="00D804A4"/>
    <w:rsid w:val="00D80679"/>
    <w:rsid w:val="00D80BA0"/>
    <w:rsid w:val="00D80F5D"/>
    <w:rsid w:val="00D816AF"/>
    <w:rsid w:val="00D83BA9"/>
    <w:rsid w:val="00D84BC7"/>
    <w:rsid w:val="00D85297"/>
    <w:rsid w:val="00D85361"/>
    <w:rsid w:val="00D85797"/>
    <w:rsid w:val="00D8631A"/>
    <w:rsid w:val="00D868FC"/>
    <w:rsid w:val="00D86947"/>
    <w:rsid w:val="00D87051"/>
    <w:rsid w:val="00D916D0"/>
    <w:rsid w:val="00D91F2B"/>
    <w:rsid w:val="00D925D6"/>
    <w:rsid w:val="00D96DA2"/>
    <w:rsid w:val="00DA0844"/>
    <w:rsid w:val="00DA1BA4"/>
    <w:rsid w:val="00DA4852"/>
    <w:rsid w:val="00DA7A5A"/>
    <w:rsid w:val="00DB19F9"/>
    <w:rsid w:val="00DB2275"/>
    <w:rsid w:val="00DB269E"/>
    <w:rsid w:val="00DB31FA"/>
    <w:rsid w:val="00DB3F9F"/>
    <w:rsid w:val="00DB7639"/>
    <w:rsid w:val="00DC0730"/>
    <w:rsid w:val="00DC23A2"/>
    <w:rsid w:val="00DC63AC"/>
    <w:rsid w:val="00DC7DA0"/>
    <w:rsid w:val="00DD1C80"/>
    <w:rsid w:val="00DD3A3E"/>
    <w:rsid w:val="00DD49A4"/>
    <w:rsid w:val="00DD7489"/>
    <w:rsid w:val="00DE247E"/>
    <w:rsid w:val="00DE248D"/>
    <w:rsid w:val="00DE30FD"/>
    <w:rsid w:val="00DE31CD"/>
    <w:rsid w:val="00DE4E5A"/>
    <w:rsid w:val="00DE5CEF"/>
    <w:rsid w:val="00DE5E6A"/>
    <w:rsid w:val="00DE5FCD"/>
    <w:rsid w:val="00DE70C0"/>
    <w:rsid w:val="00DF0606"/>
    <w:rsid w:val="00DF1DFB"/>
    <w:rsid w:val="00DF5FC4"/>
    <w:rsid w:val="00DF6E75"/>
    <w:rsid w:val="00E00774"/>
    <w:rsid w:val="00E01E47"/>
    <w:rsid w:val="00E02380"/>
    <w:rsid w:val="00E02E07"/>
    <w:rsid w:val="00E03595"/>
    <w:rsid w:val="00E04DB0"/>
    <w:rsid w:val="00E07FF8"/>
    <w:rsid w:val="00E117F5"/>
    <w:rsid w:val="00E121DC"/>
    <w:rsid w:val="00E20BB1"/>
    <w:rsid w:val="00E21136"/>
    <w:rsid w:val="00E21D62"/>
    <w:rsid w:val="00E22533"/>
    <w:rsid w:val="00E24015"/>
    <w:rsid w:val="00E247C6"/>
    <w:rsid w:val="00E24DFD"/>
    <w:rsid w:val="00E25213"/>
    <w:rsid w:val="00E30DB5"/>
    <w:rsid w:val="00E31960"/>
    <w:rsid w:val="00E31DFE"/>
    <w:rsid w:val="00E31F2F"/>
    <w:rsid w:val="00E336FB"/>
    <w:rsid w:val="00E401E5"/>
    <w:rsid w:val="00E401F5"/>
    <w:rsid w:val="00E43330"/>
    <w:rsid w:val="00E43CD0"/>
    <w:rsid w:val="00E44B9E"/>
    <w:rsid w:val="00E4533C"/>
    <w:rsid w:val="00E47E84"/>
    <w:rsid w:val="00E508C2"/>
    <w:rsid w:val="00E50CDF"/>
    <w:rsid w:val="00E5178A"/>
    <w:rsid w:val="00E51B3E"/>
    <w:rsid w:val="00E51C87"/>
    <w:rsid w:val="00E5257B"/>
    <w:rsid w:val="00E52EB9"/>
    <w:rsid w:val="00E54237"/>
    <w:rsid w:val="00E5514E"/>
    <w:rsid w:val="00E5598A"/>
    <w:rsid w:val="00E5696F"/>
    <w:rsid w:val="00E60F13"/>
    <w:rsid w:val="00E610D9"/>
    <w:rsid w:val="00E64379"/>
    <w:rsid w:val="00E660E0"/>
    <w:rsid w:val="00E66236"/>
    <w:rsid w:val="00E673CA"/>
    <w:rsid w:val="00E67C47"/>
    <w:rsid w:val="00E707D4"/>
    <w:rsid w:val="00E717C6"/>
    <w:rsid w:val="00E72125"/>
    <w:rsid w:val="00E7355B"/>
    <w:rsid w:val="00E753DA"/>
    <w:rsid w:val="00E754DA"/>
    <w:rsid w:val="00E75D9D"/>
    <w:rsid w:val="00E779C9"/>
    <w:rsid w:val="00E779D9"/>
    <w:rsid w:val="00E81F1D"/>
    <w:rsid w:val="00E82970"/>
    <w:rsid w:val="00E83D32"/>
    <w:rsid w:val="00E844CB"/>
    <w:rsid w:val="00E8622F"/>
    <w:rsid w:val="00E87FE3"/>
    <w:rsid w:val="00E940D2"/>
    <w:rsid w:val="00E94AE3"/>
    <w:rsid w:val="00E9687B"/>
    <w:rsid w:val="00EA2230"/>
    <w:rsid w:val="00EA2D97"/>
    <w:rsid w:val="00EA680F"/>
    <w:rsid w:val="00EA76BF"/>
    <w:rsid w:val="00EA7F9F"/>
    <w:rsid w:val="00EB03DF"/>
    <w:rsid w:val="00EB3B1E"/>
    <w:rsid w:val="00EB58E5"/>
    <w:rsid w:val="00EB625C"/>
    <w:rsid w:val="00EB78DF"/>
    <w:rsid w:val="00EC0C26"/>
    <w:rsid w:val="00EC21AF"/>
    <w:rsid w:val="00EC7A2E"/>
    <w:rsid w:val="00ED0397"/>
    <w:rsid w:val="00ED1578"/>
    <w:rsid w:val="00ED2F78"/>
    <w:rsid w:val="00ED4B47"/>
    <w:rsid w:val="00ED4DE2"/>
    <w:rsid w:val="00ED4E3E"/>
    <w:rsid w:val="00ED64BB"/>
    <w:rsid w:val="00EE2043"/>
    <w:rsid w:val="00EE2634"/>
    <w:rsid w:val="00EE52AE"/>
    <w:rsid w:val="00EE59C4"/>
    <w:rsid w:val="00EE6DC3"/>
    <w:rsid w:val="00EF5523"/>
    <w:rsid w:val="00EF645D"/>
    <w:rsid w:val="00EF712E"/>
    <w:rsid w:val="00EF79B9"/>
    <w:rsid w:val="00F00B71"/>
    <w:rsid w:val="00F03B78"/>
    <w:rsid w:val="00F04E58"/>
    <w:rsid w:val="00F05299"/>
    <w:rsid w:val="00F05558"/>
    <w:rsid w:val="00F10BF2"/>
    <w:rsid w:val="00F1255A"/>
    <w:rsid w:val="00F12B90"/>
    <w:rsid w:val="00F1580C"/>
    <w:rsid w:val="00F16AAB"/>
    <w:rsid w:val="00F201FB"/>
    <w:rsid w:val="00F207B5"/>
    <w:rsid w:val="00F20BB5"/>
    <w:rsid w:val="00F24CA5"/>
    <w:rsid w:val="00F24D43"/>
    <w:rsid w:val="00F2502F"/>
    <w:rsid w:val="00F25E07"/>
    <w:rsid w:val="00F278D6"/>
    <w:rsid w:val="00F33928"/>
    <w:rsid w:val="00F34DC0"/>
    <w:rsid w:val="00F36A0B"/>
    <w:rsid w:val="00F37205"/>
    <w:rsid w:val="00F37817"/>
    <w:rsid w:val="00F401E5"/>
    <w:rsid w:val="00F40502"/>
    <w:rsid w:val="00F4281B"/>
    <w:rsid w:val="00F42FA0"/>
    <w:rsid w:val="00F43B87"/>
    <w:rsid w:val="00F43F7E"/>
    <w:rsid w:val="00F452CF"/>
    <w:rsid w:val="00F46F87"/>
    <w:rsid w:val="00F47FFB"/>
    <w:rsid w:val="00F502F5"/>
    <w:rsid w:val="00F50646"/>
    <w:rsid w:val="00F530AE"/>
    <w:rsid w:val="00F531C5"/>
    <w:rsid w:val="00F56CFF"/>
    <w:rsid w:val="00F57D80"/>
    <w:rsid w:val="00F600FF"/>
    <w:rsid w:val="00F60632"/>
    <w:rsid w:val="00F61C11"/>
    <w:rsid w:val="00F6231C"/>
    <w:rsid w:val="00F62B1E"/>
    <w:rsid w:val="00F63F7A"/>
    <w:rsid w:val="00F645F1"/>
    <w:rsid w:val="00F66C3A"/>
    <w:rsid w:val="00F70102"/>
    <w:rsid w:val="00F70FF2"/>
    <w:rsid w:val="00F71880"/>
    <w:rsid w:val="00F75D34"/>
    <w:rsid w:val="00F7615E"/>
    <w:rsid w:val="00F77B66"/>
    <w:rsid w:val="00F8372A"/>
    <w:rsid w:val="00F83B7B"/>
    <w:rsid w:val="00F849A0"/>
    <w:rsid w:val="00F87498"/>
    <w:rsid w:val="00F90E72"/>
    <w:rsid w:val="00F915E4"/>
    <w:rsid w:val="00F91636"/>
    <w:rsid w:val="00F92751"/>
    <w:rsid w:val="00F92756"/>
    <w:rsid w:val="00F965EE"/>
    <w:rsid w:val="00FA15F2"/>
    <w:rsid w:val="00FA26BA"/>
    <w:rsid w:val="00FA46D2"/>
    <w:rsid w:val="00FA67DC"/>
    <w:rsid w:val="00FA7A29"/>
    <w:rsid w:val="00FB02A4"/>
    <w:rsid w:val="00FB06F0"/>
    <w:rsid w:val="00FB0C25"/>
    <w:rsid w:val="00FB22B9"/>
    <w:rsid w:val="00FB22FD"/>
    <w:rsid w:val="00FB424B"/>
    <w:rsid w:val="00FB5C01"/>
    <w:rsid w:val="00FC39CF"/>
    <w:rsid w:val="00FC3E54"/>
    <w:rsid w:val="00FC4F3D"/>
    <w:rsid w:val="00FC4F50"/>
    <w:rsid w:val="00FC570C"/>
    <w:rsid w:val="00FC6A02"/>
    <w:rsid w:val="00FC6F7A"/>
    <w:rsid w:val="00FC721E"/>
    <w:rsid w:val="00FC781E"/>
    <w:rsid w:val="00FD0F34"/>
    <w:rsid w:val="00FD19AC"/>
    <w:rsid w:val="00FD1A38"/>
    <w:rsid w:val="00FD31D9"/>
    <w:rsid w:val="00FD3218"/>
    <w:rsid w:val="00FD4FA6"/>
    <w:rsid w:val="00FD7F2E"/>
    <w:rsid w:val="00FE1530"/>
    <w:rsid w:val="00FE16C1"/>
    <w:rsid w:val="00FE2781"/>
    <w:rsid w:val="00FE34B3"/>
    <w:rsid w:val="00FE42AE"/>
    <w:rsid w:val="00FE51DC"/>
    <w:rsid w:val="00FE54DF"/>
    <w:rsid w:val="00FE6236"/>
    <w:rsid w:val="00FF1072"/>
    <w:rsid w:val="00FF1C5F"/>
    <w:rsid w:val="00FF1E8B"/>
    <w:rsid w:val="00FF1F98"/>
    <w:rsid w:val="00FF218C"/>
    <w:rsid w:val="00FF4555"/>
    <w:rsid w:val="00FF5394"/>
    <w:rsid w:val="00FF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7C68976-2AC5-450D-AF3B-DAA56B16A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A78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C506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506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506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506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506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C506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C506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C506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C506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栏目"/>
    <w:basedOn w:val="a"/>
    <w:rsid w:val="00CD3A78"/>
    <w:pPr>
      <w:adjustRightInd w:val="0"/>
      <w:snapToGrid w:val="0"/>
      <w:spacing w:before="45" w:after="45"/>
      <w:jc w:val="center"/>
    </w:pPr>
    <w:rPr>
      <w:rFonts w:ascii="宋体" w:eastAsia="黑体" w:hAnsi="Times New Roman" w:cs="Times New Roman"/>
      <w:b/>
      <w:bCs/>
      <w:szCs w:val="24"/>
    </w:rPr>
  </w:style>
  <w:style w:type="paragraph" w:customStyle="1" w:styleId="a4">
    <w:name w:val="表格单元"/>
    <w:basedOn w:val="a"/>
    <w:link w:val="Char"/>
    <w:rsid w:val="00CD3A78"/>
    <w:pPr>
      <w:adjustRightInd w:val="0"/>
      <w:snapToGrid w:val="0"/>
      <w:spacing w:before="45" w:after="45"/>
      <w:jc w:val="left"/>
    </w:pPr>
    <w:rPr>
      <w:rFonts w:ascii="宋体" w:eastAsia="宋体" w:hAnsi="Times New Roman" w:cs="Times New Roman"/>
      <w:szCs w:val="24"/>
    </w:rPr>
  </w:style>
  <w:style w:type="character" w:customStyle="1" w:styleId="Char">
    <w:name w:val="表格单元 Char"/>
    <w:basedOn w:val="a0"/>
    <w:link w:val="a4"/>
    <w:rsid w:val="00CD3A78"/>
    <w:rPr>
      <w:rFonts w:ascii="宋体" w:eastAsia="宋体" w:hAnsi="Times New Roman" w:cs="Times New Roman"/>
      <w:sz w:val="21"/>
    </w:rPr>
  </w:style>
  <w:style w:type="character" w:customStyle="1" w:styleId="1Char">
    <w:name w:val="标题 1 Char"/>
    <w:basedOn w:val="a0"/>
    <w:link w:val="1"/>
    <w:uiPriority w:val="9"/>
    <w:rsid w:val="008C5064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0"/>
    <w:uiPriority w:val="99"/>
    <w:semiHidden/>
    <w:unhideWhenUsed/>
    <w:rsid w:val="008C5064"/>
    <w:rPr>
      <w:rFonts w:ascii="Heiti SC Light" w:eastAsia="Heiti SC Light"/>
      <w:sz w:val="24"/>
      <w:szCs w:val="24"/>
    </w:rPr>
  </w:style>
  <w:style w:type="character" w:customStyle="1" w:styleId="Char0">
    <w:name w:val="文档结构图 Char"/>
    <w:basedOn w:val="a0"/>
    <w:link w:val="a5"/>
    <w:uiPriority w:val="99"/>
    <w:semiHidden/>
    <w:rsid w:val="008C5064"/>
    <w:rPr>
      <w:rFonts w:ascii="Heiti SC Light" w:eastAsia="Heiti SC Light"/>
    </w:rPr>
  </w:style>
  <w:style w:type="character" w:customStyle="1" w:styleId="2Char">
    <w:name w:val="标题 2 Char"/>
    <w:basedOn w:val="a0"/>
    <w:link w:val="2"/>
    <w:uiPriority w:val="9"/>
    <w:rsid w:val="008C50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8C506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C50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C506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C5064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8C5064"/>
    <w:rPr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8C506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8C5064"/>
    <w:rPr>
      <w:rFonts w:asciiTheme="majorHAnsi" w:eastAsiaTheme="majorEastAsia" w:hAnsiTheme="majorHAnsi" w:cstheme="majorBidi"/>
      <w:sz w:val="21"/>
      <w:szCs w:val="21"/>
    </w:rPr>
  </w:style>
  <w:style w:type="table" w:styleId="a6">
    <w:name w:val="Table Grid"/>
    <w:basedOn w:val="a1"/>
    <w:uiPriority w:val="39"/>
    <w:rsid w:val="00352A01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B224E7"/>
  </w:style>
  <w:style w:type="paragraph" w:styleId="20">
    <w:name w:val="toc 2"/>
    <w:basedOn w:val="a"/>
    <w:next w:val="a"/>
    <w:autoRedefine/>
    <w:uiPriority w:val="39"/>
    <w:unhideWhenUsed/>
    <w:rsid w:val="00B224E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224E7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B224E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B224E7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B224E7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B224E7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B224E7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B224E7"/>
    <w:pPr>
      <w:ind w:leftChars="1600" w:left="3360"/>
    </w:pPr>
  </w:style>
  <w:style w:type="paragraph" w:styleId="a7">
    <w:name w:val="header"/>
    <w:basedOn w:val="a"/>
    <w:link w:val="Char1"/>
    <w:uiPriority w:val="99"/>
    <w:unhideWhenUsed/>
    <w:rsid w:val="001342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13424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1342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134244"/>
    <w:rPr>
      <w:sz w:val="18"/>
      <w:szCs w:val="18"/>
    </w:rPr>
  </w:style>
  <w:style w:type="paragraph" w:styleId="a9">
    <w:name w:val="List Paragraph"/>
    <w:basedOn w:val="a"/>
    <w:uiPriority w:val="34"/>
    <w:qFormat/>
    <w:rsid w:val="00F24CA5"/>
    <w:pPr>
      <w:ind w:firstLineChars="200" w:firstLine="420"/>
    </w:pPr>
  </w:style>
  <w:style w:type="paragraph" w:styleId="aa">
    <w:name w:val="Balloon Text"/>
    <w:basedOn w:val="a"/>
    <w:link w:val="Char3"/>
    <w:uiPriority w:val="99"/>
    <w:semiHidden/>
    <w:unhideWhenUsed/>
    <w:rsid w:val="00C2747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C274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D86C66-83B8-46A6-9C7E-4209C231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8</TotalTime>
  <Pages>47</Pages>
  <Words>3700</Words>
  <Characters>21093</Characters>
  <Application>Microsoft Office Word</Application>
  <DocSecurity>0</DocSecurity>
  <Lines>175</Lines>
  <Paragraphs>49</Paragraphs>
  <ScaleCrop>false</ScaleCrop>
  <Company>C-ZONE</Company>
  <LinksUpToDate>false</LinksUpToDate>
  <CharactersWithSpaces>24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忠 陈</dc:creator>
  <cp:keywords/>
  <dc:description/>
  <cp:lastModifiedBy>luhongbo</cp:lastModifiedBy>
  <cp:revision>3427</cp:revision>
  <dcterms:created xsi:type="dcterms:W3CDTF">2014-10-17T05:33:00Z</dcterms:created>
  <dcterms:modified xsi:type="dcterms:W3CDTF">2016-12-07T08:57:00Z</dcterms:modified>
</cp:coreProperties>
</file>